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EB4" w:rsidRPr="005A72B3" w:rsidRDefault="00944EB4" w:rsidP="00760CF8">
      <w:pPr>
        <w:jc w:val="center"/>
        <w:rPr>
          <w:b/>
          <w:sz w:val="28"/>
          <w:szCs w:val="28"/>
        </w:rPr>
      </w:pPr>
      <w:r w:rsidRPr="005A72B3">
        <w:rPr>
          <w:b/>
          <w:sz w:val="28"/>
          <w:szCs w:val="28"/>
        </w:rPr>
        <w:t>DOKUZ EYLÜL ÜNİVERSİTESİ</w:t>
      </w:r>
    </w:p>
    <w:p w:rsidR="00944EB4" w:rsidRPr="005A72B3" w:rsidRDefault="00944EB4" w:rsidP="00760CF8">
      <w:pPr>
        <w:jc w:val="center"/>
        <w:rPr>
          <w:b/>
          <w:sz w:val="28"/>
          <w:szCs w:val="28"/>
        </w:rPr>
      </w:pPr>
      <w:r w:rsidRPr="005A72B3">
        <w:rPr>
          <w:b/>
          <w:sz w:val="28"/>
          <w:szCs w:val="28"/>
        </w:rPr>
        <w:t>İZMİR MESLEK YÜSEKOKULU</w:t>
      </w:r>
    </w:p>
    <w:p w:rsidR="00944EB4" w:rsidRPr="005A72B3" w:rsidRDefault="00944EB4" w:rsidP="00760CF8">
      <w:pPr>
        <w:jc w:val="center"/>
        <w:rPr>
          <w:b/>
          <w:sz w:val="28"/>
          <w:szCs w:val="28"/>
        </w:rPr>
      </w:pPr>
      <w:r w:rsidRPr="005A72B3">
        <w:rPr>
          <w:b/>
          <w:sz w:val="28"/>
          <w:szCs w:val="28"/>
        </w:rPr>
        <w:t>TEKNİK PROGRAMLAR BÖLÜMÜ</w:t>
      </w:r>
    </w:p>
    <w:p w:rsidR="00944EB4" w:rsidRPr="005A72B3" w:rsidRDefault="00944EB4" w:rsidP="00760CF8">
      <w:pPr>
        <w:jc w:val="center"/>
        <w:rPr>
          <w:b/>
          <w:sz w:val="28"/>
          <w:szCs w:val="28"/>
        </w:rPr>
      </w:pPr>
      <w:r w:rsidRPr="005A72B3">
        <w:rPr>
          <w:b/>
          <w:sz w:val="28"/>
          <w:szCs w:val="28"/>
        </w:rPr>
        <w:t>BİLGİSAYAR PROGRAMCILIĞI PROGRAMI</w:t>
      </w:r>
    </w:p>
    <w:p w:rsidR="00944EB4" w:rsidRDefault="00944EB4" w:rsidP="00760CF8">
      <w:pPr>
        <w:jc w:val="center"/>
        <w:rPr>
          <w:b/>
          <w:sz w:val="20"/>
          <w:szCs w:val="20"/>
        </w:rPr>
      </w:pPr>
      <w:r w:rsidRPr="006D50C8">
        <w:rPr>
          <w:b/>
          <w:sz w:val="20"/>
          <w:szCs w:val="20"/>
        </w:rPr>
        <w:t>20</w:t>
      </w:r>
      <w:r>
        <w:rPr>
          <w:b/>
          <w:sz w:val="20"/>
          <w:szCs w:val="20"/>
        </w:rPr>
        <w:t>17</w:t>
      </w:r>
      <w:r w:rsidRPr="006D50C8">
        <w:rPr>
          <w:b/>
          <w:sz w:val="20"/>
          <w:szCs w:val="20"/>
        </w:rPr>
        <w:t>-201</w:t>
      </w:r>
      <w:r>
        <w:rPr>
          <w:b/>
          <w:sz w:val="20"/>
          <w:szCs w:val="20"/>
        </w:rPr>
        <w:t>8</w:t>
      </w:r>
      <w:r w:rsidRPr="006D50C8">
        <w:rPr>
          <w:b/>
          <w:sz w:val="20"/>
          <w:szCs w:val="20"/>
        </w:rPr>
        <w:t xml:space="preserve"> ÖĞRETİM YILI BİTİRME PROJESİ</w:t>
      </w:r>
    </w:p>
    <w:p w:rsidR="00944EB4" w:rsidRDefault="00944EB4" w:rsidP="00760CF8">
      <w:pPr>
        <w:jc w:val="center"/>
        <w:rPr>
          <w:b/>
          <w:sz w:val="20"/>
          <w:szCs w:val="20"/>
        </w:rPr>
      </w:pPr>
    </w:p>
    <w:p w:rsidR="00944EB4" w:rsidRDefault="00944EB4" w:rsidP="00760CF8">
      <w:pPr>
        <w:jc w:val="center"/>
        <w:rPr>
          <w:b/>
          <w:sz w:val="20"/>
          <w:szCs w:val="20"/>
        </w:rPr>
      </w:pPr>
    </w:p>
    <w:p w:rsidR="00944EB4" w:rsidRDefault="00944EB4" w:rsidP="00760CF8">
      <w:pPr>
        <w:jc w:val="center"/>
        <w:rPr>
          <w:b/>
          <w:sz w:val="20"/>
          <w:szCs w:val="20"/>
        </w:rPr>
      </w:pPr>
    </w:p>
    <w:p w:rsidR="00944EB4" w:rsidRDefault="00944EB4" w:rsidP="00760CF8">
      <w:pPr>
        <w:jc w:val="center"/>
        <w:rPr>
          <w:b/>
          <w:sz w:val="20"/>
          <w:szCs w:val="20"/>
        </w:rPr>
      </w:pPr>
    </w:p>
    <w:p w:rsidR="00944EB4" w:rsidRDefault="00944EB4" w:rsidP="00760CF8">
      <w:pPr>
        <w:jc w:val="center"/>
        <w:rPr>
          <w:b/>
          <w:sz w:val="20"/>
          <w:szCs w:val="20"/>
        </w:rPr>
      </w:pPr>
    </w:p>
    <w:p w:rsidR="00B65ADC" w:rsidRDefault="00B65ADC" w:rsidP="00760CF8">
      <w:pPr>
        <w:jc w:val="center"/>
        <w:rPr>
          <w:b/>
          <w:sz w:val="20"/>
          <w:szCs w:val="20"/>
        </w:rPr>
      </w:pPr>
    </w:p>
    <w:p w:rsidR="00944EB4" w:rsidRDefault="00944EB4" w:rsidP="00760CF8">
      <w:pPr>
        <w:jc w:val="center"/>
        <w:rPr>
          <w:b/>
          <w:sz w:val="20"/>
          <w:szCs w:val="20"/>
        </w:rPr>
      </w:pPr>
    </w:p>
    <w:p w:rsidR="00944EB4" w:rsidRDefault="00944EB4" w:rsidP="00760CF8">
      <w:pPr>
        <w:jc w:val="center"/>
        <w:rPr>
          <w:b/>
          <w:sz w:val="28"/>
          <w:szCs w:val="28"/>
        </w:rPr>
      </w:pPr>
      <w:r>
        <w:rPr>
          <w:b/>
          <w:sz w:val="28"/>
          <w:szCs w:val="28"/>
        </w:rPr>
        <w:t>DSD</w:t>
      </w:r>
    </w:p>
    <w:p w:rsidR="00944EB4" w:rsidRDefault="00944EB4" w:rsidP="00760CF8">
      <w:pPr>
        <w:jc w:val="center"/>
        <w:rPr>
          <w:b/>
          <w:sz w:val="28"/>
          <w:szCs w:val="28"/>
        </w:rPr>
      </w:pPr>
      <w:r>
        <w:rPr>
          <w:b/>
          <w:sz w:val="28"/>
          <w:szCs w:val="28"/>
        </w:rPr>
        <w:t>OTEL YÖNETİM PROĞRAMI</w:t>
      </w:r>
    </w:p>
    <w:p w:rsidR="008055A4" w:rsidRDefault="008055A4" w:rsidP="00760CF8">
      <w:pPr>
        <w:jc w:val="center"/>
        <w:rPr>
          <w:b/>
          <w:sz w:val="28"/>
          <w:szCs w:val="28"/>
        </w:rPr>
      </w:pPr>
    </w:p>
    <w:p w:rsidR="008055A4" w:rsidRDefault="008055A4" w:rsidP="00760CF8">
      <w:pPr>
        <w:jc w:val="center"/>
        <w:rPr>
          <w:b/>
          <w:sz w:val="28"/>
          <w:szCs w:val="28"/>
        </w:rPr>
      </w:pPr>
    </w:p>
    <w:p w:rsidR="008055A4" w:rsidRDefault="008055A4" w:rsidP="00760CF8">
      <w:pPr>
        <w:jc w:val="center"/>
        <w:rPr>
          <w:b/>
          <w:sz w:val="28"/>
          <w:szCs w:val="28"/>
        </w:rPr>
      </w:pPr>
    </w:p>
    <w:p w:rsidR="00944EB4" w:rsidRDefault="00944EB4" w:rsidP="00760CF8">
      <w:pPr>
        <w:jc w:val="center"/>
        <w:rPr>
          <w:b/>
          <w:sz w:val="28"/>
          <w:szCs w:val="28"/>
        </w:rPr>
      </w:pPr>
    </w:p>
    <w:p w:rsidR="00B65ADC" w:rsidRDefault="00B65ADC" w:rsidP="00760CF8">
      <w:pPr>
        <w:jc w:val="center"/>
        <w:rPr>
          <w:b/>
          <w:sz w:val="28"/>
          <w:szCs w:val="28"/>
        </w:rPr>
      </w:pPr>
    </w:p>
    <w:p w:rsidR="008055A4" w:rsidRDefault="008055A4" w:rsidP="00760CF8">
      <w:pPr>
        <w:jc w:val="center"/>
        <w:rPr>
          <w:b/>
          <w:sz w:val="28"/>
          <w:szCs w:val="28"/>
        </w:rPr>
      </w:pPr>
    </w:p>
    <w:p w:rsidR="00944EB4" w:rsidRDefault="00944EB4" w:rsidP="00760CF8">
      <w:pPr>
        <w:jc w:val="center"/>
        <w:rPr>
          <w:b/>
          <w:sz w:val="28"/>
          <w:szCs w:val="28"/>
        </w:rPr>
      </w:pPr>
    </w:p>
    <w:p w:rsidR="00944EB4" w:rsidRDefault="00944EB4" w:rsidP="00760CF8">
      <w:pPr>
        <w:jc w:val="center"/>
        <w:rPr>
          <w:b/>
          <w:sz w:val="28"/>
          <w:szCs w:val="28"/>
        </w:rPr>
      </w:pPr>
    </w:p>
    <w:p w:rsidR="00944EB4" w:rsidRDefault="00944EB4" w:rsidP="00760CF8">
      <w:pPr>
        <w:jc w:val="center"/>
        <w:rPr>
          <w:b/>
          <w:sz w:val="28"/>
          <w:szCs w:val="28"/>
        </w:rPr>
      </w:pPr>
    </w:p>
    <w:p w:rsidR="00944EB4" w:rsidRPr="008055A4" w:rsidRDefault="00944EB4" w:rsidP="00760CF8">
      <w:pPr>
        <w:jc w:val="center"/>
        <w:rPr>
          <w:b/>
        </w:rPr>
      </w:pPr>
      <w:r w:rsidRPr="008055A4">
        <w:rPr>
          <w:b/>
        </w:rPr>
        <w:t>2017707018 Mustafa DOĞAN</w:t>
      </w:r>
      <w:r w:rsidR="008055A4" w:rsidRPr="008055A4">
        <w:rPr>
          <w:b/>
        </w:rPr>
        <w:t xml:space="preserve">   </w:t>
      </w:r>
      <w:r w:rsidRPr="008055A4">
        <w:rPr>
          <w:b/>
        </w:rPr>
        <w:t>2017707002 Melih Can AKGÜNEŞ</w:t>
      </w:r>
      <w:r w:rsidR="008055A4" w:rsidRPr="008055A4">
        <w:rPr>
          <w:b/>
        </w:rPr>
        <w:t xml:space="preserve">  </w:t>
      </w:r>
      <w:r w:rsidRPr="008055A4">
        <w:rPr>
          <w:b/>
        </w:rPr>
        <w:t>2017707048 Emrah TUNÇ</w:t>
      </w:r>
    </w:p>
    <w:p w:rsidR="00944EB4" w:rsidRDefault="00944EB4" w:rsidP="00760CF8">
      <w:pPr>
        <w:jc w:val="center"/>
        <w:rPr>
          <w:b/>
          <w:sz w:val="28"/>
          <w:szCs w:val="28"/>
        </w:rPr>
      </w:pPr>
    </w:p>
    <w:p w:rsidR="00944EB4" w:rsidRDefault="00944EB4" w:rsidP="00760CF8">
      <w:pPr>
        <w:jc w:val="center"/>
        <w:rPr>
          <w:b/>
          <w:sz w:val="28"/>
          <w:szCs w:val="28"/>
        </w:rPr>
      </w:pPr>
    </w:p>
    <w:p w:rsidR="00944EB4" w:rsidRDefault="00944EB4" w:rsidP="00760CF8">
      <w:pPr>
        <w:jc w:val="center"/>
        <w:rPr>
          <w:b/>
          <w:sz w:val="28"/>
          <w:szCs w:val="28"/>
        </w:rPr>
      </w:pPr>
    </w:p>
    <w:p w:rsidR="00944EB4" w:rsidRDefault="00944EB4" w:rsidP="00760CF8">
      <w:pPr>
        <w:jc w:val="center"/>
        <w:rPr>
          <w:b/>
          <w:sz w:val="28"/>
          <w:szCs w:val="28"/>
        </w:rPr>
      </w:pPr>
    </w:p>
    <w:p w:rsidR="00B65ADC" w:rsidRDefault="00B65ADC" w:rsidP="00760CF8">
      <w:pPr>
        <w:jc w:val="center"/>
        <w:rPr>
          <w:b/>
          <w:sz w:val="28"/>
          <w:szCs w:val="28"/>
        </w:rPr>
      </w:pPr>
    </w:p>
    <w:p w:rsidR="00B65ADC" w:rsidRDefault="00B65ADC" w:rsidP="00760CF8">
      <w:pPr>
        <w:jc w:val="center"/>
        <w:rPr>
          <w:b/>
          <w:sz w:val="28"/>
          <w:szCs w:val="28"/>
        </w:rPr>
      </w:pPr>
    </w:p>
    <w:p w:rsidR="00B65ADC" w:rsidRDefault="00B65ADC" w:rsidP="00760CF8">
      <w:pPr>
        <w:jc w:val="center"/>
        <w:rPr>
          <w:b/>
          <w:sz w:val="28"/>
          <w:szCs w:val="28"/>
        </w:rPr>
      </w:pPr>
    </w:p>
    <w:p w:rsidR="00B65ADC" w:rsidRDefault="00B65ADC" w:rsidP="00760CF8">
      <w:pPr>
        <w:jc w:val="center"/>
        <w:rPr>
          <w:b/>
          <w:sz w:val="28"/>
          <w:szCs w:val="28"/>
        </w:rPr>
      </w:pPr>
    </w:p>
    <w:p w:rsidR="00B65ADC" w:rsidRDefault="00B65ADC" w:rsidP="00760CF8">
      <w:pPr>
        <w:jc w:val="center"/>
        <w:rPr>
          <w:b/>
          <w:sz w:val="28"/>
          <w:szCs w:val="28"/>
        </w:rPr>
      </w:pPr>
    </w:p>
    <w:p w:rsidR="00B65ADC" w:rsidRDefault="00B65ADC" w:rsidP="00760CF8">
      <w:pPr>
        <w:jc w:val="center"/>
        <w:rPr>
          <w:b/>
          <w:sz w:val="28"/>
          <w:szCs w:val="28"/>
        </w:rPr>
      </w:pPr>
    </w:p>
    <w:p w:rsidR="00944EB4" w:rsidRPr="002425A5" w:rsidRDefault="00944EB4" w:rsidP="00760CF8">
      <w:pPr>
        <w:jc w:val="center"/>
        <w:rPr>
          <w:b/>
        </w:rPr>
      </w:pPr>
      <w:r w:rsidRPr="002425A5">
        <w:rPr>
          <w:b/>
        </w:rPr>
        <w:t>Proje Danışmanı</w:t>
      </w:r>
    </w:p>
    <w:p w:rsidR="008055A4" w:rsidRDefault="00944EB4" w:rsidP="00760CF8">
      <w:pPr>
        <w:jc w:val="center"/>
        <w:rPr>
          <w:b/>
          <w:sz w:val="28"/>
          <w:szCs w:val="28"/>
        </w:rPr>
      </w:pPr>
      <w:r w:rsidRPr="002425A5">
        <w:rPr>
          <w:b/>
        </w:rPr>
        <w:t>Öğr. Gör. İsmail DÜŞMEZ</w:t>
      </w:r>
    </w:p>
    <w:p w:rsidR="008055A4" w:rsidRDefault="008055A4" w:rsidP="00760CF8">
      <w:pPr>
        <w:jc w:val="center"/>
        <w:rPr>
          <w:b/>
          <w:sz w:val="28"/>
          <w:szCs w:val="28"/>
        </w:rPr>
      </w:pPr>
    </w:p>
    <w:p w:rsidR="008055A4" w:rsidRDefault="008055A4" w:rsidP="00760CF8">
      <w:pPr>
        <w:jc w:val="center"/>
        <w:rPr>
          <w:b/>
          <w:sz w:val="28"/>
          <w:szCs w:val="28"/>
        </w:rPr>
      </w:pPr>
    </w:p>
    <w:p w:rsidR="00B65ADC" w:rsidRDefault="00B65ADC" w:rsidP="00760CF8">
      <w:pPr>
        <w:jc w:val="center"/>
        <w:rPr>
          <w:b/>
          <w:sz w:val="28"/>
          <w:szCs w:val="28"/>
        </w:rPr>
      </w:pPr>
    </w:p>
    <w:p w:rsidR="00B65ADC" w:rsidRDefault="00B65ADC" w:rsidP="00760CF8">
      <w:pPr>
        <w:jc w:val="center"/>
        <w:rPr>
          <w:b/>
          <w:sz w:val="28"/>
          <w:szCs w:val="28"/>
        </w:rPr>
      </w:pPr>
    </w:p>
    <w:p w:rsidR="00B65ADC" w:rsidRDefault="00B65ADC" w:rsidP="00760CF8">
      <w:pPr>
        <w:jc w:val="center"/>
        <w:rPr>
          <w:b/>
          <w:sz w:val="28"/>
          <w:szCs w:val="28"/>
        </w:rPr>
      </w:pPr>
    </w:p>
    <w:p w:rsidR="00B65ADC" w:rsidRDefault="00B65ADC" w:rsidP="00760CF8">
      <w:pPr>
        <w:jc w:val="center"/>
        <w:rPr>
          <w:b/>
          <w:sz w:val="28"/>
          <w:szCs w:val="28"/>
        </w:rPr>
      </w:pPr>
    </w:p>
    <w:p w:rsidR="00B65ADC" w:rsidRDefault="00B65ADC" w:rsidP="00760CF8">
      <w:pPr>
        <w:jc w:val="center"/>
        <w:rPr>
          <w:b/>
          <w:sz w:val="28"/>
          <w:szCs w:val="28"/>
        </w:rPr>
      </w:pPr>
    </w:p>
    <w:p w:rsidR="00B65ADC" w:rsidRDefault="00B65ADC" w:rsidP="00760CF8">
      <w:pPr>
        <w:jc w:val="center"/>
        <w:rPr>
          <w:b/>
          <w:sz w:val="28"/>
          <w:szCs w:val="28"/>
        </w:rPr>
      </w:pPr>
    </w:p>
    <w:p w:rsidR="008055A4" w:rsidRDefault="008055A4" w:rsidP="00760CF8">
      <w:pPr>
        <w:jc w:val="center"/>
        <w:rPr>
          <w:b/>
          <w:sz w:val="28"/>
          <w:szCs w:val="28"/>
        </w:rPr>
      </w:pPr>
    </w:p>
    <w:p w:rsidR="008055A4" w:rsidRDefault="008055A4" w:rsidP="00760CF8">
      <w:pPr>
        <w:jc w:val="center"/>
        <w:rPr>
          <w:b/>
          <w:sz w:val="28"/>
          <w:szCs w:val="28"/>
        </w:rPr>
      </w:pPr>
      <w:r w:rsidRPr="008055A4">
        <w:rPr>
          <w:b/>
        </w:rPr>
        <w:t>2018-2019,  İZMİR</w:t>
      </w:r>
    </w:p>
    <w:p w:rsidR="007B2949" w:rsidRDefault="007B2949" w:rsidP="00760CF8">
      <w:pPr>
        <w:jc w:val="center"/>
        <w:rPr>
          <w:b/>
          <w:sz w:val="28"/>
          <w:szCs w:val="28"/>
        </w:rPr>
      </w:pPr>
      <w:r>
        <w:rPr>
          <w:b/>
          <w:sz w:val="28"/>
          <w:szCs w:val="28"/>
        </w:rPr>
        <w:lastRenderedPageBreak/>
        <w:t>İÇİNDEKİLER</w:t>
      </w:r>
    </w:p>
    <w:p w:rsidR="000E6AFD" w:rsidRPr="00C30EF1" w:rsidRDefault="00BC0870" w:rsidP="00977D7C">
      <w:pPr>
        <w:spacing w:before="240" w:after="240" w:line="312" w:lineRule="auto"/>
        <w:rPr>
          <w:b/>
          <w:color w:val="000000" w:themeColor="text1"/>
          <w:sz w:val="20"/>
        </w:rPr>
      </w:pPr>
      <w:r w:rsidRPr="007B7D04">
        <w:rPr>
          <w:color w:val="000000" w:themeColor="text1"/>
        </w:rPr>
        <w:t>Değerlendirme Kriterleri Tablosu</w:t>
      </w:r>
      <w:r>
        <w:rPr>
          <w:b/>
          <w:color w:val="000000" w:themeColor="text1"/>
        </w:rPr>
        <w:t xml:space="preserve"> </w:t>
      </w:r>
      <w:r w:rsidRPr="00C30EF1">
        <w:rPr>
          <w:rFonts w:eastAsiaTheme="minorHAnsi" w:cstheme="minorBidi"/>
          <w:color w:val="000000" w:themeColor="text1"/>
          <w:szCs w:val="22"/>
          <w:lang w:eastAsia="en-US"/>
        </w:rPr>
        <w:t>………………………………………………………</w:t>
      </w:r>
      <w:r w:rsidR="007B7D04" w:rsidRPr="00C30EF1">
        <w:rPr>
          <w:rFonts w:eastAsiaTheme="minorHAnsi" w:cstheme="minorBidi"/>
          <w:color w:val="000000" w:themeColor="text1"/>
          <w:szCs w:val="22"/>
          <w:lang w:eastAsia="en-US"/>
        </w:rPr>
        <w:t>.</w:t>
      </w:r>
      <w:r w:rsidRPr="00C30EF1">
        <w:rPr>
          <w:rFonts w:eastAsiaTheme="minorHAnsi" w:cstheme="minorBidi"/>
          <w:color w:val="000000" w:themeColor="text1"/>
          <w:szCs w:val="22"/>
          <w:lang w:eastAsia="en-US"/>
        </w:rPr>
        <w:t>………</w:t>
      </w:r>
      <w:r w:rsidR="007B7D04" w:rsidRPr="00C30EF1">
        <w:rPr>
          <w:rFonts w:eastAsiaTheme="minorHAnsi" w:cstheme="minorBidi"/>
          <w:color w:val="000000" w:themeColor="text1"/>
          <w:szCs w:val="22"/>
          <w:lang w:eastAsia="en-US"/>
        </w:rPr>
        <w:t>...</w:t>
      </w:r>
      <w:r w:rsidR="00C30EF1" w:rsidRPr="00C30EF1">
        <w:rPr>
          <w:rFonts w:eastAsiaTheme="minorHAnsi" w:cstheme="minorBidi"/>
          <w:color w:val="000000" w:themeColor="text1"/>
          <w:szCs w:val="22"/>
          <w:lang w:eastAsia="en-US"/>
        </w:rPr>
        <w:t>......</w:t>
      </w:r>
      <w:r w:rsidR="00C30EF1">
        <w:rPr>
          <w:rFonts w:eastAsiaTheme="minorHAnsi" w:cstheme="minorBidi"/>
          <w:color w:val="000000" w:themeColor="text1"/>
          <w:sz w:val="20"/>
          <w:szCs w:val="22"/>
          <w:lang w:eastAsia="en-US"/>
        </w:rPr>
        <w:t>.4</w:t>
      </w:r>
      <w:r w:rsidR="00C30EF1">
        <w:rPr>
          <w:rFonts w:eastAsiaTheme="minorHAnsi" w:cstheme="minorBidi"/>
          <w:color w:val="000000" w:themeColor="text1"/>
          <w:szCs w:val="22"/>
          <w:lang w:eastAsia="en-US"/>
        </w:rPr>
        <w:t xml:space="preserve"> </w:t>
      </w:r>
    </w:p>
    <w:p w:rsidR="00BC0870" w:rsidRPr="00C30EF1" w:rsidRDefault="00BC0870" w:rsidP="00977D7C">
      <w:pPr>
        <w:spacing w:before="240" w:after="240" w:line="312" w:lineRule="auto"/>
        <w:rPr>
          <w:b/>
          <w:color w:val="000000" w:themeColor="text1"/>
          <w:sz w:val="20"/>
          <w:szCs w:val="20"/>
        </w:rPr>
      </w:pPr>
      <w:r w:rsidRPr="007B7D04">
        <w:rPr>
          <w:color w:val="000000" w:themeColor="text1"/>
        </w:rPr>
        <w:t>Önsöz</w:t>
      </w:r>
      <w:r>
        <w:rPr>
          <w:b/>
          <w:color w:val="000000" w:themeColor="text1"/>
        </w:rPr>
        <w:t xml:space="preserve"> </w:t>
      </w:r>
      <w:r w:rsidRPr="00C30EF1">
        <w:rPr>
          <w:rFonts w:eastAsiaTheme="minorHAnsi" w:cstheme="minorBidi"/>
          <w:color w:val="000000" w:themeColor="text1"/>
          <w:szCs w:val="22"/>
          <w:lang w:eastAsia="en-US"/>
        </w:rPr>
        <w:t>………………………………………………………………………………………</w:t>
      </w:r>
      <w:r w:rsidR="007B7D04" w:rsidRPr="00C30EF1">
        <w:rPr>
          <w:rFonts w:eastAsiaTheme="minorHAnsi" w:cstheme="minorBidi"/>
          <w:color w:val="000000" w:themeColor="text1"/>
          <w:szCs w:val="22"/>
          <w:lang w:eastAsia="en-US"/>
        </w:rPr>
        <w:t>.</w:t>
      </w:r>
      <w:r w:rsidRPr="00C30EF1">
        <w:rPr>
          <w:rFonts w:eastAsiaTheme="minorHAnsi" w:cstheme="minorBidi"/>
          <w:color w:val="000000" w:themeColor="text1"/>
          <w:szCs w:val="22"/>
          <w:lang w:eastAsia="en-US"/>
        </w:rPr>
        <w:t>………….</w:t>
      </w:r>
      <w:r w:rsidR="00C30EF1">
        <w:rPr>
          <w:rFonts w:eastAsiaTheme="minorHAnsi" w:cstheme="minorBidi"/>
          <w:color w:val="000000" w:themeColor="text1"/>
          <w:sz w:val="20"/>
          <w:szCs w:val="22"/>
          <w:lang w:eastAsia="en-US"/>
        </w:rPr>
        <w:t>5</w:t>
      </w:r>
    </w:p>
    <w:p w:rsidR="00BC0870" w:rsidRDefault="00BC0870" w:rsidP="00977D7C">
      <w:pPr>
        <w:spacing w:before="240" w:after="240" w:line="312" w:lineRule="auto"/>
        <w:rPr>
          <w:rFonts w:ascii="Arial" w:hAnsi="Arial" w:cs="Arial"/>
          <w:color w:val="000000" w:themeColor="text1"/>
        </w:rPr>
      </w:pPr>
      <w:r w:rsidRPr="007B7D04">
        <w:rPr>
          <w:color w:val="000000" w:themeColor="text1"/>
        </w:rPr>
        <w:t>Analiz Bilgileri</w:t>
      </w:r>
      <w:r>
        <w:rPr>
          <w:b/>
          <w:color w:val="000000" w:themeColor="text1"/>
        </w:rPr>
        <w:t xml:space="preserve"> </w:t>
      </w:r>
      <w:r w:rsidRPr="00C30EF1">
        <w:rPr>
          <w:rFonts w:eastAsiaTheme="minorHAnsi" w:cstheme="minorBidi"/>
          <w:color w:val="000000" w:themeColor="text1"/>
          <w:szCs w:val="22"/>
          <w:lang w:eastAsia="en-US"/>
        </w:rPr>
        <w:t>…………………………………………………………………………………</w:t>
      </w:r>
      <w:r w:rsidR="007B7D04" w:rsidRPr="00C30EF1">
        <w:rPr>
          <w:rFonts w:eastAsiaTheme="minorHAnsi" w:cstheme="minorBidi"/>
          <w:color w:val="000000" w:themeColor="text1"/>
          <w:szCs w:val="22"/>
          <w:lang w:eastAsia="en-US"/>
        </w:rPr>
        <w:t>.</w:t>
      </w:r>
      <w:r w:rsidRPr="00C30EF1">
        <w:rPr>
          <w:rFonts w:eastAsiaTheme="minorHAnsi" w:cstheme="minorBidi"/>
          <w:color w:val="000000" w:themeColor="text1"/>
          <w:szCs w:val="22"/>
          <w:lang w:eastAsia="en-US"/>
        </w:rPr>
        <w:t>……</w:t>
      </w:r>
      <w:r w:rsidR="007B7D04" w:rsidRPr="00C30EF1">
        <w:rPr>
          <w:rFonts w:eastAsiaTheme="minorHAnsi" w:cstheme="minorBidi"/>
          <w:color w:val="000000" w:themeColor="text1"/>
          <w:szCs w:val="22"/>
          <w:lang w:eastAsia="en-US"/>
        </w:rPr>
        <w:t>..</w:t>
      </w:r>
      <w:r w:rsidR="00F16C19">
        <w:rPr>
          <w:rFonts w:eastAsiaTheme="minorHAnsi" w:cstheme="minorBidi"/>
          <w:color w:val="000000" w:themeColor="text1"/>
          <w:sz w:val="20"/>
          <w:szCs w:val="22"/>
          <w:lang w:eastAsia="en-US"/>
        </w:rPr>
        <w:t>6-</w:t>
      </w:r>
    </w:p>
    <w:p w:rsidR="00FB2830" w:rsidRPr="00FB2830" w:rsidRDefault="00FB2830" w:rsidP="00FB2830">
      <w:pPr>
        <w:pStyle w:val="ListeParagraf"/>
        <w:numPr>
          <w:ilvl w:val="0"/>
          <w:numId w:val="9"/>
        </w:numPr>
        <w:spacing w:before="240" w:after="240" w:line="312" w:lineRule="auto"/>
        <w:rPr>
          <w:b/>
          <w:color w:val="000000" w:themeColor="text1"/>
        </w:rPr>
      </w:pPr>
      <w:r>
        <w:rPr>
          <w:color w:val="000000" w:themeColor="text1"/>
        </w:rPr>
        <w:t>Analiz Detayları ……………………………………………………………………………</w:t>
      </w:r>
    </w:p>
    <w:p w:rsidR="00FB2830" w:rsidRPr="00FB2830" w:rsidRDefault="00FB2830" w:rsidP="00FB2830">
      <w:pPr>
        <w:pStyle w:val="ListeParagraf"/>
        <w:numPr>
          <w:ilvl w:val="0"/>
          <w:numId w:val="9"/>
        </w:numPr>
        <w:spacing w:before="240" w:after="240" w:line="312" w:lineRule="auto"/>
        <w:rPr>
          <w:b/>
          <w:color w:val="000000" w:themeColor="text1"/>
        </w:rPr>
      </w:pPr>
      <w:r>
        <w:rPr>
          <w:color w:val="000000" w:themeColor="text1"/>
        </w:rPr>
        <w:t>Kullanılan Programlama Dili ve Veritabanı ……………………………………………….</w:t>
      </w:r>
    </w:p>
    <w:p w:rsidR="00FB2830" w:rsidRPr="00FB2830" w:rsidRDefault="00FB2830" w:rsidP="00FB2830">
      <w:pPr>
        <w:pStyle w:val="ListeParagraf"/>
        <w:numPr>
          <w:ilvl w:val="0"/>
          <w:numId w:val="9"/>
        </w:numPr>
        <w:spacing w:before="240" w:after="240" w:line="312" w:lineRule="auto"/>
        <w:rPr>
          <w:b/>
          <w:color w:val="000000" w:themeColor="text1"/>
        </w:rPr>
      </w:pPr>
      <w:r>
        <w:rPr>
          <w:color w:val="000000" w:themeColor="text1"/>
        </w:rPr>
        <w:t>Görev Dağılımları ………………………………………………………………………….</w:t>
      </w:r>
    </w:p>
    <w:p w:rsidR="00FB2830" w:rsidRPr="00C767EE" w:rsidRDefault="00FB2830" w:rsidP="00FB2830">
      <w:pPr>
        <w:pStyle w:val="ListeParagraf"/>
        <w:numPr>
          <w:ilvl w:val="0"/>
          <w:numId w:val="9"/>
        </w:numPr>
        <w:spacing w:before="240" w:after="240" w:line="312" w:lineRule="auto"/>
        <w:rPr>
          <w:b/>
          <w:color w:val="000000" w:themeColor="text1"/>
        </w:rPr>
      </w:pPr>
      <w:r>
        <w:rPr>
          <w:color w:val="000000" w:themeColor="text1"/>
        </w:rPr>
        <w:t>Rakip Programların Değerlendirmesi ……………………………………………………...</w:t>
      </w:r>
    </w:p>
    <w:p w:rsidR="00C767EE" w:rsidRPr="00C767EE" w:rsidRDefault="00C767EE" w:rsidP="00C767EE">
      <w:pPr>
        <w:pStyle w:val="ListeParagraf"/>
        <w:numPr>
          <w:ilvl w:val="0"/>
          <w:numId w:val="9"/>
        </w:numPr>
        <w:spacing w:before="240" w:after="240" w:line="312" w:lineRule="auto"/>
        <w:rPr>
          <w:rFonts w:cs="Times New Roman"/>
          <w:szCs w:val="24"/>
        </w:rPr>
      </w:pPr>
      <w:r w:rsidRPr="00C767EE">
        <w:t>Proje Setup Dosyası Hazırlanışı ve Kuruluşu</w:t>
      </w:r>
      <w:r>
        <w:t xml:space="preserve"> ……………………………………………...</w:t>
      </w:r>
    </w:p>
    <w:p w:rsidR="00FB2830" w:rsidRPr="00FB2830" w:rsidRDefault="001C49D2" w:rsidP="00FB2830">
      <w:pPr>
        <w:pStyle w:val="ListeParagraf"/>
        <w:numPr>
          <w:ilvl w:val="0"/>
          <w:numId w:val="9"/>
        </w:numPr>
        <w:spacing w:before="240" w:after="240" w:line="312" w:lineRule="auto"/>
        <w:rPr>
          <w:b/>
          <w:color w:val="000000" w:themeColor="text1"/>
        </w:rPr>
      </w:pPr>
      <w:r>
        <w:rPr>
          <w:color w:val="000000" w:themeColor="text1"/>
        </w:rPr>
        <w:t xml:space="preserve">Projenin </w:t>
      </w:r>
      <w:r w:rsidR="00FB2830">
        <w:rPr>
          <w:color w:val="000000" w:themeColor="text1"/>
        </w:rPr>
        <w:t>Proje SWOT Analizi …………………………………………………………….</w:t>
      </w:r>
      <w:r>
        <w:rPr>
          <w:color w:val="000000" w:themeColor="text1"/>
        </w:rPr>
        <w:t>.</w:t>
      </w:r>
    </w:p>
    <w:p w:rsidR="00FB2830" w:rsidRPr="001C49D2" w:rsidRDefault="00FB2830" w:rsidP="00FB2830">
      <w:pPr>
        <w:pStyle w:val="ListeParagraf"/>
        <w:numPr>
          <w:ilvl w:val="0"/>
          <w:numId w:val="9"/>
        </w:numPr>
        <w:spacing w:before="240" w:after="240" w:line="312" w:lineRule="auto"/>
        <w:rPr>
          <w:b/>
          <w:color w:val="000000" w:themeColor="text1"/>
        </w:rPr>
      </w:pPr>
      <w:r>
        <w:rPr>
          <w:color w:val="000000" w:themeColor="text1"/>
        </w:rPr>
        <w:t>Rakip SWOT Analizi ………………………………………………………………………</w:t>
      </w:r>
    </w:p>
    <w:p w:rsidR="001C49D2" w:rsidRPr="001C49D2" w:rsidRDefault="001C49D2" w:rsidP="00FB2830">
      <w:pPr>
        <w:pStyle w:val="ListeParagraf"/>
        <w:numPr>
          <w:ilvl w:val="0"/>
          <w:numId w:val="9"/>
        </w:numPr>
        <w:spacing w:before="240" w:after="240" w:line="312" w:lineRule="auto"/>
        <w:rPr>
          <w:b/>
          <w:color w:val="000000" w:themeColor="text1"/>
        </w:rPr>
      </w:pPr>
      <w:r>
        <w:rPr>
          <w:color w:val="000000" w:themeColor="text1"/>
        </w:rPr>
        <w:t>Çalışma Takvimi …………………………………………………………………………...</w:t>
      </w:r>
    </w:p>
    <w:p w:rsidR="001C49D2" w:rsidRPr="00FB2830" w:rsidRDefault="001C49D2" w:rsidP="00FB2830">
      <w:pPr>
        <w:pStyle w:val="ListeParagraf"/>
        <w:numPr>
          <w:ilvl w:val="0"/>
          <w:numId w:val="9"/>
        </w:numPr>
        <w:spacing w:before="240" w:after="240" w:line="312" w:lineRule="auto"/>
        <w:rPr>
          <w:b/>
          <w:color w:val="000000" w:themeColor="text1"/>
        </w:rPr>
      </w:pPr>
      <w:r>
        <w:rPr>
          <w:color w:val="000000" w:themeColor="text1"/>
        </w:rPr>
        <w:t>Projenin GANTT Şeması …………………………………………………………………..</w:t>
      </w:r>
    </w:p>
    <w:p w:rsidR="009E7BFA" w:rsidRPr="009E7BFA" w:rsidRDefault="00BC0870" w:rsidP="00977D7C">
      <w:pPr>
        <w:spacing w:before="240" w:after="240" w:line="312" w:lineRule="auto"/>
        <w:rPr>
          <w:rFonts w:ascii="Arial" w:hAnsi="Arial" w:cs="Arial"/>
          <w:color w:val="000000" w:themeColor="text1"/>
        </w:rPr>
      </w:pPr>
      <w:r w:rsidRPr="007B7D04">
        <w:rPr>
          <w:color w:val="000000" w:themeColor="text1"/>
        </w:rPr>
        <w:t>Akış Diyagramı</w:t>
      </w:r>
      <w:r>
        <w:rPr>
          <w:b/>
          <w:color w:val="000000" w:themeColor="text1"/>
        </w:rPr>
        <w:t xml:space="preserve"> </w:t>
      </w:r>
      <w:r w:rsidRPr="007B7D04">
        <w:rPr>
          <w:rFonts w:ascii="Arial" w:hAnsi="Arial" w:cs="Arial"/>
          <w:color w:val="000000" w:themeColor="text1"/>
        </w:rPr>
        <w:t>……………………………………………………………………………………</w:t>
      </w:r>
      <w:r w:rsidR="007B7D04">
        <w:rPr>
          <w:rFonts w:ascii="Arial" w:hAnsi="Arial" w:cs="Arial"/>
          <w:color w:val="000000" w:themeColor="text1"/>
        </w:rPr>
        <w:t>......</w:t>
      </w:r>
      <w:bookmarkStart w:id="0" w:name="_GoBack"/>
      <w:bookmarkEnd w:id="0"/>
    </w:p>
    <w:p w:rsidR="007B7D04" w:rsidRDefault="007B7D04" w:rsidP="00977D7C">
      <w:pPr>
        <w:spacing w:before="240" w:after="240" w:line="312" w:lineRule="auto"/>
        <w:rPr>
          <w:rFonts w:ascii="Arial" w:hAnsi="Arial" w:cs="Arial"/>
          <w:color w:val="000000" w:themeColor="text1"/>
        </w:rPr>
      </w:pPr>
      <w:r w:rsidRPr="007B7D04">
        <w:rPr>
          <w:color w:val="000000" w:themeColor="text1"/>
        </w:rPr>
        <w:t>Veritabanı Normalizasyonu</w:t>
      </w:r>
      <w:r>
        <w:rPr>
          <w:b/>
          <w:color w:val="000000" w:themeColor="text1"/>
        </w:rPr>
        <w:t xml:space="preserve"> </w:t>
      </w:r>
      <w:r w:rsidRPr="007B7D04">
        <w:rPr>
          <w:rFonts w:ascii="Arial" w:hAnsi="Arial" w:cs="Arial"/>
          <w:color w:val="000000" w:themeColor="text1"/>
        </w:rPr>
        <w:t>………………………………………………………………………</w:t>
      </w:r>
      <w:r>
        <w:rPr>
          <w:rFonts w:ascii="Arial" w:hAnsi="Arial" w:cs="Arial"/>
          <w:color w:val="000000" w:themeColor="text1"/>
        </w:rPr>
        <w:t>.......</w:t>
      </w:r>
    </w:p>
    <w:p w:rsidR="007B7D04" w:rsidRPr="007B7D04" w:rsidRDefault="0051675B" w:rsidP="00977D7C">
      <w:pPr>
        <w:spacing w:before="240" w:after="240" w:line="312" w:lineRule="auto"/>
        <w:rPr>
          <w:color w:val="000000" w:themeColor="text1"/>
        </w:rPr>
      </w:pPr>
      <w:r>
        <w:rPr>
          <w:color w:val="000000" w:themeColor="text1"/>
        </w:rPr>
        <w:t>Entity Relationship Diyagramı ………………………………………………………………………...</w:t>
      </w:r>
    </w:p>
    <w:p w:rsidR="00BC0870" w:rsidRDefault="0051675B" w:rsidP="00977D7C">
      <w:pPr>
        <w:spacing w:before="240" w:after="240" w:line="312" w:lineRule="auto"/>
        <w:rPr>
          <w:color w:val="000000" w:themeColor="text1"/>
        </w:rPr>
      </w:pPr>
      <w:r>
        <w:rPr>
          <w:color w:val="000000" w:themeColor="text1"/>
        </w:rPr>
        <w:t>Proğram Kodları ……………………………………………………………………………………….</w:t>
      </w:r>
      <w:r w:rsidR="00977D7C">
        <w:rPr>
          <w:color w:val="000000" w:themeColor="text1"/>
        </w:rPr>
        <w:t>.</w:t>
      </w:r>
    </w:p>
    <w:p w:rsidR="001435D5" w:rsidRDefault="001435D5" w:rsidP="00977D7C">
      <w:pPr>
        <w:spacing w:before="240" w:after="240" w:line="312" w:lineRule="auto"/>
        <w:rPr>
          <w:color w:val="000000" w:themeColor="text1"/>
        </w:rPr>
      </w:pPr>
      <w:r>
        <w:rPr>
          <w:color w:val="000000" w:themeColor="text1"/>
        </w:rPr>
        <w:tab/>
      </w:r>
      <w:r w:rsidRPr="001435D5">
        <w:rPr>
          <w:color w:val="000000" w:themeColor="text1"/>
        </w:rPr>
        <w:t>Login.cs</w:t>
      </w:r>
      <w:r w:rsidR="00DD217C">
        <w:rPr>
          <w:color w:val="000000" w:themeColor="text1"/>
        </w:rPr>
        <w:t xml:space="preserve"> ………………………………………………………………………………………..</w:t>
      </w:r>
      <w:r w:rsidR="00977D7C">
        <w:rPr>
          <w:color w:val="000000" w:themeColor="text1"/>
        </w:rPr>
        <w:t>.</w:t>
      </w:r>
    </w:p>
    <w:p w:rsidR="00DD217C" w:rsidRDefault="00DD217C" w:rsidP="00977D7C">
      <w:pPr>
        <w:spacing w:before="240" w:after="240" w:line="312" w:lineRule="auto"/>
        <w:rPr>
          <w:color w:val="000000" w:themeColor="text1"/>
        </w:rPr>
      </w:pPr>
      <w:r>
        <w:rPr>
          <w:color w:val="000000" w:themeColor="text1"/>
        </w:rPr>
        <w:tab/>
        <w:t>Admin.cs ………………………………………………………………………………………</w:t>
      </w:r>
      <w:r w:rsidR="00977D7C">
        <w:rPr>
          <w:color w:val="000000" w:themeColor="text1"/>
        </w:rPr>
        <w:t>.</w:t>
      </w:r>
    </w:p>
    <w:p w:rsidR="001435D5" w:rsidRDefault="001435D5" w:rsidP="00977D7C">
      <w:pPr>
        <w:spacing w:before="240" w:after="240" w:line="312" w:lineRule="auto"/>
        <w:rPr>
          <w:color w:val="000000" w:themeColor="text1"/>
        </w:rPr>
      </w:pPr>
      <w:r>
        <w:rPr>
          <w:color w:val="000000" w:themeColor="text1"/>
        </w:rPr>
        <w:tab/>
      </w:r>
      <w:r w:rsidR="00DD217C" w:rsidRPr="00DD217C">
        <w:rPr>
          <w:color w:val="000000" w:themeColor="text1"/>
        </w:rPr>
        <w:t>OtelArayüz.cs</w:t>
      </w:r>
      <w:r w:rsidR="00DD217C">
        <w:rPr>
          <w:color w:val="000000" w:themeColor="text1"/>
        </w:rPr>
        <w:t xml:space="preserve"> ………………………………………………………………………................</w:t>
      </w:r>
      <w:r w:rsidR="00977D7C">
        <w:rPr>
          <w:color w:val="000000" w:themeColor="text1"/>
        </w:rPr>
        <w:t>..</w:t>
      </w:r>
    </w:p>
    <w:p w:rsidR="00DD217C" w:rsidRDefault="00DD217C" w:rsidP="00977D7C">
      <w:pPr>
        <w:spacing w:before="240" w:after="240" w:line="312" w:lineRule="auto"/>
        <w:rPr>
          <w:color w:val="000000" w:themeColor="text1"/>
        </w:rPr>
      </w:pPr>
      <w:r>
        <w:rPr>
          <w:color w:val="000000" w:themeColor="text1"/>
        </w:rPr>
        <w:tab/>
        <w:t>Rezervasyon.cs ………………………………………………………………………………</w:t>
      </w:r>
      <w:r w:rsidR="00977D7C">
        <w:rPr>
          <w:color w:val="000000" w:themeColor="text1"/>
        </w:rPr>
        <w:t>....</w:t>
      </w:r>
    </w:p>
    <w:p w:rsidR="00DD217C" w:rsidRDefault="00DD217C" w:rsidP="00977D7C">
      <w:pPr>
        <w:spacing w:before="240" w:after="240" w:line="312" w:lineRule="auto"/>
        <w:rPr>
          <w:color w:val="000000" w:themeColor="text1"/>
        </w:rPr>
      </w:pPr>
      <w:r>
        <w:rPr>
          <w:color w:val="000000" w:themeColor="text1"/>
        </w:rPr>
        <w:tab/>
        <w:t>R_musteri_ekle.cs ………………………………………………………………………</w:t>
      </w:r>
      <w:r w:rsidR="00977D7C">
        <w:rPr>
          <w:color w:val="000000" w:themeColor="text1"/>
        </w:rPr>
        <w:t>...........</w:t>
      </w:r>
    </w:p>
    <w:p w:rsidR="00DD217C" w:rsidRDefault="00DD217C" w:rsidP="00977D7C">
      <w:pPr>
        <w:spacing w:before="240" w:after="240" w:line="312" w:lineRule="auto"/>
        <w:rPr>
          <w:color w:val="000000" w:themeColor="text1"/>
        </w:rPr>
      </w:pPr>
      <w:r>
        <w:rPr>
          <w:color w:val="000000" w:themeColor="text1"/>
        </w:rPr>
        <w:tab/>
        <w:t>Rez_sil.cs ……………………………………………………………………………………</w:t>
      </w:r>
      <w:r w:rsidR="00977D7C">
        <w:rPr>
          <w:color w:val="000000" w:themeColor="text1"/>
        </w:rPr>
        <w:t>…</w:t>
      </w:r>
    </w:p>
    <w:p w:rsidR="00DD217C" w:rsidRDefault="00DD217C" w:rsidP="00977D7C">
      <w:pPr>
        <w:spacing w:before="240" w:after="240" w:line="312" w:lineRule="auto"/>
        <w:rPr>
          <w:color w:val="000000" w:themeColor="text1"/>
        </w:rPr>
      </w:pPr>
      <w:r>
        <w:rPr>
          <w:color w:val="000000" w:themeColor="text1"/>
        </w:rPr>
        <w:tab/>
        <w:t>RezRapor.cs …………………………………………………………………………………</w:t>
      </w:r>
      <w:r w:rsidR="00977D7C">
        <w:rPr>
          <w:color w:val="000000" w:themeColor="text1"/>
        </w:rPr>
        <w:t>…</w:t>
      </w:r>
    </w:p>
    <w:p w:rsidR="00DD217C" w:rsidRDefault="00DD217C" w:rsidP="00977D7C">
      <w:pPr>
        <w:spacing w:before="240" w:after="240" w:line="312" w:lineRule="auto"/>
        <w:rPr>
          <w:color w:val="000000" w:themeColor="text1"/>
        </w:rPr>
      </w:pPr>
      <w:r>
        <w:rPr>
          <w:color w:val="000000" w:themeColor="text1"/>
        </w:rPr>
        <w:tab/>
        <w:t>Resepsiyon.cs ………………………………………………………………………………...</w:t>
      </w:r>
      <w:r w:rsidR="00977D7C">
        <w:rPr>
          <w:color w:val="000000" w:themeColor="text1"/>
        </w:rPr>
        <w:t>...</w:t>
      </w:r>
    </w:p>
    <w:p w:rsidR="00DD217C" w:rsidRDefault="00DD217C" w:rsidP="00977D7C">
      <w:pPr>
        <w:spacing w:before="240" w:after="240" w:line="312" w:lineRule="auto"/>
        <w:rPr>
          <w:color w:val="000000" w:themeColor="text1"/>
        </w:rPr>
      </w:pPr>
      <w:r>
        <w:rPr>
          <w:color w:val="000000" w:themeColor="text1"/>
        </w:rPr>
        <w:tab/>
        <w:t>Odaicerik.cs …………………………………………………………………………………...</w:t>
      </w:r>
      <w:r w:rsidR="00977D7C">
        <w:rPr>
          <w:color w:val="000000" w:themeColor="text1"/>
        </w:rPr>
        <w:t>..</w:t>
      </w:r>
    </w:p>
    <w:p w:rsidR="00DD217C" w:rsidRDefault="00DD217C" w:rsidP="00977D7C">
      <w:pPr>
        <w:spacing w:before="240" w:after="240" w:line="312" w:lineRule="auto"/>
        <w:rPr>
          <w:color w:val="000000" w:themeColor="text1"/>
        </w:rPr>
      </w:pPr>
      <w:r>
        <w:rPr>
          <w:color w:val="000000" w:themeColor="text1"/>
        </w:rPr>
        <w:tab/>
        <w:t>R_konak.cs ……………………………………………………………………………………</w:t>
      </w:r>
      <w:r w:rsidR="00977D7C">
        <w:rPr>
          <w:color w:val="000000" w:themeColor="text1"/>
        </w:rPr>
        <w:t>..</w:t>
      </w:r>
    </w:p>
    <w:p w:rsidR="00DD217C" w:rsidRDefault="00DD217C" w:rsidP="00977D7C">
      <w:pPr>
        <w:spacing w:before="240" w:after="240" w:line="312" w:lineRule="auto"/>
        <w:rPr>
          <w:color w:val="000000" w:themeColor="text1"/>
        </w:rPr>
      </w:pPr>
      <w:r>
        <w:rPr>
          <w:color w:val="000000" w:themeColor="text1"/>
        </w:rPr>
        <w:lastRenderedPageBreak/>
        <w:tab/>
        <w:t>Rez_tikla.cs …………………………………………………………………………………...</w:t>
      </w:r>
      <w:r w:rsidR="00977D7C">
        <w:rPr>
          <w:color w:val="000000" w:themeColor="text1"/>
        </w:rPr>
        <w:t>..</w:t>
      </w:r>
    </w:p>
    <w:p w:rsidR="00DD217C" w:rsidRDefault="00DD217C" w:rsidP="00977D7C">
      <w:pPr>
        <w:spacing w:before="240" w:after="240" w:line="312" w:lineRule="auto"/>
        <w:rPr>
          <w:color w:val="000000" w:themeColor="text1"/>
        </w:rPr>
      </w:pPr>
      <w:r>
        <w:rPr>
          <w:color w:val="000000" w:themeColor="text1"/>
        </w:rPr>
        <w:tab/>
        <w:t>Hatirlatmaekle.cs ……………………………………………………………………………...</w:t>
      </w:r>
      <w:r w:rsidR="00977D7C">
        <w:rPr>
          <w:color w:val="000000" w:themeColor="text1"/>
        </w:rPr>
        <w:t>..</w:t>
      </w:r>
    </w:p>
    <w:p w:rsidR="00DD217C" w:rsidRDefault="00DD217C" w:rsidP="00977D7C">
      <w:pPr>
        <w:spacing w:before="240" w:after="240" w:line="312" w:lineRule="auto"/>
        <w:rPr>
          <w:color w:val="000000" w:themeColor="text1"/>
        </w:rPr>
      </w:pPr>
      <w:r>
        <w:rPr>
          <w:color w:val="000000" w:themeColor="text1"/>
        </w:rPr>
        <w:tab/>
        <w:t>Profiller.cs ……………………………………………………………………………………</w:t>
      </w:r>
      <w:r w:rsidR="00977D7C">
        <w:rPr>
          <w:color w:val="000000" w:themeColor="text1"/>
        </w:rPr>
        <w:t>…</w:t>
      </w:r>
    </w:p>
    <w:p w:rsidR="00DD217C" w:rsidRDefault="00DD217C" w:rsidP="00977D7C">
      <w:pPr>
        <w:spacing w:before="240" w:after="240" w:line="312" w:lineRule="auto"/>
        <w:rPr>
          <w:color w:val="000000" w:themeColor="text1"/>
        </w:rPr>
      </w:pPr>
      <w:r>
        <w:rPr>
          <w:color w:val="000000" w:themeColor="text1"/>
        </w:rPr>
        <w:tab/>
        <w:t>Konaklamalar.cs ……………………………………………………………………………</w:t>
      </w:r>
      <w:r w:rsidR="00977D7C">
        <w:rPr>
          <w:color w:val="000000" w:themeColor="text1"/>
        </w:rPr>
        <w:t>......</w:t>
      </w:r>
    </w:p>
    <w:p w:rsidR="00DD217C" w:rsidRDefault="00DD217C" w:rsidP="00977D7C">
      <w:pPr>
        <w:spacing w:before="240" w:after="240" w:line="312" w:lineRule="auto"/>
        <w:rPr>
          <w:color w:val="000000" w:themeColor="text1"/>
        </w:rPr>
      </w:pPr>
      <w:r>
        <w:rPr>
          <w:color w:val="000000" w:themeColor="text1"/>
        </w:rPr>
        <w:tab/>
        <w:t>OdaSiparis.cs …………………………………………………………………………………</w:t>
      </w:r>
      <w:r w:rsidR="00977D7C">
        <w:rPr>
          <w:color w:val="000000" w:themeColor="text1"/>
        </w:rPr>
        <w:t>…</w:t>
      </w:r>
    </w:p>
    <w:p w:rsidR="00DD217C" w:rsidRDefault="00DD217C" w:rsidP="00977D7C">
      <w:pPr>
        <w:spacing w:before="240" w:after="240" w:line="312" w:lineRule="auto"/>
        <w:rPr>
          <w:color w:val="000000" w:themeColor="text1"/>
        </w:rPr>
      </w:pPr>
      <w:r>
        <w:rPr>
          <w:color w:val="000000" w:themeColor="text1"/>
        </w:rPr>
        <w:tab/>
        <w:t>UrunEkle.cs ……………………………………………………………………………………</w:t>
      </w:r>
    </w:p>
    <w:p w:rsidR="00DD217C" w:rsidRDefault="00DD217C" w:rsidP="00977D7C">
      <w:pPr>
        <w:spacing w:before="240" w:after="240" w:line="312" w:lineRule="auto"/>
        <w:rPr>
          <w:color w:val="000000" w:themeColor="text1"/>
        </w:rPr>
      </w:pPr>
      <w:r>
        <w:rPr>
          <w:color w:val="000000" w:themeColor="text1"/>
        </w:rPr>
        <w:tab/>
        <w:t>KatHizmetleri.cs ………………………………………………………………………………</w:t>
      </w:r>
    </w:p>
    <w:p w:rsidR="00DD217C" w:rsidRDefault="00DD217C" w:rsidP="00977D7C">
      <w:pPr>
        <w:spacing w:before="240" w:after="240" w:line="312" w:lineRule="auto"/>
        <w:rPr>
          <w:color w:val="000000" w:themeColor="text1"/>
        </w:rPr>
      </w:pPr>
      <w:r>
        <w:rPr>
          <w:color w:val="000000" w:themeColor="text1"/>
        </w:rPr>
        <w:tab/>
        <w:t>Oda_Durum.cs ………………………………………………………………………………</w:t>
      </w:r>
      <w:r w:rsidR="00977D7C">
        <w:rPr>
          <w:color w:val="000000" w:themeColor="text1"/>
        </w:rPr>
        <w:t>..</w:t>
      </w:r>
    </w:p>
    <w:p w:rsidR="00DD217C" w:rsidRDefault="00DD217C" w:rsidP="00977D7C">
      <w:pPr>
        <w:spacing w:before="240" w:after="240" w:line="312" w:lineRule="auto"/>
        <w:rPr>
          <w:color w:val="000000" w:themeColor="text1"/>
        </w:rPr>
      </w:pPr>
      <w:r>
        <w:rPr>
          <w:color w:val="000000" w:themeColor="text1"/>
        </w:rPr>
        <w:tab/>
        <w:t>YoneticiPanel.cs ………………………………………………………………………………</w:t>
      </w:r>
    </w:p>
    <w:p w:rsidR="00DD217C" w:rsidRDefault="00DD217C" w:rsidP="00977D7C">
      <w:pPr>
        <w:spacing w:before="240" w:after="240" w:line="312" w:lineRule="auto"/>
        <w:rPr>
          <w:color w:val="000000" w:themeColor="text1"/>
        </w:rPr>
      </w:pPr>
      <w:r>
        <w:rPr>
          <w:color w:val="000000" w:themeColor="text1"/>
        </w:rPr>
        <w:tab/>
        <w:t>Personel.cs …………………………………………………………………………………….</w:t>
      </w:r>
    </w:p>
    <w:p w:rsidR="00DD217C" w:rsidRDefault="00DD217C" w:rsidP="00977D7C">
      <w:pPr>
        <w:spacing w:before="240" w:after="240" w:line="312" w:lineRule="auto"/>
        <w:rPr>
          <w:color w:val="000000" w:themeColor="text1"/>
        </w:rPr>
      </w:pPr>
      <w:r>
        <w:rPr>
          <w:color w:val="000000" w:themeColor="text1"/>
        </w:rPr>
        <w:tab/>
        <w:t>Odalar.cs ………………………………………………………………………………………</w:t>
      </w:r>
    </w:p>
    <w:p w:rsidR="00DD217C" w:rsidRDefault="00DD217C" w:rsidP="00977D7C">
      <w:pPr>
        <w:spacing w:before="240" w:after="240" w:line="312" w:lineRule="auto"/>
        <w:rPr>
          <w:color w:val="000000" w:themeColor="text1"/>
        </w:rPr>
      </w:pPr>
      <w:r>
        <w:rPr>
          <w:color w:val="000000" w:themeColor="text1"/>
        </w:rPr>
        <w:tab/>
        <w:t>Istatistikler.cs ………………………………………………………………………………….</w:t>
      </w:r>
    </w:p>
    <w:p w:rsidR="00DD217C" w:rsidRDefault="00DD217C" w:rsidP="00977D7C">
      <w:pPr>
        <w:spacing w:before="240" w:after="240" w:line="312" w:lineRule="auto"/>
        <w:rPr>
          <w:color w:val="000000" w:themeColor="text1"/>
        </w:rPr>
      </w:pPr>
      <w:r>
        <w:rPr>
          <w:color w:val="000000" w:themeColor="text1"/>
        </w:rPr>
        <w:tab/>
        <w:t>Log.cs ………………………………………………………………………………………….</w:t>
      </w:r>
    </w:p>
    <w:p w:rsidR="00977D7C" w:rsidRDefault="00977D7C" w:rsidP="00977D7C">
      <w:pPr>
        <w:spacing w:before="240" w:after="240" w:line="312" w:lineRule="auto"/>
        <w:rPr>
          <w:color w:val="000000" w:themeColor="text1"/>
        </w:rPr>
      </w:pPr>
      <w:r>
        <w:rPr>
          <w:color w:val="000000" w:themeColor="text1"/>
        </w:rPr>
        <w:t>Örnek Yazıcı Çıktıları …………………………………………………………………………………</w:t>
      </w:r>
    </w:p>
    <w:p w:rsidR="00977D7C" w:rsidRDefault="00977D7C" w:rsidP="00977D7C">
      <w:pPr>
        <w:spacing w:before="240" w:after="240" w:line="312" w:lineRule="auto"/>
        <w:rPr>
          <w:color w:val="000000" w:themeColor="text1"/>
        </w:rPr>
      </w:pPr>
      <w:r>
        <w:rPr>
          <w:color w:val="000000" w:themeColor="text1"/>
        </w:rPr>
        <w:t>Sonsöz …………………………………………………………………………………………………</w:t>
      </w:r>
    </w:p>
    <w:p w:rsidR="00977D7C" w:rsidRDefault="00977D7C" w:rsidP="00977D7C">
      <w:pPr>
        <w:spacing w:before="240" w:after="240" w:line="312" w:lineRule="auto"/>
        <w:rPr>
          <w:color w:val="000000" w:themeColor="text1"/>
        </w:rPr>
      </w:pPr>
      <w:r>
        <w:rPr>
          <w:color w:val="000000" w:themeColor="text1"/>
        </w:rPr>
        <w:t>Notlar ………………………………………………………………………………………………….</w:t>
      </w:r>
    </w:p>
    <w:p w:rsidR="00DD217C" w:rsidRDefault="00DD217C" w:rsidP="00977D7C">
      <w:pPr>
        <w:spacing w:before="240" w:after="240" w:line="312" w:lineRule="auto"/>
        <w:rPr>
          <w:color w:val="000000" w:themeColor="text1"/>
        </w:rPr>
      </w:pPr>
      <w:r>
        <w:rPr>
          <w:color w:val="000000" w:themeColor="text1"/>
        </w:rPr>
        <w:tab/>
      </w:r>
    </w:p>
    <w:p w:rsidR="00DD217C" w:rsidRDefault="00DD217C" w:rsidP="00977D7C">
      <w:pPr>
        <w:spacing w:before="240" w:after="240" w:line="312" w:lineRule="auto"/>
        <w:rPr>
          <w:color w:val="000000" w:themeColor="text1"/>
        </w:rPr>
      </w:pPr>
    </w:p>
    <w:p w:rsidR="0051675B" w:rsidRPr="0051675B" w:rsidRDefault="0051675B" w:rsidP="00977D7C">
      <w:pPr>
        <w:spacing w:before="240" w:after="240" w:line="312" w:lineRule="auto"/>
        <w:rPr>
          <w:color w:val="000000" w:themeColor="text1"/>
        </w:rPr>
      </w:pPr>
    </w:p>
    <w:p w:rsidR="000E6AFD" w:rsidRDefault="000E6AFD" w:rsidP="00977D7C">
      <w:pPr>
        <w:spacing w:before="240" w:after="240" w:line="312" w:lineRule="auto"/>
        <w:rPr>
          <w:i/>
          <w:color w:val="000000" w:themeColor="text1"/>
        </w:rPr>
      </w:pPr>
    </w:p>
    <w:p w:rsidR="007B2949" w:rsidRDefault="007B2949" w:rsidP="00977D7C">
      <w:pPr>
        <w:spacing w:before="240" w:after="240" w:line="312" w:lineRule="auto"/>
        <w:rPr>
          <w:i/>
          <w:color w:val="000000" w:themeColor="text1"/>
        </w:rPr>
      </w:pPr>
    </w:p>
    <w:p w:rsidR="007B2949" w:rsidRPr="007B2949" w:rsidRDefault="007B2949" w:rsidP="00977D7C">
      <w:pPr>
        <w:spacing w:before="240" w:after="240" w:line="312" w:lineRule="auto"/>
        <w:rPr>
          <w:b/>
          <w:color w:val="000000" w:themeColor="text1"/>
        </w:rPr>
      </w:pPr>
    </w:p>
    <w:p w:rsidR="00944EB4" w:rsidRPr="002F4139" w:rsidRDefault="00944EB4" w:rsidP="00977D7C">
      <w:pPr>
        <w:rPr>
          <w:b/>
        </w:rPr>
      </w:pPr>
    </w:p>
    <w:p w:rsidR="00944EB4" w:rsidRDefault="00944EB4" w:rsidP="00977D7C">
      <w:pPr>
        <w:rPr>
          <w:b/>
          <w:sz w:val="28"/>
          <w:szCs w:val="28"/>
        </w:rPr>
      </w:pPr>
    </w:p>
    <w:p w:rsidR="00B774EB" w:rsidRDefault="00B774EB" w:rsidP="00977D7C">
      <w:pPr>
        <w:rPr>
          <w:b/>
          <w:sz w:val="28"/>
          <w:szCs w:val="28"/>
        </w:rPr>
      </w:pPr>
      <w:r>
        <w:rPr>
          <w:b/>
          <w:sz w:val="28"/>
          <w:szCs w:val="28"/>
        </w:rPr>
        <w:lastRenderedPageBreak/>
        <w:tab/>
      </w:r>
    </w:p>
    <w:p w:rsidR="00944EB4" w:rsidRDefault="00944EB4" w:rsidP="00977D7C">
      <w:pPr>
        <w:rPr>
          <w:b/>
          <w:sz w:val="20"/>
          <w:szCs w:val="20"/>
        </w:rPr>
      </w:pPr>
    </w:p>
    <w:p w:rsidR="00944EB4" w:rsidRPr="006D50C8" w:rsidRDefault="00944EB4" w:rsidP="00977D7C">
      <w:pPr>
        <w:rPr>
          <w:b/>
          <w:sz w:val="20"/>
          <w:szCs w:val="20"/>
        </w:rPr>
      </w:pPr>
    </w:p>
    <w:p w:rsidR="00DD217C" w:rsidRDefault="00977D7C" w:rsidP="00977D7C">
      <w:pPr>
        <w:spacing w:before="240" w:after="240" w:line="312" w:lineRule="auto"/>
        <w:jc w:val="center"/>
        <w:rPr>
          <w:b/>
          <w:color w:val="000000" w:themeColor="text1"/>
          <w:sz w:val="28"/>
          <w:szCs w:val="28"/>
        </w:rPr>
      </w:pPr>
      <w:r w:rsidRPr="00977D7C">
        <w:rPr>
          <w:b/>
          <w:color w:val="000000" w:themeColor="text1"/>
          <w:sz w:val="28"/>
          <w:szCs w:val="28"/>
        </w:rPr>
        <w:t>DEĞERLENDİRME</w:t>
      </w:r>
      <w:r w:rsidRPr="007B7D04">
        <w:rPr>
          <w:color w:val="000000" w:themeColor="text1"/>
        </w:rPr>
        <w:t xml:space="preserve"> </w:t>
      </w:r>
      <w:r w:rsidRPr="00977D7C">
        <w:rPr>
          <w:b/>
          <w:color w:val="000000" w:themeColor="text1"/>
          <w:sz w:val="28"/>
          <w:szCs w:val="28"/>
        </w:rPr>
        <w:t>KRİTERLERİ</w:t>
      </w:r>
      <w:r w:rsidRPr="007B7D04">
        <w:rPr>
          <w:color w:val="000000" w:themeColor="text1"/>
        </w:rPr>
        <w:t xml:space="preserve"> </w:t>
      </w:r>
      <w:r w:rsidRPr="00977D7C">
        <w:rPr>
          <w:b/>
          <w:color w:val="000000" w:themeColor="text1"/>
          <w:sz w:val="28"/>
          <w:szCs w:val="28"/>
        </w:rPr>
        <w:t>TABLOSU</w:t>
      </w:r>
    </w:p>
    <w:tbl>
      <w:tblPr>
        <w:tblpPr w:leftFromText="141" w:rightFromText="141" w:vertAnchor="page" w:horzAnchor="margin" w:tblpXSpec="center" w:tblpY="2941"/>
        <w:tblW w:w="11060" w:type="dxa"/>
        <w:tblCellMar>
          <w:left w:w="70" w:type="dxa"/>
          <w:right w:w="70" w:type="dxa"/>
        </w:tblCellMar>
        <w:tblLook w:val="04A0" w:firstRow="1" w:lastRow="0" w:firstColumn="1" w:lastColumn="0" w:noHBand="0" w:noVBand="1"/>
      </w:tblPr>
      <w:tblGrid>
        <w:gridCol w:w="440"/>
        <w:gridCol w:w="3940"/>
        <w:gridCol w:w="4380"/>
        <w:gridCol w:w="740"/>
        <w:gridCol w:w="820"/>
        <w:gridCol w:w="740"/>
      </w:tblGrid>
      <w:tr w:rsidR="00977D7C" w:rsidRPr="00907153" w:rsidTr="0074341A">
        <w:trPr>
          <w:trHeight w:val="312"/>
        </w:trPr>
        <w:tc>
          <w:tcPr>
            <w:tcW w:w="8760" w:type="dxa"/>
            <w:gridSpan w:val="3"/>
            <w:tcBorders>
              <w:top w:val="single" w:sz="4" w:space="0" w:color="auto"/>
              <w:left w:val="single" w:sz="4" w:space="0" w:color="auto"/>
              <w:bottom w:val="nil"/>
              <w:right w:val="nil"/>
            </w:tcBorders>
            <w:shd w:val="clear" w:color="DDEBF7" w:fill="DDEBF7"/>
            <w:vAlign w:val="center"/>
            <w:hideMark/>
          </w:tcPr>
          <w:p w:rsidR="00977D7C" w:rsidRPr="00907153" w:rsidRDefault="00977D7C" w:rsidP="0074341A">
            <w:pPr>
              <w:rPr>
                <w:rFonts w:ascii="Georgia" w:hAnsi="Georgia" w:cs="Calibri"/>
                <w:color w:val="2F75B5"/>
              </w:rPr>
            </w:pPr>
            <w:r w:rsidRPr="00907153">
              <w:rPr>
                <w:rFonts w:ascii="Georgia" w:hAnsi="Georgia" w:cs="Calibri"/>
                <w:color w:val="2F75B5"/>
              </w:rPr>
              <w:t> Adı Soyadı</w:t>
            </w:r>
          </w:p>
        </w:tc>
        <w:tc>
          <w:tcPr>
            <w:tcW w:w="740" w:type="dxa"/>
            <w:tcBorders>
              <w:top w:val="single" w:sz="4" w:space="0" w:color="auto"/>
              <w:left w:val="nil"/>
              <w:bottom w:val="nil"/>
              <w:right w:val="nil"/>
            </w:tcBorders>
            <w:shd w:val="clear" w:color="DDEBF7" w:fill="DDEBF7"/>
            <w:vAlign w:val="center"/>
            <w:hideMark/>
          </w:tcPr>
          <w:p w:rsidR="00977D7C" w:rsidRPr="00907153" w:rsidRDefault="00977D7C" w:rsidP="0074341A">
            <w:pPr>
              <w:rPr>
                <w:rFonts w:ascii="Georgia" w:hAnsi="Georgia" w:cs="Calibri"/>
                <w:color w:val="2F75B5"/>
              </w:rPr>
            </w:pPr>
          </w:p>
        </w:tc>
        <w:tc>
          <w:tcPr>
            <w:tcW w:w="820" w:type="dxa"/>
            <w:tcBorders>
              <w:top w:val="single" w:sz="4" w:space="0" w:color="auto"/>
              <w:left w:val="nil"/>
              <w:bottom w:val="nil"/>
              <w:right w:val="nil"/>
            </w:tcBorders>
            <w:shd w:val="clear" w:color="DDEBF7" w:fill="DDEBF7"/>
            <w:vAlign w:val="center"/>
            <w:hideMark/>
          </w:tcPr>
          <w:p w:rsidR="00977D7C" w:rsidRPr="00907153" w:rsidRDefault="00977D7C" w:rsidP="0074341A">
            <w:pPr>
              <w:rPr>
                <w:sz w:val="20"/>
                <w:szCs w:val="20"/>
              </w:rPr>
            </w:pPr>
          </w:p>
        </w:tc>
        <w:tc>
          <w:tcPr>
            <w:tcW w:w="740" w:type="dxa"/>
            <w:tcBorders>
              <w:top w:val="single" w:sz="4" w:space="0" w:color="auto"/>
              <w:left w:val="nil"/>
              <w:bottom w:val="nil"/>
              <w:right w:val="nil"/>
            </w:tcBorders>
            <w:shd w:val="clear" w:color="DDEBF7" w:fill="DDEBF7"/>
            <w:vAlign w:val="center"/>
            <w:hideMark/>
          </w:tcPr>
          <w:p w:rsidR="00977D7C" w:rsidRPr="00907153" w:rsidRDefault="00977D7C" w:rsidP="0074341A">
            <w:pPr>
              <w:rPr>
                <w:sz w:val="20"/>
                <w:szCs w:val="20"/>
              </w:rPr>
            </w:pPr>
          </w:p>
        </w:tc>
      </w:tr>
      <w:tr w:rsidR="00977D7C" w:rsidRPr="00907153" w:rsidTr="0074341A">
        <w:trPr>
          <w:trHeight w:val="312"/>
        </w:trPr>
        <w:tc>
          <w:tcPr>
            <w:tcW w:w="8760" w:type="dxa"/>
            <w:gridSpan w:val="3"/>
            <w:tcBorders>
              <w:top w:val="single" w:sz="4" w:space="0" w:color="auto"/>
              <w:left w:val="nil"/>
              <w:bottom w:val="nil"/>
              <w:right w:val="nil"/>
            </w:tcBorders>
            <w:shd w:val="clear" w:color="auto" w:fill="auto"/>
            <w:vAlign w:val="center"/>
            <w:hideMark/>
          </w:tcPr>
          <w:p w:rsidR="00977D7C" w:rsidRPr="00907153" w:rsidRDefault="00977D7C" w:rsidP="0074341A">
            <w:pPr>
              <w:rPr>
                <w:rFonts w:ascii="Georgia" w:hAnsi="Georgia" w:cs="Calibri"/>
                <w:color w:val="2F75B5"/>
              </w:rPr>
            </w:pPr>
            <w:r w:rsidRPr="00907153">
              <w:rPr>
                <w:rFonts w:ascii="Georgia" w:hAnsi="Georgia" w:cs="Calibri"/>
                <w:color w:val="000000"/>
              </w:rPr>
              <w:t> </w:t>
            </w:r>
            <w:r w:rsidRPr="00907153">
              <w:rPr>
                <w:rFonts w:ascii="Georgia" w:hAnsi="Georgia" w:cs="Calibri"/>
                <w:color w:val="2F75B5"/>
              </w:rPr>
              <w:t>Okul No</w:t>
            </w:r>
          </w:p>
        </w:tc>
        <w:tc>
          <w:tcPr>
            <w:tcW w:w="740" w:type="dxa"/>
            <w:tcBorders>
              <w:top w:val="single" w:sz="4" w:space="0" w:color="auto"/>
              <w:left w:val="nil"/>
              <w:right w:val="nil"/>
            </w:tcBorders>
            <w:shd w:val="clear" w:color="auto" w:fill="auto"/>
            <w:vAlign w:val="center"/>
            <w:hideMark/>
          </w:tcPr>
          <w:p w:rsidR="00977D7C" w:rsidRPr="00907153" w:rsidRDefault="00977D7C" w:rsidP="0074341A">
            <w:pPr>
              <w:rPr>
                <w:rFonts w:ascii="Georgia" w:hAnsi="Georgia" w:cs="Calibri"/>
                <w:color w:val="2F75B5"/>
              </w:rPr>
            </w:pPr>
            <w:r w:rsidRPr="00907153">
              <w:rPr>
                <w:rFonts w:ascii="Georgia" w:hAnsi="Georgia" w:cs="Calibri"/>
                <w:color w:val="2F75B5"/>
              </w:rPr>
              <w:t> </w:t>
            </w:r>
          </w:p>
        </w:tc>
        <w:tc>
          <w:tcPr>
            <w:tcW w:w="820" w:type="dxa"/>
            <w:tcBorders>
              <w:top w:val="single" w:sz="4" w:space="0" w:color="auto"/>
              <w:left w:val="nil"/>
              <w:right w:val="nil"/>
            </w:tcBorders>
            <w:shd w:val="clear" w:color="auto" w:fill="auto"/>
            <w:vAlign w:val="center"/>
            <w:hideMark/>
          </w:tcPr>
          <w:p w:rsidR="00977D7C" w:rsidRPr="00907153" w:rsidRDefault="00977D7C" w:rsidP="0074341A">
            <w:pPr>
              <w:rPr>
                <w:rFonts w:ascii="Georgia" w:hAnsi="Georgia" w:cs="Calibri"/>
                <w:color w:val="2F75B5"/>
              </w:rPr>
            </w:pPr>
            <w:r w:rsidRPr="00907153">
              <w:rPr>
                <w:rFonts w:ascii="Georgia" w:hAnsi="Georgia" w:cs="Calibri"/>
                <w:color w:val="2F75B5"/>
              </w:rPr>
              <w:t> </w:t>
            </w:r>
          </w:p>
        </w:tc>
        <w:tc>
          <w:tcPr>
            <w:tcW w:w="740" w:type="dxa"/>
            <w:tcBorders>
              <w:top w:val="single" w:sz="4" w:space="0" w:color="auto"/>
              <w:left w:val="nil"/>
              <w:right w:val="nil"/>
            </w:tcBorders>
            <w:shd w:val="clear" w:color="auto" w:fill="auto"/>
            <w:vAlign w:val="center"/>
            <w:hideMark/>
          </w:tcPr>
          <w:p w:rsidR="00977D7C" w:rsidRPr="00907153" w:rsidRDefault="00977D7C" w:rsidP="0074341A">
            <w:pPr>
              <w:rPr>
                <w:rFonts w:ascii="Georgia" w:hAnsi="Georgia" w:cs="Calibri"/>
                <w:color w:val="2F75B5"/>
              </w:rPr>
            </w:pPr>
            <w:r w:rsidRPr="00907153">
              <w:rPr>
                <w:rFonts w:ascii="Georgia" w:hAnsi="Georgia" w:cs="Calibri"/>
                <w:color w:val="2F75B5"/>
              </w:rPr>
              <w:t> </w:t>
            </w:r>
          </w:p>
        </w:tc>
      </w:tr>
      <w:tr w:rsidR="00977D7C" w:rsidRPr="00907153" w:rsidTr="0074341A">
        <w:trPr>
          <w:trHeight w:val="312"/>
        </w:trPr>
        <w:tc>
          <w:tcPr>
            <w:tcW w:w="8760" w:type="dxa"/>
            <w:gridSpan w:val="3"/>
            <w:tcBorders>
              <w:top w:val="single" w:sz="4" w:space="0" w:color="auto"/>
              <w:left w:val="single" w:sz="4" w:space="0" w:color="auto"/>
              <w:bottom w:val="nil"/>
            </w:tcBorders>
            <w:shd w:val="clear" w:color="DDEBF7" w:fill="DDEBF7"/>
            <w:vAlign w:val="center"/>
            <w:hideMark/>
          </w:tcPr>
          <w:p w:rsidR="00977D7C" w:rsidRPr="00907153" w:rsidRDefault="00977D7C" w:rsidP="0074341A">
            <w:pPr>
              <w:rPr>
                <w:rFonts w:ascii="Georgia" w:hAnsi="Georgia" w:cs="Calibri"/>
                <w:color w:val="2F75B5"/>
              </w:rPr>
            </w:pPr>
            <w:r w:rsidRPr="00907153">
              <w:rPr>
                <w:rFonts w:ascii="Georgia" w:hAnsi="Georgia" w:cs="Calibri"/>
                <w:color w:val="2F75B5"/>
              </w:rPr>
              <w:t> P</w:t>
            </w:r>
            <w:r>
              <w:rPr>
                <w:rFonts w:ascii="Georgia" w:hAnsi="Georgia" w:cs="Calibri"/>
                <w:color w:val="2F75B5"/>
              </w:rPr>
              <w:t>ro</w:t>
            </w:r>
            <w:r w:rsidRPr="00907153">
              <w:rPr>
                <w:rFonts w:ascii="Georgia" w:hAnsi="Georgia" w:cs="Calibri"/>
                <w:color w:val="2F75B5"/>
              </w:rPr>
              <w:t>je Konusu</w:t>
            </w:r>
          </w:p>
        </w:tc>
        <w:tc>
          <w:tcPr>
            <w:tcW w:w="740" w:type="dxa"/>
            <w:tcBorders>
              <w:right w:val="single" w:sz="4" w:space="0" w:color="FFFFFF"/>
            </w:tcBorders>
            <w:shd w:val="clear" w:color="DDEBF7" w:fill="000000"/>
            <w:vAlign w:val="center"/>
            <w:hideMark/>
          </w:tcPr>
          <w:p w:rsidR="00977D7C" w:rsidRPr="003246AD" w:rsidRDefault="00977D7C" w:rsidP="0074341A">
            <w:pPr>
              <w:jc w:val="center"/>
              <w:rPr>
                <w:rFonts w:ascii="Georgia" w:hAnsi="Georgia" w:cs="Calibri"/>
                <w:color w:val="FFFFFF"/>
                <w:sz w:val="16"/>
                <w:szCs w:val="16"/>
                <w:highlight w:val="black"/>
              </w:rPr>
            </w:pPr>
            <w:r w:rsidRPr="003246AD">
              <w:rPr>
                <w:rFonts w:ascii="Georgia" w:hAnsi="Georgia" w:cs="Calibri"/>
                <w:color w:val="FFFFFF"/>
                <w:highlight w:val="black"/>
              </w:rPr>
              <w:t>10</w:t>
            </w:r>
          </w:p>
          <w:p w:rsidR="00977D7C" w:rsidRPr="003246AD" w:rsidRDefault="00977D7C" w:rsidP="0074341A">
            <w:pPr>
              <w:jc w:val="center"/>
              <w:rPr>
                <w:rFonts w:ascii="Georgia" w:hAnsi="Georgia" w:cs="Calibri"/>
                <w:color w:val="FFFFFF"/>
                <w:sz w:val="16"/>
                <w:szCs w:val="16"/>
                <w:highlight w:val="black"/>
              </w:rPr>
            </w:pPr>
            <w:r w:rsidRPr="003246AD">
              <w:rPr>
                <w:rFonts w:ascii="Georgia" w:hAnsi="Georgia" w:cs="Calibri"/>
                <w:color w:val="FFFFFF"/>
                <w:sz w:val="16"/>
                <w:szCs w:val="16"/>
                <w:highlight w:val="black"/>
              </w:rPr>
              <w:t>Puan</w:t>
            </w:r>
          </w:p>
        </w:tc>
        <w:tc>
          <w:tcPr>
            <w:tcW w:w="820" w:type="dxa"/>
            <w:tcBorders>
              <w:left w:val="single" w:sz="4" w:space="0" w:color="FFFFFF"/>
              <w:right w:val="single" w:sz="4" w:space="0" w:color="FFFFFF"/>
            </w:tcBorders>
            <w:shd w:val="clear" w:color="DDEBF7" w:fill="000000"/>
            <w:vAlign w:val="center"/>
            <w:hideMark/>
          </w:tcPr>
          <w:p w:rsidR="00977D7C" w:rsidRPr="003246AD" w:rsidRDefault="00977D7C" w:rsidP="0074341A">
            <w:pPr>
              <w:jc w:val="center"/>
              <w:rPr>
                <w:rFonts w:ascii="Georgia" w:hAnsi="Georgia" w:cs="Calibri"/>
                <w:color w:val="FFFFFF"/>
                <w:sz w:val="16"/>
                <w:szCs w:val="16"/>
                <w:highlight w:val="black"/>
              </w:rPr>
            </w:pPr>
            <w:r w:rsidRPr="003246AD">
              <w:rPr>
                <w:rFonts w:ascii="Georgia" w:hAnsi="Georgia" w:cs="Calibri"/>
                <w:color w:val="FFFFFF"/>
                <w:highlight w:val="black"/>
              </w:rPr>
              <w:t>5</w:t>
            </w:r>
          </w:p>
          <w:p w:rsidR="00977D7C" w:rsidRPr="003246AD" w:rsidRDefault="00977D7C" w:rsidP="0074341A">
            <w:pPr>
              <w:jc w:val="center"/>
              <w:rPr>
                <w:rFonts w:ascii="Georgia" w:hAnsi="Georgia" w:cs="Calibri"/>
                <w:color w:val="FFFFFF"/>
                <w:sz w:val="16"/>
                <w:szCs w:val="16"/>
                <w:highlight w:val="black"/>
              </w:rPr>
            </w:pPr>
            <w:r w:rsidRPr="003246AD">
              <w:rPr>
                <w:rFonts w:ascii="Georgia" w:hAnsi="Georgia" w:cs="Calibri"/>
                <w:color w:val="FFFFFF"/>
                <w:sz w:val="16"/>
                <w:szCs w:val="16"/>
                <w:highlight w:val="black"/>
              </w:rPr>
              <w:t>Puan</w:t>
            </w:r>
          </w:p>
        </w:tc>
        <w:tc>
          <w:tcPr>
            <w:tcW w:w="740" w:type="dxa"/>
            <w:tcBorders>
              <w:left w:val="single" w:sz="4" w:space="0" w:color="FFFFFF"/>
            </w:tcBorders>
            <w:shd w:val="clear" w:color="DDEBF7" w:fill="000000"/>
            <w:vAlign w:val="center"/>
            <w:hideMark/>
          </w:tcPr>
          <w:p w:rsidR="00977D7C" w:rsidRPr="003246AD" w:rsidRDefault="00977D7C" w:rsidP="0074341A">
            <w:pPr>
              <w:jc w:val="center"/>
              <w:rPr>
                <w:rFonts w:ascii="Georgia" w:hAnsi="Georgia" w:cs="Calibri"/>
                <w:color w:val="FFFFFF"/>
                <w:sz w:val="16"/>
                <w:szCs w:val="16"/>
                <w:highlight w:val="black"/>
              </w:rPr>
            </w:pPr>
            <w:r w:rsidRPr="003246AD">
              <w:rPr>
                <w:rFonts w:ascii="Georgia" w:hAnsi="Georgia" w:cs="Calibri"/>
                <w:color w:val="FFFFFF"/>
                <w:highlight w:val="black"/>
              </w:rPr>
              <w:t>0</w:t>
            </w:r>
            <w:r w:rsidRPr="003246AD">
              <w:rPr>
                <w:rFonts w:ascii="Georgia" w:hAnsi="Georgia" w:cs="Calibri"/>
                <w:color w:val="FFFFFF"/>
                <w:sz w:val="16"/>
                <w:szCs w:val="16"/>
                <w:highlight w:val="black"/>
              </w:rPr>
              <w:t xml:space="preserve"> </w:t>
            </w:r>
          </w:p>
          <w:p w:rsidR="00977D7C" w:rsidRPr="003246AD" w:rsidRDefault="00977D7C" w:rsidP="0074341A">
            <w:pPr>
              <w:jc w:val="center"/>
              <w:rPr>
                <w:rFonts w:ascii="Georgia" w:hAnsi="Georgia" w:cs="Calibri"/>
                <w:color w:val="FFFFFF"/>
                <w:sz w:val="16"/>
                <w:szCs w:val="16"/>
                <w:highlight w:val="black"/>
              </w:rPr>
            </w:pPr>
            <w:r w:rsidRPr="003246AD">
              <w:rPr>
                <w:rFonts w:ascii="Georgia" w:hAnsi="Georgia" w:cs="Calibri"/>
                <w:color w:val="FFFFFF"/>
                <w:sz w:val="16"/>
                <w:szCs w:val="16"/>
                <w:highlight w:val="black"/>
              </w:rPr>
              <w:t>Puan</w:t>
            </w:r>
          </w:p>
        </w:tc>
      </w:tr>
      <w:tr w:rsidR="00977D7C" w:rsidRPr="00907153" w:rsidTr="0074341A">
        <w:trPr>
          <w:trHeight w:val="288"/>
        </w:trPr>
        <w:tc>
          <w:tcPr>
            <w:tcW w:w="440" w:type="dxa"/>
            <w:tcBorders>
              <w:top w:val="nil"/>
              <w:left w:val="single" w:sz="4" w:space="0" w:color="auto"/>
              <w:bottom w:val="single" w:sz="4" w:space="0" w:color="auto"/>
              <w:right w:val="nil"/>
            </w:tcBorders>
            <w:shd w:val="clear" w:color="auto" w:fill="auto"/>
            <w:noWrap/>
            <w:vAlign w:val="bottom"/>
            <w:hideMark/>
          </w:tcPr>
          <w:p w:rsidR="00977D7C" w:rsidRPr="00907153" w:rsidRDefault="00977D7C" w:rsidP="0074341A">
            <w:pPr>
              <w:rPr>
                <w:rFonts w:ascii="Georgia" w:hAnsi="Georgia" w:cs="Calibri"/>
                <w:color w:val="2F75B5"/>
              </w:rPr>
            </w:pPr>
          </w:p>
        </w:tc>
        <w:tc>
          <w:tcPr>
            <w:tcW w:w="8320" w:type="dxa"/>
            <w:gridSpan w:val="2"/>
            <w:tcBorders>
              <w:top w:val="nil"/>
              <w:left w:val="nil"/>
              <w:bottom w:val="single" w:sz="4" w:space="0" w:color="auto"/>
              <w:right w:val="nil"/>
            </w:tcBorders>
            <w:shd w:val="clear" w:color="auto" w:fill="auto"/>
            <w:noWrap/>
            <w:vAlign w:val="bottom"/>
            <w:hideMark/>
          </w:tcPr>
          <w:p w:rsidR="00977D7C" w:rsidRPr="00907153" w:rsidRDefault="00977D7C" w:rsidP="0074341A">
            <w:pPr>
              <w:rPr>
                <w:sz w:val="20"/>
                <w:szCs w:val="20"/>
              </w:rPr>
            </w:pPr>
          </w:p>
        </w:tc>
        <w:tc>
          <w:tcPr>
            <w:tcW w:w="740" w:type="dxa"/>
            <w:tcBorders>
              <w:left w:val="single" w:sz="4" w:space="0" w:color="auto"/>
              <w:bottom w:val="single" w:sz="4" w:space="0" w:color="auto"/>
              <w:right w:val="nil"/>
            </w:tcBorders>
            <w:shd w:val="clear" w:color="DDEBF7" w:fill="0070C0"/>
            <w:vAlign w:val="center"/>
            <w:hideMark/>
          </w:tcPr>
          <w:p w:rsidR="00977D7C" w:rsidRPr="003246AD" w:rsidRDefault="00977D7C" w:rsidP="0074341A">
            <w:pPr>
              <w:jc w:val="center"/>
              <w:rPr>
                <w:rFonts w:ascii="Georgia" w:hAnsi="Georgia" w:cs="Calibri"/>
                <w:color w:val="FFFFFF"/>
                <w:sz w:val="20"/>
                <w:szCs w:val="20"/>
              </w:rPr>
            </w:pPr>
            <w:r w:rsidRPr="003246AD">
              <w:rPr>
                <w:rFonts w:ascii="Georgia" w:hAnsi="Georgia" w:cs="Calibri"/>
                <w:color w:val="FFFFFF"/>
                <w:sz w:val="20"/>
                <w:szCs w:val="20"/>
              </w:rPr>
              <w:t>Evet</w:t>
            </w:r>
          </w:p>
        </w:tc>
        <w:tc>
          <w:tcPr>
            <w:tcW w:w="820" w:type="dxa"/>
            <w:tcBorders>
              <w:left w:val="single" w:sz="4" w:space="0" w:color="auto"/>
              <w:bottom w:val="single" w:sz="4" w:space="0" w:color="auto"/>
              <w:right w:val="nil"/>
            </w:tcBorders>
            <w:shd w:val="clear" w:color="DDEBF7" w:fill="0070C0"/>
            <w:vAlign w:val="center"/>
            <w:hideMark/>
          </w:tcPr>
          <w:p w:rsidR="00977D7C" w:rsidRPr="003246AD" w:rsidRDefault="00977D7C" w:rsidP="0074341A">
            <w:pPr>
              <w:jc w:val="center"/>
              <w:rPr>
                <w:rFonts w:ascii="Georgia" w:hAnsi="Georgia" w:cs="Calibri"/>
                <w:color w:val="FFFFFF"/>
                <w:sz w:val="20"/>
                <w:szCs w:val="20"/>
              </w:rPr>
            </w:pPr>
            <w:r w:rsidRPr="003246AD">
              <w:rPr>
                <w:rFonts w:ascii="Georgia" w:hAnsi="Georgia" w:cs="Calibri"/>
                <w:color w:val="FFFFFF"/>
                <w:sz w:val="20"/>
                <w:szCs w:val="20"/>
              </w:rPr>
              <w:t>Kısmen</w:t>
            </w:r>
          </w:p>
        </w:tc>
        <w:tc>
          <w:tcPr>
            <w:tcW w:w="740" w:type="dxa"/>
            <w:tcBorders>
              <w:left w:val="single" w:sz="4" w:space="0" w:color="auto"/>
              <w:bottom w:val="single" w:sz="4" w:space="0" w:color="auto"/>
              <w:right w:val="single" w:sz="4" w:space="0" w:color="auto"/>
            </w:tcBorders>
            <w:shd w:val="clear" w:color="DDEBF7" w:fill="0070C0"/>
            <w:vAlign w:val="center"/>
            <w:hideMark/>
          </w:tcPr>
          <w:p w:rsidR="00977D7C" w:rsidRPr="003246AD" w:rsidRDefault="00977D7C" w:rsidP="0074341A">
            <w:pPr>
              <w:jc w:val="center"/>
              <w:rPr>
                <w:rFonts w:ascii="Georgia" w:hAnsi="Georgia" w:cs="Calibri"/>
                <w:color w:val="FFFFFF"/>
                <w:sz w:val="20"/>
                <w:szCs w:val="20"/>
              </w:rPr>
            </w:pPr>
            <w:r w:rsidRPr="003246AD">
              <w:rPr>
                <w:rFonts w:ascii="Georgia" w:hAnsi="Georgia" w:cs="Calibri"/>
                <w:color w:val="FFFFFF"/>
                <w:sz w:val="20"/>
                <w:szCs w:val="20"/>
              </w:rPr>
              <w:t>Hayır</w:t>
            </w:r>
          </w:p>
        </w:tc>
      </w:tr>
      <w:tr w:rsidR="00977D7C" w:rsidRPr="00907153" w:rsidTr="0074341A">
        <w:trPr>
          <w:trHeight w:val="816"/>
        </w:trPr>
        <w:tc>
          <w:tcPr>
            <w:tcW w:w="44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7D7C" w:rsidRPr="00907153" w:rsidRDefault="00977D7C" w:rsidP="0074341A">
            <w:pPr>
              <w:jc w:val="center"/>
              <w:rPr>
                <w:rFonts w:ascii="Garamond" w:hAnsi="Garamond" w:cs="Calibri"/>
                <w:color w:val="000000"/>
                <w:sz w:val="32"/>
                <w:szCs w:val="32"/>
              </w:rPr>
            </w:pPr>
            <w:r>
              <w:rPr>
                <w:rFonts w:ascii="Garamond" w:hAnsi="Garamond" w:cs="Calibri"/>
                <w:color w:val="000000"/>
                <w:sz w:val="32"/>
                <w:szCs w:val="32"/>
              </w:rPr>
              <w:t>1</w:t>
            </w:r>
          </w:p>
        </w:tc>
        <w:tc>
          <w:tcPr>
            <w:tcW w:w="8320" w:type="dxa"/>
            <w:gridSpan w:val="2"/>
            <w:tcBorders>
              <w:top w:val="single" w:sz="4" w:space="0" w:color="auto"/>
              <w:left w:val="single" w:sz="4" w:space="0" w:color="auto"/>
              <w:bottom w:val="single" w:sz="4" w:space="0" w:color="auto"/>
              <w:right w:val="nil"/>
            </w:tcBorders>
            <w:shd w:val="clear" w:color="auto" w:fill="auto"/>
            <w:vAlign w:val="center"/>
            <w:hideMark/>
          </w:tcPr>
          <w:p w:rsidR="00977D7C" w:rsidRPr="00907153" w:rsidRDefault="00977D7C" w:rsidP="0074341A">
            <w:pPr>
              <w:rPr>
                <w:rFonts w:ascii="Georgia" w:hAnsi="Georgia" w:cs="Calibri"/>
                <w:color w:val="000000"/>
              </w:rPr>
            </w:pPr>
            <w:r>
              <w:rPr>
                <w:rFonts w:ascii="Georgia" w:hAnsi="Georgia" w:cs="Calibri"/>
                <w:color w:val="000000"/>
              </w:rPr>
              <w:t>Projeyi sunmak için gerekli kişisel hazırlığını yapmış mı?</w:t>
            </w:r>
            <w:r w:rsidRPr="00907153">
              <w:rPr>
                <w:rFonts w:ascii="Georgia" w:hAnsi="Georgia" w:cs="Calibri"/>
                <w:color w:val="000000"/>
              </w:rPr>
              <w:t xml:space="preserve">                                                                 </w:t>
            </w:r>
            <w:r>
              <w:rPr>
                <w:rFonts w:ascii="Georgia" w:hAnsi="Georgia" w:cs="Calibri"/>
                <w:color w:val="000000"/>
              </w:rPr>
              <w:t xml:space="preserve"> </w:t>
            </w:r>
            <w:r w:rsidRPr="00907153">
              <w:rPr>
                <w:rFonts w:ascii="Georgia" w:hAnsi="Georgia" w:cs="Calibri"/>
                <w:color w:val="000000"/>
              </w:rPr>
              <w:t xml:space="preserve">    □ EVET        □ HAYIR</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r>
      <w:tr w:rsidR="00977D7C" w:rsidRPr="00907153" w:rsidTr="0074341A">
        <w:trPr>
          <w:trHeight w:val="624"/>
        </w:trPr>
        <w:tc>
          <w:tcPr>
            <w:tcW w:w="440" w:type="dxa"/>
            <w:tcBorders>
              <w:top w:val="nil"/>
              <w:left w:val="single" w:sz="4" w:space="0" w:color="auto"/>
              <w:bottom w:val="single" w:sz="4" w:space="0" w:color="000000"/>
              <w:right w:val="single" w:sz="4" w:space="0" w:color="auto"/>
            </w:tcBorders>
            <w:shd w:val="clear" w:color="auto" w:fill="auto"/>
            <w:noWrap/>
            <w:vAlign w:val="center"/>
            <w:hideMark/>
          </w:tcPr>
          <w:p w:rsidR="00977D7C" w:rsidRPr="00907153" w:rsidRDefault="00977D7C" w:rsidP="0074341A">
            <w:pPr>
              <w:jc w:val="center"/>
              <w:rPr>
                <w:rFonts w:ascii="Garamond" w:hAnsi="Garamond" w:cs="Calibri"/>
                <w:color w:val="000000"/>
                <w:sz w:val="32"/>
                <w:szCs w:val="32"/>
              </w:rPr>
            </w:pPr>
            <w:r>
              <w:rPr>
                <w:rFonts w:ascii="Garamond" w:hAnsi="Garamond" w:cs="Calibri"/>
                <w:color w:val="000000"/>
                <w:sz w:val="32"/>
                <w:szCs w:val="32"/>
              </w:rPr>
              <w:t>2</w:t>
            </w:r>
          </w:p>
        </w:tc>
        <w:tc>
          <w:tcPr>
            <w:tcW w:w="8320" w:type="dxa"/>
            <w:gridSpan w:val="2"/>
            <w:tcBorders>
              <w:top w:val="single" w:sz="4" w:space="0" w:color="auto"/>
              <w:left w:val="single" w:sz="4" w:space="0" w:color="auto"/>
              <w:bottom w:val="single" w:sz="4" w:space="0" w:color="auto"/>
              <w:right w:val="nil"/>
            </w:tcBorders>
            <w:shd w:val="clear" w:color="auto" w:fill="auto"/>
            <w:vAlign w:val="center"/>
            <w:hideMark/>
          </w:tcPr>
          <w:p w:rsidR="00977D7C" w:rsidRPr="00907153" w:rsidRDefault="00977D7C" w:rsidP="0074341A">
            <w:pPr>
              <w:rPr>
                <w:rFonts w:ascii="Georgia" w:hAnsi="Georgia" w:cs="Calibri"/>
                <w:color w:val="000000"/>
              </w:rPr>
            </w:pPr>
            <w:r w:rsidRPr="00907153">
              <w:rPr>
                <w:rFonts w:ascii="Georgia" w:hAnsi="Georgia" w:cs="Calibri"/>
                <w:color w:val="000000"/>
              </w:rPr>
              <w:t>Setup/Install dosyası hazırlanmış</w:t>
            </w:r>
            <w:r>
              <w:rPr>
                <w:rFonts w:ascii="Georgia" w:hAnsi="Georgia" w:cs="Calibri"/>
                <w:color w:val="000000"/>
              </w:rPr>
              <w:t xml:space="preserve"> </w:t>
            </w:r>
            <w:r w:rsidRPr="00907153">
              <w:rPr>
                <w:rFonts w:ascii="Georgia" w:hAnsi="Georgia" w:cs="Calibri"/>
                <w:color w:val="000000"/>
              </w:rPr>
              <w:t xml:space="preserve">mı?                                                                  </w:t>
            </w:r>
            <w:r>
              <w:rPr>
                <w:rFonts w:ascii="Georgia" w:hAnsi="Georgia" w:cs="Calibri"/>
                <w:color w:val="000000"/>
              </w:rPr>
              <w:t xml:space="preserve"> </w:t>
            </w:r>
            <w:r w:rsidRPr="00907153">
              <w:rPr>
                <w:rFonts w:ascii="Georgia" w:hAnsi="Georgia" w:cs="Calibri"/>
                <w:color w:val="000000"/>
              </w:rPr>
              <w:t xml:space="preserve">    □ EVET        □ HAYIR</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r>
      <w:tr w:rsidR="00977D7C" w:rsidRPr="00907153" w:rsidTr="0074341A">
        <w:trPr>
          <w:trHeight w:val="624"/>
        </w:trPr>
        <w:tc>
          <w:tcPr>
            <w:tcW w:w="440" w:type="dxa"/>
            <w:tcBorders>
              <w:top w:val="nil"/>
              <w:left w:val="single" w:sz="4" w:space="0" w:color="auto"/>
              <w:bottom w:val="single" w:sz="4" w:space="0" w:color="000000"/>
              <w:right w:val="single" w:sz="4" w:space="0" w:color="auto"/>
            </w:tcBorders>
            <w:shd w:val="clear" w:color="auto" w:fill="auto"/>
            <w:noWrap/>
            <w:vAlign w:val="center"/>
            <w:hideMark/>
          </w:tcPr>
          <w:p w:rsidR="00977D7C" w:rsidRDefault="00977D7C" w:rsidP="0074341A">
            <w:pPr>
              <w:jc w:val="center"/>
              <w:rPr>
                <w:rFonts w:ascii="Garamond" w:hAnsi="Garamond" w:cs="Calibri"/>
                <w:color w:val="000000"/>
                <w:sz w:val="32"/>
                <w:szCs w:val="32"/>
              </w:rPr>
            </w:pPr>
            <w:r>
              <w:rPr>
                <w:rFonts w:ascii="Garamond" w:hAnsi="Garamond" w:cs="Calibri"/>
                <w:color w:val="000000"/>
                <w:sz w:val="32"/>
                <w:szCs w:val="32"/>
              </w:rPr>
              <w:t>3</w:t>
            </w:r>
          </w:p>
        </w:tc>
        <w:tc>
          <w:tcPr>
            <w:tcW w:w="8320" w:type="dxa"/>
            <w:gridSpan w:val="2"/>
            <w:tcBorders>
              <w:top w:val="single" w:sz="4" w:space="0" w:color="auto"/>
              <w:left w:val="single" w:sz="4" w:space="0" w:color="auto"/>
              <w:bottom w:val="single" w:sz="4" w:space="0" w:color="auto"/>
              <w:right w:val="nil"/>
            </w:tcBorders>
            <w:shd w:val="clear" w:color="auto" w:fill="auto"/>
            <w:vAlign w:val="center"/>
            <w:hideMark/>
          </w:tcPr>
          <w:p w:rsidR="00977D7C" w:rsidRDefault="00977D7C" w:rsidP="0074341A">
            <w:pPr>
              <w:rPr>
                <w:rFonts w:ascii="Georgia" w:hAnsi="Georgia" w:cs="Calibri"/>
                <w:color w:val="000000"/>
              </w:rPr>
            </w:pPr>
            <w:r>
              <w:rPr>
                <w:rFonts w:ascii="Georgia" w:hAnsi="Georgia" w:cs="Calibri"/>
                <w:color w:val="000000"/>
              </w:rPr>
              <w:t>Programı Install ettiği bilgisayarda çalıştırabildi mi?</w:t>
            </w:r>
          </w:p>
          <w:p w:rsidR="00977D7C" w:rsidRPr="00907153" w:rsidRDefault="00977D7C" w:rsidP="0074341A">
            <w:pPr>
              <w:rPr>
                <w:rFonts w:ascii="Georgia" w:hAnsi="Georgia" w:cs="Calibri"/>
                <w:color w:val="000000"/>
              </w:rPr>
            </w:pPr>
            <w:r w:rsidRPr="00907153">
              <w:rPr>
                <w:rFonts w:ascii="Georgia" w:hAnsi="Georgia" w:cs="Calibri"/>
                <w:color w:val="000000"/>
              </w:rPr>
              <w:t xml:space="preserve"> □ EVET        □ HAYIR</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r>
      <w:tr w:rsidR="00977D7C" w:rsidRPr="00907153" w:rsidTr="0074341A">
        <w:trPr>
          <w:trHeight w:val="624"/>
        </w:trPr>
        <w:tc>
          <w:tcPr>
            <w:tcW w:w="440" w:type="dxa"/>
            <w:tcBorders>
              <w:top w:val="nil"/>
              <w:left w:val="single" w:sz="4" w:space="0" w:color="auto"/>
              <w:bottom w:val="single" w:sz="4" w:space="0" w:color="000000"/>
              <w:right w:val="single" w:sz="4" w:space="0" w:color="auto"/>
            </w:tcBorders>
            <w:shd w:val="clear" w:color="auto" w:fill="auto"/>
            <w:noWrap/>
            <w:vAlign w:val="center"/>
            <w:hideMark/>
          </w:tcPr>
          <w:p w:rsidR="00977D7C" w:rsidRPr="00907153" w:rsidRDefault="00977D7C" w:rsidP="0074341A">
            <w:pPr>
              <w:jc w:val="center"/>
              <w:rPr>
                <w:rFonts w:ascii="Garamond" w:hAnsi="Garamond" w:cs="Calibri"/>
                <w:color w:val="000000"/>
                <w:sz w:val="32"/>
                <w:szCs w:val="32"/>
              </w:rPr>
            </w:pPr>
            <w:r>
              <w:rPr>
                <w:rFonts w:ascii="Garamond" w:hAnsi="Garamond" w:cs="Calibri"/>
                <w:color w:val="000000"/>
                <w:sz w:val="32"/>
                <w:szCs w:val="32"/>
              </w:rPr>
              <w:t>4</w:t>
            </w:r>
          </w:p>
        </w:tc>
        <w:tc>
          <w:tcPr>
            <w:tcW w:w="8320" w:type="dxa"/>
            <w:gridSpan w:val="2"/>
            <w:tcBorders>
              <w:top w:val="single" w:sz="4" w:space="0" w:color="auto"/>
              <w:left w:val="single" w:sz="4" w:space="0" w:color="auto"/>
              <w:bottom w:val="single" w:sz="4" w:space="0" w:color="auto"/>
              <w:right w:val="nil"/>
            </w:tcBorders>
            <w:shd w:val="clear" w:color="auto" w:fill="auto"/>
            <w:vAlign w:val="center"/>
            <w:hideMark/>
          </w:tcPr>
          <w:p w:rsidR="00977D7C" w:rsidRPr="00907153" w:rsidRDefault="00977D7C" w:rsidP="0074341A">
            <w:pPr>
              <w:rPr>
                <w:rFonts w:ascii="Georgia" w:hAnsi="Georgia" w:cs="Calibri"/>
                <w:color w:val="000000"/>
              </w:rPr>
            </w:pPr>
            <w:r w:rsidRPr="00907153">
              <w:rPr>
                <w:rFonts w:ascii="Georgia" w:hAnsi="Georgia" w:cs="Calibri"/>
                <w:color w:val="000000"/>
              </w:rPr>
              <w:t>Projenin analizi süresince uzman biri ile çalışılmış</w:t>
            </w:r>
            <w:r>
              <w:rPr>
                <w:rFonts w:ascii="Georgia" w:hAnsi="Georgia" w:cs="Calibri"/>
                <w:color w:val="000000"/>
              </w:rPr>
              <w:t xml:space="preserve"> </w:t>
            </w:r>
            <w:r w:rsidRPr="00907153">
              <w:rPr>
                <w:rFonts w:ascii="Georgia" w:hAnsi="Georgia" w:cs="Calibri"/>
                <w:color w:val="000000"/>
              </w:rPr>
              <w:t>mı</w:t>
            </w:r>
            <w:r>
              <w:rPr>
                <w:rFonts w:ascii="Georgia" w:hAnsi="Georgia" w:cs="Calibri"/>
                <w:color w:val="000000"/>
              </w:rPr>
              <w:t>,  Adını verdi mi</w:t>
            </w:r>
            <w:r w:rsidRPr="00907153">
              <w:rPr>
                <w:rFonts w:ascii="Georgia" w:hAnsi="Georgia" w:cs="Calibri"/>
                <w:color w:val="000000"/>
              </w:rPr>
              <w:t>?                                                                      □ EVET        □ HAYIR</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r>
      <w:tr w:rsidR="00977D7C" w:rsidRPr="00907153" w:rsidTr="0074341A">
        <w:trPr>
          <w:trHeight w:val="624"/>
        </w:trPr>
        <w:tc>
          <w:tcPr>
            <w:tcW w:w="44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977D7C" w:rsidRDefault="00977D7C" w:rsidP="0074341A">
            <w:pPr>
              <w:jc w:val="center"/>
              <w:rPr>
                <w:rFonts w:ascii="Garamond" w:hAnsi="Garamond" w:cs="Calibri"/>
                <w:color w:val="000000"/>
                <w:sz w:val="32"/>
                <w:szCs w:val="32"/>
              </w:rPr>
            </w:pPr>
            <w:r>
              <w:rPr>
                <w:rFonts w:ascii="Garamond" w:hAnsi="Garamond" w:cs="Calibri"/>
                <w:color w:val="000000"/>
                <w:sz w:val="32"/>
                <w:szCs w:val="32"/>
              </w:rPr>
              <w:t>5</w:t>
            </w:r>
          </w:p>
        </w:tc>
        <w:tc>
          <w:tcPr>
            <w:tcW w:w="8320" w:type="dxa"/>
            <w:gridSpan w:val="2"/>
            <w:tcBorders>
              <w:top w:val="single" w:sz="4" w:space="0" w:color="auto"/>
              <w:left w:val="single" w:sz="4" w:space="0" w:color="auto"/>
              <w:bottom w:val="single" w:sz="4" w:space="0" w:color="auto"/>
              <w:right w:val="nil"/>
            </w:tcBorders>
            <w:shd w:val="clear" w:color="auto" w:fill="auto"/>
            <w:vAlign w:val="center"/>
            <w:hideMark/>
          </w:tcPr>
          <w:p w:rsidR="00977D7C" w:rsidRDefault="00977D7C" w:rsidP="0074341A">
            <w:pPr>
              <w:rPr>
                <w:rFonts w:ascii="Georgia" w:hAnsi="Georgia" w:cs="Calibri"/>
                <w:color w:val="000000"/>
              </w:rPr>
            </w:pPr>
            <w:r>
              <w:rPr>
                <w:rFonts w:ascii="Georgia" w:hAnsi="Georgia" w:cs="Calibri"/>
                <w:color w:val="000000"/>
              </w:rPr>
              <w:t xml:space="preserve">Analiz ile ilgili kısa bilgi verdi </w:t>
            </w:r>
            <w:r w:rsidRPr="00907153">
              <w:rPr>
                <w:rFonts w:ascii="Georgia" w:hAnsi="Georgia" w:cs="Calibri"/>
                <w:color w:val="000000"/>
              </w:rPr>
              <w:t>m</w:t>
            </w:r>
            <w:r>
              <w:rPr>
                <w:rFonts w:ascii="Georgia" w:hAnsi="Georgia" w:cs="Calibri"/>
                <w:color w:val="000000"/>
              </w:rPr>
              <w:t>i</w:t>
            </w:r>
            <w:r w:rsidRPr="00907153">
              <w:rPr>
                <w:rFonts w:ascii="Georgia" w:hAnsi="Georgia" w:cs="Calibri"/>
                <w:color w:val="000000"/>
              </w:rPr>
              <w:t xml:space="preserve">?                                                                  </w:t>
            </w:r>
            <w:r>
              <w:rPr>
                <w:rFonts w:ascii="Georgia" w:hAnsi="Georgia" w:cs="Calibri"/>
                <w:color w:val="000000"/>
              </w:rPr>
              <w:t xml:space="preserve"> </w:t>
            </w:r>
            <w:r w:rsidRPr="00907153">
              <w:rPr>
                <w:rFonts w:ascii="Georgia" w:hAnsi="Georgia" w:cs="Calibri"/>
                <w:color w:val="000000"/>
              </w:rPr>
              <w:t xml:space="preserve">  </w:t>
            </w:r>
          </w:p>
          <w:p w:rsidR="00977D7C" w:rsidRPr="00907153" w:rsidRDefault="00977D7C" w:rsidP="0074341A">
            <w:pPr>
              <w:rPr>
                <w:rFonts w:ascii="Georgia" w:hAnsi="Georgia" w:cs="Calibri"/>
                <w:color w:val="000000"/>
              </w:rPr>
            </w:pPr>
            <w:r w:rsidRPr="00907153">
              <w:rPr>
                <w:rFonts w:ascii="Georgia" w:hAnsi="Georgia" w:cs="Calibri"/>
                <w:color w:val="000000"/>
              </w:rPr>
              <w:t xml:space="preserve"> □ EVET        □ HAYIR</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r>
      <w:tr w:rsidR="00977D7C" w:rsidRPr="00907153" w:rsidTr="0074341A">
        <w:trPr>
          <w:trHeight w:val="624"/>
        </w:trPr>
        <w:tc>
          <w:tcPr>
            <w:tcW w:w="44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Garamond" w:hAnsi="Garamond" w:cs="Calibri"/>
                <w:color w:val="000000"/>
                <w:sz w:val="32"/>
                <w:szCs w:val="32"/>
              </w:rPr>
            </w:pPr>
            <w:r>
              <w:rPr>
                <w:rFonts w:ascii="Garamond" w:hAnsi="Garamond" w:cs="Calibri"/>
                <w:color w:val="000000"/>
                <w:sz w:val="32"/>
                <w:szCs w:val="32"/>
              </w:rPr>
              <w:t>6</w:t>
            </w:r>
          </w:p>
        </w:tc>
        <w:tc>
          <w:tcPr>
            <w:tcW w:w="8320" w:type="dxa"/>
            <w:gridSpan w:val="2"/>
            <w:tcBorders>
              <w:top w:val="single" w:sz="4" w:space="0" w:color="auto"/>
              <w:left w:val="single" w:sz="4" w:space="0" w:color="auto"/>
              <w:bottom w:val="single" w:sz="4" w:space="0" w:color="auto"/>
              <w:right w:val="nil"/>
            </w:tcBorders>
            <w:shd w:val="clear" w:color="auto" w:fill="auto"/>
            <w:vAlign w:val="center"/>
            <w:hideMark/>
          </w:tcPr>
          <w:p w:rsidR="00977D7C" w:rsidRPr="00907153" w:rsidRDefault="00977D7C" w:rsidP="0074341A">
            <w:pPr>
              <w:rPr>
                <w:rFonts w:ascii="Georgia" w:hAnsi="Georgia" w:cs="Calibri"/>
                <w:color w:val="000000"/>
              </w:rPr>
            </w:pPr>
            <w:r w:rsidRPr="00907153">
              <w:rPr>
                <w:rFonts w:ascii="Georgia" w:hAnsi="Georgia" w:cs="Calibri"/>
                <w:color w:val="000000"/>
              </w:rPr>
              <w:t>Projede veri tabanı kullanılmış</w:t>
            </w:r>
            <w:r>
              <w:rPr>
                <w:rFonts w:ascii="Georgia" w:hAnsi="Georgia" w:cs="Calibri"/>
                <w:color w:val="000000"/>
              </w:rPr>
              <w:t xml:space="preserve"> </w:t>
            </w:r>
            <w:r w:rsidRPr="00907153">
              <w:rPr>
                <w:rFonts w:ascii="Georgia" w:hAnsi="Georgia" w:cs="Calibri"/>
                <w:color w:val="000000"/>
              </w:rPr>
              <w:t>mı?                                                                            □ EVET        □ HAYIR</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r>
      <w:tr w:rsidR="00977D7C" w:rsidRPr="00907153" w:rsidTr="0074341A">
        <w:trPr>
          <w:trHeight w:val="624"/>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Garamond" w:hAnsi="Garamond" w:cs="Calibri"/>
                <w:color w:val="000000"/>
                <w:sz w:val="32"/>
                <w:szCs w:val="32"/>
              </w:rPr>
            </w:pPr>
            <w:r>
              <w:rPr>
                <w:rFonts w:ascii="Garamond" w:hAnsi="Garamond" w:cs="Calibri"/>
                <w:color w:val="000000"/>
                <w:sz w:val="32"/>
                <w:szCs w:val="32"/>
              </w:rPr>
              <w:t>7</w:t>
            </w:r>
          </w:p>
        </w:tc>
        <w:tc>
          <w:tcPr>
            <w:tcW w:w="8320" w:type="dxa"/>
            <w:gridSpan w:val="2"/>
            <w:tcBorders>
              <w:top w:val="single" w:sz="4" w:space="0" w:color="auto"/>
              <w:left w:val="single" w:sz="4" w:space="0" w:color="auto"/>
              <w:bottom w:val="single" w:sz="4" w:space="0" w:color="auto"/>
              <w:right w:val="nil"/>
            </w:tcBorders>
            <w:shd w:val="clear" w:color="auto" w:fill="auto"/>
            <w:vAlign w:val="center"/>
          </w:tcPr>
          <w:p w:rsidR="00977D7C" w:rsidRPr="00907153" w:rsidRDefault="00977D7C" w:rsidP="0074341A">
            <w:pPr>
              <w:rPr>
                <w:rFonts w:ascii="Georgia" w:hAnsi="Georgia" w:cs="Calibri"/>
                <w:color w:val="000000"/>
              </w:rPr>
            </w:pPr>
            <w:r w:rsidRPr="003246AD">
              <w:rPr>
                <w:rFonts w:ascii="Georgia" w:hAnsi="Georgia" w:cs="Calibri"/>
                <w:color w:val="000000"/>
                <w:bdr w:val="single" w:sz="4" w:space="0" w:color="FFFFFF"/>
              </w:rPr>
              <w:t xml:space="preserve">Öğrenci; Projeyi sunmak için yeteri bilgiye sahip mi?                                                                      </w:t>
            </w:r>
            <w:r w:rsidRPr="00907153">
              <w:rPr>
                <w:rFonts w:ascii="Georgia" w:hAnsi="Georgia" w:cs="Calibri"/>
                <w:color w:val="000000"/>
              </w:rPr>
              <w:t>□ EVET        □ HAYIR</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r>
      <w:tr w:rsidR="00977D7C" w:rsidRPr="00907153" w:rsidTr="0074341A">
        <w:trPr>
          <w:trHeight w:val="624"/>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Garamond" w:hAnsi="Garamond" w:cs="Calibri"/>
                <w:color w:val="000000"/>
                <w:sz w:val="32"/>
                <w:szCs w:val="32"/>
              </w:rPr>
            </w:pPr>
            <w:r>
              <w:rPr>
                <w:rFonts w:ascii="Garamond" w:hAnsi="Garamond" w:cs="Calibri"/>
                <w:color w:val="000000"/>
                <w:sz w:val="32"/>
                <w:szCs w:val="32"/>
              </w:rPr>
              <w:t>8</w:t>
            </w:r>
          </w:p>
        </w:tc>
        <w:tc>
          <w:tcPr>
            <w:tcW w:w="8320" w:type="dxa"/>
            <w:gridSpan w:val="2"/>
            <w:tcBorders>
              <w:top w:val="single" w:sz="4" w:space="0" w:color="auto"/>
              <w:left w:val="single" w:sz="4" w:space="0" w:color="auto"/>
              <w:bottom w:val="single" w:sz="4" w:space="0" w:color="auto"/>
              <w:right w:val="nil"/>
            </w:tcBorders>
            <w:shd w:val="clear" w:color="auto" w:fill="auto"/>
            <w:vAlign w:val="center"/>
          </w:tcPr>
          <w:p w:rsidR="00977D7C" w:rsidRPr="00907153" w:rsidRDefault="00977D7C" w:rsidP="0074341A">
            <w:pPr>
              <w:rPr>
                <w:rFonts w:ascii="Georgia" w:hAnsi="Georgia" w:cs="Calibri"/>
                <w:color w:val="000000"/>
              </w:rPr>
            </w:pPr>
            <w:r w:rsidRPr="00907153">
              <w:rPr>
                <w:rFonts w:ascii="Georgia" w:hAnsi="Georgia" w:cs="Calibri"/>
                <w:color w:val="000000"/>
              </w:rPr>
              <w:t xml:space="preserve">Öğrenci; </w:t>
            </w:r>
            <w:r>
              <w:rPr>
                <w:rFonts w:ascii="Georgia" w:hAnsi="Georgia" w:cs="Calibri"/>
                <w:color w:val="000000"/>
              </w:rPr>
              <w:t>Açık ve anlaşılır bir sunuş yaptı mı</w:t>
            </w:r>
            <w:r w:rsidRPr="00907153">
              <w:rPr>
                <w:rFonts w:ascii="Georgia" w:hAnsi="Georgia" w:cs="Calibri"/>
                <w:color w:val="000000"/>
              </w:rPr>
              <w:t xml:space="preserve">?                                                                    </w:t>
            </w:r>
            <w:r>
              <w:rPr>
                <w:rFonts w:ascii="Georgia" w:hAnsi="Georgia" w:cs="Calibri"/>
                <w:color w:val="000000"/>
              </w:rPr>
              <w:t xml:space="preserve">   </w:t>
            </w:r>
            <w:r w:rsidRPr="00907153">
              <w:rPr>
                <w:rFonts w:ascii="Georgia" w:hAnsi="Georgia" w:cs="Calibri"/>
                <w:color w:val="000000"/>
              </w:rPr>
              <w:t xml:space="preserve">  □ EVET        □ HAYIR</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r>
      <w:tr w:rsidR="00977D7C" w:rsidRPr="00907153" w:rsidTr="0074341A">
        <w:trPr>
          <w:trHeight w:val="624"/>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Garamond" w:hAnsi="Garamond" w:cs="Calibri"/>
                <w:color w:val="000000"/>
                <w:sz w:val="32"/>
                <w:szCs w:val="32"/>
              </w:rPr>
            </w:pPr>
            <w:r>
              <w:rPr>
                <w:rFonts w:ascii="Garamond" w:hAnsi="Garamond" w:cs="Calibri"/>
                <w:color w:val="000000"/>
                <w:sz w:val="32"/>
                <w:szCs w:val="32"/>
              </w:rPr>
              <w:t>9</w:t>
            </w:r>
          </w:p>
        </w:tc>
        <w:tc>
          <w:tcPr>
            <w:tcW w:w="8320" w:type="dxa"/>
            <w:gridSpan w:val="2"/>
            <w:tcBorders>
              <w:top w:val="single" w:sz="4" w:space="0" w:color="auto"/>
              <w:left w:val="single" w:sz="4" w:space="0" w:color="auto"/>
              <w:bottom w:val="single" w:sz="4" w:space="0" w:color="auto"/>
              <w:right w:val="nil"/>
            </w:tcBorders>
            <w:shd w:val="clear" w:color="auto" w:fill="auto"/>
            <w:vAlign w:val="center"/>
          </w:tcPr>
          <w:p w:rsidR="00977D7C" w:rsidRPr="00907153" w:rsidRDefault="00977D7C" w:rsidP="0074341A">
            <w:pPr>
              <w:rPr>
                <w:rFonts w:ascii="Georgia" w:hAnsi="Georgia" w:cs="Calibri"/>
                <w:color w:val="000000"/>
              </w:rPr>
            </w:pPr>
            <w:r w:rsidRPr="00907153">
              <w:rPr>
                <w:rFonts w:ascii="Georgia" w:hAnsi="Georgia" w:cs="Calibri"/>
                <w:color w:val="000000"/>
              </w:rPr>
              <w:t>Öğrenci; Projede yazılmış olan kodlara hâkim</w:t>
            </w:r>
            <w:r>
              <w:rPr>
                <w:rFonts w:ascii="Georgia" w:hAnsi="Georgia" w:cs="Calibri"/>
                <w:color w:val="000000"/>
              </w:rPr>
              <w:t xml:space="preserve"> mi</w:t>
            </w:r>
            <w:r w:rsidRPr="00907153">
              <w:rPr>
                <w:rFonts w:ascii="Georgia" w:hAnsi="Georgia" w:cs="Calibri"/>
                <w:color w:val="000000"/>
              </w:rPr>
              <w:t>?                                                                      □ EVET        □ HAYIR</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r>
      <w:tr w:rsidR="00977D7C" w:rsidRPr="00907153" w:rsidTr="0074341A">
        <w:trPr>
          <w:trHeight w:val="624"/>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Garamond" w:hAnsi="Garamond" w:cs="Calibri"/>
                <w:color w:val="000000"/>
                <w:sz w:val="32"/>
                <w:szCs w:val="32"/>
              </w:rPr>
            </w:pPr>
            <w:r>
              <w:rPr>
                <w:rFonts w:ascii="Garamond" w:hAnsi="Garamond" w:cs="Calibri"/>
                <w:color w:val="000000"/>
                <w:sz w:val="32"/>
                <w:szCs w:val="32"/>
              </w:rPr>
              <w:t>10</w:t>
            </w:r>
          </w:p>
        </w:tc>
        <w:tc>
          <w:tcPr>
            <w:tcW w:w="8320" w:type="dxa"/>
            <w:gridSpan w:val="2"/>
            <w:tcBorders>
              <w:top w:val="single" w:sz="4" w:space="0" w:color="auto"/>
              <w:left w:val="single" w:sz="4" w:space="0" w:color="auto"/>
              <w:bottom w:val="single" w:sz="4" w:space="0" w:color="auto"/>
              <w:right w:val="nil"/>
            </w:tcBorders>
            <w:shd w:val="clear" w:color="auto" w:fill="auto"/>
            <w:vAlign w:val="center"/>
          </w:tcPr>
          <w:p w:rsidR="00977D7C" w:rsidRPr="00907153" w:rsidRDefault="00977D7C" w:rsidP="0074341A">
            <w:pPr>
              <w:rPr>
                <w:rFonts w:ascii="Georgia" w:hAnsi="Georgia" w:cs="Calibri"/>
                <w:color w:val="000000"/>
              </w:rPr>
            </w:pPr>
            <w:r w:rsidRPr="00907153">
              <w:rPr>
                <w:rFonts w:ascii="Georgia" w:hAnsi="Georgia" w:cs="Calibri"/>
                <w:color w:val="000000"/>
              </w:rPr>
              <w:t xml:space="preserve">Proje konusuna ilişkin ticari piyasada benzeri </w:t>
            </w:r>
            <w:r>
              <w:rPr>
                <w:rFonts w:ascii="Georgia" w:hAnsi="Georgia" w:cs="Calibri"/>
                <w:color w:val="000000"/>
              </w:rPr>
              <w:t>programları araştırmış mı</w:t>
            </w:r>
            <w:r w:rsidRPr="00907153">
              <w:rPr>
                <w:rFonts w:ascii="Georgia" w:hAnsi="Georgia" w:cs="Calibri"/>
                <w:color w:val="000000"/>
              </w:rPr>
              <w:t xml:space="preserve">?      </w:t>
            </w:r>
            <w:r w:rsidRPr="00907153">
              <w:rPr>
                <w:rFonts w:ascii="Georgia" w:hAnsi="Georgia" w:cs="Calibri"/>
                <w:color w:val="000000"/>
                <w:sz w:val="32"/>
                <w:szCs w:val="32"/>
              </w:rPr>
              <w:t xml:space="preserve">  </w:t>
            </w:r>
            <w:r>
              <w:rPr>
                <w:rFonts w:ascii="Georgia" w:hAnsi="Georgia" w:cs="Calibri"/>
                <w:color w:val="000000"/>
                <w:sz w:val="32"/>
                <w:szCs w:val="32"/>
              </w:rPr>
              <w:t xml:space="preserve">   </w:t>
            </w:r>
            <w:r w:rsidRPr="00907153">
              <w:rPr>
                <w:rFonts w:ascii="Georgia" w:hAnsi="Georgia" w:cs="Calibri"/>
                <w:color w:val="000000"/>
                <w:sz w:val="32"/>
                <w:szCs w:val="32"/>
              </w:rPr>
              <w:t>□</w:t>
            </w:r>
            <w:r w:rsidRPr="00907153">
              <w:rPr>
                <w:rFonts w:ascii="Georgia" w:hAnsi="Georgia" w:cs="Calibri"/>
                <w:color w:val="000000"/>
              </w:rPr>
              <w:t xml:space="preserve"> EVET        </w:t>
            </w:r>
            <w:r w:rsidRPr="00907153">
              <w:rPr>
                <w:rFonts w:ascii="Georgia" w:hAnsi="Georgia" w:cs="Calibri"/>
                <w:color w:val="000000"/>
                <w:sz w:val="32"/>
                <w:szCs w:val="32"/>
              </w:rPr>
              <w:t xml:space="preserve">□ </w:t>
            </w:r>
            <w:r w:rsidRPr="00907153">
              <w:rPr>
                <w:rFonts w:ascii="Georgia" w:hAnsi="Georgia" w:cs="Calibri"/>
                <w:color w:val="000000"/>
              </w:rPr>
              <w:t>HAYIR</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r>
      <w:tr w:rsidR="00977D7C" w:rsidRPr="00907153" w:rsidTr="0074341A">
        <w:trPr>
          <w:trHeight w:val="624"/>
        </w:trPr>
        <w:tc>
          <w:tcPr>
            <w:tcW w:w="87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3246AD" w:rsidRDefault="00977D7C" w:rsidP="0074341A">
            <w:pPr>
              <w:jc w:val="right"/>
              <w:rPr>
                <w:rFonts w:ascii="Georgia" w:hAnsi="Georgia" w:cs="Calibri"/>
                <w:color w:val="000000"/>
                <w:bdr w:val="single" w:sz="4" w:space="0" w:color="FFFFFF"/>
              </w:rPr>
            </w:pPr>
            <w:r w:rsidRPr="003246AD">
              <w:rPr>
                <w:rFonts w:ascii="Georgia" w:hAnsi="Georgia" w:cs="Calibri"/>
                <w:color w:val="000000"/>
                <w:bdr w:val="single" w:sz="4" w:space="0" w:color="FFFFFF"/>
              </w:rPr>
              <w:t>PUAN HESAP</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p>
        </w:tc>
      </w:tr>
      <w:tr w:rsidR="00977D7C" w:rsidRPr="00907153" w:rsidTr="0074341A">
        <w:trPr>
          <w:trHeight w:val="624"/>
        </w:trPr>
        <w:tc>
          <w:tcPr>
            <w:tcW w:w="87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3246AD" w:rsidRDefault="00977D7C" w:rsidP="0074341A">
            <w:pPr>
              <w:jc w:val="right"/>
              <w:rPr>
                <w:rFonts w:ascii="Georgia" w:hAnsi="Georgia" w:cs="Calibri"/>
                <w:color w:val="000000"/>
                <w:bdr w:val="single" w:sz="4" w:space="0" w:color="FFFFFF"/>
              </w:rPr>
            </w:pPr>
            <w:r w:rsidRPr="003246AD">
              <w:rPr>
                <w:rFonts w:ascii="Georgia" w:hAnsi="Georgia" w:cs="Calibri"/>
                <w:color w:val="000000"/>
                <w:bdr w:val="single" w:sz="4" w:space="0" w:color="FFFFFF"/>
              </w:rPr>
              <w:t>TOPLAM PUAN</w:t>
            </w:r>
          </w:p>
        </w:tc>
        <w:tc>
          <w:tcPr>
            <w:tcW w:w="23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p>
        </w:tc>
      </w:tr>
      <w:tr w:rsidR="00977D7C" w:rsidRPr="00907153" w:rsidTr="0074341A">
        <w:trPr>
          <w:trHeight w:val="427"/>
        </w:trPr>
        <w:tc>
          <w:tcPr>
            <w:tcW w:w="4380" w:type="dxa"/>
            <w:gridSpan w:val="2"/>
            <w:tcBorders>
              <w:top w:val="single" w:sz="4" w:space="0" w:color="auto"/>
              <w:left w:val="single" w:sz="4" w:space="0" w:color="auto"/>
              <w:bottom w:val="single" w:sz="4" w:space="0" w:color="auto"/>
              <w:right w:val="single" w:sz="4" w:space="0" w:color="auto"/>
            </w:tcBorders>
            <w:shd w:val="clear" w:color="auto" w:fill="auto"/>
            <w:noWrap/>
          </w:tcPr>
          <w:p w:rsidR="00977D7C" w:rsidRPr="003246AD" w:rsidRDefault="00977D7C" w:rsidP="0074341A">
            <w:pPr>
              <w:jc w:val="right"/>
              <w:rPr>
                <w:rFonts w:ascii="Georgia" w:hAnsi="Georgia" w:cs="Calibri"/>
                <w:color w:val="000000"/>
                <w:sz w:val="16"/>
                <w:szCs w:val="16"/>
                <w:bdr w:val="single" w:sz="4" w:space="0" w:color="FFFFFF"/>
              </w:rPr>
            </w:pPr>
            <w:r w:rsidRPr="003246AD">
              <w:rPr>
                <w:rFonts w:ascii="Georgia" w:hAnsi="Georgia" w:cs="Calibri"/>
                <w:color w:val="000000"/>
                <w:sz w:val="16"/>
                <w:szCs w:val="16"/>
                <w:bdr w:val="single" w:sz="4" w:space="0" w:color="FFFFFF"/>
              </w:rPr>
              <w:t>Sunuyu Yapan Öğrenci ve Çalışması hakkında Yorum:</w:t>
            </w:r>
          </w:p>
        </w:tc>
        <w:tc>
          <w:tcPr>
            <w:tcW w:w="66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7D7C" w:rsidRDefault="00977D7C" w:rsidP="0074341A">
            <w:pPr>
              <w:jc w:val="center"/>
              <w:rPr>
                <w:rFonts w:ascii="Calibri" w:hAnsi="Calibri" w:cs="Calibri"/>
                <w:color w:val="000000"/>
                <w:sz w:val="36"/>
                <w:szCs w:val="36"/>
              </w:rPr>
            </w:pPr>
          </w:p>
          <w:p w:rsidR="00977D7C" w:rsidRDefault="00977D7C" w:rsidP="0074341A">
            <w:pPr>
              <w:jc w:val="center"/>
              <w:rPr>
                <w:rFonts w:ascii="Calibri" w:hAnsi="Calibri" w:cs="Calibri"/>
                <w:color w:val="000000"/>
                <w:sz w:val="36"/>
                <w:szCs w:val="36"/>
              </w:rPr>
            </w:pPr>
          </w:p>
          <w:p w:rsidR="00977D7C" w:rsidRDefault="00977D7C" w:rsidP="0074341A">
            <w:pPr>
              <w:jc w:val="center"/>
              <w:rPr>
                <w:rFonts w:ascii="Calibri" w:hAnsi="Calibri" w:cs="Calibri"/>
                <w:color w:val="000000"/>
                <w:sz w:val="36"/>
                <w:szCs w:val="36"/>
              </w:rPr>
            </w:pPr>
          </w:p>
          <w:p w:rsidR="00977D7C" w:rsidRDefault="00977D7C" w:rsidP="0074341A">
            <w:pPr>
              <w:jc w:val="center"/>
              <w:rPr>
                <w:rFonts w:ascii="Calibri" w:hAnsi="Calibri" w:cs="Calibri"/>
                <w:color w:val="000000"/>
                <w:sz w:val="36"/>
                <w:szCs w:val="36"/>
              </w:rPr>
            </w:pPr>
          </w:p>
          <w:p w:rsidR="00977D7C" w:rsidRDefault="00977D7C" w:rsidP="0074341A">
            <w:pPr>
              <w:jc w:val="center"/>
              <w:rPr>
                <w:rFonts w:ascii="Calibri" w:hAnsi="Calibri" w:cs="Calibri"/>
                <w:color w:val="000000"/>
                <w:sz w:val="36"/>
                <w:szCs w:val="36"/>
              </w:rPr>
            </w:pPr>
          </w:p>
          <w:p w:rsidR="00977D7C" w:rsidRDefault="00977D7C" w:rsidP="0074341A">
            <w:pPr>
              <w:jc w:val="center"/>
              <w:rPr>
                <w:rFonts w:ascii="Calibri" w:hAnsi="Calibri" w:cs="Calibri"/>
                <w:color w:val="000000"/>
                <w:sz w:val="36"/>
                <w:szCs w:val="36"/>
              </w:rPr>
            </w:pPr>
          </w:p>
          <w:p w:rsidR="00977D7C" w:rsidRPr="00907153" w:rsidRDefault="00977D7C" w:rsidP="0074341A">
            <w:pPr>
              <w:jc w:val="center"/>
              <w:rPr>
                <w:rFonts w:ascii="Calibri" w:hAnsi="Calibri" w:cs="Calibri"/>
                <w:color w:val="000000"/>
                <w:sz w:val="36"/>
                <w:szCs w:val="36"/>
              </w:rPr>
            </w:pPr>
          </w:p>
        </w:tc>
      </w:tr>
      <w:tr w:rsidR="00977D7C" w:rsidRPr="00907153" w:rsidTr="0074341A">
        <w:trPr>
          <w:trHeight w:val="1416"/>
        </w:trPr>
        <w:tc>
          <w:tcPr>
            <w:tcW w:w="4380" w:type="dxa"/>
            <w:gridSpan w:val="2"/>
            <w:tcBorders>
              <w:top w:val="single" w:sz="4" w:space="0" w:color="auto"/>
              <w:left w:val="single" w:sz="4" w:space="0" w:color="auto"/>
              <w:bottom w:val="single" w:sz="4" w:space="0" w:color="auto"/>
            </w:tcBorders>
            <w:shd w:val="clear" w:color="auto" w:fill="auto"/>
            <w:noWrap/>
          </w:tcPr>
          <w:p w:rsidR="00977D7C" w:rsidRPr="003246AD" w:rsidRDefault="00977D7C" w:rsidP="0074341A">
            <w:pPr>
              <w:rPr>
                <w:rFonts w:ascii="Georgia" w:hAnsi="Georgia" w:cs="Calibri"/>
                <w:color w:val="000000"/>
                <w:sz w:val="18"/>
                <w:szCs w:val="18"/>
                <w:bdr w:val="single" w:sz="4" w:space="0" w:color="FFFFFF"/>
              </w:rPr>
            </w:pPr>
          </w:p>
        </w:tc>
        <w:tc>
          <w:tcPr>
            <w:tcW w:w="6680" w:type="dxa"/>
            <w:gridSpan w:val="4"/>
            <w:vMerge/>
            <w:tcBorders>
              <w:left w:val="nil"/>
              <w:bottom w:val="single" w:sz="4" w:space="0" w:color="auto"/>
              <w:right w:val="single" w:sz="4" w:space="0" w:color="auto"/>
            </w:tcBorders>
            <w:shd w:val="clear" w:color="auto" w:fill="auto"/>
            <w:vAlign w:val="center"/>
          </w:tcPr>
          <w:p w:rsidR="00977D7C" w:rsidRDefault="00977D7C" w:rsidP="0074341A">
            <w:pPr>
              <w:jc w:val="center"/>
              <w:rPr>
                <w:rFonts w:ascii="Calibri" w:hAnsi="Calibri" w:cs="Calibri"/>
                <w:color w:val="000000"/>
                <w:sz w:val="36"/>
                <w:szCs w:val="36"/>
              </w:rPr>
            </w:pPr>
          </w:p>
        </w:tc>
      </w:tr>
    </w:tbl>
    <w:p w:rsidR="00C30EF1" w:rsidRDefault="00C30EF1" w:rsidP="0024537A">
      <w:pPr>
        <w:spacing w:before="240" w:after="240" w:line="312" w:lineRule="auto"/>
        <w:jc w:val="center"/>
        <w:rPr>
          <w:b/>
          <w:sz w:val="28"/>
          <w:szCs w:val="28"/>
        </w:rPr>
      </w:pPr>
      <w:r>
        <w:rPr>
          <w:b/>
          <w:sz w:val="28"/>
          <w:szCs w:val="28"/>
        </w:rPr>
        <w:lastRenderedPageBreak/>
        <w:t>ÖNSÖZ</w:t>
      </w:r>
    </w:p>
    <w:p w:rsidR="00977D7C" w:rsidRPr="00977D7C" w:rsidRDefault="00977D7C" w:rsidP="00977D7C">
      <w:pPr>
        <w:spacing w:before="240" w:after="240" w:line="312" w:lineRule="auto"/>
        <w:rPr>
          <w:b/>
        </w:rPr>
      </w:pPr>
    </w:p>
    <w:p w:rsidR="00944EB4" w:rsidRDefault="00944EB4" w:rsidP="00977D7C">
      <w:pPr>
        <w:spacing w:before="240" w:after="240" w:line="312" w:lineRule="auto"/>
      </w:pPr>
    </w:p>
    <w:p w:rsidR="00944EB4" w:rsidRDefault="00944EB4" w:rsidP="00977D7C">
      <w:pPr>
        <w:spacing w:before="240" w:after="240" w:line="312" w:lineRule="auto"/>
      </w:pPr>
    </w:p>
    <w:p w:rsidR="00944EB4" w:rsidRDefault="00944EB4" w:rsidP="00977D7C">
      <w:pPr>
        <w:spacing w:before="240" w:after="240" w:line="312" w:lineRule="auto"/>
      </w:pPr>
    </w:p>
    <w:p w:rsidR="00944EB4" w:rsidRDefault="00944EB4" w:rsidP="00977D7C">
      <w:pPr>
        <w:spacing w:before="240" w:after="240" w:line="312" w:lineRule="auto"/>
      </w:pPr>
    </w:p>
    <w:p w:rsidR="00760CF8" w:rsidRDefault="00760CF8" w:rsidP="00977D7C">
      <w:pPr>
        <w:spacing w:before="240" w:after="240" w:line="312" w:lineRule="auto"/>
      </w:pPr>
    </w:p>
    <w:p w:rsidR="00760CF8" w:rsidRDefault="00760CF8" w:rsidP="00977D7C">
      <w:pPr>
        <w:spacing w:before="240" w:after="240" w:line="312" w:lineRule="auto"/>
      </w:pPr>
    </w:p>
    <w:p w:rsidR="00760CF8" w:rsidRDefault="00760CF8" w:rsidP="00977D7C">
      <w:pPr>
        <w:spacing w:before="240" w:after="240" w:line="312" w:lineRule="auto"/>
      </w:pPr>
    </w:p>
    <w:p w:rsidR="00760CF8" w:rsidRDefault="00760CF8" w:rsidP="00977D7C">
      <w:pPr>
        <w:spacing w:before="240" w:after="240" w:line="312" w:lineRule="auto"/>
      </w:pPr>
    </w:p>
    <w:p w:rsidR="00760CF8" w:rsidRDefault="00760CF8" w:rsidP="00977D7C">
      <w:pPr>
        <w:spacing w:before="240" w:after="240" w:line="312" w:lineRule="auto"/>
      </w:pPr>
    </w:p>
    <w:p w:rsidR="00760CF8" w:rsidRDefault="00760CF8" w:rsidP="00977D7C">
      <w:pPr>
        <w:spacing w:before="240" w:after="240" w:line="312" w:lineRule="auto"/>
      </w:pPr>
    </w:p>
    <w:p w:rsidR="00760CF8" w:rsidRDefault="00760CF8" w:rsidP="00977D7C">
      <w:pPr>
        <w:spacing w:before="240" w:after="240" w:line="312" w:lineRule="auto"/>
      </w:pPr>
    </w:p>
    <w:p w:rsidR="00760CF8" w:rsidRDefault="00760CF8" w:rsidP="00977D7C">
      <w:pPr>
        <w:spacing w:before="240" w:after="240" w:line="312" w:lineRule="auto"/>
      </w:pPr>
    </w:p>
    <w:p w:rsidR="00760CF8" w:rsidRDefault="00760CF8" w:rsidP="00977D7C">
      <w:pPr>
        <w:spacing w:before="240" w:after="240" w:line="312" w:lineRule="auto"/>
      </w:pPr>
    </w:p>
    <w:p w:rsidR="00760CF8" w:rsidRDefault="00760CF8" w:rsidP="00977D7C">
      <w:pPr>
        <w:spacing w:before="240" w:after="240" w:line="312" w:lineRule="auto"/>
      </w:pPr>
    </w:p>
    <w:p w:rsidR="00760CF8" w:rsidRDefault="00760CF8" w:rsidP="00977D7C">
      <w:pPr>
        <w:spacing w:before="240" w:after="240" w:line="312" w:lineRule="auto"/>
      </w:pPr>
    </w:p>
    <w:p w:rsidR="00760CF8" w:rsidRDefault="00760CF8" w:rsidP="00977D7C">
      <w:pPr>
        <w:spacing w:before="240" w:after="240" w:line="312" w:lineRule="auto"/>
      </w:pPr>
    </w:p>
    <w:p w:rsidR="00C30EF1" w:rsidRDefault="00C30EF1" w:rsidP="00977D7C">
      <w:pPr>
        <w:spacing w:before="240" w:after="240" w:line="312" w:lineRule="auto"/>
      </w:pPr>
    </w:p>
    <w:p w:rsidR="00C30EF1" w:rsidRDefault="00C30EF1" w:rsidP="00977D7C">
      <w:pPr>
        <w:spacing w:before="240" w:after="240" w:line="312" w:lineRule="auto"/>
      </w:pPr>
    </w:p>
    <w:p w:rsidR="00C30EF1" w:rsidRDefault="00C30EF1" w:rsidP="00977D7C">
      <w:pPr>
        <w:spacing w:before="240" w:after="240" w:line="312" w:lineRule="auto"/>
      </w:pPr>
    </w:p>
    <w:p w:rsidR="00C30EF1" w:rsidRDefault="00C30EF1" w:rsidP="00977D7C">
      <w:pPr>
        <w:spacing w:before="240" w:after="240" w:line="312" w:lineRule="auto"/>
      </w:pPr>
    </w:p>
    <w:p w:rsidR="00760CF8" w:rsidRDefault="00760CF8" w:rsidP="00977D7C">
      <w:pPr>
        <w:spacing w:before="240" w:after="240" w:line="312" w:lineRule="auto"/>
      </w:pPr>
    </w:p>
    <w:p w:rsidR="00760CF8" w:rsidRDefault="00760CF8" w:rsidP="00760CF8">
      <w:pPr>
        <w:spacing w:before="240" w:after="240" w:line="312" w:lineRule="auto"/>
        <w:jc w:val="center"/>
        <w:rPr>
          <w:b/>
          <w:sz w:val="28"/>
          <w:szCs w:val="28"/>
        </w:rPr>
      </w:pPr>
      <w:r>
        <w:rPr>
          <w:b/>
          <w:sz w:val="28"/>
          <w:szCs w:val="28"/>
        </w:rPr>
        <w:lastRenderedPageBreak/>
        <w:t>ANALİZ BİLGİLERİ</w:t>
      </w:r>
    </w:p>
    <w:p w:rsidR="00760CF8" w:rsidRDefault="00760CF8" w:rsidP="00760CF8">
      <w:pPr>
        <w:spacing w:before="240" w:after="240" w:line="312" w:lineRule="auto"/>
        <w:rPr>
          <w:b/>
        </w:rPr>
      </w:pPr>
      <w:r>
        <w:rPr>
          <w:b/>
        </w:rPr>
        <w:t>Programın Adı</w:t>
      </w:r>
    </w:p>
    <w:p w:rsidR="00760CF8" w:rsidRDefault="00760CF8" w:rsidP="00760CF8">
      <w:pPr>
        <w:spacing w:before="240" w:after="240" w:line="312" w:lineRule="auto"/>
      </w:pPr>
      <w:r>
        <w:t>DSD OTEL YÖNETİM PROGRAMI</w:t>
      </w:r>
    </w:p>
    <w:p w:rsidR="00760CF8" w:rsidRDefault="00760CF8" w:rsidP="00760CF8">
      <w:pPr>
        <w:spacing w:before="240" w:after="240" w:line="312" w:lineRule="auto"/>
        <w:rPr>
          <w:b/>
        </w:rPr>
      </w:pPr>
      <w:r>
        <w:rPr>
          <w:b/>
        </w:rPr>
        <w:t>Hizmet Ettiği Sektör</w:t>
      </w:r>
    </w:p>
    <w:p w:rsidR="00760CF8" w:rsidRDefault="00760CF8" w:rsidP="00760CF8">
      <w:pPr>
        <w:spacing w:before="240" w:after="240" w:line="312" w:lineRule="auto"/>
      </w:pPr>
      <w:r>
        <w:t>Otelcilik ve Konaklama Sektörü</w:t>
      </w:r>
    </w:p>
    <w:p w:rsidR="00760CF8" w:rsidRDefault="00760CF8" w:rsidP="00760CF8">
      <w:pPr>
        <w:spacing w:before="240" w:after="240" w:line="312" w:lineRule="auto"/>
        <w:rPr>
          <w:b/>
        </w:rPr>
      </w:pPr>
      <w:r w:rsidRPr="00760CF8">
        <w:rPr>
          <w:b/>
        </w:rPr>
        <w:t>Kullanılan Programlama Dili ve Veritabanı</w:t>
      </w:r>
    </w:p>
    <w:p w:rsidR="00760CF8" w:rsidRDefault="00760CF8" w:rsidP="00760CF8">
      <w:pPr>
        <w:spacing w:before="240" w:after="240" w:line="312" w:lineRule="auto"/>
      </w:pPr>
      <w:r>
        <w:t xml:space="preserve">Kullanılan Programa Dili : C# </w:t>
      </w:r>
    </w:p>
    <w:p w:rsidR="00760CF8" w:rsidRDefault="00760CF8" w:rsidP="00760CF8">
      <w:pPr>
        <w:spacing w:before="240" w:after="240" w:line="312" w:lineRule="auto"/>
      </w:pPr>
      <w:r>
        <w:t>Kullanılan Framework : Bunifu Framework, DevExpress Framework</w:t>
      </w:r>
    </w:p>
    <w:p w:rsidR="00760CF8" w:rsidRDefault="00760CF8" w:rsidP="00760CF8">
      <w:pPr>
        <w:spacing w:before="240" w:after="240" w:line="312" w:lineRule="auto"/>
      </w:pPr>
      <w:r>
        <w:t>Kullanılan Veri Tabanı : Microsoft SQL Server</w:t>
      </w:r>
    </w:p>
    <w:p w:rsidR="00760CF8" w:rsidRDefault="00373269" w:rsidP="00760CF8">
      <w:pPr>
        <w:spacing w:before="240" w:after="240" w:line="312" w:lineRule="auto"/>
        <w:rPr>
          <w:b/>
        </w:rPr>
      </w:pPr>
      <w:r w:rsidRPr="00373269">
        <w:rPr>
          <w:b/>
        </w:rPr>
        <w:t>Projeye Dahil Olan Öğrenciler ve Bölümleri</w:t>
      </w:r>
    </w:p>
    <w:p w:rsidR="00760CF8" w:rsidRDefault="00373269" w:rsidP="00760CF8">
      <w:pPr>
        <w:spacing w:before="240" w:after="240" w:line="312" w:lineRule="auto"/>
      </w:pPr>
      <w:r w:rsidRPr="00373269">
        <w:t>Numara</w:t>
      </w:r>
      <w:r>
        <w:t>sı : 2017707018</w:t>
      </w:r>
      <w:r>
        <w:tab/>
        <w:t>Adı ve Soyadı : Mustafa DOĞAN</w:t>
      </w:r>
    </w:p>
    <w:p w:rsidR="00452E6F" w:rsidRDefault="00452E6F" w:rsidP="00452E6F">
      <w:pPr>
        <w:pStyle w:val="ListeParagraf"/>
        <w:numPr>
          <w:ilvl w:val="0"/>
          <w:numId w:val="3"/>
        </w:numPr>
        <w:spacing w:before="240" w:after="240" w:line="312" w:lineRule="auto"/>
      </w:pPr>
      <w:r>
        <w:t>Rezervasyon</w:t>
      </w:r>
    </w:p>
    <w:p w:rsidR="00452E6F" w:rsidRDefault="00452E6F" w:rsidP="00452E6F">
      <w:pPr>
        <w:pStyle w:val="ListeParagraf"/>
        <w:numPr>
          <w:ilvl w:val="0"/>
          <w:numId w:val="3"/>
        </w:numPr>
        <w:spacing w:before="240" w:after="240" w:line="312" w:lineRule="auto"/>
      </w:pPr>
      <w:r>
        <w:t>Raporlar</w:t>
      </w:r>
    </w:p>
    <w:p w:rsidR="00452E6F" w:rsidRDefault="00452E6F" w:rsidP="00452E6F">
      <w:pPr>
        <w:pStyle w:val="ListeParagraf"/>
        <w:numPr>
          <w:ilvl w:val="0"/>
          <w:numId w:val="3"/>
        </w:numPr>
        <w:spacing w:before="240" w:after="240" w:line="312" w:lineRule="auto"/>
      </w:pPr>
      <w:r>
        <w:t>Otel Yönetim</w:t>
      </w:r>
    </w:p>
    <w:p w:rsidR="00373269" w:rsidRDefault="00373269" w:rsidP="00373269">
      <w:pPr>
        <w:spacing w:before="240" w:after="240" w:line="312" w:lineRule="auto"/>
      </w:pPr>
      <w:r w:rsidRPr="00373269">
        <w:t>Numara</w:t>
      </w:r>
      <w:r>
        <w:t>sı : 2017707002</w:t>
      </w:r>
      <w:r>
        <w:tab/>
        <w:t>Adı ve Soyadı : Melih Can AKGÜNEŞ</w:t>
      </w:r>
    </w:p>
    <w:p w:rsidR="00452E6F" w:rsidRDefault="00452E6F" w:rsidP="00452E6F">
      <w:pPr>
        <w:pStyle w:val="ListeParagraf"/>
        <w:numPr>
          <w:ilvl w:val="0"/>
          <w:numId w:val="3"/>
        </w:numPr>
        <w:spacing w:before="240" w:after="240" w:line="312" w:lineRule="auto"/>
      </w:pPr>
      <w:r>
        <w:t xml:space="preserve">Resepsiyon </w:t>
      </w:r>
    </w:p>
    <w:p w:rsidR="00452E6F" w:rsidRDefault="00452E6F" w:rsidP="00452E6F">
      <w:pPr>
        <w:pStyle w:val="ListeParagraf"/>
        <w:numPr>
          <w:ilvl w:val="0"/>
          <w:numId w:val="3"/>
        </w:numPr>
        <w:spacing w:before="240" w:after="240" w:line="312" w:lineRule="auto"/>
      </w:pPr>
      <w:r>
        <w:t>Oda Siparis</w:t>
      </w:r>
    </w:p>
    <w:p w:rsidR="00452E6F" w:rsidRDefault="00452E6F" w:rsidP="00452E6F">
      <w:pPr>
        <w:pStyle w:val="ListeParagraf"/>
        <w:numPr>
          <w:ilvl w:val="0"/>
          <w:numId w:val="3"/>
        </w:numPr>
        <w:spacing w:before="240" w:after="240" w:line="312" w:lineRule="auto"/>
      </w:pPr>
      <w:r>
        <w:t>Kat Hizmetleri</w:t>
      </w:r>
    </w:p>
    <w:p w:rsidR="00452E6F" w:rsidRDefault="00452E6F" w:rsidP="00452E6F">
      <w:pPr>
        <w:pStyle w:val="ListeParagraf"/>
        <w:numPr>
          <w:ilvl w:val="0"/>
          <w:numId w:val="3"/>
        </w:numPr>
        <w:spacing w:before="240" w:after="240" w:line="312" w:lineRule="auto"/>
      </w:pPr>
      <w:r>
        <w:t>Otel Yönetim</w:t>
      </w:r>
    </w:p>
    <w:p w:rsidR="00373269" w:rsidRDefault="00373269" w:rsidP="00373269">
      <w:pPr>
        <w:spacing w:before="240" w:after="240" w:line="312" w:lineRule="auto"/>
      </w:pPr>
      <w:r w:rsidRPr="00373269">
        <w:t>Numara</w:t>
      </w:r>
      <w:r>
        <w:t>sı : 2017707048</w:t>
      </w:r>
      <w:r>
        <w:tab/>
        <w:t>Adı ve Soyadı : Emrah TUNÇ</w:t>
      </w:r>
    </w:p>
    <w:p w:rsidR="00452E6F" w:rsidRDefault="00452E6F" w:rsidP="00452E6F">
      <w:pPr>
        <w:pStyle w:val="ListeParagraf"/>
        <w:numPr>
          <w:ilvl w:val="0"/>
          <w:numId w:val="3"/>
        </w:numPr>
        <w:spacing w:before="240" w:after="240" w:line="312" w:lineRule="auto"/>
      </w:pPr>
      <w:r>
        <w:t>Resepsiyon</w:t>
      </w:r>
    </w:p>
    <w:p w:rsidR="00452E6F" w:rsidRDefault="00452E6F" w:rsidP="00452E6F">
      <w:pPr>
        <w:pStyle w:val="ListeParagraf"/>
        <w:numPr>
          <w:ilvl w:val="0"/>
          <w:numId w:val="3"/>
        </w:numPr>
        <w:spacing w:before="240" w:after="240" w:line="312" w:lineRule="auto"/>
      </w:pPr>
      <w:r>
        <w:t>Profiller</w:t>
      </w:r>
    </w:p>
    <w:p w:rsidR="00452E6F" w:rsidRDefault="00452E6F" w:rsidP="00452E6F">
      <w:pPr>
        <w:pStyle w:val="ListeParagraf"/>
        <w:numPr>
          <w:ilvl w:val="0"/>
          <w:numId w:val="3"/>
        </w:numPr>
        <w:spacing w:before="240" w:after="240" w:line="312" w:lineRule="auto"/>
      </w:pPr>
      <w:r>
        <w:t>Giriş</w:t>
      </w:r>
    </w:p>
    <w:p w:rsidR="00EB09DF" w:rsidRDefault="00EB09DF" w:rsidP="00EB09DF">
      <w:pPr>
        <w:spacing w:before="240" w:after="240" w:line="312" w:lineRule="auto"/>
      </w:pPr>
    </w:p>
    <w:p w:rsidR="00EB09DF" w:rsidRDefault="00EB09DF" w:rsidP="00EB09DF">
      <w:pPr>
        <w:spacing w:before="240" w:after="240" w:line="312" w:lineRule="auto"/>
      </w:pPr>
    </w:p>
    <w:p w:rsidR="0024537A" w:rsidRDefault="0024537A" w:rsidP="00EB09DF">
      <w:pPr>
        <w:spacing w:before="240" w:after="240" w:line="312" w:lineRule="auto"/>
      </w:pPr>
    </w:p>
    <w:p w:rsidR="00452E6F" w:rsidRDefault="00452E6F" w:rsidP="00452E6F">
      <w:pPr>
        <w:spacing w:before="240" w:after="240" w:line="312" w:lineRule="auto"/>
        <w:rPr>
          <w:b/>
        </w:rPr>
      </w:pPr>
      <w:r w:rsidRPr="00452E6F">
        <w:rPr>
          <w:b/>
        </w:rPr>
        <w:lastRenderedPageBreak/>
        <w:t>Piyasadaki Yazmış Olduğunuz Programa Alternatif Programlar</w:t>
      </w:r>
    </w:p>
    <w:p w:rsidR="00452E6F" w:rsidRDefault="00452E6F" w:rsidP="00452E6F">
      <w:pPr>
        <w:spacing w:before="240" w:after="240" w:line="312" w:lineRule="auto"/>
      </w:pPr>
      <w:r>
        <w:t>Adonis Otel Yönetim Programı</w:t>
      </w:r>
    </w:p>
    <w:p w:rsidR="00452E6F" w:rsidRDefault="00452E6F" w:rsidP="00452E6F">
      <w:pPr>
        <w:pStyle w:val="ListeParagraf"/>
        <w:numPr>
          <w:ilvl w:val="0"/>
          <w:numId w:val="3"/>
        </w:numPr>
        <w:spacing w:before="240" w:after="240" w:line="312" w:lineRule="auto"/>
      </w:pPr>
      <w:r>
        <w:t xml:space="preserve">Üretim Yılı : </w:t>
      </w:r>
      <w:r w:rsidR="00D71693">
        <w:t>2004</w:t>
      </w:r>
    </w:p>
    <w:p w:rsidR="00452E6F" w:rsidRDefault="00452E6F" w:rsidP="00452E6F">
      <w:pPr>
        <w:pStyle w:val="ListeParagraf"/>
        <w:numPr>
          <w:ilvl w:val="0"/>
          <w:numId w:val="3"/>
        </w:numPr>
        <w:spacing w:before="240" w:after="240" w:line="312" w:lineRule="auto"/>
      </w:pPr>
      <w:r>
        <w:t>Versiyon Numaraları : 5.2.354</w:t>
      </w:r>
    </w:p>
    <w:p w:rsidR="00452E6F" w:rsidRDefault="00452E6F" w:rsidP="00452E6F">
      <w:pPr>
        <w:pStyle w:val="ListeParagraf"/>
        <w:numPr>
          <w:ilvl w:val="0"/>
          <w:numId w:val="3"/>
        </w:numPr>
        <w:spacing w:before="240" w:after="240" w:line="312" w:lineRule="auto"/>
      </w:pPr>
      <w:r>
        <w:t>Program Adı : Adonis Otel Yönetim Programı</w:t>
      </w:r>
    </w:p>
    <w:p w:rsidR="00452E6F" w:rsidRDefault="00452E6F" w:rsidP="00452E6F">
      <w:pPr>
        <w:pStyle w:val="ListeParagraf"/>
        <w:numPr>
          <w:ilvl w:val="0"/>
          <w:numId w:val="3"/>
        </w:numPr>
        <w:spacing w:before="240" w:after="240" w:line="312" w:lineRule="auto"/>
      </w:pPr>
      <w:r>
        <w:t>Üretici Firma Adı ve Adresi : 3D</w:t>
      </w:r>
      <w:r w:rsidR="00FA3D1A">
        <w:t xml:space="preserve"> Bilişim Teknolojileri A.Ş</w:t>
      </w:r>
      <w:r>
        <w:t xml:space="preserve">  /  Esenyurt-İstanbul</w:t>
      </w:r>
    </w:p>
    <w:p w:rsidR="00452E6F" w:rsidRDefault="00452E6F" w:rsidP="00452E6F">
      <w:pPr>
        <w:spacing w:before="240" w:after="240" w:line="312" w:lineRule="auto"/>
      </w:pPr>
      <w:r>
        <w:t>Roommate Otel Yönetim Programı</w:t>
      </w:r>
    </w:p>
    <w:p w:rsidR="00452E6F" w:rsidRDefault="00452E6F" w:rsidP="00452E6F">
      <w:pPr>
        <w:pStyle w:val="ListeParagraf"/>
        <w:numPr>
          <w:ilvl w:val="0"/>
          <w:numId w:val="3"/>
        </w:numPr>
        <w:spacing w:before="240" w:after="240" w:line="312" w:lineRule="auto"/>
      </w:pPr>
      <w:r>
        <w:t xml:space="preserve">Üretim Yılı : </w:t>
      </w:r>
      <w:r w:rsidR="00D71693">
        <w:t>2014</w:t>
      </w:r>
    </w:p>
    <w:p w:rsidR="00452E6F" w:rsidRDefault="00452E6F" w:rsidP="00452E6F">
      <w:pPr>
        <w:pStyle w:val="ListeParagraf"/>
        <w:numPr>
          <w:ilvl w:val="0"/>
          <w:numId w:val="3"/>
        </w:numPr>
        <w:spacing w:before="240" w:after="240" w:line="312" w:lineRule="auto"/>
      </w:pPr>
      <w:r>
        <w:t xml:space="preserve">Versiyon Numaraları : </w:t>
      </w:r>
    </w:p>
    <w:p w:rsidR="00452E6F" w:rsidRDefault="00452E6F" w:rsidP="00452E6F">
      <w:pPr>
        <w:pStyle w:val="ListeParagraf"/>
        <w:numPr>
          <w:ilvl w:val="0"/>
          <w:numId w:val="3"/>
        </w:numPr>
        <w:spacing w:before="240" w:after="240" w:line="312" w:lineRule="auto"/>
      </w:pPr>
      <w:r>
        <w:t xml:space="preserve">Program Adı : </w:t>
      </w:r>
      <w:r w:rsidR="00D71693">
        <w:t>Roommate Otel Yönetim Programı</w:t>
      </w:r>
    </w:p>
    <w:p w:rsidR="00452E6F" w:rsidRDefault="00452E6F" w:rsidP="00452E6F">
      <w:pPr>
        <w:pStyle w:val="ListeParagraf"/>
        <w:numPr>
          <w:ilvl w:val="0"/>
          <w:numId w:val="3"/>
        </w:numPr>
        <w:spacing w:before="240" w:after="240" w:line="312" w:lineRule="auto"/>
      </w:pPr>
      <w:r>
        <w:t xml:space="preserve">Üretici Firma Adı ve Adresi : </w:t>
      </w:r>
      <w:r w:rsidR="00D71693">
        <w:t>İleri Teknoloşi Yazılım ve Bilişim Hizmetleri / Beyoğlu-İstanbul</w:t>
      </w:r>
    </w:p>
    <w:p w:rsidR="00D71693" w:rsidRDefault="00D71693" w:rsidP="00D71693">
      <w:pPr>
        <w:spacing w:before="240" w:after="240" w:line="312" w:lineRule="auto"/>
      </w:pPr>
      <w:r>
        <w:t>Basit Otel Yönetim Programı</w:t>
      </w:r>
    </w:p>
    <w:p w:rsidR="00D71693" w:rsidRDefault="00D71693" w:rsidP="00D71693">
      <w:pPr>
        <w:pStyle w:val="ListeParagraf"/>
        <w:numPr>
          <w:ilvl w:val="0"/>
          <w:numId w:val="3"/>
        </w:numPr>
        <w:spacing w:before="240" w:after="240" w:line="312" w:lineRule="auto"/>
      </w:pPr>
      <w:r>
        <w:t xml:space="preserve">Üretim Yılı : </w:t>
      </w:r>
      <w:r w:rsidR="00FA3D1A">
        <w:t>2019</w:t>
      </w:r>
    </w:p>
    <w:p w:rsidR="00D71693" w:rsidRDefault="00D71693" w:rsidP="00D71693">
      <w:pPr>
        <w:pStyle w:val="ListeParagraf"/>
        <w:numPr>
          <w:ilvl w:val="0"/>
          <w:numId w:val="3"/>
        </w:numPr>
        <w:spacing w:before="240" w:after="240" w:line="312" w:lineRule="auto"/>
      </w:pPr>
      <w:r>
        <w:t xml:space="preserve">Versiyon Numaraları : </w:t>
      </w:r>
    </w:p>
    <w:p w:rsidR="00D71693" w:rsidRDefault="00D71693" w:rsidP="00D71693">
      <w:pPr>
        <w:pStyle w:val="ListeParagraf"/>
        <w:numPr>
          <w:ilvl w:val="0"/>
          <w:numId w:val="3"/>
        </w:numPr>
        <w:spacing w:before="240" w:after="240" w:line="312" w:lineRule="auto"/>
      </w:pPr>
      <w:r>
        <w:t>Program Adı : Basit Otel Yönetim Programı</w:t>
      </w:r>
    </w:p>
    <w:p w:rsidR="00D71693" w:rsidRDefault="00D71693" w:rsidP="00D71693">
      <w:pPr>
        <w:pStyle w:val="ListeParagraf"/>
        <w:numPr>
          <w:ilvl w:val="0"/>
          <w:numId w:val="3"/>
        </w:numPr>
        <w:spacing w:before="240" w:after="240" w:line="312" w:lineRule="auto"/>
      </w:pPr>
      <w:r>
        <w:t xml:space="preserve">Üretici Firma Adı ve Adresi : </w:t>
      </w:r>
      <w:r w:rsidR="00FA3D1A">
        <w:t>SaaS Otel Yönetim Bilişim Sistemleri A.Ş / Çankaya – İzmir</w:t>
      </w:r>
    </w:p>
    <w:p w:rsidR="00FA3D1A" w:rsidRDefault="00FA3D1A" w:rsidP="00FA3D1A">
      <w:pPr>
        <w:spacing w:before="240" w:after="240" w:line="312" w:lineRule="auto"/>
        <w:rPr>
          <w:b/>
        </w:rPr>
      </w:pPr>
      <w:r>
        <w:rPr>
          <w:b/>
        </w:rPr>
        <w:t>Alternatif Programların Eksiklikleri ve Fazlalıkları</w:t>
      </w:r>
    </w:p>
    <w:p w:rsidR="00FA3D1A" w:rsidRPr="00FA3D1A" w:rsidRDefault="00FA3D1A" w:rsidP="00FA3D1A">
      <w:pPr>
        <w:spacing w:before="240" w:after="240" w:line="312" w:lineRule="auto"/>
      </w:pPr>
      <w:r w:rsidRPr="00FA3D1A">
        <w:t>Roommate Otel Yönetim Programı</w:t>
      </w:r>
    </w:p>
    <w:p w:rsidR="00FA3D1A" w:rsidRDefault="00FA3D1A" w:rsidP="00FA3D1A">
      <w:pPr>
        <w:pStyle w:val="ListeParagraf"/>
        <w:numPr>
          <w:ilvl w:val="0"/>
          <w:numId w:val="6"/>
        </w:numPr>
        <w:spacing w:before="240" w:after="240" w:line="312" w:lineRule="auto"/>
      </w:pPr>
      <w:r>
        <w:t>Çoklu Tesis Yönetimi ile birden fazla tesise sahip kullanıcılar tüm tesislerini aynı anda aynı ekran üzerinde yönetebilir.</w:t>
      </w:r>
    </w:p>
    <w:p w:rsidR="00FA3D1A" w:rsidRDefault="00FA3D1A" w:rsidP="00FA3D1A">
      <w:pPr>
        <w:pStyle w:val="ListeParagraf"/>
        <w:numPr>
          <w:ilvl w:val="0"/>
          <w:numId w:val="6"/>
        </w:numPr>
        <w:spacing w:before="240" w:after="240" w:line="312" w:lineRule="auto"/>
      </w:pPr>
      <w:r w:rsidRPr="00F64A19">
        <w:t>Muhasebe sistemleri ile entegre değildir.</w:t>
      </w:r>
    </w:p>
    <w:p w:rsidR="00FA3D1A" w:rsidRPr="00F64A19" w:rsidRDefault="00FA3D1A" w:rsidP="00FA3D1A">
      <w:pPr>
        <w:pStyle w:val="ListeParagraf"/>
        <w:numPr>
          <w:ilvl w:val="0"/>
          <w:numId w:val="6"/>
        </w:numPr>
        <w:spacing w:before="240" w:after="240" w:line="312" w:lineRule="auto"/>
      </w:pPr>
      <w:r w:rsidRPr="00F64A19">
        <w:t>Santral entegrasyonu bulunmamakta.</w:t>
      </w:r>
    </w:p>
    <w:p w:rsidR="00FA3D1A" w:rsidRPr="00FA3D1A" w:rsidRDefault="00FA3D1A" w:rsidP="00FA3D1A">
      <w:pPr>
        <w:spacing w:before="240" w:after="240" w:line="312" w:lineRule="auto"/>
      </w:pPr>
      <w:r w:rsidRPr="00FA3D1A">
        <w:t>Adonis Otel Yönetim Programı</w:t>
      </w:r>
    </w:p>
    <w:p w:rsidR="00FA3D1A" w:rsidRDefault="00FA3D1A" w:rsidP="00FA3D1A">
      <w:pPr>
        <w:pStyle w:val="ListeParagraf"/>
        <w:numPr>
          <w:ilvl w:val="0"/>
          <w:numId w:val="8"/>
        </w:numPr>
        <w:spacing w:before="240" w:after="240" w:line="312" w:lineRule="auto"/>
      </w:pPr>
      <w:r>
        <w:t>Ana ekranda tüm odaların bilgilerinin görüntülenmesi misafirlerin gizlilik haklarına aykırıdır.</w:t>
      </w:r>
    </w:p>
    <w:p w:rsidR="00FA3D1A" w:rsidRDefault="00FA3D1A" w:rsidP="00FA3D1A">
      <w:pPr>
        <w:pStyle w:val="ListeParagraf"/>
        <w:numPr>
          <w:ilvl w:val="0"/>
          <w:numId w:val="8"/>
        </w:numPr>
        <w:spacing w:before="240" w:after="240" w:line="312" w:lineRule="auto"/>
      </w:pPr>
      <w:r>
        <w:t>Muhasebe sistemleri ile entegre değildir.</w:t>
      </w:r>
    </w:p>
    <w:p w:rsidR="00FA3D1A" w:rsidRDefault="00FA3D1A" w:rsidP="00FA3D1A">
      <w:pPr>
        <w:pStyle w:val="ListeParagraf"/>
        <w:numPr>
          <w:ilvl w:val="0"/>
          <w:numId w:val="8"/>
        </w:numPr>
        <w:spacing w:before="240" w:after="240" w:line="312" w:lineRule="auto"/>
      </w:pPr>
      <w:r>
        <w:t>Santral entegrasyonu bulunmamakta.</w:t>
      </w:r>
    </w:p>
    <w:p w:rsidR="00FA3D1A" w:rsidRDefault="00FA3D1A" w:rsidP="00FA3D1A">
      <w:pPr>
        <w:pStyle w:val="ListeParagraf"/>
        <w:numPr>
          <w:ilvl w:val="0"/>
          <w:numId w:val="8"/>
        </w:numPr>
        <w:spacing w:before="240" w:after="240" w:line="312" w:lineRule="auto"/>
      </w:pPr>
      <w:r>
        <w:t>Bulut tabanlı değildir, kurulum gerekir.</w:t>
      </w:r>
    </w:p>
    <w:p w:rsidR="00FA3D1A" w:rsidRDefault="00FA3D1A" w:rsidP="00FA3D1A">
      <w:pPr>
        <w:pStyle w:val="ListeParagraf"/>
        <w:numPr>
          <w:ilvl w:val="0"/>
          <w:numId w:val="8"/>
        </w:numPr>
        <w:spacing w:before="240" w:after="240" w:line="312" w:lineRule="auto"/>
      </w:pPr>
      <w:r>
        <w:t>Tüm cihazlarda kullanılabilir uyumluluğu bulunmamakta.</w:t>
      </w:r>
    </w:p>
    <w:p w:rsidR="00FA3D1A" w:rsidRDefault="00FA3D1A" w:rsidP="00FA3D1A">
      <w:pPr>
        <w:pStyle w:val="ListeParagraf"/>
        <w:numPr>
          <w:ilvl w:val="0"/>
          <w:numId w:val="8"/>
        </w:numPr>
        <w:spacing w:before="240" w:after="240" w:line="312" w:lineRule="auto"/>
      </w:pPr>
      <w:r>
        <w:t>Grafikler yüksek değerlerde taşma yaşamakta ve değerler üst üste binmekte.</w:t>
      </w:r>
    </w:p>
    <w:p w:rsidR="00FA3D1A" w:rsidRDefault="00FA3D1A" w:rsidP="00FA3D1A">
      <w:pPr>
        <w:pStyle w:val="ListeParagraf"/>
        <w:numPr>
          <w:ilvl w:val="0"/>
          <w:numId w:val="8"/>
        </w:numPr>
        <w:spacing w:before="240" w:after="240" w:line="312" w:lineRule="auto"/>
      </w:pPr>
      <w:r>
        <w:t>Web Paketi ile tesise ait entegre bir web sitesi oluşturulabilir.</w:t>
      </w:r>
    </w:p>
    <w:p w:rsidR="00FA3D1A" w:rsidRDefault="00FA3D1A" w:rsidP="00FA3D1A">
      <w:pPr>
        <w:pStyle w:val="ListeParagraf"/>
        <w:numPr>
          <w:ilvl w:val="0"/>
          <w:numId w:val="8"/>
        </w:numPr>
        <w:spacing w:before="240" w:after="240" w:line="312" w:lineRule="auto"/>
      </w:pPr>
      <w:r>
        <w:t>Mobil Otel Yönetimi ile tesis cep telefonu üzerinden takip edilebilir.</w:t>
      </w:r>
    </w:p>
    <w:p w:rsidR="00FA3D1A" w:rsidRDefault="00FA3D1A" w:rsidP="00FA3D1A">
      <w:pPr>
        <w:pStyle w:val="ListeParagraf"/>
        <w:numPr>
          <w:ilvl w:val="0"/>
          <w:numId w:val="8"/>
        </w:numPr>
        <w:spacing w:before="240" w:after="240" w:line="312" w:lineRule="auto"/>
      </w:pPr>
      <w:r>
        <w:lastRenderedPageBreak/>
        <w:t>Polis ve Jandarma sistemlerine bilgiler otomatik olarak gönderilir.</w:t>
      </w:r>
    </w:p>
    <w:p w:rsidR="00FA3D1A" w:rsidRDefault="00FA3D1A" w:rsidP="00FA3D1A">
      <w:pPr>
        <w:pStyle w:val="ListeParagraf"/>
        <w:numPr>
          <w:ilvl w:val="0"/>
          <w:numId w:val="8"/>
        </w:numPr>
        <w:spacing w:before="240" w:after="240" w:line="312" w:lineRule="auto"/>
      </w:pPr>
      <w:r>
        <w:t>Kullanımı pratik ve anlaşılırdır.</w:t>
      </w:r>
    </w:p>
    <w:p w:rsidR="00FA3D1A" w:rsidRDefault="00FA3D1A" w:rsidP="00FA3D1A">
      <w:pPr>
        <w:pStyle w:val="ListeParagraf"/>
        <w:numPr>
          <w:ilvl w:val="0"/>
          <w:numId w:val="8"/>
        </w:numPr>
        <w:spacing w:before="240" w:after="240" w:line="312" w:lineRule="auto"/>
      </w:pPr>
      <w:r>
        <w:t>Departman bazında ana sayfalara ve sekmelere sahiptir.</w:t>
      </w:r>
    </w:p>
    <w:p w:rsidR="00FA3D1A" w:rsidRDefault="00FA3D1A" w:rsidP="00FA3D1A">
      <w:pPr>
        <w:pStyle w:val="ListeParagraf"/>
        <w:numPr>
          <w:ilvl w:val="0"/>
          <w:numId w:val="8"/>
        </w:numPr>
        <w:spacing w:before="240" w:after="240" w:line="312" w:lineRule="auto"/>
      </w:pPr>
      <w:r>
        <w:t>Odalara arıza bilgisi girilebilir.</w:t>
      </w:r>
    </w:p>
    <w:p w:rsidR="00FA3D1A" w:rsidRDefault="00FA3D1A" w:rsidP="00FA3D1A">
      <w:pPr>
        <w:pStyle w:val="ListeParagraf"/>
        <w:numPr>
          <w:ilvl w:val="0"/>
          <w:numId w:val="8"/>
        </w:numPr>
        <w:spacing w:before="240" w:after="240" w:line="312" w:lineRule="auto"/>
      </w:pPr>
      <w:r>
        <w:t>Yönetici panelinde çeşitli istatistikler için grafikler sergilenir.</w:t>
      </w:r>
    </w:p>
    <w:p w:rsidR="00FA3D1A" w:rsidRDefault="00FA3D1A" w:rsidP="00FA3D1A">
      <w:pPr>
        <w:pStyle w:val="ListeParagraf"/>
        <w:numPr>
          <w:ilvl w:val="0"/>
          <w:numId w:val="8"/>
        </w:numPr>
        <w:spacing w:before="240" w:after="240" w:line="312" w:lineRule="auto"/>
      </w:pPr>
      <w:r>
        <w:t>Her işlem log olarak tutulur ve yönetici bile silemeyecek şekilde kaydedilir.</w:t>
      </w:r>
    </w:p>
    <w:p w:rsidR="00FA3D1A" w:rsidRDefault="00FA3D1A" w:rsidP="00FA3D1A">
      <w:pPr>
        <w:pStyle w:val="ListeParagraf"/>
        <w:numPr>
          <w:ilvl w:val="0"/>
          <w:numId w:val="8"/>
        </w:numPr>
        <w:spacing w:before="240" w:after="240" w:line="312" w:lineRule="auto"/>
      </w:pPr>
      <w:r>
        <w:t>Mesaj gönderimi bulunmaktadır.</w:t>
      </w:r>
    </w:p>
    <w:p w:rsidR="00FA3D1A" w:rsidRDefault="00FA3D1A" w:rsidP="00FA3D1A">
      <w:pPr>
        <w:pStyle w:val="ListeParagraf"/>
        <w:numPr>
          <w:ilvl w:val="0"/>
          <w:numId w:val="8"/>
        </w:numPr>
        <w:spacing w:before="240" w:after="240" w:line="312" w:lineRule="auto"/>
      </w:pPr>
      <w:r>
        <w:t>Web paketi ile tesise ait entegre bir web sitesi oluşturulabilinir.</w:t>
      </w:r>
    </w:p>
    <w:p w:rsidR="00FA3D1A" w:rsidRDefault="00FA3D1A" w:rsidP="00FA3D1A">
      <w:pPr>
        <w:pStyle w:val="ListeParagraf"/>
        <w:numPr>
          <w:ilvl w:val="0"/>
          <w:numId w:val="8"/>
        </w:numPr>
        <w:spacing w:before="240" w:after="240" w:line="312" w:lineRule="auto"/>
      </w:pPr>
      <w:r>
        <w:t>Rezervasyon motoru ile web siteleri Adonis'e bağlanabilir.</w:t>
      </w:r>
    </w:p>
    <w:p w:rsidR="00FA3D1A" w:rsidRDefault="00FA3D1A" w:rsidP="00FA3D1A">
      <w:pPr>
        <w:pStyle w:val="ListeParagraf"/>
        <w:numPr>
          <w:ilvl w:val="0"/>
          <w:numId w:val="8"/>
        </w:numPr>
        <w:spacing w:before="240" w:after="240" w:line="312" w:lineRule="auto"/>
      </w:pPr>
      <w:r>
        <w:t>Kanal yönetimi modülü ile farklı kanallarda tesis yönetilebilir.</w:t>
      </w:r>
    </w:p>
    <w:p w:rsidR="00FA3D1A" w:rsidRDefault="00FA3D1A" w:rsidP="00FA3D1A">
      <w:pPr>
        <w:pStyle w:val="ListeParagraf"/>
        <w:numPr>
          <w:ilvl w:val="0"/>
          <w:numId w:val="8"/>
        </w:numPr>
        <w:spacing w:before="240" w:after="240" w:line="312" w:lineRule="auto"/>
      </w:pPr>
      <w:r>
        <w:t>SambaPOS restoran yönetimi ile entegrasyonu bulunmaktadır.</w:t>
      </w:r>
    </w:p>
    <w:p w:rsidR="00FA3D1A" w:rsidRDefault="00FA3D1A" w:rsidP="00FA3D1A">
      <w:pPr>
        <w:pStyle w:val="ListeParagraf"/>
        <w:numPr>
          <w:ilvl w:val="0"/>
          <w:numId w:val="8"/>
        </w:numPr>
        <w:spacing w:before="240" w:after="240" w:line="312" w:lineRule="auto"/>
      </w:pPr>
      <w:r>
        <w:t>Mobil otel yönetimi ile tesisi cep telefonu üzerinden takip edebilirsiniz.</w:t>
      </w:r>
    </w:p>
    <w:p w:rsidR="00FA3D1A" w:rsidRPr="00237312" w:rsidRDefault="00FA3D1A" w:rsidP="00FA3D1A">
      <w:pPr>
        <w:pStyle w:val="ListeParagraf"/>
        <w:numPr>
          <w:ilvl w:val="0"/>
          <w:numId w:val="8"/>
        </w:numPr>
        <w:spacing w:before="240" w:after="240" w:line="312" w:lineRule="auto"/>
        <w:rPr>
          <w:b/>
        </w:rPr>
      </w:pPr>
      <w:r>
        <w:t>Otomatik EGM rapor gönderimi özelliği bulunmaktadır.</w:t>
      </w:r>
    </w:p>
    <w:p w:rsidR="00FA3D1A" w:rsidRPr="00FA3D1A" w:rsidRDefault="00FA3D1A" w:rsidP="00FA3D1A">
      <w:pPr>
        <w:spacing w:before="240" w:after="240" w:line="312" w:lineRule="auto"/>
      </w:pPr>
      <w:r w:rsidRPr="00FA3D1A">
        <w:t>Basit</w:t>
      </w:r>
      <w:r>
        <w:t xml:space="preserve"> </w:t>
      </w:r>
      <w:r w:rsidR="004519DA">
        <w:t>Otel</w:t>
      </w:r>
      <w:r w:rsidRPr="00FA3D1A">
        <w:t xml:space="preserve"> Yönetim Programı</w:t>
      </w:r>
    </w:p>
    <w:p w:rsidR="00FA3D1A" w:rsidRDefault="00FA3D1A" w:rsidP="00FA3D1A">
      <w:pPr>
        <w:pStyle w:val="ListeParagraf"/>
        <w:numPr>
          <w:ilvl w:val="0"/>
          <w:numId w:val="7"/>
        </w:numPr>
        <w:spacing w:before="240" w:after="240" w:line="312" w:lineRule="auto"/>
      </w:pPr>
      <w:r w:rsidRPr="00651067">
        <w:t>Polis ve Jandarma sistemlerine bilgiler otomatik olarak gönderilir.</w:t>
      </w:r>
    </w:p>
    <w:p w:rsidR="00FA3D1A" w:rsidRDefault="00FA3D1A" w:rsidP="00FA3D1A">
      <w:pPr>
        <w:pStyle w:val="ListeParagraf"/>
        <w:numPr>
          <w:ilvl w:val="0"/>
          <w:numId w:val="7"/>
        </w:numPr>
        <w:spacing w:before="240" w:after="240" w:line="312" w:lineRule="auto"/>
      </w:pPr>
      <w:r>
        <w:t>Kanal Yönetim Sistemi ile bulunmamakta</w:t>
      </w:r>
    </w:p>
    <w:p w:rsidR="00FA3D1A" w:rsidRDefault="00FA3D1A" w:rsidP="00FA3D1A">
      <w:pPr>
        <w:pStyle w:val="ListeParagraf"/>
        <w:numPr>
          <w:ilvl w:val="0"/>
          <w:numId w:val="7"/>
        </w:numPr>
        <w:spacing w:before="240" w:after="240" w:line="312" w:lineRule="auto"/>
      </w:pPr>
      <w:r>
        <w:t>Bulut tabanlıdır, kurulum gerekmez.</w:t>
      </w:r>
    </w:p>
    <w:p w:rsidR="00FA3D1A" w:rsidRDefault="00FA3D1A" w:rsidP="00FA3D1A">
      <w:pPr>
        <w:pStyle w:val="ListeParagraf"/>
        <w:numPr>
          <w:ilvl w:val="0"/>
          <w:numId w:val="7"/>
        </w:numPr>
        <w:spacing w:before="240" w:after="240" w:line="312" w:lineRule="auto"/>
      </w:pPr>
      <w:r>
        <w:t>Tüm cihazlarda kullanılabilir uyumluluktadır.</w:t>
      </w:r>
    </w:p>
    <w:p w:rsidR="001407A8" w:rsidRPr="001407A8" w:rsidRDefault="00237312" w:rsidP="001407A8">
      <w:pPr>
        <w:spacing w:before="240" w:after="240" w:line="312" w:lineRule="auto"/>
        <w:rPr>
          <w:b/>
        </w:rPr>
      </w:pPr>
      <w:r>
        <w:rPr>
          <w:b/>
        </w:rPr>
        <w:t>Proje Setup Dosyası Hazırlanışı ve Kuruluşu</w:t>
      </w:r>
    </w:p>
    <w:p w:rsidR="001407A8" w:rsidRPr="00C81413" w:rsidRDefault="001407A8" w:rsidP="001407A8">
      <w:pPr>
        <w:spacing w:before="240" w:after="240" w:line="312" w:lineRule="auto"/>
      </w:pPr>
      <w:r w:rsidRPr="00C81413">
        <w:t>Setup ekran ile başlıyor aşağıda belirli uyarılarımız var. Kullanıcı ileri butonuna basarak ilerler</w:t>
      </w:r>
    </w:p>
    <w:p w:rsidR="001407A8" w:rsidRPr="00C81413" w:rsidRDefault="001407A8" w:rsidP="001407A8">
      <w:pPr>
        <w:spacing w:before="240" w:after="240" w:line="312" w:lineRule="auto"/>
      </w:pPr>
      <w:r w:rsidRPr="00C81413">
        <w:rPr>
          <w:noProof/>
        </w:rPr>
        <w:drawing>
          <wp:inline distT="0" distB="0" distL="0" distR="0">
            <wp:extent cx="4060830" cy="3327400"/>
            <wp:effectExtent l="0" t="0" r="0" b="6350"/>
            <wp:docPr id="78" name="Resim 78"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ran Alıntıs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597" cy="3328848"/>
                    </a:xfrm>
                    <a:prstGeom prst="rect">
                      <a:avLst/>
                    </a:prstGeom>
                    <a:noFill/>
                    <a:ln>
                      <a:noFill/>
                    </a:ln>
                  </pic:spPr>
                </pic:pic>
              </a:graphicData>
            </a:graphic>
          </wp:inline>
        </w:drawing>
      </w:r>
    </w:p>
    <w:p w:rsidR="001407A8" w:rsidRPr="00C81413" w:rsidRDefault="001407A8" w:rsidP="001407A8">
      <w:pPr>
        <w:spacing w:before="240" w:after="240" w:line="312" w:lineRule="auto"/>
      </w:pPr>
      <w:r w:rsidRPr="00C81413">
        <w:lastRenderedPageBreak/>
        <w:t>Burada kullanıcı yükleyeceği alanı seçebilir.</w:t>
      </w:r>
    </w:p>
    <w:p w:rsidR="001407A8" w:rsidRPr="00C81413" w:rsidRDefault="001407A8" w:rsidP="001407A8">
      <w:pPr>
        <w:spacing w:before="240" w:after="240" w:line="312" w:lineRule="auto"/>
      </w:pPr>
      <w:r w:rsidRPr="00C81413">
        <w:rPr>
          <w:noProof/>
        </w:rPr>
        <w:drawing>
          <wp:inline distT="0" distB="0" distL="0" distR="0">
            <wp:extent cx="4743450" cy="3892550"/>
            <wp:effectExtent l="0" t="0" r="0" b="0"/>
            <wp:docPr id="77" name="Resim 77" descr="Ekran Alıntıs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ran Alıntıs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3892550"/>
                    </a:xfrm>
                    <a:prstGeom prst="rect">
                      <a:avLst/>
                    </a:prstGeom>
                    <a:noFill/>
                    <a:ln>
                      <a:noFill/>
                    </a:ln>
                  </pic:spPr>
                </pic:pic>
              </a:graphicData>
            </a:graphic>
          </wp:inline>
        </w:drawing>
      </w:r>
    </w:p>
    <w:p w:rsidR="001407A8" w:rsidRPr="00C81413" w:rsidRDefault="001407A8" w:rsidP="001407A8">
      <w:pPr>
        <w:spacing w:before="240" w:after="240" w:line="312" w:lineRule="auto"/>
      </w:pPr>
      <w:r w:rsidRPr="00C81413">
        <w:t>İleri diyerek programı yüklemeye izin veriririz.</w:t>
      </w:r>
    </w:p>
    <w:p w:rsidR="001407A8" w:rsidRPr="00C81413" w:rsidRDefault="001407A8" w:rsidP="001407A8">
      <w:pPr>
        <w:spacing w:before="240" w:after="240" w:line="312" w:lineRule="auto"/>
      </w:pPr>
      <w:r w:rsidRPr="00C81413">
        <w:rPr>
          <w:noProof/>
        </w:rPr>
        <w:drawing>
          <wp:inline distT="0" distB="0" distL="0" distR="0">
            <wp:extent cx="4756150" cy="3911600"/>
            <wp:effectExtent l="0" t="0" r="6350" b="0"/>
            <wp:docPr id="76" name="Resim 76" descr="Ekran Alıntıs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ran Alıntısı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150" cy="3911600"/>
                    </a:xfrm>
                    <a:prstGeom prst="rect">
                      <a:avLst/>
                    </a:prstGeom>
                    <a:noFill/>
                    <a:ln>
                      <a:noFill/>
                    </a:ln>
                  </pic:spPr>
                </pic:pic>
              </a:graphicData>
            </a:graphic>
          </wp:inline>
        </w:drawing>
      </w:r>
    </w:p>
    <w:p w:rsidR="001407A8" w:rsidRPr="00C81413" w:rsidRDefault="001407A8" w:rsidP="001407A8">
      <w:pPr>
        <w:spacing w:before="240" w:after="240" w:line="312" w:lineRule="auto"/>
      </w:pPr>
    </w:p>
    <w:p w:rsidR="001407A8" w:rsidRPr="00C81413" w:rsidRDefault="001407A8" w:rsidP="001407A8">
      <w:pPr>
        <w:spacing w:before="240" w:after="240" w:line="312" w:lineRule="auto"/>
      </w:pPr>
      <w:r w:rsidRPr="00C81413">
        <w:t>Programımız yüklenmeye başlar.</w:t>
      </w:r>
    </w:p>
    <w:p w:rsidR="001407A8" w:rsidRPr="00C81413" w:rsidRDefault="001407A8" w:rsidP="001407A8">
      <w:pPr>
        <w:spacing w:before="240" w:after="240" w:line="312" w:lineRule="auto"/>
      </w:pPr>
      <w:r w:rsidRPr="00C81413">
        <w:rPr>
          <w:noProof/>
        </w:rPr>
        <w:drawing>
          <wp:inline distT="0" distB="0" distL="0" distR="0">
            <wp:extent cx="4762500" cy="3911600"/>
            <wp:effectExtent l="0" t="0" r="0" b="0"/>
            <wp:docPr id="75" name="Resim 75" descr="Ekran Alıntıs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ran Alıntısı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911600"/>
                    </a:xfrm>
                    <a:prstGeom prst="rect">
                      <a:avLst/>
                    </a:prstGeom>
                    <a:noFill/>
                    <a:ln>
                      <a:noFill/>
                    </a:ln>
                  </pic:spPr>
                </pic:pic>
              </a:graphicData>
            </a:graphic>
          </wp:inline>
        </w:drawing>
      </w:r>
    </w:p>
    <w:p w:rsidR="001407A8" w:rsidRPr="00C81413" w:rsidRDefault="001407A8" w:rsidP="001407A8">
      <w:pPr>
        <w:spacing w:before="240" w:after="240" w:line="312" w:lineRule="auto"/>
      </w:pPr>
      <w:r w:rsidRPr="00C81413">
        <w:t>Yükleme sırasında kullanıcıdan izin ister, Evet diyip devam edilir.</w:t>
      </w:r>
    </w:p>
    <w:p w:rsidR="001407A8" w:rsidRPr="00C81413" w:rsidRDefault="001407A8" w:rsidP="001407A8">
      <w:pPr>
        <w:spacing w:before="240" w:after="240" w:line="312" w:lineRule="auto"/>
      </w:pPr>
      <w:r w:rsidRPr="00C81413">
        <w:rPr>
          <w:noProof/>
        </w:rPr>
        <w:drawing>
          <wp:inline distT="0" distB="0" distL="0" distR="0">
            <wp:extent cx="4394200" cy="3588888"/>
            <wp:effectExtent l="0" t="0" r="6350" b="0"/>
            <wp:docPr id="74" name="Resim 74" descr="Ekran Alıntısı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ran Alıntısı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556" cy="3593263"/>
                    </a:xfrm>
                    <a:prstGeom prst="rect">
                      <a:avLst/>
                    </a:prstGeom>
                    <a:noFill/>
                    <a:ln>
                      <a:noFill/>
                    </a:ln>
                  </pic:spPr>
                </pic:pic>
              </a:graphicData>
            </a:graphic>
          </wp:inline>
        </w:drawing>
      </w:r>
    </w:p>
    <w:p w:rsidR="001407A8" w:rsidRPr="00C81413" w:rsidRDefault="001407A8" w:rsidP="001407A8">
      <w:pPr>
        <w:spacing w:before="240" w:after="240" w:line="312" w:lineRule="auto"/>
      </w:pPr>
      <w:r w:rsidRPr="00C81413">
        <w:lastRenderedPageBreak/>
        <w:t>Son olarakta kurulum tamamlanır ve masaüstünde programımızın kısayolu oluşur.</w:t>
      </w:r>
    </w:p>
    <w:p w:rsidR="001407A8" w:rsidRPr="00C81413" w:rsidRDefault="001407A8" w:rsidP="001407A8">
      <w:pPr>
        <w:spacing w:before="240" w:after="240" w:line="312" w:lineRule="auto"/>
      </w:pPr>
      <w:r w:rsidRPr="00C81413">
        <w:rPr>
          <w:noProof/>
        </w:rPr>
        <w:drawing>
          <wp:inline distT="0" distB="0" distL="0" distR="0">
            <wp:extent cx="4743450" cy="3886200"/>
            <wp:effectExtent l="0" t="0" r="0" b="0"/>
            <wp:docPr id="73" name="Resim 73" descr="Ekran Alıntısı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ran Alıntısı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3886200"/>
                    </a:xfrm>
                    <a:prstGeom prst="rect">
                      <a:avLst/>
                    </a:prstGeom>
                    <a:noFill/>
                    <a:ln>
                      <a:noFill/>
                    </a:ln>
                  </pic:spPr>
                </pic:pic>
              </a:graphicData>
            </a:graphic>
          </wp:inline>
        </w:drawing>
      </w:r>
    </w:p>
    <w:p w:rsidR="001407A8" w:rsidRDefault="001407A8" w:rsidP="002444A6">
      <w:pPr>
        <w:spacing w:before="240" w:after="240" w:line="312" w:lineRule="auto"/>
        <w:rPr>
          <w:b/>
        </w:rPr>
      </w:pPr>
    </w:p>
    <w:p w:rsidR="00237312" w:rsidRDefault="00237312" w:rsidP="002444A6">
      <w:pPr>
        <w:spacing w:before="240" w:after="240" w:line="312" w:lineRule="auto"/>
        <w:rPr>
          <w:b/>
        </w:rPr>
      </w:pPr>
      <w:r>
        <w:rPr>
          <w:b/>
        </w:rPr>
        <w:t>Analiz Aşamasında Görüşülen Kişiler</w:t>
      </w:r>
    </w:p>
    <w:p w:rsidR="00237312" w:rsidRDefault="00237312" w:rsidP="002444A6">
      <w:pPr>
        <w:spacing w:before="240" w:after="240" w:line="312" w:lineRule="auto"/>
      </w:pPr>
      <w:r>
        <w:t>Unvan : Müdür</w:t>
      </w:r>
    </w:p>
    <w:p w:rsidR="00237312" w:rsidRDefault="00237312" w:rsidP="002444A6">
      <w:pPr>
        <w:spacing w:before="240" w:after="240" w:line="312" w:lineRule="auto"/>
      </w:pPr>
      <w:r>
        <w:t>Adı ve Soyadı : Murat AKIN</w:t>
      </w:r>
    </w:p>
    <w:p w:rsidR="00237312" w:rsidRDefault="00237312" w:rsidP="002444A6">
      <w:pPr>
        <w:spacing w:before="240" w:after="240" w:line="312" w:lineRule="auto"/>
      </w:pPr>
      <w:r>
        <w:t>Çalıştığı Kurum : Alsancak İbis Hotel</w:t>
      </w:r>
    </w:p>
    <w:p w:rsidR="00237312" w:rsidRDefault="00237312" w:rsidP="002444A6">
      <w:pPr>
        <w:spacing w:before="240" w:after="240" w:line="312" w:lineRule="auto"/>
      </w:pPr>
      <w:r>
        <w:t>Görevi : Müdür</w:t>
      </w:r>
    </w:p>
    <w:p w:rsidR="00350BFB" w:rsidRDefault="00237312" w:rsidP="00FA3D1A">
      <w:pPr>
        <w:spacing w:before="240" w:after="240" w:line="312" w:lineRule="auto"/>
      </w:pPr>
      <w:r>
        <w:t>Telefon numarası : 0532 709 00 10</w:t>
      </w:r>
    </w:p>
    <w:p w:rsidR="008320E7" w:rsidRPr="008320E7" w:rsidRDefault="00350BFB" w:rsidP="0024537A">
      <w:pPr>
        <w:spacing w:before="240" w:after="240" w:line="312" w:lineRule="auto"/>
        <w:jc w:val="center"/>
        <w:rPr>
          <w:b/>
        </w:rPr>
      </w:pPr>
      <w:r w:rsidRPr="00350BFB">
        <w:rPr>
          <w:b/>
        </w:rPr>
        <w:lastRenderedPageBreak/>
        <w:t>Projenin Swot Analizi</w:t>
      </w:r>
      <w:r w:rsidR="008320E7">
        <w:rPr>
          <w:noProof/>
        </w:rPr>
        <w:drawing>
          <wp:anchor distT="0" distB="0" distL="114300" distR="114300" simplePos="0" relativeHeight="251659264" behindDoc="0" locked="0" layoutInCell="1" allowOverlap="1" wp14:anchorId="6D7FF024" wp14:editId="602C73C9">
            <wp:simplePos x="0" y="0"/>
            <wp:positionH relativeFrom="margin">
              <wp:posOffset>-454499</wp:posOffset>
            </wp:positionH>
            <wp:positionV relativeFrom="paragraph">
              <wp:posOffset>384810</wp:posOffset>
            </wp:positionV>
            <wp:extent cx="7467668" cy="3903260"/>
            <wp:effectExtent l="0" t="0" r="0" b="254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 (1).png"/>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467668" cy="3903260"/>
                    </a:xfrm>
                    <a:prstGeom prst="rect">
                      <a:avLst/>
                    </a:prstGeom>
                  </pic:spPr>
                </pic:pic>
              </a:graphicData>
            </a:graphic>
            <wp14:sizeRelH relativeFrom="margin">
              <wp14:pctWidth>0</wp14:pctWidth>
            </wp14:sizeRelH>
            <wp14:sizeRelV relativeFrom="margin">
              <wp14:pctHeight>0</wp14:pctHeight>
            </wp14:sizeRelV>
          </wp:anchor>
        </w:drawing>
      </w:r>
    </w:p>
    <w:p w:rsidR="00350BFB" w:rsidRDefault="00350BFB" w:rsidP="00FA3D1A">
      <w:pPr>
        <w:spacing w:before="240" w:after="240" w:line="312" w:lineRule="auto"/>
        <w:rPr>
          <w:b/>
          <w:sz w:val="22"/>
        </w:rPr>
      </w:pPr>
    </w:p>
    <w:p w:rsidR="00350BFB" w:rsidRDefault="00350BFB" w:rsidP="00FA3D1A">
      <w:pPr>
        <w:spacing w:before="240" w:after="240" w:line="312" w:lineRule="auto"/>
        <w:rPr>
          <w:b/>
          <w:sz w:val="22"/>
        </w:rPr>
      </w:pPr>
    </w:p>
    <w:p w:rsidR="00350BFB" w:rsidRDefault="00350BFB" w:rsidP="00FA3D1A">
      <w:pPr>
        <w:spacing w:before="240" w:after="240" w:line="312" w:lineRule="auto"/>
        <w:rPr>
          <w:b/>
          <w:sz w:val="22"/>
        </w:rPr>
      </w:pPr>
    </w:p>
    <w:p w:rsidR="00350BFB" w:rsidRDefault="00350BFB" w:rsidP="00FA3D1A">
      <w:pPr>
        <w:spacing w:before="240" w:after="240" w:line="312" w:lineRule="auto"/>
        <w:rPr>
          <w:b/>
          <w:sz w:val="22"/>
        </w:rPr>
      </w:pPr>
    </w:p>
    <w:p w:rsidR="00350BFB" w:rsidRDefault="00350BFB" w:rsidP="00FA3D1A">
      <w:pPr>
        <w:spacing w:before="240" w:after="240" w:line="312" w:lineRule="auto"/>
        <w:rPr>
          <w:b/>
          <w:sz w:val="22"/>
        </w:rPr>
      </w:pPr>
    </w:p>
    <w:p w:rsidR="00350BFB" w:rsidRDefault="00350BFB" w:rsidP="00FA3D1A">
      <w:pPr>
        <w:spacing w:before="240" w:after="240" w:line="312" w:lineRule="auto"/>
        <w:rPr>
          <w:b/>
          <w:sz w:val="22"/>
        </w:rPr>
      </w:pPr>
    </w:p>
    <w:p w:rsidR="00350BFB" w:rsidRDefault="00350BFB" w:rsidP="00FA3D1A">
      <w:pPr>
        <w:spacing w:before="240" w:after="240" w:line="312" w:lineRule="auto"/>
        <w:rPr>
          <w:b/>
          <w:sz w:val="22"/>
        </w:rPr>
      </w:pPr>
    </w:p>
    <w:p w:rsidR="00350BFB" w:rsidRDefault="00350BFB" w:rsidP="00FA3D1A">
      <w:pPr>
        <w:spacing w:before="240" w:after="240" w:line="312" w:lineRule="auto"/>
        <w:rPr>
          <w:b/>
          <w:sz w:val="22"/>
        </w:rPr>
      </w:pPr>
    </w:p>
    <w:p w:rsidR="00350BFB" w:rsidRDefault="00350BFB" w:rsidP="00FA3D1A">
      <w:pPr>
        <w:spacing w:before="240" w:after="240" w:line="312" w:lineRule="auto"/>
        <w:rPr>
          <w:b/>
          <w:sz w:val="22"/>
        </w:rPr>
      </w:pPr>
    </w:p>
    <w:p w:rsidR="00350BFB" w:rsidRDefault="00350BFB" w:rsidP="00FA3D1A">
      <w:pPr>
        <w:spacing w:before="240" w:after="240" w:line="312" w:lineRule="auto"/>
        <w:rPr>
          <w:b/>
          <w:sz w:val="22"/>
        </w:rPr>
      </w:pPr>
    </w:p>
    <w:p w:rsidR="00350BFB" w:rsidRDefault="00350BFB" w:rsidP="00FA3D1A">
      <w:pPr>
        <w:spacing w:before="240" w:after="240" w:line="312" w:lineRule="auto"/>
        <w:rPr>
          <w:b/>
          <w:sz w:val="22"/>
        </w:rPr>
      </w:pPr>
    </w:p>
    <w:p w:rsidR="00350BFB" w:rsidRDefault="00350BFB" w:rsidP="00FA3D1A">
      <w:pPr>
        <w:spacing w:before="240" w:after="240" w:line="312" w:lineRule="auto"/>
        <w:rPr>
          <w:b/>
          <w:sz w:val="22"/>
        </w:rPr>
      </w:pPr>
    </w:p>
    <w:p w:rsidR="00350BFB" w:rsidRPr="00350BFB" w:rsidRDefault="00350BFB" w:rsidP="00FA3D1A">
      <w:pPr>
        <w:spacing w:before="240" w:after="240" w:line="312" w:lineRule="auto"/>
        <w:rPr>
          <w:b/>
          <w:sz w:val="22"/>
        </w:rPr>
      </w:pPr>
    </w:p>
    <w:p w:rsidR="008320E7" w:rsidRDefault="00350BFB" w:rsidP="0024537A">
      <w:pPr>
        <w:spacing w:before="240" w:after="240" w:line="312" w:lineRule="auto"/>
        <w:jc w:val="center"/>
        <w:rPr>
          <w:b/>
        </w:rPr>
      </w:pPr>
      <w:r w:rsidRPr="00350BFB">
        <w:rPr>
          <w:b/>
        </w:rPr>
        <w:lastRenderedPageBreak/>
        <w:t>Rakip Swot Analizi</w:t>
      </w:r>
      <w:r w:rsidR="008320E7">
        <w:rPr>
          <w:noProof/>
        </w:rPr>
        <w:drawing>
          <wp:anchor distT="0" distB="0" distL="114300" distR="114300" simplePos="0" relativeHeight="251661312" behindDoc="0" locked="0" layoutInCell="1" allowOverlap="1" wp14:anchorId="579536C4" wp14:editId="1262EDE6">
            <wp:simplePos x="0" y="0"/>
            <wp:positionH relativeFrom="page">
              <wp:align>left</wp:align>
            </wp:positionH>
            <wp:positionV relativeFrom="paragraph">
              <wp:posOffset>392977</wp:posOffset>
            </wp:positionV>
            <wp:extent cx="7558403" cy="4351283"/>
            <wp:effectExtent l="0" t="0" r="508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8403" cy="4351283"/>
                    </a:xfrm>
                    <a:prstGeom prst="rect">
                      <a:avLst/>
                    </a:prstGeom>
                  </pic:spPr>
                </pic:pic>
              </a:graphicData>
            </a:graphic>
            <wp14:sizeRelH relativeFrom="margin">
              <wp14:pctWidth>0</wp14:pctWidth>
            </wp14:sizeRelH>
            <wp14:sizeRelV relativeFrom="margin">
              <wp14:pctHeight>0</wp14:pctHeight>
            </wp14:sizeRelV>
          </wp:anchor>
        </w:drawing>
      </w:r>
    </w:p>
    <w:p w:rsidR="008320E7" w:rsidRDefault="008320E7" w:rsidP="00FA3D1A">
      <w:pPr>
        <w:spacing w:before="240" w:after="240" w:line="312" w:lineRule="auto"/>
        <w:rPr>
          <w:b/>
        </w:rPr>
      </w:pPr>
    </w:p>
    <w:p w:rsidR="00C30EF1" w:rsidRDefault="00C30EF1" w:rsidP="00FA3D1A">
      <w:pPr>
        <w:spacing w:before="240" w:after="240" w:line="312" w:lineRule="auto"/>
        <w:rPr>
          <w:b/>
        </w:rPr>
      </w:pPr>
    </w:p>
    <w:p w:rsidR="00C30EF1" w:rsidRDefault="00C30EF1" w:rsidP="00FA3D1A">
      <w:pPr>
        <w:spacing w:before="240" w:after="240" w:line="312" w:lineRule="auto"/>
        <w:rPr>
          <w:b/>
        </w:rPr>
      </w:pPr>
    </w:p>
    <w:p w:rsidR="00C30EF1" w:rsidRDefault="00C30EF1" w:rsidP="00FA3D1A">
      <w:pPr>
        <w:spacing w:before="240" w:after="240" w:line="312" w:lineRule="auto"/>
        <w:rPr>
          <w:b/>
        </w:rPr>
      </w:pPr>
    </w:p>
    <w:p w:rsidR="00C30EF1" w:rsidRDefault="00C30EF1" w:rsidP="00FA3D1A">
      <w:pPr>
        <w:spacing w:before="240" w:after="240" w:line="312" w:lineRule="auto"/>
        <w:rPr>
          <w:b/>
        </w:rPr>
      </w:pPr>
    </w:p>
    <w:p w:rsidR="00C30EF1" w:rsidRDefault="00C30EF1" w:rsidP="00FA3D1A">
      <w:pPr>
        <w:spacing w:before="240" w:after="240" w:line="312" w:lineRule="auto"/>
        <w:rPr>
          <w:b/>
        </w:rPr>
      </w:pPr>
    </w:p>
    <w:p w:rsidR="00C30EF1" w:rsidRDefault="00C30EF1" w:rsidP="00FA3D1A">
      <w:pPr>
        <w:spacing w:before="240" w:after="240" w:line="312" w:lineRule="auto"/>
        <w:rPr>
          <w:b/>
        </w:rPr>
      </w:pPr>
    </w:p>
    <w:p w:rsidR="00C30EF1" w:rsidRDefault="00C30EF1" w:rsidP="00FA3D1A">
      <w:pPr>
        <w:spacing w:before="240" w:after="240" w:line="312" w:lineRule="auto"/>
        <w:rPr>
          <w:b/>
        </w:rPr>
      </w:pPr>
    </w:p>
    <w:p w:rsidR="00D34E7C" w:rsidRDefault="00D34E7C" w:rsidP="00FA3D1A">
      <w:pPr>
        <w:spacing w:before="240" w:after="240" w:line="312" w:lineRule="auto"/>
        <w:rPr>
          <w:b/>
        </w:rPr>
      </w:pPr>
    </w:p>
    <w:p w:rsidR="000A5719" w:rsidRDefault="000A5719" w:rsidP="00FA3D1A">
      <w:pPr>
        <w:spacing w:before="240" w:after="240" w:line="312" w:lineRule="auto"/>
        <w:rPr>
          <w:b/>
        </w:rPr>
      </w:pPr>
    </w:p>
    <w:p w:rsidR="00D34E7C" w:rsidRDefault="00D34E7C" w:rsidP="00FA3D1A">
      <w:pPr>
        <w:spacing w:before="240" w:after="240" w:line="312" w:lineRule="auto"/>
        <w:rPr>
          <w:b/>
        </w:rPr>
      </w:pPr>
    </w:p>
    <w:p w:rsidR="00D34E7C" w:rsidRDefault="00D34E7C" w:rsidP="00FA3D1A">
      <w:pPr>
        <w:spacing w:before="240" w:after="240" w:line="312" w:lineRule="auto"/>
        <w:rPr>
          <w:b/>
        </w:rPr>
      </w:pPr>
      <w:r>
        <w:rPr>
          <w:b/>
        </w:rPr>
        <w:lastRenderedPageBreak/>
        <w:t>Çalışma Takvimi</w:t>
      </w:r>
    </w:p>
    <w:p w:rsidR="002131EC" w:rsidRDefault="002131EC" w:rsidP="002131EC">
      <w:pPr>
        <w:ind w:left="360"/>
        <w:rPr>
          <w:b/>
        </w:rPr>
      </w:pPr>
      <w:r w:rsidRPr="00193786">
        <w:rPr>
          <w:b/>
        </w:rPr>
        <w:t>2</w:t>
      </w:r>
      <w:r>
        <w:rPr>
          <w:b/>
        </w:rPr>
        <w:t>7</w:t>
      </w:r>
      <w:r w:rsidRPr="00193786">
        <w:rPr>
          <w:b/>
        </w:rPr>
        <w:t xml:space="preserve">.02.2019 </w:t>
      </w:r>
    </w:p>
    <w:p w:rsidR="002131EC" w:rsidRDefault="002131EC" w:rsidP="002131EC">
      <w:pPr>
        <w:ind w:left="360"/>
        <w:rPr>
          <w:b/>
        </w:rPr>
      </w:pPr>
    </w:p>
    <w:p w:rsidR="002131EC" w:rsidRDefault="002131EC" w:rsidP="002131EC">
      <w:pPr>
        <w:ind w:left="360"/>
      </w:pPr>
      <w:r>
        <w:t>Katılanlar : Melih Can AKGÜNEŞ, Mustafa DOĞAN, Emrah TUNÇ</w:t>
      </w:r>
    </w:p>
    <w:p w:rsidR="002131EC" w:rsidRDefault="002131EC" w:rsidP="002131EC">
      <w:pPr>
        <w:ind w:left="360"/>
      </w:pPr>
      <w:r>
        <w:t>Yapılanlar : Programın taslak özellikleri, menüler, menüler içerisinde ki alt başlıklar belirlendi.</w:t>
      </w:r>
    </w:p>
    <w:p w:rsidR="002131EC" w:rsidRDefault="002131EC" w:rsidP="002131EC">
      <w:pPr>
        <w:ind w:left="360"/>
      </w:pPr>
      <w:r>
        <w:t>Eklenebilir ekstra fonksiyonlar tartışıldı.</w:t>
      </w:r>
    </w:p>
    <w:p w:rsidR="002131EC" w:rsidRPr="00193786" w:rsidRDefault="002131EC" w:rsidP="002131EC">
      <w:pPr>
        <w:ind w:left="360"/>
      </w:pPr>
    </w:p>
    <w:p w:rsidR="002131EC" w:rsidRDefault="002131EC" w:rsidP="002131EC">
      <w:pPr>
        <w:ind w:left="360"/>
        <w:rPr>
          <w:b/>
        </w:rPr>
      </w:pPr>
      <w:r w:rsidRPr="00193786">
        <w:rPr>
          <w:b/>
        </w:rPr>
        <w:t xml:space="preserve">29.02.2019 </w:t>
      </w:r>
    </w:p>
    <w:p w:rsidR="002131EC" w:rsidRDefault="002131EC" w:rsidP="002131EC">
      <w:pPr>
        <w:ind w:left="360"/>
        <w:rPr>
          <w:b/>
        </w:rPr>
      </w:pPr>
    </w:p>
    <w:p w:rsidR="002131EC" w:rsidRDefault="002131EC" w:rsidP="002131EC">
      <w:pPr>
        <w:ind w:left="360"/>
      </w:pPr>
      <w:r>
        <w:t>Katılanlar : Melih Can AKGÜNEŞ, Mustafa DOĞAN, Emrah TUNÇ</w:t>
      </w:r>
    </w:p>
    <w:p w:rsidR="002131EC" w:rsidRDefault="002131EC" w:rsidP="002131EC">
      <w:pPr>
        <w:ind w:left="360"/>
      </w:pPr>
      <w:r>
        <w:t xml:space="preserve">Yapılanlar : Programımız için bize yardım edebilecek otel araştırmaları yapıldı.4 farklı otel için görüşme hazırlığı yapıldı. Ek olarak programın işleyişi, ne yapacağımız, nasıl bir yol inceleyeceğiz bu konular hakkında konuşuldu. </w:t>
      </w:r>
    </w:p>
    <w:p w:rsidR="002131EC" w:rsidRPr="000A217C" w:rsidRDefault="002131EC" w:rsidP="002131EC">
      <w:pPr>
        <w:ind w:left="360"/>
      </w:pPr>
    </w:p>
    <w:p w:rsidR="002131EC" w:rsidRDefault="002131EC" w:rsidP="002131EC">
      <w:pPr>
        <w:ind w:left="360"/>
      </w:pPr>
      <w:r w:rsidRPr="000A217C">
        <w:rPr>
          <w:b/>
        </w:rPr>
        <w:t>01.03.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Üst maddede belirlenen 4 otele gidildi. Gidilen otellerden olumsuz cevap alındı, bunun üzerine 15+ farklı otele mail atıldı ve hiçbir geri dönüş alınamadı.</w:t>
      </w:r>
    </w:p>
    <w:p w:rsidR="002131EC" w:rsidRDefault="002131EC" w:rsidP="002131EC">
      <w:pPr>
        <w:ind w:left="360"/>
      </w:pPr>
    </w:p>
    <w:p w:rsidR="002131EC" w:rsidRDefault="002131EC" w:rsidP="002131EC">
      <w:pPr>
        <w:ind w:left="360"/>
      </w:pPr>
      <w:r>
        <w:rPr>
          <w:b/>
        </w:rPr>
        <w:t>03</w:t>
      </w:r>
      <w:r w:rsidRPr="000A217C">
        <w:rPr>
          <w:b/>
        </w:rPr>
        <w:t>.03.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Projenin mevcut taslağı düşünülerek veri tabanı yapısı hazırlandı.</w:t>
      </w:r>
    </w:p>
    <w:p w:rsidR="002131EC" w:rsidRDefault="002131EC" w:rsidP="002131EC">
      <w:pPr>
        <w:ind w:left="360"/>
      </w:pPr>
    </w:p>
    <w:p w:rsidR="002131EC" w:rsidRDefault="002131EC" w:rsidP="002131EC">
      <w:pPr>
        <w:ind w:left="360"/>
      </w:pPr>
      <w:r>
        <w:rPr>
          <w:b/>
        </w:rPr>
        <w:t>05</w:t>
      </w:r>
      <w:r w:rsidRPr="000A217C">
        <w:rPr>
          <w:b/>
        </w:rPr>
        <w:t>.03.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Proje veri tabanının taslağı göz önüne alınarak muhtemel senaryolar düşünüldü ve veri tabanı, projenin mevcut haline göre tamamlandı.</w:t>
      </w:r>
    </w:p>
    <w:p w:rsidR="002131EC" w:rsidRDefault="002131EC" w:rsidP="002131EC">
      <w:pPr>
        <w:ind w:left="360"/>
      </w:pPr>
    </w:p>
    <w:p w:rsidR="002131EC" w:rsidRDefault="002131EC" w:rsidP="002131EC">
      <w:pPr>
        <w:ind w:left="360"/>
      </w:pPr>
      <w:r w:rsidRPr="000A217C">
        <w:rPr>
          <w:b/>
        </w:rPr>
        <w:t>0</w:t>
      </w:r>
      <w:r>
        <w:rPr>
          <w:b/>
        </w:rPr>
        <w:t>7</w:t>
      </w:r>
      <w:r w:rsidRPr="000A217C">
        <w:rPr>
          <w:b/>
        </w:rPr>
        <w:t>.03.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Olumsuz geri dönüşler sonucu İsmail DÜŞMEZ hocamıza danıştık ve tavsiyeler aldık.</w:t>
      </w:r>
    </w:p>
    <w:p w:rsidR="002131EC" w:rsidRDefault="002131EC" w:rsidP="002131EC">
      <w:pPr>
        <w:ind w:left="360"/>
      </w:pPr>
      <w:r>
        <w:t>Projenin taslak görüntülerinin, mevcut amaç ve planlanan özelliklerinin anlatıldığı bir dosya hazırladık.</w:t>
      </w:r>
    </w:p>
    <w:p w:rsidR="002131EC" w:rsidRPr="00C814CF" w:rsidRDefault="002131EC" w:rsidP="002131EC">
      <w:pPr>
        <w:ind w:left="360"/>
      </w:pPr>
    </w:p>
    <w:p w:rsidR="002131EC" w:rsidRDefault="002131EC" w:rsidP="002131EC">
      <w:pPr>
        <w:ind w:left="360"/>
      </w:pPr>
      <w:r>
        <w:rPr>
          <w:b/>
        </w:rPr>
        <w:t>1</w:t>
      </w:r>
      <w:r w:rsidRPr="000A217C">
        <w:rPr>
          <w:b/>
        </w:rPr>
        <w:t>1.03.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Ege Turistik İşletmeler ve Konaklamalar Birliğine görüşmeye gidildi.</w:t>
      </w:r>
    </w:p>
    <w:p w:rsidR="002131EC" w:rsidRDefault="002131EC" w:rsidP="002131EC">
      <w:pPr>
        <w:ind w:left="360"/>
      </w:pPr>
      <w:r>
        <w:t>Sekreter Leman Hanıma projemiz anlatıldı ve bir danışman istendi. Bunun sonucunda 13.03.2019 da Alsancak İbis Hotel’e bir randevu ayarlandı.</w:t>
      </w:r>
    </w:p>
    <w:p w:rsidR="002131EC" w:rsidRDefault="002131EC" w:rsidP="002131EC">
      <w:pPr>
        <w:ind w:left="360"/>
      </w:pPr>
    </w:p>
    <w:p w:rsidR="002131EC" w:rsidRDefault="002131EC" w:rsidP="002131EC">
      <w:pPr>
        <w:ind w:left="360"/>
      </w:pPr>
    </w:p>
    <w:p w:rsidR="002131EC" w:rsidRDefault="002131EC" w:rsidP="002131EC">
      <w:pPr>
        <w:ind w:left="360"/>
      </w:pPr>
    </w:p>
    <w:p w:rsidR="002131EC" w:rsidRDefault="002131EC" w:rsidP="002131EC">
      <w:pPr>
        <w:ind w:left="360"/>
      </w:pPr>
    </w:p>
    <w:p w:rsidR="002131EC" w:rsidRDefault="002131EC" w:rsidP="002131EC">
      <w:pPr>
        <w:ind w:left="360"/>
      </w:pPr>
    </w:p>
    <w:p w:rsidR="002131EC" w:rsidRDefault="002131EC" w:rsidP="002131EC">
      <w:pPr>
        <w:ind w:left="360"/>
      </w:pPr>
    </w:p>
    <w:p w:rsidR="002131EC" w:rsidRDefault="002131EC" w:rsidP="002131EC">
      <w:pPr>
        <w:ind w:left="360"/>
      </w:pPr>
      <w:r>
        <w:rPr>
          <w:b/>
        </w:rPr>
        <w:lastRenderedPageBreak/>
        <w:t>13</w:t>
      </w:r>
      <w:r w:rsidRPr="000A217C">
        <w:rPr>
          <w:b/>
        </w:rPr>
        <w:t>.03.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Alsancak İbis Hotel’e gidildi ve Otel müdürü Murat Akın Bey danışmanımız olmayı kabul etti. Projenin ilk taslakları ve yapısı üzerine konuşuldu, çeşitli özellik eklemeleri ve eksiltmeleri not alındı. Proje hedefi birtakım değişmelere maruz kaldı.</w:t>
      </w:r>
    </w:p>
    <w:p w:rsidR="002131EC" w:rsidRPr="005C3565" w:rsidRDefault="002131EC" w:rsidP="002131EC">
      <w:pPr>
        <w:ind w:left="360"/>
      </w:pPr>
    </w:p>
    <w:p w:rsidR="002131EC" w:rsidRDefault="002131EC" w:rsidP="002131EC">
      <w:pPr>
        <w:ind w:left="360"/>
      </w:pPr>
      <w:r>
        <w:rPr>
          <w:b/>
        </w:rPr>
        <w:t>18</w:t>
      </w:r>
      <w:r w:rsidRPr="000A217C">
        <w:rPr>
          <w:b/>
        </w:rPr>
        <w:t>.03.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Program taslağı görüşmeler sonucunda yeniden oluşturuldu. Planlanan frameworklar projeye dahil edilmeye başlandı.</w:t>
      </w:r>
    </w:p>
    <w:p w:rsidR="002131EC" w:rsidRDefault="002131EC" w:rsidP="002131EC">
      <w:pPr>
        <w:ind w:left="360"/>
      </w:pPr>
    </w:p>
    <w:p w:rsidR="002131EC" w:rsidRDefault="002131EC" w:rsidP="002131EC">
      <w:pPr>
        <w:ind w:left="360"/>
      </w:pPr>
      <w:r>
        <w:rPr>
          <w:b/>
        </w:rPr>
        <w:t>19</w:t>
      </w:r>
      <w:r w:rsidRPr="000A217C">
        <w:rPr>
          <w:b/>
        </w:rPr>
        <w:t>.03.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Arayüz tasarımı yapılmaya başlandı, ana sayfa yapısı hazırlandı.</w:t>
      </w:r>
    </w:p>
    <w:p w:rsidR="002131EC" w:rsidRDefault="002131EC" w:rsidP="002131EC">
      <w:pPr>
        <w:ind w:left="360"/>
      </w:pPr>
    </w:p>
    <w:p w:rsidR="002131EC" w:rsidRDefault="002131EC" w:rsidP="002131EC">
      <w:pPr>
        <w:ind w:left="360"/>
      </w:pPr>
      <w:r>
        <w:rPr>
          <w:b/>
        </w:rPr>
        <w:t>26</w:t>
      </w:r>
      <w:r w:rsidRPr="000A217C">
        <w:rPr>
          <w:b/>
        </w:rPr>
        <w:t>.03.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Ana sayfa genel olarak tamamlandı ve rezervasyon, müşteri ekleme formları hazırlandı.</w:t>
      </w:r>
    </w:p>
    <w:p w:rsidR="002131EC" w:rsidRDefault="002131EC" w:rsidP="002131EC">
      <w:pPr>
        <w:ind w:left="360"/>
      </w:pPr>
    </w:p>
    <w:p w:rsidR="002131EC" w:rsidRDefault="002131EC" w:rsidP="002131EC">
      <w:pPr>
        <w:ind w:left="360"/>
      </w:pPr>
      <w:r>
        <w:rPr>
          <w:b/>
        </w:rPr>
        <w:t>27.</w:t>
      </w:r>
      <w:r w:rsidRPr="000A217C">
        <w:rPr>
          <w:b/>
        </w:rPr>
        <w:t>03.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Konaklama, oda durumu, oda siparişi ve oda temizlik formları hazırlandı.</w:t>
      </w:r>
    </w:p>
    <w:p w:rsidR="002131EC" w:rsidRDefault="002131EC" w:rsidP="002131EC">
      <w:pPr>
        <w:ind w:left="360"/>
      </w:pPr>
    </w:p>
    <w:p w:rsidR="002131EC" w:rsidRDefault="002131EC" w:rsidP="002131EC">
      <w:pPr>
        <w:ind w:left="360"/>
      </w:pPr>
      <w:r>
        <w:rPr>
          <w:b/>
        </w:rPr>
        <w:t>01.04</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 xml:space="preserve">Yapılanlar : Ana sayfanın yapısı düzenlendi ve tasarımı geliştirildi. Ana sayfada gözükecek alt formlar child form olarak entegre edildi. Odaların içeriklerini gösteren bir pop-up bilgilendirme özelliği </w:t>
      </w:r>
    </w:p>
    <w:p w:rsidR="002131EC" w:rsidRDefault="002131EC" w:rsidP="002131EC">
      <w:pPr>
        <w:ind w:left="360"/>
      </w:pPr>
      <w:r>
        <w:t>tasarlandı.</w:t>
      </w:r>
    </w:p>
    <w:p w:rsidR="002131EC" w:rsidRPr="00C814CF" w:rsidRDefault="002131EC" w:rsidP="002131EC">
      <w:pPr>
        <w:ind w:left="360"/>
      </w:pPr>
    </w:p>
    <w:p w:rsidR="002131EC" w:rsidRDefault="002131EC" w:rsidP="002131EC">
      <w:pPr>
        <w:ind w:left="360"/>
      </w:pPr>
      <w:r>
        <w:rPr>
          <w:b/>
        </w:rPr>
        <w:t>03.04</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Yönetici paneli taslağı tasarlandı ve bir sonraki danışman görüşmesi için dosya hazırlandı.</w:t>
      </w:r>
    </w:p>
    <w:p w:rsidR="002131EC" w:rsidRPr="005C3565" w:rsidRDefault="002131EC" w:rsidP="002131EC">
      <w:pPr>
        <w:ind w:left="360"/>
      </w:pPr>
    </w:p>
    <w:p w:rsidR="002131EC" w:rsidRDefault="002131EC" w:rsidP="002131EC">
      <w:pPr>
        <w:ind w:left="360"/>
      </w:pPr>
      <w:r>
        <w:rPr>
          <w:b/>
        </w:rPr>
        <w:t>04.04</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Danışman ile görüşmeye gidildi ve bilgisayar ortamında projenin mevcut durumu gösterildi.</w:t>
      </w:r>
    </w:p>
    <w:p w:rsidR="002131EC" w:rsidRDefault="002131EC" w:rsidP="002131EC">
      <w:pPr>
        <w:ind w:left="360"/>
      </w:pPr>
      <w:r>
        <w:t>Yapılan görüşme sonucunda iyileştirme notları alındı.</w:t>
      </w:r>
    </w:p>
    <w:p w:rsidR="002131EC" w:rsidRDefault="002131EC" w:rsidP="002131EC">
      <w:pPr>
        <w:ind w:left="360"/>
      </w:pPr>
    </w:p>
    <w:p w:rsidR="002131EC" w:rsidRDefault="002131EC" w:rsidP="002131EC">
      <w:pPr>
        <w:ind w:left="360"/>
      </w:pPr>
    </w:p>
    <w:p w:rsidR="002131EC" w:rsidRDefault="002131EC" w:rsidP="002131EC">
      <w:pPr>
        <w:ind w:left="360"/>
      </w:pPr>
    </w:p>
    <w:p w:rsidR="002131EC" w:rsidRDefault="002131EC" w:rsidP="002131EC">
      <w:pPr>
        <w:ind w:left="360"/>
      </w:pPr>
    </w:p>
    <w:p w:rsidR="002131EC" w:rsidRDefault="002131EC" w:rsidP="002131EC">
      <w:pPr>
        <w:ind w:left="360"/>
      </w:pPr>
      <w:r>
        <w:rPr>
          <w:b/>
        </w:rPr>
        <w:lastRenderedPageBreak/>
        <w:t>08.04</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Alınan notlar doğrultusunda oda durumu formu ayrılarak ayrı formlar olarak yeniden tasarlandı.</w:t>
      </w:r>
    </w:p>
    <w:p w:rsidR="002131EC" w:rsidRDefault="002131EC" w:rsidP="002131EC">
      <w:pPr>
        <w:ind w:left="360"/>
      </w:pPr>
    </w:p>
    <w:p w:rsidR="002131EC" w:rsidRDefault="002131EC" w:rsidP="002131EC">
      <w:pPr>
        <w:ind w:left="360"/>
      </w:pPr>
    </w:p>
    <w:p w:rsidR="002131EC" w:rsidRDefault="002131EC" w:rsidP="002131EC">
      <w:pPr>
        <w:ind w:left="360"/>
      </w:pPr>
      <w:r>
        <w:rPr>
          <w:b/>
        </w:rPr>
        <w:t>11.04.</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Danışmanın tavsiyeleri doğrultusunda konaklama formunda bazı değişiklikler yapıldı ve profil formu tasarlandı.</w:t>
      </w:r>
    </w:p>
    <w:p w:rsidR="002131EC" w:rsidRDefault="002131EC" w:rsidP="002131EC">
      <w:pPr>
        <w:ind w:left="360"/>
      </w:pPr>
    </w:p>
    <w:p w:rsidR="002131EC" w:rsidRDefault="002131EC" w:rsidP="002131EC">
      <w:pPr>
        <w:ind w:left="360"/>
      </w:pPr>
      <w:r>
        <w:rPr>
          <w:b/>
        </w:rPr>
        <w:t>20.04.</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Profil formu tamamlandı ve genel işleyişte iyileştirmeler yapıldı.Daha sonra görev dağılımı yapıldı.</w:t>
      </w:r>
    </w:p>
    <w:p w:rsidR="002131EC" w:rsidRDefault="002131EC" w:rsidP="002131EC">
      <w:pPr>
        <w:ind w:left="360"/>
      </w:pPr>
    </w:p>
    <w:p w:rsidR="002131EC" w:rsidRDefault="002131EC" w:rsidP="002131EC">
      <w:pPr>
        <w:ind w:left="360"/>
      </w:pPr>
      <w:r>
        <w:rPr>
          <w:b/>
        </w:rPr>
        <w:t>27.04.</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Görev dağılımından sonra nelerin yapıldığı , bilgi alışverişi ve proje gidişatı hakkında konuşuldu.</w:t>
      </w:r>
    </w:p>
    <w:p w:rsidR="002131EC" w:rsidRDefault="002131EC" w:rsidP="002131EC">
      <w:pPr>
        <w:ind w:left="360"/>
      </w:pPr>
    </w:p>
    <w:p w:rsidR="002131EC" w:rsidRDefault="002131EC" w:rsidP="002131EC">
      <w:pPr>
        <w:ind w:left="360"/>
      </w:pPr>
      <w:r>
        <w:rPr>
          <w:b/>
        </w:rPr>
        <w:t>03.05.</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Yapılan formlar birleştirildi ve iyileştirmeler yapıldı.</w:t>
      </w:r>
    </w:p>
    <w:p w:rsidR="002131EC" w:rsidRDefault="002131EC" w:rsidP="002131EC">
      <w:pPr>
        <w:ind w:left="360"/>
      </w:pPr>
    </w:p>
    <w:p w:rsidR="002131EC" w:rsidRDefault="002131EC" w:rsidP="002131EC">
      <w:pPr>
        <w:ind w:left="360"/>
      </w:pPr>
      <w:r>
        <w:rPr>
          <w:b/>
        </w:rPr>
        <w:t>04.05.</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Resepsiyon kısmında iyileştirme yapıldı.</w:t>
      </w:r>
    </w:p>
    <w:p w:rsidR="002131EC" w:rsidRDefault="002131EC" w:rsidP="002131EC">
      <w:pPr>
        <w:ind w:left="360"/>
      </w:pPr>
    </w:p>
    <w:p w:rsidR="002131EC" w:rsidRDefault="002131EC" w:rsidP="002131EC">
      <w:pPr>
        <w:ind w:left="360"/>
      </w:pPr>
      <w:r>
        <w:rPr>
          <w:b/>
        </w:rPr>
        <w:t>05.05.</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Resepsiyon kısmında iyileştirme yapıldı.</w:t>
      </w:r>
    </w:p>
    <w:p w:rsidR="002131EC" w:rsidRDefault="002131EC" w:rsidP="002131EC">
      <w:pPr>
        <w:ind w:left="360"/>
      </w:pPr>
    </w:p>
    <w:p w:rsidR="002131EC" w:rsidRDefault="002131EC" w:rsidP="002131EC">
      <w:pPr>
        <w:ind w:left="360"/>
      </w:pPr>
      <w:r>
        <w:rPr>
          <w:b/>
        </w:rPr>
        <w:t>06.05.</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Resepsiyon kısmında iyileştirme yapıldı.</w:t>
      </w:r>
    </w:p>
    <w:p w:rsidR="002131EC" w:rsidRDefault="002131EC" w:rsidP="002131EC">
      <w:pPr>
        <w:ind w:left="360"/>
      </w:pPr>
    </w:p>
    <w:p w:rsidR="002131EC" w:rsidRDefault="002131EC" w:rsidP="002131EC">
      <w:pPr>
        <w:ind w:left="360"/>
      </w:pPr>
      <w:r>
        <w:rPr>
          <w:b/>
        </w:rPr>
        <w:t>07.05.</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Resepsiyon kısmında iyileştirme yapıldı.</w:t>
      </w:r>
    </w:p>
    <w:p w:rsidR="002131EC" w:rsidRDefault="002131EC" w:rsidP="002131EC">
      <w:pPr>
        <w:ind w:left="360"/>
      </w:pPr>
    </w:p>
    <w:p w:rsidR="002131EC" w:rsidRDefault="002131EC" w:rsidP="002131EC">
      <w:pPr>
        <w:ind w:left="360"/>
      </w:pPr>
      <w:r>
        <w:rPr>
          <w:b/>
        </w:rPr>
        <w:lastRenderedPageBreak/>
        <w:t>08.05.</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Resepsiyon kısmında iyileştirme yapıldı.</w:t>
      </w:r>
    </w:p>
    <w:p w:rsidR="002131EC" w:rsidRDefault="002131EC" w:rsidP="002131EC">
      <w:pPr>
        <w:ind w:left="360"/>
      </w:pPr>
    </w:p>
    <w:p w:rsidR="002131EC" w:rsidRDefault="002131EC" w:rsidP="002131EC">
      <w:pPr>
        <w:ind w:left="360"/>
      </w:pPr>
      <w:r>
        <w:rPr>
          <w:b/>
        </w:rPr>
        <w:t>09.05.</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Resepsiyon kısmında iyileştirme yapıldı.</w:t>
      </w:r>
    </w:p>
    <w:p w:rsidR="002131EC" w:rsidRDefault="002131EC" w:rsidP="002131EC"/>
    <w:p w:rsidR="002131EC" w:rsidRDefault="002131EC" w:rsidP="002131EC">
      <w:pPr>
        <w:ind w:left="360"/>
      </w:pPr>
      <w:r>
        <w:rPr>
          <w:b/>
        </w:rPr>
        <w:t>10.05.</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Resepsiyon kısmında iyileştirme yapıldı.</w:t>
      </w:r>
    </w:p>
    <w:p w:rsidR="002131EC" w:rsidRDefault="002131EC" w:rsidP="002131EC">
      <w:pPr>
        <w:ind w:left="360"/>
      </w:pPr>
    </w:p>
    <w:p w:rsidR="002131EC" w:rsidRDefault="002131EC" w:rsidP="002131EC">
      <w:pPr>
        <w:ind w:left="360"/>
        <w:rPr>
          <w:b/>
        </w:rPr>
      </w:pPr>
      <w:r>
        <w:rPr>
          <w:b/>
        </w:rPr>
        <w:t>11.05.2019</w:t>
      </w:r>
    </w:p>
    <w:p w:rsidR="002131EC" w:rsidRDefault="002131EC" w:rsidP="002131EC">
      <w:pPr>
        <w:ind w:left="360"/>
        <w:rPr>
          <w:b/>
        </w:rPr>
      </w:pPr>
    </w:p>
    <w:p w:rsidR="002131EC" w:rsidRDefault="002131EC" w:rsidP="002131EC">
      <w:pPr>
        <w:ind w:left="360"/>
      </w:pPr>
      <w:r>
        <w:t>Katılanlar : Melih Can AKGÜNEŞ, Mustafa DOĞAN, Emrah TUNÇ</w:t>
      </w:r>
    </w:p>
    <w:p w:rsidR="002131EC" w:rsidRDefault="002131EC" w:rsidP="002131EC">
      <w:pPr>
        <w:ind w:left="360"/>
      </w:pPr>
      <w:r>
        <w:t>Yapılanlar : R_Konak formunda iyileştirme yapıldı.</w:t>
      </w:r>
    </w:p>
    <w:p w:rsidR="002131EC" w:rsidRDefault="002131EC" w:rsidP="002131EC">
      <w:pPr>
        <w:ind w:left="360"/>
      </w:pPr>
    </w:p>
    <w:p w:rsidR="002131EC" w:rsidRDefault="002131EC" w:rsidP="002131EC">
      <w:pPr>
        <w:ind w:left="360"/>
        <w:rPr>
          <w:b/>
        </w:rPr>
      </w:pPr>
      <w:r>
        <w:rPr>
          <w:b/>
        </w:rPr>
        <w:t>12.05.2019</w:t>
      </w:r>
    </w:p>
    <w:p w:rsidR="002131EC" w:rsidRDefault="002131EC" w:rsidP="002131EC">
      <w:pPr>
        <w:ind w:left="360"/>
        <w:rPr>
          <w:b/>
        </w:rPr>
      </w:pPr>
    </w:p>
    <w:p w:rsidR="002131EC" w:rsidRDefault="002131EC" w:rsidP="002131EC">
      <w:pPr>
        <w:ind w:left="360"/>
      </w:pPr>
      <w:r>
        <w:t>Katılanlar : Melih Can AKGÜNEŞ, Mustafa DOĞAN, Emrah TUNÇ</w:t>
      </w:r>
    </w:p>
    <w:p w:rsidR="002131EC" w:rsidRDefault="002131EC" w:rsidP="002131EC">
      <w:pPr>
        <w:ind w:left="360"/>
      </w:pPr>
      <w:r>
        <w:t>Yapılanlar : R_Konak formunda iyileştirme yapıldı.</w:t>
      </w:r>
    </w:p>
    <w:p w:rsidR="002131EC" w:rsidRDefault="002131EC" w:rsidP="002131EC">
      <w:pPr>
        <w:ind w:left="360"/>
      </w:pPr>
    </w:p>
    <w:p w:rsidR="002131EC" w:rsidRDefault="002131EC" w:rsidP="002131EC">
      <w:pPr>
        <w:ind w:left="360"/>
        <w:rPr>
          <w:b/>
        </w:rPr>
      </w:pPr>
      <w:r>
        <w:rPr>
          <w:b/>
        </w:rPr>
        <w:t>13.05.2019</w:t>
      </w:r>
    </w:p>
    <w:p w:rsidR="002131EC" w:rsidRDefault="002131EC" w:rsidP="002131EC">
      <w:pPr>
        <w:ind w:left="360"/>
        <w:rPr>
          <w:b/>
        </w:rPr>
      </w:pPr>
    </w:p>
    <w:p w:rsidR="002131EC" w:rsidRDefault="002131EC" w:rsidP="002131EC">
      <w:pPr>
        <w:ind w:left="360"/>
      </w:pPr>
      <w:r>
        <w:t>Katılanlar : Melih Can AKGÜNEŞ, Mustafa DOĞAN, Emrah TUNÇ</w:t>
      </w:r>
    </w:p>
    <w:p w:rsidR="002131EC" w:rsidRDefault="002131EC" w:rsidP="002131EC">
      <w:pPr>
        <w:ind w:left="360"/>
      </w:pPr>
      <w:r>
        <w:t>Yapılanlar : R_Konak formunda iyileştirme yapıldı.</w:t>
      </w:r>
    </w:p>
    <w:p w:rsidR="002131EC" w:rsidRDefault="002131EC" w:rsidP="002131EC">
      <w:pPr>
        <w:ind w:left="360"/>
      </w:pPr>
    </w:p>
    <w:p w:rsidR="002131EC" w:rsidRDefault="002131EC" w:rsidP="002131EC">
      <w:pPr>
        <w:ind w:left="360"/>
        <w:rPr>
          <w:b/>
        </w:rPr>
      </w:pPr>
      <w:r>
        <w:rPr>
          <w:b/>
        </w:rPr>
        <w:t>14.05.2019</w:t>
      </w:r>
    </w:p>
    <w:p w:rsidR="002131EC" w:rsidRDefault="002131EC" w:rsidP="002131EC">
      <w:pPr>
        <w:ind w:left="360"/>
        <w:rPr>
          <w:b/>
        </w:rPr>
      </w:pPr>
    </w:p>
    <w:p w:rsidR="002131EC" w:rsidRDefault="002131EC" w:rsidP="002131EC">
      <w:pPr>
        <w:ind w:left="360"/>
      </w:pPr>
      <w:r>
        <w:t>Katılanlar : Melih Can AKGÜNEŞ, Mustafa DOĞAN, Emrah TUNÇ</w:t>
      </w:r>
    </w:p>
    <w:p w:rsidR="002131EC" w:rsidRDefault="002131EC" w:rsidP="002131EC">
      <w:pPr>
        <w:ind w:left="360"/>
      </w:pPr>
      <w:r>
        <w:t>Yapılanlar : R_Konak formunda iyileştirme yapıldı.</w:t>
      </w:r>
    </w:p>
    <w:p w:rsidR="002131EC" w:rsidRDefault="002131EC" w:rsidP="002131EC">
      <w:pPr>
        <w:ind w:left="360"/>
      </w:pPr>
    </w:p>
    <w:p w:rsidR="002131EC" w:rsidRDefault="002131EC" w:rsidP="002131EC">
      <w:pPr>
        <w:ind w:left="360"/>
        <w:rPr>
          <w:b/>
        </w:rPr>
      </w:pPr>
      <w:r>
        <w:rPr>
          <w:b/>
        </w:rPr>
        <w:t>15.05.2019</w:t>
      </w:r>
    </w:p>
    <w:p w:rsidR="002131EC" w:rsidRDefault="002131EC" w:rsidP="002131EC">
      <w:pPr>
        <w:ind w:left="360"/>
        <w:rPr>
          <w:b/>
        </w:rPr>
      </w:pPr>
    </w:p>
    <w:p w:rsidR="002131EC" w:rsidRDefault="002131EC" w:rsidP="002131EC">
      <w:pPr>
        <w:ind w:left="360"/>
      </w:pPr>
      <w:r>
        <w:t>Katılanlar : Melih Can AKGÜNEŞ, Mustafa DOĞAN, Emrah TUNÇ</w:t>
      </w:r>
    </w:p>
    <w:p w:rsidR="002131EC" w:rsidRDefault="002131EC" w:rsidP="002131EC">
      <w:pPr>
        <w:ind w:left="360"/>
      </w:pPr>
      <w:r>
        <w:t>Yapılanlar : Otel Arayüz formu tasarlandı , yan menü ve bu menülere ait formlar oluşturuldu.Daha Sonra görev dağılımı yapıldı.</w:t>
      </w:r>
    </w:p>
    <w:p w:rsidR="002131EC" w:rsidRPr="0094711E" w:rsidRDefault="002131EC" w:rsidP="002131EC">
      <w:pPr>
        <w:ind w:left="360"/>
      </w:pPr>
    </w:p>
    <w:p w:rsidR="002131EC" w:rsidRDefault="002131EC" w:rsidP="002131EC">
      <w:pPr>
        <w:ind w:left="360"/>
        <w:rPr>
          <w:b/>
        </w:rPr>
      </w:pPr>
      <w:r>
        <w:rPr>
          <w:b/>
        </w:rPr>
        <w:t>23.05.2019</w:t>
      </w:r>
    </w:p>
    <w:p w:rsidR="002131EC" w:rsidRDefault="002131EC" w:rsidP="002131EC">
      <w:pPr>
        <w:ind w:left="360"/>
        <w:rPr>
          <w:b/>
        </w:rPr>
      </w:pPr>
    </w:p>
    <w:p w:rsidR="002131EC" w:rsidRDefault="002131EC" w:rsidP="002131EC">
      <w:pPr>
        <w:ind w:left="360"/>
      </w:pPr>
      <w:r>
        <w:t>Katılanlar : Melih Can AKGÜNEŞ, Mustafa DOĞAN, Emrah TUNÇ</w:t>
      </w:r>
    </w:p>
    <w:p w:rsidR="002131EC" w:rsidRDefault="002131EC" w:rsidP="002131EC">
      <w:pPr>
        <w:ind w:left="360"/>
      </w:pPr>
      <w:r>
        <w:t>Yapılanlar : Yapılan formlar birbirine entegre edildi ve hata düzeltmeleri yapıldı.</w:t>
      </w:r>
    </w:p>
    <w:p w:rsidR="002131EC" w:rsidRDefault="002131EC" w:rsidP="002131EC">
      <w:pPr>
        <w:ind w:left="360"/>
      </w:pPr>
    </w:p>
    <w:p w:rsidR="002131EC" w:rsidRDefault="002131EC" w:rsidP="002131EC">
      <w:pPr>
        <w:ind w:left="360"/>
        <w:rPr>
          <w:b/>
        </w:rPr>
      </w:pPr>
      <w:r>
        <w:rPr>
          <w:b/>
        </w:rPr>
        <w:t>26.05.2019</w:t>
      </w:r>
    </w:p>
    <w:p w:rsidR="002131EC" w:rsidRDefault="002131EC" w:rsidP="002131EC">
      <w:pPr>
        <w:ind w:left="360"/>
        <w:rPr>
          <w:b/>
        </w:rPr>
      </w:pPr>
    </w:p>
    <w:p w:rsidR="002131EC" w:rsidRDefault="002131EC" w:rsidP="002131EC">
      <w:pPr>
        <w:ind w:left="360"/>
      </w:pPr>
      <w:r>
        <w:t>Katılanlar : Melih Can AKGÜNEŞ, Mustafa DOĞAN, Emrah TUNÇ</w:t>
      </w:r>
    </w:p>
    <w:p w:rsidR="00D34E7C" w:rsidRPr="000A5719" w:rsidRDefault="002131EC" w:rsidP="000A5719">
      <w:pPr>
        <w:ind w:left="360"/>
      </w:pPr>
      <w:r>
        <w:t>Yapılanlar : Programa veriler girildi. Sunum için her şey tamamlandı.</w:t>
      </w:r>
    </w:p>
    <w:p w:rsidR="00C83916" w:rsidRDefault="00C83916" w:rsidP="00FA3D1A">
      <w:pPr>
        <w:spacing w:before="240" w:after="240" w:line="312" w:lineRule="auto"/>
        <w:rPr>
          <w:b/>
        </w:rPr>
      </w:pPr>
    </w:p>
    <w:p w:rsidR="00D34E7C" w:rsidRPr="00D34E7C" w:rsidRDefault="00D34E7C" w:rsidP="00FA3D1A">
      <w:pPr>
        <w:spacing w:before="240" w:after="240" w:line="312" w:lineRule="auto"/>
        <w:rPr>
          <w:b/>
        </w:rPr>
      </w:pPr>
      <w:r>
        <w:rPr>
          <w:b/>
        </w:rPr>
        <w:t>Proje GANTT Şeması</w:t>
      </w:r>
    </w:p>
    <w:p w:rsidR="00C30EF1" w:rsidRDefault="00C83916" w:rsidP="00FA3D1A">
      <w:pPr>
        <w:spacing w:before="240" w:after="240" w:line="312" w:lineRule="auto"/>
        <w:rPr>
          <w:b/>
        </w:rPr>
      </w:pPr>
      <w:r w:rsidRPr="00C83916">
        <w:rPr>
          <w:b/>
          <w:noProof/>
        </w:rPr>
        <w:drawing>
          <wp:inline distT="0" distB="0" distL="0" distR="0">
            <wp:extent cx="6953013" cy="2171700"/>
            <wp:effectExtent l="0" t="0" r="635" b="0"/>
            <wp:docPr id="79" name="Resim 79" descr="F:\ganntttttttttttttttttttt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gannttttttttttttttttttttttt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8019" cy="2173264"/>
                    </a:xfrm>
                    <a:prstGeom prst="rect">
                      <a:avLst/>
                    </a:prstGeom>
                    <a:noFill/>
                    <a:ln>
                      <a:noFill/>
                    </a:ln>
                  </pic:spPr>
                </pic:pic>
              </a:graphicData>
            </a:graphic>
          </wp:inline>
        </w:drawing>
      </w:r>
    </w:p>
    <w:p w:rsidR="008320E7" w:rsidRDefault="008320E7" w:rsidP="00FA3D1A">
      <w:pPr>
        <w:spacing w:before="240" w:after="240" w:line="312" w:lineRule="auto"/>
        <w:rPr>
          <w:b/>
        </w:rPr>
      </w:pPr>
    </w:p>
    <w:p w:rsidR="008320E7" w:rsidRDefault="008320E7" w:rsidP="00FA3D1A">
      <w:pPr>
        <w:spacing w:before="240" w:after="240" w:line="312" w:lineRule="auto"/>
        <w:rPr>
          <w:b/>
        </w:rPr>
      </w:pPr>
    </w:p>
    <w:p w:rsidR="008320E7" w:rsidRDefault="008320E7" w:rsidP="00FA3D1A">
      <w:pPr>
        <w:spacing w:before="240" w:after="240" w:line="312" w:lineRule="auto"/>
        <w:rPr>
          <w:b/>
        </w:rPr>
      </w:pPr>
    </w:p>
    <w:p w:rsidR="00237312" w:rsidRDefault="00237312" w:rsidP="00FA3D1A">
      <w:pPr>
        <w:spacing w:before="240" w:after="240" w:line="312" w:lineRule="auto"/>
        <w:rPr>
          <w:b/>
        </w:rPr>
      </w:pPr>
    </w:p>
    <w:p w:rsidR="00237312" w:rsidRDefault="00237312" w:rsidP="00FA3D1A">
      <w:pPr>
        <w:spacing w:before="240" w:after="240" w:line="312" w:lineRule="auto"/>
        <w:rPr>
          <w:b/>
        </w:rPr>
      </w:pPr>
    </w:p>
    <w:p w:rsidR="00237312" w:rsidRDefault="00237312" w:rsidP="00FA3D1A">
      <w:pPr>
        <w:spacing w:before="240" w:after="240" w:line="312" w:lineRule="auto"/>
        <w:rPr>
          <w:b/>
        </w:rPr>
      </w:pPr>
    </w:p>
    <w:p w:rsidR="00237312" w:rsidRDefault="00237312" w:rsidP="00FA3D1A">
      <w:pPr>
        <w:spacing w:before="240" w:after="240" w:line="312" w:lineRule="auto"/>
        <w:rPr>
          <w:b/>
        </w:rPr>
      </w:pPr>
    </w:p>
    <w:p w:rsidR="00237312" w:rsidRDefault="00237312" w:rsidP="00FA3D1A">
      <w:pPr>
        <w:spacing w:before="240" w:after="240" w:line="312" w:lineRule="auto"/>
        <w:rPr>
          <w:b/>
        </w:rPr>
      </w:pPr>
    </w:p>
    <w:p w:rsidR="00237312" w:rsidRPr="00237312" w:rsidRDefault="00237312" w:rsidP="00FA3D1A">
      <w:pPr>
        <w:spacing w:before="240" w:after="240" w:line="312" w:lineRule="auto"/>
        <w:rPr>
          <w:b/>
        </w:rPr>
      </w:pPr>
    </w:p>
    <w:p w:rsidR="00237312" w:rsidRPr="00237312" w:rsidRDefault="00237312" w:rsidP="00FA3D1A">
      <w:pPr>
        <w:spacing w:before="240" w:after="240" w:line="312" w:lineRule="auto"/>
      </w:pPr>
    </w:p>
    <w:p w:rsidR="00D71693" w:rsidRDefault="00D71693" w:rsidP="00D71693">
      <w:pPr>
        <w:spacing w:before="240" w:after="240" w:line="312" w:lineRule="auto"/>
      </w:pPr>
    </w:p>
    <w:p w:rsidR="00452E6F" w:rsidRPr="00452E6F" w:rsidRDefault="00452E6F" w:rsidP="00452E6F">
      <w:pPr>
        <w:spacing w:before="240" w:after="240" w:line="312" w:lineRule="auto"/>
      </w:pPr>
    </w:p>
    <w:p w:rsidR="00452E6F" w:rsidRDefault="00452E6F" w:rsidP="00452E6F">
      <w:pPr>
        <w:pStyle w:val="ListeParagraf"/>
        <w:spacing w:before="240" w:after="240" w:line="312" w:lineRule="auto"/>
        <w:ind w:left="1065"/>
        <w:rPr>
          <w:b/>
        </w:rPr>
      </w:pPr>
    </w:p>
    <w:p w:rsidR="00C83916" w:rsidRDefault="00C83916" w:rsidP="00452E6F">
      <w:pPr>
        <w:pStyle w:val="ListeParagraf"/>
        <w:spacing w:before="240" w:after="240" w:line="312" w:lineRule="auto"/>
        <w:ind w:left="1065"/>
        <w:rPr>
          <w:b/>
        </w:rPr>
      </w:pPr>
    </w:p>
    <w:p w:rsidR="00C83916" w:rsidRPr="00452E6F" w:rsidRDefault="00C83916" w:rsidP="00452E6F">
      <w:pPr>
        <w:pStyle w:val="ListeParagraf"/>
        <w:spacing w:before="240" w:after="240" w:line="312" w:lineRule="auto"/>
        <w:ind w:left="1065"/>
        <w:rPr>
          <w:b/>
        </w:rPr>
      </w:pPr>
    </w:p>
    <w:p w:rsidR="00C30EF1" w:rsidRDefault="00C30EF1" w:rsidP="00977D7C">
      <w:pPr>
        <w:spacing w:before="240" w:after="240" w:line="312" w:lineRule="auto"/>
      </w:pPr>
    </w:p>
    <w:p w:rsidR="00237312" w:rsidRDefault="00237312" w:rsidP="00237312">
      <w:pPr>
        <w:spacing w:before="240" w:after="240" w:line="312" w:lineRule="auto"/>
        <w:jc w:val="center"/>
        <w:rPr>
          <w:b/>
          <w:sz w:val="28"/>
        </w:rPr>
      </w:pPr>
      <w:r w:rsidRPr="00237312">
        <w:rPr>
          <w:b/>
          <w:sz w:val="28"/>
        </w:rPr>
        <w:lastRenderedPageBreak/>
        <w:t>AKIŞ DİYAGRAMI</w:t>
      </w:r>
    </w:p>
    <w:p w:rsidR="000A5719" w:rsidRPr="00C83916" w:rsidRDefault="000A5719" w:rsidP="000A5719">
      <w:pPr>
        <w:spacing w:before="240" w:after="240" w:line="312" w:lineRule="auto"/>
        <w:rPr>
          <w:b/>
        </w:rPr>
      </w:pPr>
      <w:r w:rsidRPr="00C83916">
        <w:rPr>
          <w:b/>
        </w:rPr>
        <w:t>LOGİN.CS</w:t>
      </w:r>
    </w:p>
    <w:p w:rsidR="000A5719" w:rsidRDefault="000A5719" w:rsidP="000A5719">
      <w:pPr>
        <w:spacing w:before="240" w:after="240" w:line="312" w:lineRule="auto"/>
        <w:rPr>
          <w:b/>
          <w:sz w:val="28"/>
        </w:rPr>
      </w:pPr>
      <w:r w:rsidRPr="000A5719">
        <w:rPr>
          <w:b/>
          <w:noProof/>
          <w:sz w:val="28"/>
        </w:rPr>
        <w:drawing>
          <wp:inline distT="0" distB="0" distL="0" distR="0">
            <wp:extent cx="5975350" cy="3999230"/>
            <wp:effectExtent l="0" t="0" r="6350" b="1270"/>
            <wp:docPr id="36" name="Resim 36" descr="F:\akış şeması diagramlar\oooo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akış şeması diagramlar\oooo (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763" cy="4003522"/>
                    </a:xfrm>
                    <a:prstGeom prst="rect">
                      <a:avLst/>
                    </a:prstGeom>
                    <a:noFill/>
                    <a:ln>
                      <a:noFill/>
                    </a:ln>
                  </pic:spPr>
                </pic:pic>
              </a:graphicData>
            </a:graphic>
          </wp:inline>
        </w:drawing>
      </w:r>
    </w:p>
    <w:p w:rsidR="000A5719" w:rsidRPr="00C83916" w:rsidRDefault="000A5719" w:rsidP="000A5719">
      <w:pPr>
        <w:spacing w:before="240" w:after="240" w:line="312" w:lineRule="auto"/>
        <w:rPr>
          <w:b/>
        </w:rPr>
      </w:pPr>
      <w:r w:rsidRPr="00C83916">
        <w:rPr>
          <w:b/>
        </w:rPr>
        <w:t>ADMİN.CS</w:t>
      </w:r>
    </w:p>
    <w:p w:rsidR="000A5719" w:rsidRDefault="000A5719" w:rsidP="000A5719">
      <w:pPr>
        <w:spacing w:before="240" w:after="240" w:line="312" w:lineRule="auto"/>
        <w:rPr>
          <w:b/>
          <w:sz w:val="28"/>
        </w:rPr>
      </w:pPr>
      <w:r w:rsidRPr="000A5719">
        <w:rPr>
          <w:b/>
          <w:noProof/>
          <w:sz w:val="28"/>
        </w:rPr>
        <w:drawing>
          <wp:inline distT="0" distB="0" distL="0" distR="0">
            <wp:extent cx="4432300" cy="2586990"/>
            <wp:effectExtent l="0" t="0" r="6350" b="3810"/>
            <wp:docPr id="29" name="Resim 29" descr="F:\akış şeması diagramlar\ooo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akış şeması diagramlar\oooo (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2305" cy="2598666"/>
                    </a:xfrm>
                    <a:prstGeom prst="rect">
                      <a:avLst/>
                    </a:prstGeom>
                    <a:noFill/>
                    <a:ln>
                      <a:noFill/>
                    </a:ln>
                  </pic:spPr>
                </pic:pic>
              </a:graphicData>
            </a:graphic>
          </wp:inline>
        </w:drawing>
      </w:r>
    </w:p>
    <w:p w:rsidR="00C83916" w:rsidRDefault="00C83916" w:rsidP="00237312">
      <w:pPr>
        <w:spacing w:before="240" w:after="240" w:line="312" w:lineRule="auto"/>
        <w:rPr>
          <w:b/>
        </w:rPr>
      </w:pPr>
    </w:p>
    <w:p w:rsidR="00C83916" w:rsidRDefault="00C83916" w:rsidP="00237312">
      <w:pPr>
        <w:spacing w:before="240" w:after="240" w:line="312" w:lineRule="auto"/>
        <w:rPr>
          <w:b/>
        </w:rPr>
      </w:pPr>
    </w:p>
    <w:p w:rsidR="00237312" w:rsidRDefault="000A5719" w:rsidP="00237312">
      <w:pPr>
        <w:spacing w:before="240" w:after="240" w:line="312" w:lineRule="auto"/>
        <w:rPr>
          <w:b/>
        </w:rPr>
      </w:pPr>
      <w:r>
        <w:rPr>
          <w:b/>
        </w:rPr>
        <w:lastRenderedPageBreak/>
        <w:t>OTELARAYÜZ.CS</w:t>
      </w:r>
    </w:p>
    <w:p w:rsidR="000A5719" w:rsidRDefault="000A5719" w:rsidP="00237312">
      <w:pPr>
        <w:spacing w:before="240" w:after="240" w:line="312" w:lineRule="auto"/>
        <w:rPr>
          <w:b/>
        </w:rPr>
      </w:pPr>
      <w:r w:rsidRPr="000A5719">
        <w:rPr>
          <w:b/>
          <w:noProof/>
        </w:rPr>
        <w:drawing>
          <wp:inline distT="0" distB="0" distL="0" distR="0">
            <wp:extent cx="6570980" cy="3910605"/>
            <wp:effectExtent l="0" t="0" r="1270" b="0"/>
            <wp:docPr id="30" name="Resim 30" descr="F:\akış şeması diagramlar\ooo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akış şeması diagramlar\oooo (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0980" cy="3910605"/>
                    </a:xfrm>
                    <a:prstGeom prst="rect">
                      <a:avLst/>
                    </a:prstGeom>
                    <a:noFill/>
                    <a:ln>
                      <a:noFill/>
                    </a:ln>
                  </pic:spPr>
                </pic:pic>
              </a:graphicData>
            </a:graphic>
          </wp:inline>
        </w:drawing>
      </w:r>
    </w:p>
    <w:p w:rsidR="000A5719" w:rsidRDefault="000A5719" w:rsidP="00237312">
      <w:pPr>
        <w:spacing w:before="240" w:after="240" w:line="312" w:lineRule="auto"/>
        <w:rPr>
          <w:b/>
        </w:rPr>
      </w:pPr>
      <w:r>
        <w:rPr>
          <w:b/>
        </w:rPr>
        <w:t>REZERVASYON.CS</w:t>
      </w:r>
    </w:p>
    <w:p w:rsidR="000A5719" w:rsidRDefault="000A5719" w:rsidP="00237312">
      <w:pPr>
        <w:spacing w:before="240" w:after="240" w:line="312" w:lineRule="auto"/>
        <w:rPr>
          <w:b/>
        </w:rPr>
      </w:pPr>
      <w:r w:rsidRPr="000A5719">
        <w:rPr>
          <w:b/>
          <w:noProof/>
        </w:rPr>
        <w:drawing>
          <wp:inline distT="0" distB="0" distL="0" distR="0">
            <wp:extent cx="5080000" cy="3762696"/>
            <wp:effectExtent l="0" t="0" r="6350" b="9525"/>
            <wp:docPr id="31" name="Resim 31" descr="F:\akış şeması diagramlar\ooo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akış şeması diagramlar\oooo (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8244" cy="3768803"/>
                    </a:xfrm>
                    <a:prstGeom prst="rect">
                      <a:avLst/>
                    </a:prstGeom>
                    <a:noFill/>
                    <a:ln>
                      <a:noFill/>
                    </a:ln>
                  </pic:spPr>
                </pic:pic>
              </a:graphicData>
            </a:graphic>
          </wp:inline>
        </w:drawing>
      </w:r>
    </w:p>
    <w:p w:rsidR="000A5719" w:rsidRDefault="000A5719" w:rsidP="00237312">
      <w:pPr>
        <w:spacing w:before="240" w:after="240" w:line="312" w:lineRule="auto"/>
        <w:rPr>
          <w:b/>
        </w:rPr>
      </w:pPr>
      <w:r>
        <w:rPr>
          <w:b/>
        </w:rPr>
        <w:lastRenderedPageBreak/>
        <w:t>R_MUSTERİ_EKLE.CS</w:t>
      </w:r>
    </w:p>
    <w:p w:rsidR="000A5719" w:rsidRDefault="000A5719" w:rsidP="00237312">
      <w:pPr>
        <w:spacing w:before="240" w:after="240" w:line="312" w:lineRule="auto"/>
        <w:rPr>
          <w:b/>
        </w:rPr>
      </w:pPr>
      <w:r w:rsidRPr="000A5719">
        <w:rPr>
          <w:b/>
          <w:noProof/>
        </w:rPr>
        <w:drawing>
          <wp:inline distT="0" distB="0" distL="0" distR="0">
            <wp:extent cx="5607050" cy="4840605"/>
            <wp:effectExtent l="0" t="0" r="0" b="0"/>
            <wp:docPr id="32" name="Resim 32" descr="F:\akış şeması diagramlar\ooo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akış şeması diagramlar\oooo (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255" cy="4846825"/>
                    </a:xfrm>
                    <a:prstGeom prst="rect">
                      <a:avLst/>
                    </a:prstGeom>
                    <a:noFill/>
                    <a:ln>
                      <a:noFill/>
                    </a:ln>
                  </pic:spPr>
                </pic:pic>
              </a:graphicData>
            </a:graphic>
          </wp:inline>
        </w:drawing>
      </w:r>
    </w:p>
    <w:p w:rsidR="000A5719" w:rsidRDefault="000A5719" w:rsidP="00237312">
      <w:pPr>
        <w:spacing w:before="240" w:after="240" w:line="312" w:lineRule="auto"/>
        <w:rPr>
          <w:b/>
        </w:rPr>
      </w:pPr>
      <w:r>
        <w:rPr>
          <w:b/>
        </w:rPr>
        <w:t>REZ_SİL.CS</w:t>
      </w:r>
    </w:p>
    <w:p w:rsidR="000A5719" w:rsidRDefault="000A5719" w:rsidP="00237312">
      <w:pPr>
        <w:spacing w:before="240" w:after="240" w:line="312" w:lineRule="auto"/>
        <w:rPr>
          <w:b/>
        </w:rPr>
      </w:pPr>
      <w:r w:rsidRPr="000A5719">
        <w:rPr>
          <w:b/>
          <w:noProof/>
        </w:rPr>
        <w:drawing>
          <wp:inline distT="0" distB="0" distL="0" distR="0">
            <wp:extent cx="4449216" cy="2787650"/>
            <wp:effectExtent l="0" t="0" r="8890" b="0"/>
            <wp:docPr id="33" name="Resim 33" descr="F:\akış şeması diagramlar\ooo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akış şeması diagramlar\oooo (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6276" cy="2798339"/>
                    </a:xfrm>
                    <a:prstGeom prst="rect">
                      <a:avLst/>
                    </a:prstGeom>
                    <a:noFill/>
                    <a:ln>
                      <a:noFill/>
                    </a:ln>
                  </pic:spPr>
                </pic:pic>
              </a:graphicData>
            </a:graphic>
          </wp:inline>
        </w:drawing>
      </w:r>
    </w:p>
    <w:p w:rsidR="000A5719" w:rsidRDefault="000A5719" w:rsidP="00237312">
      <w:pPr>
        <w:spacing w:before="240" w:after="240" w:line="312" w:lineRule="auto"/>
        <w:rPr>
          <w:b/>
        </w:rPr>
      </w:pPr>
      <w:r>
        <w:rPr>
          <w:b/>
        </w:rPr>
        <w:lastRenderedPageBreak/>
        <w:t>REZRAPOR.CS</w:t>
      </w:r>
    </w:p>
    <w:p w:rsidR="000A5719" w:rsidRDefault="000A5719" w:rsidP="00237312">
      <w:pPr>
        <w:spacing w:before="240" w:after="240" w:line="312" w:lineRule="auto"/>
        <w:rPr>
          <w:b/>
        </w:rPr>
      </w:pPr>
      <w:r w:rsidRPr="000A5719">
        <w:rPr>
          <w:b/>
          <w:noProof/>
        </w:rPr>
        <w:drawing>
          <wp:inline distT="0" distB="0" distL="0" distR="0">
            <wp:extent cx="5695950" cy="3994150"/>
            <wp:effectExtent l="0" t="0" r="0" b="6350"/>
            <wp:docPr id="34" name="Resim 34" descr="F:\akış şeması diagramlar\ooo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akış şeması diagramlar\oooo (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3149" cy="3999198"/>
                    </a:xfrm>
                    <a:prstGeom prst="rect">
                      <a:avLst/>
                    </a:prstGeom>
                    <a:noFill/>
                    <a:ln>
                      <a:noFill/>
                    </a:ln>
                  </pic:spPr>
                </pic:pic>
              </a:graphicData>
            </a:graphic>
          </wp:inline>
        </w:drawing>
      </w:r>
    </w:p>
    <w:p w:rsidR="000A5719" w:rsidRDefault="000A5719" w:rsidP="00237312">
      <w:pPr>
        <w:spacing w:before="240" w:after="240" w:line="312" w:lineRule="auto"/>
        <w:rPr>
          <w:b/>
        </w:rPr>
      </w:pPr>
      <w:r>
        <w:rPr>
          <w:b/>
        </w:rPr>
        <w:t>RESEPSİYON.CS</w:t>
      </w:r>
    </w:p>
    <w:p w:rsidR="000A5719" w:rsidRDefault="000A5719" w:rsidP="00237312">
      <w:pPr>
        <w:spacing w:before="240" w:after="240" w:line="312" w:lineRule="auto"/>
        <w:rPr>
          <w:b/>
        </w:rPr>
      </w:pPr>
      <w:r w:rsidRPr="000A5719">
        <w:rPr>
          <w:b/>
          <w:noProof/>
        </w:rPr>
        <w:drawing>
          <wp:inline distT="0" distB="0" distL="0" distR="0">
            <wp:extent cx="5467350" cy="3724632"/>
            <wp:effectExtent l="0" t="0" r="0" b="9525"/>
            <wp:docPr id="35" name="Resim 35" descr="F:\akış şeması diagramlar\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akış şeması diagramlar\ooo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6499" cy="3730865"/>
                    </a:xfrm>
                    <a:prstGeom prst="rect">
                      <a:avLst/>
                    </a:prstGeom>
                    <a:noFill/>
                    <a:ln>
                      <a:noFill/>
                    </a:ln>
                  </pic:spPr>
                </pic:pic>
              </a:graphicData>
            </a:graphic>
          </wp:inline>
        </w:drawing>
      </w:r>
    </w:p>
    <w:p w:rsidR="000A5719" w:rsidRDefault="00341C09" w:rsidP="00237312">
      <w:pPr>
        <w:spacing w:before="240" w:after="240" w:line="312" w:lineRule="auto"/>
        <w:rPr>
          <w:b/>
        </w:rPr>
      </w:pPr>
      <w:r>
        <w:rPr>
          <w:b/>
        </w:rPr>
        <w:lastRenderedPageBreak/>
        <w:t>R_KONAK.CS</w:t>
      </w:r>
    </w:p>
    <w:p w:rsidR="00341C09" w:rsidRDefault="00341C09" w:rsidP="00237312">
      <w:pPr>
        <w:spacing w:before="240" w:after="240" w:line="312" w:lineRule="auto"/>
        <w:rPr>
          <w:b/>
        </w:rPr>
      </w:pPr>
      <w:r w:rsidRPr="00341C09">
        <w:rPr>
          <w:b/>
          <w:noProof/>
        </w:rPr>
        <w:drawing>
          <wp:inline distT="0" distB="0" distL="0" distR="0">
            <wp:extent cx="6931384" cy="5251450"/>
            <wp:effectExtent l="0" t="0" r="3175" b="6350"/>
            <wp:docPr id="37" name="Resim 37" descr="F:\akış şeması diagramlar\oooo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akış şeması diagramlar\oooo (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46347" cy="5262786"/>
                    </a:xfrm>
                    <a:prstGeom prst="rect">
                      <a:avLst/>
                    </a:prstGeom>
                    <a:noFill/>
                    <a:ln>
                      <a:noFill/>
                    </a:ln>
                  </pic:spPr>
                </pic:pic>
              </a:graphicData>
            </a:graphic>
          </wp:inline>
        </w:drawing>
      </w:r>
    </w:p>
    <w:p w:rsidR="000A5719" w:rsidRPr="000A5719" w:rsidRDefault="000A5719" w:rsidP="00237312">
      <w:pPr>
        <w:spacing w:before="240" w:after="240" w:line="312" w:lineRule="auto"/>
        <w:rPr>
          <w:b/>
        </w:rPr>
      </w:pPr>
    </w:p>
    <w:p w:rsidR="00511001" w:rsidRDefault="00511001" w:rsidP="00237312">
      <w:pPr>
        <w:spacing w:before="240" w:after="240" w:line="312" w:lineRule="auto"/>
      </w:pPr>
    </w:p>
    <w:p w:rsidR="00341C09" w:rsidRDefault="00341C09" w:rsidP="00237312">
      <w:pPr>
        <w:spacing w:before="240" w:after="240" w:line="312" w:lineRule="auto"/>
      </w:pPr>
    </w:p>
    <w:p w:rsidR="00341C09" w:rsidRDefault="00341C09" w:rsidP="00237312">
      <w:pPr>
        <w:spacing w:before="240" w:after="240" w:line="312" w:lineRule="auto"/>
      </w:pPr>
    </w:p>
    <w:p w:rsidR="00341C09" w:rsidRDefault="00341C09" w:rsidP="00237312">
      <w:pPr>
        <w:spacing w:before="240" w:after="240" w:line="312" w:lineRule="auto"/>
      </w:pPr>
    </w:p>
    <w:p w:rsidR="00341C09" w:rsidRDefault="00341C09" w:rsidP="00237312">
      <w:pPr>
        <w:spacing w:before="240" w:after="240" w:line="312" w:lineRule="auto"/>
      </w:pPr>
    </w:p>
    <w:p w:rsidR="00341C09" w:rsidRDefault="00341C09" w:rsidP="00237312">
      <w:pPr>
        <w:spacing w:before="240" w:after="240" w:line="312" w:lineRule="auto"/>
      </w:pPr>
    </w:p>
    <w:p w:rsidR="00511001" w:rsidRDefault="00511001" w:rsidP="00237312">
      <w:pPr>
        <w:spacing w:before="240" w:after="240" w:line="312" w:lineRule="auto"/>
      </w:pPr>
    </w:p>
    <w:p w:rsidR="00341C09" w:rsidRDefault="00341C09" w:rsidP="00237312">
      <w:pPr>
        <w:spacing w:before="240" w:after="240" w:line="312" w:lineRule="auto"/>
        <w:rPr>
          <w:b/>
        </w:rPr>
      </w:pPr>
      <w:r>
        <w:rPr>
          <w:b/>
        </w:rPr>
        <w:lastRenderedPageBreak/>
        <w:t>REZ_TİKLA.CS</w:t>
      </w:r>
    </w:p>
    <w:p w:rsidR="00341C09" w:rsidRDefault="00341C09" w:rsidP="00237312">
      <w:pPr>
        <w:spacing w:before="240" w:after="240" w:line="312" w:lineRule="auto"/>
        <w:rPr>
          <w:b/>
        </w:rPr>
      </w:pPr>
      <w:r w:rsidRPr="00341C09">
        <w:rPr>
          <w:b/>
          <w:noProof/>
        </w:rPr>
        <w:drawing>
          <wp:inline distT="0" distB="0" distL="0" distR="0">
            <wp:extent cx="5613400" cy="3904974"/>
            <wp:effectExtent l="0" t="0" r="6350" b="635"/>
            <wp:docPr id="38" name="Resim 38" descr="F:\akış şeması diagramlar\oooo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akış şeması diagramlar\oooo (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506" cy="3909221"/>
                    </a:xfrm>
                    <a:prstGeom prst="rect">
                      <a:avLst/>
                    </a:prstGeom>
                    <a:noFill/>
                    <a:ln>
                      <a:noFill/>
                    </a:ln>
                  </pic:spPr>
                </pic:pic>
              </a:graphicData>
            </a:graphic>
          </wp:inline>
        </w:drawing>
      </w:r>
    </w:p>
    <w:p w:rsidR="00341C09" w:rsidRDefault="00341C09" w:rsidP="00237312">
      <w:pPr>
        <w:spacing w:before="240" w:after="240" w:line="312" w:lineRule="auto"/>
        <w:rPr>
          <w:b/>
        </w:rPr>
      </w:pPr>
    </w:p>
    <w:p w:rsidR="00341C09" w:rsidRDefault="00341C09" w:rsidP="00237312">
      <w:pPr>
        <w:spacing w:before="240" w:after="240" w:line="312" w:lineRule="auto"/>
        <w:rPr>
          <w:b/>
        </w:rPr>
      </w:pPr>
    </w:p>
    <w:p w:rsidR="00341C09" w:rsidRDefault="00341C09" w:rsidP="00237312">
      <w:pPr>
        <w:spacing w:before="240" w:after="240" w:line="312" w:lineRule="auto"/>
        <w:rPr>
          <w:b/>
        </w:rPr>
      </w:pPr>
      <w:r>
        <w:rPr>
          <w:b/>
        </w:rPr>
        <w:t>HATIRLATMAEKLE.CS</w:t>
      </w:r>
    </w:p>
    <w:p w:rsidR="00341C09" w:rsidRDefault="00341C09" w:rsidP="00237312">
      <w:pPr>
        <w:spacing w:before="240" w:after="240" w:line="312" w:lineRule="auto"/>
        <w:rPr>
          <w:b/>
        </w:rPr>
      </w:pPr>
      <w:r w:rsidRPr="00341C09">
        <w:rPr>
          <w:b/>
          <w:noProof/>
        </w:rPr>
        <w:drawing>
          <wp:inline distT="0" distB="0" distL="0" distR="0">
            <wp:extent cx="6570980" cy="2861238"/>
            <wp:effectExtent l="0" t="0" r="1270" b="0"/>
            <wp:docPr id="39" name="Resim 39" descr="F:\akış şeması diagramlar\ooo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akış şeması diagramlar\oooo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0980" cy="2861238"/>
                    </a:xfrm>
                    <a:prstGeom prst="rect">
                      <a:avLst/>
                    </a:prstGeom>
                    <a:noFill/>
                    <a:ln>
                      <a:noFill/>
                    </a:ln>
                  </pic:spPr>
                </pic:pic>
              </a:graphicData>
            </a:graphic>
          </wp:inline>
        </w:drawing>
      </w:r>
    </w:p>
    <w:p w:rsidR="00341C09" w:rsidRDefault="00341C09" w:rsidP="00237312">
      <w:pPr>
        <w:spacing w:before="240" w:after="240" w:line="312" w:lineRule="auto"/>
        <w:rPr>
          <w:b/>
        </w:rPr>
      </w:pPr>
    </w:p>
    <w:p w:rsidR="00341C09" w:rsidRDefault="00341C09" w:rsidP="00237312">
      <w:pPr>
        <w:spacing w:before="240" w:after="240" w:line="312" w:lineRule="auto"/>
        <w:rPr>
          <w:b/>
        </w:rPr>
      </w:pPr>
      <w:r>
        <w:rPr>
          <w:b/>
        </w:rPr>
        <w:lastRenderedPageBreak/>
        <w:t>PROFİLLER.CS</w:t>
      </w:r>
    </w:p>
    <w:p w:rsidR="00341C09" w:rsidRDefault="00341C09" w:rsidP="00237312">
      <w:pPr>
        <w:spacing w:before="240" w:after="240" w:line="312" w:lineRule="auto"/>
        <w:rPr>
          <w:b/>
        </w:rPr>
      </w:pPr>
      <w:r w:rsidRPr="00341C09">
        <w:rPr>
          <w:b/>
          <w:noProof/>
        </w:rPr>
        <w:drawing>
          <wp:inline distT="0" distB="0" distL="0" distR="0">
            <wp:extent cx="6570980" cy="3338118"/>
            <wp:effectExtent l="0" t="0" r="1270" b="0"/>
            <wp:docPr id="40" name="Resim 40" descr="F:\akış şeması diagramlar\ooo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akış şeması diagramlar\oooo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0980" cy="3338118"/>
                    </a:xfrm>
                    <a:prstGeom prst="rect">
                      <a:avLst/>
                    </a:prstGeom>
                    <a:noFill/>
                    <a:ln>
                      <a:noFill/>
                    </a:ln>
                  </pic:spPr>
                </pic:pic>
              </a:graphicData>
            </a:graphic>
          </wp:inline>
        </w:drawing>
      </w:r>
    </w:p>
    <w:p w:rsidR="00341C09" w:rsidRDefault="00341C09" w:rsidP="00237312">
      <w:pPr>
        <w:spacing w:before="240" w:after="240" w:line="312" w:lineRule="auto"/>
        <w:rPr>
          <w:b/>
        </w:rPr>
      </w:pPr>
      <w:r>
        <w:rPr>
          <w:b/>
        </w:rPr>
        <w:t>KONAKLAMALAR.CS</w:t>
      </w:r>
    </w:p>
    <w:p w:rsidR="00341C09" w:rsidRDefault="00341C09" w:rsidP="00237312">
      <w:pPr>
        <w:spacing w:before="240" w:after="240" w:line="312" w:lineRule="auto"/>
        <w:rPr>
          <w:b/>
        </w:rPr>
      </w:pPr>
      <w:r w:rsidRPr="00341C09">
        <w:rPr>
          <w:b/>
          <w:noProof/>
        </w:rPr>
        <w:drawing>
          <wp:inline distT="0" distB="0" distL="0" distR="0">
            <wp:extent cx="5607050" cy="4565435"/>
            <wp:effectExtent l="0" t="0" r="0" b="6985"/>
            <wp:docPr id="41" name="Resim 41" descr="F:\akış şeması diagramlar\ooo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akış şeması diagramlar\oooo (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1685" cy="4569209"/>
                    </a:xfrm>
                    <a:prstGeom prst="rect">
                      <a:avLst/>
                    </a:prstGeom>
                    <a:noFill/>
                    <a:ln>
                      <a:noFill/>
                    </a:ln>
                  </pic:spPr>
                </pic:pic>
              </a:graphicData>
            </a:graphic>
          </wp:inline>
        </w:drawing>
      </w:r>
    </w:p>
    <w:p w:rsidR="00341C09" w:rsidRDefault="00341C09" w:rsidP="00237312">
      <w:pPr>
        <w:spacing w:before="240" w:after="240" w:line="312" w:lineRule="auto"/>
        <w:rPr>
          <w:b/>
        </w:rPr>
      </w:pPr>
      <w:r>
        <w:rPr>
          <w:b/>
        </w:rPr>
        <w:lastRenderedPageBreak/>
        <w:t>ODASİPARİS.CS</w:t>
      </w:r>
    </w:p>
    <w:p w:rsidR="00341C09" w:rsidRDefault="00341C09" w:rsidP="00237312">
      <w:pPr>
        <w:spacing w:before="240" w:after="240" w:line="312" w:lineRule="auto"/>
        <w:rPr>
          <w:b/>
        </w:rPr>
      </w:pPr>
      <w:r w:rsidRPr="00341C09">
        <w:rPr>
          <w:b/>
          <w:noProof/>
        </w:rPr>
        <w:drawing>
          <wp:inline distT="0" distB="0" distL="0" distR="0">
            <wp:extent cx="6570980" cy="3868275"/>
            <wp:effectExtent l="0" t="0" r="1270" b="0"/>
            <wp:docPr id="42" name="Resim 42" descr="F:\akış şeması diagramlar\ooo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kış şeması diagramlar\oooo (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0980" cy="3868275"/>
                    </a:xfrm>
                    <a:prstGeom prst="rect">
                      <a:avLst/>
                    </a:prstGeom>
                    <a:noFill/>
                    <a:ln>
                      <a:noFill/>
                    </a:ln>
                  </pic:spPr>
                </pic:pic>
              </a:graphicData>
            </a:graphic>
          </wp:inline>
        </w:drawing>
      </w:r>
    </w:p>
    <w:p w:rsidR="00341C09" w:rsidRDefault="00341C09" w:rsidP="00237312">
      <w:pPr>
        <w:spacing w:before="240" w:after="240" w:line="312" w:lineRule="auto"/>
        <w:rPr>
          <w:b/>
        </w:rPr>
      </w:pPr>
      <w:r>
        <w:rPr>
          <w:b/>
        </w:rPr>
        <w:t>URUNEKLE.CS</w:t>
      </w:r>
    </w:p>
    <w:p w:rsidR="00341C09" w:rsidRDefault="00341C09" w:rsidP="00237312">
      <w:pPr>
        <w:spacing w:before="240" w:after="240" w:line="312" w:lineRule="auto"/>
        <w:rPr>
          <w:b/>
        </w:rPr>
      </w:pPr>
      <w:r w:rsidRPr="00341C09">
        <w:rPr>
          <w:b/>
          <w:noProof/>
        </w:rPr>
        <w:drawing>
          <wp:inline distT="0" distB="0" distL="0" distR="0">
            <wp:extent cx="6570980" cy="2481281"/>
            <wp:effectExtent l="0" t="0" r="1270" b="0"/>
            <wp:docPr id="43" name="Resim 43" descr="F:\akış şeması diagramlar\ooo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akış şeması diagramlar\oooo (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0980" cy="2481281"/>
                    </a:xfrm>
                    <a:prstGeom prst="rect">
                      <a:avLst/>
                    </a:prstGeom>
                    <a:noFill/>
                    <a:ln>
                      <a:noFill/>
                    </a:ln>
                  </pic:spPr>
                </pic:pic>
              </a:graphicData>
            </a:graphic>
          </wp:inline>
        </w:drawing>
      </w:r>
    </w:p>
    <w:p w:rsidR="00341C09" w:rsidRDefault="00341C09" w:rsidP="00237312">
      <w:pPr>
        <w:spacing w:before="240" w:after="240" w:line="312" w:lineRule="auto"/>
        <w:rPr>
          <w:b/>
        </w:rPr>
      </w:pPr>
    </w:p>
    <w:p w:rsidR="00341C09" w:rsidRDefault="00341C09" w:rsidP="00237312">
      <w:pPr>
        <w:spacing w:before="240" w:after="240" w:line="312" w:lineRule="auto"/>
        <w:rPr>
          <w:b/>
        </w:rPr>
      </w:pPr>
    </w:p>
    <w:p w:rsidR="00341C09" w:rsidRDefault="00341C09" w:rsidP="00237312">
      <w:pPr>
        <w:spacing w:before="240" w:after="240" w:line="312" w:lineRule="auto"/>
        <w:rPr>
          <w:b/>
        </w:rPr>
      </w:pPr>
    </w:p>
    <w:p w:rsidR="00341C09" w:rsidRDefault="00341C09" w:rsidP="00237312">
      <w:pPr>
        <w:spacing w:before="240" w:after="240" w:line="312" w:lineRule="auto"/>
        <w:rPr>
          <w:b/>
        </w:rPr>
      </w:pPr>
    </w:p>
    <w:p w:rsidR="00341C09" w:rsidRDefault="00341C09" w:rsidP="00237312">
      <w:pPr>
        <w:spacing w:before="240" w:after="240" w:line="312" w:lineRule="auto"/>
        <w:rPr>
          <w:b/>
        </w:rPr>
      </w:pPr>
      <w:r>
        <w:rPr>
          <w:b/>
        </w:rPr>
        <w:lastRenderedPageBreak/>
        <w:t>KATHİZMETLERİ.CS</w:t>
      </w:r>
    </w:p>
    <w:p w:rsidR="00341C09" w:rsidRDefault="00341C09" w:rsidP="00237312">
      <w:pPr>
        <w:spacing w:before="240" w:after="240" w:line="312" w:lineRule="auto"/>
        <w:rPr>
          <w:b/>
        </w:rPr>
      </w:pPr>
      <w:r w:rsidRPr="00341C09">
        <w:rPr>
          <w:b/>
          <w:noProof/>
        </w:rPr>
        <w:drawing>
          <wp:inline distT="0" distB="0" distL="0" distR="0">
            <wp:extent cx="6570980" cy="3852728"/>
            <wp:effectExtent l="0" t="0" r="1270" b="0"/>
            <wp:docPr id="44" name="Resim 44" descr="F:\akış şeması diagramlar\ooo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akış şeması diagramlar\oooo (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0980" cy="3852728"/>
                    </a:xfrm>
                    <a:prstGeom prst="rect">
                      <a:avLst/>
                    </a:prstGeom>
                    <a:noFill/>
                    <a:ln>
                      <a:noFill/>
                    </a:ln>
                  </pic:spPr>
                </pic:pic>
              </a:graphicData>
            </a:graphic>
          </wp:inline>
        </w:drawing>
      </w:r>
    </w:p>
    <w:p w:rsidR="00341C09" w:rsidRDefault="00341C09" w:rsidP="00237312">
      <w:pPr>
        <w:spacing w:before="240" w:after="240" w:line="312" w:lineRule="auto"/>
        <w:rPr>
          <w:b/>
        </w:rPr>
      </w:pPr>
      <w:r>
        <w:rPr>
          <w:b/>
        </w:rPr>
        <w:t>ODADURUM.CS</w:t>
      </w:r>
    </w:p>
    <w:p w:rsidR="00341C09" w:rsidRDefault="00341C09" w:rsidP="00237312">
      <w:pPr>
        <w:spacing w:before="240" w:after="240" w:line="312" w:lineRule="auto"/>
        <w:rPr>
          <w:b/>
        </w:rPr>
      </w:pPr>
      <w:r w:rsidRPr="00341C09">
        <w:rPr>
          <w:b/>
          <w:noProof/>
        </w:rPr>
        <w:drawing>
          <wp:inline distT="0" distB="0" distL="0" distR="0">
            <wp:extent cx="6096000" cy="3606165"/>
            <wp:effectExtent l="0" t="0" r="0" b="0"/>
            <wp:docPr id="45" name="Resim 45" descr="F:\akış şeması diagramlar\oooo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kış şeması diagramlar\oooo (1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7978" cy="3607335"/>
                    </a:xfrm>
                    <a:prstGeom prst="rect">
                      <a:avLst/>
                    </a:prstGeom>
                    <a:noFill/>
                    <a:ln>
                      <a:noFill/>
                    </a:ln>
                  </pic:spPr>
                </pic:pic>
              </a:graphicData>
            </a:graphic>
          </wp:inline>
        </w:drawing>
      </w:r>
    </w:p>
    <w:p w:rsidR="00341C09" w:rsidRDefault="00341C09" w:rsidP="00237312">
      <w:pPr>
        <w:spacing w:before="240" w:after="240" w:line="312" w:lineRule="auto"/>
        <w:rPr>
          <w:b/>
        </w:rPr>
      </w:pPr>
    </w:p>
    <w:p w:rsidR="00341C09" w:rsidRDefault="00341C09" w:rsidP="00237312">
      <w:pPr>
        <w:spacing w:before="240" w:after="240" w:line="312" w:lineRule="auto"/>
        <w:rPr>
          <w:b/>
        </w:rPr>
      </w:pPr>
      <w:r>
        <w:rPr>
          <w:b/>
        </w:rPr>
        <w:lastRenderedPageBreak/>
        <w:t>YÖNETİCİPANEL.CS</w:t>
      </w:r>
    </w:p>
    <w:p w:rsidR="00341C09" w:rsidRDefault="00341C09" w:rsidP="00237312">
      <w:pPr>
        <w:spacing w:before="240" w:after="240" w:line="312" w:lineRule="auto"/>
        <w:rPr>
          <w:b/>
        </w:rPr>
      </w:pPr>
    </w:p>
    <w:p w:rsidR="00341C09" w:rsidRDefault="00341C09" w:rsidP="00237312">
      <w:pPr>
        <w:spacing w:before="240" w:after="240" w:line="312" w:lineRule="auto"/>
        <w:rPr>
          <w:b/>
        </w:rPr>
      </w:pPr>
      <w:r w:rsidRPr="00341C09">
        <w:rPr>
          <w:b/>
          <w:noProof/>
        </w:rPr>
        <w:drawing>
          <wp:inline distT="0" distB="0" distL="0" distR="0">
            <wp:extent cx="6570980" cy="1559216"/>
            <wp:effectExtent l="0" t="0" r="1270" b="3175"/>
            <wp:docPr id="46" name="Resim 46" descr="F:\akış şeması diagramlar\oooo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akış şeması diagramlar\oooo (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0980" cy="1559216"/>
                    </a:xfrm>
                    <a:prstGeom prst="rect">
                      <a:avLst/>
                    </a:prstGeom>
                    <a:noFill/>
                    <a:ln>
                      <a:noFill/>
                    </a:ln>
                  </pic:spPr>
                </pic:pic>
              </a:graphicData>
            </a:graphic>
          </wp:inline>
        </w:drawing>
      </w:r>
    </w:p>
    <w:p w:rsidR="00341C09" w:rsidRDefault="00341C09" w:rsidP="00237312">
      <w:pPr>
        <w:spacing w:before="240" w:after="240" w:line="312" w:lineRule="auto"/>
        <w:rPr>
          <w:b/>
        </w:rPr>
      </w:pPr>
    </w:p>
    <w:p w:rsidR="00341C09" w:rsidRDefault="00341C09" w:rsidP="00237312">
      <w:pPr>
        <w:spacing w:before="240" w:after="240" w:line="312" w:lineRule="auto"/>
        <w:rPr>
          <w:b/>
        </w:rPr>
      </w:pPr>
    </w:p>
    <w:p w:rsidR="00341C09" w:rsidRDefault="00341C09" w:rsidP="00237312">
      <w:pPr>
        <w:spacing w:before="240" w:after="240" w:line="312" w:lineRule="auto"/>
        <w:rPr>
          <w:b/>
        </w:rPr>
      </w:pPr>
      <w:r>
        <w:rPr>
          <w:b/>
        </w:rPr>
        <w:t>PERSONEL.CS</w:t>
      </w:r>
    </w:p>
    <w:p w:rsidR="00341C09" w:rsidRDefault="00341C09" w:rsidP="00237312">
      <w:pPr>
        <w:spacing w:before="240" w:after="240" w:line="312" w:lineRule="auto"/>
        <w:rPr>
          <w:b/>
        </w:rPr>
      </w:pPr>
      <w:r w:rsidRPr="00341C09">
        <w:rPr>
          <w:b/>
          <w:noProof/>
        </w:rPr>
        <w:drawing>
          <wp:inline distT="0" distB="0" distL="0" distR="0">
            <wp:extent cx="6570980" cy="3106739"/>
            <wp:effectExtent l="0" t="0" r="1270" b="0"/>
            <wp:docPr id="47" name="Resim 47" descr="F:\akış şeması diagramlar\ooo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akış şeması diagramlar\oooo (1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0980" cy="3106739"/>
                    </a:xfrm>
                    <a:prstGeom prst="rect">
                      <a:avLst/>
                    </a:prstGeom>
                    <a:noFill/>
                    <a:ln>
                      <a:noFill/>
                    </a:ln>
                  </pic:spPr>
                </pic:pic>
              </a:graphicData>
            </a:graphic>
          </wp:inline>
        </w:drawing>
      </w:r>
    </w:p>
    <w:p w:rsidR="00341C09" w:rsidRDefault="00341C09" w:rsidP="00237312">
      <w:pPr>
        <w:spacing w:before="240" w:after="240" w:line="312" w:lineRule="auto"/>
        <w:rPr>
          <w:b/>
        </w:rPr>
      </w:pPr>
    </w:p>
    <w:p w:rsidR="00341C09" w:rsidRDefault="00341C09" w:rsidP="00237312">
      <w:pPr>
        <w:spacing w:before="240" w:after="240" w:line="312" w:lineRule="auto"/>
        <w:rPr>
          <w:b/>
        </w:rPr>
      </w:pPr>
    </w:p>
    <w:p w:rsidR="00341C09" w:rsidRDefault="00341C09" w:rsidP="00237312">
      <w:pPr>
        <w:spacing w:before="240" w:after="240" w:line="312" w:lineRule="auto"/>
        <w:rPr>
          <w:b/>
        </w:rPr>
      </w:pPr>
    </w:p>
    <w:p w:rsidR="00341C09" w:rsidRDefault="00341C09" w:rsidP="00237312">
      <w:pPr>
        <w:spacing w:before="240" w:after="240" w:line="312" w:lineRule="auto"/>
        <w:rPr>
          <w:b/>
        </w:rPr>
      </w:pPr>
    </w:p>
    <w:p w:rsidR="00341C09" w:rsidRDefault="00341C09" w:rsidP="00237312">
      <w:pPr>
        <w:spacing w:before="240" w:after="240" w:line="312" w:lineRule="auto"/>
        <w:rPr>
          <w:b/>
        </w:rPr>
      </w:pPr>
    </w:p>
    <w:p w:rsidR="00341C09" w:rsidRDefault="00341C09" w:rsidP="00237312">
      <w:pPr>
        <w:spacing w:before="240" w:after="240" w:line="312" w:lineRule="auto"/>
        <w:rPr>
          <w:b/>
        </w:rPr>
      </w:pPr>
      <w:r>
        <w:rPr>
          <w:b/>
        </w:rPr>
        <w:lastRenderedPageBreak/>
        <w:t>ODALAR.CS</w:t>
      </w:r>
    </w:p>
    <w:p w:rsidR="00341C09" w:rsidRDefault="00341C09" w:rsidP="00237312">
      <w:pPr>
        <w:spacing w:before="240" w:after="240" w:line="312" w:lineRule="auto"/>
        <w:rPr>
          <w:b/>
        </w:rPr>
      </w:pPr>
      <w:r w:rsidRPr="00341C09">
        <w:rPr>
          <w:b/>
          <w:noProof/>
        </w:rPr>
        <w:drawing>
          <wp:inline distT="0" distB="0" distL="0" distR="0">
            <wp:extent cx="6570980" cy="4540102"/>
            <wp:effectExtent l="0" t="0" r="1270" b="0"/>
            <wp:docPr id="48" name="Resim 48" descr="F:\akış şeması diagramlar\oooo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akış şeması diagramlar\oooo (1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0980" cy="4540102"/>
                    </a:xfrm>
                    <a:prstGeom prst="rect">
                      <a:avLst/>
                    </a:prstGeom>
                    <a:noFill/>
                    <a:ln>
                      <a:noFill/>
                    </a:ln>
                  </pic:spPr>
                </pic:pic>
              </a:graphicData>
            </a:graphic>
          </wp:inline>
        </w:drawing>
      </w:r>
    </w:p>
    <w:p w:rsidR="00341C09" w:rsidRDefault="00341C09" w:rsidP="00237312">
      <w:pPr>
        <w:spacing w:before="240" w:after="240" w:line="312" w:lineRule="auto"/>
        <w:rPr>
          <w:b/>
        </w:rPr>
      </w:pPr>
      <w:r>
        <w:rPr>
          <w:b/>
        </w:rPr>
        <w:t>İSTATİSTİKLER.CS</w:t>
      </w:r>
    </w:p>
    <w:p w:rsidR="00341C09" w:rsidRPr="00341C09" w:rsidRDefault="00341C09" w:rsidP="00237312">
      <w:pPr>
        <w:spacing w:before="240" w:after="240" w:line="312" w:lineRule="auto"/>
        <w:rPr>
          <w:b/>
        </w:rPr>
      </w:pPr>
      <w:r w:rsidRPr="00341C09">
        <w:rPr>
          <w:b/>
          <w:noProof/>
        </w:rPr>
        <w:drawing>
          <wp:inline distT="0" distB="0" distL="0" distR="0">
            <wp:extent cx="4610100" cy="3271684"/>
            <wp:effectExtent l="0" t="0" r="0" b="5080"/>
            <wp:docPr id="49" name="Resim 49" descr="F:\akış şeması diagramlar\oooo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akış şeması diagramlar\oooo (1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4972" cy="3282239"/>
                    </a:xfrm>
                    <a:prstGeom prst="rect">
                      <a:avLst/>
                    </a:prstGeom>
                    <a:noFill/>
                    <a:ln>
                      <a:noFill/>
                    </a:ln>
                  </pic:spPr>
                </pic:pic>
              </a:graphicData>
            </a:graphic>
          </wp:inline>
        </w:drawing>
      </w:r>
    </w:p>
    <w:p w:rsidR="00511001" w:rsidRDefault="00511001" w:rsidP="00511001">
      <w:pPr>
        <w:spacing w:before="240" w:after="240" w:line="312" w:lineRule="auto"/>
        <w:jc w:val="center"/>
        <w:rPr>
          <w:b/>
          <w:sz w:val="28"/>
          <w:szCs w:val="28"/>
        </w:rPr>
      </w:pPr>
      <w:r w:rsidRPr="00511001">
        <w:rPr>
          <w:b/>
          <w:sz w:val="28"/>
          <w:szCs w:val="28"/>
        </w:rPr>
        <w:lastRenderedPageBreak/>
        <w:t>VERİTABANI NORMALİZASYONU</w:t>
      </w:r>
    </w:p>
    <w:p w:rsidR="002D21AB" w:rsidRPr="00742337" w:rsidRDefault="002D21AB" w:rsidP="002D21AB">
      <w:pPr>
        <w:spacing w:before="240" w:after="240" w:line="26" w:lineRule="atLeast"/>
      </w:pPr>
      <w:r w:rsidRPr="00742337">
        <w:t>Projemizde kullandığımız veritabanı MsSQL ve genel olarak veritabanımızda veri tekrarından,veri çakışmasından muzdarip olmamak için gerek tablolarımız,gerek kullandığımız trigger ve view’larla destekledik.</w:t>
      </w:r>
    </w:p>
    <w:p w:rsidR="002D21AB" w:rsidRPr="00742337" w:rsidRDefault="002D21AB" w:rsidP="002D21AB">
      <w:pPr>
        <w:spacing w:before="240" w:after="240" w:line="26" w:lineRule="atLeast"/>
      </w:pPr>
      <w:r w:rsidRPr="00742337">
        <w:t>Veritabanımız BCNF/NF(Boyce-Codd Normal Form) Statüsündedir.</w:t>
      </w:r>
    </w:p>
    <w:p w:rsidR="002D21AB" w:rsidRPr="00742337" w:rsidRDefault="002D21AB" w:rsidP="002D21AB">
      <w:pPr>
        <w:spacing w:before="240" w:after="240" w:line="26" w:lineRule="atLeast"/>
      </w:pPr>
      <w:r w:rsidRPr="00742337">
        <w:t>Veritabanımız aşağıdaki tablo görsellerinde görebilirsiniz;</w:t>
      </w:r>
    </w:p>
    <w:p w:rsidR="002D21AB" w:rsidRPr="00742337" w:rsidRDefault="002D21AB" w:rsidP="002D21AB">
      <w:pPr>
        <w:spacing w:before="240" w:after="240" w:line="26" w:lineRule="atLeast"/>
      </w:pPr>
    </w:p>
    <w:p w:rsidR="002D21AB" w:rsidRPr="00742337" w:rsidRDefault="002D21AB" w:rsidP="002D21AB">
      <w:pPr>
        <w:spacing w:before="240" w:after="240" w:line="26" w:lineRule="atLeast"/>
        <w:rPr>
          <w:b/>
        </w:rPr>
      </w:pPr>
      <w:r w:rsidRPr="00742337">
        <w:rPr>
          <w:b/>
        </w:rPr>
        <w:t xml:space="preserve">Admin </w:t>
      </w:r>
    </w:p>
    <w:p w:rsidR="002D21AB" w:rsidRPr="00742337" w:rsidRDefault="002D21AB" w:rsidP="002D21AB">
      <w:pPr>
        <w:spacing w:before="240" w:after="240" w:line="26" w:lineRule="atLeast"/>
      </w:pPr>
      <w:r w:rsidRPr="00742337">
        <w:rPr>
          <w:noProof/>
        </w:rPr>
        <w:drawing>
          <wp:inline distT="0" distB="0" distL="0" distR="0">
            <wp:extent cx="1873250" cy="444500"/>
            <wp:effectExtent l="0" t="0" r="0" b="0"/>
            <wp:docPr id="28" name="Resim 28"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3250" cy="444500"/>
                    </a:xfrm>
                    <a:prstGeom prst="rect">
                      <a:avLst/>
                    </a:prstGeom>
                    <a:noFill/>
                    <a:ln>
                      <a:noFill/>
                    </a:ln>
                  </pic:spPr>
                </pic:pic>
              </a:graphicData>
            </a:graphic>
          </wp:inline>
        </w:drawing>
      </w:r>
    </w:p>
    <w:p w:rsidR="002D21AB" w:rsidRPr="00742337" w:rsidRDefault="002D21AB" w:rsidP="002D21AB">
      <w:pPr>
        <w:spacing w:before="240" w:after="240" w:line="26" w:lineRule="atLeast"/>
        <w:ind w:left="420" w:firstLine="420"/>
      </w:pPr>
    </w:p>
    <w:p w:rsidR="002D21AB" w:rsidRPr="00742337" w:rsidRDefault="002D21AB" w:rsidP="002D21AB">
      <w:pPr>
        <w:spacing w:before="240" w:after="240" w:line="26" w:lineRule="atLeast"/>
        <w:rPr>
          <w:b/>
        </w:rPr>
      </w:pPr>
      <w:r w:rsidRPr="00742337">
        <w:rPr>
          <w:b/>
        </w:rPr>
        <w:t xml:space="preserve">Çıkış Geçmiş </w:t>
      </w:r>
    </w:p>
    <w:p w:rsidR="002D21AB" w:rsidRPr="00742337" w:rsidRDefault="002D21AB" w:rsidP="002D21AB">
      <w:pPr>
        <w:spacing w:before="240" w:after="240" w:line="26" w:lineRule="atLeast"/>
      </w:pPr>
      <w:r w:rsidRPr="00742337">
        <w:rPr>
          <w:noProof/>
        </w:rPr>
        <w:drawing>
          <wp:inline distT="0" distB="0" distL="0" distR="0">
            <wp:extent cx="5200650" cy="1885950"/>
            <wp:effectExtent l="0" t="0" r="0" b="0"/>
            <wp:docPr id="27" name="Resim 27" descr="çikisgecmi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ikisgecmiş"/>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0650" cy="1885950"/>
                    </a:xfrm>
                    <a:prstGeom prst="rect">
                      <a:avLst/>
                    </a:prstGeom>
                    <a:noFill/>
                    <a:ln>
                      <a:noFill/>
                    </a:ln>
                  </pic:spPr>
                </pic:pic>
              </a:graphicData>
            </a:graphic>
          </wp:inline>
        </w:drawing>
      </w:r>
    </w:p>
    <w:p w:rsidR="002D21AB" w:rsidRPr="00742337" w:rsidRDefault="002D21AB" w:rsidP="002D21AB">
      <w:pPr>
        <w:spacing w:before="240" w:after="240" w:line="26" w:lineRule="atLeast"/>
        <w:rPr>
          <w:b/>
        </w:rPr>
      </w:pPr>
      <w:r w:rsidRPr="00742337">
        <w:rPr>
          <w:b/>
        </w:rPr>
        <w:t>Giriş Geçmiş</w:t>
      </w:r>
    </w:p>
    <w:p w:rsidR="002D21AB" w:rsidRPr="00742337" w:rsidRDefault="002D21AB" w:rsidP="002D21AB">
      <w:pPr>
        <w:spacing w:before="240" w:after="240" w:line="26" w:lineRule="atLeast"/>
      </w:pPr>
      <w:r w:rsidRPr="00742337">
        <w:rPr>
          <w:noProof/>
        </w:rPr>
        <w:drawing>
          <wp:inline distT="0" distB="0" distL="0" distR="0">
            <wp:extent cx="4210050" cy="1943100"/>
            <wp:effectExtent l="0" t="0" r="0" b="0"/>
            <wp:docPr id="26" name="Resim 26" descr="girşgeçmi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şgeçmiş"/>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050" cy="1943100"/>
                    </a:xfrm>
                    <a:prstGeom prst="rect">
                      <a:avLst/>
                    </a:prstGeom>
                    <a:noFill/>
                    <a:ln>
                      <a:noFill/>
                    </a:ln>
                  </pic:spPr>
                </pic:pic>
              </a:graphicData>
            </a:graphic>
          </wp:inline>
        </w:drawing>
      </w:r>
    </w:p>
    <w:p w:rsidR="002D21AB" w:rsidRPr="00742337" w:rsidRDefault="002D21AB" w:rsidP="002D21AB">
      <w:pPr>
        <w:spacing w:before="240" w:after="240" w:line="26" w:lineRule="atLeast"/>
        <w:rPr>
          <w:b/>
        </w:rPr>
      </w:pPr>
      <w:r w:rsidRPr="00742337">
        <w:rPr>
          <w:b/>
        </w:rPr>
        <w:t>Hatırlatmalar</w:t>
      </w:r>
    </w:p>
    <w:p w:rsidR="002D21AB" w:rsidRPr="00742337" w:rsidRDefault="002D21AB" w:rsidP="002D21AB">
      <w:pPr>
        <w:spacing w:before="240" w:after="240" w:line="26" w:lineRule="atLeast"/>
      </w:pPr>
      <w:r w:rsidRPr="00742337">
        <w:rPr>
          <w:noProof/>
        </w:rPr>
        <w:drawing>
          <wp:inline distT="0" distB="0" distL="0" distR="0">
            <wp:extent cx="5270500" cy="317500"/>
            <wp:effectExtent l="0" t="0" r="6350" b="6350"/>
            <wp:docPr id="25" name="Resim 25" descr="hatırla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tırlatm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317500"/>
                    </a:xfrm>
                    <a:prstGeom prst="rect">
                      <a:avLst/>
                    </a:prstGeom>
                    <a:noFill/>
                    <a:ln>
                      <a:noFill/>
                    </a:ln>
                  </pic:spPr>
                </pic:pic>
              </a:graphicData>
            </a:graphic>
          </wp:inline>
        </w:drawing>
      </w:r>
    </w:p>
    <w:p w:rsidR="002D21AB" w:rsidRPr="00742337" w:rsidRDefault="002D21AB" w:rsidP="002D21AB">
      <w:pPr>
        <w:spacing w:before="240" w:after="240" w:line="26" w:lineRule="atLeast"/>
        <w:rPr>
          <w:b/>
        </w:rPr>
      </w:pPr>
      <w:r w:rsidRPr="00742337">
        <w:rPr>
          <w:b/>
        </w:rPr>
        <w:lastRenderedPageBreak/>
        <w:t>İçecekler</w:t>
      </w:r>
    </w:p>
    <w:p w:rsidR="002D21AB" w:rsidRPr="00742337" w:rsidRDefault="002D21AB" w:rsidP="002D21AB">
      <w:pPr>
        <w:spacing w:before="240" w:after="240" w:line="26" w:lineRule="atLeast"/>
      </w:pPr>
      <w:r w:rsidRPr="00742337">
        <w:rPr>
          <w:noProof/>
        </w:rPr>
        <w:drawing>
          <wp:inline distT="0" distB="0" distL="0" distR="0">
            <wp:extent cx="2413000" cy="2311400"/>
            <wp:effectExtent l="0" t="0" r="6350" b="0"/>
            <wp:docPr id="24" name="Resim 24" descr="icece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ecekl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3000" cy="2311400"/>
                    </a:xfrm>
                    <a:prstGeom prst="rect">
                      <a:avLst/>
                    </a:prstGeom>
                    <a:noFill/>
                    <a:ln>
                      <a:noFill/>
                    </a:ln>
                  </pic:spPr>
                </pic:pic>
              </a:graphicData>
            </a:graphic>
          </wp:inline>
        </w:drawing>
      </w:r>
    </w:p>
    <w:p w:rsidR="002D21AB" w:rsidRPr="00742337" w:rsidRDefault="002D21AB" w:rsidP="002D21AB">
      <w:pPr>
        <w:spacing w:before="240" w:after="240" w:line="26" w:lineRule="atLeast"/>
        <w:rPr>
          <w:b/>
        </w:rPr>
      </w:pPr>
      <w:r w:rsidRPr="00742337">
        <w:rPr>
          <w:b/>
        </w:rPr>
        <w:t>Yiyecekler</w:t>
      </w:r>
    </w:p>
    <w:p w:rsidR="002D21AB" w:rsidRPr="00742337" w:rsidRDefault="002D21AB" w:rsidP="002D21AB">
      <w:pPr>
        <w:spacing w:before="240" w:after="240" w:line="26" w:lineRule="atLeast"/>
      </w:pPr>
      <w:r w:rsidRPr="00742337">
        <w:rPr>
          <w:noProof/>
        </w:rPr>
        <w:drawing>
          <wp:inline distT="0" distB="0" distL="0" distR="0">
            <wp:extent cx="2349500" cy="2381250"/>
            <wp:effectExtent l="0" t="0" r="0" b="0"/>
            <wp:docPr id="23" name="Resim 23" descr="yiyece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yecekl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9500" cy="2381250"/>
                    </a:xfrm>
                    <a:prstGeom prst="rect">
                      <a:avLst/>
                    </a:prstGeom>
                    <a:noFill/>
                    <a:ln>
                      <a:noFill/>
                    </a:ln>
                  </pic:spPr>
                </pic:pic>
              </a:graphicData>
            </a:graphic>
          </wp:inline>
        </w:drawing>
      </w:r>
    </w:p>
    <w:p w:rsidR="002D21AB" w:rsidRPr="00742337" w:rsidRDefault="002D21AB" w:rsidP="002D21AB">
      <w:pPr>
        <w:spacing w:before="240" w:after="240" w:line="26" w:lineRule="atLeast"/>
        <w:rPr>
          <w:b/>
        </w:rPr>
      </w:pPr>
      <w:r w:rsidRPr="00742337">
        <w:rPr>
          <w:b/>
        </w:rPr>
        <w:t>İlçe</w:t>
      </w:r>
    </w:p>
    <w:p w:rsidR="002D21AB" w:rsidRDefault="002D21AB" w:rsidP="002D21AB">
      <w:pPr>
        <w:spacing w:before="240" w:after="240" w:line="26" w:lineRule="atLeast"/>
      </w:pPr>
      <w:r w:rsidRPr="00742337">
        <w:rPr>
          <w:noProof/>
        </w:rPr>
        <w:drawing>
          <wp:inline distT="0" distB="0" distL="0" distR="0">
            <wp:extent cx="1771650" cy="1670050"/>
            <wp:effectExtent l="0" t="0" r="0" b="6350"/>
            <wp:docPr id="22" name="Resim 22" descr="il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ç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1650" cy="1670050"/>
                    </a:xfrm>
                    <a:prstGeom prst="rect">
                      <a:avLst/>
                    </a:prstGeom>
                    <a:noFill/>
                    <a:ln>
                      <a:noFill/>
                    </a:ln>
                  </pic:spPr>
                </pic:pic>
              </a:graphicData>
            </a:graphic>
          </wp:inline>
        </w:drawing>
      </w:r>
    </w:p>
    <w:p w:rsidR="002D21AB" w:rsidRDefault="002D21AB" w:rsidP="002D21AB">
      <w:pPr>
        <w:spacing w:before="240" w:after="240" w:line="26" w:lineRule="atLeast"/>
      </w:pPr>
    </w:p>
    <w:p w:rsidR="00341C09" w:rsidRDefault="00341C09" w:rsidP="002D21AB">
      <w:pPr>
        <w:spacing w:before="240" w:after="240" w:line="26" w:lineRule="atLeast"/>
      </w:pPr>
    </w:p>
    <w:p w:rsidR="00341C09" w:rsidRPr="00742337" w:rsidRDefault="00341C09" w:rsidP="002D21AB">
      <w:pPr>
        <w:spacing w:before="240" w:after="240" w:line="26" w:lineRule="atLeast"/>
      </w:pPr>
    </w:p>
    <w:p w:rsidR="002D21AB" w:rsidRPr="00742337" w:rsidRDefault="002D21AB" w:rsidP="002D21AB">
      <w:pPr>
        <w:spacing w:before="240" w:after="240" w:line="26" w:lineRule="atLeast"/>
        <w:rPr>
          <w:b/>
        </w:rPr>
      </w:pPr>
      <w:r w:rsidRPr="00742337">
        <w:rPr>
          <w:b/>
        </w:rPr>
        <w:lastRenderedPageBreak/>
        <w:t>Kişi Çıkış</w:t>
      </w:r>
    </w:p>
    <w:p w:rsidR="002D21AB" w:rsidRPr="00742337" w:rsidRDefault="002D21AB" w:rsidP="002D21AB">
      <w:pPr>
        <w:spacing w:before="240" w:after="240" w:line="26" w:lineRule="atLeast"/>
      </w:pPr>
      <w:r w:rsidRPr="00742337">
        <w:rPr>
          <w:noProof/>
        </w:rPr>
        <w:drawing>
          <wp:inline distT="0" distB="0" distL="0" distR="0">
            <wp:extent cx="5270500" cy="438150"/>
            <wp:effectExtent l="0" t="0" r="6350" b="0"/>
            <wp:docPr id="21" name="Resim 21" descr="kci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ciki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438150"/>
                    </a:xfrm>
                    <a:prstGeom prst="rect">
                      <a:avLst/>
                    </a:prstGeom>
                    <a:noFill/>
                    <a:ln>
                      <a:noFill/>
                    </a:ln>
                  </pic:spPr>
                </pic:pic>
              </a:graphicData>
            </a:graphic>
          </wp:inline>
        </w:drawing>
      </w:r>
    </w:p>
    <w:p w:rsidR="002D21AB" w:rsidRPr="00742337" w:rsidRDefault="002D21AB" w:rsidP="002D21AB">
      <w:pPr>
        <w:spacing w:before="240" w:after="240" w:line="26" w:lineRule="atLeast"/>
      </w:pPr>
    </w:p>
    <w:p w:rsidR="002D21AB" w:rsidRPr="00742337" w:rsidRDefault="002D21AB" w:rsidP="002D21AB">
      <w:pPr>
        <w:spacing w:before="240" w:after="240" w:line="26" w:lineRule="atLeast"/>
        <w:rPr>
          <w:b/>
        </w:rPr>
      </w:pPr>
      <w:r w:rsidRPr="00742337">
        <w:rPr>
          <w:b/>
        </w:rPr>
        <w:t>Kişi Giriş</w:t>
      </w:r>
    </w:p>
    <w:p w:rsidR="002D21AB" w:rsidRPr="00742337" w:rsidRDefault="002D21AB" w:rsidP="002D21AB">
      <w:pPr>
        <w:spacing w:before="240" w:after="240" w:line="26" w:lineRule="atLeast"/>
      </w:pPr>
      <w:r w:rsidRPr="00742337">
        <w:rPr>
          <w:noProof/>
        </w:rPr>
        <w:drawing>
          <wp:inline distT="0" distB="0" distL="0" distR="0">
            <wp:extent cx="4229100" cy="552450"/>
            <wp:effectExtent l="0" t="0" r="0" b="0"/>
            <wp:docPr id="20" name="Resim 20" descr="kg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giri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9100" cy="552450"/>
                    </a:xfrm>
                    <a:prstGeom prst="rect">
                      <a:avLst/>
                    </a:prstGeom>
                    <a:noFill/>
                    <a:ln>
                      <a:noFill/>
                    </a:ln>
                  </pic:spPr>
                </pic:pic>
              </a:graphicData>
            </a:graphic>
          </wp:inline>
        </w:drawing>
      </w:r>
    </w:p>
    <w:p w:rsidR="002D21AB" w:rsidRPr="00742337" w:rsidRDefault="002D21AB" w:rsidP="002D21AB">
      <w:pPr>
        <w:spacing w:before="240" w:after="240" w:line="26" w:lineRule="atLeast"/>
      </w:pPr>
    </w:p>
    <w:p w:rsidR="002D21AB" w:rsidRPr="00742337" w:rsidRDefault="002D21AB" w:rsidP="002D21AB">
      <w:pPr>
        <w:spacing w:before="240" w:after="240" w:line="26" w:lineRule="atLeast"/>
        <w:rPr>
          <w:b/>
        </w:rPr>
      </w:pPr>
      <w:r w:rsidRPr="00742337">
        <w:rPr>
          <w:b/>
        </w:rPr>
        <w:t>Kullanıcılar</w:t>
      </w:r>
    </w:p>
    <w:p w:rsidR="002D21AB" w:rsidRPr="00742337" w:rsidRDefault="002D21AB" w:rsidP="002D21AB">
      <w:pPr>
        <w:spacing w:before="240" w:after="240" w:line="26" w:lineRule="atLeast"/>
      </w:pPr>
      <w:r w:rsidRPr="00742337">
        <w:rPr>
          <w:noProof/>
        </w:rPr>
        <w:drawing>
          <wp:inline distT="0" distB="0" distL="0" distR="0">
            <wp:extent cx="5276850" cy="1041400"/>
            <wp:effectExtent l="0" t="0" r="0" b="6350"/>
            <wp:docPr id="19" name="Resim 19" descr="Kullanıcı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llanıcıl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1041400"/>
                    </a:xfrm>
                    <a:prstGeom prst="rect">
                      <a:avLst/>
                    </a:prstGeom>
                    <a:noFill/>
                    <a:ln>
                      <a:noFill/>
                    </a:ln>
                  </pic:spPr>
                </pic:pic>
              </a:graphicData>
            </a:graphic>
          </wp:inline>
        </w:drawing>
      </w:r>
    </w:p>
    <w:p w:rsidR="002D21AB" w:rsidRPr="00742337" w:rsidRDefault="002D21AB" w:rsidP="002D21AB">
      <w:pPr>
        <w:spacing w:before="240" w:after="240" w:line="26" w:lineRule="atLeast"/>
        <w:rPr>
          <w:b/>
        </w:rPr>
      </w:pPr>
      <w:r w:rsidRPr="00742337">
        <w:rPr>
          <w:b/>
        </w:rPr>
        <w:t>Mahalle</w:t>
      </w:r>
    </w:p>
    <w:p w:rsidR="002D21AB" w:rsidRPr="00742337" w:rsidRDefault="002D21AB" w:rsidP="002D21AB">
      <w:pPr>
        <w:spacing w:before="240" w:after="240" w:line="26" w:lineRule="atLeast"/>
      </w:pPr>
      <w:r w:rsidRPr="00742337">
        <w:rPr>
          <w:noProof/>
        </w:rPr>
        <w:drawing>
          <wp:inline distT="0" distB="0" distL="0" distR="0">
            <wp:extent cx="3194050" cy="1835150"/>
            <wp:effectExtent l="0" t="0" r="6350" b="0"/>
            <wp:docPr id="18" name="Resim 18" descr="Mah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hal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4050" cy="1835150"/>
                    </a:xfrm>
                    <a:prstGeom prst="rect">
                      <a:avLst/>
                    </a:prstGeom>
                    <a:noFill/>
                    <a:ln>
                      <a:noFill/>
                    </a:ln>
                  </pic:spPr>
                </pic:pic>
              </a:graphicData>
            </a:graphic>
          </wp:inline>
        </w:drawing>
      </w:r>
    </w:p>
    <w:p w:rsidR="002D21AB" w:rsidRPr="00742337" w:rsidRDefault="002D21AB" w:rsidP="002D21AB">
      <w:pPr>
        <w:spacing w:before="240" w:after="240" w:line="26" w:lineRule="atLeast"/>
        <w:rPr>
          <w:b/>
        </w:rPr>
      </w:pPr>
      <w:r w:rsidRPr="00742337">
        <w:rPr>
          <w:b/>
        </w:rPr>
        <w:t>Odalar</w:t>
      </w:r>
    </w:p>
    <w:p w:rsidR="002D21AB" w:rsidRDefault="002D21AB" w:rsidP="002D21AB">
      <w:pPr>
        <w:spacing w:before="240" w:after="240" w:line="26" w:lineRule="atLeast"/>
      </w:pPr>
      <w:r w:rsidRPr="00742337">
        <w:rPr>
          <w:noProof/>
        </w:rPr>
        <w:drawing>
          <wp:inline distT="0" distB="0" distL="0" distR="0">
            <wp:extent cx="5270500" cy="1619250"/>
            <wp:effectExtent l="0" t="0" r="6350" b="0"/>
            <wp:docPr id="17" name="Resim 17" descr="Od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dal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1619250"/>
                    </a:xfrm>
                    <a:prstGeom prst="rect">
                      <a:avLst/>
                    </a:prstGeom>
                    <a:noFill/>
                    <a:ln>
                      <a:noFill/>
                    </a:ln>
                  </pic:spPr>
                </pic:pic>
              </a:graphicData>
            </a:graphic>
          </wp:inline>
        </w:drawing>
      </w:r>
    </w:p>
    <w:p w:rsidR="00341C09" w:rsidRPr="00742337" w:rsidRDefault="00341C09" w:rsidP="002D21AB">
      <w:pPr>
        <w:spacing w:before="240" w:after="240" w:line="26" w:lineRule="atLeast"/>
      </w:pPr>
    </w:p>
    <w:p w:rsidR="002D21AB" w:rsidRPr="00742337" w:rsidRDefault="002D21AB" w:rsidP="002D21AB">
      <w:pPr>
        <w:spacing w:before="240" w:after="240" w:line="26" w:lineRule="atLeast"/>
      </w:pPr>
      <w:r w:rsidRPr="00742337">
        <w:rPr>
          <w:b/>
        </w:rPr>
        <w:lastRenderedPageBreak/>
        <w:t>OdalarYenileme</w:t>
      </w:r>
    </w:p>
    <w:p w:rsidR="002D21AB" w:rsidRPr="00742337" w:rsidRDefault="002D21AB" w:rsidP="002D21AB">
      <w:pPr>
        <w:spacing w:before="240" w:after="240" w:line="26" w:lineRule="atLeast"/>
      </w:pPr>
      <w:r w:rsidRPr="00742337">
        <w:rPr>
          <w:noProof/>
        </w:rPr>
        <w:drawing>
          <wp:inline distT="0" distB="0" distL="0" distR="0">
            <wp:extent cx="1657350" cy="1962150"/>
            <wp:effectExtent l="0" t="0" r="0" b="0"/>
            <wp:docPr id="16" name="Resim 16" descr="odayeni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dayenilem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7350" cy="1962150"/>
                    </a:xfrm>
                    <a:prstGeom prst="rect">
                      <a:avLst/>
                    </a:prstGeom>
                    <a:noFill/>
                    <a:ln>
                      <a:noFill/>
                    </a:ln>
                  </pic:spPr>
                </pic:pic>
              </a:graphicData>
            </a:graphic>
          </wp:inline>
        </w:drawing>
      </w:r>
    </w:p>
    <w:p w:rsidR="002D21AB" w:rsidRPr="00742337" w:rsidRDefault="002D21AB" w:rsidP="002D21AB">
      <w:pPr>
        <w:spacing w:before="240" w:after="240" w:line="26" w:lineRule="atLeast"/>
        <w:rPr>
          <w:b/>
        </w:rPr>
      </w:pPr>
      <w:r w:rsidRPr="00742337">
        <w:rPr>
          <w:b/>
        </w:rPr>
        <w:t>Ödemeler</w:t>
      </w:r>
    </w:p>
    <w:p w:rsidR="002D21AB" w:rsidRPr="00742337" w:rsidRDefault="002D21AB" w:rsidP="002D21AB">
      <w:pPr>
        <w:spacing w:before="240" w:after="240" w:line="26" w:lineRule="atLeast"/>
      </w:pPr>
      <w:r w:rsidRPr="00742337">
        <w:rPr>
          <w:noProof/>
        </w:rPr>
        <w:drawing>
          <wp:inline distT="0" distB="0" distL="0" distR="0">
            <wp:extent cx="3422650" cy="1758950"/>
            <wp:effectExtent l="0" t="0" r="6350" b="0"/>
            <wp:docPr id="15" name="Resim 15" descr="odem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demel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2650" cy="1758950"/>
                    </a:xfrm>
                    <a:prstGeom prst="rect">
                      <a:avLst/>
                    </a:prstGeom>
                    <a:noFill/>
                    <a:ln>
                      <a:noFill/>
                    </a:ln>
                  </pic:spPr>
                </pic:pic>
              </a:graphicData>
            </a:graphic>
          </wp:inline>
        </w:drawing>
      </w:r>
    </w:p>
    <w:p w:rsidR="002D21AB" w:rsidRPr="00742337" w:rsidRDefault="002D21AB" w:rsidP="002D21AB">
      <w:pPr>
        <w:spacing w:before="240" w:after="240" w:line="26" w:lineRule="atLeast"/>
        <w:rPr>
          <w:b/>
        </w:rPr>
      </w:pPr>
      <w:r w:rsidRPr="00742337">
        <w:rPr>
          <w:b/>
        </w:rPr>
        <w:t>ÖdemelerGeçmiş</w:t>
      </w:r>
    </w:p>
    <w:p w:rsidR="002D21AB" w:rsidRPr="00742337" w:rsidRDefault="002D21AB" w:rsidP="002D21AB">
      <w:pPr>
        <w:spacing w:before="240" w:after="240" w:line="26" w:lineRule="atLeast"/>
      </w:pPr>
      <w:r w:rsidRPr="00742337">
        <w:rPr>
          <w:noProof/>
        </w:rPr>
        <w:drawing>
          <wp:inline distT="0" distB="0" distL="0" distR="0">
            <wp:extent cx="2586283" cy="1708150"/>
            <wp:effectExtent l="0" t="0" r="5080" b="6350"/>
            <wp:docPr id="14" name="Resim 14" descr="odemelergec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emelergecmi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1638" cy="1711687"/>
                    </a:xfrm>
                    <a:prstGeom prst="rect">
                      <a:avLst/>
                    </a:prstGeom>
                    <a:noFill/>
                    <a:ln>
                      <a:noFill/>
                    </a:ln>
                  </pic:spPr>
                </pic:pic>
              </a:graphicData>
            </a:graphic>
          </wp:inline>
        </w:drawing>
      </w:r>
    </w:p>
    <w:p w:rsidR="002D21AB" w:rsidRPr="00742337" w:rsidRDefault="002D21AB" w:rsidP="002D21AB">
      <w:pPr>
        <w:spacing w:before="240" w:after="240" w:line="26" w:lineRule="atLeast"/>
      </w:pPr>
      <w:r w:rsidRPr="00742337">
        <w:rPr>
          <w:b/>
        </w:rPr>
        <w:t>Oteller</w:t>
      </w:r>
    </w:p>
    <w:p w:rsidR="002D21AB" w:rsidRDefault="002D21AB" w:rsidP="002D21AB">
      <w:pPr>
        <w:spacing w:before="240" w:after="240" w:line="26" w:lineRule="atLeast"/>
      </w:pPr>
      <w:r w:rsidRPr="00742337">
        <w:rPr>
          <w:noProof/>
        </w:rPr>
        <w:drawing>
          <wp:inline distT="0" distB="0" distL="0" distR="0">
            <wp:extent cx="2819400" cy="863600"/>
            <wp:effectExtent l="0" t="0" r="0" b="0"/>
            <wp:docPr id="13" name="Resim 13" descr="O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tell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9400" cy="863600"/>
                    </a:xfrm>
                    <a:prstGeom prst="rect">
                      <a:avLst/>
                    </a:prstGeom>
                    <a:noFill/>
                    <a:ln>
                      <a:noFill/>
                    </a:ln>
                  </pic:spPr>
                </pic:pic>
              </a:graphicData>
            </a:graphic>
          </wp:inline>
        </w:drawing>
      </w:r>
    </w:p>
    <w:p w:rsidR="002D21AB" w:rsidRDefault="002D21AB" w:rsidP="002D21AB">
      <w:pPr>
        <w:spacing w:before="240" w:after="240" w:line="26" w:lineRule="atLeast"/>
      </w:pPr>
    </w:p>
    <w:p w:rsidR="0024537A" w:rsidRDefault="0024537A" w:rsidP="002D21AB">
      <w:pPr>
        <w:spacing w:before="240" w:after="240" w:line="26" w:lineRule="atLeast"/>
      </w:pPr>
    </w:p>
    <w:p w:rsidR="0024537A" w:rsidRPr="00742337" w:rsidRDefault="0024537A" w:rsidP="002D21AB">
      <w:pPr>
        <w:spacing w:before="240" w:after="240" w:line="26" w:lineRule="atLeast"/>
      </w:pPr>
    </w:p>
    <w:p w:rsidR="002D21AB" w:rsidRPr="00742337" w:rsidRDefault="002D21AB" w:rsidP="002D21AB">
      <w:pPr>
        <w:spacing w:before="240" w:after="240" w:line="26" w:lineRule="atLeast"/>
        <w:rPr>
          <w:b/>
        </w:rPr>
      </w:pPr>
      <w:r w:rsidRPr="00742337">
        <w:rPr>
          <w:b/>
        </w:rPr>
        <w:t>R_musteriekle</w:t>
      </w:r>
    </w:p>
    <w:p w:rsidR="002D21AB" w:rsidRPr="00742337" w:rsidRDefault="002D21AB" w:rsidP="002D21AB">
      <w:pPr>
        <w:spacing w:before="240" w:after="240" w:line="26" w:lineRule="atLeast"/>
      </w:pPr>
      <w:r w:rsidRPr="00742337">
        <w:rPr>
          <w:noProof/>
        </w:rPr>
        <w:drawing>
          <wp:inline distT="0" distB="0" distL="0" distR="0">
            <wp:extent cx="5753100" cy="1473200"/>
            <wp:effectExtent l="0" t="0" r="0" b="0"/>
            <wp:docPr id="12" name="Resim 12" descr="r_musteriek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_musteriekle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1473200"/>
                    </a:xfrm>
                    <a:prstGeom prst="rect">
                      <a:avLst/>
                    </a:prstGeom>
                    <a:noFill/>
                    <a:ln>
                      <a:noFill/>
                    </a:ln>
                  </pic:spPr>
                </pic:pic>
              </a:graphicData>
            </a:graphic>
          </wp:inline>
        </w:drawing>
      </w:r>
    </w:p>
    <w:p w:rsidR="002D21AB" w:rsidRPr="00742337" w:rsidRDefault="002D21AB" w:rsidP="002D21AB">
      <w:pPr>
        <w:spacing w:before="240" w:after="240" w:line="26" w:lineRule="atLeast"/>
      </w:pPr>
    </w:p>
    <w:p w:rsidR="002D21AB" w:rsidRPr="00742337" w:rsidRDefault="002D21AB" w:rsidP="002D21AB">
      <w:pPr>
        <w:spacing w:before="240" w:after="240" w:line="26" w:lineRule="atLeast"/>
      </w:pPr>
      <w:r w:rsidRPr="00742337">
        <w:rPr>
          <w:noProof/>
        </w:rPr>
        <w:drawing>
          <wp:inline distT="0" distB="0" distL="0" distR="0">
            <wp:extent cx="5784850" cy="1365250"/>
            <wp:effectExtent l="0" t="0" r="6350" b="6350"/>
            <wp:docPr id="11" name="Resim 11" descr="r_musteriek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_musteriekle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4850" cy="1365250"/>
                    </a:xfrm>
                    <a:prstGeom prst="rect">
                      <a:avLst/>
                    </a:prstGeom>
                    <a:noFill/>
                    <a:ln>
                      <a:noFill/>
                    </a:ln>
                  </pic:spPr>
                </pic:pic>
              </a:graphicData>
            </a:graphic>
          </wp:inline>
        </w:drawing>
      </w:r>
    </w:p>
    <w:p w:rsidR="002D21AB" w:rsidRPr="00742337" w:rsidRDefault="002D21AB" w:rsidP="002D21AB">
      <w:pPr>
        <w:spacing w:before="240" w:after="240" w:line="26" w:lineRule="atLeast"/>
      </w:pPr>
    </w:p>
    <w:p w:rsidR="002D21AB" w:rsidRPr="00742337" w:rsidRDefault="002D21AB" w:rsidP="002D21AB">
      <w:pPr>
        <w:spacing w:before="240" w:after="240" w:line="26" w:lineRule="atLeast"/>
        <w:rPr>
          <w:b/>
        </w:rPr>
      </w:pPr>
      <w:r w:rsidRPr="00742337">
        <w:rPr>
          <w:b/>
        </w:rPr>
        <w:t>Rez_Rapor</w:t>
      </w:r>
    </w:p>
    <w:p w:rsidR="002D21AB" w:rsidRDefault="002D21AB" w:rsidP="002D21AB">
      <w:pPr>
        <w:spacing w:before="240" w:after="240" w:line="26" w:lineRule="atLeast"/>
      </w:pPr>
      <w:r w:rsidRPr="00742337">
        <w:rPr>
          <w:noProof/>
        </w:rPr>
        <w:drawing>
          <wp:inline distT="0" distB="0" distL="0" distR="0">
            <wp:extent cx="3441700" cy="1758950"/>
            <wp:effectExtent l="0" t="0" r="6350" b="0"/>
            <wp:docPr id="10" name="Resim 10" descr="Rez_Ra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z_Rapo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1700" cy="1758950"/>
                    </a:xfrm>
                    <a:prstGeom prst="rect">
                      <a:avLst/>
                    </a:prstGeom>
                    <a:noFill/>
                    <a:ln>
                      <a:noFill/>
                    </a:ln>
                  </pic:spPr>
                </pic:pic>
              </a:graphicData>
            </a:graphic>
          </wp:inline>
        </w:drawing>
      </w:r>
    </w:p>
    <w:p w:rsidR="002D21AB" w:rsidRDefault="002D21AB" w:rsidP="002D21AB">
      <w:pPr>
        <w:spacing w:before="240" w:after="240" w:line="26" w:lineRule="atLeast"/>
      </w:pPr>
    </w:p>
    <w:p w:rsidR="0024537A" w:rsidRDefault="0024537A" w:rsidP="002D21AB">
      <w:pPr>
        <w:spacing w:before="240" w:after="240" w:line="26" w:lineRule="atLeast"/>
      </w:pPr>
    </w:p>
    <w:p w:rsidR="0024537A" w:rsidRDefault="0024537A" w:rsidP="002D21AB">
      <w:pPr>
        <w:spacing w:before="240" w:after="240" w:line="26" w:lineRule="atLeast"/>
      </w:pPr>
    </w:p>
    <w:p w:rsidR="0024537A" w:rsidRDefault="0024537A" w:rsidP="002D21AB">
      <w:pPr>
        <w:spacing w:before="240" w:after="240" w:line="26" w:lineRule="atLeast"/>
      </w:pPr>
    </w:p>
    <w:p w:rsidR="0024537A" w:rsidRDefault="0024537A" w:rsidP="002D21AB">
      <w:pPr>
        <w:spacing w:before="240" w:after="240" w:line="26" w:lineRule="atLeast"/>
      </w:pPr>
    </w:p>
    <w:p w:rsidR="0024537A" w:rsidRDefault="0024537A" w:rsidP="002D21AB">
      <w:pPr>
        <w:spacing w:before="240" w:after="240" w:line="26" w:lineRule="atLeast"/>
      </w:pPr>
    </w:p>
    <w:p w:rsidR="0024537A" w:rsidRDefault="0024537A" w:rsidP="002D21AB">
      <w:pPr>
        <w:spacing w:before="240" w:after="240" w:line="26" w:lineRule="atLeast"/>
      </w:pPr>
    </w:p>
    <w:p w:rsidR="0024537A" w:rsidRPr="00742337" w:rsidRDefault="0024537A" w:rsidP="002D21AB">
      <w:pPr>
        <w:spacing w:before="240" w:after="240" w:line="26" w:lineRule="atLeast"/>
      </w:pPr>
    </w:p>
    <w:p w:rsidR="002D21AB" w:rsidRPr="00742337" w:rsidRDefault="002D21AB" w:rsidP="002D21AB">
      <w:pPr>
        <w:spacing w:before="240" w:after="240" w:line="26" w:lineRule="atLeast"/>
        <w:rPr>
          <w:b/>
        </w:rPr>
      </w:pPr>
      <w:r w:rsidRPr="00742337">
        <w:rPr>
          <w:b/>
        </w:rPr>
        <w:t>SiparisGecmis</w:t>
      </w:r>
    </w:p>
    <w:p w:rsidR="002D21AB" w:rsidRDefault="002D21AB" w:rsidP="002D21AB">
      <w:pPr>
        <w:spacing w:before="240" w:after="240" w:line="26" w:lineRule="atLeast"/>
      </w:pPr>
      <w:r w:rsidRPr="00742337">
        <w:rPr>
          <w:noProof/>
        </w:rPr>
        <w:drawing>
          <wp:inline distT="0" distB="0" distL="0" distR="0">
            <wp:extent cx="4914900" cy="1720850"/>
            <wp:effectExtent l="0" t="0" r="0" b="0"/>
            <wp:docPr id="9" name="Resim 9" descr="SiparisGec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parisGecmi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4900" cy="1720850"/>
                    </a:xfrm>
                    <a:prstGeom prst="rect">
                      <a:avLst/>
                    </a:prstGeom>
                    <a:noFill/>
                    <a:ln>
                      <a:noFill/>
                    </a:ln>
                  </pic:spPr>
                </pic:pic>
              </a:graphicData>
            </a:graphic>
          </wp:inline>
        </w:drawing>
      </w:r>
    </w:p>
    <w:p w:rsidR="002D21AB" w:rsidRPr="00742337" w:rsidRDefault="002D21AB" w:rsidP="002D21AB">
      <w:pPr>
        <w:spacing w:before="240" w:after="240" w:line="26" w:lineRule="atLeast"/>
      </w:pPr>
    </w:p>
    <w:p w:rsidR="002D21AB" w:rsidRPr="00742337" w:rsidRDefault="002D21AB" w:rsidP="002D21AB">
      <w:pPr>
        <w:spacing w:before="240" w:after="240" w:line="26" w:lineRule="atLeast"/>
        <w:rPr>
          <w:b/>
        </w:rPr>
      </w:pPr>
      <w:r w:rsidRPr="00742337">
        <w:rPr>
          <w:b/>
        </w:rPr>
        <w:t>Siparisler</w:t>
      </w:r>
    </w:p>
    <w:p w:rsidR="002D21AB" w:rsidRPr="00742337" w:rsidRDefault="002D21AB" w:rsidP="002D21AB">
      <w:pPr>
        <w:spacing w:before="240" w:after="240" w:line="26" w:lineRule="atLeast"/>
      </w:pPr>
      <w:r w:rsidRPr="00742337">
        <w:rPr>
          <w:noProof/>
        </w:rPr>
        <w:drawing>
          <wp:inline distT="0" distB="0" distL="0" distR="0">
            <wp:extent cx="5181600" cy="889000"/>
            <wp:effectExtent l="0" t="0" r="0" b="6350"/>
            <wp:docPr id="8" name="Resim 8" descr="Sipari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parisl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1600" cy="889000"/>
                    </a:xfrm>
                    <a:prstGeom prst="rect">
                      <a:avLst/>
                    </a:prstGeom>
                    <a:noFill/>
                    <a:ln>
                      <a:noFill/>
                    </a:ln>
                  </pic:spPr>
                </pic:pic>
              </a:graphicData>
            </a:graphic>
          </wp:inline>
        </w:drawing>
      </w:r>
    </w:p>
    <w:p w:rsidR="002D21AB" w:rsidRPr="00742337" w:rsidRDefault="002D21AB" w:rsidP="002D21AB">
      <w:pPr>
        <w:spacing w:before="240" w:after="240" w:line="26" w:lineRule="atLeast"/>
        <w:rPr>
          <w:b/>
        </w:rPr>
      </w:pPr>
      <w:r w:rsidRPr="00742337">
        <w:rPr>
          <w:b/>
        </w:rPr>
        <w:t>Şehir</w:t>
      </w:r>
    </w:p>
    <w:p w:rsidR="002D21AB" w:rsidRPr="00742337" w:rsidRDefault="002D21AB" w:rsidP="002D21AB">
      <w:pPr>
        <w:spacing w:before="240" w:after="240" w:line="26" w:lineRule="atLeast"/>
      </w:pPr>
      <w:r w:rsidRPr="00742337">
        <w:rPr>
          <w:noProof/>
        </w:rPr>
        <w:drawing>
          <wp:inline distT="0" distB="0" distL="0" distR="0">
            <wp:extent cx="3327400" cy="1860550"/>
            <wp:effectExtent l="0" t="0" r="6350" b="6350"/>
            <wp:docPr id="7" name="Resim 7" descr="şe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şehi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7400" cy="1860550"/>
                    </a:xfrm>
                    <a:prstGeom prst="rect">
                      <a:avLst/>
                    </a:prstGeom>
                    <a:noFill/>
                    <a:ln>
                      <a:noFill/>
                    </a:ln>
                  </pic:spPr>
                </pic:pic>
              </a:graphicData>
            </a:graphic>
          </wp:inline>
        </w:drawing>
      </w:r>
    </w:p>
    <w:p w:rsidR="002D21AB" w:rsidRPr="00742337" w:rsidRDefault="002D21AB" w:rsidP="002D21AB">
      <w:pPr>
        <w:spacing w:before="240" w:after="240" w:line="26" w:lineRule="atLeast"/>
        <w:rPr>
          <w:b/>
        </w:rPr>
      </w:pPr>
      <w:r w:rsidRPr="00742337">
        <w:rPr>
          <w:b/>
        </w:rPr>
        <w:t>Kasaba</w:t>
      </w:r>
    </w:p>
    <w:p w:rsidR="002D21AB" w:rsidRPr="00742337" w:rsidRDefault="002D21AB" w:rsidP="002D21AB">
      <w:pPr>
        <w:spacing w:before="240" w:after="240" w:line="26" w:lineRule="atLeast"/>
      </w:pPr>
      <w:r w:rsidRPr="00742337">
        <w:rPr>
          <w:noProof/>
        </w:rPr>
        <w:drawing>
          <wp:inline distT="0" distB="0" distL="0" distR="0">
            <wp:extent cx="1905000" cy="1816100"/>
            <wp:effectExtent l="0" t="0" r="0" b="0"/>
            <wp:docPr id="6" name="Resim 6" descr="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w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0" cy="1816100"/>
                    </a:xfrm>
                    <a:prstGeom prst="rect">
                      <a:avLst/>
                    </a:prstGeom>
                    <a:noFill/>
                    <a:ln>
                      <a:noFill/>
                    </a:ln>
                  </pic:spPr>
                </pic:pic>
              </a:graphicData>
            </a:graphic>
          </wp:inline>
        </w:drawing>
      </w:r>
    </w:p>
    <w:p w:rsidR="002D21AB" w:rsidRPr="00742337" w:rsidRDefault="002D21AB" w:rsidP="002D21AB">
      <w:pPr>
        <w:spacing w:before="240" w:after="240" w:line="26" w:lineRule="atLeast"/>
        <w:rPr>
          <w:b/>
        </w:rPr>
      </w:pPr>
      <w:r w:rsidRPr="00742337">
        <w:rPr>
          <w:b/>
        </w:rPr>
        <w:lastRenderedPageBreak/>
        <w:t>Uyruk</w:t>
      </w:r>
    </w:p>
    <w:p w:rsidR="002D21AB" w:rsidRDefault="002D21AB" w:rsidP="002D21AB">
      <w:pPr>
        <w:spacing w:before="240" w:after="240" w:line="26" w:lineRule="atLeast"/>
      </w:pPr>
      <w:r w:rsidRPr="00742337">
        <w:rPr>
          <w:noProof/>
        </w:rPr>
        <w:drawing>
          <wp:inline distT="0" distB="0" distL="0" distR="0">
            <wp:extent cx="2178050" cy="1828800"/>
            <wp:effectExtent l="0" t="0" r="0" b="0"/>
            <wp:docPr id="5" name="Resim 5" descr="Uy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yru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78050" cy="1828800"/>
                    </a:xfrm>
                    <a:prstGeom prst="rect">
                      <a:avLst/>
                    </a:prstGeom>
                    <a:noFill/>
                    <a:ln>
                      <a:noFill/>
                    </a:ln>
                  </pic:spPr>
                </pic:pic>
              </a:graphicData>
            </a:graphic>
          </wp:inline>
        </w:drawing>
      </w:r>
    </w:p>
    <w:p w:rsidR="002D21AB" w:rsidRPr="00742337" w:rsidRDefault="002D21AB" w:rsidP="002D21AB">
      <w:pPr>
        <w:spacing w:before="240" w:after="240" w:line="26" w:lineRule="atLeast"/>
      </w:pPr>
    </w:p>
    <w:p w:rsidR="002D21AB" w:rsidRPr="00742337" w:rsidRDefault="002D21AB" w:rsidP="002D21AB">
      <w:pPr>
        <w:spacing w:before="240" w:after="240" w:line="26" w:lineRule="atLeast"/>
        <w:rPr>
          <w:b/>
        </w:rPr>
      </w:pPr>
      <w:r w:rsidRPr="00742337">
        <w:rPr>
          <w:b/>
        </w:rPr>
        <w:t>Ülke</w:t>
      </w:r>
    </w:p>
    <w:p w:rsidR="002D21AB" w:rsidRDefault="002D21AB" w:rsidP="0024537A">
      <w:pPr>
        <w:spacing w:before="240" w:after="240" w:line="26" w:lineRule="atLeast"/>
      </w:pPr>
      <w:r w:rsidRPr="00742337">
        <w:rPr>
          <w:noProof/>
        </w:rPr>
        <w:drawing>
          <wp:inline distT="0" distB="0" distL="0" distR="0">
            <wp:extent cx="3937000" cy="1905000"/>
            <wp:effectExtent l="0" t="0" r="6350" b="0"/>
            <wp:docPr id="4" name="Resim 4" descr="ü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ülk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37000" cy="1905000"/>
                    </a:xfrm>
                    <a:prstGeom prst="rect">
                      <a:avLst/>
                    </a:prstGeom>
                    <a:noFill/>
                    <a:ln>
                      <a:noFill/>
                    </a:ln>
                  </pic:spPr>
                </pic:pic>
              </a:graphicData>
            </a:graphic>
          </wp:inline>
        </w:drawing>
      </w:r>
    </w:p>
    <w:p w:rsidR="0024537A" w:rsidRDefault="0024537A" w:rsidP="0024537A">
      <w:pPr>
        <w:spacing w:before="240" w:after="240" w:line="26" w:lineRule="atLeast"/>
      </w:pPr>
    </w:p>
    <w:p w:rsidR="0024537A" w:rsidRDefault="0024537A" w:rsidP="0024537A">
      <w:pPr>
        <w:spacing w:before="240" w:after="240" w:line="26" w:lineRule="atLeast"/>
      </w:pPr>
    </w:p>
    <w:p w:rsidR="0024537A" w:rsidRDefault="0024537A" w:rsidP="0024537A">
      <w:pPr>
        <w:spacing w:before="240" w:after="240" w:line="26" w:lineRule="atLeast"/>
      </w:pPr>
    </w:p>
    <w:p w:rsidR="0024537A" w:rsidRDefault="0024537A" w:rsidP="0024537A">
      <w:pPr>
        <w:spacing w:before="240" w:after="240" w:line="26" w:lineRule="atLeast"/>
      </w:pPr>
    </w:p>
    <w:p w:rsidR="0024537A" w:rsidRDefault="0024537A" w:rsidP="0024537A">
      <w:pPr>
        <w:spacing w:before="240" w:after="240" w:line="26" w:lineRule="atLeast"/>
      </w:pPr>
    </w:p>
    <w:p w:rsidR="0024537A" w:rsidRDefault="0024537A" w:rsidP="0024537A">
      <w:pPr>
        <w:spacing w:before="240" w:after="240" w:line="26" w:lineRule="atLeast"/>
      </w:pPr>
    </w:p>
    <w:p w:rsidR="0024537A" w:rsidRDefault="0024537A" w:rsidP="0024537A">
      <w:pPr>
        <w:spacing w:before="240" w:after="240" w:line="26" w:lineRule="atLeast"/>
      </w:pPr>
    </w:p>
    <w:p w:rsidR="0024537A" w:rsidRDefault="0024537A" w:rsidP="0024537A">
      <w:pPr>
        <w:spacing w:before="240" w:after="240" w:line="26" w:lineRule="atLeast"/>
      </w:pPr>
    </w:p>
    <w:p w:rsidR="0024537A" w:rsidRDefault="0024537A" w:rsidP="0024537A">
      <w:pPr>
        <w:spacing w:before="240" w:after="240" w:line="26" w:lineRule="atLeast"/>
      </w:pPr>
    </w:p>
    <w:p w:rsidR="0024537A" w:rsidRDefault="0024537A" w:rsidP="0024537A">
      <w:pPr>
        <w:spacing w:before="240" w:after="240" w:line="26" w:lineRule="atLeast"/>
      </w:pPr>
    </w:p>
    <w:p w:rsidR="0024537A" w:rsidRDefault="0024537A" w:rsidP="0024537A">
      <w:pPr>
        <w:spacing w:before="240" w:after="240" w:line="26" w:lineRule="atLeast"/>
      </w:pPr>
    </w:p>
    <w:p w:rsidR="0024537A" w:rsidRPr="0024537A" w:rsidRDefault="0024537A" w:rsidP="0024537A">
      <w:pPr>
        <w:spacing w:before="240" w:after="240" w:line="26" w:lineRule="atLeast"/>
      </w:pPr>
    </w:p>
    <w:p w:rsidR="00511001" w:rsidRDefault="00511001" w:rsidP="00511001">
      <w:pPr>
        <w:spacing w:before="240" w:after="240" w:line="312" w:lineRule="auto"/>
        <w:jc w:val="center"/>
        <w:rPr>
          <w:b/>
          <w:sz w:val="28"/>
          <w:szCs w:val="28"/>
        </w:rPr>
      </w:pPr>
      <w:r>
        <w:rPr>
          <w:b/>
          <w:sz w:val="28"/>
          <w:szCs w:val="28"/>
        </w:rPr>
        <w:lastRenderedPageBreak/>
        <w:t>ENTİTY RELATİONSHİP DİYAGRAMI</w:t>
      </w:r>
    </w:p>
    <w:p w:rsidR="0024537A" w:rsidRDefault="0024537A" w:rsidP="0024537A">
      <w:pPr>
        <w:spacing w:before="240" w:after="240" w:line="312" w:lineRule="auto"/>
        <w:rPr>
          <w:b/>
          <w:sz w:val="28"/>
          <w:szCs w:val="28"/>
        </w:rPr>
      </w:pPr>
    </w:p>
    <w:p w:rsidR="00511001" w:rsidRDefault="0024537A" w:rsidP="00511001">
      <w:pPr>
        <w:spacing w:before="240" w:after="240" w:line="312" w:lineRule="auto"/>
        <w:jc w:val="center"/>
        <w:rPr>
          <w:b/>
          <w:sz w:val="28"/>
          <w:szCs w:val="28"/>
        </w:rPr>
      </w:pPr>
      <w:r w:rsidRPr="0024537A">
        <w:rPr>
          <w:b/>
          <w:noProof/>
          <w:sz w:val="28"/>
          <w:szCs w:val="28"/>
        </w:rPr>
        <w:drawing>
          <wp:inline distT="0" distB="0" distL="0" distR="0">
            <wp:extent cx="6570980" cy="4028123"/>
            <wp:effectExtent l="0" t="0" r="1270" b="0"/>
            <wp:docPr id="80" name="Resim 80" descr="F:\WhatsApp Image 2019-06-12 at 17.2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WhatsApp Image 2019-06-12 at 17.23.29.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70980" cy="4028123"/>
                    </a:xfrm>
                    <a:prstGeom prst="rect">
                      <a:avLst/>
                    </a:prstGeom>
                    <a:noFill/>
                    <a:ln>
                      <a:noFill/>
                    </a:ln>
                  </pic:spPr>
                </pic:pic>
              </a:graphicData>
            </a:graphic>
          </wp:inline>
        </w:drawing>
      </w:r>
    </w:p>
    <w:p w:rsidR="00511001" w:rsidRDefault="00511001" w:rsidP="00511001">
      <w:pPr>
        <w:spacing w:before="240" w:after="240" w:line="312" w:lineRule="auto"/>
        <w:jc w:val="center"/>
        <w:rPr>
          <w:b/>
          <w:sz w:val="28"/>
          <w:szCs w:val="28"/>
        </w:rPr>
      </w:pPr>
    </w:p>
    <w:p w:rsidR="0024537A" w:rsidRDefault="0024537A" w:rsidP="00511001">
      <w:pPr>
        <w:spacing w:before="240" w:after="240" w:line="312" w:lineRule="auto"/>
        <w:jc w:val="center"/>
        <w:rPr>
          <w:b/>
          <w:sz w:val="28"/>
          <w:szCs w:val="28"/>
        </w:rPr>
      </w:pPr>
    </w:p>
    <w:p w:rsidR="0024537A" w:rsidRDefault="0024537A" w:rsidP="00511001">
      <w:pPr>
        <w:spacing w:before="240" w:after="240" w:line="312" w:lineRule="auto"/>
        <w:jc w:val="center"/>
        <w:rPr>
          <w:b/>
          <w:sz w:val="28"/>
          <w:szCs w:val="28"/>
        </w:rPr>
      </w:pPr>
    </w:p>
    <w:p w:rsidR="0024537A" w:rsidRDefault="0024537A" w:rsidP="00511001">
      <w:pPr>
        <w:spacing w:before="240" w:after="240" w:line="312" w:lineRule="auto"/>
        <w:jc w:val="center"/>
        <w:rPr>
          <w:b/>
          <w:sz w:val="28"/>
          <w:szCs w:val="28"/>
        </w:rPr>
      </w:pPr>
    </w:p>
    <w:p w:rsidR="0024537A" w:rsidRDefault="0024537A" w:rsidP="00511001">
      <w:pPr>
        <w:spacing w:before="240" w:after="240" w:line="312" w:lineRule="auto"/>
        <w:jc w:val="center"/>
        <w:rPr>
          <w:b/>
          <w:sz w:val="28"/>
          <w:szCs w:val="28"/>
        </w:rPr>
      </w:pPr>
    </w:p>
    <w:p w:rsidR="0024537A" w:rsidRDefault="0024537A" w:rsidP="00511001">
      <w:pPr>
        <w:spacing w:before="240" w:after="240" w:line="312" w:lineRule="auto"/>
        <w:jc w:val="center"/>
        <w:rPr>
          <w:b/>
          <w:sz w:val="28"/>
          <w:szCs w:val="28"/>
        </w:rPr>
      </w:pPr>
    </w:p>
    <w:p w:rsidR="0024537A" w:rsidRDefault="0024537A" w:rsidP="00511001">
      <w:pPr>
        <w:spacing w:before="240" w:after="240" w:line="312" w:lineRule="auto"/>
        <w:jc w:val="center"/>
        <w:rPr>
          <w:b/>
          <w:sz w:val="28"/>
          <w:szCs w:val="28"/>
        </w:rPr>
      </w:pPr>
    </w:p>
    <w:p w:rsidR="0024537A" w:rsidRDefault="0024537A" w:rsidP="00511001">
      <w:pPr>
        <w:spacing w:before="240" w:after="240" w:line="312" w:lineRule="auto"/>
        <w:jc w:val="center"/>
        <w:rPr>
          <w:b/>
          <w:sz w:val="28"/>
          <w:szCs w:val="28"/>
        </w:rPr>
      </w:pPr>
    </w:p>
    <w:p w:rsidR="0024537A" w:rsidRDefault="0024537A" w:rsidP="00511001">
      <w:pPr>
        <w:spacing w:before="240" w:after="240" w:line="312" w:lineRule="auto"/>
        <w:jc w:val="center"/>
        <w:rPr>
          <w:b/>
          <w:sz w:val="28"/>
          <w:szCs w:val="28"/>
        </w:rPr>
      </w:pPr>
    </w:p>
    <w:p w:rsidR="00511001" w:rsidRDefault="00511001" w:rsidP="00511001">
      <w:pPr>
        <w:spacing w:before="240" w:after="240" w:line="312" w:lineRule="auto"/>
        <w:jc w:val="center"/>
        <w:rPr>
          <w:b/>
          <w:sz w:val="28"/>
          <w:szCs w:val="28"/>
        </w:rPr>
      </w:pPr>
      <w:r>
        <w:rPr>
          <w:b/>
          <w:sz w:val="28"/>
          <w:szCs w:val="28"/>
        </w:rPr>
        <w:lastRenderedPageBreak/>
        <w:t>PROGRAM KODLARI</w:t>
      </w:r>
    </w:p>
    <w:p w:rsidR="00511001" w:rsidRDefault="00511001" w:rsidP="00827652">
      <w:pPr>
        <w:spacing w:line="312" w:lineRule="auto"/>
        <w:rPr>
          <w:b/>
        </w:rPr>
      </w:pPr>
      <w:r>
        <w:rPr>
          <w:b/>
        </w:rPr>
        <w:t>GİRİS.CS</w:t>
      </w:r>
    </w:p>
    <w:p w:rsidR="00827652" w:rsidRDefault="00827652" w:rsidP="00827652">
      <w:pPr>
        <w:spacing w:line="312" w:lineRule="auto"/>
      </w:pPr>
    </w:p>
    <w:p w:rsidR="00511001" w:rsidRDefault="00511001" w:rsidP="00827652">
      <w:pPr>
        <w:spacing w:line="312" w:lineRule="auto"/>
      </w:pPr>
      <w:r>
        <w:t>using System;</w:t>
      </w:r>
    </w:p>
    <w:p w:rsidR="00511001" w:rsidRDefault="00511001" w:rsidP="00827652">
      <w:pPr>
        <w:spacing w:line="312" w:lineRule="auto"/>
      </w:pPr>
      <w:r>
        <w:t>using System.Collections.Generic;</w:t>
      </w:r>
    </w:p>
    <w:p w:rsidR="00511001" w:rsidRDefault="00511001" w:rsidP="00827652">
      <w:pPr>
        <w:spacing w:line="312" w:lineRule="auto"/>
      </w:pPr>
      <w:r>
        <w:t>using System.ComponentModel;</w:t>
      </w:r>
    </w:p>
    <w:p w:rsidR="00511001" w:rsidRDefault="00511001" w:rsidP="00827652">
      <w:pPr>
        <w:spacing w:line="312" w:lineRule="auto"/>
      </w:pPr>
      <w:r>
        <w:t>using System.Data;</w:t>
      </w:r>
    </w:p>
    <w:p w:rsidR="00511001" w:rsidRDefault="00511001" w:rsidP="00827652">
      <w:pPr>
        <w:spacing w:line="312" w:lineRule="auto"/>
      </w:pPr>
      <w:r>
        <w:t>using System.Drawing;</w:t>
      </w:r>
    </w:p>
    <w:p w:rsidR="00511001" w:rsidRDefault="00511001" w:rsidP="00827652">
      <w:pPr>
        <w:spacing w:line="312" w:lineRule="auto"/>
      </w:pPr>
      <w:r>
        <w:t>using System.Linq;</w:t>
      </w:r>
    </w:p>
    <w:p w:rsidR="00511001" w:rsidRDefault="00511001" w:rsidP="00827652">
      <w:pPr>
        <w:spacing w:line="312" w:lineRule="auto"/>
      </w:pPr>
      <w:r>
        <w:t>using System.Text;</w:t>
      </w:r>
    </w:p>
    <w:p w:rsidR="00511001" w:rsidRDefault="00511001" w:rsidP="00827652">
      <w:pPr>
        <w:spacing w:line="312" w:lineRule="auto"/>
      </w:pPr>
      <w:r>
        <w:t>using System.Threading.Tasks;</w:t>
      </w:r>
    </w:p>
    <w:p w:rsidR="00511001" w:rsidRDefault="00511001" w:rsidP="00827652">
      <w:pPr>
        <w:spacing w:line="312" w:lineRule="auto"/>
      </w:pPr>
      <w:r>
        <w:t>using System.Windows.Forms;</w:t>
      </w:r>
    </w:p>
    <w:p w:rsidR="00511001" w:rsidRDefault="00511001" w:rsidP="00827652">
      <w:pPr>
        <w:spacing w:line="312" w:lineRule="auto"/>
      </w:pPr>
      <w:r>
        <w:t>using System.Data.SqlClient;</w:t>
      </w:r>
    </w:p>
    <w:p w:rsidR="00511001" w:rsidRDefault="00511001" w:rsidP="00827652">
      <w:pPr>
        <w:spacing w:line="312" w:lineRule="auto"/>
      </w:pPr>
    </w:p>
    <w:p w:rsidR="00511001" w:rsidRDefault="00511001" w:rsidP="00827652">
      <w:pPr>
        <w:spacing w:line="312" w:lineRule="auto"/>
      </w:pPr>
      <w:r>
        <w:t>namespace Login</w:t>
      </w:r>
    </w:p>
    <w:p w:rsidR="00511001" w:rsidRDefault="00511001" w:rsidP="00827652">
      <w:pPr>
        <w:spacing w:line="312" w:lineRule="auto"/>
      </w:pPr>
      <w:r>
        <w:t>{</w:t>
      </w:r>
    </w:p>
    <w:p w:rsidR="00511001" w:rsidRDefault="00511001" w:rsidP="00827652">
      <w:pPr>
        <w:spacing w:line="312" w:lineRule="auto"/>
      </w:pPr>
      <w:r>
        <w:t xml:space="preserve">    public partial class Login : Form</w:t>
      </w:r>
    </w:p>
    <w:p w:rsidR="00511001" w:rsidRDefault="00511001" w:rsidP="00827652">
      <w:pPr>
        <w:spacing w:line="312" w:lineRule="auto"/>
      </w:pPr>
      <w:r>
        <w:t xml:space="preserve">    {</w:t>
      </w:r>
    </w:p>
    <w:p w:rsidR="00511001" w:rsidRDefault="00511001" w:rsidP="00827652">
      <w:pPr>
        <w:spacing w:line="312" w:lineRule="auto"/>
      </w:pPr>
      <w:r>
        <w:t xml:space="preserve">        public Login()</w:t>
      </w:r>
    </w:p>
    <w:p w:rsidR="00511001" w:rsidRDefault="00511001" w:rsidP="00827652">
      <w:pPr>
        <w:spacing w:line="312" w:lineRule="auto"/>
      </w:pPr>
      <w:r>
        <w:t xml:space="preserve">        {</w:t>
      </w:r>
    </w:p>
    <w:p w:rsidR="00511001" w:rsidRDefault="00511001" w:rsidP="00827652">
      <w:pPr>
        <w:spacing w:line="312" w:lineRule="auto"/>
      </w:pPr>
      <w:r>
        <w:t xml:space="preserve">            InitializeComponent();</w:t>
      </w:r>
    </w:p>
    <w:p w:rsidR="00511001" w:rsidRDefault="00511001" w:rsidP="00827652">
      <w:pPr>
        <w:spacing w:line="312" w:lineRule="auto"/>
      </w:pPr>
      <w:r>
        <w:t xml:space="preserve">        }</w:t>
      </w:r>
    </w:p>
    <w:p w:rsidR="00511001" w:rsidRDefault="00511001" w:rsidP="00827652">
      <w:pPr>
        <w:spacing w:line="312" w:lineRule="auto"/>
      </w:pPr>
      <w:r>
        <w:t xml:space="preserve">        public static string veritabani = "Data Source=DESKTOP-7JCKATF\\MELIH;Integrated Security=SSPI;Initial Catalog=OtelProje";</w:t>
      </w:r>
    </w:p>
    <w:p w:rsidR="00511001" w:rsidRDefault="00511001" w:rsidP="00827652">
      <w:pPr>
        <w:spacing w:line="312" w:lineRule="auto"/>
      </w:pPr>
      <w:r>
        <w:t xml:space="preserve">        SqlConnection con = new SqlConnection(veritabani);</w:t>
      </w:r>
    </w:p>
    <w:p w:rsidR="00511001" w:rsidRDefault="00511001" w:rsidP="00827652">
      <w:pPr>
        <w:spacing w:line="312" w:lineRule="auto"/>
      </w:pPr>
      <w:r>
        <w:t xml:space="preserve">        SqlConnection con2 = new SqlConnection(veritabani);</w:t>
      </w:r>
    </w:p>
    <w:p w:rsidR="00511001" w:rsidRDefault="00511001" w:rsidP="00827652">
      <w:pPr>
        <w:spacing w:line="312" w:lineRule="auto"/>
      </w:pPr>
      <w:r>
        <w:t xml:space="preserve">       </w:t>
      </w:r>
    </w:p>
    <w:p w:rsidR="00511001" w:rsidRDefault="00511001" w:rsidP="00827652">
      <w:pPr>
        <w:spacing w:line="312" w:lineRule="auto"/>
      </w:pPr>
      <w:r>
        <w:t xml:space="preserve">        public static int id;</w:t>
      </w:r>
    </w:p>
    <w:p w:rsidR="00511001" w:rsidRDefault="00511001" w:rsidP="00827652">
      <w:pPr>
        <w:spacing w:line="312" w:lineRule="auto"/>
      </w:pPr>
      <w:r>
        <w:t xml:space="preserve">        private void bunifuTileButton1_Click_1(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Application.Exit();</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FlatButton1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r>
        <w:lastRenderedPageBreak/>
        <w:t xml:space="preserve">                SqlCommand cmd = new SqlCommand("Select * from Kullanicilar where KullaniciAdi='" + bunifuMetroTextbox1.Text + "' and Sifre='" + bunifuMetroTextbox2.Text + "'", con);</w:t>
      </w:r>
    </w:p>
    <w:p w:rsidR="00511001" w:rsidRDefault="00511001" w:rsidP="00827652">
      <w:pPr>
        <w:spacing w:line="312" w:lineRule="auto"/>
      </w:pPr>
      <w:r>
        <w:t xml:space="preserve">                con.Open();</w:t>
      </w:r>
    </w:p>
    <w:p w:rsidR="00511001" w:rsidRDefault="00511001" w:rsidP="00827652">
      <w:pPr>
        <w:spacing w:line="312" w:lineRule="auto"/>
      </w:pPr>
      <w:r>
        <w:t xml:space="preserve">                SqlDataReader dr = cmd.ExecuteReader();</w:t>
      </w:r>
    </w:p>
    <w:p w:rsidR="00511001" w:rsidRDefault="00511001" w:rsidP="00827652">
      <w:pPr>
        <w:spacing w:line="312" w:lineRule="auto"/>
      </w:pPr>
    </w:p>
    <w:p w:rsidR="00511001" w:rsidRDefault="00511001" w:rsidP="00827652">
      <w:pPr>
        <w:spacing w:line="312" w:lineRule="auto"/>
      </w:pPr>
      <w:r>
        <w:t xml:space="preserve">                if (dr.Read())</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 xml:space="preserve">                    OtelArayüz oa = new OtelArayüz();</w:t>
      </w:r>
    </w:p>
    <w:p w:rsidR="00511001" w:rsidRDefault="00511001" w:rsidP="00827652">
      <w:pPr>
        <w:spacing w:line="312" w:lineRule="auto"/>
      </w:pPr>
      <w:r>
        <w:t xml:space="preserve">                    Resepsiyon resepsiyon = new Resepsiyon();</w:t>
      </w:r>
    </w:p>
    <w:p w:rsidR="00511001" w:rsidRDefault="00511001" w:rsidP="00827652">
      <w:pPr>
        <w:spacing w:line="312" w:lineRule="auto"/>
      </w:pPr>
      <w:r>
        <w:t xml:space="preserve">                    oa.Show();</w:t>
      </w:r>
    </w:p>
    <w:p w:rsidR="00511001" w:rsidRDefault="00511001" w:rsidP="00827652">
      <w:pPr>
        <w:spacing w:line="312" w:lineRule="auto"/>
      </w:pPr>
      <w:r>
        <w:t xml:space="preserve">                    this.Hide();</w:t>
      </w:r>
    </w:p>
    <w:p w:rsidR="00511001" w:rsidRDefault="00511001" w:rsidP="00827652">
      <w:pPr>
        <w:spacing w:line="312" w:lineRule="auto"/>
      </w:pPr>
      <w:r>
        <w:t xml:space="preserve">                    id=int.Parse(dr["OtelID"].ToString());</w:t>
      </w:r>
    </w:p>
    <w:p w:rsidR="00511001" w:rsidRDefault="00511001" w:rsidP="00827652">
      <w:pPr>
        <w:spacing w:line="312" w:lineRule="auto"/>
      </w:pPr>
    </w:p>
    <w:p w:rsidR="00511001" w:rsidRDefault="00511001" w:rsidP="00827652">
      <w:pPr>
        <w:spacing w:line="312" w:lineRule="auto"/>
      </w:pPr>
      <w:r>
        <w:t xml:space="preserve">                    if (Boolean.Parse(dr["Rezervasyon"].ToString()) == true)</w:t>
      </w:r>
    </w:p>
    <w:p w:rsidR="00511001" w:rsidRDefault="00511001" w:rsidP="00827652">
      <w:pPr>
        <w:spacing w:line="312" w:lineRule="auto"/>
      </w:pPr>
      <w:r>
        <w:t xml:space="preserve">                    {</w:t>
      </w:r>
    </w:p>
    <w:p w:rsidR="00511001" w:rsidRDefault="00511001" w:rsidP="00827652">
      <w:pPr>
        <w:spacing w:line="312" w:lineRule="auto"/>
      </w:pPr>
      <w:r>
        <w:t xml:space="preserve">                        oa.btnrezervasyon.Enabled = true;</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oa.btnrezervasyon.Enabled = false;</w:t>
      </w:r>
    </w:p>
    <w:p w:rsidR="00511001" w:rsidRDefault="00511001" w:rsidP="00827652">
      <w:pPr>
        <w:spacing w:line="312" w:lineRule="auto"/>
      </w:pPr>
      <w:r>
        <w:t xml:space="preserve">                    }</w:t>
      </w:r>
    </w:p>
    <w:p w:rsidR="00511001" w:rsidRDefault="00511001" w:rsidP="00827652">
      <w:pPr>
        <w:spacing w:line="312" w:lineRule="auto"/>
      </w:pPr>
      <w:r>
        <w:t xml:space="preserve">                    if (Boolean.Parse(dr["Resepsiyon"].ToString()) == true)</w:t>
      </w:r>
    </w:p>
    <w:p w:rsidR="00511001" w:rsidRDefault="00511001" w:rsidP="00827652">
      <w:pPr>
        <w:spacing w:line="312" w:lineRule="auto"/>
      </w:pPr>
      <w:r>
        <w:t xml:space="preserve">                    {</w:t>
      </w:r>
    </w:p>
    <w:p w:rsidR="00511001" w:rsidRDefault="00511001" w:rsidP="00827652">
      <w:pPr>
        <w:spacing w:line="312" w:lineRule="auto"/>
      </w:pPr>
      <w:r>
        <w:t xml:space="preserve">                        oa.btnresepsiyon.Enabled = true;</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oa.btnresepsiyon.Enabled = false;</w:t>
      </w:r>
    </w:p>
    <w:p w:rsidR="00511001" w:rsidRDefault="00511001" w:rsidP="00827652">
      <w:pPr>
        <w:spacing w:line="312" w:lineRule="auto"/>
      </w:pPr>
      <w:r>
        <w:t xml:space="preserve">                    }</w:t>
      </w:r>
    </w:p>
    <w:p w:rsidR="00511001" w:rsidRDefault="00511001" w:rsidP="00827652">
      <w:pPr>
        <w:spacing w:line="312" w:lineRule="auto"/>
      </w:pPr>
      <w:r>
        <w:t xml:space="preserve">                    if (Boolean.Parse(dr["Profiller"].ToString()) == true)</w:t>
      </w:r>
    </w:p>
    <w:p w:rsidR="00511001" w:rsidRDefault="00511001" w:rsidP="00827652">
      <w:pPr>
        <w:spacing w:line="312" w:lineRule="auto"/>
      </w:pPr>
      <w:r>
        <w:t xml:space="preserve">                    {</w:t>
      </w:r>
    </w:p>
    <w:p w:rsidR="00511001" w:rsidRDefault="00511001" w:rsidP="00827652">
      <w:pPr>
        <w:spacing w:line="312" w:lineRule="auto"/>
      </w:pPr>
      <w:r>
        <w:t xml:space="preserve">                        oa.btnprofiller.Enabled = true;</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oa.btnprofiller.Enabled = false;</w:t>
      </w:r>
    </w:p>
    <w:p w:rsidR="00511001" w:rsidRDefault="00511001" w:rsidP="00827652">
      <w:pPr>
        <w:spacing w:line="312" w:lineRule="auto"/>
      </w:pPr>
      <w:r>
        <w:t xml:space="preserve">                    }</w:t>
      </w:r>
    </w:p>
    <w:p w:rsidR="00511001" w:rsidRDefault="00511001" w:rsidP="00827652">
      <w:pPr>
        <w:spacing w:line="312" w:lineRule="auto"/>
      </w:pPr>
      <w:r>
        <w:t xml:space="preserve">                    if (Boolean.Parse(dr["Raporlar"].ToString()) == true)</w:t>
      </w:r>
    </w:p>
    <w:p w:rsidR="00511001" w:rsidRDefault="00511001" w:rsidP="00827652">
      <w:pPr>
        <w:spacing w:line="312" w:lineRule="auto"/>
      </w:pPr>
      <w:r>
        <w:lastRenderedPageBreak/>
        <w:t xml:space="preserve">                    {</w:t>
      </w:r>
    </w:p>
    <w:p w:rsidR="00511001" w:rsidRDefault="00511001" w:rsidP="00827652">
      <w:pPr>
        <w:spacing w:line="312" w:lineRule="auto"/>
      </w:pPr>
      <w:r>
        <w:t xml:space="preserve">                        oa.btnraporlar.Enabled = true;</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oa.btnraporlar.Enabled = false;</w:t>
      </w:r>
    </w:p>
    <w:p w:rsidR="00511001" w:rsidRDefault="00511001" w:rsidP="00827652">
      <w:pPr>
        <w:spacing w:line="312" w:lineRule="auto"/>
      </w:pPr>
      <w:r>
        <w:t xml:space="preserve">                    }</w:t>
      </w:r>
    </w:p>
    <w:p w:rsidR="00511001" w:rsidRDefault="00511001" w:rsidP="00827652">
      <w:pPr>
        <w:spacing w:line="312" w:lineRule="auto"/>
      </w:pPr>
      <w:r>
        <w:t xml:space="preserve">                    if (Boolean.Parse(dr["OdaServisi"].ToString()) == true)</w:t>
      </w:r>
    </w:p>
    <w:p w:rsidR="00511001" w:rsidRDefault="00511001" w:rsidP="00827652">
      <w:pPr>
        <w:spacing w:line="312" w:lineRule="auto"/>
      </w:pPr>
      <w:r>
        <w:t xml:space="preserve">                    {</w:t>
      </w:r>
    </w:p>
    <w:p w:rsidR="00511001" w:rsidRDefault="00511001" w:rsidP="00827652">
      <w:pPr>
        <w:spacing w:line="312" w:lineRule="auto"/>
      </w:pPr>
      <w:r>
        <w:t xml:space="preserve">                        oa.btnodaservisi.Enabled = true;</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oa.btnodaservisi.Enabled = false;</w:t>
      </w:r>
    </w:p>
    <w:p w:rsidR="00511001" w:rsidRDefault="00511001" w:rsidP="00827652">
      <w:pPr>
        <w:spacing w:line="312" w:lineRule="auto"/>
      </w:pPr>
      <w:r>
        <w:t xml:space="preserve">                    }</w:t>
      </w:r>
    </w:p>
    <w:p w:rsidR="00511001" w:rsidRDefault="00511001" w:rsidP="00827652">
      <w:pPr>
        <w:spacing w:line="312" w:lineRule="auto"/>
      </w:pPr>
      <w:r>
        <w:t xml:space="preserve">                    if (Boolean.Parse(dr["KatHizmetleri"].ToString()) == true)</w:t>
      </w:r>
    </w:p>
    <w:p w:rsidR="00511001" w:rsidRDefault="00511001" w:rsidP="00827652">
      <w:pPr>
        <w:spacing w:line="312" w:lineRule="auto"/>
      </w:pPr>
      <w:r>
        <w:t xml:space="preserve">                    {</w:t>
      </w:r>
    </w:p>
    <w:p w:rsidR="00511001" w:rsidRDefault="00511001" w:rsidP="00827652">
      <w:pPr>
        <w:spacing w:line="312" w:lineRule="auto"/>
      </w:pPr>
      <w:r>
        <w:t xml:space="preserve">                        oa.btnkathizmetleri.Enabled = true;</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oa.btnkathizmetleri.Enabled = false;</w:t>
      </w:r>
    </w:p>
    <w:p w:rsidR="00511001" w:rsidRDefault="00511001" w:rsidP="00827652">
      <w:pPr>
        <w:spacing w:line="312" w:lineRule="auto"/>
      </w:pPr>
      <w:r>
        <w:t xml:space="preserve">                    }</w:t>
      </w:r>
    </w:p>
    <w:p w:rsidR="00511001" w:rsidRDefault="00511001" w:rsidP="00827652">
      <w:pPr>
        <w:spacing w:line="312" w:lineRule="auto"/>
      </w:pPr>
      <w:r>
        <w:t xml:space="preserve">                    if (Boolean.Parse(dr["OtelYonetimi"].ToString()) == true)</w:t>
      </w:r>
    </w:p>
    <w:p w:rsidR="00511001" w:rsidRDefault="00511001" w:rsidP="00827652">
      <w:pPr>
        <w:spacing w:line="312" w:lineRule="auto"/>
      </w:pPr>
      <w:r>
        <w:t xml:space="preserve">                    {</w:t>
      </w:r>
    </w:p>
    <w:p w:rsidR="00511001" w:rsidRDefault="00511001" w:rsidP="00827652">
      <w:pPr>
        <w:spacing w:line="312" w:lineRule="auto"/>
      </w:pPr>
      <w:r>
        <w:t xml:space="preserve">                        oa.btnotelyonetimi.Enabled = true;</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oa.btnotelyonetimi.Enabled = false;</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MessageBox.Show("KullanıcıAdı Veya Şifre Yanlış");</w:t>
      </w:r>
    </w:p>
    <w:p w:rsidR="00511001" w:rsidRDefault="00511001" w:rsidP="00827652">
      <w:pPr>
        <w:spacing w:line="312" w:lineRule="auto"/>
      </w:pPr>
      <w:r>
        <w:t xml:space="preserve">                }</w:t>
      </w:r>
    </w:p>
    <w:p w:rsidR="00511001" w:rsidRDefault="00511001" w:rsidP="00827652">
      <w:pPr>
        <w:spacing w:line="312" w:lineRule="auto"/>
      </w:pPr>
      <w:r>
        <w:t xml:space="preserve">                con.Close();</w:t>
      </w:r>
    </w:p>
    <w:p w:rsidR="00511001" w:rsidRDefault="00511001" w:rsidP="00827652">
      <w:pPr>
        <w:spacing w:line="312" w:lineRule="auto"/>
      </w:pPr>
      <w:r>
        <w:lastRenderedPageBreak/>
        <w:t xml:space="preserve">            }</w:t>
      </w:r>
    </w:p>
    <w:p w:rsidR="00511001" w:rsidRDefault="00511001" w:rsidP="00827652">
      <w:pPr>
        <w:spacing w:line="312" w:lineRule="auto"/>
      </w:pPr>
      <w:r>
        <w:t xml:space="preserve">            catch(Exception ex)</w:t>
      </w:r>
    </w:p>
    <w:p w:rsidR="00511001" w:rsidRDefault="00511001" w:rsidP="00827652">
      <w:pPr>
        <w:spacing w:line="312" w:lineRule="auto"/>
      </w:pPr>
      <w:r>
        <w:t xml:space="preserve">            {</w:t>
      </w:r>
    </w:p>
    <w:p w:rsidR="00511001" w:rsidRDefault="00511001" w:rsidP="00827652">
      <w:pPr>
        <w:spacing w:line="312" w:lineRule="auto"/>
      </w:pPr>
      <w:r>
        <w:t xml:space="preserve">                MessageBox.Show(ex.Message, "Hata", MessageBoxButtons.OK, MessageBoxIcon.Error);</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pictureBox1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r>
        <w:t xml:space="preserve">                SqlCommand cmd = new SqlCommand("Select * from Admin where Kullanici='" + bunifuMetroTextbox1.Text + "' and Sifre='" + bunifuMetroTextbox2.Text + "'", con);</w:t>
      </w:r>
    </w:p>
    <w:p w:rsidR="00511001" w:rsidRDefault="00511001" w:rsidP="00827652">
      <w:pPr>
        <w:spacing w:line="312" w:lineRule="auto"/>
      </w:pPr>
      <w:r>
        <w:t xml:space="preserve">                con.Open();</w:t>
      </w:r>
    </w:p>
    <w:p w:rsidR="00511001" w:rsidRDefault="00511001" w:rsidP="00827652">
      <w:pPr>
        <w:spacing w:line="312" w:lineRule="auto"/>
      </w:pPr>
      <w:r>
        <w:t xml:space="preserve">                SqlDataReader dr = cmd.ExecuteReader();</w:t>
      </w:r>
    </w:p>
    <w:p w:rsidR="00511001" w:rsidRDefault="00511001" w:rsidP="00827652">
      <w:pPr>
        <w:spacing w:line="312" w:lineRule="auto"/>
      </w:pPr>
    </w:p>
    <w:p w:rsidR="00511001" w:rsidRDefault="00511001" w:rsidP="00827652">
      <w:pPr>
        <w:spacing w:line="312" w:lineRule="auto"/>
      </w:pPr>
      <w:r>
        <w:t xml:space="preserve">                if (dr.Read())</w:t>
      </w:r>
    </w:p>
    <w:p w:rsidR="00511001" w:rsidRDefault="00511001" w:rsidP="00827652">
      <w:pPr>
        <w:spacing w:line="312" w:lineRule="auto"/>
      </w:pPr>
      <w:r>
        <w:t xml:space="preserve">                {</w:t>
      </w:r>
    </w:p>
    <w:p w:rsidR="00511001" w:rsidRDefault="00511001" w:rsidP="00827652">
      <w:pPr>
        <w:spacing w:line="312" w:lineRule="auto"/>
      </w:pPr>
      <w:r>
        <w:t xml:space="preserve">                    Admin admin = new Admin();</w:t>
      </w:r>
    </w:p>
    <w:p w:rsidR="00511001" w:rsidRDefault="00511001" w:rsidP="00827652">
      <w:pPr>
        <w:spacing w:line="312" w:lineRule="auto"/>
      </w:pPr>
      <w:r>
        <w:t xml:space="preserve">                    admin.Show();</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con.Close();</w:t>
      </w:r>
    </w:p>
    <w:p w:rsidR="00511001" w:rsidRDefault="00511001" w:rsidP="00827652">
      <w:pPr>
        <w:spacing w:line="312" w:lineRule="auto"/>
      </w:pPr>
      <w:r>
        <w:t xml:space="preserve">            }</w:t>
      </w:r>
    </w:p>
    <w:p w:rsidR="00511001" w:rsidRDefault="00511001" w:rsidP="00827652">
      <w:pPr>
        <w:spacing w:line="312" w:lineRule="auto"/>
      </w:pPr>
      <w:r>
        <w:t xml:space="preserve">            catch (Exception ex)</w:t>
      </w:r>
    </w:p>
    <w:p w:rsidR="00511001" w:rsidRDefault="00511001" w:rsidP="00827652">
      <w:pPr>
        <w:spacing w:line="312" w:lineRule="auto"/>
      </w:pPr>
      <w:r>
        <w:t xml:space="preserve">            {</w:t>
      </w:r>
    </w:p>
    <w:p w:rsidR="00511001" w:rsidRDefault="00511001" w:rsidP="00827652">
      <w:pPr>
        <w:spacing w:line="312" w:lineRule="auto"/>
      </w:pPr>
      <w:r>
        <w:t xml:space="preserve">                MessageBox.Show(ex.Message, "Hata", MessageBoxButtons.OK, MessageBoxIcon.Error);</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MetroTextbox2_OnValueChanged(object sender, EventArgs 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w:t>
      </w:r>
    </w:p>
    <w:p w:rsidR="00827652" w:rsidRDefault="00827652" w:rsidP="00827652">
      <w:pPr>
        <w:spacing w:line="312" w:lineRule="auto"/>
      </w:pPr>
    </w:p>
    <w:p w:rsidR="00511001" w:rsidRDefault="00511001" w:rsidP="00827652">
      <w:pPr>
        <w:spacing w:line="312" w:lineRule="auto"/>
        <w:rPr>
          <w:b/>
        </w:rPr>
      </w:pPr>
      <w:r>
        <w:rPr>
          <w:b/>
        </w:rPr>
        <w:lastRenderedPageBreak/>
        <w:t>ADMİN.CS</w:t>
      </w:r>
    </w:p>
    <w:p w:rsidR="00827652" w:rsidRDefault="00827652" w:rsidP="00827652">
      <w:pPr>
        <w:spacing w:line="312" w:lineRule="auto"/>
      </w:pPr>
    </w:p>
    <w:p w:rsidR="00511001" w:rsidRDefault="00511001" w:rsidP="00827652">
      <w:pPr>
        <w:spacing w:line="312" w:lineRule="auto"/>
      </w:pPr>
      <w:r>
        <w:t>using System;</w:t>
      </w:r>
    </w:p>
    <w:p w:rsidR="00511001" w:rsidRDefault="00511001" w:rsidP="00827652">
      <w:pPr>
        <w:spacing w:line="312" w:lineRule="auto"/>
      </w:pPr>
      <w:r>
        <w:t>using System.Collections.Generic;</w:t>
      </w:r>
    </w:p>
    <w:p w:rsidR="00511001" w:rsidRDefault="00511001" w:rsidP="00827652">
      <w:pPr>
        <w:spacing w:line="312" w:lineRule="auto"/>
      </w:pPr>
      <w:r>
        <w:t>using System.ComponentModel;</w:t>
      </w:r>
    </w:p>
    <w:p w:rsidR="00511001" w:rsidRDefault="00511001" w:rsidP="00827652">
      <w:pPr>
        <w:spacing w:line="312" w:lineRule="auto"/>
      </w:pPr>
      <w:r>
        <w:t>using System.Data;</w:t>
      </w:r>
    </w:p>
    <w:p w:rsidR="00511001" w:rsidRDefault="00511001" w:rsidP="00827652">
      <w:pPr>
        <w:spacing w:line="312" w:lineRule="auto"/>
      </w:pPr>
      <w:r>
        <w:t>using System.Drawing;</w:t>
      </w:r>
    </w:p>
    <w:p w:rsidR="00511001" w:rsidRDefault="00511001" w:rsidP="00827652">
      <w:pPr>
        <w:spacing w:line="312" w:lineRule="auto"/>
      </w:pPr>
      <w:r>
        <w:t>using System.Linq;</w:t>
      </w:r>
    </w:p>
    <w:p w:rsidR="00511001" w:rsidRDefault="00511001" w:rsidP="00827652">
      <w:pPr>
        <w:spacing w:line="312" w:lineRule="auto"/>
      </w:pPr>
      <w:r>
        <w:t>using System.Text;</w:t>
      </w:r>
    </w:p>
    <w:p w:rsidR="00511001" w:rsidRDefault="00511001" w:rsidP="00827652">
      <w:pPr>
        <w:spacing w:line="312" w:lineRule="auto"/>
      </w:pPr>
      <w:r>
        <w:t>using System.Threading.Tasks;</w:t>
      </w:r>
    </w:p>
    <w:p w:rsidR="00511001" w:rsidRDefault="00511001" w:rsidP="00827652">
      <w:pPr>
        <w:spacing w:line="312" w:lineRule="auto"/>
      </w:pPr>
      <w:r>
        <w:t>using System.Windows.Forms;</w:t>
      </w:r>
    </w:p>
    <w:p w:rsidR="00511001" w:rsidRDefault="00511001" w:rsidP="00827652">
      <w:pPr>
        <w:spacing w:line="312" w:lineRule="auto"/>
      </w:pPr>
      <w:r>
        <w:t>using System.Data.SqlClient;</w:t>
      </w:r>
    </w:p>
    <w:p w:rsidR="00511001" w:rsidRDefault="00511001" w:rsidP="00827652">
      <w:pPr>
        <w:spacing w:line="312" w:lineRule="auto"/>
      </w:pPr>
    </w:p>
    <w:p w:rsidR="00511001" w:rsidRDefault="00511001" w:rsidP="00827652">
      <w:pPr>
        <w:spacing w:line="312" w:lineRule="auto"/>
      </w:pPr>
      <w:r>
        <w:t>namespace Login</w:t>
      </w:r>
    </w:p>
    <w:p w:rsidR="00511001" w:rsidRDefault="00511001" w:rsidP="00827652">
      <w:pPr>
        <w:spacing w:line="312" w:lineRule="auto"/>
      </w:pPr>
      <w:r>
        <w:t>{</w:t>
      </w:r>
    </w:p>
    <w:p w:rsidR="00511001" w:rsidRDefault="00511001" w:rsidP="00827652">
      <w:pPr>
        <w:spacing w:line="312" w:lineRule="auto"/>
      </w:pPr>
      <w:r>
        <w:t xml:space="preserve">    public partial class Admin : Form</w:t>
      </w:r>
    </w:p>
    <w:p w:rsidR="00511001" w:rsidRDefault="00511001" w:rsidP="00827652">
      <w:pPr>
        <w:spacing w:line="312" w:lineRule="auto"/>
      </w:pPr>
      <w:r>
        <w:t xml:space="preserve">    {</w:t>
      </w:r>
    </w:p>
    <w:p w:rsidR="00511001" w:rsidRDefault="00511001" w:rsidP="00827652">
      <w:pPr>
        <w:spacing w:line="312" w:lineRule="auto"/>
      </w:pPr>
      <w:r>
        <w:t xml:space="preserve">        SqlConnection baglanti = new SqlConnection(Login.veritabani);</w:t>
      </w:r>
    </w:p>
    <w:p w:rsidR="00511001" w:rsidRDefault="00511001" w:rsidP="00827652">
      <w:pPr>
        <w:spacing w:line="312" w:lineRule="auto"/>
      </w:pPr>
    </w:p>
    <w:p w:rsidR="00511001" w:rsidRDefault="00511001" w:rsidP="00827652">
      <w:pPr>
        <w:spacing w:line="312" w:lineRule="auto"/>
      </w:pPr>
      <w:r>
        <w:t xml:space="preserve">        public Admin()</w:t>
      </w:r>
    </w:p>
    <w:p w:rsidR="00511001" w:rsidRDefault="00511001" w:rsidP="00827652">
      <w:pPr>
        <w:spacing w:line="312" w:lineRule="auto"/>
      </w:pPr>
      <w:r>
        <w:t xml:space="preserve">        {</w:t>
      </w:r>
    </w:p>
    <w:p w:rsidR="00511001" w:rsidRDefault="00511001" w:rsidP="00827652">
      <w:pPr>
        <w:spacing w:line="312" w:lineRule="auto"/>
      </w:pPr>
      <w:r>
        <w:t xml:space="preserve">            InitializeComponent();</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MetroTextbox2_OnValueChanged(object sender, EventArgs 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FlatButton1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if(otelad.Text!="" &amp;&amp; oteladres.Text!="" &amp;&amp; ad.Text!="" &amp;&amp; soyad.Text!="" &amp;&amp; kad.Text!="" &amp;&amp; ksifre.Text!="")</w:t>
      </w:r>
    </w:p>
    <w:p w:rsidR="00511001" w:rsidRDefault="00511001" w:rsidP="00827652">
      <w:pPr>
        <w:spacing w:line="312" w:lineRule="auto"/>
      </w:pPr>
      <w:r>
        <w:t xml:space="preserve">            {</w:t>
      </w: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r>
        <w:t xml:space="preserve">                    SqlCommand ekle = new SqlCommand("insert into Oteller(OtelAd,OtelAdres,KatSayisi) values('" + otelad.Text + "','" + oteladres.Text + "',0)", baglanti);</w:t>
      </w:r>
    </w:p>
    <w:p w:rsidR="00511001" w:rsidRDefault="00511001" w:rsidP="00827652">
      <w:pPr>
        <w:spacing w:line="312" w:lineRule="auto"/>
      </w:pPr>
      <w:r>
        <w:t xml:space="preserve">                    baglanti.Open();</w:t>
      </w:r>
    </w:p>
    <w:p w:rsidR="00511001" w:rsidRDefault="00511001" w:rsidP="00827652">
      <w:pPr>
        <w:spacing w:line="312" w:lineRule="auto"/>
      </w:pPr>
      <w:r>
        <w:lastRenderedPageBreak/>
        <w:t xml:space="preserve">                    ekle.ExecuteNonQuery();</w:t>
      </w:r>
    </w:p>
    <w:p w:rsidR="00511001" w:rsidRDefault="00511001" w:rsidP="00827652">
      <w:pPr>
        <w:spacing w:line="312" w:lineRule="auto"/>
      </w:pPr>
      <w:r>
        <w:t xml:space="preserve">                    baglanti.Close();</w:t>
      </w:r>
    </w:p>
    <w:p w:rsidR="00511001" w:rsidRDefault="00511001" w:rsidP="00827652">
      <w:pPr>
        <w:spacing w:line="312" w:lineRule="auto"/>
      </w:pPr>
    </w:p>
    <w:p w:rsidR="00511001" w:rsidRDefault="00511001" w:rsidP="00827652">
      <w:pPr>
        <w:spacing w:line="312" w:lineRule="auto"/>
      </w:pPr>
      <w:r>
        <w:t xml:space="preserve">                    baglanti.Open();</w:t>
      </w:r>
    </w:p>
    <w:p w:rsidR="00511001" w:rsidRDefault="00511001" w:rsidP="00827652">
      <w:pPr>
        <w:spacing w:line="312" w:lineRule="auto"/>
      </w:pPr>
      <w:r>
        <w:t xml:space="preserve">                    int otelid = 0;</w:t>
      </w:r>
    </w:p>
    <w:p w:rsidR="00511001" w:rsidRDefault="00511001" w:rsidP="00827652">
      <w:pPr>
        <w:spacing w:line="312" w:lineRule="auto"/>
      </w:pPr>
      <w:r>
        <w:t xml:space="preserve">                    SqlCommand oku = new SqlCommand("select OtelID from Oteller where OtelAd='" + otelad.Text + "' and OtelAdres='" + oteladres.Text + "' and KatSayisi=0", baglanti);</w:t>
      </w:r>
    </w:p>
    <w:p w:rsidR="00511001" w:rsidRDefault="00511001" w:rsidP="00827652">
      <w:pPr>
        <w:spacing w:line="312" w:lineRule="auto"/>
      </w:pPr>
      <w:r>
        <w:t xml:space="preserve">                    SqlDataReader getir = oku.ExecuteReader();</w:t>
      </w:r>
    </w:p>
    <w:p w:rsidR="00511001" w:rsidRDefault="00511001" w:rsidP="00827652">
      <w:pPr>
        <w:spacing w:line="312" w:lineRule="auto"/>
      </w:pPr>
      <w:r>
        <w:t xml:space="preserve">                    while (getir.Read())</w:t>
      </w:r>
    </w:p>
    <w:p w:rsidR="00511001" w:rsidRDefault="00511001" w:rsidP="00827652">
      <w:pPr>
        <w:spacing w:line="312" w:lineRule="auto"/>
      </w:pPr>
      <w:r>
        <w:t xml:space="preserve">                    {</w:t>
      </w:r>
    </w:p>
    <w:p w:rsidR="00511001" w:rsidRDefault="00511001" w:rsidP="00827652">
      <w:pPr>
        <w:spacing w:line="312" w:lineRule="auto"/>
      </w:pPr>
      <w:r>
        <w:t xml:space="preserve">                        otelid = int.Parse(getir[0].ToString());</w:t>
      </w:r>
    </w:p>
    <w:p w:rsidR="00511001" w:rsidRDefault="00511001" w:rsidP="00827652">
      <w:pPr>
        <w:spacing w:line="312" w:lineRule="auto"/>
      </w:pPr>
      <w:r>
        <w:t xml:space="preserve">                    }</w:t>
      </w:r>
    </w:p>
    <w:p w:rsidR="00511001" w:rsidRDefault="00511001" w:rsidP="00827652">
      <w:pPr>
        <w:spacing w:line="312" w:lineRule="auto"/>
      </w:pPr>
      <w:r>
        <w:t xml:space="preserve">                    baglanti.Close();</w:t>
      </w:r>
    </w:p>
    <w:p w:rsidR="00511001" w:rsidRDefault="00511001" w:rsidP="00827652">
      <w:pPr>
        <w:spacing w:line="312" w:lineRule="auto"/>
      </w:pPr>
      <w:r>
        <w:t xml:space="preserve">                    SqlCommand ekle2 = new SqlCommand("insert into Kullanicilar values('" + otelid + "','" + ad.Text + "','" + soyad.Text + "','" + kad.Text + "','" + ksifre.Text + "','" + true + "','" + true + "','" + true + "','" + true + "','" + true + "','" + true + "','" + true + "')", baglanti);</w:t>
      </w:r>
    </w:p>
    <w:p w:rsidR="00511001" w:rsidRDefault="00511001" w:rsidP="00827652">
      <w:pPr>
        <w:spacing w:line="312" w:lineRule="auto"/>
      </w:pPr>
      <w:r>
        <w:t xml:space="preserve">                    baglanti.Open();</w:t>
      </w:r>
    </w:p>
    <w:p w:rsidR="00511001" w:rsidRDefault="00511001" w:rsidP="00827652">
      <w:pPr>
        <w:spacing w:line="312" w:lineRule="auto"/>
      </w:pPr>
      <w:r>
        <w:t xml:space="preserve">                    ekle2.ExecuteNonQuery();</w:t>
      </w:r>
    </w:p>
    <w:p w:rsidR="00511001" w:rsidRDefault="00511001" w:rsidP="00827652">
      <w:pPr>
        <w:spacing w:line="312" w:lineRule="auto"/>
      </w:pPr>
      <w:r>
        <w:t xml:space="preserve">                    baglanti.Close();</w:t>
      </w:r>
    </w:p>
    <w:p w:rsidR="00511001" w:rsidRDefault="00511001" w:rsidP="00827652">
      <w:pPr>
        <w:spacing w:line="312" w:lineRule="auto"/>
      </w:pPr>
    </w:p>
    <w:p w:rsidR="00511001" w:rsidRDefault="00511001" w:rsidP="00827652">
      <w:pPr>
        <w:spacing w:line="312" w:lineRule="auto"/>
      </w:pPr>
      <w:r>
        <w:t xml:space="preserve">                    MessageBox.Show("Otel başarıyla eklendi.", "Bilgilendirme", MessageBoxButtons.OK, MessageBoxIcon.Information);</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catch (Exception ex)</w:t>
      </w:r>
    </w:p>
    <w:p w:rsidR="00511001" w:rsidRDefault="00511001" w:rsidP="00827652">
      <w:pPr>
        <w:spacing w:line="312" w:lineRule="auto"/>
      </w:pPr>
      <w:r>
        <w:t xml:space="preserve">                {</w:t>
      </w:r>
    </w:p>
    <w:p w:rsidR="00511001" w:rsidRDefault="00511001" w:rsidP="00827652">
      <w:pPr>
        <w:spacing w:line="312" w:lineRule="auto"/>
      </w:pPr>
      <w:r>
        <w:t xml:space="preserve">                    MessageBox.Show(ex.Message, "Bilgilendirme", MessageBoxButtons.OK, MessageBoxIcon.Information);</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TileButton1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this.Close();</w:t>
      </w:r>
    </w:p>
    <w:p w:rsidR="00511001" w:rsidRDefault="00511001" w:rsidP="00827652">
      <w:pPr>
        <w:spacing w:line="312" w:lineRule="auto"/>
      </w:pPr>
      <w:r>
        <w:t xml:space="preserve">        }</w:t>
      </w:r>
    </w:p>
    <w:p w:rsidR="00511001" w:rsidRDefault="00511001" w:rsidP="00827652">
      <w:pPr>
        <w:spacing w:line="312" w:lineRule="auto"/>
      </w:pPr>
      <w:r>
        <w:t xml:space="preserve">    }</w:t>
      </w:r>
    </w:p>
    <w:p w:rsidR="00827652" w:rsidRDefault="00511001" w:rsidP="00827652">
      <w:pPr>
        <w:spacing w:line="312" w:lineRule="auto"/>
      </w:pPr>
      <w:r>
        <w:t>}</w:t>
      </w:r>
    </w:p>
    <w:p w:rsidR="00827652" w:rsidRDefault="00827652" w:rsidP="00827652">
      <w:pPr>
        <w:spacing w:line="312" w:lineRule="auto"/>
      </w:pPr>
    </w:p>
    <w:p w:rsidR="00511001" w:rsidRDefault="00511001" w:rsidP="00827652">
      <w:pPr>
        <w:spacing w:line="312" w:lineRule="auto"/>
        <w:rPr>
          <w:b/>
        </w:rPr>
      </w:pPr>
      <w:r>
        <w:rPr>
          <w:b/>
        </w:rPr>
        <w:t>OTELARAYÜZ.CS</w:t>
      </w:r>
    </w:p>
    <w:p w:rsidR="00827652" w:rsidRDefault="00827652" w:rsidP="00827652">
      <w:pPr>
        <w:spacing w:line="312" w:lineRule="auto"/>
      </w:pPr>
    </w:p>
    <w:p w:rsidR="00511001" w:rsidRDefault="00511001" w:rsidP="00827652">
      <w:pPr>
        <w:spacing w:line="312" w:lineRule="auto"/>
      </w:pPr>
      <w:r>
        <w:t>using System;</w:t>
      </w:r>
    </w:p>
    <w:p w:rsidR="00511001" w:rsidRDefault="00511001" w:rsidP="00827652">
      <w:pPr>
        <w:spacing w:line="312" w:lineRule="auto"/>
      </w:pPr>
      <w:r>
        <w:t>using System.Collections;</w:t>
      </w:r>
    </w:p>
    <w:p w:rsidR="00511001" w:rsidRDefault="00511001" w:rsidP="00827652">
      <w:pPr>
        <w:spacing w:line="312" w:lineRule="auto"/>
      </w:pPr>
      <w:r>
        <w:t>using System.Collections.Generic;</w:t>
      </w:r>
    </w:p>
    <w:p w:rsidR="00511001" w:rsidRDefault="00511001" w:rsidP="00827652">
      <w:pPr>
        <w:spacing w:line="312" w:lineRule="auto"/>
      </w:pPr>
      <w:r>
        <w:t>using System.ComponentModel;</w:t>
      </w:r>
    </w:p>
    <w:p w:rsidR="00511001" w:rsidRDefault="00511001" w:rsidP="00827652">
      <w:pPr>
        <w:spacing w:line="312" w:lineRule="auto"/>
      </w:pPr>
      <w:r>
        <w:t>using System.Data;</w:t>
      </w:r>
    </w:p>
    <w:p w:rsidR="00511001" w:rsidRDefault="00511001" w:rsidP="00827652">
      <w:pPr>
        <w:spacing w:line="312" w:lineRule="auto"/>
      </w:pPr>
      <w:r>
        <w:t>using System.Drawing;</w:t>
      </w:r>
    </w:p>
    <w:p w:rsidR="00511001" w:rsidRDefault="00511001" w:rsidP="00827652">
      <w:pPr>
        <w:spacing w:line="312" w:lineRule="auto"/>
      </w:pPr>
      <w:r>
        <w:t>using System.Linq;</w:t>
      </w:r>
    </w:p>
    <w:p w:rsidR="00511001" w:rsidRDefault="00511001" w:rsidP="00827652">
      <w:pPr>
        <w:spacing w:line="312" w:lineRule="auto"/>
      </w:pPr>
      <w:r>
        <w:t>using System.Text;</w:t>
      </w:r>
    </w:p>
    <w:p w:rsidR="00511001" w:rsidRDefault="00511001" w:rsidP="00827652">
      <w:pPr>
        <w:spacing w:line="312" w:lineRule="auto"/>
      </w:pPr>
      <w:r>
        <w:t>using System.Threading.Tasks;</w:t>
      </w:r>
    </w:p>
    <w:p w:rsidR="00511001" w:rsidRDefault="00511001" w:rsidP="00827652">
      <w:pPr>
        <w:spacing w:line="312" w:lineRule="auto"/>
      </w:pPr>
      <w:r>
        <w:t>using System.Windows.Forms;</w:t>
      </w:r>
    </w:p>
    <w:p w:rsidR="00511001" w:rsidRDefault="00511001" w:rsidP="00827652">
      <w:pPr>
        <w:spacing w:line="312" w:lineRule="auto"/>
      </w:pPr>
      <w:r>
        <w:t>using Bunifu.UI.WinForms.BunifuButton;</w:t>
      </w:r>
    </w:p>
    <w:p w:rsidR="00511001" w:rsidRDefault="00511001" w:rsidP="00827652">
      <w:pPr>
        <w:spacing w:line="312" w:lineRule="auto"/>
      </w:pPr>
      <w:r>
        <w:t>using System.Data.SqlClient;</w:t>
      </w:r>
    </w:p>
    <w:p w:rsidR="00511001" w:rsidRDefault="00511001" w:rsidP="00827652">
      <w:pPr>
        <w:spacing w:line="312" w:lineRule="auto"/>
      </w:pPr>
      <w:r>
        <w:t>using Excel = Microsoft.Office.Interop.Excel;</w:t>
      </w:r>
    </w:p>
    <w:p w:rsidR="00511001" w:rsidRDefault="00511001" w:rsidP="00827652">
      <w:pPr>
        <w:spacing w:line="312" w:lineRule="auto"/>
      </w:pPr>
      <w:r>
        <w:t>using System.Xml;</w:t>
      </w:r>
    </w:p>
    <w:p w:rsidR="00511001" w:rsidRDefault="00511001" w:rsidP="00827652">
      <w:pPr>
        <w:spacing w:line="312" w:lineRule="auto"/>
      </w:pPr>
    </w:p>
    <w:p w:rsidR="00511001" w:rsidRDefault="00511001" w:rsidP="00827652">
      <w:pPr>
        <w:spacing w:line="312" w:lineRule="auto"/>
      </w:pPr>
      <w:r>
        <w:t>namespace Login</w:t>
      </w:r>
    </w:p>
    <w:p w:rsidR="00511001" w:rsidRDefault="00511001" w:rsidP="00827652">
      <w:pPr>
        <w:spacing w:line="312" w:lineRule="auto"/>
      </w:pPr>
      <w:r>
        <w:t>{</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public partial class OtelArayüz : Form</w:t>
      </w:r>
    </w:p>
    <w:p w:rsidR="00511001" w:rsidRDefault="00511001" w:rsidP="00827652">
      <w:pPr>
        <w:spacing w:line="312" w:lineRule="auto"/>
      </w:pPr>
      <w:r>
        <w:t xml:space="preserve">    {</w:t>
      </w:r>
    </w:p>
    <w:p w:rsidR="00511001" w:rsidRDefault="00511001" w:rsidP="00827652">
      <w:pPr>
        <w:spacing w:line="312" w:lineRule="auto"/>
      </w:pPr>
      <w:r>
        <w:t xml:space="preserve">        Form kapa = new Form();</w:t>
      </w:r>
    </w:p>
    <w:p w:rsidR="00511001" w:rsidRDefault="00511001" w:rsidP="00827652">
      <w:pPr>
        <w:spacing w:line="312" w:lineRule="auto"/>
      </w:pPr>
      <w:r>
        <w:t xml:space="preserve">        StringFormat strFormat;</w:t>
      </w:r>
    </w:p>
    <w:p w:rsidR="00511001" w:rsidRDefault="00511001" w:rsidP="00827652">
      <w:pPr>
        <w:spacing w:line="312" w:lineRule="auto"/>
      </w:pPr>
    </w:p>
    <w:p w:rsidR="00511001" w:rsidRDefault="00511001" w:rsidP="00827652">
      <w:pPr>
        <w:spacing w:line="312" w:lineRule="auto"/>
      </w:pPr>
      <w:r>
        <w:t xml:space="preserve">        ArrayList arrColumnLefts = new ArrayList();</w:t>
      </w:r>
    </w:p>
    <w:p w:rsidR="00511001" w:rsidRDefault="00511001" w:rsidP="00827652">
      <w:pPr>
        <w:spacing w:line="312" w:lineRule="auto"/>
      </w:pPr>
      <w:r>
        <w:t xml:space="preserve">        ArrayList arrColumnWidths = new ArrayList();</w:t>
      </w:r>
    </w:p>
    <w:p w:rsidR="00511001" w:rsidRDefault="00511001" w:rsidP="00827652">
      <w:pPr>
        <w:spacing w:line="312" w:lineRule="auto"/>
      </w:pPr>
      <w:r>
        <w:t xml:space="preserve">        int iCellHeight = 0;</w:t>
      </w:r>
    </w:p>
    <w:p w:rsidR="00511001" w:rsidRDefault="00511001" w:rsidP="00827652">
      <w:pPr>
        <w:spacing w:line="312" w:lineRule="auto"/>
      </w:pPr>
      <w:r>
        <w:t xml:space="preserve">        int iTotalWidth = 0;</w:t>
      </w:r>
    </w:p>
    <w:p w:rsidR="00511001" w:rsidRDefault="00511001" w:rsidP="00827652">
      <w:pPr>
        <w:spacing w:line="312" w:lineRule="auto"/>
      </w:pPr>
      <w:r>
        <w:t xml:space="preserve">        int iRow = 0;</w:t>
      </w:r>
    </w:p>
    <w:p w:rsidR="00511001" w:rsidRDefault="00511001" w:rsidP="00827652">
      <w:pPr>
        <w:spacing w:line="312" w:lineRule="auto"/>
      </w:pPr>
      <w:r>
        <w:t xml:space="preserve">        bool bFirstPage = false;</w:t>
      </w:r>
    </w:p>
    <w:p w:rsidR="00511001" w:rsidRDefault="00511001" w:rsidP="00827652">
      <w:pPr>
        <w:spacing w:line="312" w:lineRule="auto"/>
      </w:pPr>
      <w:r>
        <w:t xml:space="preserve">        bool bNewPage = false;</w:t>
      </w:r>
    </w:p>
    <w:p w:rsidR="00511001" w:rsidRDefault="00511001" w:rsidP="00827652">
      <w:pPr>
        <w:spacing w:line="312" w:lineRule="auto"/>
      </w:pPr>
      <w:r>
        <w:t xml:space="preserve">        int iHeaderHeight = 0;</w:t>
      </w:r>
    </w:p>
    <w:p w:rsidR="00511001" w:rsidRDefault="00511001" w:rsidP="00827652">
      <w:pPr>
        <w:spacing w:line="312" w:lineRule="auto"/>
      </w:pPr>
      <w:r>
        <w:t xml:space="preserve">        int OtelId = Login.id;</w:t>
      </w:r>
    </w:p>
    <w:p w:rsidR="00511001" w:rsidRDefault="00511001" w:rsidP="00827652">
      <w:pPr>
        <w:spacing w:line="312" w:lineRule="auto"/>
      </w:pPr>
    </w:p>
    <w:p w:rsidR="00511001" w:rsidRDefault="00511001" w:rsidP="00827652">
      <w:pPr>
        <w:spacing w:line="312" w:lineRule="auto"/>
      </w:pPr>
      <w:r>
        <w:t xml:space="preserve">        public void Fomrdgsme(int a)</w:t>
      </w:r>
    </w:p>
    <w:p w:rsidR="00511001" w:rsidRDefault="00511001" w:rsidP="00827652">
      <w:pPr>
        <w:spacing w:line="312" w:lineRule="auto"/>
      </w:pPr>
      <w:r>
        <w:lastRenderedPageBreak/>
        <w:t xml:space="preserve">        {</w:t>
      </w:r>
    </w:p>
    <w:p w:rsidR="00511001" w:rsidRDefault="00511001" w:rsidP="00827652">
      <w:pPr>
        <w:spacing w:line="312" w:lineRule="auto"/>
      </w:pPr>
      <w:r>
        <w:t xml:space="preserve">            bunifuLabel1.Visible = false;</w:t>
      </w:r>
    </w:p>
    <w:p w:rsidR="00511001" w:rsidRDefault="00511001" w:rsidP="00827652">
      <w:pPr>
        <w:spacing w:line="312" w:lineRule="auto"/>
      </w:pPr>
      <w:r>
        <w:t xml:space="preserve">            Form child=new Form();</w:t>
      </w:r>
    </w:p>
    <w:p w:rsidR="00511001" w:rsidRDefault="00511001" w:rsidP="00827652">
      <w:pPr>
        <w:spacing w:line="312" w:lineRule="auto"/>
      </w:pP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r>
        <w:t xml:space="preserve">                kapa.Close();</w:t>
      </w:r>
    </w:p>
    <w:p w:rsidR="00511001" w:rsidRDefault="00511001" w:rsidP="00827652">
      <w:pPr>
        <w:spacing w:line="312" w:lineRule="auto"/>
      </w:pPr>
      <w:r>
        <w:t xml:space="preserve">            }</w:t>
      </w:r>
    </w:p>
    <w:p w:rsidR="00511001" w:rsidRDefault="00511001" w:rsidP="00827652">
      <w:pPr>
        <w:spacing w:line="312" w:lineRule="auto"/>
      </w:pPr>
      <w:r>
        <w:t xml:space="preserve">            catch (Exception)</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throw;</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if (a == 1)</w:t>
      </w:r>
    </w:p>
    <w:p w:rsidR="00511001" w:rsidRDefault="00511001" w:rsidP="00827652">
      <w:pPr>
        <w:spacing w:line="312" w:lineRule="auto"/>
      </w:pPr>
      <w:r>
        <w:t xml:space="preserve">            {  child = new Rezervasyon();</w:t>
      </w:r>
    </w:p>
    <w:p w:rsidR="00511001" w:rsidRDefault="00511001" w:rsidP="00827652">
      <w:pPr>
        <w:spacing w:line="312" w:lineRule="auto"/>
      </w:pPr>
      <w:r>
        <w:t xml:space="preserve">                kapa = child;</w:t>
      </w:r>
    </w:p>
    <w:p w:rsidR="00511001" w:rsidRDefault="00511001" w:rsidP="00827652">
      <w:pPr>
        <w:spacing w:line="312" w:lineRule="auto"/>
      </w:pPr>
      <w:r>
        <w:t xml:space="preserve">            }</w:t>
      </w:r>
    </w:p>
    <w:p w:rsidR="00511001" w:rsidRDefault="00511001" w:rsidP="00827652">
      <w:pPr>
        <w:spacing w:line="312" w:lineRule="auto"/>
      </w:pPr>
      <w:r>
        <w:t xml:space="preserve">            else if (a == 2)</w:t>
      </w:r>
    </w:p>
    <w:p w:rsidR="00511001" w:rsidRDefault="00511001" w:rsidP="00827652">
      <w:pPr>
        <w:spacing w:line="312" w:lineRule="auto"/>
      </w:pPr>
      <w:r>
        <w:t xml:space="preserve">            {  child = new Resepsiyon();</w:t>
      </w:r>
    </w:p>
    <w:p w:rsidR="00511001" w:rsidRDefault="00511001" w:rsidP="00827652">
      <w:pPr>
        <w:spacing w:line="312" w:lineRule="auto"/>
      </w:pPr>
      <w:r>
        <w:t xml:space="preserve">                kapa = child;</w:t>
      </w:r>
    </w:p>
    <w:p w:rsidR="00511001" w:rsidRDefault="00511001" w:rsidP="00827652">
      <w:pPr>
        <w:spacing w:line="312" w:lineRule="auto"/>
      </w:pPr>
      <w:r>
        <w:t xml:space="preserve">            }</w:t>
      </w:r>
    </w:p>
    <w:p w:rsidR="00511001" w:rsidRDefault="00511001" w:rsidP="00827652">
      <w:pPr>
        <w:spacing w:line="312" w:lineRule="auto"/>
      </w:pPr>
      <w:r>
        <w:t xml:space="preserve">            else if (a == 3)</w:t>
      </w:r>
    </w:p>
    <w:p w:rsidR="00511001" w:rsidRDefault="00511001" w:rsidP="00827652">
      <w:pPr>
        <w:spacing w:line="312" w:lineRule="auto"/>
      </w:pPr>
      <w:r>
        <w:t xml:space="preserve">            {  child = new Profiller();</w:t>
      </w:r>
    </w:p>
    <w:p w:rsidR="00511001" w:rsidRDefault="00511001" w:rsidP="00827652">
      <w:pPr>
        <w:spacing w:line="312" w:lineRule="auto"/>
      </w:pPr>
      <w:r>
        <w:t xml:space="preserve">                kapa = child;</w:t>
      </w:r>
    </w:p>
    <w:p w:rsidR="00511001" w:rsidRDefault="00511001" w:rsidP="00827652">
      <w:pPr>
        <w:spacing w:line="312" w:lineRule="auto"/>
      </w:pPr>
      <w:r>
        <w:t xml:space="preserve">            }</w:t>
      </w:r>
    </w:p>
    <w:p w:rsidR="00511001" w:rsidRDefault="00511001" w:rsidP="00827652">
      <w:pPr>
        <w:spacing w:line="312" w:lineRule="auto"/>
      </w:pPr>
      <w:r>
        <w:t xml:space="preserve">            else if (a == 4)</w:t>
      </w:r>
    </w:p>
    <w:p w:rsidR="00511001" w:rsidRDefault="00511001" w:rsidP="00827652">
      <w:pPr>
        <w:spacing w:line="312" w:lineRule="auto"/>
      </w:pPr>
      <w:r>
        <w:t xml:space="preserve">            {  child = new Konaklamalar();</w:t>
      </w:r>
    </w:p>
    <w:p w:rsidR="00511001" w:rsidRDefault="00511001" w:rsidP="00827652">
      <w:pPr>
        <w:spacing w:line="312" w:lineRule="auto"/>
      </w:pPr>
      <w:r>
        <w:t xml:space="preserve">                kapa = child; }</w:t>
      </w:r>
    </w:p>
    <w:p w:rsidR="00511001" w:rsidRDefault="00511001" w:rsidP="00827652">
      <w:pPr>
        <w:spacing w:line="312" w:lineRule="auto"/>
      </w:pPr>
      <w:r>
        <w:t xml:space="preserve">            else if (a == 5)</w:t>
      </w:r>
    </w:p>
    <w:p w:rsidR="00511001" w:rsidRDefault="00511001" w:rsidP="00827652">
      <w:pPr>
        <w:spacing w:line="312" w:lineRule="auto"/>
      </w:pPr>
      <w:r>
        <w:t xml:space="preserve">            {  child = new OdaSiparis();</w:t>
      </w:r>
    </w:p>
    <w:p w:rsidR="00511001" w:rsidRDefault="00511001" w:rsidP="00827652">
      <w:pPr>
        <w:spacing w:line="312" w:lineRule="auto"/>
      </w:pPr>
      <w:r>
        <w:t xml:space="preserve">                kapa = child;</w:t>
      </w:r>
    </w:p>
    <w:p w:rsidR="00511001" w:rsidRDefault="00511001" w:rsidP="00827652">
      <w:pPr>
        <w:spacing w:line="312" w:lineRule="auto"/>
      </w:pPr>
      <w:r>
        <w:t xml:space="preserve">            }</w:t>
      </w:r>
    </w:p>
    <w:p w:rsidR="00511001" w:rsidRDefault="00511001" w:rsidP="00827652">
      <w:pPr>
        <w:spacing w:line="312" w:lineRule="auto"/>
      </w:pPr>
      <w:r>
        <w:t xml:space="preserve">            else if (a == 6)</w:t>
      </w:r>
    </w:p>
    <w:p w:rsidR="00511001" w:rsidRDefault="00511001" w:rsidP="00827652">
      <w:pPr>
        <w:spacing w:line="312" w:lineRule="auto"/>
      </w:pPr>
      <w:r>
        <w:t xml:space="preserve">            {  child = new KatHizmetleri();</w:t>
      </w:r>
    </w:p>
    <w:p w:rsidR="00511001" w:rsidRDefault="00511001" w:rsidP="00827652">
      <w:pPr>
        <w:spacing w:line="312" w:lineRule="auto"/>
      </w:pPr>
      <w:r>
        <w:t xml:space="preserve">                kapa = child;</w:t>
      </w:r>
    </w:p>
    <w:p w:rsidR="00511001" w:rsidRDefault="00511001" w:rsidP="00827652">
      <w:pPr>
        <w:spacing w:line="312" w:lineRule="auto"/>
      </w:pPr>
      <w:r>
        <w:t xml:space="preserve">            }</w:t>
      </w:r>
    </w:p>
    <w:p w:rsidR="00511001" w:rsidRDefault="00511001" w:rsidP="00827652">
      <w:pPr>
        <w:spacing w:line="312" w:lineRule="auto"/>
      </w:pPr>
      <w:r>
        <w:t xml:space="preserve">            else if (a == 7)</w:t>
      </w:r>
    </w:p>
    <w:p w:rsidR="00511001" w:rsidRDefault="00511001" w:rsidP="00827652">
      <w:pPr>
        <w:spacing w:line="312" w:lineRule="auto"/>
      </w:pPr>
      <w:r>
        <w:t xml:space="preserve">            { child = new RezRapor();</w:t>
      </w:r>
    </w:p>
    <w:p w:rsidR="00511001" w:rsidRDefault="00511001" w:rsidP="00827652">
      <w:pPr>
        <w:spacing w:line="312" w:lineRule="auto"/>
      </w:pPr>
      <w:r>
        <w:lastRenderedPageBreak/>
        <w:t xml:space="preserve">                kapa = child;</w:t>
      </w:r>
    </w:p>
    <w:p w:rsidR="00511001" w:rsidRDefault="00511001" w:rsidP="00827652">
      <w:pPr>
        <w:spacing w:line="312" w:lineRule="auto"/>
      </w:pPr>
      <w:r>
        <w:t xml:space="preserve">            }</w:t>
      </w:r>
    </w:p>
    <w:p w:rsidR="00511001" w:rsidRDefault="00511001" w:rsidP="00827652">
      <w:pPr>
        <w:spacing w:line="312" w:lineRule="auto"/>
      </w:pPr>
      <w:r>
        <w:t xml:space="preserve">            else if(a==8)</w:t>
      </w:r>
    </w:p>
    <w:p w:rsidR="00511001" w:rsidRDefault="00511001" w:rsidP="00827652">
      <w:pPr>
        <w:spacing w:line="312" w:lineRule="auto"/>
      </w:pPr>
      <w:r>
        <w:t xml:space="preserve">            {  child = new YoneticiPanel();</w:t>
      </w:r>
    </w:p>
    <w:p w:rsidR="00511001" w:rsidRDefault="00511001" w:rsidP="00827652">
      <w:pPr>
        <w:spacing w:line="312" w:lineRule="auto"/>
      </w:pPr>
      <w:r>
        <w:t xml:space="preserve">                kapa = child;</w:t>
      </w:r>
    </w:p>
    <w:p w:rsidR="00511001" w:rsidRDefault="00511001" w:rsidP="00827652">
      <w:pPr>
        <w:spacing w:line="312" w:lineRule="auto"/>
      </w:pPr>
      <w:r>
        <w:t xml:space="preserve">            }</w:t>
      </w:r>
    </w:p>
    <w:p w:rsidR="00511001" w:rsidRDefault="00511001" w:rsidP="00827652">
      <w:pPr>
        <w:spacing w:line="312" w:lineRule="auto"/>
      </w:pPr>
      <w:r>
        <w:t xml:space="preserve">            else if (a == 9)</w:t>
      </w:r>
    </w:p>
    <w:p w:rsidR="00511001" w:rsidRDefault="00511001" w:rsidP="00827652">
      <w:pPr>
        <w:spacing w:line="312" w:lineRule="auto"/>
      </w:pPr>
      <w:r>
        <w:t xml:space="preserve">            {</w:t>
      </w:r>
    </w:p>
    <w:p w:rsidR="00511001" w:rsidRDefault="00511001" w:rsidP="00827652">
      <w:pPr>
        <w:spacing w:line="312" w:lineRule="auto"/>
      </w:pPr>
      <w:r>
        <w:t xml:space="preserve">                child = new YoneticiPanel();</w:t>
      </w:r>
    </w:p>
    <w:p w:rsidR="00511001" w:rsidRDefault="00511001" w:rsidP="00827652">
      <w:pPr>
        <w:spacing w:line="312" w:lineRule="auto"/>
      </w:pPr>
      <w:r>
        <w:t xml:space="preserve">                kapa = child;</w:t>
      </w:r>
    </w:p>
    <w:p w:rsidR="00511001" w:rsidRDefault="00511001" w:rsidP="00827652">
      <w:pPr>
        <w:spacing w:line="312" w:lineRule="auto"/>
      </w:pPr>
      <w:r>
        <w:t xml:space="preserve">            }</w:t>
      </w:r>
    </w:p>
    <w:p w:rsidR="00511001" w:rsidRDefault="00511001" w:rsidP="00827652">
      <w:pPr>
        <w:spacing w:line="312" w:lineRule="auto"/>
      </w:pPr>
      <w:r>
        <w:t xml:space="preserve">            else if (a == 10)</w:t>
      </w:r>
    </w:p>
    <w:p w:rsidR="00511001" w:rsidRDefault="00511001" w:rsidP="00827652">
      <w:pPr>
        <w:spacing w:line="312" w:lineRule="auto"/>
      </w:pPr>
      <w:r>
        <w:t xml:space="preserve">            {</w:t>
      </w:r>
    </w:p>
    <w:p w:rsidR="00511001" w:rsidRDefault="00511001" w:rsidP="00827652">
      <w:pPr>
        <w:spacing w:line="312" w:lineRule="auto"/>
      </w:pPr>
      <w:r>
        <w:t xml:space="preserve">                child = new Personel();</w:t>
      </w:r>
    </w:p>
    <w:p w:rsidR="00511001" w:rsidRDefault="00511001" w:rsidP="00827652">
      <w:pPr>
        <w:spacing w:line="312" w:lineRule="auto"/>
      </w:pPr>
      <w:r>
        <w:t xml:space="preserve">                kapa = child;</w:t>
      </w:r>
    </w:p>
    <w:p w:rsidR="00511001" w:rsidRDefault="00511001" w:rsidP="00827652">
      <w:pPr>
        <w:spacing w:line="312" w:lineRule="auto"/>
      </w:pPr>
      <w:r>
        <w:t xml:space="preserve">            }</w:t>
      </w:r>
    </w:p>
    <w:p w:rsidR="00511001" w:rsidRDefault="00511001" w:rsidP="00827652">
      <w:pPr>
        <w:spacing w:line="312" w:lineRule="auto"/>
      </w:pPr>
      <w:r>
        <w:t xml:space="preserve">            else if (a == 11)</w:t>
      </w:r>
    </w:p>
    <w:p w:rsidR="00511001" w:rsidRDefault="00511001" w:rsidP="00827652">
      <w:pPr>
        <w:spacing w:line="312" w:lineRule="auto"/>
      </w:pPr>
      <w:r>
        <w:t xml:space="preserve">            {</w:t>
      </w:r>
    </w:p>
    <w:p w:rsidR="00511001" w:rsidRDefault="00511001" w:rsidP="00827652">
      <w:pPr>
        <w:spacing w:line="312" w:lineRule="auto"/>
      </w:pPr>
      <w:r>
        <w:t xml:space="preserve">                child = new Odalar();</w:t>
      </w:r>
    </w:p>
    <w:p w:rsidR="00511001" w:rsidRDefault="00511001" w:rsidP="00827652">
      <w:pPr>
        <w:spacing w:line="312" w:lineRule="auto"/>
      </w:pPr>
      <w:r>
        <w:t xml:space="preserve">                kapa = child;</w:t>
      </w:r>
    </w:p>
    <w:p w:rsidR="00511001" w:rsidRDefault="00511001" w:rsidP="00827652">
      <w:pPr>
        <w:spacing w:line="312" w:lineRule="auto"/>
      </w:pPr>
      <w:r>
        <w:t xml:space="preserve">            }</w:t>
      </w:r>
    </w:p>
    <w:p w:rsidR="00511001" w:rsidRDefault="00511001" w:rsidP="00827652">
      <w:pPr>
        <w:spacing w:line="312" w:lineRule="auto"/>
      </w:pPr>
      <w:r>
        <w:t xml:space="preserve">            else if (a == 12)</w:t>
      </w:r>
    </w:p>
    <w:p w:rsidR="00511001" w:rsidRDefault="00511001" w:rsidP="00827652">
      <w:pPr>
        <w:spacing w:line="312" w:lineRule="auto"/>
      </w:pPr>
      <w:r>
        <w:t xml:space="preserve">            {</w:t>
      </w:r>
    </w:p>
    <w:p w:rsidR="00511001" w:rsidRDefault="00511001" w:rsidP="00827652">
      <w:pPr>
        <w:spacing w:line="312" w:lineRule="auto"/>
      </w:pPr>
      <w:r>
        <w:t xml:space="preserve">                child = new Istatistikler();</w:t>
      </w:r>
    </w:p>
    <w:p w:rsidR="00511001" w:rsidRDefault="00511001" w:rsidP="00827652">
      <w:pPr>
        <w:spacing w:line="312" w:lineRule="auto"/>
      </w:pPr>
      <w:r>
        <w:t xml:space="preserve">                kapa = child;</w:t>
      </w:r>
    </w:p>
    <w:p w:rsidR="00511001" w:rsidRDefault="00511001" w:rsidP="00827652">
      <w:pPr>
        <w:spacing w:line="312" w:lineRule="auto"/>
      </w:pPr>
      <w:r>
        <w:t xml:space="preserve">            }</w:t>
      </w:r>
    </w:p>
    <w:p w:rsidR="00511001" w:rsidRDefault="00511001" w:rsidP="00827652">
      <w:pPr>
        <w:spacing w:line="312" w:lineRule="auto"/>
      </w:pPr>
      <w:r>
        <w:t xml:space="preserve">            else if (a == 13)</w:t>
      </w:r>
    </w:p>
    <w:p w:rsidR="00511001" w:rsidRDefault="00511001" w:rsidP="00827652">
      <w:pPr>
        <w:spacing w:line="312" w:lineRule="auto"/>
      </w:pPr>
      <w:r>
        <w:t xml:space="preserve">            {</w:t>
      </w:r>
    </w:p>
    <w:p w:rsidR="00511001" w:rsidRDefault="00511001" w:rsidP="00827652">
      <w:pPr>
        <w:spacing w:line="312" w:lineRule="auto"/>
      </w:pPr>
      <w:r>
        <w:t xml:space="preserve">                child = new Log();</w:t>
      </w:r>
    </w:p>
    <w:p w:rsidR="00511001" w:rsidRDefault="00511001" w:rsidP="00827652">
      <w:pPr>
        <w:spacing w:line="312" w:lineRule="auto"/>
      </w:pPr>
      <w:r>
        <w:t xml:space="preserve">                kapa = child;</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child = new Profiller();</w:t>
      </w:r>
    </w:p>
    <w:p w:rsidR="00511001" w:rsidRDefault="00511001" w:rsidP="00827652">
      <w:pPr>
        <w:spacing w:line="312" w:lineRule="auto"/>
      </w:pPr>
      <w:r>
        <w:t xml:space="preserve">                kapa = child;</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child.TopLevel = false; //set it's TopLevel to false</w:t>
      </w:r>
    </w:p>
    <w:p w:rsidR="00511001" w:rsidRDefault="00511001" w:rsidP="00827652">
      <w:pPr>
        <w:spacing w:line="312" w:lineRule="auto"/>
      </w:pPr>
      <w:r>
        <w:t xml:space="preserve">            Controls.Add(child); //and add it to the parent Form</w:t>
      </w:r>
    </w:p>
    <w:p w:rsidR="00511001" w:rsidRDefault="00511001" w:rsidP="00827652">
      <w:pPr>
        <w:spacing w:line="312" w:lineRule="auto"/>
      </w:pPr>
      <w:r>
        <w:lastRenderedPageBreak/>
        <w:t xml:space="preserve">            child.Show(); //finally display it</w:t>
      </w:r>
    </w:p>
    <w:p w:rsidR="00511001" w:rsidRDefault="00511001" w:rsidP="00827652">
      <w:pPr>
        <w:spacing w:line="312" w:lineRule="auto"/>
      </w:pPr>
      <w:r>
        <w:t xml:space="preserve">            child.Location = new Point(200, 80);</w:t>
      </w:r>
    </w:p>
    <w:p w:rsidR="00511001" w:rsidRDefault="00511001" w:rsidP="00827652">
      <w:pPr>
        <w:spacing w:line="312" w:lineRule="auto"/>
      </w:pPr>
      <w:r>
        <w:t xml:space="preserve">            child.Dock = DockStyle.Fill;</w:t>
      </w:r>
    </w:p>
    <w:p w:rsidR="00511001" w:rsidRDefault="00511001" w:rsidP="00827652">
      <w:pPr>
        <w:spacing w:line="312" w:lineRule="auto"/>
      </w:pPr>
      <w:r>
        <w:t xml:space="preserve">            panel5.Controls.Add(child);</w:t>
      </w:r>
    </w:p>
    <w:p w:rsidR="00511001" w:rsidRDefault="00511001" w:rsidP="00827652">
      <w:pPr>
        <w:spacing w:line="312" w:lineRule="auto"/>
      </w:pPr>
      <w:r>
        <w:t xml:space="preserve">            child.BringToFront();</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ublic OtelArayüz()</w:t>
      </w:r>
    </w:p>
    <w:p w:rsidR="00511001" w:rsidRDefault="00511001" w:rsidP="00827652">
      <w:pPr>
        <w:spacing w:line="312" w:lineRule="auto"/>
      </w:pPr>
      <w:r>
        <w:t xml:space="preserve">        {</w:t>
      </w:r>
    </w:p>
    <w:p w:rsidR="00511001" w:rsidRDefault="00511001" w:rsidP="00827652">
      <w:pPr>
        <w:spacing w:line="312" w:lineRule="auto"/>
      </w:pPr>
      <w:r>
        <w:t xml:space="preserve">            InitializeComponent();</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OtelArayüz_Load(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timer1.Enabled = true;</w:t>
      </w:r>
    </w:p>
    <w:p w:rsidR="00511001" w:rsidRDefault="00511001" w:rsidP="00827652">
      <w:pPr>
        <w:spacing w:line="312" w:lineRule="auto"/>
      </w:pPr>
      <w:r>
        <w:t xml:space="preserve">            Rez_Ekle.IconVisible = true; Rez_Sil.IconVisible = true; bunifuFlatButton3.IconVisible = true; bunifuFlatButton4.IconVisible = true; bunifuFlatButton5.IconVisible = true; bunifuFlatButton6.IconVisible = true; Rez_Raporu.IconVisible = true; bunifuFlatButton8.IconVisible = true; bunifuFlatButton9.IconVisible = true; bunifuFlatButton10.IconVisible = true; bunifuFlatButton11.IconVisible = true; btnexcelprofil.IconVisible = true; btnyazdirprofil.IconVisible = true; Excel_Gonder.IconVisible = true; Yazdir.IconVisible = true; bunifuFlatButton16.IconVisible = true; bunifuFlatButton17.IconVisible = true; bunifuFlatButton18.IconVisible = true; bunifuFlatButton19.IconVisible = true; bunifuFlatButton20.IconVisible = true; bunifuFlatButton21.IconVisible = true; bunifuFlatButton22.IconVisible = true; bunifuFlatButton23.IconVisible = true; bunifuFlatButton24.IconVisible = true;</w:t>
      </w:r>
    </w:p>
    <w:p w:rsidR="00511001" w:rsidRDefault="00511001" w:rsidP="00827652">
      <w:pPr>
        <w:spacing w:line="312" w:lineRule="auto"/>
      </w:pPr>
      <w:r>
        <w:t xml:space="preserve">            bunifuFlatButton5.Text = " - "+DateTime.Now.ToLongTimeString();</w:t>
      </w:r>
    </w:p>
    <w:p w:rsidR="00511001" w:rsidRDefault="00511001" w:rsidP="00827652">
      <w:pPr>
        <w:spacing w:line="312" w:lineRule="auto"/>
      </w:pPr>
      <w:r>
        <w:t xml:space="preserve">            bunifuFlatButton6.Text = " - " + DateTime.Now.Day.ToString()+"."+DateTime.Now.Month.ToString()+"."+DateTime.Now.Year.ToString();</w:t>
      </w:r>
    </w:p>
    <w:p w:rsidR="00511001" w:rsidRDefault="00511001" w:rsidP="00827652">
      <w:pPr>
        <w:spacing w:line="312" w:lineRule="auto"/>
      </w:pPr>
      <w:r>
        <w:t xml:space="preserve">            bunifuPages1.SelectedTab = tabPage8;</w:t>
      </w:r>
    </w:p>
    <w:p w:rsidR="00511001" w:rsidRDefault="00511001" w:rsidP="00827652">
      <w:pPr>
        <w:spacing w:line="312" w:lineRule="auto"/>
      </w:pPr>
      <w:r>
        <w:t xml:space="preserve">            bunifuLabel1.Location = new Point(panel5.Size.Width/2-202,panel5.Size.Height/2);</w:t>
      </w:r>
    </w:p>
    <w:p w:rsidR="00511001" w:rsidRDefault="00511001" w:rsidP="00827652">
      <w:pPr>
        <w:spacing w:line="312" w:lineRule="auto"/>
      </w:pPr>
    </w:p>
    <w:p w:rsidR="00511001" w:rsidRDefault="00511001" w:rsidP="00827652">
      <w:pPr>
        <w:spacing w:line="312" w:lineRule="auto"/>
      </w:pPr>
      <w:r>
        <w:t xml:space="preserve">            TCMBDovizKuruAl();</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private void bunifuTileButton6_Click_1(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Resepsiyon resepsiyon = new Resepsiyon();</w:t>
      </w:r>
    </w:p>
    <w:p w:rsidR="00511001" w:rsidRDefault="00511001" w:rsidP="00827652">
      <w:pPr>
        <w:spacing w:line="312" w:lineRule="auto"/>
      </w:pPr>
      <w:r>
        <w:t xml:space="preserve">            resepsiyon.Dispose();</w:t>
      </w:r>
    </w:p>
    <w:p w:rsidR="00511001" w:rsidRDefault="00511001" w:rsidP="00827652">
      <w:pPr>
        <w:spacing w:line="312" w:lineRule="auto"/>
      </w:pPr>
      <w:r>
        <w:t xml:space="preserve">            resepsiyon.Close();</w:t>
      </w:r>
    </w:p>
    <w:p w:rsidR="00511001" w:rsidRDefault="00511001" w:rsidP="00827652">
      <w:pPr>
        <w:spacing w:line="312" w:lineRule="auto"/>
      </w:pPr>
    </w:p>
    <w:p w:rsidR="00511001" w:rsidRDefault="00511001" w:rsidP="00827652">
      <w:pPr>
        <w:spacing w:line="312" w:lineRule="auto"/>
      </w:pPr>
      <w:r>
        <w:t xml:space="preserve">            Application.Exit();</w:t>
      </w:r>
    </w:p>
    <w:p w:rsidR="00511001" w:rsidRDefault="00511001" w:rsidP="00827652">
      <w:pPr>
        <w:spacing w:line="312" w:lineRule="auto"/>
      </w:pPr>
      <w:r>
        <w:t xml:space="preserve">        }</w:t>
      </w:r>
    </w:p>
    <w:p w:rsidR="00511001" w:rsidRDefault="00511001" w:rsidP="00827652">
      <w:pPr>
        <w:spacing w:line="312" w:lineRule="auto"/>
      </w:pPr>
      <w:r>
        <w:t xml:space="preserve">        private void bunifuTileButton2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bunifuPages1.SelectedTab = tabPage4;</w:t>
      </w:r>
    </w:p>
    <w:p w:rsidR="00511001" w:rsidRDefault="00511001" w:rsidP="00827652">
      <w:pPr>
        <w:spacing w:line="312" w:lineRule="auto"/>
      </w:pPr>
      <w:r>
        <w:t xml:space="preserve">            Fomrdgsme(4);</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TileButton1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bunifuPages1.SelectedTab = tabPage2;</w:t>
      </w:r>
    </w:p>
    <w:p w:rsidR="00511001" w:rsidRDefault="00511001" w:rsidP="00827652">
      <w:pPr>
        <w:spacing w:line="312" w:lineRule="auto"/>
      </w:pPr>
      <w:r>
        <w:t xml:space="preserve">            Fomrdgsme(2);</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TileButton8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bunifuPages1.SelectedTab = tabPage1;</w:t>
      </w:r>
    </w:p>
    <w:p w:rsidR="00511001" w:rsidRDefault="00511001" w:rsidP="00827652">
      <w:pPr>
        <w:spacing w:line="312" w:lineRule="auto"/>
      </w:pPr>
      <w:r>
        <w:t xml:space="preserve">            Fomrdgsme(1);</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TileButton7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bunifuPages1.SelectedTab = tabPage3;</w:t>
      </w:r>
    </w:p>
    <w:p w:rsidR="00511001" w:rsidRDefault="00511001" w:rsidP="00827652">
      <w:pPr>
        <w:spacing w:line="312" w:lineRule="auto"/>
      </w:pPr>
      <w:r>
        <w:t xml:space="preserve">            Fomrdgsme(3);</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TileButton3_Click(object sender, EventArgs e)</w:t>
      </w:r>
    </w:p>
    <w:p w:rsidR="00511001" w:rsidRDefault="00511001" w:rsidP="00827652">
      <w:pPr>
        <w:spacing w:line="312" w:lineRule="auto"/>
      </w:pPr>
      <w:r>
        <w:t xml:space="preserve">        {</w:t>
      </w:r>
    </w:p>
    <w:p w:rsidR="00511001" w:rsidRDefault="00511001" w:rsidP="00827652">
      <w:pPr>
        <w:spacing w:line="312" w:lineRule="auto"/>
      </w:pPr>
      <w:r>
        <w:lastRenderedPageBreak/>
        <w:t xml:space="preserve">            bunifuPages1.SelectedTab = tabPage5;</w:t>
      </w:r>
    </w:p>
    <w:p w:rsidR="00511001" w:rsidRDefault="00511001" w:rsidP="00827652">
      <w:pPr>
        <w:spacing w:line="312" w:lineRule="auto"/>
      </w:pPr>
      <w:r>
        <w:t xml:space="preserve">            Fomrdgsme(5);</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TileButton9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bunifuPages1.SelectedTab = tabPage6;</w:t>
      </w:r>
    </w:p>
    <w:p w:rsidR="00511001" w:rsidRDefault="00511001" w:rsidP="00827652">
      <w:pPr>
        <w:spacing w:line="312" w:lineRule="auto"/>
      </w:pPr>
      <w:r>
        <w:t xml:space="preserve">            Fomrdgsme(6);</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TileButton4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bunifuPages1.SelectedTab = tabPage7;</w:t>
      </w:r>
    </w:p>
    <w:p w:rsidR="00511001" w:rsidRDefault="00511001" w:rsidP="00827652">
      <w:pPr>
        <w:spacing w:line="312" w:lineRule="auto"/>
      </w:pPr>
      <w:r>
        <w:t xml:space="preserve">            Fomrdgsme(8);</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FlatButton7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Fomrdgsme(7);</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FlatButton20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Fomrdgsme(9);</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FlatButton19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Fomrdgsme(10);</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FlatButton22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Fomrdgsme(11);</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FlatButton21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Fomrdgsme(12);</w:t>
      </w:r>
    </w:p>
    <w:p w:rsidR="00511001" w:rsidRDefault="00511001" w:rsidP="00827652">
      <w:pPr>
        <w:spacing w:line="312" w:lineRule="auto"/>
      </w:pPr>
      <w:r>
        <w:lastRenderedPageBreak/>
        <w:t xml:space="preserve">        }</w:t>
      </w:r>
    </w:p>
    <w:p w:rsidR="00511001" w:rsidRDefault="00511001" w:rsidP="00827652">
      <w:pPr>
        <w:spacing w:line="312" w:lineRule="auto"/>
      </w:pPr>
    </w:p>
    <w:p w:rsidR="00511001" w:rsidRDefault="00511001" w:rsidP="00827652">
      <w:pPr>
        <w:spacing w:line="312" w:lineRule="auto"/>
      </w:pPr>
      <w:r>
        <w:t xml:space="preserve">        private void bunifuFlatButton24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Fomrdgsme(13);</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FlatButton23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Fomrdgsme(14);</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FlatButton18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Oda_Durum pencere = new Oda_Durum();</w:t>
      </w:r>
    </w:p>
    <w:p w:rsidR="00511001" w:rsidRDefault="00511001" w:rsidP="00827652">
      <w:pPr>
        <w:spacing w:line="312" w:lineRule="auto"/>
      </w:pPr>
      <w:r>
        <w:t xml:space="preserve">            pencere.Show();</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FlatButton17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var pencere = (KatHizmetleri)Application.OpenForms["KatHizmetleri"];</w:t>
      </w:r>
    </w:p>
    <w:p w:rsidR="00511001" w:rsidRDefault="00511001" w:rsidP="00827652">
      <w:pPr>
        <w:spacing w:line="312" w:lineRule="auto"/>
      </w:pPr>
      <w:r>
        <w:t xml:space="preserve">            if (pencere != null)</w:t>
      </w:r>
    </w:p>
    <w:p w:rsidR="00511001" w:rsidRDefault="00511001" w:rsidP="00827652">
      <w:pPr>
        <w:spacing w:line="312" w:lineRule="auto"/>
      </w:pPr>
      <w:r>
        <w:t xml:space="preserve">            {</w:t>
      </w:r>
    </w:p>
    <w:p w:rsidR="00511001" w:rsidRDefault="00511001" w:rsidP="00827652">
      <w:pPr>
        <w:spacing w:line="312" w:lineRule="auto"/>
      </w:pPr>
      <w:r>
        <w:t xml:space="preserve">              pencere.TumOnay();</w:t>
      </w:r>
    </w:p>
    <w:p w:rsidR="00511001" w:rsidRDefault="00511001" w:rsidP="00827652">
      <w:pPr>
        <w:spacing w:line="312" w:lineRule="auto"/>
      </w:pPr>
      <w:r>
        <w:t xml:space="preserve">              pencere.OdaDurumDegisimi();</w:t>
      </w:r>
    </w:p>
    <w:p w:rsidR="00511001" w:rsidRDefault="00511001" w:rsidP="00827652">
      <w:pPr>
        <w:spacing w:line="312" w:lineRule="auto"/>
      </w:pPr>
      <w:r>
        <w:t xml:space="preserve">              pencere.OdaOnaylanacaklar();</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FlatButton16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UrunEkle urunekle = new UrunEkle();</w:t>
      </w:r>
    </w:p>
    <w:p w:rsidR="00511001" w:rsidRDefault="00511001" w:rsidP="00827652">
      <w:pPr>
        <w:spacing w:line="312" w:lineRule="auto"/>
      </w:pPr>
      <w:r>
        <w:t xml:space="preserve">            urunekle.Show();</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tnexcelprofil_Click(object sender, EventArgs e)//excele veri aktarma işlemleri aşağıda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Profiller form = Application.OpenForms["Profiller"] as Profiller;</w:t>
      </w: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if (form.bunifuCustomDataGrid1.Rows.Count != 0)</w:t>
      </w:r>
    </w:p>
    <w:p w:rsidR="00511001" w:rsidRDefault="00511001" w:rsidP="00827652">
      <w:pPr>
        <w:spacing w:line="312" w:lineRule="auto"/>
      </w:pPr>
      <w:r>
        <w:t xml:space="preserve">                {</w:t>
      </w:r>
    </w:p>
    <w:p w:rsidR="00511001" w:rsidRDefault="00511001" w:rsidP="00827652">
      <w:pPr>
        <w:spacing w:line="312" w:lineRule="auto"/>
      </w:pPr>
      <w:r>
        <w:t xml:space="preserve">                    Microsoft.Office.Interop.Excel.Application uyg = new Microsoft.Office.Interop.Excel.Application();</w:t>
      </w:r>
    </w:p>
    <w:p w:rsidR="00511001" w:rsidRDefault="00511001" w:rsidP="00827652">
      <w:pPr>
        <w:spacing w:line="312" w:lineRule="auto"/>
      </w:pPr>
      <w:r>
        <w:t xml:space="preserve">                    uyg.Visible = true;</w:t>
      </w:r>
    </w:p>
    <w:p w:rsidR="00511001" w:rsidRDefault="00511001" w:rsidP="00827652">
      <w:pPr>
        <w:spacing w:line="312" w:lineRule="auto"/>
      </w:pPr>
      <w:r>
        <w:t xml:space="preserve">                    Microsoft.Office.Interop.Excel.Workbook kitap = uyg.Workbooks.Add(System.Reflection.Missing.Value);</w:t>
      </w:r>
    </w:p>
    <w:p w:rsidR="00511001" w:rsidRDefault="00511001" w:rsidP="00827652">
      <w:pPr>
        <w:spacing w:line="312" w:lineRule="auto"/>
      </w:pPr>
      <w:r>
        <w:t xml:space="preserve">                    Microsoft.Office.Interop.Excel.Worksheet sheet1 = (Microsoft.Office.Interop.Excel.Worksheet)kitap.Sheets[1];</w:t>
      </w:r>
    </w:p>
    <w:p w:rsidR="00511001" w:rsidRDefault="00511001" w:rsidP="00827652">
      <w:pPr>
        <w:spacing w:line="312" w:lineRule="auto"/>
      </w:pPr>
    </w:p>
    <w:p w:rsidR="00511001" w:rsidRDefault="00511001" w:rsidP="00827652">
      <w:pPr>
        <w:spacing w:line="312" w:lineRule="auto"/>
      </w:pPr>
      <w:r>
        <w:t xml:space="preserve">                    int StartCol = 1;</w:t>
      </w:r>
    </w:p>
    <w:p w:rsidR="00511001" w:rsidRDefault="00511001" w:rsidP="00827652">
      <w:pPr>
        <w:spacing w:line="312" w:lineRule="auto"/>
      </w:pPr>
    </w:p>
    <w:p w:rsidR="00511001" w:rsidRDefault="00511001" w:rsidP="00827652">
      <w:pPr>
        <w:spacing w:line="312" w:lineRule="auto"/>
      </w:pPr>
      <w:r>
        <w:t xml:space="preserve">                    int StartRow = 1;</w:t>
      </w:r>
    </w:p>
    <w:p w:rsidR="00511001" w:rsidRDefault="00511001" w:rsidP="00827652">
      <w:pPr>
        <w:spacing w:line="312" w:lineRule="auto"/>
      </w:pPr>
    </w:p>
    <w:p w:rsidR="00511001" w:rsidRDefault="00511001" w:rsidP="00827652">
      <w:pPr>
        <w:spacing w:line="312" w:lineRule="auto"/>
      </w:pPr>
      <w:r>
        <w:t xml:space="preserve">                    for (int j = 0; j &lt; form.bunifuCustomDataGrid1.ColumnCount; j++)</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Microsoft.Office.Interop.Excel.Range myRange = (Microsoft.Office.Interop.Excel.Range)sheet1.Cells[StartRow, StartCol + j];</w:t>
      </w:r>
    </w:p>
    <w:p w:rsidR="00511001" w:rsidRDefault="00511001" w:rsidP="00827652">
      <w:pPr>
        <w:spacing w:line="312" w:lineRule="auto"/>
      </w:pPr>
    </w:p>
    <w:p w:rsidR="00511001" w:rsidRDefault="00511001" w:rsidP="00827652">
      <w:pPr>
        <w:spacing w:line="312" w:lineRule="auto"/>
      </w:pPr>
      <w:r>
        <w:t xml:space="preserve">                        myRange.Value2 = form.bunifuCustomDataGrid1.Columns[j].HeaderText;</w:t>
      </w:r>
    </w:p>
    <w:p w:rsidR="00511001" w:rsidRDefault="00511001" w:rsidP="00827652">
      <w:pPr>
        <w:spacing w:line="312" w:lineRule="auto"/>
      </w:pPr>
      <w:r>
        <w:t xml:space="preserve">                        myRange.ColumnWidth = 15;</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StartRow++;</w:t>
      </w:r>
    </w:p>
    <w:p w:rsidR="00511001" w:rsidRDefault="00511001" w:rsidP="00827652">
      <w:pPr>
        <w:spacing w:line="312" w:lineRule="auto"/>
      </w:pPr>
    </w:p>
    <w:p w:rsidR="00511001" w:rsidRDefault="00511001" w:rsidP="00827652">
      <w:pPr>
        <w:spacing w:line="312" w:lineRule="auto"/>
      </w:pPr>
      <w:r>
        <w:t xml:space="preserve">                    for (int i = 0; i &lt; form.bunifuCustomDataGrid1.Rows.Count; i++)</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for (int j = 0; j &lt; form.bunifuCustomDataGrid1.Columns.Count; j++)</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Microsoft.Office.Interop.Excel.Range myRange = (Microsoft.Office.Interop.Excel.Range)sheet1.Cells[StartRow + i, StartCol + j];</w:t>
      </w:r>
    </w:p>
    <w:p w:rsidR="00511001" w:rsidRDefault="00511001" w:rsidP="00827652">
      <w:pPr>
        <w:spacing w:line="312" w:lineRule="auto"/>
      </w:pPr>
    </w:p>
    <w:p w:rsidR="00511001" w:rsidRDefault="00511001" w:rsidP="00827652">
      <w:pPr>
        <w:spacing w:line="312" w:lineRule="auto"/>
      </w:pPr>
      <w:r>
        <w:t xml:space="preserve">                            myRange.Value2 = form.bunifuCustomDataGrid1[j, i].Value == null ? "" : form.bunifuCustomDataGrid1[j, i].Value;</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MessageBox.Show("Veri olmadan excel çıktısı alamazsınız!", "Uyarı", MessageBoxButtons.OK, MessageBoxIcon.Stop);</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 xml:space="preserve">            catch (Exception)</w:t>
      </w:r>
    </w:p>
    <w:p w:rsidR="00511001" w:rsidRDefault="00511001" w:rsidP="00827652">
      <w:pPr>
        <w:spacing w:line="312" w:lineRule="auto"/>
      </w:pPr>
      <w:r>
        <w:t xml:space="preserve">            {</w:t>
      </w:r>
    </w:p>
    <w:p w:rsidR="00511001" w:rsidRDefault="00511001" w:rsidP="00827652">
      <w:pPr>
        <w:spacing w:line="312" w:lineRule="auto"/>
      </w:pPr>
      <w:r>
        <w:t xml:space="preserve">                MessageBox.Show("Bir Hata Oluştu ", "Uyarı", MessageBoxButtons.OK, MessageBoxIcon.Stop);</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tnyazdirprofil_Click(object sender, EventArgs e) //Profil formu yazdırma işlemleri</w:t>
      </w:r>
    </w:p>
    <w:p w:rsidR="00511001" w:rsidRDefault="00511001" w:rsidP="00827652">
      <w:pPr>
        <w:spacing w:line="312" w:lineRule="auto"/>
      </w:pPr>
      <w:r>
        <w:t xml:space="preserve">        {</w:t>
      </w: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r>
        <w:t xml:space="preserve">                Profiller form = Application.OpenForms["Profiller"] as Profiller;</w:t>
      </w:r>
    </w:p>
    <w:p w:rsidR="00511001" w:rsidRDefault="00511001" w:rsidP="00827652">
      <w:pPr>
        <w:spacing w:line="312" w:lineRule="auto"/>
      </w:pPr>
      <w:r>
        <w:t xml:space="preserve">                if (form.bunifuCustomDataGrid1.Rows.Count &gt; 0)</w:t>
      </w:r>
    </w:p>
    <w:p w:rsidR="00511001" w:rsidRDefault="00511001" w:rsidP="00827652">
      <w:pPr>
        <w:spacing w:line="312" w:lineRule="auto"/>
      </w:pPr>
      <w:r>
        <w:t xml:space="preserve">                {</w:t>
      </w:r>
    </w:p>
    <w:p w:rsidR="00511001" w:rsidRDefault="00511001" w:rsidP="00827652">
      <w:pPr>
        <w:spacing w:line="312" w:lineRule="auto"/>
      </w:pPr>
      <w:r>
        <w:t xml:space="preserve">                    PrintPreviewDialog onizleme = new PrintPreviewDialog();</w:t>
      </w:r>
    </w:p>
    <w:p w:rsidR="00511001" w:rsidRDefault="00511001" w:rsidP="00827652">
      <w:pPr>
        <w:spacing w:line="312" w:lineRule="auto"/>
      </w:pPr>
      <w:r>
        <w:t xml:space="preserve">                    onizleme.Document = printDocument1;</w:t>
      </w:r>
    </w:p>
    <w:p w:rsidR="00511001" w:rsidRDefault="00511001" w:rsidP="00827652">
      <w:pPr>
        <w:spacing w:line="312" w:lineRule="auto"/>
      </w:pPr>
      <w:r>
        <w:t xml:space="preserve">                    onizleme.ShowDialog();</w:t>
      </w:r>
    </w:p>
    <w:p w:rsidR="00511001" w:rsidRDefault="00511001" w:rsidP="00827652">
      <w:pPr>
        <w:spacing w:line="312" w:lineRule="auto"/>
      </w:pPr>
      <w:r>
        <w:lastRenderedPageBreak/>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MessageBox.Show("Profil Bilgileri Olmadan Çıktı Alamazsınız", "Bilgi", MessageBoxButtons.OK, MessageBoxIcon.Information);</w:t>
      </w:r>
    </w:p>
    <w:p w:rsidR="00511001" w:rsidRDefault="00511001" w:rsidP="00827652">
      <w:pPr>
        <w:spacing w:line="312" w:lineRule="auto"/>
      </w:pPr>
      <w:r>
        <w:t xml:space="preserve">                }</w:t>
      </w:r>
    </w:p>
    <w:p w:rsidR="00511001" w:rsidRDefault="00511001" w:rsidP="00827652">
      <w:pPr>
        <w:spacing w:line="312" w:lineRule="auto"/>
      </w:pPr>
      <w:r>
        <w:t xml:space="preserve">                // https://social.msdn.microsoft.com/Forums/tr-TR/2d97993e-96a0-4524-ad2c-b0e82a0a9238/datagrid-deki-bilgileri-yazdrma?forum=csharptr</w:t>
      </w:r>
    </w:p>
    <w:p w:rsidR="00511001" w:rsidRDefault="00511001" w:rsidP="00827652">
      <w:pPr>
        <w:spacing w:line="312" w:lineRule="auto"/>
      </w:pPr>
      <w:r>
        <w:t xml:space="preserve">                //yazdırma kısmını yapabilmek için yukarıdaki makaleden yardım aldım</w:t>
      </w:r>
    </w:p>
    <w:p w:rsidR="00511001" w:rsidRDefault="00511001" w:rsidP="00827652">
      <w:pPr>
        <w:spacing w:line="312" w:lineRule="auto"/>
      </w:pPr>
      <w:r>
        <w:t xml:space="preserve">            }</w:t>
      </w:r>
    </w:p>
    <w:p w:rsidR="00511001" w:rsidRDefault="00511001" w:rsidP="00827652">
      <w:pPr>
        <w:spacing w:line="312" w:lineRule="auto"/>
      </w:pPr>
      <w:r>
        <w:t xml:space="preserve">            catch (Exception ex)</w:t>
      </w:r>
    </w:p>
    <w:p w:rsidR="00511001" w:rsidRDefault="00511001" w:rsidP="00827652">
      <w:pPr>
        <w:spacing w:line="312" w:lineRule="auto"/>
      </w:pPr>
      <w:r>
        <w:t xml:space="preserve">            {</w:t>
      </w:r>
    </w:p>
    <w:p w:rsidR="00511001" w:rsidRDefault="00511001" w:rsidP="00827652">
      <w:pPr>
        <w:spacing w:line="312" w:lineRule="auto"/>
      </w:pPr>
      <w:r>
        <w:t xml:space="preserve">                MessageBox.Show(ex.Message, "Hata", MessageBoxButtons.OK, MessageBoxIcon.Error);</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FlatButton8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r_musterı_ekle musterı_Ekle = new r_musterı_ekle();</w:t>
      </w:r>
    </w:p>
    <w:p w:rsidR="00511001" w:rsidRDefault="00511001" w:rsidP="00827652">
      <w:pPr>
        <w:spacing w:line="312" w:lineRule="auto"/>
      </w:pPr>
      <w:r>
        <w:t xml:space="preserve">            musterı_Ekle.Show();</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private void printDocument1_BeginPrint(object sender, System.Drawing.Printing.PrintEventArgs e)</w:t>
      </w:r>
    </w:p>
    <w:p w:rsidR="00511001" w:rsidRDefault="00511001" w:rsidP="00827652">
      <w:pPr>
        <w:spacing w:line="312" w:lineRule="auto"/>
      </w:pPr>
      <w:r>
        <w:t xml:space="preserve">        {</w:t>
      </w:r>
    </w:p>
    <w:p w:rsidR="00511001" w:rsidRDefault="00511001" w:rsidP="00827652">
      <w:pPr>
        <w:spacing w:line="312" w:lineRule="auto"/>
      </w:pPr>
      <w:r>
        <w:t xml:space="preserve">            Profiller form = Application.OpenForms["Profiller"] as Profiller;</w:t>
      </w: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r>
        <w:t xml:space="preserve">                strFormat = new StringFormat();</w:t>
      </w:r>
    </w:p>
    <w:p w:rsidR="00511001" w:rsidRDefault="00511001" w:rsidP="00827652">
      <w:pPr>
        <w:spacing w:line="312" w:lineRule="auto"/>
      </w:pPr>
      <w:r>
        <w:t xml:space="preserve">                strFormat.Alignment = StringAlignment.Near;</w:t>
      </w:r>
    </w:p>
    <w:p w:rsidR="00511001" w:rsidRDefault="00511001" w:rsidP="00827652">
      <w:pPr>
        <w:spacing w:line="312" w:lineRule="auto"/>
      </w:pPr>
      <w:r>
        <w:t xml:space="preserve">                strFormat.LineAlignment = StringAlignment.Center;</w:t>
      </w:r>
    </w:p>
    <w:p w:rsidR="00511001" w:rsidRDefault="00511001" w:rsidP="00827652">
      <w:pPr>
        <w:spacing w:line="312" w:lineRule="auto"/>
      </w:pPr>
      <w:r>
        <w:t xml:space="preserve">                strFormat.Trimming = StringTrimming.EllipsisCharacter;</w:t>
      </w:r>
    </w:p>
    <w:p w:rsidR="00511001" w:rsidRDefault="00511001" w:rsidP="00827652">
      <w:pPr>
        <w:spacing w:line="312" w:lineRule="auto"/>
      </w:pPr>
    </w:p>
    <w:p w:rsidR="00511001" w:rsidRDefault="00511001" w:rsidP="00827652">
      <w:pPr>
        <w:spacing w:line="312" w:lineRule="auto"/>
      </w:pPr>
      <w:r>
        <w:t xml:space="preserve">                arrColumnLefts.Clear();</w:t>
      </w:r>
    </w:p>
    <w:p w:rsidR="00511001" w:rsidRDefault="00511001" w:rsidP="00827652">
      <w:pPr>
        <w:spacing w:line="312" w:lineRule="auto"/>
      </w:pPr>
      <w:r>
        <w:t xml:space="preserve">                arrColumnWidths.Clear();</w:t>
      </w:r>
    </w:p>
    <w:p w:rsidR="00511001" w:rsidRDefault="00511001" w:rsidP="00827652">
      <w:pPr>
        <w:spacing w:line="312" w:lineRule="auto"/>
      </w:pPr>
      <w:r>
        <w:t xml:space="preserve">                iCellHeight = 0;</w:t>
      </w:r>
    </w:p>
    <w:p w:rsidR="00511001" w:rsidRDefault="00511001" w:rsidP="00827652">
      <w:pPr>
        <w:spacing w:line="312" w:lineRule="auto"/>
      </w:pPr>
      <w:r>
        <w:t xml:space="preserve">                iRow = 0;</w:t>
      </w:r>
    </w:p>
    <w:p w:rsidR="00511001" w:rsidRDefault="00511001" w:rsidP="00827652">
      <w:pPr>
        <w:spacing w:line="312" w:lineRule="auto"/>
      </w:pPr>
      <w:r>
        <w:t xml:space="preserve">                bFirstPage = true;</w:t>
      </w:r>
    </w:p>
    <w:p w:rsidR="00511001" w:rsidRDefault="00511001" w:rsidP="00827652">
      <w:pPr>
        <w:spacing w:line="312" w:lineRule="auto"/>
      </w:pPr>
      <w:r>
        <w:t xml:space="preserve">                bNewPage = true;</w:t>
      </w:r>
    </w:p>
    <w:p w:rsidR="00511001" w:rsidRDefault="00511001" w:rsidP="00827652">
      <w:pPr>
        <w:spacing w:line="312" w:lineRule="auto"/>
      </w:pPr>
    </w:p>
    <w:p w:rsidR="00511001" w:rsidRDefault="00511001" w:rsidP="00827652">
      <w:pPr>
        <w:spacing w:line="312" w:lineRule="auto"/>
      </w:pPr>
      <w:r>
        <w:t xml:space="preserve">                iTotalWidth = 0;</w:t>
      </w:r>
    </w:p>
    <w:p w:rsidR="00511001" w:rsidRDefault="00511001" w:rsidP="00827652">
      <w:pPr>
        <w:spacing w:line="312" w:lineRule="auto"/>
      </w:pPr>
      <w:r>
        <w:t xml:space="preserve">                foreach (DataGridViewColumn dgvGridCol in form.bunifuCustomDataGrid1.Columns)</w:t>
      </w:r>
    </w:p>
    <w:p w:rsidR="00511001" w:rsidRDefault="00511001" w:rsidP="00827652">
      <w:pPr>
        <w:spacing w:line="312" w:lineRule="auto"/>
      </w:pPr>
      <w:r>
        <w:t xml:space="preserve">                {</w:t>
      </w:r>
    </w:p>
    <w:p w:rsidR="00511001" w:rsidRDefault="00511001" w:rsidP="00827652">
      <w:pPr>
        <w:spacing w:line="312" w:lineRule="auto"/>
      </w:pPr>
      <w:r>
        <w:t xml:space="preserve">                    iTotalWidth += dgvGridCol.Width;</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 xml:space="preserve">            catch (Exception ex)</w:t>
      </w:r>
    </w:p>
    <w:p w:rsidR="00511001" w:rsidRDefault="00511001" w:rsidP="00827652">
      <w:pPr>
        <w:spacing w:line="312" w:lineRule="auto"/>
      </w:pPr>
      <w:r>
        <w:t xml:space="preserve">            {</w:t>
      </w:r>
    </w:p>
    <w:p w:rsidR="00511001" w:rsidRDefault="00511001" w:rsidP="00827652">
      <w:pPr>
        <w:spacing w:line="312" w:lineRule="auto"/>
      </w:pPr>
      <w:r>
        <w:t xml:space="preserve">                MessageBox.Show(ex.Message, "Error", MessageBoxButtons.OK, MessageBoxIcon.Error);</w:t>
      </w:r>
    </w:p>
    <w:p w:rsidR="00511001" w:rsidRDefault="00511001" w:rsidP="00827652">
      <w:pPr>
        <w:spacing w:line="312" w:lineRule="auto"/>
      </w:pPr>
      <w:r>
        <w:t xml:space="preserve">            }</w:t>
      </w:r>
    </w:p>
    <w:p w:rsidR="00511001" w:rsidRDefault="00511001" w:rsidP="00827652">
      <w:pPr>
        <w:spacing w:line="312" w:lineRule="auto"/>
      </w:pPr>
      <w:r>
        <w:t xml:space="preserve">        } //// Profil Formu yazdırma İşlemleri</w:t>
      </w:r>
    </w:p>
    <w:p w:rsidR="00511001" w:rsidRDefault="00511001" w:rsidP="00827652">
      <w:pPr>
        <w:spacing w:line="312" w:lineRule="auto"/>
      </w:pPr>
    </w:p>
    <w:p w:rsidR="00511001" w:rsidRDefault="00511001" w:rsidP="00827652">
      <w:pPr>
        <w:spacing w:line="312" w:lineRule="auto"/>
      </w:pPr>
      <w:r>
        <w:t xml:space="preserve">        void TCMBDovizKuruAl()</w:t>
      </w:r>
    </w:p>
    <w:p w:rsidR="00511001" w:rsidRDefault="00511001" w:rsidP="00827652">
      <w:pPr>
        <w:spacing w:line="312" w:lineRule="auto"/>
      </w:pPr>
      <w:r>
        <w:t xml:space="preserve">        {</w:t>
      </w: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r>
        <w:t xml:space="preserve">                string today = "http://www.tcmb.gov.tr/kurlar/today.xml";</w:t>
      </w:r>
    </w:p>
    <w:p w:rsidR="00511001" w:rsidRDefault="00511001" w:rsidP="00827652">
      <w:pPr>
        <w:spacing w:line="312" w:lineRule="auto"/>
      </w:pPr>
    </w:p>
    <w:p w:rsidR="00511001" w:rsidRDefault="00511001" w:rsidP="00827652">
      <w:pPr>
        <w:spacing w:line="312" w:lineRule="auto"/>
      </w:pPr>
      <w:r>
        <w:t xml:space="preserve">                var xmlDoc = new XmlDocument();</w:t>
      </w:r>
    </w:p>
    <w:p w:rsidR="00511001" w:rsidRDefault="00511001" w:rsidP="00827652">
      <w:pPr>
        <w:spacing w:line="312" w:lineRule="auto"/>
      </w:pPr>
      <w:r>
        <w:t xml:space="preserve">                xmlDoc.Load(today);</w:t>
      </w:r>
    </w:p>
    <w:p w:rsidR="00511001" w:rsidRDefault="00511001" w:rsidP="00827652">
      <w:pPr>
        <w:spacing w:line="312" w:lineRule="auto"/>
      </w:pPr>
      <w:r>
        <w:t xml:space="preserve">                string USD_Satis = xmlDoc.SelectSingleNode("Tarih_Date/Currency[@Kod='USD']/BanknoteSelling").InnerXml;</w:t>
      </w:r>
    </w:p>
    <w:p w:rsidR="00511001" w:rsidRDefault="00511001" w:rsidP="00827652">
      <w:pPr>
        <w:spacing w:line="312" w:lineRule="auto"/>
      </w:pPr>
      <w:r>
        <w:t xml:space="preserve">                string EURO_Satis = xmlDoc.SelectSingleNode("Tarih_Date/Currency[@Kod='EUR']/BanknoteSelling").InnerXml;</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bunifuFlatButton11.Text = USD_Satis;</w:t>
      </w:r>
    </w:p>
    <w:p w:rsidR="00511001" w:rsidRDefault="00511001" w:rsidP="00827652">
      <w:pPr>
        <w:spacing w:line="312" w:lineRule="auto"/>
      </w:pPr>
      <w:r>
        <w:t xml:space="preserve">                bunifuFlatButton10.Text = EURO_Satis;</w:t>
      </w:r>
    </w:p>
    <w:p w:rsidR="00511001" w:rsidRDefault="00511001" w:rsidP="00827652">
      <w:pPr>
        <w:spacing w:line="312" w:lineRule="auto"/>
      </w:pPr>
      <w:r>
        <w:t xml:space="preserve">                bunifuFlatButton3.Text = USD_Satis;</w:t>
      </w:r>
    </w:p>
    <w:p w:rsidR="00511001" w:rsidRDefault="00511001" w:rsidP="00827652">
      <w:pPr>
        <w:spacing w:line="312" w:lineRule="auto"/>
      </w:pPr>
      <w:r>
        <w:t xml:space="preserve">                bunifuFlatButton4.Text = EURO_Satis;</w:t>
      </w:r>
    </w:p>
    <w:p w:rsidR="00511001" w:rsidRDefault="00511001" w:rsidP="00827652">
      <w:pPr>
        <w:spacing w:line="312" w:lineRule="auto"/>
      </w:pPr>
      <w:r>
        <w:t xml:space="preserve">            }</w:t>
      </w:r>
    </w:p>
    <w:p w:rsidR="00511001" w:rsidRDefault="00511001" w:rsidP="00827652">
      <w:pPr>
        <w:spacing w:line="312" w:lineRule="auto"/>
      </w:pPr>
      <w:r>
        <w:t xml:space="preserve">            catch (Exception)</w:t>
      </w:r>
    </w:p>
    <w:p w:rsidR="00511001" w:rsidRDefault="00511001" w:rsidP="00827652">
      <w:pPr>
        <w:spacing w:line="312" w:lineRule="auto"/>
      </w:pPr>
      <w:r>
        <w:t xml:space="preserve">            {</w:t>
      </w:r>
    </w:p>
    <w:p w:rsidR="00511001" w:rsidRDefault="00511001" w:rsidP="00827652">
      <w:pPr>
        <w:spacing w:line="312" w:lineRule="auto"/>
      </w:pPr>
      <w:r>
        <w:t xml:space="preserve">                MessageBox.Show("İnternet bağlantınız bulunmadığı için döviz kurları alınamadı!", "Bilgilendirme", MessageBoxButtons.OK, MessageBoxIcon.Information);</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lastRenderedPageBreak/>
        <w:t xml:space="preserve">        private void bunifuFlatButton9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Rez_Sil rez_Sil = new Rez_Sil();</w:t>
      </w:r>
    </w:p>
    <w:p w:rsidR="00511001" w:rsidRDefault="00511001" w:rsidP="00827652">
      <w:pPr>
        <w:spacing w:line="312" w:lineRule="auto"/>
      </w:pPr>
      <w:r>
        <w:t xml:space="preserve">            rez_Sil.Show();</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printDocument1_PrintPage_1(object sender, System.Drawing.Printing.PrintPageEventArgs e)</w:t>
      </w:r>
    </w:p>
    <w:p w:rsidR="00511001" w:rsidRDefault="00511001" w:rsidP="00827652">
      <w:pPr>
        <w:spacing w:line="312" w:lineRule="auto"/>
      </w:pPr>
      <w:r>
        <w:t xml:space="preserve">        {</w:t>
      </w:r>
    </w:p>
    <w:p w:rsidR="00511001" w:rsidRDefault="00511001" w:rsidP="00827652">
      <w:pPr>
        <w:spacing w:line="312" w:lineRule="auto"/>
      </w:pPr>
      <w:r>
        <w:t xml:space="preserve">            Profiller form = Application.OpenForms["Profiller"] as Profiller;</w:t>
      </w: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r>
        <w:t xml:space="preserve">                int iLeftMargin = e.MarginBounds.Left;</w:t>
      </w:r>
    </w:p>
    <w:p w:rsidR="00511001" w:rsidRDefault="00511001" w:rsidP="00827652">
      <w:pPr>
        <w:spacing w:line="312" w:lineRule="auto"/>
      </w:pPr>
      <w:r>
        <w:t xml:space="preserve">                int iTopMargin = e.MarginBounds.Top;</w:t>
      </w:r>
    </w:p>
    <w:p w:rsidR="00511001" w:rsidRDefault="00511001" w:rsidP="00827652">
      <w:pPr>
        <w:spacing w:line="312" w:lineRule="auto"/>
      </w:pPr>
      <w:r>
        <w:t xml:space="preserve">                bool bMorePagesToPrint = false;</w:t>
      </w:r>
    </w:p>
    <w:p w:rsidR="00511001" w:rsidRDefault="00511001" w:rsidP="00827652">
      <w:pPr>
        <w:spacing w:line="312" w:lineRule="auto"/>
      </w:pPr>
      <w:r>
        <w:t xml:space="preserve">                int iTmpWidth = 0;</w:t>
      </w:r>
    </w:p>
    <w:p w:rsidR="00511001" w:rsidRDefault="00511001" w:rsidP="00827652">
      <w:pPr>
        <w:spacing w:line="312" w:lineRule="auto"/>
      </w:pPr>
      <w:r>
        <w:t xml:space="preserve">                bFirstPage = true;</w:t>
      </w:r>
    </w:p>
    <w:p w:rsidR="00511001" w:rsidRDefault="00511001" w:rsidP="00827652">
      <w:pPr>
        <w:spacing w:line="312" w:lineRule="auto"/>
      </w:pPr>
    </w:p>
    <w:p w:rsidR="00511001" w:rsidRDefault="00511001" w:rsidP="00827652">
      <w:pPr>
        <w:spacing w:line="312" w:lineRule="auto"/>
      </w:pPr>
      <w:r>
        <w:t xml:space="preserve">                if (bFirstPage)</w:t>
      </w:r>
    </w:p>
    <w:p w:rsidR="00511001" w:rsidRDefault="00511001" w:rsidP="00827652">
      <w:pPr>
        <w:spacing w:line="312" w:lineRule="auto"/>
      </w:pPr>
      <w:r>
        <w:t xml:space="preserve">                {</w:t>
      </w:r>
    </w:p>
    <w:p w:rsidR="00511001" w:rsidRDefault="00511001" w:rsidP="00827652">
      <w:pPr>
        <w:spacing w:line="312" w:lineRule="auto"/>
      </w:pPr>
      <w:r>
        <w:t xml:space="preserve">                    foreach (DataGridViewColumn GridCol in form.bunifuCustomDataGrid1.Columns)</w:t>
      </w:r>
    </w:p>
    <w:p w:rsidR="00511001" w:rsidRDefault="00511001" w:rsidP="00827652">
      <w:pPr>
        <w:spacing w:line="312" w:lineRule="auto"/>
      </w:pPr>
      <w:r>
        <w:t xml:space="preserve">                    {</w:t>
      </w:r>
    </w:p>
    <w:p w:rsidR="00511001" w:rsidRDefault="00511001" w:rsidP="00827652">
      <w:pPr>
        <w:spacing w:line="312" w:lineRule="auto"/>
      </w:pPr>
      <w:r>
        <w:t xml:space="preserve">                        iTmpWidth = (int)(Math.Floor((double)((double)GridCol.Width /</w:t>
      </w:r>
    </w:p>
    <w:p w:rsidR="00511001" w:rsidRDefault="00511001" w:rsidP="00827652">
      <w:pPr>
        <w:spacing w:line="312" w:lineRule="auto"/>
      </w:pPr>
      <w:r>
        <w:t xml:space="preserve">                                       (double)iTotalWidth * (double)iTotalWidth *</w:t>
      </w:r>
    </w:p>
    <w:p w:rsidR="00511001" w:rsidRDefault="00511001" w:rsidP="00827652">
      <w:pPr>
        <w:spacing w:line="312" w:lineRule="auto"/>
      </w:pPr>
      <w:r>
        <w:t xml:space="preserve">                                       ((double)e.MarginBounds.Width / (double)iTotalWidth))));</w:t>
      </w:r>
    </w:p>
    <w:p w:rsidR="00511001" w:rsidRDefault="00511001" w:rsidP="00827652">
      <w:pPr>
        <w:spacing w:line="312" w:lineRule="auto"/>
      </w:pPr>
    </w:p>
    <w:p w:rsidR="00511001" w:rsidRDefault="00511001" w:rsidP="00827652">
      <w:pPr>
        <w:spacing w:line="312" w:lineRule="auto"/>
      </w:pPr>
      <w:r>
        <w:t xml:space="preserve">                        iHeaderHeight = (int)(e.Graphics.MeasureString(GridCol.HeaderText,</w:t>
      </w:r>
    </w:p>
    <w:p w:rsidR="00511001" w:rsidRDefault="00511001" w:rsidP="00827652">
      <w:pPr>
        <w:spacing w:line="312" w:lineRule="auto"/>
      </w:pPr>
      <w:r>
        <w:t xml:space="preserve">                                    GridCol.InheritedStyle.Font, iTmpWidth).Height) + 11;</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arrColumnLefts.Add(iLeftMargin);</w:t>
      </w:r>
    </w:p>
    <w:p w:rsidR="00511001" w:rsidRDefault="00511001" w:rsidP="00827652">
      <w:pPr>
        <w:spacing w:line="312" w:lineRule="auto"/>
      </w:pPr>
      <w:r>
        <w:t xml:space="preserve">                        arrColumnWidths.Add(iTmpWidth);</w:t>
      </w:r>
    </w:p>
    <w:p w:rsidR="00511001" w:rsidRDefault="00511001" w:rsidP="00827652">
      <w:pPr>
        <w:spacing w:line="312" w:lineRule="auto"/>
      </w:pPr>
      <w:r>
        <w:t xml:space="preserve">                        iLeftMargin += iTmpWidth;</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hile (iRow &lt;= form.bunifuCustomDataGrid1.Rows.Count - 1)</w:t>
      </w:r>
    </w:p>
    <w:p w:rsidR="00511001" w:rsidRDefault="00511001" w:rsidP="00827652">
      <w:pPr>
        <w:spacing w:line="312" w:lineRule="auto"/>
      </w:pPr>
      <w:r>
        <w:t xml:space="preserve">                {</w:t>
      </w:r>
    </w:p>
    <w:p w:rsidR="00511001" w:rsidRDefault="00511001" w:rsidP="00827652">
      <w:pPr>
        <w:spacing w:line="312" w:lineRule="auto"/>
      </w:pPr>
      <w:r>
        <w:t xml:space="preserve">                    DataGridViewRow GridRow = form.bunifuCustomDataGrid1.Rows[iRow];</w:t>
      </w:r>
    </w:p>
    <w:p w:rsidR="00511001" w:rsidRDefault="00511001" w:rsidP="00827652">
      <w:pPr>
        <w:spacing w:line="312" w:lineRule="auto"/>
      </w:pPr>
    </w:p>
    <w:p w:rsidR="00511001" w:rsidRDefault="00511001" w:rsidP="00827652">
      <w:pPr>
        <w:spacing w:line="312" w:lineRule="auto"/>
      </w:pPr>
      <w:r>
        <w:t xml:space="preserve">                    iCellHeight = GridRow.Height + 5;</w:t>
      </w:r>
    </w:p>
    <w:p w:rsidR="00511001" w:rsidRDefault="00511001" w:rsidP="00827652">
      <w:pPr>
        <w:spacing w:line="312" w:lineRule="auto"/>
      </w:pPr>
      <w:r>
        <w:t xml:space="preserve">                    int iCount = 0;</w:t>
      </w:r>
    </w:p>
    <w:p w:rsidR="00511001" w:rsidRDefault="00511001" w:rsidP="00827652">
      <w:pPr>
        <w:spacing w:line="312" w:lineRule="auto"/>
      </w:pPr>
    </w:p>
    <w:p w:rsidR="00511001" w:rsidRDefault="00511001" w:rsidP="00827652">
      <w:pPr>
        <w:spacing w:line="312" w:lineRule="auto"/>
      </w:pPr>
      <w:r>
        <w:t xml:space="preserve">                    if (iTopMargin + iCellHeight &gt;= e.MarginBounds.Height + e.MarginBounds.Top)</w:t>
      </w:r>
    </w:p>
    <w:p w:rsidR="00511001" w:rsidRDefault="00511001" w:rsidP="00827652">
      <w:pPr>
        <w:spacing w:line="312" w:lineRule="auto"/>
      </w:pPr>
      <w:r>
        <w:t xml:space="preserve">                    {</w:t>
      </w:r>
    </w:p>
    <w:p w:rsidR="00511001" w:rsidRDefault="00511001" w:rsidP="00827652">
      <w:pPr>
        <w:spacing w:line="312" w:lineRule="auto"/>
      </w:pPr>
      <w:r>
        <w:t xml:space="preserve">                        bNewPage = true;</w:t>
      </w:r>
    </w:p>
    <w:p w:rsidR="00511001" w:rsidRDefault="00511001" w:rsidP="00827652">
      <w:pPr>
        <w:spacing w:line="312" w:lineRule="auto"/>
      </w:pPr>
      <w:r>
        <w:t xml:space="preserve">                        bFirstPage = false;</w:t>
      </w:r>
    </w:p>
    <w:p w:rsidR="00511001" w:rsidRDefault="00511001" w:rsidP="00827652">
      <w:pPr>
        <w:spacing w:line="312" w:lineRule="auto"/>
      </w:pPr>
      <w:r>
        <w:t xml:space="preserve">                        bMorePagesToPrint = true;</w:t>
      </w:r>
    </w:p>
    <w:p w:rsidR="00511001" w:rsidRDefault="00511001" w:rsidP="00827652">
      <w:pPr>
        <w:spacing w:line="312" w:lineRule="auto"/>
      </w:pPr>
      <w:r>
        <w:t xml:space="preserve">                        break;</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if (bNewPag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e.Graphics.DrawString("Profil Bilgileri", new Font(form.bunifuCustomDataGrid1.Font, FontStyle.Bold),</w:t>
      </w:r>
    </w:p>
    <w:p w:rsidR="00511001" w:rsidRDefault="00511001" w:rsidP="00827652">
      <w:pPr>
        <w:spacing w:line="312" w:lineRule="auto"/>
      </w:pPr>
      <w:r>
        <w:t xml:space="preserve">                                    Brushes.Black, e.MarginBounds.Left, e.MarginBounds.Top -</w:t>
      </w:r>
    </w:p>
    <w:p w:rsidR="00511001" w:rsidRDefault="00511001" w:rsidP="00827652">
      <w:pPr>
        <w:spacing w:line="312" w:lineRule="auto"/>
      </w:pPr>
      <w:r>
        <w:t xml:space="preserve">                                    e.Graphics.MeasureString("Profil Bilgileri", new Font(form.bunifuCustomDataGrid1.Font,</w:t>
      </w:r>
    </w:p>
    <w:p w:rsidR="00511001" w:rsidRDefault="00511001" w:rsidP="00827652">
      <w:pPr>
        <w:spacing w:line="312" w:lineRule="auto"/>
      </w:pPr>
      <w:r>
        <w:t xml:space="preserve">                                    FontStyle.Bold), e.MarginBounds.Width).Height - 13);</w:t>
      </w:r>
    </w:p>
    <w:p w:rsidR="00511001" w:rsidRDefault="00511001" w:rsidP="00827652">
      <w:pPr>
        <w:spacing w:line="312" w:lineRule="auto"/>
      </w:pPr>
    </w:p>
    <w:p w:rsidR="00511001" w:rsidRDefault="00511001" w:rsidP="00827652">
      <w:pPr>
        <w:spacing w:line="312" w:lineRule="auto"/>
      </w:pPr>
      <w:r>
        <w:t xml:space="preserve">                            String strDate = DateTime.Now.ToLongDateString() + " " + DateTime.Now.ToShortTimeString();</w:t>
      </w:r>
    </w:p>
    <w:p w:rsidR="00511001" w:rsidRDefault="00511001" w:rsidP="00827652">
      <w:pPr>
        <w:spacing w:line="312" w:lineRule="auto"/>
      </w:pPr>
    </w:p>
    <w:p w:rsidR="00511001" w:rsidRDefault="00511001" w:rsidP="00827652">
      <w:pPr>
        <w:spacing w:line="312" w:lineRule="auto"/>
      </w:pPr>
      <w:r>
        <w:t xml:space="preserve">                            e.Graphics.DrawString(strDate, new Font(form.bunifuCustomDataGrid1.Font, FontStyle.Bold),</w:t>
      </w:r>
    </w:p>
    <w:p w:rsidR="00511001" w:rsidRDefault="00511001" w:rsidP="00827652">
      <w:pPr>
        <w:spacing w:line="312" w:lineRule="auto"/>
      </w:pPr>
      <w:r>
        <w:t xml:space="preserve">                                    Brushes.Black, e.MarginBounds.Left + (e.MarginBounds.Width -</w:t>
      </w:r>
    </w:p>
    <w:p w:rsidR="00511001" w:rsidRDefault="00511001" w:rsidP="00827652">
      <w:pPr>
        <w:spacing w:line="312" w:lineRule="auto"/>
      </w:pPr>
      <w:r>
        <w:t xml:space="preserve">                                    e.Graphics.MeasureString(strDate, new Font(form.bunifuCustomDataGrid1.Font,</w:t>
      </w:r>
    </w:p>
    <w:p w:rsidR="00511001" w:rsidRDefault="00511001" w:rsidP="00827652">
      <w:pPr>
        <w:spacing w:line="312" w:lineRule="auto"/>
      </w:pPr>
      <w:r>
        <w:t xml:space="preserve">                                    FontStyle.Bold), e.MarginBounds.Width).Width), e.MarginBounds.Top -</w:t>
      </w:r>
    </w:p>
    <w:p w:rsidR="00511001" w:rsidRDefault="00511001" w:rsidP="00827652">
      <w:pPr>
        <w:spacing w:line="312" w:lineRule="auto"/>
      </w:pPr>
      <w:r>
        <w:t xml:space="preserve">                                    e.Graphics.MeasureString("Profil Bilgileri", new Font(new Font(form.bunifuCustomDataGrid1.Font,</w:t>
      </w:r>
    </w:p>
    <w:p w:rsidR="00511001" w:rsidRDefault="00511001" w:rsidP="00827652">
      <w:pPr>
        <w:spacing w:line="312" w:lineRule="auto"/>
      </w:pPr>
      <w:r>
        <w:t xml:space="preserve">                                    FontStyle.Bold), FontStyle.Bold), e.MarginBounds.Width).Height - 13);</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iTopMargin = e.MarginBounds.Top;</w:t>
      </w:r>
    </w:p>
    <w:p w:rsidR="00511001" w:rsidRDefault="00511001" w:rsidP="00827652">
      <w:pPr>
        <w:spacing w:line="312" w:lineRule="auto"/>
      </w:pPr>
      <w:r>
        <w:t xml:space="preserve">                            foreach (DataGridViewColumn GridCol in form.bunifuCustomDataGrid1.Columns)</w:t>
      </w:r>
    </w:p>
    <w:p w:rsidR="00511001" w:rsidRDefault="00511001" w:rsidP="00827652">
      <w:pPr>
        <w:spacing w:line="312" w:lineRule="auto"/>
      </w:pPr>
      <w:r>
        <w:t xml:space="preserve">                            {</w:t>
      </w:r>
    </w:p>
    <w:p w:rsidR="00511001" w:rsidRDefault="00511001" w:rsidP="00827652">
      <w:pPr>
        <w:spacing w:line="312" w:lineRule="auto"/>
      </w:pPr>
      <w:r>
        <w:lastRenderedPageBreak/>
        <w:t xml:space="preserve">                                e.Graphics.FillRectangle(new SolidBrush(Color.LightGray),</w:t>
      </w:r>
    </w:p>
    <w:p w:rsidR="00511001" w:rsidRDefault="00511001" w:rsidP="00827652">
      <w:pPr>
        <w:spacing w:line="312" w:lineRule="auto"/>
      </w:pPr>
      <w:r>
        <w:t xml:space="preserve">                                    new Rectangle((int)arrColumnLefts[iCount], iTopMargin,</w:t>
      </w:r>
    </w:p>
    <w:p w:rsidR="00511001" w:rsidRDefault="00511001" w:rsidP="00827652">
      <w:pPr>
        <w:spacing w:line="312" w:lineRule="auto"/>
      </w:pPr>
      <w:r>
        <w:t xml:space="preserve">                                    (int)arrColumnWidths[iCount], iHeaderHeight));</w:t>
      </w:r>
    </w:p>
    <w:p w:rsidR="00511001" w:rsidRDefault="00511001" w:rsidP="00827652">
      <w:pPr>
        <w:spacing w:line="312" w:lineRule="auto"/>
      </w:pPr>
    </w:p>
    <w:p w:rsidR="00511001" w:rsidRDefault="00511001" w:rsidP="00827652">
      <w:pPr>
        <w:spacing w:line="312" w:lineRule="auto"/>
      </w:pPr>
      <w:r>
        <w:t xml:space="preserve">                                e.Graphics.DrawRectangle(Pens.Black,</w:t>
      </w:r>
    </w:p>
    <w:p w:rsidR="00511001" w:rsidRDefault="00511001" w:rsidP="00827652">
      <w:pPr>
        <w:spacing w:line="312" w:lineRule="auto"/>
      </w:pPr>
      <w:r>
        <w:t xml:space="preserve">                                    new Rectangle((int)arrColumnLefts[iCount], iTopMargin,</w:t>
      </w:r>
    </w:p>
    <w:p w:rsidR="00511001" w:rsidRDefault="00511001" w:rsidP="00827652">
      <w:pPr>
        <w:spacing w:line="312" w:lineRule="auto"/>
      </w:pPr>
      <w:r>
        <w:t xml:space="preserve">                                    (int)arrColumnWidths[iCount], iHeaderHeight));</w:t>
      </w:r>
    </w:p>
    <w:p w:rsidR="00511001" w:rsidRDefault="00511001" w:rsidP="00827652">
      <w:pPr>
        <w:spacing w:line="312" w:lineRule="auto"/>
      </w:pPr>
    </w:p>
    <w:p w:rsidR="00511001" w:rsidRDefault="00511001" w:rsidP="00827652">
      <w:pPr>
        <w:spacing w:line="312" w:lineRule="auto"/>
      </w:pPr>
      <w:r>
        <w:t xml:space="preserve">                                e.Graphics.DrawString(GridCol.HeaderText, GridCol.InheritedStyle.Font,</w:t>
      </w:r>
    </w:p>
    <w:p w:rsidR="00511001" w:rsidRDefault="00511001" w:rsidP="00827652">
      <w:pPr>
        <w:spacing w:line="312" w:lineRule="auto"/>
      </w:pPr>
      <w:r>
        <w:t xml:space="preserve">                                    new SolidBrush(GridCol.InheritedStyle.ForeColor),</w:t>
      </w:r>
    </w:p>
    <w:p w:rsidR="00511001" w:rsidRDefault="00511001" w:rsidP="00827652">
      <w:pPr>
        <w:spacing w:line="312" w:lineRule="auto"/>
      </w:pPr>
      <w:r>
        <w:t xml:space="preserve">                                    new RectangleF((int)arrColumnLefts[iCount], iTopMargin,</w:t>
      </w:r>
    </w:p>
    <w:p w:rsidR="00511001" w:rsidRDefault="00511001" w:rsidP="00827652">
      <w:pPr>
        <w:spacing w:line="312" w:lineRule="auto"/>
      </w:pPr>
      <w:r>
        <w:t xml:space="preserve">                                    (int)arrColumnWidths[iCount], iHeaderHeight), strFormat);</w:t>
      </w:r>
    </w:p>
    <w:p w:rsidR="00511001" w:rsidRDefault="00511001" w:rsidP="00827652">
      <w:pPr>
        <w:spacing w:line="312" w:lineRule="auto"/>
      </w:pPr>
      <w:r>
        <w:t xml:space="preserve">                                iCount++;</w:t>
      </w:r>
    </w:p>
    <w:p w:rsidR="00511001" w:rsidRDefault="00511001" w:rsidP="00827652">
      <w:pPr>
        <w:spacing w:line="312" w:lineRule="auto"/>
      </w:pPr>
      <w:r>
        <w:t xml:space="preserve">                            }</w:t>
      </w:r>
    </w:p>
    <w:p w:rsidR="00511001" w:rsidRDefault="00511001" w:rsidP="00827652">
      <w:pPr>
        <w:spacing w:line="312" w:lineRule="auto"/>
      </w:pPr>
      <w:r>
        <w:t xml:space="preserve">                            bNewPage = false;</w:t>
      </w:r>
    </w:p>
    <w:p w:rsidR="00511001" w:rsidRDefault="00511001" w:rsidP="00827652">
      <w:pPr>
        <w:spacing w:line="312" w:lineRule="auto"/>
      </w:pPr>
      <w:r>
        <w:t xml:space="preserve">                            iTopMargin += iHeaderHeight;</w:t>
      </w:r>
    </w:p>
    <w:p w:rsidR="00511001" w:rsidRDefault="00511001" w:rsidP="00827652">
      <w:pPr>
        <w:spacing w:line="312" w:lineRule="auto"/>
      </w:pPr>
      <w:r>
        <w:t xml:space="preserve">                        }</w:t>
      </w:r>
    </w:p>
    <w:p w:rsidR="00511001" w:rsidRDefault="00511001" w:rsidP="00827652">
      <w:pPr>
        <w:spacing w:line="312" w:lineRule="auto"/>
      </w:pPr>
      <w:r>
        <w:t xml:space="preserve">                        iCount = 0;</w:t>
      </w:r>
    </w:p>
    <w:p w:rsidR="00511001" w:rsidRDefault="00511001" w:rsidP="00827652">
      <w:pPr>
        <w:spacing w:line="312" w:lineRule="auto"/>
      </w:pPr>
    </w:p>
    <w:p w:rsidR="00511001" w:rsidRDefault="00511001" w:rsidP="00827652">
      <w:pPr>
        <w:spacing w:line="312" w:lineRule="auto"/>
      </w:pPr>
      <w:r>
        <w:t xml:space="preserve">                        foreach (DataGridViewCell Cel in GridRow.Cells)</w:t>
      </w:r>
    </w:p>
    <w:p w:rsidR="00511001" w:rsidRDefault="00511001" w:rsidP="00827652">
      <w:pPr>
        <w:spacing w:line="312" w:lineRule="auto"/>
      </w:pPr>
      <w:r>
        <w:t xml:space="preserve">                        {</w:t>
      </w:r>
    </w:p>
    <w:p w:rsidR="00511001" w:rsidRDefault="00511001" w:rsidP="00827652">
      <w:pPr>
        <w:spacing w:line="312" w:lineRule="auto"/>
      </w:pPr>
      <w:r>
        <w:t xml:space="preserve">                            if (Cel.Value != null)</w:t>
      </w:r>
    </w:p>
    <w:p w:rsidR="00511001" w:rsidRDefault="00511001" w:rsidP="00827652">
      <w:pPr>
        <w:spacing w:line="312" w:lineRule="auto"/>
      </w:pPr>
      <w:r>
        <w:t xml:space="preserve">                            {</w:t>
      </w:r>
    </w:p>
    <w:p w:rsidR="00511001" w:rsidRDefault="00511001" w:rsidP="00827652">
      <w:pPr>
        <w:spacing w:line="312" w:lineRule="auto"/>
      </w:pPr>
      <w:r>
        <w:t xml:space="preserve">                                e.Graphics.DrawString(Cel.Value.ToString(), Cel.InheritedStyle.Font,</w:t>
      </w:r>
    </w:p>
    <w:p w:rsidR="00511001" w:rsidRDefault="00511001" w:rsidP="00827652">
      <w:pPr>
        <w:spacing w:line="312" w:lineRule="auto"/>
      </w:pPr>
      <w:r>
        <w:t xml:space="preserve">                                            new SolidBrush(Cel.InheritedStyle.ForeColor),</w:t>
      </w:r>
    </w:p>
    <w:p w:rsidR="00511001" w:rsidRDefault="00511001" w:rsidP="00827652">
      <w:pPr>
        <w:spacing w:line="312" w:lineRule="auto"/>
      </w:pPr>
      <w:r>
        <w:t xml:space="preserve">                                            new RectangleF((int)arrColumnLefts[iCount], (float)iTopMargin,</w:t>
      </w:r>
    </w:p>
    <w:p w:rsidR="00511001" w:rsidRDefault="00511001" w:rsidP="00827652">
      <w:pPr>
        <w:spacing w:line="312" w:lineRule="auto"/>
      </w:pPr>
      <w:r>
        <w:t xml:space="preserve">                                            (int)arrColumnWidths[iCount], (float)iCellHeight), strFormat);</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e.Graphics.DrawRectangle(Pens.Black, new Rectangle((int)arrColumnLefts[iCount],</w:t>
      </w:r>
    </w:p>
    <w:p w:rsidR="00511001" w:rsidRDefault="00511001" w:rsidP="00827652">
      <w:pPr>
        <w:spacing w:line="312" w:lineRule="auto"/>
      </w:pPr>
      <w:r>
        <w:t xml:space="preserve">                                    iTopMargin, (int)arrColumnWidths[iCount], iCellHeight));</w:t>
      </w:r>
    </w:p>
    <w:p w:rsidR="00511001" w:rsidRDefault="00511001" w:rsidP="00827652">
      <w:pPr>
        <w:spacing w:line="312" w:lineRule="auto"/>
      </w:pPr>
    </w:p>
    <w:p w:rsidR="00511001" w:rsidRDefault="00511001" w:rsidP="00827652">
      <w:pPr>
        <w:spacing w:line="312" w:lineRule="auto"/>
      </w:pPr>
      <w:r>
        <w:t xml:space="preserve">                            iCount++;</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 xml:space="preserve">                    iRow++;</w:t>
      </w:r>
    </w:p>
    <w:p w:rsidR="00511001" w:rsidRDefault="00511001" w:rsidP="00827652">
      <w:pPr>
        <w:spacing w:line="312" w:lineRule="auto"/>
      </w:pPr>
      <w:r>
        <w:t xml:space="preserve">                    iTopMargin += iCellHeight;</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if (bMorePagesToPrint)</w:t>
      </w:r>
    </w:p>
    <w:p w:rsidR="00511001" w:rsidRDefault="00511001" w:rsidP="00827652">
      <w:pPr>
        <w:spacing w:line="312" w:lineRule="auto"/>
      </w:pPr>
      <w:r>
        <w:t xml:space="preserve">                    e.HasMorePages = true;</w:t>
      </w:r>
    </w:p>
    <w:p w:rsidR="00511001" w:rsidRDefault="00511001" w:rsidP="00827652">
      <w:pPr>
        <w:spacing w:line="312" w:lineRule="auto"/>
      </w:pPr>
      <w:r>
        <w:t xml:space="preserve">                else</w:t>
      </w:r>
    </w:p>
    <w:p w:rsidR="00511001" w:rsidRDefault="00511001" w:rsidP="00827652">
      <w:pPr>
        <w:spacing w:line="312" w:lineRule="auto"/>
      </w:pPr>
      <w:r>
        <w:t xml:space="preserve">                    e.HasMorePages = false;</w:t>
      </w:r>
    </w:p>
    <w:p w:rsidR="00511001" w:rsidRDefault="00511001" w:rsidP="00827652">
      <w:pPr>
        <w:spacing w:line="312" w:lineRule="auto"/>
      </w:pPr>
      <w:r>
        <w:t xml:space="preserve">            }</w:t>
      </w:r>
    </w:p>
    <w:p w:rsidR="00511001" w:rsidRDefault="00511001" w:rsidP="00827652">
      <w:pPr>
        <w:spacing w:line="312" w:lineRule="auto"/>
      </w:pPr>
      <w:r>
        <w:t xml:space="preserve">            catch (Exception exc)</w:t>
      </w:r>
    </w:p>
    <w:p w:rsidR="00511001" w:rsidRDefault="00511001" w:rsidP="00827652">
      <w:pPr>
        <w:spacing w:line="312" w:lineRule="auto"/>
      </w:pPr>
      <w:r>
        <w:t xml:space="preserve">            {</w:t>
      </w:r>
    </w:p>
    <w:p w:rsidR="00511001" w:rsidRDefault="00511001" w:rsidP="00827652">
      <w:pPr>
        <w:spacing w:line="312" w:lineRule="auto"/>
      </w:pPr>
      <w:r>
        <w:t xml:space="preserve">                MessageBox.Show(exc.Message, "Error", MessageBoxButtons.OK, MessageBoxIcon.Error);</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Rez_Ekle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r_musterı_ekle f = new r_musterı_ekle();</w:t>
      </w:r>
    </w:p>
    <w:p w:rsidR="00511001" w:rsidRDefault="00511001" w:rsidP="00827652">
      <w:pPr>
        <w:spacing w:line="312" w:lineRule="auto"/>
      </w:pPr>
      <w:r>
        <w:t xml:space="preserve">            f.Show();</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Rez_Sil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Rez_Sil f = new Rez_Sil();</w:t>
      </w:r>
    </w:p>
    <w:p w:rsidR="00511001" w:rsidRDefault="00511001" w:rsidP="00827652">
      <w:pPr>
        <w:spacing w:line="312" w:lineRule="auto"/>
      </w:pPr>
      <w:r>
        <w:t xml:space="preserve">            f.Show();</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Excel_Gonder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Konaklamalar form = Application.OpenForms["Konaklamalar"] as Konaklamalar;</w:t>
      </w: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if (form.rapor.Rows.Count != 0)</w:t>
      </w:r>
    </w:p>
    <w:p w:rsidR="00511001" w:rsidRDefault="00511001" w:rsidP="00827652">
      <w:pPr>
        <w:spacing w:line="312" w:lineRule="auto"/>
      </w:pPr>
      <w:r>
        <w:t xml:space="preserve">                {</w:t>
      </w:r>
    </w:p>
    <w:p w:rsidR="00511001" w:rsidRDefault="00511001" w:rsidP="00827652">
      <w:pPr>
        <w:spacing w:line="312" w:lineRule="auto"/>
      </w:pPr>
      <w:r>
        <w:t xml:space="preserve">                    Microsoft.Office.Interop.Excel.Application uyg = new Microsoft.Office.Interop.Excel.Application();</w:t>
      </w:r>
    </w:p>
    <w:p w:rsidR="00511001" w:rsidRDefault="00511001" w:rsidP="00827652">
      <w:pPr>
        <w:spacing w:line="312" w:lineRule="auto"/>
      </w:pPr>
      <w:r>
        <w:t xml:space="preserve">                    uyg.Visible = true;</w:t>
      </w:r>
    </w:p>
    <w:p w:rsidR="00511001" w:rsidRDefault="00511001" w:rsidP="00827652">
      <w:pPr>
        <w:spacing w:line="312" w:lineRule="auto"/>
      </w:pPr>
      <w:r>
        <w:t xml:space="preserve">                    Microsoft.Office.Interop.Excel.Workbook kitap = uyg.Workbooks.Add(System.Reflection.Missing.Value);</w:t>
      </w:r>
    </w:p>
    <w:p w:rsidR="00511001" w:rsidRDefault="00511001" w:rsidP="00827652">
      <w:pPr>
        <w:spacing w:line="312" w:lineRule="auto"/>
      </w:pPr>
      <w:r>
        <w:t xml:space="preserve">                    Microsoft.Office.Interop.Excel.Worksheet sheet1 = (Microsoft.Office.Interop.Excel.Worksheet)kitap.Sheets[1];</w:t>
      </w:r>
    </w:p>
    <w:p w:rsidR="00511001" w:rsidRDefault="00511001" w:rsidP="00827652">
      <w:pPr>
        <w:spacing w:line="312" w:lineRule="auto"/>
      </w:pPr>
    </w:p>
    <w:p w:rsidR="00511001" w:rsidRDefault="00511001" w:rsidP="00827652">
      <w:pPr>
        <w:spacing w:line="312" w:lineRule="auto"/>
      </w:pPr>
      <w:r>
        <w:t xml:space="preserve">                    int StartCol = 1;</w:t>
      </w:r>
    </w:p>
    <w:p w:rsidR="00511001" w:rsidRDefault="00511001" w:rsidP="00827652">
      <w:pPr>
        <w:spacing w:line="312" w:lineRule="auto"/>
      </w:pPr>
    </w:p>
    <w:p w:rsidR="00511001" w:rsidRDefault="00511001" w:rsidP="00827652">
      <w:pPr>
        <w:spacing w:line="312" w:lineRule="auto"/>
      </w:pPr>
      <w:r>
        <w:t xml:space="preserve">                    int StartRow = 1;</w:t>
      </w:r>
    </w:p>
    <w:p w:rsidR="00511001" w:rsidRDefault="00511001" w:rsidP="00827652">
      <w:pPr>
        <w:spacing w:line="312" w:lineRule="auto"/>
      </w:pPr>
    </w:p>
    <w:p w:rsidR="00511001" w:rsidRDefault="00511001" w:rsidP="00827652">
      <w:pPr>
        <w:spacing w:line="312" w:lineRule="auto"/>
      </w:pPr>
      <w:r>
        <w:t xml:space="preserve">                    for (int j = 0; j &lt; form.rapor.ColumnCount; j++)</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Microsoft.Office.Interop.Excel.Range myRange = (Microsoft.Office.Interop.Excel.Range)sheet1.Cells[StartRow, StartCol + j];</w:t>
      </w:r>
    </w:p>
    <w:p w:rsidR="00511001" w:rsidRDefault="00511001" w:rsidP="00827652">
      <w:pPr>
        <w:spacing w:line="312" w:lineRule="auto"/>
      </w:pPr>
    </w:p>
    <w:p w:rsidR="00511001" w:rsidRDefault="00511001" w:rsidP="00827652">
      <w:pPr>
        <w:spacing w:line="312" w:lineRule="auto"/>
      </w:pPr>
      <w:r>
        <w:t xml:space="preserve">                        myRange.Value2 = form.rapor.Columns[j].HeaderText;</w:t>
      </w:r>
    </w:p>
    <w:p w:rsidR="00511001" w:rsidRDefault="00511001" w:rsidP="00827652">
      <w:pPr>
        <w:spacing w:line="312" w:lineRule="auto"/>
      </w:pPr>
      <w:r>
        <w:t xml:space="preserve">                        myRange.ColumnWidth = 20;</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StartRow++;</w:t>
      </w:r>
    </w:p>
    <w:p w:rsidR="00511001" w:rsidRDefault="00511001" w:rsidP="00827652">
      <w:pPr>
        <w:spacing w:line="312" w:lineRule="auto"/>
      </w:pPr>
    </w:p>
    <w:p w:rsidR="00511001" w:rsidRDefault="00511001" w:rsidP="00827652">
      <w:pPr>
        <w:spacing w:line="312" w:lineRule="auto"/>
      </w:pPr>
      <w:r>
        <w:t xml:space="preserve">                    for (int i = 0; i &lt; form.rapor.Rows.Count; i++)</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for (int j = 0; j &lt; form.rapor.Columns.Count; j++)</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Microsoft.Office.Interop.Excel.Range myRange = (Microsoft.Office.Interop.Excel.Range)sheet1.Cells[StartRow + i, StartCol + j];</w:t>
      </w:r>
    </w:p>
    <w:p w:rsidR="00511001" w:rsidRDefault="00511001" w:rsidP="00827652">
      <w:pPr>
        <w:spacing w:line="312" w:lineRule="auto"/>
      </w:pPr>
    </w:p>
    <w:p w:rsidR="00511001" w:rsidRDefault="00511001" w:rsidP="00827652">
      <w:pPr>
        <w:spacing w:line="312" w:lineRule="auto"/>
      </w:pPr>
      <w:r>
        <w:t xml:space="preserve">                            myRange.Value2 = form.rapor[j, i].Value == null ? "" : form.rapor[j, i].Value;</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lastRenderedPageBreak/>
        <w:t xml:space="preserve">                    MessageBox.Show("Veri olmadan excel çıktısı alamazsınız!", "Uyarı", MessageBoxButtons.OK, MessageBoxIcon.Stop);</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 xml:space="preserve">            catch (Exception)</w:t>
      </w:r>
    </w:p>
    <w:p w:rsidR="00511001" w:rsidRDefault="00511001" w:rsidP="00827652">
      <w:pPr>
        <w:spacing w:line="312" w:lineRule="auto"/>
      </w:pPr>
      <w:r>
        <w:t xml:space="preserve">            {</w:t>
      </w:r>
    </w:p>
    <w:p w:rsidR="00511001" w:rsidRDefault="00511001" w:rsidP="00827652">
      <w:pPr>
        <w:spacing w:line="312" w:lineRule="auto"/>
      </w:pPr>
      <w:r>
        <w:t xml:space="preserve">                MessageBox.Show("Bir Hata Oluştu ", "Uyarı", MessageBoxButtons.OK, MessageBoxIcon.Stop);</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Yazdir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Konaklamalar form = Application.OpenForms["Konaklamalar"] as Konaklamalar;</w:t>
      </w:r>
    </w:p>
    <w:p w:rsidR="00511001" w:rsidRDefault="00511001" w:rsidP="00827652">
      <w:pPr>
        <w:spacing w:line="312" w:lineRule="auto"/>
      </w:pPr>
    </w:p>
    <w:p w:rsidR="00511001" w:rsidRDefault="00511001" w:rsidP="00827652">
      <w:pPr>
        <w:spacing w:line="312" w:lineRule="auto"/>
      </w:pPr>
      <w:r>
        <w:t xml:space="preserve">            PrintPreviewDialog onizleme = new PrintPreviewDialog();</w:t>
      </w:r>
    </w:p>
    <w:p w:rsidR="00511001" w:rsidRDefault="00511001" w:rsidP="00827652">
      <w:pPr>
        <w:spacing w:line="312" w:lineRule="auto"/>
      </w:pPr>
      <w:r>
        <w:t xml:space="preserve">            onizleme.Document = form.printDocument1;</w:t>
      </w:r>
    </w:p>
    <w:p w:rsidR="00511001" w:rsidRDefault="00511001" w:rsidP="00827652">
      <w:pPr>
        <w:spacing w:line="312" w:lineRule="auto"/>
      </w:pPr>
      <w:r>
        <w:t xml:space="preserve">            onizleme.ShowDialog();</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timer1_T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bunifuFlatButton5.Text = " - " + DateTime.Now.ToLongTimeString();</w:t>
      </w:r>
    </w:p>
    <w:p w:rsidR="00511001" w:rsidRDefault="00511001" w:rsidP="00827652">
      <w:pPr>
        <w:spacing w:line="312" w:lineRule="auto"/>
      </w:pPr>
      <w:r>
        <w:t xml:space="preserve">            bunifuFlatButton6.Text = " - " + DateTime.Now.Day.ToString() + "." + DateTime.Now.Month.ToString() + "." + DateTime.Now.Year.ToString();</w:t>
      </w:r>
    </w:p>
    <w:p w:rsidR="00511001" w:rsidRDefault="00511001" w:rsidP="00827652">
      <w:pPr>
        <w:spacing w:line="312" w:lineRule="auto"/>
      </w:pPr>
    </w:p>
    <w:p w:rsidR="00511001" w:rsidRDefault="00511001" w:rsidP="00827652">
      <w:pPr>
        <w:spacing w:line="312" w:lineRule="auto"/>
      </w:pPr>
      <w:r>
        <w:t xml:space="preserve">            // o günün verisi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w:t>
      </w:r>
    </w:p>
    <w:p w:rsidR="00827652" w:rsidRDefault="00827652" w:rsidP="00827652">
      <w:pPr>
        <w:spacing w:line="312" w:lineRule="auto"/>
      </w:pPr>
    </w:p>
    <w:p w:rsidR="00511001" w:rsidRDefault="00511001" w:rsidP="00827652">
      <w:pPr>
        <w:spacing w:line="312" w:lineRule="auto"/>
        <w:rPr>
          <w:b/>
        </w:rPr>
      </w:pPr>
      <w:r>
        <w:rPr>
          <w:b/>
        </w:rPr>
        <w:t>REZERVASYON.CS</w:t>
      </w:r>
    </w:p>
    <w:p w:rsidR="00827652" w:rsidRDefault="00827652" w:rsidP="00827652">
      <w:pPr>
        <w:spacing w:line="312" w:lineRule="auto"/>
        <w:rPr>
          <w:b/>
        </w:rPr>
      </w:pPr>
    </w:p>
    <w:p w:rsidR="00511001" w:rsidRDefault="00511001" w:rsidP="00827652">
      <w:pPr>
        <w:spacing w:line="312" w:lineRule="auto"/>
      </w:pPr>
      <w:r>
        <w:t>using System;</w:t>
      </w:r>
    </w:p>
    <w:p w:rsidR="00511001" w:rsidRDefault="00511001" w:rsidP="00827652">
      <w:pPr>
        <w:spacing w:line="312" w:lineRule="auto"/>
      </w:pPr>
      <w:r>
        <w:t>using System.Collections.Generic;</w:t>
      </w:r>
    </w:p>
    <w:p w:rsidR="00511001" w:rsidRDefault="00511001" w:rsidP="00827652">
      <w:pPr>
        <w:spacing w:line="312" w:lineRule="auto"/>
      </w:pPr>
      <w:r>
        <w:t>using System.ComponentModel;</w:t>
      </w:r>
    </w:p>
    <w:p w:rsidR="00511001" w:rsidRDefault="00511001" w:rsidP="00827652">
      <w:pPr>
        <w:spacing w:line="312" w:lineRule="auto"/>
      </w:pPr>
      <w:r>
        <w:lastRenderedPageBreak/>
        <w:t>using System.Data;</w:t>
      </w:r>
    </w:p>
    <w:p w:rsidR="00511001" w:rsidRDefault="00511001" w:rsidP="00827652">
      <w:pPr>
        <w:spacing w:line="312" w:lineRule="auto"/>
      </w:pPr>
      <w:r>
        <w:t>using System.Drawing;</w:t>
      </w:r>
    </w:p>
    <w:p w:rsidR="00511001" w:rsidRDefault="00511001" w:rsidP="00827652">
      <w:pPr>
        <w:spacing w:line="312" w:lineRule="auto"/>
      </w:pPr>
      <w:r>
        <w:t>using System.Linq;</w:t>
      </w:r>
    </w:p>
    <w:p w:rsidR="00511001" w:rsidRDefault="00511001" w:rsidP="00827652">
      <w:pPr>
        <w:spacing w:line="312" w:lineRule="auto"/>
      </w:pPr>
      <w:r>
        <w:t>using System.Text;</w:t>
      </w:r>
    </w:p>
    <w:p w:rsidR="00511001" w:rsidRDefault="00511001" w:rsidP="00827652">
      <w:pPr>
        <w:spacing w:line="312" w:lineRule="auto"/>
      </w:pPr>
      <w:r>
        <w:t>using System.Threading.Tasks;</w:t>
      </w:r>
    </w:p>
    <w:p w:rsidR="00511001" w:rsidRDefault="00511001" w:rsidP="00827652">
      <w:pPr>
        <w:spacing w:line="312" w:lineRule="auto"/>
      </w:pPr>
      <w:r>
        <w:t>using System.Windows.Forms;</w:t>
      </w:r>
    </w:p>
    <w:p w:rsidR="00511001" w:rsidRDefault="00511001" w:rsidP="00827652">
      <w:pPr>
        <w:spacing w:line="312" w:lineRule="auto"/>
      </w:pPr>
      <w:r>
        <w:t>using System.Data.SqlClient;</w:t>
      </w:r>
    </w:p>
    <w:p w:rsidR="00511001" w:rsidRDefault="00511001" w:rsidP="00827652">
      <w:pPr>
        <w:spacing w:line="312" w:lineRule="auto"/>
      </w:pPr>
    </w:p>
    <w:p w:rsidR="00511001" w:rsidRDefault="00511001" w:rsidP="00827652">
      <w:pPr>
        <w:spacing w:line="312" w:lineRule="auto"/>
      </w:pPr>
      <w:r>
        <w:t>namespace Login</w:t>
      </w:r>
    </w:p>
    <w:p w:rsidR="00511001" w:rsidRDefault="00511001" w:rsidP="00827652">
      <w:pPr>
        <w:spacing w:line="312" w:lineRule="auto"/>
      </w:pPr>
      <w:r>
        <w:t>{</w:t>
      </w:r>
    </w:p>
    <w:p w:rsidR="00511001" w:rsidRDefault="00511001" w:rsidP="00827652">
      <w:pPr>
        <w:spacing w:line="312" w:lineRule="auto"/>
      </w:pPr>
      <w:r>
        <w:t xml:space="preserve">    public partial class Rezervasyon : Form</w:t>
      </w:r>
    </w:p>
    <w:p w:rsidR="00511001" w:rsidRDefault="00511001" w:rsidP="00827652">
      <w:pPr>
        <w:spacing w:line="312" w:lineRule="auto"/>
      </w:pPr>
      <w:r>
        <w:t xml:space="preserve">    {</w:t>
      </w:r>
    </w:p>
    <w:p w:rsidR="00511001" w:rsidRDefault="00511001" w:rsidP="00827652">
      <w:pPr>
        <w:spacing w:line="312" w:lineRule="auto"/>
      </w:pPr>
      <w:r>
        <w:t xml:space="preserve">        public int OtelID = Login.id;</w:t>
      </w:r>
    </w:p>
    <w:p w:rsidR="00511001" w:rsidRDefault="00511001" w:rsidP="00827652">
      <w:pPr>
        <w:spacing w:line="312" w:lineRule="auto"/>
      </w:pPr>
      <w:r>
        <w:t xml:space="preserve">        public Rezervasyon()</w:t>
      </w:r>
    </w:p>
    <w:p w:rsidR="00511001" w:rsidRDefault="00511001" w:rsidP="00827652">
      <w:pPr>
        <w:spacing w:line="312" w:lineRule="auto"/>
      </w:pPr>
      <w:r>
        <w:t xml:space="preserve">        {</w:t>
      </w:r>
    </w:p>
    <w:p w:rsidR="00511001" w:rsidRDefault="00511001" w:rsidP="00827652">
      <w:pPr>
        <w:spacing w:line="312" w:lineRule="auto"/>
      </w:pPr>
      <w:r>
        <w:t xml:space="preserve">            InitializeComponent();</w:t>
      </w:r>
    </w:p>
    <w:p w:rsidR="00511001" w:rsidRDefault="00511001" w:rsidP="00827652">
      <w:pPr>
        <w:spacing w:line="312" w:lineRule="auto"/>
      </w:pPr>
      <w:r>
        <w:t xml:space="preserve">        }</w:t>
      </w:r>
    </w:p>
    <w:p w:rsidR="00511001" w:rsidRDefault="00511001" w:rsidP="00827652">
      <w:pPr>
        <w:spacing w:line="312" w:lineRule="auto"/>
      </w:pPr>
      <w:r>
        <w:t xml:space="preserve">        SqlConnection baglanti = new SqlConnection(Login.veritabani);</w:t>
      </w:r>
    </w:p>
    <w:p w:rsidR="00511001" w:rsidRDefault="00511001" w:rsidP="00827652">
      <w:pPr>
        <w:spacing w:line="312" w:lineRule="auto"/>
      </w:pPr>
    </w:p>
    <w:p w:rsidR="00511001" w:rsidRDefault="00511001" w:rsidP="00827652">
      <w:pPr>
        <w:spacing w:line="312" w:lineRule="auto"/>
      </w:pPr>
      <w:r>
        <w:t xml:space="preserve">        private void Ara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rapor.Rows.Clear();</w:t>
      </w: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r>
        <w:t xml:space="preserve">                baglanti.Open();</w:t>
      </w:r>
    </w:p>
    <w:p w:rsidR="00511001" w:rsidRDefault="00511001" w:rsidP="00827652">
      <w:pPr>
        <w:spacing w:line="312" w:lineRule="auto"/>
      </w:pPr>
      <w:r>
        <w:t xml:space="preserve">                SqlCommand komut = new SqlCommand("select TcNo,GelisTarih,ad,soyad,uyruk from RezRaporV where (TcNo='" + tc_noveyaad.Text + "' or ad='" + tc_noveyaad.Text + "') and OtelID='" + OtelID + "' ", baglanti);</w:t>
      </w:r>
    </w:p>
    <w:p w:rsidR="00511001" w:rsidRDefault="00511001" w:rsidP="00827652">
      <w:pPr>
        <w:spacing w:line="312" w:lineRule="auto"/>
      </w:pPr>
      <w:r>
        <w:t xml:space="preserve">                SqlDataReader dr = komut.ExecuteReader();</w:t>
      </w:r>
    </w:p>
    <w:p w:rsidR="00511001" w:rsidRDefault="00511001" w:rsidP="00827652">
      <w:pPr>
        <w:spacing w:line="312" w:lineRule="auto"/>
      </w:pPr>
      <w:r>
        <w:t xml:space="preserve">                int syc = 0;</w:t>
      </w:r>
    </w:p>
    <w:p w:rsidR="00511001" w:rsidRDefault="00511001" w:rsidP="00827652">
      <w:pPr>
        <w:spacing w:line="312" w:lineRule="auto"/>
      </w:pPr>
      <w:r>
        <w:t xml:space="preserve">                while (dr.Read())</w:t>
      </w:r>
    </w:p>
    <w:p w:rsidR="00511001" w:rsidRDefault="00511001" w:rsidP="00827652">
      <w:pPr>
        <w:spacing w:line="312" w:lineRule="auto"/>
      </w:pPr>
      <w:r>
        <w:t xml:space="preserve">                {</w:t>
      </w:r>
    </w:p>
    <w:p w:rsidR="00511001" w:rsidRDefault="00511001" w:rsidP="00827652">
      <w:pPr>
        <w:spacing w:line="312" w:lineRule="auto"/>
      </w:pPr>
      <w:r>
        <w:t xml:space="preserve">                    rapor.Rows.Add();</w:t>
      </w:r>
    </w:p>
    <w:p w:rsidR="00511001" w:rsidRDefault="00511001" w:rsidP="00827652">
      <w:pPr>
        <w:spacing w:line="312" w:lineRule="auto"/>
      </w:pPr>
      <w:r>
        <w:t xml:space="preserve">                    rapor.Rows[syc].Cells[0].Value = dr[0].ToString();</w:t>
      </w:r>
    </w:p>
    <w:p w:rsidR="00511001" w:rsidRDefault="00511001" w:rsidP="00827652">
      <w:pPr>
        <w:spacing w:line="312" w:lineRule="auto"/>
      </w:pPr>
      <w:r>
        <w:t xml:space="preserve">                    rapor.Rows[syc].Cells[1].Value = dr[1].ToString();</w:t>
      </w:r>
    </w:p>
    <w:p w:rsidR="00511001" w:rsidRDefault="00511001" w:rsidP="00827652">
      <w:pPr>
        <w:spacing w:line="312" w:lineRule="auto"/>
      </w:pPr>
      <w:r>
        <w:t xml:space="preserve">                    rapor.Rows[syc].Cells[2].Value = dr[2].ToString();</w:t>
      </w:r>
    </w:p>
    <w:p w:rsidR="00511001" w:rsidRDefault="00511001" w:rsidP="00827652">
      <w:pPr>
        <w:spacing w:line="312" w:lineRule="auto"/>
      </w:pPr>
      <w:r>
        <w:t xml:space="preserve">                    rapor.Rows[syc].Cells[3].Value = dr[3].ToString();</w:t>
      </w:r>
    </w:p>
    <w:p w:rsidR="00511001" w:rsidRDefault="00511001" w:rsidP="00827652">
      <w:pPr>
        <w:spacing w:line="312" w:lineRule="auto"/>
      </w:pPr>
      <w:r>
        <w:t xml:space="preserve">                    rapor.Rows[syc].Cells[4].Value = dr[4].ToString();</w:t>
      </w:r>
    </w:p>
    <w:p w:rsidR="00511001" w:rsidRDefault="00511001" w:rsidP="00827652">
      <w:pPr>
        <w:spacing w:line="312" w:lineRule="auto"/>
      </w:pPr>
      <w:r>
        <w:t xml:space="preserve">                    syc++;</w:t>
      </w:r>
    </w:p>
    <w:p w:rsidR="00511001" w:rsidRDefault="00511001" w:rsidP="00827652">
      <w:pPr>
        <w:spacing w:line="312" w:lineRule="auto"/>
      </w:pPr>
      <w:r>
        <w:lastRenderedPageBreak/>
        <w:t xml:space="preserve">                }</w:t>
      </w:r>
    </w:p>
    <w:p w:rsidR="00511001" w:rsidRDefault="00511001" w:rsidP="00827652">
      <w:pPr>
        <w:spacing w:line="312" w:lineRule="auto"/>
      </w:pPr>
      <w:r>
        <w:t xml:space="preserve">                baglanti.Close();</w:t>
      </w:r>
    </w:p>
    <w:p w:rsidR="00511001" w:rsidRDefault="00511001" w:rsidP="00827652">
      <w:pPr>
        <w:spacing w:line="312" w:lineRule="auto"/>
      </w:pPr>
      <w:r>
        <w:t xml:space="preserve">            }</w:t>
      </w:r>
    </w:p>
    <w:p w:rsidR="00511001" w:rsidRDefault="00511001" w:rsidP="00827652">
      <w:pPr>
        <w:spacing w:line="312" w:lineRule="auto"/>
      </w:pPr>
      <w:r>
        <w:t xml:space="preserve">            catch (Exception)</w:t>
      </w:r>
    </w:p>
    <w:p w:rsidR="00511001" w:rsidRDefault="00511001" w:rsidP="00827652">
      <w:pPr>
        <w:spacing w:line="312" w:lineRule="auto"/>
      </w:pPr>
      <w:r>
        <w:t xml:space="preserve">            {</w:t>
      </w:r>
    </w:p>
    <w:p w:rsidR="00511001" w:rsidRDefault="00511001" w:rsidP="00827652">
      <w:pPr>
        <w:spacing w:line="312" w:lineRule="auto"/>
      </w:pPr>
      <w:r>
        <w:t xml:space="preserve">                baglanti.Open();</w:t>
      </w:r>
    </w:p>
    <w:p w:rsidR="00511001" w:rsidRDefault="00511001" w:rsidP="00827652">
      <w:pPr>
        <w:spacing w:line="312" w:lineRule="auto"/>
      </w:pPr>
      <w:r>
        <w:t xml:space="preserve">                SqlCommand da = new SqlCommand("select TcNo,GelisTarih,ad,soyad,uyruk from RezRaporV where ad='" + tc_noveyaad.Text + "' and OtelID='" + OtelID + "' ", baglanti);</w:t>
      </w:r>
    </w:p>
    <w:p w:rsidR="00511001" w:rsidRDefault="00511001" w:rsidP="00827652">
      <w:pPr>
        <w:spacing w:line="312" w:lineRule="auto"/>
      </w:pPr>
      <w:r>
        <w:t xml:space="preserve">                SqlDataReader sa = da.ExecuteReader();</w:t>
      </w:r>
    </w:p>
    <w:p w:rsidR="00511001" w:rsidRDefault="00511001" w:rsidP="00827652">
      <w:pPr>
        <w:spacing w:line="312" w:lineRule="auto"/>
      </w:pPr>
      <w:r>
        <w:t xml:space="preserve">                int a = 0;</w:t>
      </w:r>
    </w:p>
    <w:p w:rsidR="00511001" w:rsidRDefault="00511001" w:rsidP="00827652">
      <w:pPr>
        <w:spacing w:line="312" w:lineRule="auto"/>
      </w:pPr>
      <w:r>
        <w:t xml:space="preserve">                while (sa.Read())</w:t>
      </w:r>
    </w:p>
    <w:p w:rsidR="00511001" w:rsidRDefault="00511001" w:rsidP="00827652">
      <w:pPr>
        <w:spacing w:line="312" w:lineRule="auto"/>
      </w:pPr>
      <w:r>
        <w:t xml:space="preserve">                {</w:t>
      </w:r>
    </w:p>
    <w:p w:rsidR="00511001" w:rsidRDefault="00511001" w:rsidP="00827652">
      <w:pPr>
        <w:spacing w:line="312" w:lineRule="auto"/>
      </w:pPr>
      <w:r>
        <w:t xml:space="preserve">                    rapor.Rows.Add();</w:t>
      </w:r>
    </w:p>
    <w:p w:rsidR="00511001" w:rsidRDefault="00511001" w:rsidP="00827652">
      <w:pPr>
        <w:spacing w:line="312" w:lineRule="auto"/>
      </w:pPr>
      <w:r>
        <w:t xml:space="preserve">                    rapor.Rows[a].Cells[0].Value = sa[0].ToString();</w:t>
      </w:r>
    </w:p>
    <w:p w:rsidR="00511001" w:rsidRDefault="00511001" w:rsidP="00827652">
      <w:pPr>
        <w:spacing w:line="312" w:lineRule="auto"/>
      </w:pPr>
      <w:r>
        <w:t xml:space="preserve">                    rapor.Rows[a].Cells[1].Value = sa[1].ToString();</w:t>
      </w:r>
    </w:p>
    <w:p w:rsidR="00511001" w:rsidRDefault="00511001" w:rsidP="00827652">
      <w:pPr>
        <w:spacing w:line="312" w:lineRule="auto"/>
      </w:pPr>
      <w:r>
        <w:t xml:space="preserve">                    rapor.Rows[a].Cells[2].Value = sa[2].ToString();</w:t>
      </w:r>
    </w:p>
    <w:p w:rsidR="00511001" w:rsidRDefault="00511001" w:rsidP="00827652">
      <w:pPr>
        <w:spacing w:line="312" w:lineRule="auto"/>
      </w:pPr>
      <w:r>
        <w:t xml:space="preserve">                    rapor.Rows[a].Cells[3].Value = sa[3].ToString();</w:t>
      </w:r>
    </w:p>
    <w:p w:rsidR="00511001" w:rsidRDefault="00511001" w:rsidP="00827652">
      <w:pPr>
        <w:spacing w:line="312" w:lineRule="auto"/>
      </w:pPr>
      <w:r>
        <w:t xml:space="preserve">                    rapor.Rows[a].Cells[4].Value = sa[4].ToString();</w:t>
      </w:r>
    </w:p>
    <w:p w:rsidR="00511001" w:rsidRDefault="00511001" w:rsidP="00827652">
      <w:pPr>
        <w:spacing w:line="312" w:lineRule="auto"/>
      </w:pPr>
      <w:r>
        <w:t xml:space="preserve">                    a++;</w:t>
      </w:r>
    </w:p>
    <w:p w:rsidR="00511001" w:rsidRDefault="00511001" w:rsidP="00827652">
      <w:pPr>
        <w:spacing w:line="312" w:lineRule="auto"/>
      </w:pPr>
      <w:r>
        <w:t xml:space="preserve">                }</w:t>
      </w:r>
    </w:p>
    <w:p w:rsidR="00511001" w:rsidRDefault="00511001" w:rsidP="00827652">
      <w:pPr>
        <w:spacing w:line="312" w:lineRule="auto"/>
      </w:pPr>
      <w:r>
        <w:t xml:space="preserve">                baglanti.Clos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Tc_noveyaad_OnValueChanged(object sender, EventArgs 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if (tc_noveyaad.Text.Length &gt; 0)</w:t>
      </w:r>
    </w:p>
    <w:p w:rsidR="00511001" w:rsidRDefault="00511001" w:rsidP="00827652">
      <w:pPr>
        <w:spacing w:line="312" w:lineRule="auto"/>
      </w:pPr>
      <w:r>
        <w:t xml:space="preserve">            {</w:t>
      </w:r>
    </w:p>
    <w:p w:rsidR="00511001" w:rsidRDefault="00511001" w:rsidP="00827652">
      <w:pPr>
        <w:spacing w:line="312" w:lineRule="auto"/>
      </w:pPr>
      <w:r>
        <w:t xml:space="preserve">                gel_aralik.Value = false;</w:t>
      </w:r>
    </w:p>
    <w:p w:rsidR="00511001" w:rsidRDefault="00511001" w:rsidP="00827652">
      <w:pPr>
        <w:spacing w:line="312" w:lineRule="auto"/>
      </w:pPr>
      <w:r>
        <w:t xml:space="preserve">                radiotc.Enabled = false;</w:t>
      </w:r>
    </w:p>
    <w:p w:rsidR="00511001" w:rsidRDefault="00511001" w:rsidP="00827652">
      <w:pPr>
        <w:spacing w:line="312" w:lineRule="auto"/>
      </w:pPr>
      <w:r>
        <w:t xml:space="preserve">                radiotc.Checked = false;</w:t>
      </w:r>
    </w:p>
    <w:p w:rsidR="00511001" w:rsidRDefault="00511001" w:rsidP="00827652">
      <w:pPr>
        <w:spacing w:line="312" w:lineRule="auto"/>
      </w:pPr>
      <w:r>
        <w:t xml:space="preserve">                radioyabanci.Enabled = false;</w:t>
      </w:r>
    </w:p>
    <w:p w:rsidR="00511001" w:rsidRDefault="00511001" w:rsidP="00827652">
      <w:pPr>
        <w:spacing w:line="312" w:lineRule="auto"/>
      </w:pPr>
      <w:r>
        <w:t xml:space="preserve">                radioyabanci.Checked = false;</w:t>
      </w:r>
    </w:p>
    <w:p w:rsidR="00511001" w:rsidRDefault="00511001" w:rsidP="00827652">
      <w:pPr>
        <w:spacing w:line="312" w:lineRule="auto"/>
      </w:pPr>
      <w:r>
        <w:t xml:space="preserve">                gel_tar.Enabled = false;</w:t>
      </w:r>
    </w:p>
    <w:p w:rsidR="00511001" w:rsidRDefault="00511001" w:rsidP="00827652">
      <w:pPr>
        <w:spacing w:line="312" w:lineRule="auto"/>
      </w:pPr>
      <w:r>
        <w:t xml:space="preserve">                gel_tar.IconColor = Color.Gray;</w:t>
      </w:r>
    </w:p>
    <w:p w:rsidR="00511001" w:rsidRDefault="00511001" w:rsidP="00827652">
      <w:pPr>
        <w:spacing w:line="312" w:lineRule="auto"/>
      </w:pPr>
      <w:r>
        <w:t xml:space="preserve">                gel_tar2.Enabled = false;</w:t>
      </w:r>
    </w:p>
    <w:p w:rsidR="00511001" w:rsidRDefault="00511001" w:rsidP="00827652">
      <w:pPr>
        <w:spacing w:line="312" w:lineRule="auto"/>
      </w:pPr>
      <w:r>
        <w:t xml:space="preserve">                gel_tar2.IconColor = Color.Gray;</w:t>
      </w:r>
    </w:p>
    <w:p w:rsidR="00511001" w:rsidRDefault="00511001" w:rsidP="00827652">
      <w:pPr>
        <w:spacing w:line="312" w:lineRule="auto"/>
      </w:pPr>
      <w:r>
        <w:lastRenderedPageBreak/>
        <w:t xml:space="preserve">                gel_tar2.Enabled = false;</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radiotc.Enabled = true;</w:t>
      </w:r>
    </w:p>
    <w:p w:rsidR="00511001" w:rsidRDefault="00511001" w:rsidP="00827652">
      <w:pPr>
        <w:spacing w:line="312" w:lineRule="auto"/>
      </w:pPr>
      <w:r>
        <w:t xml:space="preserve">                radioyabanci.Enabled = true;</w:t>
      </w:r>
    </w:p>
    <w:p w:rsidR="00511001" w:rsidRDefault="00511001" w:rsidP="00827652">
      <w:pPr>
        <w:spacing w:line="312" w:lineRule="auto"/>
      </w:pPr>
      <w:r>
        <w:t xml:space="preserve">                gel_tar.Enabled = true;</w:t>
      </w:r>
    </w:p>
    <w:p w:rsidR="00511001" w:rsidRDefault="00511001" w:rsidP="00827652">
      <w:pPr>
        <w:spacing w:line="312" w:lineRule="auto"/>
      </w:pPr>
      <w:r>
        <w:t xml:space="preserve">                gel_tar.IconColor = Color.Green;</w:t>
      </w:r>
    </w:p>
    <w:p w:rsidR="00511001" w:rsidRDefault="00511001" w:rsidP="00827652">
      <w:pPr>
        <w:spacing w:line="312" w:lineRule="auto"/>
      </w:pPr>
      <w:r>
        <w:t xml:space="preserve">                rapor.Rows.Clear();</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Rapor_Goster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r>
        <w:t xml:space="preserve">                gel_tar.CustomFormat = "MM/dd/yyyy";</w:t>
      </w:r>
    </w:p>
    <w:p w:rsidR="00511001" w:rsidRDefault="00511001" w:rsidP="00827652">
      <w:pPr>
        <w:spacing w:line="312" w:lineRule="auto"/>
      </w:pPr>
      <w:r>
        <w:t xml:space="preserve">                gel_tar2.CustomFormat = "MM/dd/yyyy";</w:t>
      </w:r>
    </w:p>
    <w:p w:rsidR="00511001" w:rsidRDefault="00511001" w:rsidP="00827652">
      <w:pPr>
        <w:spacing w:line="312" w:lineRule="auto"/>
      </w:pPr>
      <w:r>
        <w:t xml:space="preserve">                gel_tar.Format = DateTimePickerFormat.Custom;</w:t>
      </w:r>
    </w:p>
    <w:p w:rsidR="00511001" w:rsidRDefault="00511001" w:rsidP="00827652">
      <w:pPr>
        <w:spacing w:line="312" w:lineRule="auto"/>
      </w:pPr>
      <w:r>
        <w:t xml:space="preserve">                gel_tar2.Format = DateTimePickerFormat.Custom;</w:t>
      </w:r>
    </w:p>
    <w:p w:rsidR="00511001" w:rsidRDefault="00511001" w:rsidP="00827652">
      <w:pPr>
        <w:spacing w:line="312" w:lineRule="auto"/>
      </w:pPr>
    </w:p>
    <w:p w:rsidR="00511001" w:rsidRDefault="00511001" w:rsidP="00827652">
      <w:pPr>
        <w:spacing w:line="312" w:lineRule="auto"/>
      </w:pPr>
      <w:r>
        <w:t xml:space="preserve">                if (radiotc.Checked == true)</w:t>
      </w:r>
    </w:p>
    <w:p w:rsidR="00511001" w:rsidRDefault="00511001" w:rsidP="00827652">
      <w:pPr>
        <w:spacing w:line="312" w:lineRule="auto"/>
      </w:pPr>
      <w:r>
        <w:t xml:space="preserve">                {</w:t>
      </w:r>
    </w:p>
    <w:p w:rsidR="00511001" w:rsidRDefault="00511001" w:rsidP="00827652">
      <w:pPr>
        <w:spacing w:line="312" w:lineRule="auto"/>
      </w:pPr>
      <w:r>
        <w:t xml:space="preserve">                    SqlCommand komut = new SqlCommand("select TcNo,GelisTarih,ad,soyad,uyruk from RezRaporV where (GelisTarih BETWEEN '" + gel_tar.Text + "' and '" + gel_tar2.Text + "') and uyruk='Turkey' and OtelID='" + OtelID + "'", baglanti);</w:t>
      </w:r>
    </w:p>
    <w:p w:rsidR="00511001" w:rsidRDefault="00511001" w:rsidP="00827652">
      <w:pPr>
        <w:spacing w:line="312" w:lineRule="auto"/>
      </w:pPr>
      <w:r>
        <w:t xml:space="preserve">                    verigetir(komut);</w:t>
      </w:r>
    </w:p>
    <w:p w:rsidR="00511001" w:rsidRDefault="00511001" w:rsidP="00827652">
      <w:pPr>
        <w:spacing w:line="312" w:lineRule="auto"/>
      </w:pPr>
      <w:r>
        <w:t xml:space="preserve">                }</w:t>
      </w:r>
    </w:p>
    <w:p w:rsidR="00511001" w:rsidRDefault="00511001" w:rsidP="00827652">
      <w:pPr>
        <w:spacing w:line="312" w:lineRule="auto"/>
      </w:pPr>
      <w:r>
        <w:t xml:space="preserve">                else if (radioyabanci.Checked == true)</w:t>
      </w:r>
    </w:p>
    <w:p w:rsidR="00511001" w:rsidRDefault="00511001" w:rsidP="00827652">
      <w:pPr>
        <w:spacing w:line="312" w:lineRule="auto"/>
      </w:pPr>
      <w:r>
        <w:t xml:space="preserve">                {</w:t>
      </w:r>
    </w:p>
    <w:p w:rsidR="00511001" w:rsidRDefault="00511001" w:rsidP="00827652">
      <w:pPr>
        <w:spacing w:line="312" w:lineRule="auto"/>
      </w:pPr>
      <w:r>
        <w:t xml:space="preserve">                    SqlCommand komut = new SqlCommand("select TcNo,GelisTarih,ad,soyad,uyruk from RezRaporV where (GelisTarih BETWEEN '" + gel_tar.Text + "' and '" + gel_tar2.Text + "') and uyruk&lt;&gt;'Turkey' and OtelID='" + OtelID + "'", baglanti);</w:t>
      </w:r>
    </w:p>
    <w:p w:rsidR="00511001" w:rsidRDefault="00511001" w:rsidP="00827652">
      <w:pPr>
        <w:spacing w:line="312" w:lineRule="auto"/>
      </w:pPr>
      <w:r>
        <w:t xml:space="preserve">                    verigetir(komut);</w:t>
      </w:r>
    </w:p>
    <w:p w:rsidR="00511001" w:rsidRDefault="00511001" w:rsidP="00827652">
      <w:pPr>
        <w:spacing w:line="312" w:lineRule="auto"/>
      </w:pPr>
      <w:r>
        <w:t xml:space="preserve">                }</w:t>
      </w:r>
    </w:p>
    <w:p w:rsidR="00511001" w:rsidRDefault="00511001" w:rsidP="00827652">
      <w:pPr>
        <w:spacing w:line="312" w:lineRule="auto"/>
      </w:pPr>
      <w:r>
        <w:t xml:space="preserve">                else if (radio_hepsi.Checked == true)</w:t>
      </w:r>
    </w:p>
    <w:p w:rsidR="00511001" w:rsidRDefault="00511001" w:rsidP="00827652">
      <w:pPr>
        <w:spacing w:line="312" w:lineRule="auto"/>
      </w:pPr>
      <w:r>
        <w:t xml:space="preserve">                {</w:t>
      </w:r>
    </w:p>
    <w:p w:rsidR="00511001" w:rsidRDefault="00511001" w:rsidP="00827652">
      <w:pPr>
        <w:spacing w:line="312" w:lineRule="auto"/>
      </w:pPr>
      <w:r>
        <w:lastRenderedPageBreak/>
        <w:t xml:space="preserve">                    SqlCommand komut = new SqlCommand("select TcNo,GelisTarih,ad,soyad,uyruk from RezRaporV where (GelisTarih BETWEEN '" + gel_tar.Text + "' and '" + gel_tar2.Text + "') and (uyruk='Turkey' or uyruk&lt;&gt;'Turkey') and OtelID='" + OtelID + "'", baglanti);</w:t>
      </w:r>
    </w:p>
    <w:p w:rsidR="00511001" w:rsidRDefault="00511001" w:rsidP="00827652">
      <w:pPr>
        <w:spacing w:line="312" w:lineRule="auto"/>
      </w:pPr>
      <w:r>
        <w:t xml:space="preserve">                    verigetir(komut);</w:t>
      </w:r>
    </w:p>
    <w:p w:rsidR="00511001" w:rsidRDefault="00511001" w:rsidP="00827652">
      <w:pPr>
        <w:spacing w:line="312" w:lineRule="auto"/>
      </w:pPr>
      <w:r>
        <w:t xml:space="preserve">                }</w:t>
      </w:r>
    </w:p>
    <w:p w:rsidR="00511001" w:rsidRDefault="00511001" w:rsidP="00827652">
      <w:pPr>
        <w:spacing w:line="312" w:lineRule="auto"/>
      </w:pPr>
      <w:r>
        <w:t xml:space="preserve">                gel_tar.Format = DateTimePickerFormat.Long;</w:t>
      </w:r>
    </w:p>
    <w:p w:rsidR="00511001" w:rsidRDefault="00511001" w:rsidP="00827652">
      <w:pPr>
        <w:spacing w:line="312" w:lineRule="auto"/>
      </w:pPr>
      <w:r>
        <w:t xml:space="preserve">                gel_tar2.Format = DateTimePickerFormat.Long;</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catch (Exception ex)</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MessageBox.Show(ex.Message, "Hata", MessageBoxButtons.OK, MessageBoxIcon.Error);</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 xml:space="preserve">        void verigetir(SqlCommand a)</w:t>
      </w:r>
    </w:p>
    <w:p w:rsidR="00511001" w:rsidRDefault="00511001" w:rsidP="00827652">
      <w:pPr>
        <w:spacing w:line="312" w:lineRule="auto"/>
      </w:pPr>
      <w:r>
        <w:t xml:space="preserve">        {</w:t>
      </w:r>
    </w:p>
    <w:p w:rsidR="00511001" w:rsidRDefault="00511001" w:rsidP="00827652">
      <w:pPr>
        <w:spacing w:line="312" w:lineRule="auto"/>
      </w:pPr>
      <w:r>
        <w:t xml:space="preserve">            rapor.Rows.Clear();</w:t>
      </w:r>
    </w:p>
    <w:p w:rsidR="00511001" w:rsidRDefault="00511001" w:rsidP="00827652">
      <w:pPr>
        <w:spacing w:line="312" w:lineRule="auto"/>
      </w:pPr>
      <w:r>
        <w:t xml:space="preserve">            baglanti.Open();</w:t>
      </w:r>
    </w:p>
    <w:p w:rsidR="00511001" w:rsidRDefault="00511001" w:rsidP="00827652">
      <w:pPr>
        <w:spacing w:line="312" w:lineRule="auto"/>
      </w:pPr>
    </w:p>
    <w:p w:rsidR="00511001" w:rsidRDefault="00511001" w:rsidP="00827652">
      <w:pPr>
        <w:spacing w:line="312" w:lineRule="auto"/>
      </w:pPr>
      <w:r>
        <w:t xml:space="preserve">            if (gel_aralik.Value == true)</w:t>
      </w:r>
    </w:p>
    <w:p w:rsidR="00511001" w:rsidRDefault="00511001" w:rsidP="00827652">
      <w:pPr>
        <w:spacing w:line="312" w:lineRule="auto"/>
      </w:pPr>
      <w:r>
        <w:t xml:space="preserve">            {</w:t>
      </w:r>
    </w:p>
    <w:p w:rsidR="00511001" w:rsidRDefault="00511001" w:rsidP="00827652">
      <w:pPr>
        <w:spacing w:line="312" w:lineRule="auto"/>
      </w:pPr>
      <w:r>
        <w:t xml:space="preserve">                SqlDataReader oku = a.ExecuteReader();</w:t>
      </w:r>
    </w:p>
    <w:p w:rsidR="00511001" w:rsidRDefault="00511001" w:rsidP="00827652">
      <w:pPr>
        <w:spacing w:line="312" w:lineRule="auto"/>
      </w:pPr>
      <w:r>
        <w:t xml:space="preserve">                int sayac = 0;</w:t>
      </w:r>
    </w:p>
    <w:p w:rsidR="00511001" w:rsidRDefault="00511001" w:rsidP="00827652">
      <w:pPr>
        <w:spacing w:line="312" w:lineRule="auto"/>
      </w:pPr>
      <w:r>
        <w:t xml:space="preserve">                while (oku.Read())</w:t>
      </w:r>
    </w:p>
    <w:p w:rsidR="00511001" w:rsidRDefault="00511001" w:rsidP="00827652">
      <w:pPr>
        <w:spacing w:line="312" w:lineRule="auto"/>
      </w:pPr>
      <w:r>
        <w:t xml:space="preserve">                {</w:t>
      </w:r>
    </w:p>
    <w:p w:rsidR="00511001" w:rsidRDefault="00511001" w:rsidP="00827652">
      <w:pPr>
        <w:spacing w:line="312" w:lineRule="auto"/>
      </w:pPr>
      <w:r>
        <w:t xml:space="preserve">                    rapor.Rows.Add();</w:t>
      </w:r>
    </w:p>
    <w:p w:rsidR="00511001" w:rsidRDefault="00511001" w:rsidP="00827652">
      <w:pPr>
        <w:spacing w:line="312" w:lineRule="auto"/>
      </w:pPr>
      <w:r>
        <w:t xml:space="preserve">                    rapor.Rows[sayac].Cells[0].Value = oku[0].ToString();</w:t>
      </w:r>
    </w:p>
    <w:p w:rsidR="00511001" w:rsidRDefault="00511001" w:rsidP="00827652">
      <w:pPr>
        <w:spacing w:line="312" w:lineRule="auto"/>
      </w:pPr>
      <w:r>
        <w:t xml:space="preserve">                    rapor.Rows[sayac].Cells[1].Value = oku[1].ToString().Substring(0, 10);</w:t>
      </w:r>
    </w:p>
    <w:p w:rsidR="00511001" w:rsidRDefault="00511001" w:rsidP="00827652">
      <w:pPr>
        <w:spacing w:line="312" w:lineRule="auto"/>
      </w:pPr>
      <w:r>
        <w:t xml:space="preserve">                    rapor.Rows[sayac].Cells[2].Value = oku[2].ToString();</w:t>
      </w:r>
    </w:p>
    <w:p w:rsidR="00511001" w:rsidRDefault="00511001" w:rsidP="00827652">
      <w:pPr>
        <w:spacing w:line="312" w:lineRule="auto"/>
      </w:pPr>
      <w:r>
        <w:t xml:space="preserve">                    rapor.Rows[sayac].Cells[3].Value = oku[3].ToString();</w:t>
      </w:r>
    </w:p>
    <w:p w:rsidR="00511001" w:rsidRDefault="00511001" w:rsidP="00827652">
      <w:pPr>
        <w:spacing w:line="312" w:lineRule="auto"/>
      </w:pPr>
      <w:r>
        <w:t xml:space="preserve">                    rapor.Rows[sayac].Cells[4].Value = oku[4].ToString();</w:t>
      </w:r>
    </w:p>
    <w:p w:rsidR="00511001" w:rsidRDefault="00511001" w:rsidP="00827652">
      <w:pPr>
        <w:spacing w:line="312" w:lineRule="auto"/>
      </w:pPr>
      <w:r>
        <w:t xml:space="preserve">                    sayac++;</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lastRenderedPageBreak/>
        <w:t xml:space="preserve">                gel_tar.CustomFormat = "MM/dd/yyyy";</w:t>
      </w:r>
    </w:p>
    <w:p w:rsidR="00511001" w:rsidRDefault="00511001" w:rsidP="00827652">
      <w:pPr>
        <w:spacing w:line="312" w:lineRule="auto"/>
      </w:pPr>
      <w:r>
        <w:t xml:space="preserve">                gel_tar2.CustomFormat = "MM/dd/yyyy";</w:t>
      </w:r>
    </w:p>
    <w:p w:rsidR="00511001" w:rsidRDefault="00511001" w:rsidP="00827652">
      <w:pPr>
        <w:spacing w:line="312" w:lineRule="auto"/>
      </w:pPr>
      <w:r>
        <w:t xml:space="preserve">                gel_tar.Format = DateTimePickerFormat.Custom;</w:t>
      </w:r>
    </w:p>
    <w:p w:rsidR="00511001" w:rsidRDefault="00511001" w:rsidP="00827652">
      <w:pPr>
        <w:spacing w:line="312" w:lineRule="auto"/>
      </w:pPr>
      <w:r>
        <w:t xml:space="preserve">                gel_tar2.Format = DateTimePickerFormat.Custom;</w:t>
      </w:r>
    </w:p>
    <w:p w:rsidR="00511001" w:rsidRDefault="00511001" w:rsidP="00827652">
      <w:pPr>
        <w:spacing w:line="312" w:lineRule="auto"/>
      </w:pPr>
      <w:r>
        <w:t xml:space="preserve">                SqlDataReader oku = a.ExecuteReader();</w:t>
      </w:r>
    </w:p>
    <w:p w:rsidR="00511001" w:rsidRDefault="00511001" w:rsidP="00827652">
      <w:pPr>
        <w:spacing w:line="312" w:lineRule="auto"/>
      </w:pPr>
      <w:r>
        <w:t xml:space="preserve">                gel_tar.Format = DateTimePickerFormat.Long;</w:t>
      </w:r>
    </w:p>
    <w:p w:rsidR="00511001" w:rsidRDefault="00511001" w:rsidP="00827652">
      <w:pPr>
        <w:spacing w:line="312" w:lineRule="auto"/>
      </w:pPr>
      <w:r>
        <w:t xml:space="preserve">                gel_tar2.Format = DateTimePickerFormat.Long;</w:t>
      </w:r>
    </w:p>
    <w:p w:rsidR="00511001" w:rsidRDefault="00511001" w:rsidP="00827652">
      <w:pPr>
        <w:spacing w:line="312" w:lineRule="auto"/>
      </w:pPr>
      <w:r>
        <w:t xml:space="preserve">                int sayac = 0;</w:t>
      </w:r>
    </w:p>
    <w:p w:rsidR="00511001" w:rsidRDefault="00511001" w:rsidP="00827652">
      <w:pPr>
        <w:spacing w:line="312" w:lineRule="auto"/>
      </w:pPr>
      <w:r>
        <w:t xml:space="preserve">                while (oku.Read())</w:t>
      </w:r>
    </w:p>
    <w:p w:rsidR="00511001" w:rsidRDefault="00511001" w:rsidP="00827652">
      <w:pPr>
        <w:spacing w:line="312" w:lineRule="auto"/>
      </w:pPr>
      <w:r>
        <w:t xml:space="preserve">                {</w:t>
      </w:r>
    </w:p>
    <w:p w:rsidR="00511001" w:rsidRDefault="00511001" w:rsidP="00827652">
      <w:pPr>
        <w:spacing w:line="312" w:lineRule="auto"/>
      </w:pPr>
      <w:r>
        <w:t xml:space="preserve">                    rapor.Rows.Add();</w:t>
      </w:r>
    </w:p>
    <w:p w:rsidR="00511001" w:rsidRDefault="00511001" w:rsidP="00827652">
      <w:pPr>
        <w:spacing w:line="312" w:lineRule="auto"/>
      </w:pPr>
      <w:r>
        <w:t xml:space="preserve">                    rapor.Rows[sayac].Cells[0].Value = oku[0].ToString();</w:t>
      </w:r>
    </w:p>
    <w:p w:rsidR="00511001" w:rsidRDefault="00511001" w:rsidP="00827652">
      <w:pPr>
        <w:spacing w:line="312" w:lineRule="auto"/>
      </w:pPr>
      <w:r>
        <w:t xml:space="preserve">                    rapor.Rows[sayac].Cells[1].Value = oku[1].ToString().Substring(0, 10);</w:t>
      </w:r>
    </w:p>
    <w:p w:rsidR="00511001" w:rsidRDefault="00511001" w:rsidP="00827652">
      <w:pPr>
        <w:spacing w:line="312" w:lineRule="auto"/>
      </w:pPr>
      <w:r>
        <w:t xml:space="preserve">                    rapor.Rows[sayac].Cells[2].Value = oku[2].ToString();</w:t>
      </w:r>
    </w:p>
    <w:p w:rsidR="00511001" w:rsidRDefault="00511001" w:rsidP="00827652">
      <w:pPr>
        <w:spacing w:line="312" w:lineRule="auto"/>
      </w:pPr>
      <w:r>
        <w:t xml:space="preserve">                    rapor.Rows[sayac].Cells[3].Value = oku[3].ToString();</w:t>
      </w:r>
    </w:p>
    <w:p w:rsidR="00511001" w:rsidRDefault="00511001" w:rsidP="00827652">
      <w:pPr>
        <w:spacing w:line="312" w:lineRule="auto"/>
      </w:pPr>
      <w:r>
        <w:t xml:space="preserve">                    rapor.Rows[sayac].Cells[4].Value = oku[4].ToString();</w:t>
      </w:r>
    </w:p>
    <w:p w:rsidR="00511001" w:rsidRDefault="00511001" w:rsidP="00827652">
      <w:pPr>
        <w:spacing w:line="312" w:lineRule="auto"/>
      </w:pPr>
      <w:r>
        <w:t xml:space="preserve">                    sayac++;</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baglanti.Clos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Rezervasyon_Load(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gel_aralik.Value = false;</w:t>
      </w:r>
    </w:p>
    <w:p w:rsidR="00511001" w:rsidRDefault="00511001" w:rsidP="00827652">
      <w:pPr>
        <w:spacing w:line="312" w:lineRule="auto"/>
      </w:pPr>
      <w:r>
        <w:t xml:space="preserve">            radiotc.Checked = false;</w:t>
      </w:r>
    </w:p>
    <w:p w:rsidR="00511001" w:rsidRDefault="00511001" w:rsidP="00827652">
      <w:pPr>
        <w:spacing w:line="312" w:lineRule="auto"/>
      </w:pPr>
      <w:r>
        <w:t xml:space="preserve">            radioyabanci.Checked = false;</w:t>
      </w:r>
    </w:p>
    <w:p w:rsidR="00511001" w:rsidRDefault="00511001" w:rsidP="00827652">
      <w:pPr>
        <w:spacing w:line="312" w:lineRule="auto"/>
      </w:pPr>
      <w:r>
        <w:t xml:space="preserve">            radio_hepsi.Checked = true;</w:t>
      </w:r>
    </w:p>
    <w:p w:rsidR="00511001" w:rsidRDefault="00511001" w:rsidP="00827652">
      <w:pPr>
        <w:spacing w:line="312" w:lineRule="auto"/>
      </w:pPr>
      <w:r>
        <w:t xml:space="preserve">            gel_tar.MinDate = DateTime.Now;</w:t>
      </w:r>
    </w:p>
    <w:p w:rsidR="00511001" w:rsidRDefault="00511001" w:rsidP="00827652">
      <w:pPr>
        <w:spacing w:line="312" w:lineRule="auto"/>
      </w:pPr>
      <w:r>
        <w:t xml:space="preserve">            gel_tar2.MinDate = DateTime.Now;</w:t>
      </w:r>
    </w:p>
    <w:p w:rsidR="00511001" w:rsidRDefault="00511001" w:rsidP="00827652">
      <w:pPr>
        <w:spacing w:line="312" w:lineRule="auto"/>
      </w:pPr>
      <w:r>
        <w:t xml:space="preserve">            baglanti.Open();</w:t>
      </w:r>
    </w:p>
    <w:p w:rsidR="00511001" w:rsidRDefault="00511001" w:rsidP="00827652">
      <w:pPr>
        <w:spacing w:line="312" w:lineRule="auto"/>
      </w:pPr>
      <w:r>
        <w:t xml:space="preserve">            gel_tar.CustomFormat = "MM/dd/yyyy";</w:t>
      </w:r>
    </w:p>
    <w:p w:rsidR="00511001" w:rsidRDefault="00511001" w:rsidP="00827652">
      <w:pPr>
        <w:spacing w:line="312" w:lineRule="auto"/>
      </w:pPr>
      <w:r>
        <w:t xml:space="preserve">            gel_tar2.CustomFormat = "MM/dd/yyyy";</w:t>
      </w:r>
    </w:p>
    <w:p w:rsidR="00511001" w:rsidRDefault="00511001" w:rsidP="00827652">
      <w:pPr>
        <w:spacing w:line="312" w:lineRule="auto"/>
      </w:pPr>
      <w:r>
        <w:t xml:space="preserve">            gel_tar.Format = DateTimePickerFormat.Custom;</w:t>
      </w:r>
    </w:p>
    <w:p w:rsidR="00511001" w:rsidRDefault="00511001" w:rsidP="00827652">
      <w:pPr>
        <w:spacing w:line="312" w:lineRule="auto"/>
      </w:pPr>
      <w:r>
        <w:t xml:space="preserve">            gel_tar2.Format = DateTimePickerFormat.Custom;</w:t>
      </w:r>
    </w:p>
    <w:p w:rsidR="00511001" w:rsidRDefault="00511001" w:rsidP="00827652">
      <w:pPr>
        <w:spacing w:line="312" w:lineRule="auto"/>
      </w:pPr>
      <w:r>
        <w:t xml:space="preserve">            SqlCommand komut = new SqlCommand("select TcNo,GelisTarih,ad,soyad,Uyruk from RezRaporV where GelisTarih='" + gel_tar.Text + "' and OtelID='" + OtelID + "' ", baglanti);    </w:t>
      </w:r>
    </w:p>
    <w:p w:rsidR="00511001" w:rsidRDefault="00511001" w:rsidP="00827652">
      <w:pPr>
        <w:spacing w:line="312" w:lineRule="auto"/>
      </w:pPr>
      <w:r>
        <w:t xml:space="preserve">            SqlDataReader oku = komut.ExecuteReader();</w:t>
      </w:r>
    </w:p>
    <w:p w:rsidR="00511001" w:rsidRDefault="00511001" w:rsidP="00827652">
      <w:pPr>
        <w:spacing w:line="312" w:lineRule="auto"/>
      </w:pPr>
      <w:r>
        <w:lastRenderedPageBreak/>
        <w:t xml:space="preserve">            gel_tar.Format = DateTimePickerFormat.Long;</w:t>
      </w:r>
    </w:p>
    <w:p w:rsidR="00511001" w:rsidRDefault="00511001" w:rsidP="00827652">
      <w:pPr>
        <w:spacing w:line="312" w:lineRule="auto"/>
      </w:pPr>
      <w:r>
        <w:t xml:space="preserve">            gel_tar2.Format = DateTimePickerFormat.Long;</w:t>
      </w:r>
    </w:p>
    <w:p w:rsidR="00511001" w:rsidRDefault="00511001" w:rsidP="00827652">
      <w:pPr>
        <w:spacing w:line="312" w:lineRule="auto"/>
      </w:pPr>
      <w:r>
        <w:t xml:space="preserve">            int sayac = 0;</w:t>
      </w:r>
    </w:p>
    <w:p w:rsidR="00511001" w:rsidRDefault="00511001" w:rsidP="00827652">
      <w:pPr>
        <w:spacing w:line="312" w:lineRule="auto"/>
      </w:pPr>
      <w:r>
        <w:t xml:space="preserve">            while (oku.Read())</w:t>
      </w:r>
    </w:p>
    <w:p w:rsidR="00511001" w:rsidRDefault="00511001" w:rsidP="00827652">
      <w:pPr>
        <w:spacing w:line="312" w:lineRule="auto"/>
      </w:pPr>
      <w:r>
        <w:t xml:space="preserve">            {</w:t>
      </w:r>
    </w:p>
    <w:p w:rsidR="00511001" w:rsidRDefault="00511001" w:rsidP="00827652">
      <w:pPr>
        <w:spacing w:line="312" w:lineRule="auto"/>
      </w:pPr>
      <w:r>
        <w:t xml:space="preserve">                rapor.Rows.Add();</w:t>
      </w:r>
    </w:p>
    <w:p w:rsidR="00511001" w:rsidRDefault="00511001" w:rsidP="00827652">
      <w:pPr>
        <w:spacing w:line="312" w:lineRule="auto"/>
      </w:pPr>
      <w:r>
        <w:t xml:space="preserve">                rapor.Rows[sayac].Cells[0].Value = oku[0].ToString();</w:t>
      </w:r>
    </w:p>
    <w:p w:rsidR="00511001" w:rsidRDefault="00511001" w:rsidP="00827652">
      <w:pPr>
        <w:spacing w:line="312" w:lineRule="auto"/>
      </w:pPr>
      <w:r>
        <w:t xml:space="preserve">                rapor.Rows[sayac].Cells[1].Value = oku[1].ToString().Substring(0, 10);</w:t>
      </w:r>
    </w:p>
    <w:p w:rsidR="00511001" w:rsidRDefault="00511001" w:rsidP="00827652">
      <w:pPr>
        <w:spacing w:line="312" w:lineRule="auto"/>
      </w:pPr>
      <w:r>
        <w:t xml:space="preserve">                rapor.Rows[sayac].Cells[2].Value = oku[2].ToString();</w:t>
      </w:r>
    </w:p>
    <w:p w:rsidR="00511001" w:rsidRDefault="00511001" w:rsidP="00827652">
      <w:pPr>
        <w:spacing w:line="312" w:lineRule="auto"/>
      </w:pPr>
      <w:r>
        <w:t xml:space="preserve">                rapor.Rows[sayac].Cells[3].Value = oku[3].ToString();</w:t>
      </w:r>
    </w:p>
    <w:p w:rsidR="00511001" w:rsidRDefault="00511001" w:rsidP="00827652">
      <w:pPr>
        <w:spacing w:line="312" w:lineRule="auto"/>
      </w:pPr>
      <w:r>
        <w:t xml:space="preserve">                rapor.Rows[sayac].Cells[4].Value =oku[4].ToString(); </w:t>
      </w:r>
    </w:p>
    <w:p w:rsidR="00511001" w:rsidRDefault="00511001" w:rsidP="00827652">
      <w:pPr>
        <w:spacing w:line="312" w:lineRule="auto"/>
      </w:pPr>
      <w:r>
        <w:t xml:space="preserve">                sayac++;</w:t>
      </w:r>
    </w:p>
    <w:p w:rsidR="00511001" w:rsidRDefault="00511001" w:rsidP="00827652">
      <w:pPr>
        <w:spacing w:line="312" w:lineRule="auto"/>
      </w:pPr>
      <w:r>
        <w:t xml:space="preserve">            }</w:t>
      </w:r>
    </w:p>
    <w:p w:rsidR="00511001" w:rsidRDefault="00511001" w:rsidP="00827652">
      <w:pPr>
        <w:spacing w:line="312" w:lineRule="auto"/>
      </w:pPr>
      <w:r>
        <w:t xml:space="preserve">            baglanti.Close();</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Gel_aralik_OnValuechange(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if (gel_aralik.Value == true)</w:t>
      </w:r>
    </w:p>
    <w:p w:rsidR="00511001" w:rsidRDefault="00511001" w:rsidP="00827652">
      <w:pPr>
        <w:spacing w:line="312" w:lineRule="auto"/>
      </w:pPr>
      <w:r>
        <w:t xml:space="preserve">            {</w:t>
      </w:r>
    </w:p>
    <w:p w:rsidR="00511001" w:rsidRDefault="00511001" w:rsidP="00827652">
      <w:pPr>
        <w:spacing w:line="312" w:lineRule="auto"/>
      </w:pPr>
      <w:r>
        <w:t xml:space="preserve">                gel_tar2.Enabled = true;</w:t>
      </w:r>
    </w:p>
    <w:p w:rsidR="00511001" w:rsidRDefault="00511001" w:rsidP="00827652">
      <w:pPr>
        <w:spacing w:line="312" w:lineRule="auto"/>
      </w:pPr>
      <w:r>
        <w:t xml:space="preserve">                gel_tar2.IconColor = Color.Green;</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gel_tar2.Enabled = false;</w:t>
      </w:r>
    </w:p>
    <w:p w:rsidR="00511001" w:rsidRDefault="00511001" w:rsidP="00827652">
      <w:pPr>
        <w:spacing w:line="312" w:lineRule="auto"/>
      </w:pPr>
      <w:r>
        <w:t xml:space="preserve">                gel_tar2.IconColor = Color.Gray;</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Gel_tar_ValueChanged(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gel_tar2.MinDate = gel_tar.MinDate;</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w:t>
      </w:r>
    </w:p>
    <w:p w:rsidR="00827652" w:rsidRDefault="00827652" w:rsidP="00827652">
      <w:pPr>
        <w:spacing w:line="312" w:lineRule="auto"/>
      </w:pPr>
    </w:p>
    <w:p w:rsidR="00511001" w:rsidRDefault="00511001" w:rsidP="00827652">
      <w:pPr>
        <w:spacing w:line="312" w:lineRule="auto"/>
        <w:rPr>
          <w:b/>
        </w:rPr>
      </w:pPr>
      <w:r>
        <w:rPr>
          <w:b/>
        </w:rPr>
        <w:t>R_MUSTERİ_EKLE.CS</w:t>
      </w:r>
    </w:p>
    <w:p w:rsidR="00827652" w:rsidRDefault="00827652" w:rsidP="00827652">
      <w:pPr>
        <w:spacing w:line="312" w:lineRule="auto"/>
      </w:pPr>
    </w:p>
    <w:p w:rsidR="00511001" w:rsidRDefault="00511001" w:rsidP="00827652">
      <w:pPr>
        <w:spacing w:line="312" w:lineRule="auto"/>
      </w:pPr>
      <w:r>
        <w:t>using System;</w:t>
      </w:r>
    </w:p>
    <w:p w:rsidR="00511001" w:rsidRDefault="00511001" w:rsidP="00827652">
      <w:pPr>
        <w:spacing w:line="312" w:lineRule="auto"/>
      </w:pPr>
      <w:r>
        <w:t>using System.Collections.Generic;</w:t>
      </w:r>
    </w:p>
    <w:p w:rsidR="00511001" w:rsidRDefault="00511001" w:rsidP="00827652">
      <w:pPr>
        <w:spacing w:line="312" w:lineRule="auto"/>
      </w:pPr>
      <w:r>
        <w:t>using System.ComponentModel;</w:t>
      </w:r>
    </w:p>
    <w:p w:rsidR="00511001" w:rsidRDefault="00511001" w:rsidP="00827652">
      <w:pPr>
        <w:spacing w:line="312" w:lineRule="auto"/>
      </w:pPr>
      <w:r>
        <w:t>using System.Data;</w:t>
      </w:r>
    </w:p>
    <w:p w:rsidR="00511001" w:rsidRDefault="00511001" w:rsidP="00827652">
      <w:pPr>
        <w:spacing w:line="312" w:lineRule="auto"/>
      </w:pPr>
      <w:r>
        <w:t>using System.Drawing;</w:t>
      </w:r>
    </w:p>
    <w:p w:rsidR="00511001" w:rsidRDefault="00511001" w:rsidP="00827652">
      <w:pPr>
        <w:spacing w:line="312" w:lineRule="auto"/>
      </w:pPr>
      <w:r>
        <w:t>using System.Linq;</w:t>
      </w:r>
    </w:p>
    <w:p w:rsidR="00511001" w:rsidRDefault="00511001" w:rsidP="00827652">
      <w:pPr>
        <w:spacing w:line="312" w:lineRule="auto"/>
      </w:pPr>
      <w:r>
        <w:t>using System.Text;</w:t>
      </w:r>
    </w:p>
    <w:p w:rsidR="00511001" w:rsidRDefault="00511001" w:rsidP="00827652">
      <w:pPr>
        <w:spacing w:line="312" w:lineRule="auto"/>
      </w:pPr>
      <w:r>
        <w:t>using System.Threading.Tasks;</w:t>
      </w:r>
    </w:p>
    <w:p w:rsidR="00511001" w:rsidRDefault="00511001" w:rsidP="00827652">
      <w:pPr>
        <w:spacing w:line="312" w:lineRule="auto"/>
      </w:pPr>
      <w:r>
        <w:t>using System.Windows.Forms;</w:t>
      </w:r>
    </w:p>
    <w:p w:rsidR="00511001" w:rsidRDefault="00511001" w:rsidP="00827652">
      <w:pPr>
        <w:spacing w:line="312" w:lineRule="auto"/>
      </w:pPr>
      <w:r>
        <w:t>using System.Data.SqlClient;</w:t>
      </w:r>
    </w:p>
    <w:p w:rsidR="00511001" w:rsidRDefault="00511001" w:rsidP="00827652">
      <w:pPr>
        <w:spacing w:line="312" w:lineRule="auto"/>
      </w:pPr>
      <w:r>
        <w:t>using System.Text.RegularExpressions;</w:t>
      </w:r>
    </w:p>
    <w:p w:rsidR="00511001" w:rsidRDefault="00511001" w:rsidP="00827652">
      <w:pPr>
        <w:spacing w:line="312" w:lineRule="auto"/>
      </w:pPr>
    </w:p>
    <w:p w:rsidR="00511001" w:rsidRDefault="00511001" w:rsidP="00827652">
      <w:pPr>
        <w:spacing w:line="312" w:lineRule="auto"/>
      </w:pPr>
      <w:r>
        <w:t>namespace Login</w:t>
      </w:r>
    </w:p>
    <w:p w:rsidR="00511001" w:rsidRDefault="00511001" w:rsidP="00827652">
      <w:pPr>
        <w:spacing w:line="312" w:lineRule="auto"/>
      </w:pPr>
      <w:r>
        <w:t>{</w:t>
      </w:r>
    </w:p>
    <w:p w:rsidR="00511001" w:rsidRDefault="00511001" w:rsidP="00827652">
      <w:pPr>
        <w:spacing w:line="312" w:lineRule="auto"/>
      </w:pPr>
      <w:r>
        <w:t xml:space="preserve">    public partial class r_musterı_ekle : Form</w:t>
      </w:r>
    </w:p>
    <w:p w:rsidR="00511001" w:rsidRDefault="00511001" w:rsidP="00827652">
      <w:pPr>
        <w:spacing w:line="312" w:lineRule="auto"/>
      </w:pPr>
      <w:r>
        <w:t xml:space="preserve">    {</w:t>
      </w:r>
    </w:p>
    <w:p w:rsidR="00511001" w:rsidRDefault="00511001" w:rsidP="00827652">
      <w:pPr>
        <w:spacing w:line="312" w:lineRule="auto"/>
      </w:pPr>
      <w:r>
        <w:t xml:space="preserve">        public int OtelID = Login.id;</w:t>
      </w:r>
    </w:p>
    <w:p w:rsidR="00511001" w:rsidRDefault="00511001" w:rsidP="00827652">
      <w:pPr>
        <w:spacing w:line="312" w:lineRule="auto"/>
      </w:pPr>
      <w:r>
        <w:t xml:space="preserve">        public r_musterı_ekle()</w:t>
      </w:r>
    </w:p>
    <w:p w:rsidR="00511001" w:rsidRDefault="00511001" w:rsidP="00827652">
      <w:pPr>
        <w:spacing w:line="312" w:lineRule="auto"/>
      </w:pPr>
      <w:r>
        <w:t xml:space="preserve">        {</w:t>
      </w:r>
    </w:p>
    <w:p w:rsidR="00511001" w:rsidRDefault="00511001" w:rsidP="00827652">
      <w:pPr>
        <w:spacing w:line="312" w:lineRule="auto"/>
      </w:pPr>
      <w:r>
        <w:t xml:space="preserve">            InitializeComponent();</w:t>
      </w:r>
    </w:p>
    <w:p w:rsidR="00511001" w:rsidRDefault="00511001" w:rsidP="00827652">
      <w:pPr>
        <w:spacing w:line="312" w:lineRule="auto"/>
      </w:pPr>
      <w:r>
        <w:t xml:space="preserve">        }</w:t>
      </w:r>
    </w:p>
    <w:p w:rsidR="00511001" w:rsidRDefault="00511001" w:rsidP="00827652">
      <w:pPr>
        <w:spacing w:line="312" w:lineRule="auto"/>
      </w:pPr>
      <w:r>
        <w:t xml:space="preserve">        SqlConnection baglanti = new SqlConnection(Login.veritabani);</w:t>
      </w:r>
    </w:p>
    <w:p w:rsidR="00511001" w:rsidRDefault="00511001" w:rsidP="00827652">
      <w:pPr>
        <w:spacing w:line="312" w:lineRule="auto"/>
      </w:pPr>
      <w:r>
        <w:t xml:space="preserve">        SqlConnection baglanti2 = new SqlConnection(Login.veritabani);</w:t>
      </w:r>
    </w:p>
    <w:p w:rsidR="00511001" w:rsidRDefault="00511001" w:rsidP="00827652">
      <w:pPr>
        <w:spacing w:line="312" w:lineRule="auto"/>
      </w:pPr>
      <w:r>
        <w:t xml:space="preserve">        SqlConnection baglanti3 = new SqlConnection(Login.veritabani);</w:t>
      </w:r>
    </w:p>
    <w:p w:rsidR="00511001" w:rsidRDefault="00511001" w:rsidP="00827652">
      <w:pPr>
        <w:spacing w:line="312" w:lineRule="auto"/>
      </w:pPr>
      <w:r>
        <w:t xml:space="preserve">        SqlConnection baglanti4 = new SqlConnection(Login.veritabani);</w:t>
      </w:r>
    </w:p>
    <w:p w:rsidR="00511001" w:rsidRDefault="00511001" w:rsidP="00827652">
      <w:pPr>
        <w:spacing w:line="312" w:lineRule="auto"/>
      </w:pPr>
      <w:r>
        <w:t xml:space="preserve">        SqlConnection baglanti5 = new SqlConnection(Login.veritabani);</w:t>
      </w:r>
    </w:p>
    <w:p w:rsidR="00511001" w:rsidRDefault="00511001" w:rsidP="00827652">
      <w:pPr>
        <w:spacing w:line="312" w:lineRule="auto"/>
      </w:pPr>
      <w:r>
        <w:t xml:space="preserve">        SqlConnection baglanti6 = new SqlConnection(Login.veritabani);</w:t>
      </w:r>
    </w:p>
    <w:p w:rsidR="00511001" w:rsidRDefault="00511001" w:rsidP="00827652">
      <w:pPr>
        <w:spacing w:line="312" w:lineRule="auto"/>
      </w:pPr>
      <w:r>
        <w:t xml:space="preserve">        SqlConnection baglanti7 = new SqlConnection(Login.veritabani);</w:t>
      </w:r>
    </w:p>
    <w:p w:rsidR="00511001" w:rsidRDefault="00511001" w:rsidP="00827652">
      <w:pPr>
        <w:spacing w:line="312" w:lineRule="auto"/>
      </w:pPr>
      <w:r>
        <w:t xml:space="preserve">        SqlConnection baglanti8 = new SqlConnection(Login.veritabani);</w:t>
      </w:r>
    </w:p>
    <w:p w:rsidR="00511001" w:rsidRDefault="00511001" w:rsidP="00827652">
      <w:pPr>
        <w:spacing w:line="312" w:lineRule="auto"/>
      </w:pPr>
    </w:p>
    <w:p w:rsidR="00511001" w:rsidRDefault="00511001" w:rsidP="00827652">
      <w:pPr>
        <w:spacing w:line="312" w:lineRule="auto"/>
      </w:pPr>
      <w:r>
        <w:t xml:space="preserve">        private void Kaydet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r>
        <w:t xml:space="preserve">            if (kim_bel_tur.Text == "" || cep_tel.Text == "" || tcno.Text == "" || ad.Text == "" || soyad.Text == "" || babaad.Text == "" || anaad.Text == "" || dogum_yer.Text == "" || dogum_tar.Text == "" || uyruk.Text == "" || cins.Text == "" || ikamet_adres.Text == "" || giris_tar.Text == "")</w:t>
      </w:r>
    </w:p>
    <w:p w:rsidR="00511001" w:rsidRDefault="00511001" w:rsidP="00827652">
      <w:pPr>
        <w:spacing w:line="312" w:lineRule="auto"/>
      </w:pPr>
      <w:r>
        <w:t xml:space="preserve">            {</w:t>
      </w:r>
    </w:p>
    <w:p w:rsidR="00511001" w:rsidRDefault="00511001" w:rsidP="00827652">
      <w:pPr>
        <w:spacing w:line="312" w:lineRule="auto"/>
      </w:pPr>
      <w:r>
        <w:lastRenderedPageBreak/>
        <w:t xml:space="preserve">                MessageBox.Show("Lütfen kırmızı alanları boş geçmeyin", "Bilgilendirme", MessageBoxButtons.OK, MessageBoxIcon.Information);</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UInt64 tc = UInt64.Parse(tcno.Text);</w:t>
      </w:r>
    </w:p>
    <w:p w:rsidR="00511001" w:rsidRDefault="00511001" w:rsidP="00827652">
      <w:pPr>
        <w:spacing w:line="312" w:lineRule="auto"/>
      </w:pPr>
      <w:r>
        <w:t xml:space="preserve">                baglanti2.Open();</w:t>
      </w:r>
    </w:p>
    <w:p w:rsidR="00511001" w:rsidRDefault="00511001" w:rsidP="00827652">
      <w:pPr>
        <w:spacing w:line="312" w:lineRule="auto"/>
      </w:pPr>
      <w:r>
        <w:t xml:space="preserve">                baglanti3.Open();</w:t>
      </w:r>
    </w:p>
    <w:p w:rsidR="00511001" w:rsidRDefault="00511001" w:rsidP="00827652">
      <w:pPr>
        <w:spacing w:line="312" w:lineRule="auto"/>
      </w:pPr>
      <w:r>
        <w:t xml:space="preserve">                baglanti4.Open();</w:t>
      </w:r>
    </w:p>
    <w:p w:rsidR="00511001" w:rsidRDefault="00511001" w:rsidP="00827652">
      <w:pPr>
        <w:spacing w:line="312" w:lineRule="auto"/>
      </w:pPr>
      <w:r>
        <w:t xml:space="preserve">                SqlCommand komut = new SqlCommand("SELECT Count(TcKimlikNo) From R_Musteriekle where TcKimlikNo='" + tc + "' and OtelID='" + OtelID + "'", baglanti4);</w:t>
      </w:r>
    </w:p>
    <w:p w:rsidR="00511001" w:rsidRDefault="00511001" w:rsidP="00827652">
      <w:pPr>
        <w:spacing w:line="312" w:lineRule="auto"/>
      </w:pPr>
      <w:r>
        <w:t xml:space="preserve">                SqlDataReader oku = komut.ExecuteReader();</w:t>
      </w:r>
    </w:p>
    <w:p w:rsidR="00511001" w:rsidRDefault="00511001" w:rsidP="00827652">
      <w:pPr>
        <w:spacing w:line="312" w:lineRule="auto"/>
      </w:pPr>
      <w:r>
        <w:t xml:space="preserve">                while (oku.Read())</w:t>
      </w:r>
    </w:p>
    <w:p w:rsidR="00511001" w:rsidRDefault="00511001" w:rsidP="00827652">
      <w:pPr>
        <w:spacing w:line="312" w:lineRule="auto"/>
      </w:pPr>
      <w:r>
        <w:t xml:space="preserve">                {</w:t>
      </w:r>
    </w:p>
    <w:p w:rsidR="00511001" w:rsidRDefault="00511001" w:rsidP="00827652">
      <w:pPr>
        <w:spacing w:line="312" w:lineRule="auto"/>
      </w:pPr>
      <w:r>
        <w:t xml:space="preserve">                    if (int.Parse(oku[0].ToString()) &gt; 0)</w:t>
      </w:r>
    </w:p>
    <w:p w:rsidR="00511001" w:rsidRDefault="00511001" w:rsidP="00827652">
      <w:pPr>
        <w:spacing w:line="312" w:lineRule="auto"/>
      </w:pPr>
      <w:r>
        <w:t xml:space="preserve">                    {</w:t>
      </w:r>
    </w:p>
    <w:p w:rsidR="00511001" w:rsidRDefault="00511001" w:rsidP="00827652">
      <w:pPr>
        <w:spacing w:line="312" w:lineRule="auto"/>
      </w:pPr>
      <w:r>
        <w:t xml:space="preserve">                        bool mail = mailkontrol(e_mail.Text);</w:t>
      </w:r>
    </w:p>
    <w:p w:rsidR="00511001" w:rsidRDefault="00511001" w:rsidP="00827652">
      <w:pPr>
        <w:spacing w:line="312" w:lineRule="auto"/>
      </w:pPr>
      <w:r>
        <w:t xml:space="preserve">                        if (mail == true || e_mail.Text == "")</w:t>
      </w:r>
    </w:p>
    <w:p w:rsidR="00511001" w:rsidRDefault="00511001" w:rsidP="00827652">
      <w:pPr>
        <w:spacing w:line="312" w:lineRule="auto"/>
      </w:pPr>
      <w:r>
        <w:t xml:space="preserve">                        {</w:t>
      </w:r>
    </w:p>
    <w:p w:rsidR="00511001" w:rsidRDefault="00511001" w:rsidP="00827652">
      <w:pPr>
        <w:spacing w:line="312" w:lineRule="auto"/>
      </w:pPr>
      <w:r>
        <w:t xml:space="preserve">                            dogum_tar.CustomFormat = "MM/dd/yyyy";</w:t>
      </w:r>
    </w:p>
    <w:p w:rsidR="00511001" w:rsidRDefault="00511001" w:rsidP="00827652">
      <w:pPr>
        <w:spacing w:line="312" w:lineRule="auto"/>
      </w:pPr>
      <w:r>
        <w:t xml:space="preserve">                            dogum_tar.Format = DateTimePickerFormat.Custom;</w:t>
      </w:r>
    </w:p>
    <w:p w:rsidR="00511001" w:rsidRDefault="00511001" w:rsidP="00827652">
      <w:pPr>
        <w:spacing w:line="312" w:lineRule="auto"/>
      </w:pPr>
      <w:r>
        <w:t xml:space="preserve">                            if (tcno.Text.Length &gt; 10)</w:t>
      </w:r>
    </w:p>
    <w:p w:rsidR="00511001" w:rsidRDefault="00511001" w:rsidP="00827652">
      <w:pPr>
        <w:spacing w:line="312" w:lineRule="auto"/>
      </w:pPr>
      <w:r>
        <w:t xml:space="preserve">                            {</w:t>
      </w:r>
    </w:p>
    <w:p w:rsidR="00511001" w:rsidRDefault="00511001" w:rsidP="00827652">
      <w:pPr>
        <w:spacing w:line="312" w:lineRule="auto"/>
      </w:pPr>
      <w:r>
        <w:t xml:space="preserve">                                SqlCommand cmd = new SqlCommand("update R_Musteriekle set KimlikBelgeTuru='" + kim_bel_tur.SelectedIndex + "',KimlikSeriNo='" + kimlik_seri_no.Text + "',TcKimlikNo='" + tcno.Text + "',Ad='" + ad.Text + "',Soyad='" + soyad.Text + "',BabaAd='" + babaad.Text + "',AnaAd='" + anaad.Text + "',Dogumyeri='" + dogum_yer.Text + "',DogumTarihi='" + dogum_tar.Text + "',Uyruk='" + uyruk.SelectedIndex + "',Cinsiyeti='" + cins.SelectedIndex + "',MedeniHali='" + med_hal.SelectedIndex + "',KayıtlıOlduguil='" + il.Text + "',KayıtlıOlduguilce='" + ilce.Text + "',KayıtlıOlduguMahalle='" + mah.Text + "',CiltNo='" + cilt_no.Text + "',AileSıraNo='" + aile_sıra_no.Text + "',SıraNo='" + int.Parse(sıra_no.Text) + "',Yetiskin_Cocuk='" + yet_cocuk.SelectedIndex + "',Telefon='" + tel.Text + "',CepTelefon='" + cep_tel.Text + "',Email='" + e_mail.Text + "',AracPlakaNo='" + arac_plaka_no.Text + "',Musteri_is='" + isi.Text + "',ikametkah='" + ikamet_adres.Text + "',Notlar='" + not.Text + "' where TcKimlikNo='" + tc + "' and OtelID='" + OtelID + "'", baglanti3);</w:t>
      </w:r>
    </w:p>
    <w:p w:rsidR="00511001" w:rsidRDefault="00511001" w:rsidP="00827652">
      <w:pPr>
        <w:spacing w:line="312" w:lineRule="auto"/>
      </w:pPr>
      <w:r>
        <w:t xml:space="preserve">                                dogum_tar.Format = DateTimePickerFormat.Long;</w:t>
      </w:r>
    </w:p>
    <w:p w:rsidR="00511001" w:rsidRDefault="00511001" w:rsidP="00827652">
      <w:pPr>
        <w:spacing w:line="312" w:lineRule="auto"/>
      </w:pPr>
      <w:r>
        <w:t xml:space="preserve">                                cmd.ExecuteNonQuery();</w:t>
      </w:r>
    </w:p>
    <w:p w:rsidR="00511001" w:rsidRDefault="00511001" w:rsidP="00827652">
      <w:pPr>
        <w:spacing w:line="312" w:lineRule="auto"/>
      </w:pPr>
      <w:r>
        <w:t xml:space="preserve">                                cmd.Dispose();</w:t>
      </w:r>
    </w:p>
    <w:p w:rsidR="00511001" w:rsidRDefault="00511001" w:rsidP="00827652">
      <w:pPr>
        <w:spacing w:line="312" w:lineRule="auto"/>
      </w:pPr>
    </w:p>
    <w:p w:rsidR="00511001" w:rsidRDefault="00511001" w:rsidP="00827652">
      <w:pPr>
        <w:spacing w:line="312" w:lineRule="auto"/>
      </w:pPr>
      <w:r>
        <w:lastRenderedPageBreak/>
        <w:t xml:space="preserve">                                SqlCommand cmd2 = new SqlCommand("update Uyruk set uyruk='" + comboBox1.Text + "' where KimlikNo='" + tc + "' and OtelID='" + OtelID + "'", baglanti2);</w:t>
      </w:r>
    </w:p>
    <w:p w:rsidR="00511001" w:rsidRDefault="00511001" w:rsidP="00827652">
      <w:pPr>
        <w:spacing w:line="312" w:lineRule="auto"/>
      </w:pPr>
      <w:r>
        <w:t xml:space="preserve">                                cmd2.ExecuteNonQuery();</w:t>
      </w:r>
    </w:p>
    <w:p w:rsidR="00511001" w:rsidRDefault="00511001" w:rsidP="00827652">
      <w:pPr>
        <w:spacing w:line="312" w:lineRule="auto"/>
      </w:pPr>
      <w:r>
        <w:t xml:space="preserve">                                cmd2.Dispose();</w:t>
      </w:r>
    </w:p>
    <w:p w:rsidR="00511001" w:rsidRDefault="00511001" w:rsidP="00827652">
      <w:pPr>
        <w:spacing w:line="312" w:lineRule="auto"/>
      </w:pPr>
    </w:p>
    <w:p w:rsidR="00511001" w:rsidRDefault="00511001" w:rsidP="00827652">
      <w:pPr>
        <w:spacing w:line="312" w:lineRule="auto"/>
      </w:pPr>
      <w:r>
        <w:t xml:space="preserve">                                giris_tar.CustomFormat = "MM/dd/yyyy";</w:t>
      </w:r>
    </w:p>
    <w:p w:rsidR="00511001" w:rsidRDefault="00511001" w:rsidP="00827652">
      <w:pPr>
        <w:spacing w:line="312" w:lineRule="auto"/>
      </w:pPr>
      <w:r>
        <w:t xml:space="preserve">                                giris_tar.Format = DateTimePickerFormat.Custom;</w:t>
      </w:r>
    </w:p>
    <w:p w:rsidR="00511001" w:rsidRDefault="00511001" w:rsidP="00827652">
      <w:pPr>
        <w:spacing w:line="312" w:lineRule="auto"/>
      </w:pPr>
    </w:p>
    <w:p w:rsidR="00511001" w:rsidRDefault="00511001" w:rsidP="00827652">
      <w:pPr>
        <w:spacing w:line="312" w:lineRule="auto"/>
      </w:pPr>
      <w:r>
        <w:t xml:space="preserve">                                SqlCommand Rez_rapor = new SqlCommand("insert into RezRapor values('" + OtelID + "','" + tcno.Text + "','" + giris_tar.Text + "','" + ad.Text + "','" + soyad.Text + "','" + uyruk.SelectedIndex + "')", baglanti2);</w:t>
      </w:r>
    </w:p>
    <w:p w:rsidR="00511001" w:rsidRDefault="00511001" w:rsidP="00827652">
      <w:pPr>
        <w:spacing w:line="312" w:lineRule="auto"/>
      </w:pPr>
      <w:r>
        <w:t xml:space="preserve">                                Rez_rapor.ExecuteNonQuery();</w:t>
      </w:r>
    </w:p>
    <w:p w:rsidR="00511001" w:rsidRDefault="00511001" w:rsidP="00827652">
      <w:pPr>
        <w:spacing w:line="312" w:lineRule="auto"/>
      </w:pPr>
      <w:r>
        <w:t xml:space="preserve">                                baglanti2.Close();</w:t>
      </w:r>
    </w:p>
    <w:p w:rsidR="00511001" w:rsidRDefault="00511001" w:rsidP="00827652">
      <w:pPr>
        <w:spacing w:line="312" w:lineRule="auto"/>
      </w:pPr>
    </w:p>
    <w:p w:rsidR="00511001" w:rsidRDefault="00511001" w:rsidP="00827652">
      <w:pPr>
        <w:spacing w:line="312" w:lineRule="auto"/>
      </w:pPr>
      <w:r>
        <w:t xml:space="preserve">                                giris_tar.Format = DateTimePickerFormat.Long;</w:t>
      </w:r>
    </w:p>
    <w:p w:rsidR="00511001" w:rsidRDefault="00511001" w:rsidP="00827652">
      <w:pPr>
        <w:spacing w:line="312" w:lineRule="auto"/>
      </w:pPr>
    </w:p>
    <w:p w:rsidR="00511001" w:rsidRDefault="00511001" w:rsidP="00827652">
      <w:pPr>
        <w:spacing w:line="312" w:lineRule="auto"/>
      </w:pPr>
      <w:r>
        <w:t xml:space="preserve">                                MessageBox.Show("Bilgiler güncellenmiştir.", "Bilgilendirme", MessageBoxButtons.OK, MessageBoxIcon.Information);</w:t>
      </w:r>
    </w:p>
    <w:p w:rsidR="00511001" w:rsidRDefault="00511001" w:rsidP="00827652">
      <w:pPr>
        <w:spacing w:line="312" w:lineRule="auto"/>
      </w:pPr>
      <w:r>
        <w:t xml:space="preserve">                                yenile();</w:t>
      </w:r>
    </w:p>
    <w:p w:rsidR="00511001" w:rsidRDefault="00511001" w:rsidP="00827652">
      <w:pPr>
        <w:spacing w:line="312" w:lineRule="auto"/>
      </w:pPr>
      <w:r>
        <w:t xml:space="preserve">                                baglanti2.Close();</w:t>
      </w:r>
    </w:p>
    <w:p w:rsidR="00511001" w:rsidRDefault="00511001" w:rsidP="00827652">
      <w:pPr>
        <w:spacing w:line="312" w:lineRule="auto"/>
      </w:pPr>
      <w:r>
        <w:t xml:space="preserve">                                baglanti3.Close();</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MessageBox.Show("Kimlik numarası hatalıdır.", "Bilgilendirme", MessageBoxButtons.OK, MessageBoxIcon.Information);</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MessageBox.Show("Mail adresi hatalıdır. Lütfen kontrol ediniz.", "Bilgilendirme", MessageBoxButtons.OK, MessageBoxIcon.Error);</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bool mail = mailkontrol(e_mail.Text);</w:t>
      </w:r>
    </w:p>
    <w:p w:rsidR="00511001" w:rsidRDefault="00511001" w:rsidP="00827652">
      <w:pPr>
        <w:spacing w:line="312" w:lineRule="auto"/>
      </w:pPr>
      <w:r>
        <w:t xml:space="preserve">                        if (mail == true || e_mail.Text == "")</w:t>
      </w:r>
    </w:p>
    <w:p w:rsidR="00511001" w:rsidRDefault="00511001" w:rsidP="00827652">
      <w:pPr>
        <w:spacing w:line="312" w:lineRule="auto"/>
      </w:pPr>
      <w:r>
        <w:t xml:space="preserve">                        {</w:t>
      </w:r>
    </w:p>
    <w:p w:rsidR="00511001" w:rsidRDefault="00511001" w:rsidP="00827652">
      <w:pPr>
        <w:spacing w:line="312" w:lineRule="auto"/>
      </w:pPr>
      <w:r>
        <w:lastRenderedPageBreak/>
        <w:t xml:space="preserve">                            baglanti2.Close();</w:t>
      </w:r>
    </w:p>
    <w:p w:rsidR="00511001" w:rsidRDefault="00511001" w:rsidP="00827652">
      <w:pPr>
        <w:spacing w:line="312" w:lineRule="auto"/>
      </w:pPr>
      <w:r>
        <w:t xml:space="preserve">                            baglanti.Open();</w:t>
      </w:r>
    </w:p>
    <w:p w:rsidR="00511001" w:rsidRDefault="00511001" w:rsidP="00827652">
      <w:pPr>
        <w:spacing w:line="312" w:lineRule="auto"/>
      </w:pPr>
      <w:r>
        <w:t xml:space="preserve">                            baglanti2.Open();</w:t>
      </w:r>
    </w:p>
    <w:p w:rsidR="00511001" w:rsidRDefault="00511001" w:rsidP="00827652">
      <w:pPr>
        <w:spacing w:line="312" w:lineRule="auto"/>
      </w:pPr>
      <w:r>
        <w:t xml:space="preserve">                            giris_tar.CustomFormat = "MM/dd/yyyy";</w:t>
      </w:r>
    </w:p>
    <w:p w:rsidR="00511001" w:rsidRDefault="00511001" w:rsidP="00827652">
      <w:pPr>
        <w:spacing w:line="312" w:lineRule="auto"/>
      </w:pPr>
      <w:r>
        <w:t xml:space="preserve">                            dogum_tar.CustomFormat = "MM/dd/yyyy";</w:t>
      </w:r>
    </w:p>
    <w:p w:rsidR="00511001" w:rsidRDefault="00511001" w:rsidP="00827652">
      <w:pPr>
        <w:spacing w:line="312" w:lineRule="auto"/>
      </w:pPr>
      <w:r>
        <w:t xml:space="preserve">                            giris_tar.Format = DateTimePickerFormat.Custom;</w:t>
      </w:r>
    </w:p>
    <w:p w:rsidR="00511001" w:rsidRDefault="00511001" w:rsidP="00827652">
      <w:pPr>
        <w:spacing w:line="312" w:lineRule="auto"/>
      </w:pPr>
      <w:r>
        <w:t xml:space="preserve">                            dogum_tar.Format = DateTimePickerFormat.Custom;</w:t>
      </w:r>
    </w:p>
    <w:p w:rsidR="00511001" w:rsidRDefault="00511001" w:rsidP="00827652">
      <w:pPr>
        <w:spacing w:line="312" w:lineRule="auto"/>
      </w:pPr>
      <w:r>
        <w:t xml:space="preserve">                            if (tcno.Text.Length &gt; 10)</w:t>
      </w:r>
    </w:p>
    <w:p w:rsidR="00511001" w:rsidRDefault="00511001" w:rsidP="00827652">
      <w:pPr>
        <w:spacing w:line="312" w:lineRule="auto"/>
      </w:pPr>
      <w:r>
        <w:t xml:space="preserve">                            {</w:t>
      </w:r>
    </w:p>
    <w:p w:rsidR="00511001" w:rsidRDefault="00511001" w:rsidP="00827652">
      <w:pPr>
        <w:spacing w:line="312" w:lineRule="auto"/>
      </w:pPr>
      <w:r>
        <w:t xml:space="preserve">                                SqlCommand Rez_ekle = new SqlCommand("insert into R_Musteriekle(OtelID, KimlikBelgeTuru, KimlikSeriNo, TcKimlikNo, Ad, Soyad, BabaAd, AnaAd, DogumYeri, DogumTarihi, Uyruk, Cinsiyeti, MedeniHali, KayıtlıOlduguil, KayıtlıOlduguilce, KayıtlıOlduguMahalle, CiltNo, AileSıraNo, SıraNo,Yetiskin_Cocuk, Telefon, CepTelefon, Email, AracPlakaNo, Musteri_is, ikametkah, Notlar,Durum) values('" + OtelID + "','" + kim_bel_tur.SelectedIndex + "','" + kimlik_seri_no.Text + "','" + Convert.ToUInt64(tcno.Text) + "','" + ad.Text + "','" + soyad.Text + "','" + babaad.Text + "','" + anaad.Text + "','" + dogum_yer.Text + "','" + dogum_tar.Text + "','" + uyruk.SelectedIndex + "','" + cins.SelectedIndex + "','" + med_hal.SelectedIndex + "','" + il.Text + "','" + ilce.Text + "','" + mah.Text + "','" + cilt_no.Text + "','" + aile_sıra_no.Text + "','" + sıra_no.Text + "','" + yet_cocuk.SelectedIndex + "','" + tel.Text + "','" + cep_tel.Text+ "','" + e_mail.Text + "','" + arac_plaka_no.Text + "','" + isi.Text + "','" + ikamet_adres.Text + "','" + not.Text + "',1)", baglanti);</w:t>
      </w:r>
    </w:p>
    <w:p w:rsidR="00511001" w:rsidRDefault="00511001" w:rsidP="00827652">
      <w:pPr>
        <w:spacing w:line="312" w:lineRule="auto"/>
      </w:pPr>
      <w:r>
        <w:t xml:space="preserve">                                Rez_ekle.ExecuteNonQuery();</w:t>
      </w:r>
    </w:p>
    <w:p w:rsidR="00511001" w:rsidRDefault="00511001" w:rsidP="00827652">
      <w:pPr>
        <w:spacing w:line="312" w:lineRule="auto"/>
      </w:pPr>
      <w:r>
        <w:t xml:space="preserve">                                baglanti.Close();</w:t>
      </w:r>
    </w:p>
    <w:p w:rsidR="00511001" w:rsidRDefault="00511001" w:rsidP="00827652">
      <w:pPr>
        <w:spacing w:line="312" w:lineRule="auto"/>
      </w:pPr>
    </w:p>
    <w:p w:rsidR="00511001" w:rsidRDefault="00511001" w:rsidP="00827652">
      <w:pPr>
        <w:spacing w:line="312" w:lineRule="auto"/>
      </w:pPr>
      <w:r>
        <w:t xml:space="preserve">                                SqlCommand Rez_rapor = new SqlCommand("insert into RezRapor values('" + OtelID + "','" + tcno.Text + "','" + giris_tar.Text + "','" + ad.Text + "','" + soyad.Text + "','" + uyruk.SelectedIndex + "')", baglanti2);</w:t>
      </w:r>
    </w:p>
    <w:p w:rsidR="00511001" w:rsidRDefault="00511001" w:rsidP="00827652">
      <w:pPr>
        <w:spacing w:line="312" w:lineRule="auto"/>
      </w:pPr>
      <w:r>
        <w:t xml:space="preserve">                                Rez_rapor.ExecuteNonQuery();</w:t>
      </w:r>
    </w:p>
    <w:p w:rsidR="00511001" w:rsidRDefault="00511001" w:rsidP="00827652">
      <w:pPr>
        <w:spacing w:line="312" w:lineRule="auto"/>
      </w:pPr>
      <w:r>
        <w:t xml:space="preserve">                                baglanti2.Close();</w:t>
      </w:r>
    </w:p>
    <w:p w:rsidR="00511001" w:rsidRDefault="00511001" w:rsidP="00827652">
      <w:pPr>
        <w:spacing w:line="312" w:lineRule="auto"/>
      </w:pPr>
    </w:p>
    <w:p w:rsidR="00511001" w:rsidRDefault="00511001" w:rsidP="00827652">
      <w:pPr>
        <w:spacing w:line="312" w:lineRule="auto"/>
      </w:pPr>
      <w:r>
        <w:t xml:space="preserve">                                baglanti8.Open();</w:t>
      </w:r>
    </w:p>
    <w:p w:rsidR="00511001" w:rsidRDefault="00511001" w:rsidP="00827652">
      <w:pPr>
        <w:spacing w:line="312" w:lineRule="auto"/>
      </w:pPr>
      <w:r>
        <w:t xml:space="preserve">                                SqlCommand uyrukekle = new SqlCommand("insert into Uyruk values('" + OtelID + "','" + tcno.Text + "','" + comboBox1.Text + "')", baglanti8);</w:t>
      </w:r>
    </w:p>
    <w:p w:rsidR="00511001" w:rsidRDefault="00511001" w:rsidP="00827652">
      <w:pPr>
        <w:spacing w:line="312" w:lineRule="auto"/>
      </w:pPr>
      <w:r>
        <w:t xml:space="preserve">                                uyrukekle.ExecuteNonQuery();</w:t>
      </w:r>
    </w:p>
    <w:p w:rsidR="00511001" w:rsidRDefault="00511001" w:rsidP="00827652">
      <w:pPr>
        <w:spacing w:line="312" w:lineRule="auto"/>
      </w:pPr>
      <w:r>
        <w:t xml:space="preserve">                                baglanti8.Close();</w:t>
      </w:r>
    </w:p>
    <w:p w:rsidR="00511001" w:rsidRDefault="00511001" w:rsidP="00827652">
      <w:pPr>
        <w:spacing w:line="312" w:lineRule="auto"/>
      </w:pPr>
    </w:p>
    <w:p w:rsidR="00511001" w:rsidRDefault="00511001" w:rsidP="00827652">
      <w:pPr>
        <w:spacing w:line="312" w:lineRule="auto"/>
      </w:pPr>
      <w:r>
        <w:t xml:space="preserve">                                dogum_tar.Format = DateTimePickerFormat.Long;</w:t>
      </w:r>
    </w:p>
    <w:p w:rsidR="00511001" w:rsidRDefault="00511001" w:rsidP="00827652">
      <w:pPr>
        <w:spacing w:line="312" w:lineRule="auto"/>
      </w:pPr>
      <w:r>
        <w:t xml:space="preserve">                                giris_tar.Format = DateTimePickerFormat.Long;</w:t>
      </w:r>
    </w:p>
    <w:p w:rsidR="00511001" w:rsidRDefault="00511001" w:rsidP="00827652">
      <w:pPr>
        <w:spacing w:line="312" w:lineRule="auto"/>
      </w:pPr>
      <w:r>
        <w:t xml:space="preserve">                                MessageBox.Show("Rezervasyon başarıyla oluşturulmuştur.", "Bilgilendirme", MessageBoxButtons.OK, MessageBoxIcon.Information);</w:t>
      </w:r>
    </w:p>
    <w:p w:rsidR="00511001" w:rsidRDefault="00511001" w:rsidP="00827652">
      <w:pPr>
        <w:spacing w:line="312" w:lineRule="auto"/>
      </w:pPr>
      <w:r>
        <w:lastRenderedPageBreak/>
        <w:t xml:space="preserve">                                yenile();</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MessageBox.Show("Kimlik numarası hatalıdır.", "Bilgilendirme", MessageBoxButtons.OK, MessageBoxIcon.Information);</w:t>
      </w:r>
    </w:p>
    <w:p w:rsidR="00511001" w:rsidRDefault="00511001" w:rsidP="00827652">
      <w:pPr>
        <w:spacing w:line="312" w:lineRule="auto"/>
      </w:pPr>
      <w:r>
        <w:t xml:space="preserve">                            baglanti.Close();</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MessageBox.Show("Mail adresi hatalıdır. Lütfen kontrol ediniz.", "Bilgilendirme", MessageBoxButtons.OK, MessageBoxIcon.Error);</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baglanti2.Close();</w:t>
      </w:r>
    </w:p>
    <w:p w:rsidR="00511001" w:rsidRDefault="00511001" w:rsidP="00827652">
      <w:pPr>
        <w:spacing w:line="312" w:lineRule="auto"/>
      </w:pPr>
      <w:r>
        <w:t xml:space="preserve">                baglanti3.Close();</w:t>
      </w:r>
    </w:p>
    <w:p w:rsidR="00511001" w:rsidRDefault="00511001" w:rsidP="00827652">
      <w:pPr>
        <w:spacing w:line="312" w:lineRule="auto"/>
      </w:pPr>
      <w:r>
        <w:t xml:space="preserve">                baglanti4.Close();</w:t>
      </w:r>
    </w:p>
    <w:p w:rsidR="00511001" w:rsidRDefault="00511001" w:rsidP="00827652">
      <w:pPr>
        <w:spacing w:line="312" w:lineRule="auto"/>
      </w:pPr>
      <w:r>
        <w:t xml:space="preserve">            }</w:t>
      </w:r>
    </w:p>
    <w:p w:rsidR="00511001" w:rsidRDefault="00511001" w:rsidP="00827652">
      <w:pPr>
        <w:spacing w:line="312" w:lineRule="auto"/>
      </w:pPr>
      <w:r>
        <w:t xml:space="preserve">      //  }</w:t>
      </w:r>
    </w:p>
    <w:p w:rsidR="00511001" w:rsidRDefault="00511001" w:rsidP="00827652">
      <w:pPr>
        <w:spacing w:line="312" w:lineRule="auto"/>
      </w:pPr>
      <w:r>
        <w:t xml:space="preserve">        //catch (Exception ex)</w:t>
      </w:r>
    </w:p>
    <w:p w:rsidR="00511001" w:rsidRDefault="00511001" w:rsidP="00827652">
      <w:pPr>
        <w:spacing w:line="312" w:lineRule="auto"/>
      </w:pPr>
      <w:r>
        <w:t xml:space="preserve">        //{</w:t>
      </w:r>
    </w:p>
    <w:p w:rsidR="00511001" w:rsidRDefault="00511001" w:rsidP="00827652">
      <w:pPr>
        <w:spacing w:line="312" w:lineRule="auto"/>
      </w:pPr>
      <w:r>
        <w:t xml:space="preserve">        //    MessageBox.Show(ex.Message, "Hata", MessageBoxButtons.OK, MessageBoxIcon.Error);</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void yenile()</w:t>
      </w:r>
    </w:p>
    <w:p w:rsidR="00511001" w:rsidRDefault="00511001" w:rsidP="00827652">
      <w:pPr>
        <w:spacing w:line="312" w:lineRule="auto"/>
      </w:pPr>
      <w:r>
        <w:t xml:space="preserve">        {</w:t>
      </w:r>
    </w:p>
    <w:p w:rsidR="00511001" w:rsidRDefault="00511001" w:rsidP="00827652">
      <w:pPr>
        <w:spacing w:line="312" w:lineRule="auto"/>
      </w:pPr>
      <w:r>
        <w:t xml:space="preserve">            kim_bel_tur.SelectedItem = null;</w:t>
      </w:r>
    </w:p>
    <w:p w:rsidR="00511001" w:rsidRDefault="00511001" w:rsidP="00827652">
      <w:pPr>
        <w:spacing w:line="312" w:lineRule="auto"/>
      </w:pPr>
      <w:r>
        <w:t xml:space="preserve">            kimlik_seri_no.Text = "";</w:t>
      </w:r>
    </w:p>
    <w:p w:rsidR="00511001" w:rsidRDefault="00511001" w:rsidP="00827652">
      <w:pPr>
        <w:spacing w:line="312" w:lineRule="auto"/>
      </w:pPr>
      <w:r>
        <w:t xml:space="preserve">            tcno.Text = "";</w:t>
      </w:r>
    </w:p>
    <w:p w:rsidR="00511001" w:rsidRDefault="00511001" w:rsidP="00827652">
      <w:pPr>
        <w:spacing w:line="312" w:lineRule="auto"/>
      </w:pPr>
      <w:r>
        <w:t xml:space="preserve">            ad.Text = "";</w:t>
      </w:r>
    </w:p>
    <w:p w:rsidR="00511001" w:rsidRDefault="00511001" w:rsidP="00827652">
      <w:pPr>
        <w:spacing w:line="312" w:lineRule="auto"/>
      </w:pPr>
      <w:r>
        <w:t xml:space="preserve">            soyad.Text = "";</w:t>
      </w:r>
    </w:p>
    <w:p w:rsidR="00511001" w:rsidRDefault="00511001" w:rsidP="00827652">
      <w:pPr>
        <w:spacing w:line="312" w:lineRule="auto"/>
      </w:pPr>
      <w:r>
        <w:t xml:space="preserve">            babaad.Text = "";</w:t>
      </w:r>
    </w:p>
    <w:p w:rsidR="00511001" w:rsidRDefault="00511001" w:rsidP="00827652">
      <w:pPr>
        <w:spacing w:line="312" w:lineRule="auto"/>
      </w:pPr>
      <w:r>
        <w:t xml:space="preserve">            anaad.Text = "";</w:t>
      </w:r>
    </w:p>
    <w:p w:rsidR="00511001" w:rsidRDefault="00511001" w:rsidP="00827652">
      <w:pPr>
        <w:spacing w:line="312" w:lineRule="auto"/>
      </w:pPr>
      <w:r>
        <w:t xml:space="preserve">            dogum_tar.Text = "";</w:t>
      </w:r>
    </w:p>
    <w:p w:rsidR="00511001" w:rsidRDefault="00511001" w:rsidP="00827652">
      <w:pPr>
        <w:spacing w:line="312" w:lineRule="auto"/>
      </w:pPr>
      <w:r>
        <w:t xml:space="preserve">            dogum_yer.Text = "";</w:t>
      </w:r>
    </w:p>
    <w:p w:rsidR="00511001" w:rsidRDefault="00511001" w:rsidP="00827652">
      <w:pPr>
        <w:spacing w:line="312" w:lineRule="auto"/>
      </w:pPr>
      <w:r>
        <w:lastRenderedPageBreak/>
        <w:t xml:space="preserve">            uyruk.SelectedItem = null;</w:t>
      </w:r>
    </w:p>
    <w:p w:rsidR="00511001" w:rsidRDefault="00511001" w:rsidP="00827652">
      <w:pPr>
        <w:spacing w:line="312" w:lineRule="auto"/>
      </w:pPr>
      <w:r>
        <w:t xml:space="preserve">            cins.SelectedItem = null;</w:t>
      </w:r>
    </w:p>
    <w:p w:rsidR="00511001" w:rsidRDefault="00511001" w:rsidP="00827652">
      <w:pPr>
        <w:spacing w:line="312" w:lineRule="auto"/>
      </w:pPr>
      <w:r>
        <w:t xml:space="preserve">            med_hal.SelectedItem = null;</w:t>
      </w:r>
    </w:p>
    <w:p w:rsidR="00511001" w:rsidRDefault="00511001" w:rsidP="00827652">
      <w:pPr>
        <w:spacing w:line="312" w:lineRule="auto"/>
      </w:pPr>
      <w:r>
        <w:t xml:space="preserve">            il.SelectedItem = null;</w:t>
      </w:r>
    </w:p>
    <w:p w:rsidR="00511001" w:rsidRDefault="00511001" w:rsidP="00827652">
      <w:pPr>
        <w:spacing w:line="312" w:lineRule="auto"/>
      </w:pPr>
      <w:r>
        <w:t xml:space="preserve">            ilce.SelectedItem = null;</w:t>
      </w:r>
    </w:p>
    <w:p w:rsidR="00511001" w:rsidRDefault="00511001" w:rsidP="00827652">
      <w:pPr>
        <w:spacing w:line="312" w:lineRule="auto"/>
      </w:pPr>
      <w:r>
        <w:t xml:space="preserve">            mah.SelectedItem = null;</w:t>
      </w:r>
    </w:p>
    <w:p w:rsidR="00511001" w:rsidRDefault="00511001" w:rsidP="00827652">
      <w:pPr>
        <w:spacing w:line="312" w:lineRule="auto"/>
      </w:pPr>
      <w:r>
        <w:t xml:space="preserve">            ilce.Items.Clear();</w:t>
      </w:r>
    </w:p>
    <w:p w:rsidR="00511001" w:rsidRDefault="00511001" w:rsidP="00827652">
      <w:pPr>
        <w:spacing w:line="312" w:lineRule="auto"/>
      </w:pPr>
      <w:r>
        <w:t xml:space="preserve">            mah.Items.Clear();</w:t>
      </w:r>
    </w:p>
    <w:p w:rsidR="00511001" w:rsidRDefault="00511001" w:rsidP="00827652">
      <w:pPr>
        <w:spacing w:line="312" w:lineRule="auto"/>
      </w:pPr>
      <w:r>
        <w:t xml:space="preserve">            cilt_no.Text = "";</w:t>
      </w:r>
    </w:p>
    <w:p w:rsidR="00511001" w:rsidRDefault="00511001" w:rsidP="00827652">
      <w:pPr>
        <w:spacing w:line="312" w:lineRule="auto"/>
      </w:pPr>
      <w:r>
        <w:t xml:space="preserve">            aile_sıra_no.Text = "";</w:t>
      </w:r>
    </w:p>
    <w:p w:rsidR="00511001" w:rsidRDefault="00511001" w:rsidP="00827652">
      <w:pPr>
        <w:spacing w:line="312" w:lineRule="auto"/>
      </w:pPr>
      <w:r>
        <w:t xml:space="preserve">            sıra_no.Text = "";</w:t>
      </w:r>
    </w:p>
    <w:p w:rsidR="00511001" w:rsidRDefault="00511001" w:rsidP="00827652">
      <w:pPr>
        <w:spacing w:line="312" w:lineRule="auto"/>
      </w:pPr>
      <w:r>
        <w:t xml:space="preserve">            yet_cocuk.SelectedItem = null;</w:t>
      </w:r>
    </w:p>
    <w:p w:rsidR="00511001" w:rsidRDefault="00511001" w:rsidP="00827652">
      <w:pPr>
        <w:spacing w:line="312" w:lineRule="auto"/>
      </w:pPr>
      <w:r>
        <w:t xml:space="preserve">            tel.Text = "";</w:t>
      </w:r>
    </w:p>
    <w:p w:rsidR="00511001" w:rsidRDefault="00511001" w:rsidP="00827652">
      <w:pPr>
        <w:spacing w:line="312" w:lineRule="auto"/>
      </w:pPr>
      <w:r>
        <w:t xml:space="preserve">            cep_tel.Text = "";</w:t>
      </w:r>
    </w:p>
    <w:p w:rsidR="00511001" w:rsidRDefault="00511001" w:rsidP="00827652">
      <w:pPr>
        <w:spacing w:line="312" w:lineRule="auto"/>
      </w:pPr>
      <w:r>
        <w:t xml:space="preserve">            e_mail.Text = "";</w:t>
      </w:r>
    </w:p>
    <w:p w:rsidR="00511001" w:rsidRDefault="00511001" w:rsidP="00827652">
      <w:pPr>
        <w:spacing w:line="312" w:lineRule="auto"/>
      </w:pPr>
      <w:r>
        <w:t xml:space="preserve">            arac_plaka_no.Text = "";</w:t>
      </w:r>
    </w:p>
    <w:p w:rsidR="00511001" w:rsidRDefault="00511001" w:rsidP="00827652">
      <w:pPr>
        <w:spacing w:line="312" w:lineRule="auto"/>
      </w:pPr>
      <w:r>
        <w:t xml:space="preserve">            isi.Text = "";</w:t>
      </w:r>
    </w:p>
    <w:p w:rsidR="00511001" w:rsidRDefault="00511001" w:rsidP="00827652">
      <w:pPr>
        <w:spacing w:line="312" w:lineRule="auto"/>
      </w:pPr>
      <w:r>
        <w:t xml:space="preserve">            ikamet_adres.Text = "";</w:t>
      </w:r>
    </w:p>
    <w:p w:rsidR="00511001" w:rsidRDefault="00511001" w:rsidP="00827652">
      <w:pPr>
        <w:spacing w:line="312" w:lineRule="auto"/>
      </w:pPr>
      <w:r>
        <w:t xml:space="preserve">            not.Text = "";</w:t>
      </w:r>
    </w:p>
    <w:p w:rsidR="00511001" w:rsidRDefault="00511001" w:rsidP="00827652">
      <w:pPr>
        <w:spacing w:line="312" w:lineRule="auto"/>
      </w:pPr>
    </w:p>
    <w:p w:rsidR="00511001" w:rsidRDefault="00511001" w:rsidP="00827652">
      <w:pPr>
        <w:spacing w:line="312" w:lineRule="auto"/>
      </w:pPr>
      <w:r>
        <w:t xml:space="preserve">            comboBox1.Enabled = false;</w:t>
      </w:r>
    </w:p>
    <w:p w:rsidR="00511001" w:rsidRDefault="00511001" w:rsidP="00827652">
      <w:pPr>
        <w:spacing w:line="312" w:lineRule="auto"/>
      </w:pPr>
      <w:r>
        <w:t xml:space="preserve">            comboBox1.SelectedItem = "Turkey";</w:t>
      </w:r>
    </w:p>
    <w:p w:rsidR="00511001" w:rsidRDefault="00511001" w:rsidP="00827652">
      <w:pPr>
        <w:spacing w:line="312" w:lineRule="auto"/>
      </w:pPr>
      <w:r>
        <w:t xml:space="preserve">        }</w:t>
      </w:r>
    </w:p>
    <w:p w:rsidR="00511001" w:rsidRDefault="00511001" w:rsidP="00827652">
      <w:pPr>
        <w:spacing w:line="312" w:lineRule="auto"/>
      </w:pPr>
      <w:r>
        <w:t xml:space="preserve">        public static bool mailkontrol(string Telefon)</w:t>
      </w:r>
    </w:p>
    <w:p w:rsidR="00511001" w:rsidRDefault="00511001" w:rsidP="00827652">
      <w:pPr>
        <w:spacing w:line="312" w:lineRule="auto"/>
      </w:pPr>
      <w:r>
        <w:t xml:space="preserve">        {</w:t>
      </w:r>
    </w:p>
    <w:p w:rsidR="00511001" w:rsidRDefault="00511001" w:rsidP="00827652">
      <w:pPr>
        <w:spacing w:line="312" w:lineRule="auto"/>
      </w:pPr>
      <w:r>
        <w:t xml:space="preserve">            string mailvalidation = @"^([\w\.\-]+)@([\w\-]+)((\.(\w){2,3})+)$";</w:t>
      </w:r>
    </w:p>
    <w:p w:rsidR="00511001" w:rsidRDefault="00511001" w:rsidP="00827652">
      <w:pPr>
        <w:spacing w:line="312" w:lineRule="auto"/>
      </w:pPr>
      <w:r>
        <w:t xml:space="preserve">            Match Eslesme = Regex.Match(Telefon, mailvalidation, RegexOptions.IgnoreCase);</w:t>
      </w:r>
    </w:p>
    <w:p w:rsidR="00511001" w:rsidRDefault="00511001" w:rsidP="00827652">
      <w:pPr>
        <w:spacing w:line="312" w:lineRule="auto"/>
      </w:pPr>
      <w:r>
        <w:t xml:space="preserve">            return Eslesme.Success; // bool değer döner</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Temizle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yenil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R_musterı_ekle_Load(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dogum_tar.MaxDate = DateTime.Now;</w:t>
      </w:r>
    </w:p>
    <w:p w:rsidR="00511001" w:rsidRDefault="00511001" w:rsidP="00827652">
      <w:pPr>
        <w:spacing w:line="312" w:lineRule="auto"/>
      </w:pPr>
      <w:r>
        <w:t xml:space="preserve">            giris_tar.MinDate = DateTime.Now;</w:t>
      </w:r>
    </w:p>
    <w:p w:rsidR="00511001" w:rsidRDefault="00511001" w:rsidP="00827652">
      <w:pPr>
        <w:spacing w:line="312" w:lineRule="auto"/>
      </w:pPr>
      <w:r>
        <w:lastRenderedPageBreak/>
        <w:t xml:space="preserve">            tcno.MaxLength = 11;</w:t>
      </w:r>
    </w:p>
    <w:p w:rsidR="00511001" w:rsidRDefault="00511001" w:rsidP="00827652">
      <w:pPr>
        <w:spacing w:line="312" w:lineRule="auto"/>
      </w:pPr>
      <w:r>
        <w:t xml:space="preserve">            kimlik_seri_no.MaxLength = 9;</w:t>
      </w:r>
    </w:p>
    <w:p w:rsidR="00511001" w:rsidRDefault="00511001" w:rsidP="00827652">
      <w:pPr>
        <w:spacing w:line="312" w:lineRule="auto"/>
      </w:pPr>
    </w:p>
    <w:p w:rsidR="00511001" w:rsidRDefault="00511001" w:rsidP="00827652">
      <w:pPr>
        <w:spacing w:line="312" w:lineRule="auto"/>
      </w:pPr>
      <w:r>
        <w:t xml:space="preserve">            baglanti.Open();</w:t>
      </w:r>
    </w:p>
    <w:p w:rsidR="00511001" w:rsidRDefault="00511001" w:rsidP="00827652">
      <w:pPr>
        <w:spacing w:line="312" w:lineRule="auto"/>
      </w:pPr>
      <w:r>
        <w:t xml:space="preserve">            SqlCommand illiste = new SqlCommand("select CityName from City", baglanti);</w:t>
      </w:r>
    </w:p>
    <w:p w:rsidR="00511001" w:rsidRDefault="00511001" w:rsidP="00827652">
      <w:pPr>
        <w:spacing w:line="312" w:lineRule="auto"/>
      </w:pPr>
      <w:r>
        <w:t xml:space="preserve">            SqlDataReader iller = illiste.ExecuteReader();</w:t>
      </w:r>
    </w:p>
    <w:p w:rsidR="00511001" w:rsidRDefault="00511001" w:rsidP="00827652">
      <w:pPr>
        <w:spacing w:line="312" w:lineRule="auto"/>
      </w:pPr>
      <w:r>
        <w:t xml:space="preserve">            while(iller.Read())</w:t>
      </w:r>
    </w:p>
    <w:p w:rsidR="00511001" w:rsidRDefault="00511001" w:rsidP="00827652">
      <w:pPr>
        <w:spacing w:line="312" w:lineRule="auto"/>
      </w:pPr>
      <w:r>
        <w:t xml:space="preserve">            {</w:t>
      </w:r>
    </w:p>
    <w:p w:rsidR="00511001" w:rsidRDefault="00511001" w:rsidP="00827652">
      <w:pPr>
        <w:spacing w:line="312" w:lineRule="auto"/>
      </w:pPr>
      <w:r>
        <w:t xml:space="preserve">                il.Items.Add(iller[0].ToString());</w:t>
      </w:r>
    </w:p>
    <w:p w:rsidR="00511001" w:rsidRDefault="00511001" w:rsidP="00827652">
      <w:pPr>
        <w:spacing w:line="312" w:lineRule="auto"/>
      </w:pPr>
      <w:r>
        <w:t xml:space="preserve">            }</w:t>
      </w:r>
    </w:p>
    <w:p w:rsidR="00511001" w:rsidRDefault="00511001" w:rsidP="00827652">
      <w:pPr>
        <w:spacing w:line="312" w:lineRule="auto"/>
      </w:pPr>
      <w:r>
        <w:t xml:space="preserve">            baglanti.Close();</w:t>
      </w:r>
    </w:p>
    <w:p w:rsidR="00511001" w:rsidRDefault="00511001" w:rsidP="00827652">
      <w:pPr>
        <w:spacing w:line="312" w:lineRule="auto"/>
      </w:pPr>
    </w:p>
    <w:p w:rsidR="00511001" w:rsidRDefault="00511001" w:rsidP="00827652">
      <w:pPr>
        <w:spacing w:line="312" w:lineRule="auto"/>
      </w:pPr>
      <w:r>
        <w:t xml:space="preserve">            baglanti.Open();</w:t>
      </w:r>
    </w:p>
    <w:p w:rsidR="00511001" w:rsidRDefault="00511001" w:rsidP="00827652">
      <w:pPr>
        <w:spacing w:line="312" w:lineRule="auto"/>
      </w:pPr>
      <w:r>
        <w:t xml:space="preserve">            SqlCommand ulkeliste = new SqlCommand("select CountryName from Country", baglanti);</w:t>
      </w:r>
    </w:p>
    <w:p w:rsidR="00511001" w:rsidRDefault="00511001" w:rsidP="00827652">
      <w:pPr>
        <w:spacing w:line="312" w:lineRule="auto"/>
      </w:pPr>
      <w:r>
        <w:t xml:space="preserve">            SqlDataReader ulkeler = ulkeliste.ExecuteReader();</w:t>
      </w:r>
    </w:p>
    <w:p w:rsidR="00511001" w:rsidRDefault="00511001" w:rsidP="00827652">
      <w:pPr>
        <w:spacing w:line="312" w:lineRule="auto"/>
      </w:pPr>
      <w:r>
        <w:t xml:space="preserve">            while (ulkeler.Read())</w:t>
      </w:r>
    </w:p>
    <w:p w:rsidR="00511001" w:rsidRDefault="00511001" w:rsidP="00827652">
      <w:pPr>
        <w:spacing w:line="312" w:lineRule="auto"/>
      </w:pPr>
      <w:r>
        <w:t xml:space="preserve">            {</w:t>
      </w:r>
    </w:p>
    <w:p w:rsidR="00511001" w:rsidRDefault="00511001" w:rsidP="00827652">
      <w:pPr>
        <w:spacing w:line="312" w:lineRule="auto"/>
      </w:pPr>
      <w:r>
        <w:t xml:space="preserve">                comboBox1.Items.Add(ulkeler[0].ToString());</w:t>
      </w:r>
    </w:p>
    <w:p w:rsidR="00511001" w:rsidRDefault="00511001" w:rsidP="00827652">
      <w:pPr>
        <w:spacing w:line="312" w:lineRule="auto"/>
      </w:pPr>
      <w:r>
        <w:t xml:space="preserve">            }</w:t>
      </w:r>
    </w:p>
    <w:p w:rsidR="00511001" w:rsidRDefault="00511001" w:rsidP="00827652">
      <w:pPr>
        <w:spacing w:line="312" w:lineRule="auto"/>
      </w:pPr>
      <w:r>
        <w:t xml:space="preserve">            baglanti.Close();</w:t>
      </w:r>
    </w:p>
    <w:p w:rsidR="00511001" w:rsidRDefault="00511001" w:rsidP="00827652">
      <w:pPr>
        <w:spacing w:line="312" w:lineRule="auto"/>
      </w:pPr>
    </w:p>
    <w:p w:rsidR="00511001" w:rsidRDefault="00511001" w:rsidP="00827652">
      <w:pPr>
        <w:spacing w:line="312" w:lineRule="auto"/>
      </w:pPr>
      <w:r>
        <w:t xml:space="preserve">            comboBox1.SelectedItem = "Turkey";</w:t>
      </w:r>
    </w:p>
    <w:p w:rsidR="00511001" w:rsidRDefault="00511001" w:rsidP="00827652">
      <w:pPr>
        <w:spacing w:line="312" w:lineRule="auto"/>
      </w:pPr>
      <w:r>
        <w:t xml:space="preserve">        }</w:t>
      </w:r>
    </w:p>
    <w:p w:rsidR="00511001" w:rsidRDefault="00511001" w:rsidP="00827652">
      <w:pPr>
        <w:spacing w:line="312" w:lineRule="auto"/>
      </w:pPr>
      <w:r>
        <w:t xml:space="preserve">        private void Iptal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this.Hid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Tcno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sayi(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Cilt_no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sayi(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void sayi(KeyPressEventArgs e)</w:t>
      </w:r>
    </w:p>
    <w:p w:rsidR="00511001" w:rsidRDefault="00511001" w:rsidP="00827652">
      <w:pPr>
        <w:spacing w:line="312" w:lineRule="auto"/>
      </w:pPr>
      <w:r>
        <w:lastRenderedPageBreak/>
        <w:t xml:space="preserve">        {</w:t>
      </w:r>
    </w:p>
    <w:p w:rsidR="00511001" w:rsidRDefault="00511001" w:rsidP="00827652">
      <w:pPr>
        <w:spacing w:line="312" w:lineRule="auto"/>
      </w:pPr>
      <w:r>
        <w:t xml:space="preserve">            e.Handled = !char.IsDigit(e.KeyChar) &amp;&amp; !char.IsControl(e.KeyChar);</w:t>
      </w:r>
    </w:p>
    <w:p w:rsidR="00511001" w:rsidRDefault="00511001" w:rsidP="00827652">
      <w:pPr>
        <w:spacing w:line="312" w:lineRule="auto"/>
      </w:pPr>
      <w:r>
        <w:t xml:space="preserve">        }</w:t>
      </w:r>
    </w:p>
    <w:p w:rsidR="00511001" w:rsidRDefault="00511001" w:rsidP="00827652">
      <w:pPr>
        <w:spacing w:line="312" w:lineRule="auto"/>
      </w:pPr>
      <w:r>
        <w:t xml:space="preserve">        void harf(KeyPressEventArgs e)</w:t>
      </w:r>
    </w:p>
    <w:p w:rsidR="00511001" w:rsidRDefault="00511001" w:rsidP="00827652">
      <w:pPr>
        <w:spacing w:line="312" w:lineRule="auto"/>
      </w:pPr>
      <w:r>
        <w:t xml:space="preserve">        {</w:t>
      </w:r>
    </w:p>
    <w:p w:rsidR="00511001" w:rsidRDefault="00511001" w:rsidP="00827652">
      <w:pPr>
        <w:spacing w:line="312" w:lineRule="auto"/>
      </w:pPr>
      <w:r>
        <w:t xml:space="preserve">            e.Handled = !char.IsLetter(e.KeyChar) &amp;&amp; !char.IsControl(e.KeyChar)</w:t>
      </w:r>
    </w:p>
    <w:p w:rsidR="00511001" w:rsidRDefault="00511001" w:rsidP="00827652">
      <w:pPr>
        <w:spacing w:line="312" w:lineRule="auto"/>
      </w:pPr>
      <w:r>
        <w:t xml:space="preserve">                 &amp;&amp; !char.IsSeparator(e.KeyChar);</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Aile_sıra_no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sayi(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Sıra_no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sayi(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Tel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sayi(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Cep_tel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sayi(e);</w:t>
      </w:r>
    </w:p>
    <w:p w:rsidR="00511001" w:rsidRDefault="00511001" w:rsidP="00827652">
      <w:pPr>
        <w:spacing w:line="312" w:lineRule="auto"/>
      </w:pPr>
      <w:r>
        <w:t xml:space="preserve">        }</w:t>
      </w:r>
    </w:p>
    <w:p w:rsidR="00511001" w:rsidRDefault="00511001" w:rsidP="00827652">
      <w:pPr>
        <w:spacing w:line="312" w:lineRule="auto"/>
      </w:pPr>
      <w:r>
        <w:t xml:space="preserve">        private void Ad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harf(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Soyad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harf(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abaad_KeyPress(object sender, KeyPressEventArgs e)</w:t>
      </w:r>
    </w:p>
    <w:p w:rsidR="00511001" w:rsidRDefault="00511001" w:rsidP="00827652">
      <w:pPr>
        <w:spacing w:line="312" w:lineRule="auto"/>
      </w:pPr>
      <w:r>
        <w:lastRenderedPageBreak/>
        <w:t xml:space="preserve">        {</w:t>
      </w:r>
    </w:p>
    <w:p w:rsidR="00511001" w:rsidRDefault="00511001" w:rsidP="00827652">
      <w:pPr>
        <w:spacing w:line="312" w:lineRule="auto"/>
      </w:pPr>
      <w:r>
        <w:t xml:space="preserve">            harf(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Anaad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harf(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İl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harf(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İlce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harf(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Mah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harf(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E_mail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harf(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İsi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harf(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İkamet_adres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harf(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lastRenderedPageBreak/>
        <w:t xml:space="preserve">        private void Not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harf(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Dogum_yer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harf(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Tcno_TextChanged(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if (tcno.Text.Length ==11)</w:t>
      </w:r>
    </w:p>
    <w:p w:rsidR="00511001" w:rsidRDefault="00511001" w:rsidP="00827652">
      <w:pPr>
        <w:spacing w:line="312" w:lineRule="auto"/>
      </w:pPr>
      <w:r>
        <w:t xml:space="preserve">            {</w:t>
      </w:r>
    </w:p>
    <w:p w:rsidR="00511001" w:rsidRDefault="00511001" w:rsidP="00827652">
      <w:pPr>
        <w:spacing w:line="312" w:lineRule="auto"/>
      </w:pPr>
      <w:r>
        <w:t xml:space="preserve">                UInt64 tc = Convert.ToUInt64(tcno.Text);</w:t>
      </w:r>
    </w:p>
    <w:p w:rsidR="00511001" w:rsidRDefault="00511001" w:rsidP="00827652">
      <w:pPr>
        <w:spacing w:line="312" w:lineRule="auto"/>
      </w:pPr>
      <w:r>
        <w:t xml:space="preserve">                baglanti.Open();</w:t>
      </w:r>
    </w:p>
    <w:p w:rsidR="00511001" w:rsidRDefault="00511001" w:rsidP="00827652">
      <w:pPr>
        <w:spacing w:line="312" w:lineRule="auto"/>
      </w:pPr>
      <w:r>
        <w:t xml:space="preserve">                SqlCommand komut = new SqlCommand("SELECT * From R_Musteriekle where TcKimlikNo='" + tc + "' and OtelID='" + OtelID + "'", baglanti);</w:t>
      </w:r>
    </w:p>
    <w:p w:rsidR="00511001" w:rsidRDefault="00511001" w:rsidP="00827652">
      <w:pPr>
        <w:spacing w:line="312" w:lineRule="auto"/>
      </w:pPr>
      <w:r>
        <w:t xml:space="preserve">                SqlDataReader oku = komut.ExecuteReader();</w:t>
      </w:r>
    </w:p>
    <w:p w:rsidR="00511001" w:rsidRDefault="00511001" w:rsidP="00827652">
      <w:pPr>
        <w:spacing w:line="312" w:lineRule="auto"/>
      </w:pPr>
      <w:r>
        <w:t xml:space="preserve">                while (oku.Read())</w:t>
      </w:r>
    </w:p>
    <w:p w:rsidR="00511001" w:rsidRDefault="00511001" w:rsidP="00827652">
      <w:pPr>
        <w:spacing w:line="312" w:lineRule="auto"/>
      </w:pPr>
      <w:r>
        <w:t xml:space="preserve">                {</w:t>
      </w:r>
    </w:p>
    <w:p w:rsidR="00511001" w:rsidRDefault="00511001" w:rsidP="00827652">
      <w:pPr>
        <w:spacing w:line="312" w:lineRule="auto"/>
      </w:pPr>
      <w:r>
        <w:t xml:space="preserve">                    Boolean a = Boolean.Parse(oku["KimlikBelgeTuru"].ToString());</w:t>
      </w:r>
    </w:p>
    <w:p w:rsidR="00511001" w:rsidRDefault="00511001" w:rsidP="00827652">
      <w:pPr>
        <w:spacing w:line="312" w:lineRule="auto"/>
      </w:pPr>
      <w:r>
        <w:t xml:space="preserve">                    if (a == true)</w:t>
      </w:r>
    </w:p>
    <w:p w:rsidR="00511001" w:rsidRDefault="00511001" w:rsidP="00827652">
      <w:pPr>
        <w:spacing w:line="312" w:lineRule="auto"/>
      </w:pPr>
      <w:r>
        <w:t xml:space="preserve">                        kim_bel_tur.Text = "T.C Kimlik Belgesi";</w:t>
      </w:r>
    </w:p>
    <w:p w:rsidR="00511001" w:rsidRDefault="00511001" w:rsidP="00827652">
      <w:pPr>
        <w:spacing w:line="312" w:lineRule="auto"/>
      </w:pPr>
      <w:r>
        <w:t xml:space="preserve">                    else if (a == false)</w:t>
      </w:r>
    </w:p>
    <w:p w:rsidR="00511001" w:rsidRDefault="00511001" w:rsidP="00827652">
      <w:pPr>
        <w:spacing w:line="312" w:lineRule="auto"/>
      </w:pPr>
      <w:r>
        <w:t xml:space="preserve">                        kim_bel_tur.Text = "Yabancı Kimlik";</w:t>
      </w:r>
    </w:p>
    <w:p w:rsidR="00511001" w:rsidRDefault="00511001" w:rsidP="00827652">
      <w:pPr>
        <w:spacing w:line="312" w:lineRule="auto"/>
      </w:pPr>
    </w:p>
    <w:p w:rsidR="00511001" w:rsidRDefault="00511001" w:rsidP="00827652">
      <w:pPr>
        <w:spacing w:line="312" w:lineRule="auto"/>
      </w:pPr>
      <w:r>
        <w:t xml:space="preserve">                    kimlik_seri_no.Text = oku["KimlikSeriNo"].ToString();</w:t>
      </w:r>
    </w:p>
    <w:p w:rsidR="00511001" w:rsidRDefault="00511001" w:rsidP="00827652">
      <w:pPr>
        <w:spacing w:line="312" w:lineRule="auto"/>
      </w:pPr>
      <w:r>
        <w:t xml:space="preserve">                    tcno.Text = oku["TcKimlikNo"].ToString();</w:t>
      </w:r>
    </w:p>
    <w:p w:rsidR="00511001" w:rsidRDefault="00511001" w:rsidP="00827652">
      <w:pPr>
        <w:spacing w:line="312" w:lineRule="auto"/>
      </w:pPr>
      <w:r>
        <w:t xml:space="preserve">                    ad.Text = oku["Ad"].ToString();</w:t>
      </w:r>
    </w:p>
    <w:p w:rsidR="00511001" w:rsidRDefault="00511001" w:rsidP="00827652">
      <w:pPr>
        <w:spacing w:line="312" w:lineRule="auto"/>
      </w:pPr>
      <w:r>
        <w:t xml:space="preserve">                    soyad.Text = oku["Soyad"].ToString();</w:t>
      </w:r>
    </w:p>
    <w:p w:rsidR="00511001" w:rsidRDefault="00511001" w:rsidP="00827652">
      <w:pPr>
        <w:spacing w:line="312" w:lineRule="auto"/>
      </w:pPr>
      <w:r>
        <w:t xml:space="preserve">                    babaad.Text = oku["BabaAd"].ToString();</w:t>
      </w:r>
    </w:p>
    <w:p w:rsidR="00511001" w:rsidRDefault="00511001" w:rsidP="00827652">
      <w:pPr>
        <w:spacing w:line="312" w:lineRule="auto"/>
      </w:pPr>
      <w:r>
        <w:t xml:space="preserve">                    anaad.Text = oku["AnaAd"].ToString();</w:t>
      </w:r>
    </w:p>
    <w:p w:rsidR="00511001" w:rsidRDefault="00511001" w:rsidP="00827652">
      <w:pPr>
        <w:spacing w:line="312" w:lineRule="auto"/>
      </w:pPr>
      <w:r>
        <w:t xml:space="preserve">                    dogum_yer.Text = oku["DogumYeri"].ToString();</w:t>
      </w:r>
    </w:p>
    <w:p w:rsidR="00511001" w:rsidRDefault="00511001" w:rsidP="00827652">
      <w:pPr>
        <w:spacing w:line="312" w:lineRule="auto"/>
      </w:pPr>
      <w:r>
        <w:t xml:space="preserve">                    dogum_tar.Value = Convert.ToDateTime(oku["DogumTarihi"].ToString());</w:t>
      </w:r>
    </w:p>
    <w:p w:rsidR="00511001" w:rsidRDefault="00511001" w:rsidP="00827652">
      <w:pPr>
        <w:spacing w:line="312" w:lineRule="auto"/>
      </w:pPr>
    </w:p>
    <w:p w:rsidR="00511001" w:rsidRDefault="00511001" w:rsidP="00827652">
      <w:pPr>
        <w:spacing w:line="312" w:lineRule="auto"/>
      </w:pPr>
      <w:r>
        <w:t xml:space="preserve">                    Boolean b = Boolean.Parse(oku["Uyruk"].ToString());</w:t>
      </w:r>
    </w:p>
    <w:p w:rsidR="00511001" w:rsidRDefault="00511001" w:rsidP="00827652">
      <w:pPr>
        <w:spacing w:line="312" w:lineRule="auto"/>
      </w:pPr>
      <w:r>
        <w:t xml:space="preserve">                    if (b == true)</w:t>
      </w:r>
    </w:p>
    <w:p w:rsidR="00511001" w:rsidRDefault="00511001" w:rsidP="00827652">
      <w:pPr>
        <w:spacing w:line="312" w:lineRule="auto"/>
      </w:pPr>
      <w:r>
        <w:t xml:space="preserve">                        uyruk.Text = "Türk";</w:t>
      </w:r>
    </w:p>
    <w:p w:rsidR="00511001" w:rsidRDefault="00511001" w:rsidP="00827652">
      <w:pPr>
        <w:spacing w:line="312" w:lineRule="auto"/>
      </w:pPr>
      <w:r>
        <w:lastRenderedPageBreak/>
        <w:t xml:space="preserve">                    else if (b == false)</w:t>
      </w:r>
    </w:p>
    <w:p w:rsidR="00511001" w:rsidRDefault="00511001" w:rsidP="00827652">
      <w:pPr>
        <w:spacing w:line="312" w:lineRule="auto"/>
      </w:pPr>
      <w:r>
        <w:t xml:space="preserve">                        uyruk.Text = "Yabancı";</w:t>
      </w:r>
    </w:p>
    <w:p w:rsidR="00511001" w:rsidRDefault="00511001" w:rsidP="00827652">
      <w:pPr>
        <w:spacing w:line="312" w:lineRule="auto"/>
      </w:pPr>
    </w:p>
    <w:p w:rsidR="00511001" w:rsidRDefault="00511001" w:rsidP="00827652">
      <w:pPr>
        <w:spacing w:line="312" w:lineRule="auto"/>
      </w:pPr>
      <w:r>
        <w:t xml:space="preserve">                    Boolean c = Boolean.Parse(oku["Cinsiyeti"].ToString());</w:t>
      </w:r>
    </w:p>
    <w:p w:rsidR="00511001" w:rsidRDefault="00511001" w:rsidP="00827652">
      <w:pPr>
        <w:spacing w:line="312" w:lineRule="auto"/>
      </w:pPr>
      <w:r>
        <w:t xml:space="preserve">                    if (c == true)</w:t>
      </w:r>
    </w:p>
    <w:p w:rsidR="00511001" w:rsidRDefault="00511001" w:rsidP="00827652">
      <w:pPr>
        <w:spacing w:line="312" w:lineRule="auto"/>
      </w:pPr>
      <w:r>
        <w:t xml:space="preserve">                        cins.Text = "Erkek";</w:t>
      </w:r>
    </w:p>
    <w:p w:rsidR="00511001" w:rsidRDefault="00511001" w:rsidP="00827652">
      <w:pPr>
        <w:spacing w:line="312" w:lineRule="auto"/>
      </w:pPr>
      <w:r>
        <w:t xml:space="preserve">                    else if (c == false)</w:t>
      </w:r>
    </w:p>
    <w:p w:rsidR="00511001" w:rsidRDefault="00511001" w:rsidP="00827652">
      <w:pPr>
        <w:spacing w:line="312" w:lineRule="auto"/>
      </w:pPr>
      <w:r>
        <w:t xml:space="preserve">                        cins.Text = "Kadın";</w:t>
      </w:r>
    </w:p>
    <w:p w:rsidR="00511001" w:rsidRDefault="00511001" w:rsidP="00827652">
      <w:pPr>
        <w:spacing w:line="312" w:lineRule="auto"/>
      </w:pPr>
    </w:p>
    <w:p w:rsidR="00511001" w:rsidRDefault="00511001" w:rsidP="00827652">
      <w:pPr>
        <w:spacing w:line="312" w:lineRule="auto"/>
      </w:pPr>
      <w:r>
        <w:t xml:space="preserve">                    Boolean d = Boolean.Parse(oku["MedeniHali"].ToString());</w:t>
      </w:r>
    </w:p>
    <w:p w:rsidR="00511001" w:rsidRDefault="00511001" w:rsidP="00827652">
      <w:pPr>
        <w:spacing w:line="312" w:lineRule="auto"/>
      </w:pPr>
      <w:r>
        <w:t xml:space="preserve">                    if (d == true)</w:t>
      </w:r>
    </w:p>
    <w:p w:rsidR="00511001" w:rsidRDefault="00511001" w:rsidP="00827652">
      <w:pPr>
        <w:spacing w:line="312" w:lineRule="auto"/>
      </w:pPr>
      <w:r>
        <w:t xml:space="preserve">                        med_hal.Text = "Evli";</w:t>
      </w:r>
    </w:p>
    <w:p w:rsidR="00511001" w:rsidRDefault="00511001" w:rsidP="00827652">
      <w:pPr>
        <w:spacing w:line="312" w:lineRule="auto"/>
      </w:pPr>
      <w:r>
        <w:t xml:space="preserve">                    else if (d == false)</w:t>
      </w:r>
    </w:p>
    <w:p w:rsidR="00511001" w:rsidRDefault="00511001" w:rsidP="00827652">
      <w:pPr>
        <w:spacing w:line="312" w:lineRule="auto"/>
      </w:pPr>
      <w:r>
        <w:t xml:space="preserve">                        med_hal.Text = "Bekar";</w:t>
      </w:r>
    </w:p>
    <w:p w:rsidR="00511001" w:rsidRDefault="00511001" w:rsidP="00827652">
      <w:pPr>
        <w:spacing w:line="312" w:lineRule="auto"/>
      </w:pPr>
    </w:p>
    <w:p w:rsidR="00511001" w:rsidRDefault="00511001" w:rsidP="00827652">
      <w:pPr>
        <w:spacing w:line="312" w:lineRule="auto"/>
      </w:pPr>
      <w:r>
        <w:t xml:space="preserve">                    il.Text = oku["KayıtlıOlduguil"].ToString();</w:t>
      </w:r>
    </w:p>
    <w:p w:rsidR="00511001" w:rsidRDefault="00511001" w:rsidP="00827652">
      <w:pPr>
        <w:spacing w:line="312" w:lineRule="auto"/>
      </w:pPr>
      <w:r>
        <w:t xml:space="preserve">                    ilce.Text = oku["KayıtlıOlduguilce"].ToString();</w:t>
      </w:r>
    </w:p>
    <w:p w:rsidR="00511001" w:rsidRDefault="00511001" w:rsidP="00827652">
      <w:pPr>
        <w:spacing w:line="312" w:lineRule="auto"/>
      </w:pPr>
      <w:r>
        <w:t xml:space="preserve">                    mah.Text = oku["KayıtlıOlduguMahalle"].ToString();</w:t>
      </w:r>
    </w:p>
    <w:p w:rsidR="00511001" w:rsidRDefault="00511001" w:rsidP="00827652">
      <w:pPr>
        <w:spacing w:line="312" w:lineRule="auto"/>
      </w:pPr>
      <w:r>
        <w:t xml:space="preserve">                    cilt_no.Text = oku["CiltNo"].ToString();</w:t>
      </w:r>
    </w:p>
    <w:p w:rsidR="00511001" w:rsidRDefault="00511001" w:rsidP="00827652">
      <w:pPr>
        <w:spacing w:line="312" w:lineRule="auto"/>
      </w:pPr>
      <w:r>
        <w:t xml:space="preserve">                    aile_sıra_no.Text = oku["AileSıraNo"].ToString();</w:t>
      </w:r>
    </w:p>
    <w:p w:rsidR="00511001" w:rsidRDefault="00511001" w:rsidP="00827652">
      <w:pPr>
        <w:spacing w:line="312" w:lineRule="auto"/>
      </w:pPr>
      <w:r>
        <w:t xml:space="preserve">                    sıra_no.Text = oku["SıraNo"].ToString();</w:t>
      </w:r>
    </w:p>
    <w:p w:rsidR="00511001" w:rsidRDefault="00511001" w:rsidP="00827652">
      <w:pPr>
        <w:spacing w:line="312" w:lineRule="auto"/>
      </w:pPr>
    </w:p>
    <w:p w:rsidR="00511001" w:rsidRDefault="00511001" w:rsidP="00827652">
      <w:pPr>
        <w:spacing w:line="312" w:lineRule="auto"/>
      </w:pPr>
      <w:r>
        <w:t xml:space="preserve">                    Boolean h = Boolean.Parse(oku["Yetiskin_Cocuk"].ToString());</w:t>
      </w:r>
    </w:p>
    <w:p w:rsidR="00511001" w:rsidRDefault="00511001" w:rsidP="00827652">
      <w:pPr>
        <w:spacing w:line="312" w:lineRule="auto"/>
      </w:pPr>
      <w:r>
        <w:t xml:space="preserve">                    if (h == true)</w:t>
      </w:r>
    </w:p>
    <w:p w:rsidR="00511001" w:rsidRDefault="00511001" w:rsidP="00827652">
      <w:pPr>
        <w:spacing w:line="312" w:lineRule="auto"/>
      </w:pPr>
      <w:r>
        <w:t xml:space="preserve">                        cins.Text = "Yetişkin";</w:t>
      </w:r>
    </w:p>
    <w:p w:rsidR="00511001" w:rsidRDefault="00511001" w:rsidP="00827652">
      <w:pPr>
        <w:spacing w:line="312" w:lineRule="auto"/>
      </w:pPr>
      <w:r>
        <w:t xml:space="preserve">                    else if (h == false)</w:t>
      </w:r>
    </w:p>
    <w:p w:rsidR="00511001" w:rsidRDefault="00511001" w:rsidP="00827652">
      <w:pPr>
        <w:spacing w:line="312" w:lineRule="auto"/>
      </w:pPr>
      <w:r>
        <w:t xml:space="preserve">                        cins.Text = "Çocuk";</w:t>
      </w:r>
    </w:p>
    <w:p w:rsidR="00511001" w:rsidRDefault="00511001" w:rsidP="00827652">
      <w:pPr>
        <w:spacing w:line="312" w:lineRule="auto"/>
      </w:pPr>
    </w:p>
    <w:p w:rsidR="00511001" w:rsidRDefault="00511001" w:rsidP="00827652">
      <w:pPr>
        <w:spacing w:line="312" w:lineRule="auto"/>
      </w:pPr>
      <w:r>
        <w:t xml:space="preserve">                    tel.Text = oku["Telefon"].ToString();</w:t>
      </w:r>
    </w:p>
    <w:p w:rsidR="00511001" w:rsidRDefault="00511001" w:rsidP="00827652">
      <w:pPr>
        <w:spacing w:line="312" w:lineRule="auto"/>
      </w:pPr>
      <w:r>
        <w:t xml:space="preserve">                    cep_tel.Text = oku["CepTelefon"].ToString();</w:t>
      </w:r>
    </w:p>
    <w:p w:rsidR="00511001" w:rsidRDefault="00511001" w:rsidP="00827652">
      <w:pPr>
        <w:spacing w:line="312" w:lineRule="auto"/>
      </w:pPr>
      <w:r>
        <w:t xml:space="preserve">                    e_mail.Text = oku["Email"].ToString();</w:t>
      </w:r>
    </w:p>
    <w:p w:rsidR="00511001" w:rsidRDefault="00511001" w:rsidP="00827652">
      <w:pPr>
        <w:spacing w:line="312" w:lineRule="auto"/>
      </w:pPr>
      <w:r>
        <w:t xml:space="preserve">                    arac_plaka_no.Text = oku["AracPlakaNo"].ToString();</w:t>
      </w:r>
    </w:p>
    <w:p w:rsidR="00511001" w:rsidRDefault="00511001" w:rsidP="00827652">
      <w:pPr>
        <w:spacing w:line="312" w:lineRule="auto"/>
      </w:pPr>
      <w:r>
        <w:t xml:space="preserve">                    isi.Text = oku["Musteri_is"].ToString();</w:t>
      </w:r>
    </w:p>
    <w:p w:rsidR="00511001" w:rsidRDefault="00511001" w:rsidP="00827652">
      <w:pPr>
        <w:spacing w:line="312" w:lineRule="auto"/>
      </w:pPr>
      <w:r>
        <w:t xml:space="preserve">                    ikamet_adres.Text = oku["ikametkah"].ToString();</w:t>
      </w:r>
    </w:p>
    <w:p w:rsidR="00511001" w:rsidRDefault="00511001" w:rsidP="00827652">
      <w:pPr>
        <w:spacing w:line="312" w:lineRule="auto"/>
      </w:pPr>
      <w:r>
        <w:t xml:space="preserve">                    not.Text = oku["Notlar"].ToString();</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baglanti7.Open();</w:t>
      </w:r>
    </w:p>
    <w:p w:rsidR="00511001" w:rsidRDefault="00511001" w:rsidP="00827652">
      <w:pPr>
        <w:spacing w:line="312" w:lineRule="auto"/>
      </w:pPr>
      <w:r>
        <w:lastRenderedPageBreak/>
        <w:t xml:space="preserve">                SqlCommand komut2 = new SqlCommand("SELECT uyruk From Uyruk where KimlikNo='" + tc + "' and OtelID='" + OtelID + "'", baglanti7);</w:t>
      </w:r>
    </w:p>
    <w:p w:rsidR="00511001" w:rsidRDefault="00511001" w:rsidP="00827652">
      <w:pPr>
        <w:spacing w:line="312" w:lineRule="auto"/>
      </w:pPr>
      <w:r>
        <w:t xml:space="preserve">                SqlDataReader oku2 = komut2.ExecuteReader();</w:t>
      </w:r>
    </w:p>
    <w:p w:rsidR="00511001" w:rsidRDefault="00511001" w:rsidP="00827652">
      <w:pPr>
        <w:spacing w:line="312" w:lineRule="auto"/>
      </w:pPr>
      <w:r>
        <w:t xml:space="preserve">                while (oku2.Read())</w:t>
      </w:r>
    </w:p>
    <w:p w:rsidR="00511001" w:rsidRDefault="00511001" w:rsidP="00827652">
      <w:pPr>
        <w:spacing w:line="312" w:lineRule="auto"/>
      </w:pPr>
      <w:r>
        <w:t xml:space="preserve">                {</w:t>
      </w:r>
    </w:p>
    <w:p w:rsidR="00511001" w:rsidRDefault="00511001" w:rsidP="00827652">
      <w:pPr>
        <w:spacing w:line="312" w:lineRule="auto"/>
      </w:pPr>
      <w:r>
        <w:t xml:space="preserve">                    comboBox1.SelectedItem = oku2[0].ToString();</w:t>
      </w:r>
    </w:p>
    <w:p w:rsidR="00511001" w:rsidRDefault="00511001" w:rsidP="00827652">
      <w:pPr>
        <w:spacing w:line="312" w:lineRule="auto"/>
      </w:pPr>
      <w:r>
        <w:t xml:space="preserve">                }</w:t>
      </w:r>
    </w:p>
    <w:p w:rsidR="00511001" w:rsidRDefault="00511001" w:rsidP="00827652">
      <w:pPr>
        <w:spacing w:line="312" w:lineRule="auto"/>
      </w:pPr>
      <w:r>
        <w:t xml:space="preserve">                baglanti7.Close();</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baglanti.Close();</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il_SelectedIndexChanged(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ilce.Items.Clear();</w:t>
      </w:r>
    </w:p>
    <w:p w:rsidR="00511001" w:rsidRDefault="00511001" w:rsidP="00827652">
      <w:pPr>
        <w:spacing w:line="312" w:lineRule="auto"/>
      </w:pPr>
    </w:p>
    <w:p w:rsidR="00511001" w:rsidRDefault="00511001" w:rsidP="00827652">
      <w:pPr>
        <w:spacing w:line="312" w:lineRule="auto"/>
      </w:pPr>
      <w:r>
        <w:t xml:space="preserve">            int ilid=0;</w:t>
      </w:r>
    </w:p>
    <w:p w:rsidR="00511001" w:rsidRDefault="00511001" w:rsidP="00827652">
      <w:pPr>
        <w:spacing w:line="312" w:lineRule="auto"/>
      </w:pPr>
      <w:r>
        <w:t xml:space="preserve">            baglanti5.Open();</w:t>
      </w:r>
    </w:p>
    <w:p w:rsidR="00511001" w:rsidRDefault="00511001" w:rsidP="00827652">
      <w:pPr>
        <w:spacing w:line="312" w:lineRule="auto"/>
      </w:pPr>
      <w:r>
        <w:t xml:space="preserve">            SqlCommand ilidal = new SqlCommand("select CityID from City where CityName='" + il.Text + "'", baglanti5);</w:t>
      </w:r>
    </w:p>
    <w:p w:rsidR="00511001" w:rsidRDefault="00511001" w:rsidP="00827652">
      <w:pPr>
        <w:spacing w:line="312" w:lineRule="auto"/>
      </w:pPr>
      <w:r>
        <w:t xml:space="preserve">            SqlDataReader ilidgetir = ilidal.ExecuteReader();</w:t>
      </w:r>
    </w:p>
    <w:p w:rsidR="00511001" w:rsidRDefault="00511001" w:rsidP="00827652">
      <w:pPr>
        <w:spacing w:line="312" w:lineRule="auto"/>
      </w:pPr>
      <w:r>
        <w:t xml:space="preserve">            while(ilidgetir.Read())</w:t>
      </w:r>
    </w:p>
    <w:p w:rsidR="00511001" w:rsidRDefault="00511001" w:rsidP="00827652">
      <w:pPr>
        <w:spacing w:line="312" w:lineRule="auto"/>
      </w:pPr>
      <w:r>
        <w:t xml:space="preserve">            {</w:t>
      </w:r>
    </w:p>
    <w:p w:rsidR="00511001" w:rsidRDefault="00511001" w:rsidP="00827652">
      <w:pPr>
        <w:spacing w:line="312" w:lineRule="auto"/>
      </w:pPr>
      <w:r>
        <w:t xml:space="preserve">                ilid = int.Parse(ilidgetir[0].ToString());</w:t>
      </w:r>
    </w:p>
    <w:p w:rsidR="00511001" w:rsidRDefault="00511001" w:rsidP="00827652">
      <w:pPr>
        <w:spacing w:line="312" w:lineRule="auto"/>
      </w:pPr>
      <w:r>
        <w:t xml:space="preserve">            }</w:t>
      </w:r>
    </w:p>
    <w:p w:rsidR="00511001" w:rsidRDefault="00511001" w:rsidP="00827652">
      <w:pPr>
        <w:spacing w:line="312" w:lineRule="auto"/>
      </w:pPr>
      <w:r>
        <w:t xml:space="preserve">            baglanti5.Close();</w:t>
      </w:r>
    </w:p>
    <w:p w:rsidR="00511001" w:rsidRDefault="00511001" w:rsidP="00827652">
      <w:pPr>
        <w:spacing w:line="312" w:lineRule="auto"/>
      </w:pPr>
      <w:r>
        <w:t xml:space="preserve">            baglanti5.Open();</w:t>
      </w:r>
    </w:p>
    <w:p w:rsidR="00511001" w:rsidRDefault="00511001" w:rsidP="00827652">
      <w:pPr>
        <w:spacing w:line="312" w:lineRule="auto"/>
      </w:pPr>
      <w:r>
        <w:t xml:space="preserve">            SqlCommand ilceliste = new SqlCommand("select TownName from Town where CityID='" + ilid.ToString() + "'", baglanti5);</w:t>
      </w:r>
    </w:p>
    <w:p w:rsidR="00511001" w:rsidRDefault="00511001" w:rsidP="00827652">
      <w:pPr>
        <w:spacing w:line="312" w:lineRule="auto"/>
      </w:pPr>
      <w:r>
        <w:t xml:space="preserve">            SqlDataReader ilcedoldur = ilceliste.ExecuteReader();</w:t>
      </w:r>
    </w:p>
    <w:p w:rsidR="00511001" w:rsidRDefault="00511001" w:rsidP="00827652">
      <w:pPr>
        <w:spacing w:line="312" w:lineRule="auto"/>
      </w:pPr>
      <w:r>
        <w:t xml:space="preserve">            while(ilcedoldur.Read())</w:t>
      </w:r>
    </w:p>
    <w:p w:rsidR="00511001" w:rsidRDefault="00511001" w:rsidP="00827652">
      <w:pPr>
        <w:spacing w:line="312" w:lineRule="auto"/>
      </w:pPr>
      <w:r>
        <w:t xml:space="preserve">            {</w:t>
      </w:r>
    </w:p>
    <w:p w:rsidR="00511001" w:rsidRDefault="00511001" w:rsidP="00827652">
      <w:pPr>
        <w:spacing w:line="312" w:lineRule="auto"/>
      </w:pPr>
      <w:r>
        <w:t xml:space="preserve">                ilce.Items.Add(ilcedoldur[0].ToString());</w:t>
      </w:r>
    </w:p>
    <w:p w:rsidR="00511001" w:rsidRDefault="00511001" w:rsidP="00827652">
      <w:pPr>
        <w:spacing w:line="312" w:lineRule="auto"/>
      </w:pPr>
      <w:r>
        <w:t xml:space="preserve">            }</w:t>
      </w:r>
    </w:p>
    <w:p w:rsidR="00511001" w:rsidRDefault="00511001" w:rsidP="00827652">
      <w:pPr>
        <w:spacing w:line="312" w:lineRule="auto"/>
      </w:pPr>
      <w:r>
        <w:t xml:space="preserve">            baglanti5.Clos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ilce_SelectedIndexChanged(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mah.Items.Clear();</w:t>
      </w:r>
    </w:p>
    <w:p w:rsidR="00511001" w:rsidRDefault="00511001" w:rsidP="00827652">
      <w:pPr>
        <w:spacing w:line="312" w:lineRule="auto"/>
      </w:pPr>
      <w:r>
        <w:t xml:space="preserve">            int ilceid = 0;</w:t>
      </w:r>
    </w:p>
    <w:p w:rsidR="00511001" w:rsidRDefault="00511001" w:rsidP="00827652">
      <w:pPr>
        <w:spacing w:line="312" w:lineRule="auto"/>
      </w:pPr>
      <w:r>
        <w:t xml:space="preserve">            int ilid = 0;</w:t>
      </w:r>
    </w:p>
    <w:p w:rsidR="00511001" w:rsidRDefault="00511001" w:rsidP="00827652">
      <w:pPr>
        <w:spacing w:line="312" w:lineRule="auto"/>
      </w:pPr>
      <w:r>
        <w:t xml:space="preserve">            baglanti6.Open();</w:t>
      </w:r>
    </w:p>
    <w:p w:rsidR="00511001" w:rsidRDefault="00511001" w:rsidP="00827652">
      <w:pPr>
        <w:spacing w:line="312" w:lineRule="auto"/>
      </w:pPr>
      <w:r>
        <w:t xml:space="preserve">            SqlCommand ilidal = new SqlCommand("select CityID from City where CityName='" + il.Text + "'", baglanti6);</w:t>
      </w:r>
    </w:p>
    <w:p w:rsidR="00511001" w:rsidRDefault="00511001" w:rsidP="00827652">
      <w:pPr>
        <w:spacing w:line="312" w:lineRule="auto"/>
      </w:pPr>
      <w:r>
        <w:t xml:space="preserve">            SqlDataReader ilidgetir = ilidal.ExecuteReader();</w:t>
      </w:r>
    </w:p>
    <w:p w:rsidR="00511001" w:rsidRDefault="00511001" w:rsidP="00827652">
      <w:pPr>
        <w:spacing w:line="312" w:lineRule="auto"/>
      </w:pPr>
      <w:r>
        <w:t xml:space="preserve">            while (ilidgetir.Read())</w:t>
      </w:r>
    </w:p>
    <w:p w:rsidR="00511001" w:rsidRDefault="00511001" w:rsidP="00827652">
      <w:pPr>
        <w:spacing w:line="312" w:lineRule="auto"/>
      </w:pPr>
      <w:r>
        <w:t xml:space="preserve">            {</w:t>
      </w:r>
    </w:p>
    <w:p w:rsidR="00511001" w:rsidRDefault="00511001" w:rsidP="00827652">
      <w:pPr>
        <w:spacing w:line="312" w:lineRule="auto"/>
      </w:pPr>
      <w:r>
        <w:t xml:space="preserve">                ilid = int.Parse(ilidgetir[0].ToString());</w:t>
      </w:r>
    </w:p>
    <w:p w:rsidR="00511001" w:rsidRDefault="00511001" w:rsidP="00827652">
      <w:pPr>
        <w:spacing w:line="312" w:lineRule="auto"/>
      </w:pPr>
      <w:r>
        <w:t xml:space="preserve">            }</w:t>
      </w:r>
    </w:p>
    <w:p w:rsidR="00511001" w:rsidRDefault="00511001" w:rsidP="00827652">
      <w:pPr>
        <w:spacing w:line="312" w:lineRule="auto"/>
      </w:pPr>
      <w:r>
        <w:t xml:space="preserve">            baglanti6.Close();</w:t>
      </w:r>
    </w:p>
    <w:p w:rsidR="00511001" w:rsidRDefault="00511001" w:rsidP="00827652">
      <w:pPr>
        <w:spacing w:line="312" w:lineRule="auto"/>
      </w:pPr>
      <w:r>
        <w:t xml:space="preserve">            baglanti6.Open();</w:t>
      </w:r>
    </w:p>
    <w:p w:rsidR="00511001" w:rsidRDefault="00511001" w:rsidP="00827652">
      <w:pPr>
        <w:spacing w:line="312" w:lineRule="auto"/>
      </w:pPr>
      <w:r>
        <w:t xml:space="preserve">            SqlCommand ilceliste = new SqlCommand("select TownID from Town where CityID='" + ilid.ToString() + "' and TownName='"+ilce.Text+"'", baglanti6);</w:t>
      </w:r>
    </w:p>
    <w:p w:rsidR="00511001" w:rsidRDefault="00511001" w:rsidP="00827652">
      <w:pPr>
        <w:spacing w:line="312" w:lineRule="auto"/>
      </w:pPr>
      <w:r>
        <w:t xml:space="preserve">            SqlDataReader ilcedoldur = ilceliste.ExecuteReader();</w:t>
      </w:r>
    </w:p>
    <w:p w:rsidR="00511001" w:rsidRDefault="00511001" w:rsidP="00827652">
      <w:pPr>
        <w:spacing w:line="312" w:lineRule="auto"/>
      </w:pPr>
      <w:r>
        <w:t xml:space="preserve">            while (ilcedoldur.Read())</w:t>
      </w:r>
    </w:p>
    <w:p w:rsidR="00511001" w:rsidRDefault="00511001" w:rsidP="00827652">
      <w:pPr>
        <w:spacing w:line="312" w:lineRule="auto"/>
      </w:pPr>
      <w:r>
        <w:t xml:space="preserve">            {</w:t>
      </w:r>
    </w:p>
    <w:p w:rsidR="00511001" w:rsidRDefault="00511001" w:rsidP="00827652">
      <w:pPr>
        <w:spacing w:line="312" w:lineRule="auto"/>
      </w:pPr>
      <w:r>
        <w:t xml:space="preserve">                ilceid=int.Parse(ilcedoldur[0].ToString());</w:t>
      </w:r>
    </w:p>
    <w:p w:rsidR="00511001" w:rsidRDefault="00511001" w:rsidP="00827652">
      <w:pPr>
        <w:spacing w:line="312" w:lineRule="auto"/>
      </w:pPr>
      <w:r>
        <w:t xml:space="preserve">            }</w:t>
      </w:r>
    </w:p>
    <w:p w:rsidR="00511001" w:rsidRDefault="00511001" w:rsidP="00827652">
      <w:pPr>
        <w:spacing w:line="312" w:lineRule="auto"/>
      </w:pPr>
      <w:r>
        <w:t xml:space="preserve">            baglanti6.Close();</w:t>
      </w:r>
    </w:p>
    <w:p w:rsidR="00511001" w:rsidRDefault="00511001" w:rsidP="00827652">
      <w:pPr>
        <w:spacing w:line="312" w:lineRule="auto"/>
      </w:pPr>
      <w:r>
        <w:t xml:space="preserve">            baglanti6.Open();</w:t>
      </w:r>
    </w:p>
    <w:p w:rsidR="00511001" w:rsidRDefault="00511001" w:rsidP="00827652">
      <w:pPr>
        <w:spacing w:line="312" w:lineRule="auto"/>
      </w:pPr>
      <w:r>
        <w:t xml:space="preserve">            SqlCommand mahalleal = new SqlCommand("select DistrictName from District where TownID='"+ilceid.ToString()+"'", baglanti6);</w:t>
      </w:r>
    </w:p>
    <w:p w:rsidR="00511001" w:rsidRDefault="00511001" w:rsidP="00827652">
      <w:pPr>
        <w:spacing w:line="312" w:lineRule="auto"/>
      </w:pPr>
      <w:r>
        <w:t xml:space="preserve">            SqlDataReader mahallegetir = mahalleal.ExecuteReader();</w:t>
      </w:r>
    </w:p>
    <w:p w:rsidR="00511001" w:rsidRDefault="00511001" w:rsidP="00827652">
      <w:pPr>
        <w:spacing w:line="312" w:lineRule="auto"/>
      </w:pPr>
      <w:r>
        <w:t xml:space="preserve">            while (mahallegetir.Read())</w:t>
      </w:r>
    </w:p>
    <w:p w:rsidR="00511001" w:rsidRDefault="00511001" w:rsidP="00827652">
      <w:pPr>
        <w:spacing w:line="312" w:lineRule="auto"/>
      </w:pPr>
      <w:r>
        <w:t xml:space="preserve">            {</w:t>
      </w:r>
    </w:p>
    <w:p w:rsidR="00511001" w:rsidRDefault="00511001" w:rsidP="00827652">
      <w:pPr>
        <w:spacing w:line="312" w:lineRule="auto"/>
      </w:pPr>
      <w:r>
        <w:t xml:space="preserve">                mah.Items.Add(mahallegetir[0].ToString());</w:t>
      </w:r>
    </w:p>
    <w:p w:rsidR="00511001" w:rsidRDefault="00511001" w:rsidP="00827652">
      <w:pPr>
        <w:spacing w:line="312" w:lineRule="auto"/>
      </w:pPr>
      <w:r>
        <w:t xml:space="preserve">            }</w:t>
      </w:r>
    </w:p>
    <w:p w:rsidR="00511001" w:rsidRDefault="00511001" w:rsidP="00827652">
      <w:pPr>
        <w:spacing w:line="312" w:lineRule="auto"/>
      </w:pPr>
      <w:r>
        <w:t xml:space="preserve">            baglanti6.Clos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kim_bel_tur_SelectedIndexChanged(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if(kim_bel_tur.SelectedIndex==0)</w:t>
      </w:r>
    </w:p>
    <w:p w:rsidR="00511001" w:rsidRDefault="00511001" w:rsidP="00827652">
      <w:pPr>
        <w:spacing w:line="312" w:lineRule="auto"/>
      </w:pPr>
      <w:r>
        <w:t xml:space="preserve">            {</w:t>
      </w:r>
    </w:p>
    <w:p w:rsidR="00511001" w:rsidRDefault="00511001" w:rsidP="00827652">
      <w:pPr>
        <w:spacing w:line="312" w:lineRule="auto"/>
      </w:pPr>
      <w:r>
        <w:lastRenderedPageBreak/>
        <w:t xml:space="preserve">                label3.Text = "Pasaport No:";</w:t>
      </w:r>
    </w:p>
    <w:p w:rsidR="00511001" w:rsidRDefault="00511001" w:rsidP="00827652">
      <w:pPr>
        <w:spacing w:line="312" w:lineRule="auto"/>
      </w:pPr>
      <w:r>
        <w:t xml:space="preserve">                label2.Text = "Pasaport Seri No:";</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label3.Text = "Kimlik No:";</w:t>
      </w:r>
    </w:p>
    <w:p w:rsidR="00511001" w:rsidRDefault="00511001" w:rsidP="00827652">
      <w:pPr>
        <w:spacing w:line="312" w:lineRule="auto"/>
      </w:pPr>
      <w:r>
        <w:t xml:space="preserve">                label2.Text = "Kimlik Seri No:";</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uyruk_SelectedIndexChanged(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if (uyruk.SelectedIndex == 0)</w:t>
      </w:r>
    </w:p>
    <w:p w:rsidR="00511001" w:rsidRDefault="00511001" w:rsidP="00827652">
      <w:pPr>
        <w:spacing w:line="312" w:lineRule="auto"/>
      </w:pPr>
      <w:r>
        <w:t xml:space="preserve">            {</w:t>
      </w:r>
    </w:p>
    <w:p w:rsidR="00511001" w:rsidRDefault="00511001" w:rsidP="00827652">
      <w:pPr>
        <w:spacing w:line="312" w:lineRule="auto"/>
      </w:pPr>
      <w:r>
        <w:t xml:space="preserve">                comboBox1.Enabled = true;</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comboBox1.Enabled = false;</w:t>
      </w:r>
    </w:p>
    <w:p w:rsidR="00511001" w:rsidRDefault="00511001" w:rsidP="00827652">
      <w:pPr>
        <w:spacing w:line="312" w:lineRule="auto"/>
      </w:pPr>
      <w:r>
        <w:t xml:space="preserve">                comboBox1.SelectedItem = "Turkey";</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w:t>
      </w:r>
    </w:p>
    <w:p w:rsidR="00511001" w:rsidRDefault="00511001" w:rsidP="00827652">
      <w:pPr>
        <w:spacing w:line="312" w:lineRule="auto"/>
        <w:rPr>
          <w:b/>
        </w:rPr>
      </w:pPr>
      <w:r>
        <w:rPr>
          <w:b/>
        </w:rPr>
        <w:t>REZ_SİL.CS</w:t>
      </w:r>
    </w:p>
    <w:p w:rsidR="00511001" w:rsidRDefault="00511001" w:rsidP="00827652">
      <w:pPr>
        <w:spacing w:line="312" w:lineRule="auto"/>
      </w:pPr>
      <w:r>
        <w:t>using System;</w:t>
      </w:r>
    </w:p>
    <w:p w:rsidR="00511001" w:rsidRDefault="00511001" w:rsidP="00827652">
      <w:pPr>
        <w:spacing w:line="312" w:lineRule="auto"/>
      </w:pPr>
      <w:r>
        <w:t>using System.Collections.Generic;</w:t>
      </w:r>
    </w:p>
    <w:p w:rsidR="00511001" w:rsidRDefault="00511001" w:rsidP="00827652">
      <w:pPr>
        <w:spacing w:line="312" w:lineRule="auto"/>
      </w:pPr>
      <w:r>
        <w:t>using System.ComponentModel;</w:t>
      </w:r>
    </w:p>
    <w:p w:rsidR="00511001" w:rsidRDefault="00511001" w:rsidP="00827652">
      <w:pPr>
        <w:spacing w:line="312" w:lineRule="auto"/>
      </w:pPr>
      <w:r>
        <w:t>using System.Data;</w:t>
      </w:r>
    </w:p>
    <w:p w:rsidR="00511001" w:rsidRDefault="00511001" w:rsidP="00827652">
      <w:pPr>
        <w:spacing w:line="312" w:lineRule="auto"/>
      </w:pPr>
      <w:r>
        <w:t>using System.Drawing;</w:t>
      </w:r>
    </w:p>
    <w:p w:rsidR="00511001" w:rsidRDefault="00511001" w:rsidP="00827652">
      <w:pPr>
        <w:spacing w:line="312" w:lineRule="auto"/>
      </w:pPr>
      <w:r>
        <w:t>using System.Linq;</w:t>
      </w:r>
    </w:p>
    <w:p w:rsidR="00511001" w:rsidRDefault="00511001" w:rsidP="00827652">
      <w:pPr>
        <w:spacing w:line="312" w:lineRule="auto"/>
      </w:pPr>
      <w:r>
        <w:t>using System.Text;</w:t>
      </w:r>
    </w:p>
    <w:p w:rsidR="00511001" w:rsidRDefault="00511001" w:rsidP="00827652">
      <w:pPr>
        <w:spacing w:line="312" w:lineRule="auto"/>
      </w:pPr>
      <w:r>
        <w:t>using System.Threading.Tasks;</w:t>
      </w:r>
    </w:p>
    <w:p w:rsidR="00511001" w:rsidRDefault="00511001" w:rsidP="00827652">
      <w:pPr>
        <w:spacing w:line="312" w:lineRule="auto"/>
      </w:pPr>
      <w:r>
        <w:t>using System.Windows.Forms;</w:t>
      </w:r>
    </w:p>
    <w:p w:rsidR="00511001" w:rsidRDefault="00511001" w:rsidP="00827652">
      <w:pPr>
        <w:spacing w:line="312" w:lineRule="auto"/>
      </w:pPr>
      <w:r>
        <w:t>using System.Data.SqlClient;</w:t>
      </w:r>
    </w:p>
    <w:p w:rsidR="00511001" w:rsidRDefault="00511001" w:rsidP="00827652">
      <w:pPr>
        <w:spacing w:line="312" w:lineRule="auto"/>
      </w:pPr>
    </w:p>
    <w:p w:rsidR="00511001" w:rsidRDefault="00511001" w:rsidP="00827652">
      <w:pPr>
        <w:spacing w:line="312" w:lineRule="auto"/>
      </w:pPr>
      <w:r>
        <w:t>namespace Login</w:t>
      </w:r>
    </w:p>
    <w:p w:rsidR="00511001" w:rsidRDefault="00511001" w:rsidP="00827652">
      <w:pPr>
        <w:spacing w:line="312" w:lineRule="auto"/>
      </w:pPr>
      <w:r>
        <w:t>{</w:t>
      </w:r>
    </w:p>
    <w:p w:rsidR="00511001" w:rsidRDefault="00511001" w:rsidP="00827652">
      <w:pPr>
        <w:spacing w:line="312" w:lineRule="auto"/>
      </w:pPr>
      <w:r>
        <w:t xml:space="preserve">    public partial class Rez_Sil : Form</w:t>
      </w:r>
    </w:p>
    <w:p w:rsidR="00511001" w:rsidRDefault="00511001" w:rsidP="00827652">
      <w:pPr>
        <w:spacing w:line="312" w:lineRule="auto"/>
      </w:pPr>
      <w:r>
        <w:lastRenderedPageBreak/>
        <w:t xml:space="preserve">    {</w:t>
      </w:r>
    </w:p>
    <w:p w:rsidR="00511001" w:rsidRDefault="00511001" w:rsidP="00827652">
      <w:pPr>
        <w:spacing w:line="312" w:lineRule="auto"/>
      </w:pPr>
      <w:r>
        <w:t xml:space="preserve">        public int OtelID = Login.id;</w:t>
      </w:r>
    </w:p>
    <w:p w:rsidR="00511001" w:rsidRDefault="00511001" w:rsidP="00827652">
      <w:pPr>
        <w:spacing w:line="312" w:lineRule="auto"/>
      </w:pPr>
      <w:r>
        <w:t xml:space="preserve">        public Rez_Sil()</w:t>
      </w:r>
    </w:p>
    <w:p w:rsidR="00511001" w:rsidRDefault="00511001" w:rsidP="00827652">
      <w:pPr>
        <w:spacing w:line="312" w:lineRule="auto"/>
      </w:pPr>
      <w:r>
        <w:t xml:space="preserve">        {</w:t>
      </w:r>
    </w:p>
    <w:p w:rsidR="00511001" w:rsidRDefault="00511001" w:rsidP="00827652">
      <w:pPr>
        <w:spacing w:line="312" w:lineRule="auto"/>
      </w:pPr>
      <w:r>
        <w:t xml:space="preserve">            InitializeComponent();</w:t>
      </w:r>
    </w:p>
    <w:p w:rsidR="00511001" w:rsidRDefault="00511001" w:rsidP="00827652">
      <w:pPr>
        <w:spacing w:line="312" w:lineRule="auto"/>
      </w:pPr>
      <w:r>
        <w:t xml:space="preserve">        }</w:t>
      </w:r>
    </w:p>
    <w:p w:rsidR="00511001" w:rsidRDefault="00511001" w:rsidP="00827652">
      <w:pPr>
        <w:spacing w:line="312" w:lineRule="auto"/>
      </w:pPr>
      <w:r>
        <w:t xml:space="preserve">        SqlConnection baglanti = new SqlConnection(Login.veritabani);</w:t>
      </w:r>
    </w:p>
    <w:p w:rsidR="00511001" w:rsidRDefault="00511001" w:rsidP="00827652">
      <w:pPr>
        <w:spacing w:line="312" w:lineRule="auto"/>
      </w:pPr>
      <w:r>
        <w:t xml:space="preserve">        private void Rez_Sil_Load(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yenil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Veri_CellDoubleClick(object sender, DataGridViewCellEventArgs e)</w:t>
      </w:r>
    </w:p>
    <w:p w:rsidR="00511001" w:rsidRDefault="00511001" w:rsidP="00827652">
      <w:pPr>
        <w:spacing w:line="312" w:lineRule="auto"/>
      </w:pPr>
      <w:r>
        <w:t xml:space="preserve">        {</w:t>
      </w: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r>
        <w:t xml:space="preserve">                baglanti.Open();</w:t>
      </w:r>
    </w:p>
    <w:p w:rsidR="00511001" w:rsidRDefault="00511001" w:rsidP="00827652">
      <w:pPr>
        <w:spacing w:line="312" w:lineRule="auto"/>
      </w:pPr>
      <w:r>
        <w:t xml:space="preserve">                int a = veri.CurrentRow.Index;</w:t>
      </w:r>
    </w:p>
    <w:p w:rsidR="00511001" w:rsidRDefault="00511001" w:rsidP="00827652">
      <w:pPr>
        <w:spacing w:line="312" w:lineRule="auto"/>
      </w:pPr>
      <w:r>
        <w:t xml:space="preserve">                string b = veri.Rows[a].Cells[0].Value.ToString();</w:t>
      </w:r>
    </w:p>
    <w:p w:rsidR="00511001" w:rsidRDefault="00511001" w:rsidP="00827652">
      <w:pPr>
        <w:spacing w:line="312" w:lineRule="auto"/>
      </w:pPr>
      <w:r>
        <w:t xml:space="preserve">                DialogResult cevap = MessageBox.Show("Rezervasyonu Silmek İstediğinizden Emin Misiniz ? ", "Bilgilendirme", MessageBoxButtons.YesNo, MessageBoxIcon.Question);</w:t>
      </w:r>
    </w:p>
    <w:p w:rsidR="00511001" w:rsidRDefault="00511001" w:rsidP="00827652">
      <w:pPr>
        <w:spacing w:line="312" w:lineRule="auto"/>
      </w:pPr>
      <w:r>
        <w:t xml:space="preserve">                if (cevap == DialogResult.Yes)</w:t>
      </w:r>
    </w:p>
    <w:p w:rsidR="00511001" w:rsidRDefault="00511001" w:rsidP="00827652">
      <w:pPr>
        <w:spacing w:line="312" w:lineRule="auto"/>
      </w:pPr>
      <w:r>
        <w:t xml:space="preserve">                {</w:t>
      </w:r>
    </w:p>
    <w:p w:rsidR="00511001" w:rsidRDefault="00511001" w:rsidP="00827652">
      <w:pPr>
        <w:spacing w:line="312" w:lineRule="auto"/>
      </w:pPr>
      <w:r>
        <w:t xml:space="preserve">                    SqlCommand komut = new SqlCommand("delete from RezRapor where TcNo='" + b + "' and OtelID='" + OtelID + "'", baglanti);</w:t>
      </w:r>
    </w:p>
    <w:p w:rsidR="00511001" w:rsidRDefault="00511001" w:rsidP="00827652">
      <w:pPr>
        <w:spacing w:line="312" w:lineRule="auto"/>
      </w:pPr>
      <w:r>
        <w:t xml:space="preserve">                    komut.ExecuteNonQuery();</w:t>
      </w:r>
    </w:p>
    <w:p w:rsidR="00511001" w:rsidRDefault="00511001" w:rsidP="00827652">
      <w:pPr>
        <w:spacing w:line="312" w:lineRule="auto"/>
      </w:pPr>
      <w:r>
        <w:t xml:space="preserve">                    MessageBox.Show("Rezervasyon Silinmiştir.");</w:t>
      </w:r>
    </w:p>
    <w:p w:rsidR="00511001" w:rsidRDefault="00511001" w:rsidP="00827652">
      <w:pPr>
        <w:spacing w:line="312" w:lineRule="auto"/>
      </w:pPr>
      <w:r>
        <w:t xml:space="preserve">                    baglanti.Close();</w:t>
      </w:r>
    </w:p>
    <w:p w:rsidR="00511001" w:rsidRDefault="00511001" w:rsidP="00827652">
      <w:pPr>
        <w:spacing w:line="312" w:lineRule="auto"/>
      </w:pPr>
      <w:r>
        <w:t xml:space="preserve">                    yenile();</w:t>
      </w:r>
    </w:p>
    <w:p w:rsidR="00511001" w:rsidRDefault="00511001" w:rsidP="00827652">
      <w:pPr>
        <w:spacing w:line="312" w:lineRule="auto"/>
      </w:pPr>
      <w:r>
        <w:t xml:space="preserve">                }</w:t>
      </w:r>
    </w:p>
    <w:p w:rsidR="00511001" w:rsidRDefault="00511001" w:rsidP="00827652">
      <w:pPr>
        <w:spacing w:line="312" w:lineRule="auto"/>
      </w:pPr>
      <w:r>
        <w:t xml:space="preserve">                else if (cevap == DialogResult.No)</w:t>
      </w:r>
    </w:p>
    <w:p w:rsidR="00511001" w:rsidRDefault="00511001" w:rsidP="00827652">
      <w:pPr>
        <w:spacing w:line="312" w:lineRule="auto"/>
      </w:pPr>
      <w:r>
        <w:t xml:space="preserve">                {</w:t>
      </w:r>
    </w:p>
    <w:p w:rsidR="00511001" w:rsidRDefault="00511001" w:rsidP="00827652">
      <w:pPr>
        <w:spacing w:line="312" w:lineRule="auto"/>
      </w:pPr>
      <w:r>
        <w:t xml:space="preserve">                    baglanti.Close();</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 xml:space="preserve">            catch (Exception ex)</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MessageBox.Show(ex.Message,"Hata",MessageBoxButtons.OK,MessageBoxIcon.Error);</w:t>
      </w:r>
    </w:p>
    <w:p w:rsidR="00511001" w:rsidRDefault="00511001" w:rsidP="00827652">
      <w:pPr>
        <w:spacing w:line="312" w:lineRule="auto"/>
      </w:pPr>
      <w:r>
        <w:lastRenderedPageBreak/>
        <w:t xml:space="preserve">            }</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 xml:space="preserve">        void yenile()</w:t>
      </w:r>
    </w:p>
    <w:p w:rsidR="00511001" w:rsidRDefault="00511001" w:rsidP="00827652">
      <w:pPr>
        <w:spacing w:line="312" w:lineRule="auto"/>
      </w:pPr>
      <w:r>
        <w:t xml:space="preserve">        {</w:t>
      </w:r>
    </w:p>
    <w:p w:rsidR="00511001" w:rsidRDefault="00511001" w:rsidP="00827652">
      <w:pPr>
        <w:spacing w:line="312" w:lineRule="auto"/>
      </w:pPr>
      <w:r>
        <w:t xml:space="preserve">            baglanti.Open();</w:t>
      </w:r>
    </w:p>
    <w:p w:rsidR="00511001" w:rsidRDefault="00511001" w:rsidP="00827652">
      <w:pPr>
        <w:spacing w:line="312" w:lineRule="auto"/>
      </w:pPr>
      <w:r>
        <w:t xml:space="preserve">            SqlDataAdapter da = new SqlDataAdapter("select TcNo,GelisTarih,ad,soyad from RezRapor where OtelID='" + OtelID + "'", baglanti);</w:t>
      </w:r>
    </w:p>
    <w:p w:rsidR="00511001" w:rsidRDefault="00511001" w:rsidP="00827652">
      <w:pPr>
        <w:spacing w:line="312" w:lineRule="auto"/>
      </w:pPr>
      <w:r>
        <w:t xml:space="preserve">            DataTable dt = new DataTable();</w:t>
      </w:r>
    </w:p>
    <w:p w:rsidR="00511001" w:rsidRDefault="00511001" w:rsidP="00827652">
      <w:pPr>
        <w:spacing w:line="312" w:lineRule="auto"/>
      </w:pPr>
      <w:r>
        <w:t xml:space="preserve">            da.Fill(dt);</w:t>
      </w:r>
    </w:p>
    <w:p w:rsidR="00511001" w:rsidRDefault="00511001" w:rsidP="00827652">
      <w:pPr>
        <w:spacing w:line="312" w:lineRule="auto"/>
      </w:pPr>
      <w:r>
        <w:t xml:space="preserve">            veri.DataSource = dt; </w:t>
      </w:r>
    </w:p>
    <w:p w:rsidR="00511001" w:rsidRDefault="00511001" w:rsidP="00827652">
      <w:pPr>
        <w:spacing w:line="312" w:lineRule="auto"/>
      </w:pPr>
      <w:r>
        <w:t xml:space="preserve">            veri.Columns[0].HeaderText="Kimlik Numarası";</w:t>
      </w:r>
    </w:p>
    <w:p w:rsidR="00511001" w:rsidRDefault="00511001" w:rsidP="00827652">
      <w:pPr>
        <w:spacing w:line="312" w:lineRule="auto"/>
      </w:pPr>
      <w:r>
        <w:t xml:space="preserve">            veri.Columns[0].Width = 150;</w:t>
      </w:r>
    </w:p>
    <w:p w:rsidR="00511001" w:rsidRDefault="00511001" w:rsidP="00827652">
      <w:pPr>
        <w:spacing w:line="312" w:lineRule="auto"/>
      </w:pPr>
      <w:r>
        <w:t xml:space="preserve">            veri.Columns[1].HeaderText = "Geliş Tarihi";</w:t>
      </w:r>
    </w:p>
    <w:p w:rsidR="00511001" w:rsidRDefault="00511001" w:rsidP="00827652">
      <w:pPr>
        <w:spacing w:line="312" w:lineRule="auto"/>
      </w:pPr>
      <w:r>
        <w:t xml:space="preserve">            veri.Columns[1].Width = 200;</w:t>
      </w:r>
    </w:p>
    <w:p w:rsidR="00511001" w:rsidRDefault="00511001" w:rsidP="00827652">
      <w:pPr>
        <w:spacing w:line="312" w:lineRule="auto"/>
      </w:pPr>
      <w:r>
        <w:t xml:space="preserve">            veri.Columns[2].HeaderText = "Adı";</w:t>
      </w:r>
    </w:p>
    <w:p w:rsidR="00511001" w:rsidRDefault="00511001" w:rsidP="00827652">
      <w:pPr>
        <w:spacing w:line="312" w:lineRule="auto"/>
      </w:pPr>
      <w:r>
        <w:t xml:space="preserve">            veri.Columns[2].Width = 150;</w:t>
      </w:r>
    </w:p>
    <w:p w:rsidR="00511001" w:rsidRDefault="00511001" w:rsidP="00827652">
      <w:pPr>
        <w:spacing w:line="312" w:lineRule="auto"/>
      </w:pPr>
      <w:r>
        <w:t xml:space="preserve">            veri.Columns[3].HeaderText = "Soyadı";</w:t>
      </w:r>
    </w:p>
    <w:p w:rsidR="00511001" w:rsidRDefault="00511001" w:rsidP="00827652">
      <w:pPr>
        <w:spacing w:line="312" w:lineRule="auto"/>
      </w:pPr>
      <w:r>
        <w:t xml:space="preserve">            veri.Columns[3].Width = 150;</w:t>
      </w:r>
    </w:p>
    <w:p w:rsidR="00511001" w:rsidRDefault="00511001" w:rsidP="00827652">
      <w:pPr>
        <w:spacing w:line="312" w:lineRule="auto"/>
      </w:pPr>
      <w:r>
        <w:t xml:space="preserve">            baglanti.Close();</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w:t>
      </w:r>
    </w:p>
    <w:p w:rsidR="00827652" w:rsidRDefault="00827652" w:rsidP="00827652">
      <w:pPr>
        <w:spacing w:line="312" w:lineRule="auto"/>
      </w:pPr>
    </w:p>
    <w:p w:rsidR="00511001" w:rsidRDefault="00511001" w:rsidP="00827652">
      <w:pPr>
        <w:spacing w:line="312" w:lineRule="auto"/>
        <w:rPr>
          <w:b/>
        </w:rPr>
      </w:pPr>
      <w:r>
        <w:rPr>
          <w:b/>
        </w:rPr>
        <w:t>REZRAPOR.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r>
        <w:t>using System.Collections;</w:t>
      </w:r>
    </w:p>
    <w:p w:rsidR="005C1949" w:rsidRDefault="005C1949" w:rsidP="00827652">
      <w:pPr>
        <w:spacing w:line="312" w:lineRule="auto"/>
      </w:pPr>
    </w:p>
    <w:p w:rsidR="005C1949" w:rsidRDefault="005C1949" w:rsidP="00827652">
      <w:pPr>
        <w:spacing w:line="312" w:lineRule="auto"/>
      </w:pPr>
      <w:r>
        <w:lastRenderedPageBreak/>
        <w:t>namespace Login</w:t>
      </w:r>
    </w:p>
    <w:p w:rsidR="005C1949" w:rsidRDefault="005C1949" w:rsidP="00827652">
      <w:pPr>
        <w:spacing w:line="312" w:lineRule="auto"/>
      </w:pPr>
      <w:r>
        <w:t>{</w:t>
      </w:r>
    </w:p>
    <w:p w:rsidR="005C1949" w:rsidRDefault="005C1949" w:rsidP="00827652">
      <w:pPr>
        <w:spacing w:line="312" w:lineRule="auto"/>
      </w:pPr>
      <w:r>
        <w:t xml:space="preserve">    public partial class RezRapor : Form</w:t>
      </w:r>
    </w:p>
    <w:p w:rsidR="005C1949" w:rsidRDefault="005C1949" w:rsidP="00827652">
      <w:pPr>
        <w:spacing w:line="312" w:lineRule="auto"/>
      </w:pPr>
      <w:r>
        <w:t xml:space="preserve">    {</w:t>
      </w:r>
    </w:p>
    <w:p w:rsidR="005C1949" w:rsidRDefault="005C1949" w:rsidP="00827652">
      <w:pPr>
        <w:spacing w:line="312" w:lineRule="auto"/>
      </w:pPr>
      <w:r>
        <w:t xml:space="preserve">        public int OtelID = Login.id;</w:t>
      </w:r>
    </w:p>
    <w:p w:rsidR="005C1949" w:rsidRDefault="005C1949" w:rsidP="00827652">
      <w:pPr>
        <w:spacing w:line="312" w:lineRule="auto"/>
      </w:pPr>
      <w:r>
        <w:t xml:space="preserve">        public RezRapor()</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r>
        <w:t xml:space="preserve">        SqlConnection baglanti = new SqlConnection(Login.veritabani);</w:t>
      </w:r>
    </w:p>
    <w:p w:rsidR="005C1949" w:rsidRDefault="005C1949" w:rsidP="00827652">
      <w:pPr>
        <w:spacing w:line="312" w:lineRule="auto"/>
      </w:pPr>
      <w:r>
        <w:t xml:space="preserve">        SqlConnection baglanti2 = new SqlConnection(Login.veritabani);</w:t>
      </w:r>
    </w:p>
    <w:p w:rsidR="005C1949" w:rsidRDefault="005C1949" w:rsidP="00827652">
      <w:pPr>
        <w:spacing w:line="312" w:lineRule="auto"/>
      </w:pPr>
    </w:p>
    <w:p w:rsidR="005C1949" w:rsidRDefault="005C1949" w:rsidP="00827652">
      <w:pPr>
        <w:spacing w:line="312" w:lineRule="auto"/>
      </w:pPr>
      <w:r>
        <w:t xml:space="preserve">        private void bunifuToggleSwitch1_OnValue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gel_aralik.Value == true)</w:t>
      </w:r>
    </w:p>
    <w:p w:rsidR="005C1949" w:rsidRDefault="005C1949" w:rsidP="00827652">
      <w:pPr>
        <w:spacing w:line="312" w:lineRule="auto"/>
      </w:pPr>
      <w:r>
        <w:t xml:space="preserve">            {</w:t>
      </w:r>
    </w:p>
    <w:p w:rsidR="005C1949" w:rsidRDefault="005C1949" w:rsidP="00827652">
      <w:pPr>
        <w:spacing w:line="312" w:lineRule="auto"/>
      </w:pPr>
      <w:r>
        <w:t xml:space="preserve">                gel_tar2.Enabled = true;</w:t>
      </w:r>
    </w:p>
    <w:p w:rsidR="005C1949" w:rsidRDefault="005C1949" w:rsidP="00827652">
      <w:pPr>
        <w:spacing w:line="312" w:lineRule="auto"/>
      </w:pPr>
      <w:r>
        <w:t xml:space="preserve">                gel_tar2.IconColor = Color.Green;</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gel_tar2.Enabled = false;</w:t>
      </w:r>
    </w:p>
    <w:p w:rsidR="005C1949" w:rsidRDefault="005C1949" w:rsidP="00827652">
      <w:pPr>
        <w:spacing w:line="312" w:lineRule="auto"/>
      </w:pPr>
      <w:r>
        <w:t xml:space="preserve">                gel_tar2.IconColor = Color.Gray;</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private void RezRapor_Loa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gel_tar.MinDate = DateTime.Now;</w:t>
      </w:r>
    </w:p>
    <w:p w:rsidR="005C1949" w:rsidRDefault="005C1949" w:rsidP="00827652">
      <w:pPr>
        <w:spacing w:line="312" w:lineRule="auto"/>
      </w:pPr>
      <w:r>
        <w:t xml:space="preserve">            gel_tar2.MinDate = gel_tar.Value;</w:t>
      </w:r>
    </w:p>
    <w:p w:rsidR="005C1949" w:rsidRDefault="005C1949" w:rsidP="00827652">
      <w:pPr>
        <w:spacing w:line="312" w:lineRule="auto"/>
      </w:pPr>
      <w:r>
        <w:t xml:space="preserve">            gel_aralik.Value = false;</w:t>
      </w:r>
    </w:p>
    <w:p w:rsidR="005C1949" w:rsidRDefault="005C1949" w:rsidP="00827652">
      <w:pPr>
        <w:spacing w:line="312" w:lineRule="auto"/>
      </w:pPr>
      <w:r>
        <w:t xml:space="preserve">            radio_hepsi.Checked = true;</w:t>
      </w:r>
    </w:p>
    <w:p w:rsidR="005C1949" w:rsidRDefault="005C1949" w:rsidP="00827652">
      <w:pPr>
        <w:spacing w:line="312" w:lineRule="auto"/>
      </w:pPr>
      <w:r>
        <w:t xml:space="preserve">            radio_tc.Checked = false;</w:t>
      </w:r>
    </w:p>
    <w:p w:rsidR="005C1949" w:rsidRDefault="005C1949" w:rsidP="00827652">
      <w:pPr>
        <w:spacing w:line="312" w:lineRule="auto"/>
      </w:pPr>
      <w:r>
        <w:t xml:space="preserve">            baglanti.Open();</w:t>
      </w:r>
    </w:p>
    <w:p w:rsidR="005C1949" w:rsidRDefault="005C1949" w:rsidP="00827652">
      <w:pPr>
        <w:spacing w:line="312" w:lineRule="auto"/>
      </w:pPr>
      <w:r>
        <w:t xml:space="preserve">            gel_tar.CustomFormat = "MM/dd/yyyy";</w:t>
      </w:r>
    </w:p>
    <w:p w:rsidR="005C1949" w:rsidRDefault="005C1949" w:rsidP="00827652">
      <w:pPr>
        <w:spacing w:line="312" w:lineRule="auto"/>
      </w:pPr>
      <w:r>
        <w:t xml:space="preserve">            gel_tar2.CustomFormat = "MM/dd/yyyy";</w:t>
      </w:r>
    </w:p>
    <w:p w:rsidR="005C1949" w:rsidRDefault="005C1949" w:rsidP="00827652">
      <w:pPr>
        <w:spacing w:line="312" w:lineRule="auto"/>
      </w:pPr>
      <w:r>
        <w:t xml:space="preserve">            gel_tar.Format = DateTimePickerFormat.Custom;</w:t>
      </w:r>
    </w:p>
    <w:p w:rsidR="005C1949" w:rsidRDefault="005C1949" w:rsidP="00827652">
      <w:pPr>
        <w:spacing w:line="312" w:lineRule="auto"/>
      </w:pPr>
      <w:r>
        <w:t xml:space="preserve">            gel_tar2.Format = DateTimePickerFormat.Custom;</w:t>
      </w:r>
    </w:p>
    <w:p w:rsidR="005C1949" w:rsidRDefault="005C1949" w:rsidP="00827652">
      <w:pPr>
        <w:spacing w:line="312" w:lineRule="auto"/>
      </w:pPr>
      <w:r>
        <w:t xml:space="preserve">            SqlCommand komut = new SqlCommand("select TcNo,GelisTarih,ad,soyad,Uyruk from RezRaporV where GelisTarih='" + gel_tar.Text + "' and OtelID='" + OtelID + "' ", baglanti);</w:t>
      </w:r>
    </w:p>
    <w:p w:rsidR="005C1949" w:rsidRDefault="005C1949" w:rsidP="00827652">
      <w:pPr>
        <w:spacing w:line="312" w:lineRule="auto"/>
      </w:pPr>
      <w:r>
        <w:lastRenderedPageBreak/>
        <w:t xml:space="preserve">            SqlDataReader oku = komut.ExecuteReader();</w:t>
      </w:r>
    </w:p>
    <w:p w:rsidR="005C1949" w:rsidRDefault="005C1949" w:rsidP="00827652">
      <w:pPr>
        <w:spacing w:line="312" w:lineRule="auto"/>
      </w:pPr>
      <w:r>
        <w:t xml:space="preserve">            gel_tar.Format = DateTimePickerFormat.Long;</w:t>
      </w:r>
    </w:p>
    <w:p w:rsidR="005C1949" w:rsidRDefault="005C1949" w:rsidP="00827652">
      <w:pPr>
        <w:spacing w:line="312" w:lineRule="auto"/>
      </w:pPr>
      <w:r>
        <w:t xml:space="preserve">            gel_tar2.Format = DateTimePickerFormat.Long;</w:t>
      </w:r>
    </w:p>
    <w:p w:rsidR="005C1949" w:rsidRDefault="005C1949" w:rsidP="00827652">
      <w:pPr>
        <w:spacing w:line="312" w:lineRule="auto"/>
      </w:pPr>
      <w:r>
        <w:t xml:space="preserve">            int sayac = 0;</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rapor.Rows.Add();</w:t>
      </w:r>
    </w:p>
    <w:p w:rsidR="005C1949" w:rsidRDefault="005C1949" w:rsidP="00827652">
      <w:pPr>
        <w:spacing w:line="312" w:lineRule="auto"/>
      </w:pPr>
      <w:r>
        <w:t xml:space="preserve">                rapor.Rows[sayac].Cells[0].Value = oku[0].ToString();</w:t>
      </w:r>
    </w:p>
    <w:p w:rsidR="005C1949" w:rsidRDefault="005C1949" w:rsidP="00827652">
      <w:pPr>
        <w:spacing w:line="312" w:lineRule="auto"/>
      </w:pPr>
      <w:r>
        <w:t xml:space="preserve">                rapor.Rows[sayac].Cells[1].Value = oku[1].ToString().Substring(0, 10);</w:t>
      </w:r>
    </w:p>
    <w:p w:rsidR="005C1949" w:rsidRDefault="005C1949" w:rsidP="00827652">
      <w:pPr>
        <w:spacing w:line="312" w:lineRule="auto"/>
      </w:pPr>
      <w:r>
        <w:t xml:space="preserve">                rapor.Rows[sayac].Cells[2].Value = oku[2].ToString();</w:t>
      </w:r>
    </w:p>
    <w:p w:rsidR="005C1949" w:rsidRDefault="005C1949" w:rsidP="00827652">
      <w:pPr>
        <w:spacing w:line="312" w:lineRule="auto"/>
      </w:pPr>
      <w:r>
        <w:t xml:space="preserve">                rapor.Rows[sayac].Cells[3].Value = oku[3].ToString();</w:t>
      </w:r>
    </w:p>
    <w:p w:rsidR="005C1949" w:rsidRDefault="005C1949" w:rsidP="00827652">
      <w:pPr>
        <w:spacing w:line="312" w:lineRule="auto"/>
      </w:pPr>
      <w:r>
        <w:t xml:space="preserve">                rapor.Rows[sayac].Cells[4].Value = oku[4].ToString();</w:t>
      </w:r>
    </w:p>
    <w:p w:rsidR="005C1949" w:rsidRDefault="005C1949" w:rsidP="00827652">
      <w:pPr>
        <w:spacing w:line="312" w:lineRule="auto"/>
      </w:pPr>
      <w:r>
        <w:t xml:space="preserve">                sayac++;</w:t>
      </w:r>
    </w:p>
    <w:p w:rsidR="005C1949" w:rsidRDefault="005C1949" w:rsidP="00827652">
      <w:pPr>
        <w:spacing w:line="312" w:lineRule="auto"/>
      </w:pPr>
      <w:r>
        <w:t xml:space="preserve">            }</w:t>
      </w:r>
    </w:p>
    <w:p w:rsidR="005C1949" w:rsidRDefault="005C1949" w:rsidP="00827652">
      <w:pPr>
        <w:spacing w:line="312" w:lineRule="auto"/>
      </w:pPr>
      <w:r>
        <w:t xml:space="preserve">            baglanti.Clos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PictureBox1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rapor.Rows.Clear();</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 = new SqlCommand("select TcNo,GelisTarih,ad,soyad,uyruk from RezRaporV where (TcNo='" + tc_noveyaad.Text + "' or ad='" + tc_noveyaad.Text + "') and OtelID='" + OtelID + "' ", baglanti);</w:t>
      </w:r>
    </w:p>
    <w:p w:rsidR="005C1949" w:rsidRDefault="005C1949" w:rsidP="00827652">
      <w:pPr>
        <w:spacing w:line="312" w:lineRule="auto"/>
      </w:pPr>
      <w:r>
        <w:t xml:space="preserve">                SqlDataReader dr = komut.ExecuteReader();</w:t>
      </w:r>
    </w:p>
    <w:p w:rsidR="005C1949" w:rsidRDefault="005C1949" w:rsidP="00827652">
      <w:pPr>
        <w:spacing w:line="312" w:lineRule="auto"/>
      </w:pPr>
      <w:r>
        <w:t xml:space="preserve">                int syc = 0;</w:t>
      </w: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r>
        <w:t xml:space="preserve">                    rapor.Rows.Add();</w:t>
      </w:r>
    </w:p>
    <w:p w:rsidR="005C1949" w:rsidRDefault="005C1949" w:rsidP="00827652">
      <w:pPr>
        <w:spacing w:line="312" w:lineRule="auto"/>
      </w:pPr>
      <w:r>
        <w:t xml:space="preserve">                    rapor.Rows[syc].Cells[0].Value = dr[0].ToString();</w:t>
      </w:r>
    </w:p>
    <w:p w:rsidR="005C1949" w:rsidRDefault="005C1949" w:rsidP="00827652">
      <w:pPr>
        <w:spacing w:line="312" w:lineRule="auto"/>
      </w:pPr>
      <w:r>
        <w:t xml:space="preserve">                    rapor.Rows[syc].Cells[1].Value = dr[1].ToString();</w:t>
      </w:r>
    </w:p>
    <w:p w:rsidR="005C1949" w:rsidRDefault="005C1949" w:rsidP="00827652">
      <w:pPr>
        <w:spacing w:line="312" w:lineRule="auto"/>
      </w:pPr>
      <w:r>
        <w:t xml:space="preserve">                    rapor.Rows[syc].Cells[2].Value = dr[2].ToString();</w:t>
      </w:r>
    </w:p>
    <w:p w:rsidR="005C1949" w:rsidRDefault="005C1949" w:rsidP="00827652">
      <w:pPr>
        <w:spacing w:line="312" w:lineRule="auto"/>
      </w:pPr>
      <w:r>
        <w:t xml:space="preserve">                    rapor.Rows[syc].Cells[3].Value = dr[3].ToString();</w:t>
      </w:r>
    </w:p>
    <w:p w:rsidR="005C1949" w:rsidRDefault="005C1949" w:rsidP="00827652">
      <w:pPr>
        <w:spacing w:line="312" w:lineRule="auto"/>
      </w:pPr>
      <w:r>
        <w:t xml:space="preserve">                    rapor.Rows[syc].Cells[4].Value = dr[4].ToString();</w:t>
      </w:r>
    </w:p>
    <w:p w:rsidR="005C1949" w:rsidRDefault="005C1949" w:rsidP="00827652">
      <w:pPr>
        <w:spacing w:line="312" w:lineRule="auto"/>
      </w:pPr>
      <w:r>
        <w:t xml:space="preserve">                    syc++;</w:t>
      </w:r>
    </w:p>
    <w:p w:rsidR="005C1949" w:rsidRDefault="005C1949" w:rsidP="00827652">
      <w:pPr>
        <w:spacing w:line="312" w:lineRule="auto"/>
      </w:pPr>
      <w:r>
        <w:t xml:space="preserve">                }</w:t>
      </w:r>
    </w:p>
    <w:p w:rsidR="005C1949" w:rsidRDefault="005C1949" w:rsidP="00827652">
      <w:pPr>
        <w:spacing w:line="312" w:lineRule="auto"/>
      </w:pPr>
      <w:r>
        <w:t xml:space="preserve">                baglanti.Clos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catch (Exception)</w:t>
      </w:r>
    </w:p>
    <w:p w:rsidR="005C1949" w:rsidRDefault="005C1949" w:rsidP="00827652">
      <w:pPr>
        <w:spacing w:line="312" w:lineRule="auto"/>
      </w:pPr>
      <w:r>
        <w:t xml:space="preserve">            {</w:t>
      </w:r>
    </w:p>
    <w:p w:rsidR="005C1949" w:rsidRDefault="005C1949" w:rsidP="00827652">
      <w:pPr>
        <w:spacing w:line="312" w:lineRule="auto"/>
      </w:pPr>
      <w:r>
        <w:t xml:space="preserve">                baglanti2.Open();</w:t>
      </w:r>
    </w:p>
    <w:p w:rsidR="005C1949" w:rsidRDefault="005C1949" w:rsidP="00827652">
      <w:pPr>
        <w:spacing w:line="312" w:lineRule="auto"/>
      </w:pPr>
      <w:r>
        <w:t xml:space="preserve">                SqlCommand da = new SqlCommand("select TcNo,GelisTarih,ad,soyad,uyruk from RezRaporV where ad='" + tc_noveyaad.Text + "' and OtelID='" + OtelID + "' ", baglanti2);</w:t>
      </w:r>
    </w:p>
    <w:p w:rsidR="005C1949" w:rsidRDefault="005C1949" w:rsidP="00827652">
      <w:pPr>
        <w:spacing w:line="312" w:lineRule="auto"/>
      </w:pPr>
      <w:r>
        <w:t xml:space="preserve">                SqlDataReader sa = da.ExecuteReader();</w:t>
      </w:r>
    </w:p>
    <w:p w:rsidR="005C1949" w:rsidRDefault="005C1949" w:rsidP="00827652">
      <w:pPr>
        <w:spacing w:line="312" w:lineRule="auto"/>
      </w:pPr>
      <w:r>
        <w:t xml:space="preserve">                int a = 0;</w:t>
      </w:r>
    </w:p>
    <w:p w:rsidR="005C1949" w:rsidRDefault="005C1949" w:rsidP="00827652">
      <w:pPr>
        <w:spacing w:line="312" w:lineRule="auto"/>
      </w:pPr>
      <w:r>
        <w:t xml:space="preserve">                while (sa.Read())</w:t>
      </w:r>
    </w:p>
    <w:p w:rsidR="005C1949" w:rsidRDefault="005C1949" w:rsidP="00827652">
      <w:pPr>
        <w:spacing w:line="312" w:lineRule="auto"/>
      </w:pPr>
      <w:r>
        <w:t xml:space="preserve">                {</w:t>
      </w:r>
    </w:p>
    <w:p w:rsidR="005C1949" w:rsidRDefault="005C1949" w:rsidP="00827652">
      <w:pPr>
        <w:spacing w:line="312" w:lineRule="auto"/>
      </w:pPr>
      <w:r>
        <w:t xml:space="preserve">                    rapor.Rows.Add();</w:t>
      </w:r>
    </w:p>
    <w:p w:rsidR="005C1949" w:rsidRDefault="005C1949" w:rsidP="00827652">
      <w:pPr>
        <w:spacing w:line="312" w:lineRule="auto"/>
      </w:pPr>
      <w:r>
        <w:t xml:space="preserve">                    rapor.Rows[a].Cells[0].Value = sa[0].ToString();</w:t>
      </w:r>
    </w:p>
    <w:p w:rsidR="005C1949" w:rsidRDefault="005C1949" w:rsidP="00827652">
      <w:pPr>
        <w:spacing w:line="312" w:lineRule="auto"/>
      </w:pPr>
      <w:r>
        <w:t xml:space="preserve">                    rapor.Rows[a].Cells[1].Value = sa[1].ToString();</w:t>
      </w:r>
    </w:p>
    <w:p w:rsidR="005C1949" w:rsidRDefault="005C1949" w:rsidP="00827652">
      <w:pPr>
        <w:spacing w:line="312" w:lineRule="auto"/>
      </w:pPr>
      <w:r>
        <w:t xml:space="preserve">                    rapor.Rows[a].Cells[2].Value = sa[2].ToString();</w:t>
      </w:r>
    </w:p>
    <w:p w:rsidR="005C1949" w:rsidRDefault="005C1949" w:rsidP="00827652">
      <w:pPr>
        <w:spacing w:line="312" w:lineRule="auto"/>
      </w:pPr>
      <w:r>
        <w:t xml:space="preserve">                    rapor.Rows[a].Cells[3].Value = sa[3].ToString();</w:t>
      </w:r>
    </w:p>
    <w:p w:rsidR="005C1949" w:rsidRDefault="005C1949" w:rsidP="00827652">
      <w:pPr>
        <w:spacing w:line="312" w:lineRule="auto"/>
      </w:pPr>
      <w:r>
        <w:t xml:space="preserve">                    rapor.Rows[a].Cells[4].Value = sa[4].ToString();</w:t>
      </w:r>
    </w:p>
    <w:p w:rsidR="005C1949" w:rsidRDefault="005C1949" w:rsidP="00827652">
      <w:pPr>
        <w:spacing w:line="312" w:lineRule="auto"/>
      </w:pPr>
      <w:r>
        <w:t xml:space="preserve">                    a++;</w:t>
      </w:r>
    </w:p>
    <w:p w:rsidR="005C1949" w:rsidRDefault="005C1949" w:rsidP="00827652">
      <w:pPr>
        <w:spacing w:line="312" w:lineRule="auto"/>
      </w:pPr>
      <w:r>
        <w:t xml:space="preserve">                }</w:t>
      </w:r>
    </w:p>
    <w:p w:rsidR="005C1949" w:rsidRDefault="005C1949" w:rsidP="00827652">
      <w:pPr>
        <w:spacing w:line="312" w:lineRule="auto"/>
      </w:pPr>
      <w:r>
        <w:t xml:space="preserve">                baglanti2.Clos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c_noveyaad_OnValue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tc_noveyaad.Text.Length &gt; 0)</w:t>
      </w:r>
    </w:p>
    <w:p w:rsidR="005C1949" w:rsidRDefault="005C1949" w:rsidP="00827652">
      <w:pPr>
        <w:spacing w:line="312" w:lineRule="auto"/>
      </w:pPr>
      <w:r>
        <w:t xml:space="preserve">            {</w:t>
      </w:r>
    </w:p>
    <w:p w:rsidR="005C1949" w:rsidRDefault="005C1949" w:rsidP="00827652">
      <w:pPr>
        <w:spacing w:line="312" w:lineRule="auto"/>
      </w:pPr>
      <w:r>
        <w:t xml:space="preserve">                gel_aralik.Value = false;</w:t>
      </w:r>
    </w:p>
    <w:p w:rsidR="005C1949" w:rsidRDefault="005C1949" w:rsidP="00827652">
      <w:pPr>
        <w:spacing w:line="312" w:lineRule="auto"/>
      </w:pPr>
      <w:r>
        <w:t xml:space="preserve">                radio_tc.Enabled = false;</w:t>
      </w:r>
    </w:p>
    <w:p w:rsidR="005C1949" w:rsidRDefault="005C1949" w:rsidP="00827652">
      <w:pPr>
        <w:spacing w:line="312" w:lineRule="auto"/>
      </w:pPr>
      <w:r>
        <w:t xml:space="preserve">                radio_tc.Checked = false;</w:t>
      </w:r>
    </w:p>
    <w:p w:rsidR="005C1949" w:rsidRDefault="005C1949" w:rsidP="00827652">
      <w:pPr>
        <w:spacing w:line="312" w:lineRule="auto"/>
      </w:pPr>
      <w:r>
        <w:t xml:space="preserve">                radio_yabanci.Enabled = false;</w:t>
      </w:r>
    </w:p>
    <w:p w:rsidR="005C1949" w:rsidRDefault="005C1949" w:rsidP="00827652">
      <w:pPr>
        <w:spacing w:line="312" w:lineRule="auto"/>
      </w:pPr>
      <w:r>
        <w:t xml:space="preserve">                radio_yabanci.Checked = false;</w:t>
      </w:r>
    </w:p>
    <w:p w:rsidR="005C1949" w:rsidRDefault="005C1949" w:rsidP="00827652">
      <w:pPr>
        <w:spacing w:line="312" w:lineRule="auto"/>
      </w:pPr>
      <w:r>
        <w:t xml:space="preserve">                gel_tar.Enabled = false;</w:t>
      </w:r>
    </w:p>
    <w:p w:rsidR="005C1949" w:rsidRDefault="005C1949" w:rsidP="00827652">
      <w:pPr>
        <w:spacing w:line="312" w:lineRule="auto"/>
      </w:pPr>
      <w:r>
        <w:t xml:space="preserve">                gel_tar.IconColor = Color.Gray;</w:t>
      </w:r>
    </w:p>
    <w:p w:rsidR="005C1949" w:rsidRDefault="005C1949" w:rsidP="00827652">
      <w:pPr>
        <w:spacing w:line="312" w:lineRule="auto"/>
      </w:pPr>
      <w:r>
        <w:t xml:space="preserve">                gel_tar2.Enabled = false;</w:t>
      </w:r>
    </w:p>
    <w:p w:rsidR="005C1949" w:rsidRDefault="005C1949" w:rsidP="00827652">
      <w:pPr>
        <w:spacing w:line="312" w:lineRule="auto"/>
      </w:pPr>
      <w:r>
        <w:t xml:space="preserve">                gel_tar2.IconColor = Color.Gray;</w:t>
      </w:r>
    </w:p>
    <w:p w:rsidR="005C1949" w:rsidRDefault="005C1949" w:rsidP="00827652">
      <w:pPr>
        <w:spacing w:line="312" w:lineRule="auto"/>
      </w:pPr>
      <w:r>
        <w:t xml:space="preserve">                gel_tar2.Enabled = fals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gel_aralik.Value = true;</w:t>
      </w:r>
    </w:p>
    <w:p w:rsidR="005C1949" w:rsidRDefault="005C1949" w:rsidP="00827652">
      <w:pPr>
        <w:spacing w:line="312" w:lineRule="auto"/>
      </w:pPr>
      <w:r>
        <w:t xml:space="preserve">                radio_tc.Enabled = true;</w:t>
      </w:r>
    </w:p>
    <w:p w:rsidR="005C1949" w:rsidRDefault="005C1949" w:rsidP="00827652">
      <w:pPr>
        <w:spacing w:line="312" w:lineRule="auto"/>
      </w:pPr>
      <w:r>
        <w:t xml:space="preserve">                radio_yabanci.Enabled = true;</w:t>
      </w:r>
    </w:p>
    <w:p w:rsidR="005C1949" w:rsidRDefault="005C1949" w:rsidP="00827652">
      <w:pPr>
        <w:spacing w:line="312" w:lineRule="auto"/>
      </w:pPr>
      <w:r>
        <w:t xml:space="preserve">                gel_tar.Enabled = true;</w:t>
      </w:r>
    </w:p>
    <w:p w:rsidR="005C1949" w:rsidRDefault="005C1949" w:rsidP="00827652">
      <w:pPr>
        <w:spacing w:line="312" w:lineRule="auto"/>
      </w:pPr>
      <w:r>
        <w:t xml:space="preserve">                gel_tar.IconColor = Color.Green;</w:t>
      </w:r>
    </w:p>
    <w:p w:rsidR="005C1949" w:rsidRDefault="005C1949" w:rsidP="00827652">
      <w:pPr>
        <w:spacing w:line="312" w:lineRule="auto"/>
      </w:pPr>
      <w:r>
        <w:t xml:space="preserve">                gel_tar2.Enabled = true;</w:t>
      </w:r>
    </w:p>
    <w:p w:rsidR="005C1949" w:rsidRDefault="005C1949" w:rsidP="00827652">
      <w:pPr>
        <w:spacing w:line="312" w:lineRule="auto"/>
      </w:pPr>
      <w:r>
        <w:t xml:space="preserve">                gel_tar2.IconColor = Color.Green;</w:t>
      </w:r>
    </w:p>
    <w:p w:rsidR="005C1949" w:rsidRDefault="005C1949" w:rsidP="00827652">
      <w:pPr>
        <w:spacing w:line="312" w:lineRule="auto"/>
      </w:pPr>
      <w:r>
        <w:t xml:space="preserve">                gel_tar2.Enabled = tru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Gel_tar_Value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gel_tar2.MinDate = gel_tar.MinDate;</w:t>
      </w:r>
    </w:p>
    <w:p w:rsidR="005C1949" w:rsidRDefault="005C1949" w:rsidP="00827652">
      <w:pPr>
        <w:spacing w:line="312" w:lineRule="auto"/>
      </w:pPr>
      <w:r>
        <w:t xml:space="preserve">        }</w:t>
      </w:r>
    </w:p>
    <w:p w:rsidR="005C1949" w:rsidRDefault="005C1949" w:rsidP="00827652">
      <w:pPr>
        <w:spacing w:line="312" w:lineRule="auto"/>
      </w:pPr>
      <w:r>
        <w:t xml:space="preserve">        private void Rapor_Goster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f (gel_aralik.Value == true)</w:t>
      </w:r>
    </w:p>
    <w:p w:rsidR="005C1949" w:rsidRDefault="005C1949" w:rsidP="00827652">
      <w:pPr>
        <w:spacing w:line="312" w:lineRule="auto"/>
      </w:pPr>
      <w:r>
        <w:t xml:space="preserve">                {</w:t>
      </w:r>
    </w:p>
    <w:p w:rsidR="005C1949" w:rsidRDefault="005C1949" w:rsidP="00827652">
      <w:pPr>
        <w:spacing w:line="312" w:lineRule="auto"/>
      </w:pPr>
      <w:r>
        <w:t xml:space="preserve">                    gel_tar.CustomFormat = "MM/dd/yyyy";</w:t>
      </w:r>
    </w:p>
    <w:p w:rsidR="005C1949" w:rsidRDefault="005C1949" w:rsidP="00827652">
      <w:pPr>
        <w:spacing w:line="312" w:lineRule="auto"/>
      </w:pPr>
      <w:r>
        <w:t xml:space="preserve">                    gel_tar2.CustomFormat = "MM/dd/yyyy";</w:t>
      </w:r>
    </w:p>
    <w:p w:rsidR="005C1949" w:rsidRDefault="005C1949" w:rsidP="00827652">
      <w:pPr>
        <w:spacing w:line="312" w:lineRule="auto"/>
      </w:pPr>
      <w:r>
        <w:t xml:space="preserve">                    gel_tar.Format = DateTimePickerFormat.Custom;</w:t>
      </w:r>
    </w:p>
    <w:p w:rsidR="005C1949" w:rsidRDefault="005C1949" w:rsidP="00827652">
      <w:pPr>
        <w:spacing w:line="312" w:lineRule="auto"/>
      </w:pPr>
      <w:r>
        <w:t xml:space="preserve">                    gel_tar2.Format = DateTimePickerFormat.Custom;</w:t>
      </w:r>
    </w:p>
    <w:p w:rsidR="005C1949" w:rsidRDefault="005C1949" w:rsidP="00827652">
      <w:pPr>
        <w:spacing w:line="312" w:lineRule="auto"/>
      </w:pPr>
    </w:p>
    <w:p w:rsidR="005C1949" w:rsidRDefault="005C1949" w:rsidP="00827652">
      <w:pPr>
        <w:spacing w:line="312" w:lineRule="auto"/>
      </w:pPr>
      <w:r>
        <w:t xml:space="preserve">                    if (radio_tc.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TcNo,GelisTarih,ad,soyad,uyruk from RezRaporV where (GelisTarih BETWEEN '" + gel_tar.Text + "' and '" + gel_tar2.Text + "') and uyruk='Turkey'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else if (radio_yabanci.Checked == true)</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SqlCommand komut = new SqlCommand("select TcNo,GelisTarih,ad,soyad,uyruk from RezRaporV where (GelisTarih BETWEEN '" + gel_tar.Text + "' and '" + gel_tar2.Text + "') and uyruk&lt;&gt;'Turkey'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else if (radio_hepsi.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TcNo,GelisTarih,ad,soyad,uyruk from RezRaporV where (GelisTarih BETWEEN '" + gel_tar.Text + "' and '" + gel_tar2.Text + "') and (uyruk='Turkey' or uyruk&lt;&gt;'Turkey')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gel_tar.Format = DateTimePickerFormat.Long;</w:t>
      </w:r>
    </w:p>
    <w:p w:rsidR="005C1949" w:rsidRDefault="005C1949" w:rsidP="00827652">
      <w:pPr>
        <w:spacing w:line="312" w:lineRule="auto"/>
      </w:pPr>
      <w:r>
        <w:t xml:space="preserve">                    gel_tar2.Format = DateTimePickerFormat.Long;</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gel_tar.CustomFormat = "MM/dd/yyyy";</w:t>
      </w:r>
    </w:p>
    <w:p w:rsidR="005C1949" w:rsidRDefault="005C1949" w:rsidP="00827652">
      <w:pPr>
        <w:spacing w:line="312" w:lineRule="auto"/>
      </w:pPr>
      <w:r>
        <w:t xml:space="preserve">                    gel_tar.Format = DateTimePickerFormat.Custom;</w:t>
      </w:r>
    </w:p>
    <w:p w:rsidR="005C1949" w:rsidRDefault="005C1949" w:rsidP="00827652">
      <w:pPr>
        <w:spacing w:line="312" w:lineRule="auto"/>
      </w:pPr>
      <w:r>
        <w:t xml:space="preserve">                    if (radio_tc.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TcNo,GelisTarih,ad,soyad,uyruk from RezRaporV where GelisTarih='" + gel_tar.Text + "' and uyruk='Turkey' and OtelID='" + OtelID + "' ", baglanti);</w:t>
      </w:r>
    </w:p>
    <w:p w:rsidR="005C1949" w:rsidRDefault="005C1949" w:rsidP="00827652">
      <w:pPr>
        <w:spacing w:line="312" w:lineRule="auto"/>
      </w:pPr>
      <w:r>
        <w:t xml:space="preserve">                        getir2(komut);</w:t>
      </w:r>
    </w:p>
    <w:p w:rsidR="005C1949" w:rsidRDefault="005C1949" w:rsidP="00827652">
      <w:pPr>
        <w:spacing w:line="312" w:lineRule="auto"/>
      </w:pPr>
      <w:r>
        <w:t xml:space="preserve">                    }</w:t>
      </w:r>
    </w:p>
    <w:p w:rsidR="005C1949" w:rsidRDefault="005C1949" w:rsidP="00827652">
      <w:pPr>
        <w:spacing w:line="312" w:lineRule="auto"/>
      </w:pPr>
      <w:r>
        <w:t xml:space="preserve">                    else if (radio_yabanci.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TcNo,GelisTarih,ad,soyad,uyruk from RezRaporV where GelisTarih='" + gel_tar.Text + "' and uyruk&lt;&gt;'Turkey' and OtelID='" + OtelID + "'", baglanti);</w:t>
      </w:r>
    </w:p>
    <w:p w:rsidR="005C1949" w:rsidRDefault="005C1949" w:rsidP="00827652">
      <w:pPr>
        <w:spacing w:line="312" w:lineRule="auto"/>
      </w:pPr>
      <w:r>
        <w:t xml:space="preserve">                        getir2(komut);</w:t>
      </w:r>
    </w:p>
    <w:p w:rsidR="005C1949" w:rsidRDefault="005C1949" w:rsidP="00827652">
      <w:pPr>
        <w:spacing w:line="312" w:lineRule="auto"/>
      </w:pPr>
      <w:r>
        <w:t xml:space="preserve">                    }</w:t>
      </w:r>
    </w:p>
    <w:p w:rsidR="005C1949" w:rsidRDefault="005C1949" w:rsidP="00827652">
      <w:pPr>
        <w:spacing w:line="312" w:lineRule="auto"/>
      </w:pPr>
      <w:r>
        <w:t xml:space="preserve">                    else if (radio_hepsi.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TcNo,GelisTarih,ad,soyad,uyruk from RezRaporV where GelisTarih='" + gel_tar.Text + "' and (uyruk='Turkey' or uyruk&lt;&gt;'Turkey') and OtelID='" + OtelID + "'", baglanti);</w:t>
      </w:r>
    </w:p>
    <w:p w:rsidR="005C1949" w:rsidRDefault="005C1949" w:rsidP="00827652">
      <w:pPr>
        <w:spacing w:line="312" w:lineRule="auto"/>
      </w:pPr>
      <w:r>
        <w:t xml:space="preserve">                        getir2(komut);</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gel_tar.Format = DateTimePickerFormat.Long;</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void getir1(SqlCommand a)</w:t>
      </w:r>
    </w:p>
    <w:p w:rsidR="005C1949" w:rsidRDefault="005C1949" w:rsidP="00827652">
      <w:pPr>
        <w:spacing w:line="312" w:lineRule="auto"/>
      </w:pPr>
      <w:r>
        <w:t xml:space="preserve">        {</w:t>
      </w:r>
    </w:p>
    <w:p w:rsidR="005C1949" w:rsidRDefault="005C1949" w:rsidP="00827652">
      <w:pPr>
        <w:spacing w:line="312" w:lineRule="auto"/>
      </w:pPr>
      <w:r>
        <w:t xml:space="preserve">            rapor.Rows.Clear();</w:t>
      </w:r>
    </w:p>
    <w:p w:rsidR="005C1949" w:rsidRDefault="005C1949" w:rsidP="00827652">
      <w:pPr>
        <w:spacing w:line="312" w:lineRule="auto"/>
      </w:pPr>
      <w:r>
        <w:t xml:space="preserve">            baglanti.Open();</w:t>
      </w:r>
    </w:p>
    <w:p w:rsidR="005C1949" w:rsidRDefault="005C1949" w:rsidP="00827652">
      <w:pPr>
        <w:spacing w:line="312" w:lineRule="auto"/>
      </w:pPr>
      <w:r>
        <w:t xml:space="preserve">            gel_tar.CustomFormat = "MM/dd/yyyy";</w:t>
      </w:r>
    </w:p>
    <w:p w:rsidR="005C1949" w:rsidRDefault="005C1949" w:rsidP="00827652">
      <w:pPr>
        <w:spacing w:line="312" w:lineRule="auto"/>
      </w:pPr>
      <w:r>
        <w:t xml:space="preserve">            gel_tar2.CustomFormat = "MM/dd/yyyy";</w:t>
      </w:r>
    </w:p>
    <w:p w:rsidR="005C1949" w:rsidRDefault="005C1949" w:rsidP="00827652">
      <w:pPr>
        <w:spacing w:line="312" w:lineRule="auto"/>
      </w:pPr>
      <w:r>
        <w:t xml:space="preserve">            gel_tar.Format = DateTimePickerFormat.Custom;</w:t>
      </w:r>
    </w:p>
    <w:p w:rsidR="005C1949" w:rsidRDefault="005C1949" w:rsidP="00827652">
      <w:pPr>
        <w:spacing w:line="312" w:lineRule="auto"/>
      </w:pPr>
      <w:r>
        <w:t xml:space="preserve">            gel_tar2.Format = DateTimePickerFormat.Custom;</w:t>
      </w:r>
    </w:p>
    <w:p w:rsidR="005C1949" w:rsidRDefault="005C1949" w:rsidP="00827652">
      <w:pPr>
        <w:spacing w:line="312" w:lineRule="auto"/>
      </w:pPr>
      <w:r>
        <w:t xml:space="preserve">            SqlDataReader oku = a.ExecuteReader();</w:t>
      </w:r>
    </w:p>
    <w:p w:rsidR="005C1949" w:rsidRDefault="005C1949" w:rsidP="00827652">
      <w:pPr>
        <w:spacing w:line="312" w:lineRule="auto"/>
      </w:pPr>
      <w:r>
        <w:t xml:space="preserve">            gel_tar.Format = DateTimePickerFormat.Long;</w:t>
      </w:r>
    </w:p>
    <w:p w:rsidR="005C1949" w:rsidRDefault="005C1949" w:rsidP="00827652">
      <w:pPr>
        <w:spacing w:line="312" w:lineRule="auto"/>
      </w:pPr>
      <w:r>
        <w:t xml:space="preserve">            gel_tar2.Format = DateTimePickerFormat.Long;</w:t>
      </w:r>
    </w:p>
    <w:p w:rsidR="005C1949" w:rsidRDefault="005C1949" w:rsidP="00827652">
      <w:pPr>
        <w:spacing w:line="312" w:lineRule="auto"/>
      </w:pPr>
      <w:r>
        <w:t xml:space="preserve">            int sayac = 0;</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rapor.Rows.Add();</w:t>
      </w:r>
    </w:p>
    <w:p w:rsidR="005C1949" w:rsidRDefault="005C1949" w:rsidP="00827652">
      <w:pPr>
        <w:spacing w:line="312" w:lineRule="auto"/>
      </w:pPr>
      <w:r>
        <w:t xml:space="preserve">                rapor.Rows[sayac].Cells[0].Value = oku[0].ToString();</w:t>
      </w:r>
    </w:p>
    <w:p w:rsidR="005C1949" w:rsidRDefault="005C1949" w:rsidP="00827652">
      <w:pPr>
        <w:spacing w:line="312" w:lineRule="auto"/>
      </w:pPr>
      <w:r>
        <w:t xml:space="preserve">                rapor.Rows[sayac].Cells[1].Value = oku[1].ToString().Substring(0, 10);</w:t>
      </w:r>
    </w:p>
    <w:p w:rsidR="005C1949" w:rsidRDefault="005C1949" w:rsidP="00827652">
      <w:pPr>
        <w:spacing w:line="312" w:lineRule="auto"/>
      </w:pPr>
      <w:r>
        <w:t xml:space="preserve">                rapor.Rows[sayac].Cells[2].Value = oku[2].ToString();</w:t>
      </w:r>
    </w:p>
    <w:p w:rsidR="005C1949" w:rsidRDefault="005C1949" w:rsidP="00827652">
      <w:pPr>
        <w:spacing w:line="312" w:lineRule="auto"/>
      </w:pPr>
      <w:r>
        <w:t xml:space="preserve">                rapor.Rows[sayac].Cells[3].Value = oku[3].ToString();</w:t>
      </w:r>
    </w:p>
    <w:p w:rsidR="005C1949" w:rsidRDefault="005C1949" w:rsidP="00827652">
      <w:pPr>
        <w:spacing w:line="312" w:lineRule="auto"/>
      </w:pPr>
      <w:r>
        <w:t xml:space="preserve">                rapor.Rows[sayac].Cells[4].Value = oku[4].ToString();</w:t>
      </w:r>
    </w:p>
    <w:p w:rsidR="005C1949" w:rsidRDefault="005C1949" w:rsidP="00827652">
      <w:pPr>
        <w:spacing w:line="312" w:lineRule="auto"/>
      </w:pPr>
      <w:r>
        <w:t xml:space="preserve">                sayac++;</w:t>
      </w:r>
    </w:p>
    <w:p w:rsidR="005C1949" w:rsidRDefault="005C1949" w:rsidP="00827652">
      <w:pPr>
        <w:spacing w:line="312" w:lineRule="auto"/>
      </w:pPr>
      <w:r>
        <w:t xml:space="preserve">            }</w:t>
      </w:r>
    </w:p>
    <w:p w:rsidR="005C1949" w:rsidRDefault="005C1949" w:rsidP="00827652">
      <w:pPr>
        <w:spacing w:line="312" w:lineRule="auto"/>
      </w:pPr>
      <w:r>
        <w:t xml:space="preserve">            baglanti.Close();</w:t>
      </w:r>
    </w:p>
    <w:p w:rsidR="005C1949" w:rsidRDefault="005C1949" w:rsidP="00827652">
      <w:pPr>
        <w:spacing w:line="312" w:lineRule="auto"/>
      </w:pPr>
      <w:r>
        <w:t xml:space="preserve">        }</w:t>
      </w:r>
    </w:p>
    <w:p w:rsidR="005C1949" w:rsidRDefault="005C1949" w:rsidP="00827652">
      <w:pPr>
        <w:spacing w:line="312" w:lineRule="auto"/>
      </w:pPr>
      <w:r>
        <w:t xml:space="preserve">        void getir2(SqlCommand b)</w:t>
      </w:r>
    </w:p>
    <w:p w:rsidR="005C1949" w:rsidRDefault="005C1949" w:rsidP="00827652">
      <w:pPr>
        <w:spacing w:line="312" w:lineRule="auto"/>
      </w:pPr>
      <w:r>
        <w:t xml:space="preserve">        {</w:t>
      </w:r>
    </w:p>
    <w:p w:rsidR="005C1949" w:rsidRDefault="005C1949" w:rsidP="00827652">
      <w:pPr>
        <w:spacing w:line="312" w:lineRule="auto"/>
      </w:pPr>
      <w:r>
        <w:t xml:space="preserve">            rapor.Rows.Clear();</w:t>
      </w:r>
    </w:p>
    <w:p w:rsidR="005C1949" w:rsidRDefault="005C1949" w:rsidP="00827652">
      <w:pPr>
        <w:spacing w:line="312" w:lineRule="auto"/>
      </w:pPr>
      <w:r>
        <w:lastRenderedPageBreak/>
        <w:t xml:space="preserve">            baglanti.Open();</w:t>
      </w:r>
    </w:p>
    <w:p w:rsidR="005C1949" w:rsidRDefault="005C1949" w:rsidP="00827652">
      <w:pPr>
        <w:spacing w:line="312" w:lineRule="auto"/>
      </w:pPr>
      <w:r>
        <w:t xml:space="preserve">            gel_tar.CustomFormat = "MM/dd/yyyy";</w:t>
      </w:r>
    </w:p>
    <w:p w:rsidR="005C1949" w:rsidRDefault="005C1949" w:rsidP="00827652">
      <w:pPr>
        <w:spacing w:line="312" w:lineRule="auto"/>
      </w:pPr>
      <w:r>
        <w:t xml:space="preserve">            gel_tar.Format = DateTimePickerFormat.Custom;</w:t>
      </w:r>
    </w:p>
    <w:p w:rsidR="005C1949" w:rsidRDefault="005C1949" w:rsidP="00827652">
      <w:pPr>
        <w:spacing w:line="312" w:lineRule="auto"/>
      </w:pPr>
      <w:r>
        <w:t xml:space="preserve">            SqlDataReader oku = b.ExecuteReader();</w:t>
      </w:r>
    </w:p>
    <w:p w:rsidR="005C1949" w:rsidRDefault="005C1949" w:rsidP="00827652">
      <w:pPr>
        <w:spacing w:line="312" w:lineRule="auto"/>
      </w:pPr>
      <w:r>
        <w:t xml:space="preserve">            gel_tar.Format = DateTimePickerFormat.Long;</w:t>
      </w:r>
    </w:p>
    <w:p w:rsidR="005C1949" w:rsidRDefault="005C1949" w:rsidP="00827652">
      <w:pPr>
        <w:spacing w:line="312" w:lineRule="auto"/>
      </w:pPr>
      <w:r>
        <w:t xml:space="preserve">            int sayac = 0;</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rapor.Rows.Add();</w:t>
      </w:r>
    </w:p>
    <w:p w:rsidR="005C1949" w:rsidRDefault="005C1949" w:rsidP="00827652">
      <w:pPr>
        <w:spacing w:line="312" w:lineRule="auto"/>
      </w:pPr>
      <w:r>
        <w:t xml:space="preserve">                rapor.Rows[sayac].Cells[0].Value = oku[0].ToString();</w:t>
      </w:r>
    </w:p>
    <w:p w:rsidR="005C1949" w:rsidRDefault="005C1949" w:rsidP="00827652">
      <w:pPr>
        <w:spacing w:line="312" w:lineRule="auto"/>
      </w:pPr>
      <w:r>
        <w:t xml:space="preserve">                rapor.Rows[sayac].Cells[1].Value = oku[1].ToString().Substring(0, 10);</w:t>
      </w:r>
    </w:p>
    <w:p w:rsidR="005C1949" w:rsidRDefault="005C1949" w:rsidP="00827652">
      <w:pPr>
        <w:spacing w:line="312" w:lineRule="auto"/>
      </w:pPr>
      <w:r>
        <w:t xml:space="preserve">                rapor.Rows[sayac].Cells[2].Value = oku[2].ToString();</w:t>
      </w:r>
    </w:p>
    <w:p w:rsidR="005C1949" w:rsidRDefault="005C1949" w:rsidP="00827652">
      <w:pPr>
        <w:spacing w:line="312" w:lineRule="auto"/>
      </w:pPr>
      <w:r>
        <w:t xml:space="preserve">                rapor.Rows[sayac].Cells[3].Value = oku[3].ToString();</w:t>
      </w:r>
    </w:p>
    <w:p w:rsidR="005C1949" w:rsidRDefault="005C1949" w:rsidP="00827652">
      <w:pPr>
        <w:spacing w:line="312" w:lineRule="auto"/>
      </w:pPr>
      <w:r>
        <w:t xml:space="preserve">                rapor.Rows[sayac].Cells[4].Value = oku[4].ToString();</w:t>
      </w:r>
    </w:p>
    <w:p w:rsidR="005C1949" w:rsidRDefault="005C1949" w:rsidP="00827652">
      <w:pPr>
        <w:spacing w:line="312" w:lineRule="auto"/>
      </w:pPr>
      <w:r>
        <w:t xml:space="preserve">                sayac++;</w:t>
      </w:r>
    </w:p>
    <w:p w:rsidR="005C1949" w:rsidRDefault="005C1949" w:rsidP="00827652">
      <w:pPr>
        <w:spacing w:line="312" w:lineRule="auto"/>
      </w:pPr>
      <w:r>
        <w:t xml:space="preserve">            }</w:t>
      </w:r>
    </w:p>
    <w:p w:rsidR="005C1949" w:rsidRDefault="005C1949" w:rsidP="00827652">
      <w:pPr>
        <w:spacing w:line="312" w:lineRule="auto"/>
      </w:pPr>
      <w:r>
        <w:t xml:space="preserve">            baglanti.Clos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private void Excel_Aktar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f (rapor.Rows.Count != 0)</w:t>
      </w:r>
    </w:p>
    <w:p w:rsidR="005C1949" w:rsidRDefault="005C1949" w:rsidP="00827652">
      <w:pPr>
        <w:spacing w:line="312" w:lineRule="auto"/>
      </w:pPr>
      <w:r>
        <w:t xml:space="preserve">                {</w:t>
      </w:r>
    </w:p>
    <w:p w:rsidR="005C1949" w:rsidRDefault="005C1949" w:rsidP="00827652">
      <w:pPr>
        <w:spacing w:line="312" w:lineRule="auto"/>
      </w:pPr>
      <w:r>
        <w:t xml:space="preserve">                    Microsoft.Office.Interop.Excel.Application uyg = new Microsoft.Office.Interop.Excel.Application();</w:t>
      </w:r>
    </w:p>
    <w:p w:rsidR="005C1949" w:rsidRDefault="005C1949" w:rsidP="00827652">
      <w:pPr>
        <w:spacing w:line="312" w:lineRule="auto"/>
      </w:pPr>
      <w:r>
        <w:t xml:space="preserve">                    uyg.Visible = true;</w:t>
      </w:r>
    </w:p>
    <w:p w:rsidR="005C1949" w:rsidRDefault="005C1949" w:rsidP="00827652">
      <w:pPr>
        <w:spacing w:line="312" w:lineRule="auto"/>
      </w:pPr>
      <w:r>
        <w:t xml:space="preserve">                    Microsoft.Office.Interop.Excel.Workbook kitap = uyg.Workbooks.Add(System.Reflection.Missing.Value);</w:t>
      </w:r>
    </w:p>
    <w:p w:rsidR="005C1949" w:rsidRDefault="005C1949" w:rsidP="00827652">
      <w:pPr>
        <w:spacing w:line="312" w:lineRule="auto"/>
      </w:pPr>
      <w:r>
        <w:t xml:space="preserve">                    Microsoft.Office.Interop.Excel.Worksheet sheet1 = (Microsoft.Office.Interop.Excel.Worksheet)kitap.Sheets[1];</w:t>
      </w:r>
    </w:p>
    <w:p w:rsidR="005C1949" w:rsidRDefault="005C1949" w:rsidP="00827652">
      <w:pPr>
        <w:spacing w:line="312" w:lineRule="auto"/>
      </w:pPr>
      <w:r>
        <w:t xml:space="preserve">                    int StartCol = 1;</w:t>
      </w:r>
    </w:p>
    <w:p w:rsidR="005C1949" w:rsidRDefault="005C1949" w:rsidP="00827652">
      <w:pPr>
        <w:spacing w:line="312" w:lineRule="auto"/>
      </w:pPr>
      <w:r>
        <w:t xml:space="preserve">                    int StartRow = 1;</w:t>
      </w:r>
    </w:p>
    <w:p w:rsidR="005C1949" w:rsidRDefault="005C1949" w:rsidP="00827652">
      <w:pPr>
        <w:spacing w:line="312" w:lineRule="auto"/>
      </w:pPr>
      <w:r>
        <w:t xml:space="preserve">                    for (int j = 0; j &lt; rapor.ColumnCount; j++)</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Microsoft.Office.Interop.Excel.Range myRange = (Microsoft.Office.Interop.Excel.Range)sheet1.Cells[StartRow, StartCol + j];</w:t>
      </w:r>
    </w:p>
    <w:p w:rsidR="005C1949" w:rsidRDefault="005C1949" w:rsidP="00827652">
      <w:pPr>
        <w:spacing w:line="312" w:lineRule="auto"/>
      </w:pPr>
      <w:r>
        <w:t xml:space="preserve">                        myRange.Value2 = rapor.Columns[j].HeaderText;</w:t>
      </w:r>
    </w:p>
    <w:p w:rsidR="005C1949" w:rsidRDefault="005C1949" w:rsidP="00827652">
      <w:pPr>
        <w:spacing w:line="312" w:lineRule="auto"/>
      </w:pPr>
      <w:r>
        <w:t xml:space="preserve">                        myRange.ColumnWidth = 25;</w:t>
      </w:r>
    </w:p>
    <w:p w:rsidR="005C1949" w:rsidRDefault="005C1949" w:rsidP="00827652">
      <w:pPr>
        <w:spacing w:line="312" w:lineRule="auto"/>
      </w:pPr>
      <w:r>
        <w:t xml:space="preserve">                    }</w:t>
      </w:r>
    </w:p>
    <w:p w:rsidR="005C1949" w:rsidRDefault="005C1949" w:rsidP="00827652">
      <w:pPr>
        <w:spacing w:line="312" w:lineRule="auto"/>
      </w:pPr>
      <w:r>
        <w:t xml:space="preserve">                    StartRow++;</w:t>
      </w:r>
    </w:p>
    <w:p w:rsidR="005C1949" w:rsidRDefault="005C1949" w:rsidP="00827652">
      <w:pPr>
        <w:spacing w:line="312" w:lineRule="auto"/>
      </w:pPr>
      <w:r>
        <w:t xml:space="preserve">                    for (int i = 0; i &lt; rapor.Rows.Count; i++)</w:t>
      </w:r>
    </w:p>
    <w:p w:rsidR="005C1949" w:rsidRDefault="005C1949" w:rsidP="00827652">
      <w:pPr>
        <w:spacing w:line="312" w:lineRule="auto"/>
      </w:pPr>
      <w:r>
        <w:t xml:space="preserve">                    {</w:t>
      </w:r>
    </w:p>
    <w:p w:rsidR="005C1949" w:rsidRDefault="005C1949" w:rsidP="00827652">
      <w:pPr>
        <w:spacing w:line="312" w:lineRule="auto"/>
      </w:pPr>
      <w:r>
        <w:t xml:space="preserve">                        for (int j = 0; j &lt; rapor.Columns.Count; j++)</w:t>
      </w:r>
    </w:p>
    <w:p w:rsidR="005C1949" w:rsidRDefault="005C1949" w:rsidP="00827652">
      <w:pPr>
        <w:spacing w:line="312" w:lineRule="auto"/>
      </w:pPr>
      <w:r>
        <w:t xml:space="preserve">                        {</w:t>
      </w:r>
    </w:p>
    <w:p w:rsidR="005C1949" w:rsidRDefault="005C1949" w:rsidP="00827652">
      <w:pPr>
        <w:spacing w:line="312" w:lineRule="auto"/>
      </w:pPr>
      <w:r>
        <w:t xml:space="preserve">                            Microsoft.Office.Interop.Excel.Range myRange = (Microsoft.Office.Interop.Excel.Range)sheet1.Cells[StartRow + i, StartCol + j];</w:t>
      </w:r>
    </w:p>
    <w:p w:rsidR="005C1949" w:rsidRDefault="005C1949" w:rsidP="00827652">
      <w:pPr>
        <w:spacing w:line="312" w:lineRule="auto"/>
      </w:pPr>
      <w:r>
        <w:t xml:space="preserve">                            myRange.Value2 = rapor[j, i].Value == null ? "" : rapor[j, i].Valu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MessageBox.Show("Veri olmadan excel çıktısı alamazsınız!", "Uyarı", MessageBoxButtons.OK, MessageBoxIcon.Stop);</w:t>
      </w:r>
    </w:p>
    <w:p w:rsidR="005C1949" w:rsidRDefault="005C1949" w:rsidP="00827652">
      <w:pPr>
        <w:spacing w:line="312" w:lineRule="auto"/>
      </w:pPr>
      <w:r>
        <w:t xml:space="preserve">            }</w:t>
      </w:r>
    </w:p>
    <w:p w:rsidR="005C1949" w:rsidRDefault="005C1949" w:rsidP="00827652">
      <w:pPr>
        <w:spacing w:line="312" w:lineRule="auto"/>
      </w:pPr>
      <w:r>
        <w:t xml:space="preserve">            catch (Exception)</w:t>
      </w:r>
    </w:p>
    <w:p w:rsidR="005C1949" w:rsidRDefault="005C1949" w:rsidP="00827652">
      <w:pPr>
        <w:spacing w:line="312" w:lineRule="auto"/>
      </w:pPr>
      <w:r>
        <w:t xml:space="preserve">            {</w:t>
      </w:r>
    </w:p>
    <w:p w:rsidR="005C1949" w:rsidRDefault="005C1949" w:rsidP="00827652">
      <w:pPr>
        <w:spacing w:line="312" w:lineRule="auto"/>
      </w:pPr>
      <w:r>
        <w:t xml:space="preserve">                MessageBox.Show("Bir Hata Oluştu ", "Uyarı", MessageBoxButtons.OK, MessageBoxIcon.Stop);</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YAZDIRMAK İÇİN</w:t>
      </w:r>
    </w:p>
    <w:p w:rsidR="005C1949" w:rsidRDefault="005C1949" w:rsidP="00827652">
      <w:pPr>
        <w:spacing w:line="312" w:lineRule="auto"/>
      </w:pPr>
      <w:r>
        <w:t xml:space="preserve">        //https://social.msdn.microsoft.com/Forums/tr-TR/2d97993e-96a0-4524-ad2c-b0e82a0a9238/datagrid-deki-bilgileri-yazdrma?forum=csharptr</w:t>
      </w:r>
    </w:p>
    <w:p w:rsidR="005C1949" w:rsidRDefault="005C1949" w:rsidP="00827652">
      <w:pPr>
        <w:spacing w:line="312" w:lineRule="auto"/>
      </w:pPr>
    </w:p>
    <w:p w:rsidR="005C1949" w:rsidRDefault="005C1949" w:rsidP="00827652">
      <w:pPr>
        <w:spacing w:line="312" w:lineRule="auto"/>
      </w:pPr>
      <w:r>
        <w:t xml:space="preserve">        StringFormat strFormat;</w:t>
      </w:r>
    </w:p>
    <w:p w:rsidR="005C1949" w:rsidRDefault="005C1949" w:rsidP="00827652">
      <w:pPr>
        <w:spacing w:line="312" w:lineRule="auto"/>
      </w:pPr>
      <w:r>
        <w:t xml:space="preserve">        ArrayList arrColumnLefts = new ArrayList();</w:t>
      </w:r>
    </w:p>
    <w:p w:rsidR="005C1949" w:rsidRDefault="005C1949" w:rsidP="00827652">
      <w:pPr>
        <w:spacing w:line="312" w:lineRule="auto"/>
      </w:pPr>
      <w:r>
        <w:t xml:space="preserve">        ArrayList arrColumnWidths = new ArrayList();</w:t>
      </w:r>
    </w:p>
    <w:p w:rsidR="005C1949" w:rsidRDefault="005C1949" w:rsidP="00827652">
      <w:pPr>
        <w:spacing w:line="312" w:lineRule="auto"/>
      </w:pPr>
      <w:r>
        <w:t xml:space="preserve">        int iCellHeight = 0;</w:t>
      </w:r>
    </w:p>
    <w:p w:rsidR="005C1949" w:rsidRDefault="005C1949" w:rsidP="00827652">
      <w:pPr>
        <w:spacing w:line="312" w:lineRule="auto"/>
      </w:pPr>
      <w:r>
        <w:t xml:space="preserve">        int iTotalWidth = 0;</w:t>
      </w:r>
    </w:p>
    <w:p w:rsidR="005C1949" w:rsidRDefault="005C1949" w:rsidP="00827652">
      <w:pPr>
        <w:spacing w:line="312" w:lineRule="auto"/>
      </w:pPr>
      <w:r>
        <w:t xml:space="preserve">        int iRow = 0;</w:t>
      </w:r>
    </w:p>
    <w:p w:rsidR="005C1949" w:rsidRDefault="005C1949" w:rsidP="00827652">
      <w:pPr>
        <w:spacing w:line="312" w:lineRule="auto"/>
      </w:pPr>
      <w:r>
        <w:t xml:space="preserve">        bool bFirstPage = false;</w:t>
      </w:r>
    </w:p>
    <w:p w:rsidR="005C1949" w:rsidRDefault="005C1949" w:rsidP="00827652">
      <w:pPr>
        <w:spacing w:line="312" w:lineRule="auto"/>
      </w:pPr>
      <w:r>
        <w:t xml:space="preserve">        bool bNewPage = false;</w:t>
      </w:r>
    </w:p>
    <w:p w:rsidR="005C1949" w:rsidRDefault="005C1949" w:rsidP="00827652">
      <w:pPr>
        <w:spacing w:line="312" w:lineRule="auto"/>
      </w:pPr>
      <w:r>
        <w:lastRenderedPageBreak/>
        <w:t xml:space="preserve">        int iHeaderHeight = 0;</w:t>
      </w:r>
    </w:p>
    <w:p w:rsidR="005C1949" w:rsidRDefault="005C1949" w:rsidP="00827652">
      <w:pPr>
        <w:spacing w:line="312" w:lineRule="auto"/>
      </w:pPr>
      <w:r>
        <w:t xml:space="preserve">        private void Yazdir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PrintPreviewDialog onizleme = new PrintPreviewDialog();</w:t>
      </w:r>
    </w:p>
    <w:p w:rsidR="005C1949" w:rsidRDefault="005C1949" w:rsidP="00827652">
      <w:pPr>
        <w:spacing w:line="312" w:lineRule="auto"/>
      </w:pPr>
      <w:r>
        <w:t xml:space="preserve">            onizleme.Document = printDocument1;</w:t>
      </w:r>
    </w:p>
    <w:p w:rsidR="005C1949" w:rsidRDefault="005C1949" w:rsidP="00827652">
      <w:pPr>
        <w:spacing w:line="312" w:lineRule="auto"/>
      </w:pPr>
      <w:r>
        <w:t xml:space="preserve">            onizleme.ShowDialog();</w:t>
      </w:r>
    </w:p>
    <w:p w:rsidR="005C1949" w:rsidRDefault="005C1949" w:rsidP="00827652">
      <w:pPr>
        <w:spacing w:line="312" w:lineRule="auto"/>
      </w:pPr>
      <w:r>
        <w:t xml:space="preserve">        }</w:t>
      </w:r>
    </w:p>
    <w:p w:rsidR="005C1949" w:rsidRDefault="005C1949" w:rsidP="00827652">
      <w:pPr>
        <w:spacing w:line="312" w:lineRule="auto"/>
      </w:pPr>
      <w:r>
        <w:t xml:space="preserve">        private void PrintDocument1_PrintPage(object sender, System.Drawing.Printing.PrintPage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iLeftMargin = e.MarginBounds.Left;</w:t>
      </w:r>
    </w:p>
    <w:p w:rsidR="005C1949" w:rsidRDefault="005C1949" w:rsidP="00827652">
      <w:pPr>
        <w:spacing w:line="312" w:lineRule="auto"/>
      </w:pPr>
      <w:r>
        <w:t xml:space="preserve">                int iTopMargin = e.MarginBounds.Top;</w:t>
      </w:r>
    </w:p>
    <w:p w:rsidR="005C1949" w:rsidRDefault="005C1949" w:rsidP="00827652">
      <w:pPr>
        <w:spacing w:line="312" w:lineRule="auto"/>
      </w:pPr>
      <w:r>
        <w:t xml:space="preserve">                bool bMorePagesToPrint = false;</w:t>
      </w:r>
    </w:p>
    <w:p w:rsidR="005C1949" w:rsidRDefault="005C1949" w:rsidP="00827652">
      <w:pPr>
        <w:spacing w:line="312" w:lineRule="auto"/>
      </w:pPr>
      <w:r>
        <w:t xml:space="preserve">                int iTmpWidth = 0;</w:t>
      </w:r>
    </w:p>
    <w:p w:rsidR="005C1949" w:rsidRDefault="005C1949" w:rsidP="00827652">
      <w:pPr>
        <w:spacing w:line="312" w:lineRule="auto"/>
      </w:pPr>
      <w:r>
        <w:t xml:space="preserve">                bFirstPage = true;</w:t>
      </w:r>
    </w:p>
    <w:p w:rsidR="005C1949" w:rsidRDefault="005C1949" w:rsidP="00827652">
      <w:pPr>
        <w:spacing w:line="312" w:lineRule="auto"/>
      </w:pPr>
    </w:p>
    <w:p w:rsidR="005C1949" w:rsidRDefault="005C1949" w:rsidP="00827652">
      <w:pPr>
        <w:spacing w:line="312" w:lineRule="auto"/>
      </w:pPr>
      <w:r>
        <w:t xml:space="preserve">                if (bFirstPage)</w:t>
      </w:r>
    </w:p>
    <w:p w:rsidR="005C1949" w:rsidRDefault="005C1949" w:rsidP="00827652">
      <w:pPr>
        <w:spacing w:line="312" w:lineRule="auto"/>
      </w:pPr>
      <w:r>
        <w:t xml:space="preserve">                {</w:t>
      </w:r>
    </w:p>
    <w:p w:rsidR="005C1949" w:rsidRDefault="005C1949" w:rsidP="00827652">
      <w:pPr>
        <w:spacing w:line="312" w:lineRule="auto"/>
      </w:pPr>
      <w:r>
        <w:t xml:space="preserve">                    foreach (DataGridViewColumn GridCol in rapor.Columns)</w:t>
      </w:r>
    </w:p>
    <w:p w:rsidR="005C1949" w:rsidRDefault="005C1949" w:rsidP="00827652">
      <w:pPr>
        <w:spacing w:line="312" w:lineRule="auto"/>
      </w:pPr>
      <w:r>
        <w:t xml:space="preserve">                    {</w:t>
      </w:r>
    </w:p>
    <w:p w:rsidR="005C1949" w:rsidRDefault="005C1949" w:rsidP="00827652">
      <w:pPr>
        <w:spacing w:line="312" w:lineRule="auto"/>
      </w:pPr>
      <w:r>
        <w:t xml:space="preserve">                        iTmpWidth = (int)(Math.Floor((double)((double)GridCol.Width /</w:t>
      </w:r>
    </w:p>
    <w:p w:rsidR="005C1949" w:rsidRDefault="005C1949" w:rsidP="00827652">
      <w:pPr>
        <w:spacing w:line="312" w:lineRule="auto"/>
      </w:pPr>
      <w:r>
        <w:t xml:space="preserve">                                       (double)iTotalWidth * (double)iTotalWidth *</w:t>
      </w:r>
    </w:p>
    <w:p w:rsidR="005C1949" w:rsidRDefault="005C1949" w:rsidP="00827652">
      <w:pPr>
        <w:spacing w:line="312" w:lineRule="auto"/>
      </w:pPr>
      <w:r>
        <w:t xml:space="preserve">                                       ((double)e.MarginBounds.Width / (double)iTotalWidth))));</w:t>
      </w:r>
    </w:p>
    <w:p w:rsidR="005C1949" w:rsidRDefault="005C1949" w:rsidP="00827652">
      <w:pPr>
        <w:spacing w:line="312" w:lineRule="auto"/>
      </w:pPr>
    </w:p>
    <w:p w:rsidR="005C1949" w:rsidRDefault="005C1949" w:rsidP="00827652">
      <w:pPr>
        <w:spacing w:line="312" w:lineRule="auto"/>
      </w:pPr>
      <w:r>
        <w:t xml:space="preserve">                        iHeaderHeight = (int)(e.Graphics.MeasureString(GridCol.HeaderText,</w:t>
      </w:r>
    </w:p>
    <w:p w:rsidR="005C1949" w:rsidRDefault="005C1949" w:rsidP="00827652">
      <w:pPr>
        <w:spacing w:line="312" w:lineRule="auto"/>
      </w:pPr>
      <w:r>
        <w:t xml:space="preserve">                                    GridCol.InheritedStyle.Font, iTmpWidth).Height) + 11;</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arrColumnLefts.Add(iLeftMargin);</w:t>
      </w:r>
    </w:p>
    <w:p w:rsidR="005C1949" w:rsidRDefault="005C1949" w:rsidP="00827652">
      <w:pPr>
        <w:spacing w:line="312" w:lineRule="auto"/>
      </w:pPr>
      <w:r>
        <w:t xml:space="preserve">                        arrColumnWidths.Add(iTmpWidth);</w:t>
      </w:r>
    </w:p>
    <w:p w:rsidR="005C1949" w:rsidRDefault="005C1949" w:rsidP="00827652">
      <w:pPr>
        <w:spacing w:line="312" w:lineRule="auto"/>
      </w:pPr>
      <w:r>
        <w:t xml:space="preserve">                        iLeftMargin += iTmpWidth;</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hile (iRow &lt;= rapor.Rows.Count - 1)</w:t>
      </w:r>
    </w:p>
    <w:p w:rsidR="005C1949" w:rsidRDefault="005C1949" w:rsidP="00827652">
      <w:pPr>
        <w:spacing w:line="312" w:lineRule="auto"/>
      </w:pPr>
      <w:r>
        <w:t xml:space="preserve">                {</w:t>
      </w:r>
    </w:p>
    <w:p w:rsidR="005C1949" w:rsidRDefault="005C1949" w:rsidP="00827652">
      <w:pPr>
        <w:spacing w:line="312" w:lineRule="auto"/>
      </w:pPr>
      <w:r>
        <w:t xml:space="preserve">                    DataGridViewRow GridRow = rapor.Rows[iRow];</w:t>
      </w:r>
    </w:p>
    <w:p w:rsidR="005C1949" w:rsidRDefault="005C1949" w:rsidP="00827652">
      <w:pPr>
        <w:spacing w:line="312" w:lineRule="auto"/>
      </w:pPr>
    </w:p>
    <w:p w:rsidR="005C1949" w:rsidRDefault="005C1949" w:rsidP="00827652">
      <w:pPr>
        <w:spacing w:line="312" w:lineRule="auto"/>
      </w:pPr>
      <w:r>
        <w:t xml:space="preserve">                    iCellHeight = GridRow.Height + 5;</w:t>
      </w:r>
    </w:p>
    <w:p w:rsidR="005C1949" w:rsidRDefault="005C1949" w:rsidP="00827652">
      <w:pPr>
        <w:spacing w:line="312" w:lineRule="auto"/>
      </w:pPr>
      <w:r>
        <w:t xml:space="preserve">                    int iCount = 0;</w:t>
      </w:r>
    </w:p>
    <w:p w:rsidR="005C1949" w:rsidRDefault="005C1949" w:rsidP="00827652">
      <w:pPr>
        <w:spacing w:line="312" w:lineRule="auto"/>
      </w:pPr>
    </w:p>
    <w:p w:rsidR="005C1949" w:rsidRDefault="005C1949" w:rsidP="00827652">
      <w:pPr>
        <w:spacing w:line="312" w:lineRule="auto"/>
      </w:pPr>
      <w:r>
        <w:t xml:space="preserve">                    if (iTopMargin + iCellHeight &gt;= e.MarginBounds.Height + e.MarginBounds.Top)</w:t>
      </w:r>
    </w:p>
    <w:p w:rsidR="005C1949" w:rsidRDefault="005C1949" w:rsidP="00827652">
      <w:pPr>
        <w:spacing w:line="312" w:lineRule="auto"/>
      </w:pPr>
      <w:r>
        <w:t xml:space="preserve">                    {</w:t>
      </w:r>
    </w:p>
    <w:p w:rsidR="005C1949" w:rsidRDefault="005C1949" w:rsidP="00827652">
      <w:pPr>
        <w:spacing w:line="312" w:lineRule="auto"/>
      </w:pPr>
      <w:r>
        <w:t xml:space="preserve">                        bNewPage = true;</w:t>
      </w:r>
    </w:p>
    <w:p w:rsidR="005C1949" w:rsidRDefault="005C1949" w:rsidP="00827652">
      <w:pPr>
        <w:spacing w:line="312" w:lineRule="auto"/>
      </w:pPr>
      <w:r>
        <w:t xml:space="preserve">                        bFirstPage = false;</w:t>
      </w:r>
    </w:p>
    <w:p w:rsidR="005C1949" w:rsidRDefault="005C1949" w:rsidP="00827652">
      <w:pPr>
        <w:spacing w:line="312" w:lineRule="auto"/>
      </w:pPr>
      <w:r>
        <w:t xml:space="preserve">                        bMorePagesToPrint = true;</w:t>
      </w:r>
    </w:p>
    <w:p w:rsidR="005C1949" w:rsidRDefault="005C1949" w:rsidP="00827652">
      <w:pPr>
        <w:spacing w:line="312" w:lineRule="auto"/>
      </w:pPr>
      <w:r>
        <w:t xml:space="preserve">                        break;</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if (bNewPag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Graphics.DrawString("Rezervasyon Raporu", new Font(rapor.Font, FontStyle.Bold),</w:t>
      </w:r>
    </w:p>
    <w:p w:rsidR="005C1949" w:rsidRDefault="005C1949" w:rsidP="00827652">
      <w:pPr>
        <w:spacing w:line="312" w:lineRule="auto"/>
      </w:pPr>
      <w:r>
        <w:t xml:space="preserve">                                    Brushes.Black, e.MarginBounds.Left, e.MarginBounds.Top -</w:t>
      </w:r>
    </w:p>
    <w:p w:rsidR="005C1949" w:rsidRDefault="005C1949" w:rsidP="00827652">
      <w:pPr>
        <w:spacing w:line="312" w:lineRule="auto"/>
      </w:pPr>
      <w:r>
        <w:t xml:space="preserve">                                    e.Graphics.MeasureString("Rezervasyon Raporu", new Font(rapor.Font,</w:t>
      </w:r>
    </w:p>
    <w:p w:rsidR="005C1949" w:rsidRDefault="005C1949" w:rsidP="00827652">
      <w:pPr>
        <w:spacing w:line="312" w:lineRule="auto"/>
      </w:pPr>
      <w:r>
        <w:t xml:space="preserve">                                    FontStyle.Bold), e.MarginBounds.Width).Height - 13);</w:t>
      </w:r>
    </w:p>
    <w:p w:rsidR="005C1949" w:rsidRDefault="005C1949" w:rsidP="00827652">
      <w:pPr>
        <w:spacing w:line="312" w:lineRule="auto"/>
      </w:pPr>
    </w:p>
    <w:p w:rsidR="005C1949" w:rsidRDefault="005C1949" w:rsidP="00827652">
      <w:pPr>
        <w:spacing w:line="312" w:lineRule="auto"/>
      </w:pPr>
      <w:r>
        <w:t xml:space="preserve">                            String strDate = DateTime.Now.ToLongDateString() + " " + DateTime.Now.ToShortTimeString();</w:t>
      </w:r>
    </w:p>
    <w:p w:rsidR="005C1949" w:rsidRDefault="005C1949" w:rsidP="00827652">
      <w:pPr>
        <w:spacing w:line="312" w:lineRule="auto"/>
      </w:pPr>
    </w:p>
    <w:p w:rsidR="005C1949" w:rsidRDefault="005C1949" w:rsidP="00827652">
      <w:pPr>
        <w:spacing w:line="312" w:lineRule="auto"/>
      </w:pPr>
      <w:r>
        <w:t xml:space="preserve">                            e.Graphics.DrawString(strDate, new Font(rapor.Font, FontStyle.Bold),</w:t>
      </w:r>
    </w:p>
    <w:p w:rsidR="005C1949" w:rsidRDefault="005C1949" w:rsidP="00827652">
      <w:pPr>
        <w:spacing w:line="312" w:lineRule="auto"/>
      </w:pPr>
      <w:r>
        <w:t xml:space="preserve">                                    Brushes.Black, e.MarginBounds.Left + (e.MarginBounds.Width -</w:t>
      </w:r>
    </w:p>
    <w:p w:rsidR="005C1949" w:rsidRDefault="005C1949" w:rsidP="00827652">
      <w:pPr>
        <w:spacing w:line="312" w:lineRule="auto"/>
      </w:pPr>
      <w:r>
        <w:t xml:space="preserve">                                    e.Graphics.MeasureString(strDate, new Font(rapor.Font,</w:t>
      </w:r>
    </w:p>
    <w:p w:rsidR="005C1949" w:rsidRDefault="005C1949" w:rsidP="00827652">
      <w:pPr>
        <w:spacing w:line="312" w:lineRule="auto"/>
      </w:pPr>
      <w:r>
        <w:t xml:space="preserve">                                    FontStyle.Bold), e.MarginBounds.Width).Width), e.MarginBounds.Top -</w:t>
      </w:r>
    </w:p>
    <w:p w:rsidR="005C1949" w:rsidRDefault="005C1949" w:rsidP="00827652">
      <w:pPr>
        <w:spacing w:line="312" w:lineRule="auto"/>
      </w:pPr>
      <w:r>
        <w:t xml:space="preserve">                                    e.Graphics.MeasureString("Rezervasyon Raporu", new Font(new Font(rapor.Font,</w:t>
      </w:r>
    </w:p>
    <w:p w:rsidR="005C1949" w:rsidRDefault="005C1949" w:rsidP="00827652">
      <w:pPr>
        <w:spacing w:line="312" w:lineRule="auto"/>
      </w:pPr>
      <w:r>
        <w:t xml:space="preserve">                                    FontStyle.Bold), FontStyle.Bold), e.MarginBounds.Width).Height - 13);</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iTopMargin = e.MarginBounds.Top;</w:t>
      </w:r>
    </w:p>
    <w:p w:rsidR="005C1949" w:rsidRDefault="005C1949" w:rsidP="00827652">
      <w:pPr>
        <w:spacing w:line="312" w:lineRule="auto"/>
      </w:pPr>
      <w:r>
        <w:t xml:space="preserve">                            foreach (DataGridViewColumn GridCol in rapor.Columns)</w:t>
      </w:r>
    </w:p>
    <w:p w:rsidR="005C1949" w:rsidRDefault="005C1949" w:rsidP="00827652">
      <w:pPr>
        <w:spacing w:line="312" w:lineRule="auto"/>
      </w:pPr>
      <w:r>
        <w:t xml:space="preserve">                            {</w:t>
      </w:r>
    </w:p>
    <w:p w:rsidR="005C1949" w:rsidRDefault="005C1949" w:rsidP="00827652">
      <w:pPr>
        <w:spacing w:line="312" w:lineRule="auto"/>
      </w:pPr>
      <w:r>
        <w:t xml:space="preserve">                                e.Graphics.FillRectangle(new SolidBrush(Color.LightGray),</w:t>
      </w:r>
    </w:p>
    <w:p w:rsidR="005C1949" w:rsidRDefault="005C1949" w:rsidP="00827652">
      <w:pPr>
        <w:spacing w:line="312" w:lineRule="auto"/>
      </w:pPr>
      <w:r>
        <w:t xml:space="preserve">                                    new Rectangle((int)arrColumnLefts[iCount], iTopMargin,</w:t>
      </w:r>
    </w:p>
    <w:p w:rsidR="005C1949" w:rsidRDefault="005C1949" w:rsidP="00827652">
      <w:pPr>
        <w:spacing w:line="312" w:lineRule="auto"/>
      </w:pPr>
      <w:r>
        <w:t xml:space="preserve">                                    (int)arrColumnWidths[iCount], iHeaderHeight));</w:t>
      </w:r>
    </w:p>
    <w:p w:rsidR="005C1949" w:rsidRDefault="005C1949" w:rsidP="00827652">
      <w:pPr>
        <w:spacing w:line="312" w:lineRule="auto"/>
      </w:pPr>
    </w:p>
    <w:p w:rsidR="005C1949" w:rsidRDefault="005C1949" w:rsidP="00827652">
      <w:pPr>
        <w:spacing w:line="312" w:lineRule="auto"/>
      </w:pPr>
      <w:r>
        <w:lastRenderedPageBreak/>
        <w:t xml:space="preserve">                                e.Graphics.DrawRectangle(Pens.Black,</w:t>
      </w:r>
    </w:p>
    <w:p w:rsidR="005C1949" w:rsidRDefault="005C1949" w:rsidP="00827652">
      <w:pPr>
        <w:spacing w:line="312" w:lineRule="auto"/>
      </w:pPr>
      <w:r>
        <w:t xml:space="preserve">                                    new Rectangle((int)arrColumnLefts[iCount], iTopMargin,</w:t>
      </w:r>
    </w:p>
    <w:p w:rsidR="005C1949" w:rsidRDefault="005C1949" w:rsidP="00827652">
      <w:pPr>
        <w:spacing w:line="312" w:lineRule="auto"/>
      </w:pPr>
      <w:r>
        <w:t xml:space="preserve">                                    (int)arrColumnWidths[iCount], iHeaderHeight));</w:t>
      </w:r>
    </w:p>
    <w:p w:rsidR="005C1949" w:rsidRDefault="005C1949" w:rsidP="00827652">
      <w:pPr>
        <w:spacing w:line="312" w:lineRule="auto"/>
      </w:pPr>
    </w:p>
    <w:p w:rsidR="005C1949" w:rsidRDefault="005C1949" w:rsidP="00827652">
      <w:pPr>
        <w:spacing w:line="312" w:lineRule="auto"/>
      </w:pPr>
      <w:r>
        <w:t xml:space="preserve">                                e.Graphics.DrawString(GridCol.HeaderText, GridCol.InheritedStyle.Font,</w:t>
      </w:r>
    </w:p>
    <w:p w:rsidR="005C1949" w:rsidRDefault="005C1949" w:rsidP="00827652">
      <w:pPr>
        <w:spacing w:line="312" w:lineRule="auto"/>
      </w:pPr>
      <w:r>
        <w:t xml:space="preserve">                                    new SolidBrush(GridCol.InheritedStyle.ForeColor),</w:t>
      </w:r>
    </w:p>
    <w:p w:rsidR="005C1949" w:rsidRDefault="005C1949" w:rsidP="00827652">
      <w:pPr>
        <w:spacing w:line="312" w:lineRule="auto"/>
      </w:pPr>
      <w:r>
        <w:t xml:space="preserve">                                    new RectangleF((int)arrColumnLefts[iCount], iTopMargin,</w:t>
      </w:r>
    </w:p>
    <w:p w:rsidR="005C1949" w:rsidRDefault="005C1949" w:rsidP="00827652">
      <w:pPr>
        <w:spacing w:line="312" w:lineRule="auto"/>
      </w:pPr>
      <w:r>
        <w:t xml:space="preserve">                                    (int)arrColumnWidths[iCount], iHeaderHeight), strFormat);</w:t>
      </w:r>
    </w:p>
    <w:p w:rsidR="005C1949" w:rsidRDefault="005C1949" w:rsidP="00827652">
      <w:pPr>
        <w:spacing w:line="312" w:lineRule="auto"/>
      </w:pPr>
      <w:r>
        <w:t xml:space="preserve">                                iCount++;</w:t>
      </w:r>
    </w:p>
    <w:p w:rsidR="005C1949" w:rsidRDefault="005C1949" w:rsidP="00827652">
      <w:pPr>
        <w:spacing w:line="312" w:lineRule="auto"/>
      </w:pPr>
      <w:r>
        <w:t xml:space="preserve">                            }</w:t>
      </w:r>
    </w:p>
    <w:p w:rsidR="005C1949" w:rsidRDefault="005C1949" w:rsidP="00827652">
      <w:pPr>
        <w:spacing w:line="312" w:lineRule="auto"/>
      </w:pPr>
      <w:r>
        <w:t xml:space="preserve">                            bNewPage = false;</w:t>
      </w:r>
    </w:p>
    <w:p w:rsidR="005C1949" w:rsidRDefault="005C1949" w:rsidP="00827652">
      <w:pPr>
        <w:spacing w:line="312" w:lineRule="auto"/>
      </w:pPr>
      <w:r>
        <w:t xml:space="preserve">                            iTopMargin += iHeaderHeight;</w:t>
      </w:r>
    </w:p>
    <w:p w:rsidR="005C1949" w:rsidRDefault="005C1949" w:rsidP="00827652">
      <w:pPr>
        <w:spacing w:line="312" w:lineRule="auto"/>
      </w:pPr>
      <w:r>
        <w:t xml:space="preserve">                        }</w:t>
      </w:r>
    </w:p>
    <w:p w:rsidR="005C1949" w:rsidRDefault="005C1949" w:rsidP="00827652">
      <w:pPr>
        <w:spacing w:line="312" w:lineRule="auto"/>
      </w:pPr>
      <w:r>
        <w:t xml:space="preserve">                        iCount = 0;</w:t>
      </w:r>
    </w:p>
    <w:p w:rsidR="005C1949" w:rsidRDefault="005C1949" w:rsidP="00827652">
      <w:pPr>
        <w:spacing w:line="312" w:lineRule="auto"/>
      </w:pPr>
    </w:p>
    <w:p w:rsidR="005C1949" w:rsidRDefault="005C1949" w:rsidP="00827652">
      <w:pPr>
        <w:spacing w:line="312" w:lineRule="auto"/>
      </w:pPr>
      <w:r>
        <w:t xml:space="preserve">                        foreach (DataGridViewCell Cel in GridRow.Cells)</w:t>
      </w:r>
    </w:p>
    <w:p w:rsidR="005C1949" w:rsidRDefault="005C1949" w:rsidP="00827652">
      <w:pPr>
        <w:spacing w:line="312" w:lineRule="auto"/>
      </w:pPr>
      <w:r>
        <w:t xml:space="preserve">                        {</w:t>
      </w:r>
    </w:p>
    <w:p w:rsidR="005C1949" w:rsidRDefault="005C1949" w:rsidP="00827652">
      <w:pPr>
        <w:spacing w:line="312" w:lineRule="auto"/>
      </w:pPr>
      <w:r>
        <w:t xml:space="preserve">                            if (Cel.Value != null)</w:t>
      </w:r>
    </w:p>
    <w:p w:rsidR="005C1949" w:rsidRDefault="005C1949" w:rsidP="00827652">
      <w:pPr>
        <w:spacing w:line="312" w:lineRule="auto"/>
      </w:pPr>
      <w:r>
        <w:t xml:space="preserve">                            {</w:t>
      </w:r>
    </w:p>
    <w:p w:rsidR="005C1949" w:rsidRDefault="005C1949" w:rsidP="00827652">
      <w:pPr>
        <w:spacing w:line="312" w:lineRule="auto"/>
      </w:pPr>
      <w:r>
        <w:t xml:space="preserve">                                e.Graphics.DrawString(Cel.Value.ToString(), Cel.InheritedStyle.Font,</w:t>
      </w:r>
    </w:p>
    <w:p w:rsidR="005C1949" w:rsidRDefault="005C1949" w:rsidP="00827652">
      <w:pPr>
        <w:spacing w:line="312" w:lineRule="auto"/>
      </w:pPr>
      <w:r>
        <w:t xml:space="preserve">                                            new SolidBrush(Cel.InheritedStyle.ForeColor),</w:t>
      </w:r>
    </w:p>
    <w:p w:rsidR="005C1949" w:rsidRDefault="005C1949" w:rsidP="00827652">
      <w:pPr>
        <w:spacing w:line="312" w:lineRule="auto"/>
      </w:pPr>
      <w:r>
        <w:t xml:space="preserve">                                            new RectangleF((int)arrColumnLefts[iCount], (float)iTopMargin,</w:t>
      </w:r>
    </w:p>
    <w:p w:rsidR="005C1949" w:rsidRDefault="005C1949" w:rsidP="00827652">
      <w:pPr>
        <w:spacing w:line="312" w:lineRule="auto"/>
      </w:pPr>
      <w:r>
        <w:t xml:space="preserve">                                            (int)arrColumnWidths[iCount], (float)iCellHeight), strFormat);</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Graphics.DrawRectangle(Pens.Black, new Rectangle((int)arrColumnLefts[iCount],</w:t>
      </w:r>
    </w:p>
    <w:p w:rsidR="005C1949" w:rsidRDefault="005C1949" w:rsidP="00827652">
      <w:pPr>
        <w:spacing w:line="312" w:lineRule="auto"/>
      </w:pPr>
      <w:r>
        <w:t xml:space="preserve">                                    iTopMargin, (int)arrColumnWidths[iCount], iCellHeight));</w:t>
      </w:r>
    </w:p>
    <w:p w:rsidR="005C1949" w:rsidRDefault="005C1949" w:rsidP="00827652">
      <w:pPr>
        <w:spacing w:line="312" w:lineRule="auto"/>
      </w:pPr>
    </w:p>
    <w:p w:rsidR="005C1949" w:rsidRDefault="005C1949" w:rsidP="00827652">
      <w:pPr>
        <w:spacing w:line="312" w:lineRule="auto"/>
      </w:pPr>
      <w:r>
        <w:t xml:space="preserve">                            iCount++;</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iRow++;</w:t>
      </w:r>
    </w:p>
    <w:p w:rsidR="005C1949" w:rsidRDefault="005C1949" w:rsidP="00827652">
      <w:pPr>
        <w:spacing w:line="312" w:lineRule="auto"/>
      </w:pPr>
      <w:r>
        <w:t xml:space="preserve">                    iTopMargin += iCellHeight;</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if (bMorePagesToPrint)</w:t>
      </w:r>
    </w:p>
    <w:p w:rsidR="005C1949" w:rsidRDefault="005C1949" w:rsidP="00827652">
      <w:pPr>
        <w:spacing w:line="312" w:lineRule="auto"/>
      </w:pPr>
      <w:r>
        <w:t xml:space="preserve">                    e.HasMorePages = true;</w:t>
      </w:r>
    </w:p>
    <w:p w:rsidR="005C1949" w:rsidRDefault="005C1949" w:rsidP="00827652">
      <w:pPr>
        <w:spacing w:line="312" w:lineRule="auto"/>
      </w:pPr>
      <w:r>
        <w:t xml:space="preserve">                else</w:t>
      </w:r>
    </w:p>
    <w:p w:rsidR="005C1949" w:rsidRDefault="005C1949" w:rsidP="00827652">
      <w:pPr>
        <w:spacing w:line="312" w:lineRule="auto"/>
      </w:pPr>
      <w:r>
        <w:lastRenderedPageBreak/>
        <w:t xml:space="preserve">                    e.HasMorePages = false;</w:t>
      </w:r>
    </w:p>
    <w:p w:rsidR="005C1949" w:rsidRDefault="005C1949" w:rsidP="00827652">
      <w:pPr>
        <w:spacing w:line="312" w:lineRule="auto"/>
      </w:pPr>
      <w:r>
        <w:t xml:space="preserve">            }</w:t>
      </w:r>
    </w:p>
    <w:p w:rsidR="005C1949" w:rsidRDefault="005C1949" w:rsidP="00827652">
      <w:pPr>
        <w:spacing w:line="312" w:lineRule="auto"/>
      </w:pPr>
      <w:r>
        <w:t xml:space="preserve">            catch (Exception exc)</w:t>
      </w:r>
    </w:p>
    <w:p w:rsidR="005C1949" w:rsidRDefault="005C1949" w:rsidP="00827652">
      <w:pPr>
        <w:spacing w:line="312" w:lineRule="auto"/>
      </w:pPr>
      <w:r>
        <w:t xml:space="preserve">            {</w:t>
      </w:r>
    </w:p>
    <w:p w:rsidR="005C1949" w:rsidRDefault="005C1949" w:rsidP="00827652">
      <w:pPr>
        <w:spacing w:line="312" w:lineRule="auto"/>
      </w:pPr>
      <w:r>
        <w:t xml:space="preserve">                MessageBox.Show(exc.Message, "Error",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private void PrintDocument1_BeginPrint(object sender, System.Drawing.Printing.Print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strFormat = new StringFormat();</w:t>
      </w:r>
    </w:p>
    <w:p w:rsidR="005C1949" w:rsidRDefault="005C1949" w:rsidP="00827652">
      <w:pPr>
        <w:spacing w:line="312" w:lineRule="auto"/>
      </w:pPr>
      <w:r>
        <w:t xml:space="preserve">                strFormat.Alignment = StringAlignment.Near;</w:t>
      </w:r>
    </w:p>
    <w:p w:rsidR="005C1949" w:rsidRDefault="005C1949" w:rsidP="00827652">
      <w:pPr>
        <w:spacing w:line="312" w:lineRule="auto"/>
      </w:pPr>
      <w:r>
        <w:t xml:space="preserve">                strFormat.LineAlignment = StringAlignment.Center;</w:t>
      </w:r>
    </w:p>
    <w:p w:rsidR="005C1949" w:rsidRDefault="005C1949" w:rsidP="00827652">
      <w:pPr>
        <w:spacing w:line="312" w:lineRule="auto"/>
      </w:pPr>
      <w:r>
        <w:t xml:space="preserve">                strFormat.Trimming = StringTrimming.EllipsisCharacter;</w:t>
      </w:r>
    </w:p>
    <w:p w:rsidR="005C1949" w:rsidRDefault="005C1949" w:rsidP="00827652">
      <w:pPr>
        <w:spacing w:line="312" w:lineRule="auto"/>
      </w:pPr>
    </w:p>
    <w:p w:rsidR="005C1949" w:rsidRDefault="005C1949" w:rsidP="00827652">
      <w:pPr>
        <w:spacing w:line="312" w:lineRule="auto"/>
      </w:pPr>
      <w:r>
        <w:t xml:space="preserve">                arrColumnLefts.Clear();</w:t>
      </w:r>
    </w:p>
    <w:p w:rsidR="005C1949" w:rsidRDefault="005C1949" w:rsidP="00827652">
      <w:pPr>
        <w:spacing w:line="312" w:lineRule="auto"/>
      </w:pPr>
      <w:r>
        <w:t xml:space="preserve">                arrColumnWidths.Clear();</w:t>
      </w:r>
    </w:p>
    <w:p w:rsidR="005C1949" w:rsidRDefault="005C1949" w:rsidP="00827652">
      <w:pPr>
        <w:spacing w:line="312" w:lineRule="auto"/>
      </w:pPr>
      <w:r>
        <w:t xml:space="preserve">                iCellHeight = 0;</w:t>
      </w:r>
    </w:p>
    <w:p w:rsidR="005C1949" w:rsidRDefault="005C1949" w:rsidP="00827652">
      <w:pPr>
        <w:spacing w:line="312" w:lineRule="auto"/>
      </w:pPr>
      <w:r>
        <w:t xml:space="preserve">                iRow = 0;</w:t>
      </w:r>
    </w:p>
    <w:p w:rsidR="005C1949" w:rsidRDefault="005C1949" w:rsidP="00827652">
      <w:pPr>
        <w:spacing w:line="312" w:lineRule="auto"/>
      </w:pPr>
      <w:r>
        <w:t xml:space="preserve">                bFirstPage = true;</w:t>
      </w:r>
    </w:p>
    <w:p w:rsidR="005C1949" w:rsidRDefault="005C1949" w:rsidP="00827652">
      <w:pPr>
        <w:spacing w:line="312" w:lineRule="auto"/>
      </w:pPr>
      <w:r>
        <w:t xml:space="preserve">                bNewPage = true;</w:t>
      </w:r>
    </w:p>
    <w:p w:rsidR="005C1949" w:rsidRDefault="005C1949" w:rsidP="00827652">
      <w:pPr>
        <w:spacing w:line="312" w:lineRule="auto"/>
      </w:pPr>
    </w:p>
    <w:p w:rsidR="005C1949" w:rsidRDefault="005C1949" w:rsidP="00827652">
      <w:pPr>
        <w:spacing w:line="312" w:lineRule="auto"/>
      </w:pPr>
      <w:r>
        <w:t xml:space="preserve">                iTotalWidth = 0;</w:t>
      </w:r>
    </w:p>
    <w:p w:rsidR="005C1949" w:rsidRDefault="005C1949" w:rsidP="00827652">
      <w:pPr>
        <w:spacing w:line="312" w:lineRule="auto"/>
      </w:pPr>
      <w:r>
        <w:t xml:space="preserve">                foreach (DataGridViewColumn dgvGridCol in rapor.Columns)</w:t>
      </w:r>
    </w:p>
    <w:p w:rsidR="005C1949" w:rsidRDefault="005C1949" w:rsidP="00827652">
      <w:pPr>
        <w:spacing w:line="312" w:lineRule="auto"/>
      </w:pPr>
      <w:r>
        <w:t xml:space="preserve">                {</w:t>
      </w:r>
    </w:p>
    <w:p w:rsidR="005C1949" w:rsidRDefault="005C1949" w:rsidP="00827652">
      <w:pPr>
        <w:spacing w:line="312" w:lineRule="auto"/>
      </w:pPr>
      <w:r>
        <w:t xml:space="preserve">                    iTotalWidth += dgvGridCol.Width;</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Error",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radio_tc_Click(object sender, EventArgs 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lastRenderedPageBreak/>
        <w:t xml:space="preserve">    }</w:t>
      </w:r>
    </w:p>
    <w:p w:rsidR="00511001"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RESEPSİYON.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Bunifu.UI.WinForms.BunifuButton;</w:t>
      </w:r>
    </w:p>
    <w:p w:rsidR="005C1949" w:rsidRDefault="005C1949" w:rsidP="00827652">
      <w:pPr>
        <w:spacing w:line="312" w:lineRule="auto"/>
      </w:pPr>
      <w:r>
        <w:t>using Microsoft.VisualBasic.PowerPacks;</w:t>
      </w:r>
    </w:p>
    <w:p w:rsidR="005C1949" w:rsidRDefault="005C1949" w:rsidP="00827652">
      <w:pPr>
        <w:spacing w:line="312" w:lineRule="auto"/>
      </w:pPr>
      <w:r>
        <w:t>using System.Data.SqlClient;</w:t>
      </w:r>
    </w:p>
    <w:p w:rsidR="005C1949" w:rsidRDefault="005C1949" w:rsidP="00827652">
      <w:pPr>
        <w:spacing w:line="312" w:lineRule="auto"/>
      </w:pPr>
      <w:r>
        <w:t>using System.Threading;</w:t>
      </w: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Resepsiyon : Form</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ublic Resepsiyon()</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r>
        <w:t xml:space="preserve">        SqlConnection con = new SqlConnection(Login.veritabani);</w:t>
      </w:r>
    </w:p>
    <w:p w:rsidR="005C1949" w:rsidRDefault="005C1949" w:rsidP="00827652">
      <w:pPr>
        <w:spacing w:line="312" w:lineRule="auto"/>
      </w:pPr>
      <w:r>
        <w:t xml:space="preserve">        SqlConnection con2 = new SqlConnection(Login.veritabani);</w:t>
      </w:r>
    </w:p>
    <w:p w:rsidR="005C1949" w:rsidRDefault="005C1949" w:rsidP="00827652">
      <w:pPr>
        <w:spacing w:line="312" w:lineRule="auto"/>
      </w:pPr>
      <w:r>
        <w:t xml:space="preserve">        SqlConnection con3 = new SqlConnection(Login.veritabani);</w:t>
      </w:r>
    </w:p>
    <w:p w:rsidR="005C1949" w:rsidRDefault="005C1949" w:rsidP="00827652">
      <w:pPr>
        <w:spacing w:line="312" w:lineRule="auto"/>
      </w:pPr>
      <w:r>
        <w:t xml:space="preserve">        SqlConnection con4 = new SqlConnection(Login.veritabani);</w:t>
      </w:r>
    </w:p>
    <w:p w:rsidR="005C1949" w:rsidRDefault="005C1949" w:rsidP="00827652">
      <w:pPr>
        <w:spacing w:line="312" w:lineRule="auto"/>
      </w:pPr>
      <w:r>
        <w:t xml:space="preserve">        SqlConnection con5 = new SqlConnection(Login.veritabani);</w:t>
      </w:r>
    </w:p>
    <w:p w:rsidR="005C1949" w:rsidRDefault="005C1949" w:rsidP="00827652">
      <w:pPr>
        <w:spacing w:line="312" w:lineRule="auto"/>
      </w:pPr>
      <w:r>
        <w:t xml:space="preserve">        SqlConnection con6 = new SqlConnection(Login.veritabani);</w:t>
      </w:r>
    </w:p>
    <w:p w:rsidR="005C1949" w:rsidRDefault="005C1949" w:rsidP="00827652">
      <w:pPr>
        <w:spacing w:line="312" w:lineRule="auto"/>
      </w:pPr>
      <w:r>
        <w:t xml:space="preserve">        SqlConnection con7 = new SqlConnection(Login.veritabani);</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int OtelId = Login.id;</w:t>
      </w:r>
    </w:p>
    <w:p w:rsidR="005C1949" w:rsidRDefault="005C1949" w:rsidP="00827652">
      <w:pPr>
        <w:spacing w:line="312" w:lineRule="auto"/>
      </w:pPr>
    </w:p>
    <w:p w:rsidR="005C1949" w:rsidRDefault="005C1949" w:rsidP="00827652">
      <w:pPr>
        <w:spacing w:line="312" w:lineRule="auto"/>
      </w:pPr>
      <w:r>
        <w:lastRenderedPageBreak/>
        <w:t xml:space="preserve">        odaicerik f = new odaicerik();</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private void tikla(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f.Hid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public static Point GetMousePositionWindowsForms()</w:t>
      </w:r>
    </w:p>
    <w:p w:rsidR="005C1949" w:rsidRDefault="005C1949" w:rsidP="00827652">
      <w:pPr>
        <w:spacing w:line="312" w:lineRule="auto"/>
      </w:pPr>
      <w:r>
        <w:t xml:space="preserve">        {</w:t>
      </w:r>
    </w:p>
    <w:p w:rsidR="005C1949" w:rsidRDefault="005C1949" w:rsidP="00827652">
      <w:pPr>
        <w:spacing w:line="312" w:lineRule="auto"/>
      </w:pPr>
      <w:r>
        <w:t xml:space="preserve">            System.Drawing.Point point = Control.MousePosition;</w:t>
      </w:r>
    </w:p>
    <w:p w:rsidR="005C1949" w:rsidRDefault="005C1949" w:rsidP="00827652">
      <w:pPr>
        <w:spacing w:line="312" w:lineRule="auto"/>
      </w:pPr>
      <w:r>
        <w:t xml:space="preserve">            return new Point(point.X, point.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tndn_MouseLeav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f.Hide();</w:t>
      </w:r>
    </w:p>
    <w:p w:rsidR="005C1949" w:rsidRDefault="005C1949" w:rsidP="00827652">
      <w:pPr>
        <w:spacing w:line="312" w:lineRule="auto"/>
      </w:pPr>
      <w:r>
        <w:t xml:space="preserve">        }</w:t>
      </w:r>
    </w:p>
    <w:p w:rsidR="005C1949" w:rsidRDefault="005C1949" w:rsidP="00827652">
      <w:pPr>
        <w:spacing w:line="312" w:lineRule="auto"/>
      </w:pPr>
      <w:r>
        <w:t xml:space="preserve">        private void Btndn_Double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BunifuButton btndn = sender as BunifuButton;</w:t>
      </w:r>
    </w:p>
    <w:p w:rsidR="005C1949" w:rsidRDefault="005C1949" w:rsidP="00827652">
      <w:pPr>
        <w:spacing w:line="312" w:lineRule="auto"/>
      </w:pPr>
      <w:r>
        <w:t xml:space="preserve">            string metin = btndn.ButtonText;</w:t>
      </w:r>
    </w:p>
    <w:p w:rsidR="005C1949" w:rsidRDefault="005C1949" w:rsidP="00827652">
      <w:pPr>
        <w:spacing w:line="312" w:lineRule="auto"/>
      </w:pPr>
      <w:r>
        <w:t xml:space="preserve">            string[] parca = metin.Split('-');</w:t>
      </w:r>
    </w:p>
    <w:p w:rsidR="005C1949" w:rsidRDefault="005C1949" w:rsidP="00827652">
      <w:pPr>
        <w:spacing w:line="312" w:lineRule="auto"/>
      </w:pPr>
      <w:r>
        <w:t xml:space="preserve">            int splitodano = int.Parse(parca[0]);</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SqlCommand cmd = new SqlCommand("Select Durum From Odalar where OdaNo='" + splitodano + "' and OtelID='" + OtelId + "'", con);</w:t>
      </w:r>
    </w:p>
    <w:p w:rsidR="005C1949" w:rsidRDefault="005C1949" w:rsidP="00827652">
      <w:pPr>
        <w:spacing w:line="312" w:lineRule="auto"/>
      </w:pPr>
      <w:r>
        <w:t xml:space="preserve">                con.Open();</w:t>
      </w:r>
    </w:p>
    <w:p w:rsidR="005C1949" w:rsidRDefault="005C1949" w:rsidP="00827652">
      <w:pPr>
        <w:spacing w:line="312" w:lineRule="auto"/>
      </w:pPr>
      <w:r>
        <w:t xml:space="preserve">                SqlDataReader dr = cmd.ExecuteReader();</w:t>
      </w: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r>
        <w:t xml:space="preserve">                    if (Convert.ToInt32(dr[0].ToString()) == 1 &amp;&amp; btndn.BackColor == System.Drawing.Color.FromArgb(51, 122, 183))</w:t>
      </w:r>
    </w:p>
    <w:p w:rsidR="005C1949" w:rsidRDefault="005C1949" w:rsidP="00827652">
      <w:pPr>
        <w:spacing w:line="312" w:lineRule="auto"/>
      </w:pPr>
      <w:r>
        <w:t xml:space="preserve">                    {</w:t>
      </w:r>
    </w:p>
    <w:p w:rsidR="005C1949" w:rsidRDefault="005C1949" w:rsidP="00827652">
      <w:pPr>
        <w:spacing w:line="312" w:lineRule="auto"/>
      </w:pPr>
      <w:r>
        <w:t xml:space="preserve">                        goto git;</w:t>
      </w:r>
    </w:p>
    <w:p w:rsidR="005C1949" w:rsidRDefault="005C1949" w:rsidP="00827652">
      <w:pPr>
        <w:spacing w:line="312" w:lineRule="auto"/>
      </w:pPr>
    </w:p>
    <w:p w:rsidR="005C1949" w:rsidRDefault="005C1949" w:rsidP="00827652">
      <w:pPr>
        <w:spacing w:line="312" w:lineRule="auto"/>
      </w:pPr>
      <w:r>
        <w:lastRenderedPageBreak/>
        <w:t xml:space="preserve">                    }</w:t>
      </w:r>
    </w:p>
    <w:p w:rsidR="005C1949" w:rsidRDefault="005C1949" w:rsidP="00827652">
      <w:pPr>
        <w:spacing w:line="312" w:lineRule="auto"/>
      </w:pPr>
      <w:r>
        <w:t xml:space="preserve">                    else if (Convert.ToInt32(dr[0].ToString()) == 2 &amp;&amp; btndn.BackColor == Color.MediumSeaGreen)</w:t>
      </w:r>
    </w:p>
    <w:p w:rsidR="005C1949" w:rsidRDefault="005C1949" w:rsidP="00827652">
      <w:pPr>
        <w:spacing w:line="312" w:lineRule="auto"/>
      </w:pPr>
      <w:r>
        <w:t xml:space="preserve">                    {</w:t>
      </w:r>
    </w:p>
    <w:p w:rsidR="005C1949" w:rsidRDefault="005C1949" w:rsidP="00827652">
      <w:pPr>
        <w:spacing w:line="312" w:lineRule="auto"/>
      </w:pPr>
      <w:r>
        <w:t xml:space="preserve">                        goto git;</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MessageBox.Show("Kirli veya arızalı odaya giriş yapamazsınız", "Bilgilendirme", MessageBoxButtons.OK, MessageBoxIcon.Stop);</w:t>
      </w:r>
    </w:p>
    <w:p w:rsidR="005C1949" w:rsidRDefault="005C1949" w:rsidP="00827652">
      <w:pPr>
        <w:spacing w:line="312" w:lineRule="auto"/>
      </w:pPr>
      <w:r>
        <w:t xml:space="preserve">                        goto git2;</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git:</w:t>
      </w:r>
    </w:p>
    <w:p w:rsidR="005C1949" w:rsidRDefault="005C1949" w:rsidP="00827652">
      <w:pPr>
        <w:spacing w:line="312" w:lineRule="auto"/>
      </w:pPr>
    </w:p>
    <w:p w:rsidR="005C1949" w:rsidRDefault="005C1949" w:rsidP="00827652">
      <w:pPr>
        <w:spacing w:line="312" w:lineRule="auto"/>
      </w:pPr>
      <w:r>
        <w:t xml:space="preserve">                r_konak r_Konak = new r_konak();</w:t>
      </w:r>
    </w:p>
    <w:p w:rsidR="005C1949" w:rsidRDefault="005C1949" w:rsidP="00827652">
      <w:pPr>
        <w:spacing w:line="312" w:lineRule="auto"/>
      </w:pPr>
      <w:r>
        <w:t xml:space="preserve">                r_Konak.Show();</w:t>
      </w:r>
    </w:p>
    <w:p w:rsidR="005C1949" w:rsidRDefault="005C1949" w:rsidP="00827652">
      <w:pPr>
        <w:spacing w:line="312" w:lineRule="auto"/>
      </w:pPr>
      <w:r>
        <w:t xml:space="preserve">                r_konak r_Konak2 = Application.OpenForms["r_konak"] as r_konak;</w:t>
      </w:r>
    </w:p>
    <w:p w:rsidR="005C1949" w:rsidRDefault="005C1949" w:rsidP="00827652">
      <w:pPr>
        <w:spacing w:line="312" w:lineRule="auto"/>
      </w:pPr>
      <w:r>
        <w:t xml:space="preserve">                r_Konak2.cmbodano.Text = splitodano.ToString();</w:t>
      </w:r>
    </w:p>
    <w:p w:rsidR="005C1949" w:rsidRDefault="005C1949" w:rsidP="00827652">
      <w:pPr>
        <w:spacing w:line="312" w:lineRule="auto"/>
      </w:pPr>
    </w:p>
    <w:p w:rsidR="005C1949" w:rsidRDefault="005C1949" w:rsidP="00827652">
      <w:pPr>
        <w:spacing w:line="312" w:lineRule="auto"/>
      </w:pPr>
      <w:r>
        <w:t xml:space="preserve">                git2:;</w:t>
      </w:r>
    </w:p>
    <w:p w:rsidR="005C1949" w:rsidRDefault="005C1949" w:rsidP="00827652">
      <w:pPr>
        <w:spacing w:line="312" w:lineRule="auto"/>
      </w:pPr>
      <w:r>
        <w:t xml:space="preserve">                con.Clos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void gorunum()</w:t>
      </w:r>
    </w:p>
    <w:p w:rsidR="005C1949" w:rsidRDefault="005C1949" w:rsidP="00827652">
      <w:pPr>
        <w:spacing w:line="312" w:lineRule="auto"/>
      </w:pPr>
      <w:r>
        <w:t xml:space="preserve">        {</w:t>
      </w:r>
    </w:p>
    <w:p w:rsidR="005C1949" w:rsidRDefault="005C1949" w:rsidP="00827652">
      <w:pPr>
        <w:spacing w:line="312" w:lineRule="auto"/>
      </w:pPr>
      <w:r>
        <w:t xml:space="preserve">            this.DataGridViewFolio.DefaultCellStyle.Font = new Font("Century Gothic", 10);</w:t>
      </w:r>
    </w:p>
    <w:p w:rsidR="005C1949" w:rsidRDefault="005C1949" w:rsidP="00827652">
      <w:pPr>
        <w:spacing w:line="312" w:lineRule="auto"/>
      </w:pPr>
      <w:r>
        <w:t xml:space="preserve">            this.DataGridView3Gun.DefaultCellStyle.Font = new Font("Century Gothic", 10);</w:t>
      </w:r>
    </w:p>
    <w:p w:rsidR="005C1949" w:rsidRDefault="005C1949" w:rsidP="00827652">
      <w:pPr>
        <w:spacing w:line="312" w:lineRule="auto"/>
      </w:pPr>
      <w:r>
        <w:lastRenderedPageBreak/>
        <w:t xml:space="preserve">            this.DataGridView1Hafta.DefaultCellStyle.Font = new Font("Century Gothic", 10);</w:t>
      </w:r>
    </w:p>
    <w:p w:rsidR="005C1949" w:rsidRDefault="005C1949" w:rsidP="00827652">
      <w:pPr>
        <w:spacing w:line="312" w:lineRule="auto"/>
      </w:pPr>
      <w:r>
        <w:t xml:space="preserve">            this.DataGridViewHatirlatmalar.DefaultCellStyle.Font = new Font("Century Gothic", 10);</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bunifudatagridviewlerin font tipini belirledim</w:t>
      </w:r>
    </w:p>
    <w:p w:rsidR="005C1949" w:rsidRDefault="005C1949" w:rsidP="00827652">
      <w:pPr>
        <w:spacing w:line="312" w:lineRule="auto"/>
      </w:pPr>
      <w:r>
        <w:t xml:space="preserve">        void folioyenileme()</w:t>
      </w:r>
    </w:p>
    <w:p w:rsidR="005C1949" w:rsidRDefault="005C1949" w:rsidP="00827652">
      <w:pPr>
        <w:spacing w:line="312" w:lineRule="auto"/>
      </w:pPr>
      <w:r>
        <w:t xml:space="preserve">        {</w:t>
      </w:r>
    </w:p>
    <w:p w:rsidR="005C1949" w:rsidRDefault="005C1949" w:rsidP="00827652">
      <w:pPr>
        <w:spacing w:line="312" w:lineRule="auto"/>
      </w:pPr>
      <w:r>
        <w:t xml:space="preserve">            SqlDataAdapter da = new SqlDataAdapter("select TOP 0 TcKimlikNo as TcKimlikNumarası,Ad,Soyad,GelisTarihi as GelişTarihi from folyo   ", con2);</w:t>
      </w:r>
    </w:p>
    <w:p w:rsidR="005C1949" w:rsidRDefault="005C1949" w:rsidP="00827652">
      <w:pPr>
        <w:spacing w:line="312" w:lineRule="auto"/>
      </w:pPr>
      <w:r>
        <w:t xml:space="preserve">            DataSet ds = new DataSet();</w:t>
      </w:r>
    </w:p>
    <w:p w:rsidR="005C1949" w:rsidRDefault="005C1949" w:rsidP="00827652">
      <w:pPr>
        <w:spacing w:line="312" w:lineRule="auto"/>
      </w:pPr>
      <w:r>
        <w:t xml:space="preserve">            da.Fill(ds);</w:t>
      </w:r>
    </w:p>
    <w:p w:rsidR="005C1949" w:rsidRDefault="005C1949" w:rsidP="00827652">
      <w:pPr>
        <w:spacing w:line="312" w:lineRule="auto"/>
      </w:pPr>
      <w:r>
        <w:t xml:space="preserve">            DataGridViewFolio.DataSource = ds.Tables[0];</w:t>
      </w:r>
    </w:p>
    <w:p w:rsidR="005C1949" w:rsidRDefault="005C1949" w:rsidP="00827652">
      <w:pPr>
        <w:spacing w:line="312" w:lineRule="auto"/>
      </w:pPr>
      <w:r>
        <w:t xml:space="preserve">        }</w:t>
      </w:r>
    </w:p>
    <w:p w:rsidR="005C1949" w:rsidRDefault="005C1949" w:rsidP="00827652">
      <w:pPr>
        <w:spacing w:line="312" w:lineRule="auto"/>
      </w:pPr>
      <w:r>
        <w:t xml:space="preserve">        private void Resepsiyon_Load(object sender, EventArgs 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 int OtelId = Convert.ToInt32(label8.Text.ToString());</w:t>
      </w:r>
    </w:p>
    <w:p w:rsidR="005C1949" w:rsidRDefault="005C1949" w:rsidP="00827652">
      <w:pPr>
        <w:spacing w:line="312" w:lineRule="auto"/>
      </w:pPr>
    </w:p>
    <w:p w:rsidR="005C1949" w:rsidRDefault="005C1949" w:rsidP="00827652">
      <w:pPr>
        <w:spacing w:line="312" w:lineRule="auto"/>
      </w:pPr>
      <w:r>
        <w:t xml:space="preserve">            Control.CheckForIllegalCrossThreadCalls = false;</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DateTime myDateTime = DateTime.Now.Date;</w:t>
      </w:r>
    </w:p>
    <w:p w:rsidR="005C1949" w:rsidRDefault="005C1949" w:rsidP="00827652">
      <w:pPr>
        <w:spacing w:line="312" w:lineRule="auto"/>
      </w:pPr>
      <w:r>
        <w:t xml:space="preserve">                string sqlFormattedDate = myDateTime.ToString("yyyy-MM-dd");</w:t>
      </w:r>
    </w:p>
    <w:p w:rsidR="005C1949" w:rsidRDefault="005C1949" w:rsidP="00827652">
      <w:pPr>
        <w:spacing w:line="312" w:lineRule="auto"/>
      </w:pPr>
    </w:p>
    <w:p w:rsidR="005C1949" w:rsidRDefault="005C1949" w:rsidP="00827652">
      <w:pPr>
        <w:spacing w:line="312" w:lineRule="auto"/>
      </w:pPr>
      <w:r>
        <w:t xml:space="preserve">                DateTime myDateTime2 = DateTime.Now.Date.AddDays(+3);</w:t>
      </w:r>
    </w:p>
    <w:p w:rsidR="005C1949" w:rsidRDefault="005C1949" w:rsidP="00827652">
      <w:pPr>
        <w:spacing w:line="312" w:lineRule="auto"/>
      </w:pPr>
      <w:r>
        <w:t xml:space="preserve">                string sqlFormattedDate2 = myDateTime2.ToString("yyyy-MM-dd");</w:t>
      </w:r>
    </w:p>
    <w:p w:rsidR="005C1949" w:rsidRDefault="005C1949" w:rsidP="00827652">
      <w:pPr>
        <w:spacing w:line="312" w:lineRule="auto"/>
      </w:pPr>
    </w:p>
    <w:p w:rsidR="005C1949" w:rsidRDefault="005C1949" w:rsidP="00827652">
      <w:pPr>
        <w:spacing w:line="312" w:lineRule="auto"/>
      </w:pPr>
      <w:r>
        <w:t xml:space="preserve">                int a = 0;</w:t>
      </w:r>
    </w:p>
    <w:p w:rsidR="005C1949" w:rsidRDefault="005C1949" w:rsidP="00827652">
      <w:pPr>
        <w:spacing w:line="312" w:lineRule="auto"/>
      </w:pPr>
    </w:p>
    <w:p w:rsidR="005C1949" w:rsidRDefault="005C1949" w:rsidP="00827652">
      <w:pPr>
        <w:spacing w:line="312" w:lineRule="auto"/>
      </w:pPr>
      <w:r>
        <w:t xml:space="preserve">                    SqlCommand gun = new SqlCommand("Select OdaNo,GidisTarihi,Ad from gun3 where (GidisTarihi Between '" + sqlFormattedDate + "' and '" + sqlFormattedDate2 + "')    and OtelID='"+OtelId+"'", con);</w:t>
      </w:r>
    </w:p>
    <w:p w:rsidR="005C1949" w:rsidRDefault="005C1949" w:rsidP="00827652">
      <w:pPr>
        <w:spacing w:line="312" w:lineRule="auto"/>
      </w:pPr>
      <w:r>
        <w:t xml:space="preserve">                    con.Open();</w:t>
      </w:r>
    </w:p>
    <w:p w:rsidR="005C1949" w:rsidRDefault="005C1949" w:rsidP="00827652">
      <w:pPr>
        <w:spacing w:line="312" w:lineRule="auto"/>
      </w:pPr>
      <w:r>
        <w:t xml:space="preserve">                    SqlDataReader gunreader = gun.ExecuteReader();</w:t>
      </w:r>
    </w:p>
    <w:p w:rsidR="005C1949" w:rsidRDefault="005C1949" w:rsidP="00827652">
      <w:pPr>
        <w:spacing w:line="312" w:lineRule="auto"/>
      </w:pPr>
      <w:r>
        <w:t xml:space="preserve">                    while (gunreader.Read())</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DataGridView3Gun.Rows.Add();</w:t>
      </w:r>
    </w:p>
    <w:p w:rsidR="005C1949" w:rsidRDefault="005C1949" w:rsidP="00827652">
      <w:pPr>
        <w:spacing w:line="312" w:lineRule="auto"/>
      </w:pPr>
      <w:r>
        <w:t xml:space="preserve">                        DataGridView3Gun.Rows[a].Cells[0].Value = gunreader[0].ToString();</w:t>
      </w:r>
    </w:p>
    <w:p w:rsidR="005C1949" w:rsidRDefault="005C1949" w:rsidP="00827652">
      <w:pPr>
        <w:spacing w:line="312" w:lineRule="auto"/>
      </w:pPr>
      <w:r>
        <w:t xml:space="preserve">                        DataGridView3Gun.Rows[a].Cells[1].Value = Convert.ToDateTime(gunreader[1].ToString()).ToString("yyyy.MM.dd");</w:t>
      </w:r>
    </w:p>
    <w:p w:rsidR="005C1949" w:rsidRDefault="005C1949" w:rsidP="00827652">
      <w:pPr>
        <w:spacing w:line="312" w:lineRule="auto"/>
      </w:pPr>
      <w:r>
        <w:t xml:space="preserve">                        DataGridView3Gun.Rows[a].Cells[2].Value = gunreader[2].ToString();</w:t>
      </w:r>
    </w:p>
    <w:p w:rsidR="005C1949" w:rsidRDefault="005C1949" w:rsidP="00827652">
      <w:pPr>
        <w:spacing w:line="312" w:lineRule="auto"/>
      </w:pPr>
    </w:p>
    <w:p w:rsidR="005C1949" w:rsidRDefault="005C1949" w:rsidP="00827652">
      <w:pPr>
        <w:spacing w:line="312" w:lineRule="auto"/>
      </w:pPr>
      <w:r>
        <w:t xml:space="preserve">                    a++;</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DateTime date = DateTime.Now.Date;</w:t>
      </w:r>
    </w:p>
    <w:p w:rsidR="005C1949" w:rsidRDefault="005C1949" w:rsidP="00827652">
      <w:pPr>
        <w:spacing w:line="312" w:lineRule="auto"/>
      </w:pPr>
      <w:r>
        <w:t xml:space="preserve">                string tarih = date.ToString("yyyy-MM-dd");</w:t>
      </w:r>
    </w:p>
    <w:p w:rsidR="005C1949" w:rsidRDefault="005C1949" w:rsidP="00827652">
      <w:pPr>
        <w:spacing w:line="312" w:lineRule="auto"/>
      </w:pPr>
      <w:r>
        <w:t xml:space="preserve">                DateTime date2 = DateTime.Now.Date.AddDays(+7);</w:t>
      </w:r>
    </w:p>
    <w:p w:rsidR="005C1949" w:rsidRDefault="005C1949" w:rsidP="00827652">
      <w:pPr>
        <w:spacing w:line="312" w:lineRule="auto"/>
      </w:pPr>
      <w:r>
        <w:t xml:space="preserve">                string tarih2= date2.ToString("yyyy-MM-dd");</w:t>
      </w:r>
    </w:p>
    <w:p w:rsidR="005C1949" w:rsidRDefault="005C1949" w:rsidP="00827652">
      <w:pPr>
        <w:spacing w:line="312" w:lineRule="auto"/>
      </w:pPr>
      <w:r>
        <w:t xml:space="preserve">                int b = 0;</w:t>
      </w:r>
    </w:p>
    <w:p w:rsidR="005C1949" w:rsidRDefault="005C1949" w:rsidP="00827652">
      <w:pPr>
        <w:spacing w:line="312" w:lineRule="auto"/>
      </w:pPr>
      <w:r>
        <w:t xml:space="preserve">                SqlCommand hafta = new SqlCommand("Select GelisTarih,ad,soyad from RezRapor where (GelisTarih Between '" + tarih + "' and '" + tarih2 + "')    and OtelID='" + OtelId + "'", con2);</w:t>
      </w:r>
    </w:p>
    <w:p w:rsidR="005C1949" w:rsidRDefault="005C1949" w:rsidP="00827652">
      <w:pPr>
        <w:spacing w:line="312" w:lineRule="auto"/>
      </w:pPr>
      <w:r>
        <w:t xml:space="preserve">                con2.Open();</w:t>
      </w:r>
    </w:p>
    <w:p w:rsidR="005C1949" w:rsidRDefault="005C1949" w:rsidP="00827652">
      <w:pPr>
        <w:spacing w:line="312" w:lineRule="auto"/>
      </w:pPr>
      <w:r>
        <w:t xml:space="preserve">                SqlDataReader haftareader = hafta.ExecuteReader();</w:t>
      </w:r>
    </w:p>
    <w:p w:rsidR="005C1949" w:rsidRDefault="005C1949" w:rsidP="00827652">
      <w:pPr>
        <w:spacing w:line="312" w:lineRule="auto"/>
      </w:pPr>
      <w:r>
        <w:t xml:space="preserve">                while (haftareader.Read())</w:t>
      </w:r>
    </w:p>
    <w:p w:rsidR="005C1949" w:rsidRDefault="005C1949" w:rsidP="00827652">
      <w:pPr>
        <w:spacing w:line="312" w:lineRule="auto"/>
      </w:pPr>
      <w:r>
        <w:t xml:space="preserve">                {</w:t>
      </w:r>
    </w:p>
    <w:p w:rsidR="005C1949" w:rsidRDefault="005C1949" w:rsidP="00827652">
      <w:pPr>
        <w:spacing w:line="312" w:lineRule="auto"/>
      </w:pPr>
      <w:r>
        <w:t xml:space="preserve">                    DataGridView1Hafta.Rows.Add();</w:t>
      </w:r>
    </w:p>
    <w:p w:rsidR="005C1949" w:rsidRDefault="005C1949" w:rsidP="00827652">
      <w:pPr>
        <w:spacing w:line="312" w:lineRule="auto"/>
      </w:pPr>
      <w:r>
        <w:t xml:space="preserve">                    DataGridView1Hafta.Rows[b].Cells[0].Value = Convert.ToDateTime(haftareader[0].ToString()).ToString("yyyy.MM.dd");</w:t>
      </w:r>
    </w:p>
    <w:p w:rsidR="005C1949" w:rsidRDefault="005C1949" w:rsidP="00827652">
      <w:pPr>
        <w:spacing w:line="312" w:lineRule="auto"/>
      </w:pPr>
      <w:r>
        <w:t xml:space="preserve">                    DataGridView1Hafta.Rows[b].Cells[1].Value = haftareader[1].ToString();</w:t>
      </w:r>
    </w:p>
    <w:p w:rsidR="005C1949" w:rsidRDefault="005C1949" w:rsidP="00827652">
      <w:pPr>
        <w:spacing w:line="312" w:lineRule="auto"/>
      </w:pPr>
      <w:r>
        <w:t xml:space="preserve">                    DataGridView1Hafta.Rows[b].Cells[2].Value = haftareader[2].ToString();</w:t>
      </w:r>
    </w:p>
    <w:p w:rsidR="005C1949" w:rsidRDefault="005C1949" w:rsidP="00827652">
      <w:pPr>
        <w:spacing w:line="312" w:lineRule="auto"/>
      </w:pPr>
    </w:p>
    <w:p w:rsidR="005C1949" w:rsidRDefault="005C1949" w:rsidP="00827652">
      <w:pPr>
        <w:spacing w:line="312" w:lineRule="auto"/>
      </w:pPr>
      <w:r>
        <w:t xml:space="preserve">                    b++;</w:t>
      </w:r>
    </w:p>
    <w:p w:rsidR="005C1949" w:rsidRDefault="005C1949" w:rsidP="00827652">
      <w:pPr>
        <w:spacing w:line="312" w:lineRule="auto"/>
      </w:pPr>
      <w:r>
        <w:t xml:space="preserve">                }</w:t>
      </w:r>
    </w:p>
    <w:p w:rsidR="005C1949" w:rsidRDefault="005C1949" w:rsidP="00827652">
      <w:pPr>
        <w:spacing w:line="312" w:lineRule="auto"/>
      </w:pPr>
      <w:r>
        <w:t xml:space="preserve">                con2.Close();</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gorunum();</w:t>
      </w:r>
    </w:p>
    <w:p w:rsidR="005C1949" w:rsidRDefault="005C1949" w:rsidP="00827652">
      <w:pPr>
        <w:spacing w:line="312" w:lineRule="auto"/>
      </w:pPr>
    </w:p>
    <w:p w:rsidR="005C1949" w:rsidRDefault="005C1949" w:rsidP="00827652">
      <w:pPr>
        <w:spacing w:line="312" w:lineRule="auto"/>
      </w:pPr>
      <w:r>
        <w:t xml:space="preserve">                SqlCommand hatirlatma = new SqlCommand("Select Tarih,HatirlatmaBaslik,HatirlatmaNo from Hatirlatmalar where OtelID='" + OtelId + "'", con);</w:t>
      </w:r>
    </w:p>
    <w:p w:rsidR="005C1949" w:rsidRDefault="005C1949" w:rsidP="00827652">
      <w:pPr>
        <w:spacing w:line="312" w:lineRule="auto"/>
      </w:pPr>
      <w:r>
        <w:lastRenderedPageBreak/>
        <w:t xml:space="preserve">                con.Open();</w:t>
      </w:r>
    </w:p>
    <w:p w:rsidR="005C1949" w:rsidRDefault="005C1949" w:rsidP="00827652">
      <w:pPr>
        <w:spacing w:line="312" w:lineRule="auto"/>
      </w:pPr>
      <w:r>
        <w:t xml:space="preserve">                SqlDataReader hatirladr = hatirlatma.ExecuteReader();</w:t>
      </w:r>
    </w:p>
    <w:p w:rsidR="005C1949" w:rsidRDefault="005C1949" w:rsidP="00827652">
      <w:pPr>
        <w:spacing w:line="312" w:lineRule="auto"/>
      </w:pPr>
      <w:r>
        <w:t xml:space="preserve">                int k = 0;</w:t>
      </w:r>
    </w:p>
    <w:p w:rsidR="005C1949" w:rsidRDefault="005C1949" w:rsidP="00827652">
      <w:pPr>
        <w:spacing w:line="312" w:lineRule="auto"/>
      </w:pPr>
      <w:r>
        <w:t xml:space="preserve">                while (hatirladr.Read())</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DataGridViewHatirlatmalar.Rows.Add();</w:t>
      </w:r>
    </w:p>
    <w:p w:rsidR="005C1949" w:rsidRDefault="005C1949" w:rsidP="00827652">
      <w:pPr>
        <w:spacing w:line="312" w:lineRule="auto"/>
      </w:pPr>
      <w:r>
        <w:t xml:space="preserve">                    DataGridViewHatirlatmalar.Rows[k].Cells[0].Value = Convert.ToDateTime(hatirladr[0].ToString());</w:t>
      </w:r>
    </w:p>
    <w:p w:rsidR="005C1949" w:rsidRDefault="005C1949" w:rsidP="00827652">
      <w:pPr>
        <w:spacing w:line="312" w:lineRule="auto"/>
      </w:pPr>
      <w:r>
        <w:t xml:space="preserve">                    DataGridViewHatirlatmalar.Rows[k].Cells[1].Value = hatirladr[1].ToString();</w:t>
      </w:r>
    </w:p>
    <w:p w:rsidR="005C1949" w:rsidRDefault="005C1949" w:rsidP="00827652">
      <w:pPr>
        <w:spacing w:line="312" w:lineRule="auto"/>
      </w:pPr>
      <w:r>
        <w:t xml:space="preserve">                    DataGridViewHatirlatmalar.Rows[k].Cells[2].Value = hatirladr[2].ToString();</w:t>
      </w:r>
    </w:p>
    <w:p w:rsidR="005C1949" w:rsidRDefault="005C1949" w:rsidP="00827652">
      <w:pPr>
        <w:spacing w:line="312" w:lineRule="auto"/>
      </w:pPr>
      <w:r>
        <w:t xml:space="preserve">                    k++;</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con.Open();</w:t>
      </w:r>
    </w:p>
    <w:p w:rsidR="005C1949" w:rsidRDefault="005C1949" w:rsidP="00827652">
      <w:pPr>
        <w:spacing w:line="312" w:lineRule="auto"/>
      </w:pPr>
      <w:r>
        <w:t xml:space="preserve">                SqlCommand cmd = new SqlCommand("select DISTINCT(Kat)  from Odalar where OtelId='" + OtelId + "'", con); // kat bilgisini buradan alıyoruz</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SqlDataReader sdr = cmd.ExecuteReader();</w:t>
      </w:r>
    </w:p>
    <w:p w:rsidR="005C1949" w:rsidRDefault="005C1949" w:rsidP="00827652">
      <w:pPr>
        <w:spacing w:line="312" w:lineRule="auto"/>
      </w:pPr>
    </w:p>
    <w:p w:rsidR="005C1949" w:rsidRDefault="005C1949" w:rsidP="00827652">
      <w:pPr>
        <w:spacing w:line="312" w:lineRule="auto"/>
      </w:pPr>
      <w:r>
        <w:t xml:space="preserve">                while (sdr.Read())</w:t>
      </w:r>
    </w:p>
    <w:p w:rsidR="005C1949" w:rsidRDefault="005C1949" w:rsidP="00827652">
      <w:pPr>
        <w:spacing w:line="312" w:lineRule="auto"/>
      </w:pPr>
      <w:r>
        <w:t xml:space="preserve">                {</w:t>
      </w:r>
    </w:p>
    <w:p w:rsidR="005C1949" w:rsidRDefault="005C1949" w:rsidP="00827652">
      <w:pPr>
        <w:spacing w:line="312" w:lineRule="auto"/>
      </w:pPr>
      <w:r>
        <w:t xml:space="preserve">                    TabPage tabPage1 = new TabPage();</w:t>
      </w:r>
    </w:p>
    <w:p w:rsidR="005C1949" w:rsidRDefault="005C1949" w:rsidP="00827652">
      <w:pPr>
        <w:spacing w:line="312" w:lineRule="auto"/>
      </w:pPr>
      <w:r>
        <w:t xml:space="preserve">                    tabPage1.Name = "tabPage" + sdr[0].ToString(); //tabpagelere kat ismini atıyarak </w:t>
      </w:r>
    </w:p>
    <w:p w:rsidR="005C1949" w:rsidRDefault="005C1949" w:rsidP="00827652">
      <w:pPr>
        <w:spacing w:line="312" w:lineRule="auto"/>
      </w:pPr>
      <w:r>
        <w:t xml:space="preserve">                    tabPage1.Text = "KAT " + sdr[0].ToString();</w:t>
      </w:r>
    </w:p>
    <w:p w:rsidR="005C1949" w:rsidRDefault="005C1949" w:rsidP="00827652">
      <w:pPr>
        <w:spacing w:line="312" w:lineRule="auto"/>
      </w:pPr>
      <w:r>
        <w:t xml:space="preserve">                    tabPage1.Font = new Font("Verdana", 12);</w:t>
      </w:r>
    </w:p>
    <w:p w:rsidR="005C1949" w:rsidRDefault="005C1949" w:rsidP="00827652">
      <w:pPr>
        <w:spacing w:line="312" w:lineRule="auto"/>
      </w:pPr>
      <w:r>
        <w:t xml:space="preserve">                    tabControl1.TabPages.Add(tabPage1);</w:t>
      </w:r>
    </w:p>
    <w:p w:rsidR="005C1949" w:rsidRDefault="005C1949" w:rsidP="00827652">
      <w:pPr>
        <w:spacing w:line="312" w:lineRule="auto"/>
      </w:pPr>
    </w:p>
    <w:p w:rsidR="005C1949" w:rsidRDefault="005C1949" w:rsidP="00827652">
      <w:pPr>
        <w:spacing w:line="312" w:lineRule="auto"/>
      </w:pPr>
      <w:r>
        <w:t xml:space="preserve">                    FlowLayoutPanel flp1 = new FlowLayoutPanel();</w:t>
      </w:r>
    </w:p>
    <w:p w:rsidR="005C1949" w:rsidRDefault="005C1949" w:rsidP="00827652">
      <w:pPr>
        <w:spacing w:line="312" w:lineRule="auto"/>
      </w:pPr>
      <w:r>
        <w:t xml:space="preserve">                    flp1.BackColor = Color.WhiteSmoke;</w:t>
      </w:r>
    </w:p>
    <w:p w:rsidR="005C1949" w:rsidRDefault="005C1949" w:rsidP="00827652">
      <w:pPr>
        <w:spacing w:line="312" w:lineRule="auto"/>
      </w:pPr>
      <w:r>
        <w:t xml:space="preserve">                    Controls.Add(flp1);</w:t>
      </w:r>
    </w:p>
    <w:p w:rsidR="005C1949" w:rsidRDefault="005C1949" w:rsidP="00827652">
      <w:pPr>
        <w:spacing w:line="312" w:lineRule="auto"/>
      </w:pPr>
      <w:r>
        <w:t xml:space="preserve">                    tabPage1.Controls.Add(flp1);</w:t>
      </w:r>
    </w:p>
    <w:p w:rsidR="005C1949" w:rsidRDefault="005C1949" w:rsidP="00827652">
      <w:pPr>
        <w:spacing w:line="312" w:lineRule="auto"/>
      </w:pPr>
      <w:r>
        <w:t xml:space="preserve">                    flp1.Dock = DockStyle.Fill;</w:t>
      </w:r>
    </w:p>
    <w:p w:rsidR="005C1949" w:rsidRDefault="005C1949" w:rsidP="00827652">
      <w:pPr>
        <w:spacing w:line="312" w:lineRule="auto"/>
      </w:pPr>
      <w:r>
        <w:lastRenderedPageBreak/>
        <w:t xml:space="preserve">                    flp1.AutoScroll = true;</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SqlCommand cmd3 = new SqlCommand("select OdaNo,OdaTip,Durum from Odalar where OtelID='" + OtelId + "' and Kat='" + sdr[0].ToString() + "' ORDER BY OdaNo ASC", con2);</w:t>
      </w:r>
    </w:p>
    <w:p w:rsidR="005C1949" w:rsidRDefault="005C1949" w:rsidP="00827652">
      <w:pPr>
        <w:spacing w:line="312" w:lineRule="auto"/>
      </w:pPr>
      <w:r>
        <w:t xml:space="preserve">                    //kata göre odaları ekleyen sorgumuz</w:t>
      </w:r>
    </w:p>
    <w:p w:rsidR="005C1949" w:rsidRDefault="005C1949" w:rsidP="00827652">
      <w:pPr>
        <w:spacing w:line="312" w:lineRule="auto"/>
      </w:pPr>
      <w:r>
        <w:t xml:space="preserve">                    con2.Open();</w:t>
      </w:r>
    </w:p>
    <w:p w:rsidR="005C1949" w:rsidRDefault="005C1949" w:rsidP="00827652">
      <w:pPr>
        <w:spacing w:line="312" w:lineRule="auto"/>
      </w:pPr>
      <w:r>
        <w:t xml:space="preserve">                    SqlDataReader sdr3 = cmd3.ExecuteReader();</w:t>
      </w:r>
    </w:p>
    <w:p w:rsidR="005C1949" w:rsidRDefault="005C1949" w:rsidP="00827652">
      <w:pPr>
        <w:spacing w:line="312" w:lineRule="auto"/>
      </w:pPr>
      <w:r>
        <w:t xml:space="preserve">                    int i = 1;</w:t>
      </w:r>
    </w:p>
    <w:p w:rsidR="005C1949" w:rsidRDefault="005C1949" w:rsidP="00827652">
      <w:pPr>
        <w:spacing w:line="312" w:lineRule="auto"/>
      </w:pPr>
      <w:r>
        <w:t xml:space="preserve">                    while (sdr3.Read())</w:t>
      </w:r>
    </w:p>
    <w:p w:rsidR="005C1949" w:rsidRDefault="005C1949" w:rsidP="00827652">
      <w:pPr>
        <w:spacing w:line="312" w:lineRule="auto"/>
      </w:pPr>
      <w:r>
        <w:t xml:space="preserve">                    {</w:t>
      </w:r>
    </w:p>
    <w:p w:rsidR="005C1949" w:rsidRDefault="005C1949" w:rsidP="00827652">
      <w:pPr>
        <w:spacing w:line="312" w:lineRule="auto"/>
      </w:pPr>
      <w:r>
        <w:t xml:space="preserve">                        BunifuButton btndn = new BunifuButton();</w:t>
      </w:r>
    </w:p>
    <w:p w:rsidR="005C1949" w:rsidRDefault="005C1949" w:rsidP="00827652">
      <w:pPr>
        <w:spacing w:line="312" w:lineRule="auto"/>
      </w:pPr>
    </w:p>
    <w:p w:rsidR="005C1949" w:rsidRDefault="005C1949" w:rsidP="00827652">
      <w:pPr>
        <w:spacing w:line="312" w:lineRule="auto"/>
      </w:pPr>
      <w:r>
        <w:t xml:space="preserve">                        btndn.Margin = new System.Windows.Forms.Padding(5);</w:t>
      </w:r>
    </w:p>
    <w:p w:rsidR="005C1949" w:rsidRDefault="005C1949" w:rsidP="00827652">
      <w:pPr>
        <w:spacing w:line="312" w:lineRule="auto"/>
      </w:pPr>
      <w:r>
        <w:t xml:space="preserve">                        btndn.IdleBorderThickness = 1;</w:t>
      </w:r>
    </w:p>
    <w:p w:rsidR="005C1949" w:rsidRDefault="005C1949" w:rsidP="00827652">
      <w:pPr>
        <w:spacing w:line="312" w:lineRule="auto"/>
      </w:pPr>
      <w:r>
        <w:t xml:space="preserve">                        if (i == 1)</w:t>
      </w:r>
    </w:p>
    <w:p w:rsidR="005C1949" w:rsidRDefault="005C1949" w:rsidP="00827652">
      <w:pPr>
        <w:spacing w:line="312" w:lineRule="auto"/>
      </w:pPr>
      <w:r>
        <w:t xml:space="preserve">                        { Thread.Sleep(50); i++; }</w:t>
      </w:r>
    </w:p>
    <w:p w:rsidR="005C1949" w:rsidRDefault="005C1949" w:rsidP="00827652">
      <w:pPr>
        <w:spacing w:line="312" w:lineRule="auto"/>
      </w:pPr>
      <w:r>
        <w:t xml:space="preserve">                        if (int.Parse(sdr3[1].ToString()) == 1)</w:t>
      </w:r>
    </w:p>
    <w:p w:rsidR="005C1949" w:rsidRDefault="005C1949" w:rsidP="00827652">
      <w:pPr>
        <w:spacing w:line="312" w:lineRule="auto"/>
      </w:pPr>
      <w:r>
        <w:t xml:space="preserve">                        {</w:t>
      </w:r>
    </w:p>
    <w:p w:rsidR="005C1949" w:rsidRDefault="005C1949" w:rsidP="00827652">
      <w:pPr>
        <w:spacing w:line="312" w:lineRule="auto"/>
      </w:pPr>
      <w:r>
        <w:t xml:space="preserve">                            btndn.ButtonText = sdr3[0].ToString() + " - " + "SGL";</w:t>
      </w:r>
    </w:p>
    <w:p w:rsidR="005C1949" w:rsidRDefault="005C1949" w:rsidP="00827652">
      <w:pPr>
        <w:spacing w:line="312" w:lineRule="auto"/>
      </w:pPr>
      <w:r>
        <w:t xml:space="preserve">                        }</w:t>
      </w:r>
    </w:p>
    <w:p w:rsidR="005C1949" w:rsidRDefault="005C1949" w:rsidP="00827652">
      <w:pPr>
        <w:spacing w:line="312" w:lineRule="auto"/>
      </w:pPr>
      <w:r>
        <w:t xml:space="preserve">                        else if (int.Parse(sdr3[1].ToString()) == 2)</w:t>
      </w:r>
    </w:p>
    <w:p w:rsidR="005C1949" w:rsidRDefault="005C1949" w:rsidP="00827652">
      <w:pPr>
        <w:spacing w:line="312" w:lineRule="auto"/>
      </w:pPr>
      <w:r>
        <w:t xml:space="preserve">                        {</w:t>
      </w:r>
    </w:p>
    <w:p w:rsidR="005C1949" w:rsidRDefault="005C1949" w:rsidP="00827652">
      <w:pPr>
        <w:spacing w:line="312" w:lineRule="auto"/>
      </w:pPr>
      <w:r>
        <w:t xml:space="preserve">                            btndn.ButtonText = sdr3[0].ToString() + " - " + "TSU";</w:t>
      </w:r>
    </w:p>
    <w:p w:rsidR="005C1949" w:rsidRDefault="005C1949" w:rsidP="00827652">
      <w:pPr>
        <w:spacing w:line="312" w:lineRule="auto"/>
      </w:pPr>
      <w:r>
        <w:t xml:space="preserve">                        }</w:t>
      </w:r>
    </w:p>
    <w:p w:rsidR="005C1949" w:rsidRDefault="005C1949" w:rsidP="00827652">
      <w:pPr>
        <w:spacing w:line="312" w:lineRule="auto"/>
      </w:pPr>
      <w:r>
        <w:t xml:space="preserve">                        else if (int.Parse(sdr3[1].ToString()) == 3)</w:t>
      </w:r>
    </w:p>
    <w:p w:rsidR="005C1949" w:rsidRDefault="005C1949" w:rsidP="00827652">
      <w:pPr>
        <w:spacing w:line="312" w:lineRule="auto"/>
      </w:pPr>
      <w:r>
        <w:t xml:space="preserve">                        {</w:t>
      </w:r>
    </w:p>
    <w:p w:rsidR="005C1949" w:rsidRDefault="005C1949" w:rsidP="00827652">
      <w:pPr>
        <w:spacing w:line="312" w:lineRule="auto"/>
      </w:pPr>
      <w:r>
        <w:t xml:space="preserve">                            btndn.ButtonText = sdr3[0].ToString() + " - " + "TWR";</w:t>
      </w:r>
    </w:p>
    <w:p w:rsidR="005C1949" w:rsidRDefault="005C1949" w:rsidP="00827652">
      <w:pPr>
        <w:spacing w:line="312" w:lineRule="auto"/>
      </w:pPr>
      <w:r>
        <w:t xml:space="preserve">                        }</w:t>
      </w:r>
    </w:p>
    <w:p w:rsidR="005C1949" w:rsidRDefault="005C1949" w:rsidP="00827652">
      <w:pPr>
        <w:spacing w:line="312" w:lineRule="auto"/>
      </w:pPr>
      <w:r>
        <w:t xml:space="preserve">                        else if (int.Parse(sdr3[1].ToString()) == 4)</w:t>
      </w:r>
    </w:p>
    <w:p w:rsidR="005C1949" w:rsidRDefault="005C1949" w:rsidP="00827652">
      <w:pPr>
        <w:spacing w:line="312" w:lineRule="auto"/>
      </w:pPr>
      <w:r>
        <w:t xml:space="preserve">                        {</w:t>
      </w:r>
    </w:p>
    <w:p w:rsidR="005C1949" w:rsidRDefault="005C1949" w:rsidP="00827652">
      <w:pPr>
        <w:spacing w:line="312" w:lineRule="auto"/>
      </w:pPr>
      <w:r>
        <w:t xml:space="preserve">                            btndn.ButtonText = sdr3[0].ToString() + " - " + "DBL";</w:t>
      </w:r>
    </w:p>
    <w:p w:rsidR="005C1949" w:rsidRDefault="005C1949" w:rsidP="00827652">
      <w:pPr>
        <w:spacing w:line="312" w:lineRule="auto"/>
      </w:pPr>
      <w:r>
        <w:t xml:space="preserve">                        }</w:t>
      </w:r>
    </w:p>
    <w:p w:rsidR="005C1949" w:rsidRDefault="005C1949" w:rsidP="00827652">
      <w:pPr>
        <w:spacing w:line="312" w:lineRule="auto"/>
      </w:pPr>
      <w:r>
        <w:t xml:space="preserve">                        else if (int.Parse(sdr3[1].ToString()) == 5)</w:t>
      </w:r>
    </w:p>
    <w:p w:rsidR="005C1949" w:rsidRDefault="005C1949" w:rsidP="00827652">
      <w:pPr>
        <w:spacing w:line="312" w:lineRule="auto"/>
      </w:pPr>
      <w:r>
        <w:t xml:space="preserve">                        {</w:t>
      </w:r>
    </w:p>
    <w:p w:rsidR="005C1949" w:rsidRDefault="005C1949" w:rsidP="00827652">
      <w:pPr>
        <w:spacing w:line="312" w:lineRule="auto"/>
      </w:pPr>
      <w:r>
        <w:t xml:space="preserve">                            btndn.ButtonText = sdr3[0].ToString() + " - " + "TR";</w:t>
      </w:r>
    </w:p>
    <w:p w:rsidR="005C1949" w:rsidRDefault="005C1949" w:rsidP="00827652">
      <w:pPr>
        <w:spacing w:line="312" w:lineRule="auto"/>
      </w:pPr>
      <w:r>
        <w:t xml:space="preserve">                        }</w:t>
      </w:r>
    </w:p>
    <w:p w:rsidR="005C1949" w:rsidRDefault="005C1949" w:rsidP="00827652">
      <w:pPr>
        <w:spacing w:line="312" w:lineRule="auto"/>
      </w:pPr>
      <w:r>
        <w:t xml:space="preserve">                        else if (int.Parse(sdr3[1].ToString()) == 6)</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btndn.ButtonText = sdr3[0].ToString() + " - " + "QUAD";</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btndn.Size = new Size(192, 125);</w:t>
      </w:r>
    </w:p>
    <w:p w:rsidR="005C1949" w:rsidRDefault="005C1949" w:rsidP="00827652">
      <w:pPr>
        <w:spacing w:line="312" w:lineRule="auto"/>
      </w:pPr>
      <w:r>
        <w:t xml:space="preserve">                        btndn.Font = new Font("Microsoft Sans Serif", 18F, System.Drawing.FontStyle.Bold);</w:t>
      </w:r>
    </w:p>
    <w:p w:rsidR="005C1949" w:rsidRDefault="005C1949" w:rsidP="00827652">
      <w:pPr>
        <w:spacing w:line="312" w:lineRule="auto"/>
      </w:pPr>
      <w:r>
        <w:t xml:space="preserve">                        btndn.ForeColor = System.Drawing.Color.White;</w:t>
      </w:r>
    </w:p>
    <w:p w:rsidR="005C1949" w:rsidRDefault="005C1949" w:rsidP="00827652">
      <w:pPr>
        <w:spacing w:line="312" w:lineRule="auto"/>
      </w:pPr>
      <w:r>
        <w:t xml:space="preserve">                        btndn.Click += new EventHandler(Btndn_MouseClick);</w:t>
      </w:r>
    </w:p>
    <w:p w:rsidR="005C1949" w:rsidRDefault="005C1949" w:rsidP="00827652">
      <w:pPr>
        <w:spacing w:line="312" w:lineRule="auto"/>
      </w:pPr>
      <w:r>
        <w:t xml:space="preserve">                        btndn.MouseEnter += new EventHandler(Btndn_MouseEnter);</w:t>
      </w:r>
    </w:p>
    <w:p w:rsidR="005C1949" w:rsidRDefault="005C1949" w:rsidP="00827652">
      <w:pPr>
        <w:spacing w:line="312" w:lineRule="auto"/>
      </w:pPr>
      <w:r>
        <w:t xml:space="preserve">                        btndn.MouseLeave += new EventHandler(Btndn_MouseLeave);</w:t>
      </w:r>
    </w:p>
    <w:p w:rsidR="005C1949" w:rsidRDefault="005C1949" w:rsidP="00827652">
      <w:pPr>
        <w:spacing w:line="312" w:lineRule="auto"/>
      </w:pPr>
      <w:r>
        <w:t xml:space="preserve">                        btndn.MouseDoubleClick += new MouseEventHandler(Btndn_DoubleClick);</w:t>
      </w:r>
    </w:p>
    <w:p w:rsidR="005C1949" w:rsidRDefault="005C1949" w:rsidP="00827652">
      <w:pPr>
        <w:spacing w:line="312" w:lineRule="auto"/>
      </w:pPr>
    </w:p>
    <w:p w:rsidR="005C1949" w:rsidRDefault="005C1949" w:rsidP="00827652">
      <w:pPr>
        <w:spacing w:line="312" w:lineRule="auto"/>
      </w:pPr>
      <w:r>
        <w:t xml:space="preserve">                        if (sdr3[2].ToString() == "1") //dolu oda için</w:t>
      </w:r>
    </w:p>
    <w:p w:rsidR="005C1949" w:rsidRDefault="005C1949" w:rsidP="00827652">
      <w:pPr>
        <w:spacing w:line="312" w:lineRule="auto"/>
      </w:pPr>
      <w:r>
        <w:t xml:space="preserve">                        {</w:t>
      </w:r>
    </w:p>
    <w:p w:rsidR="005C1949" w:rsidRDefault="005C1949" w:rsidP="00827652">
      <w:pPr>
        <w:spacing w:line="312" w:lineRule="auto"/>
      </w:pPr>
      <w:r>
        <w:t xml:space="preserve">                            btndn.IdleBorderColor = System.Drawing.Color.FromArgb(51, 122, 183);</w:t>
      </w:r>
    </w:p>
    <w:p w:rsidR="005C1949" w:rsidRDefault="005C1949" w:rsidP="00827652">
      <w:pPr>
        <w:spacing w:line="312" w:lineRule="auto"/>
      </w:pPr>
      <w:r>
        <w:t xml:space="preserve">                            btndn.IdleFillColor = System.Drawing.Color.FromArgb(51, 122, 183);</w:t>
      </w:r>
    </w:p>
    <w:p w:rsidR="005C1949" w:rsidRDefault="005C1949" w:rsidP="00827652">
      <w:pPr>
        <w:spacing w:line="312" w:lineRule="auto"/>
      </w:pPr>
      <w:r>
        <w:t xml:space="preserve">                            btndn.BackColor = btndn.IdleFillColor;</w:t>
      </w:r>
    </w:p>
    <w:p w:rsidR="005C1949" w:rsidRDefault="005C1949" w:rsidP="00827652">
      <w:pPr>
        <w:spacing w:line="312" w:lineRule="auto"/>
      </w:pPr>
      <w:r>
        <w:t xml:space="preserve">                            btndn.onHoverState.BorderColor = System.Drawing.Color.FromArgb(40, 96, 144);</w:t>
      </w:r>
    </w:p>
    <w:p w:rsidR="005C1949" w:rsidRDefault="005C1949" w:rsidP="00827652">
      <w:pPr>
        <w:spacing w:line="312" w:lineRule="auto"/>
      </w:pPr>
      <w:r>
        <w:t xml:space="preserve">                            btndn.onHoverState.FillColor = System.Drawing.Color.FromArgb(40, 96, 144);</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else if (sdr3[2].ToString() == "2") //boş oda için</w:t>
      </w:r>
    </w:p>
    <w:p w:rsidR="005C1949" w:rsidRDefault="005C1949" w:rsidP="00827652">
      <w:pPr>
        <w:spacing w:line="312" w:lineRule="auto"/>
      </w:pPr>
      <w:r>
        <w:t xml:space="preserve">                        {</w:t>
      </w:r>
    </w:p>
    <w:p w:rsidR="005C1949" w:rsidRDefault="005C1949" w:rsidP="00827652">
      <w:pPr>
        <w:spacing w:line="312" w:lineRule="auto"/>
      </w:pPr>
      <w:r>
        <w:t xml:space="preserve">                            btndn.IdleBorderColor = Color.MediumSeaGreen;</w:t>
      </w:r>
    </w:p>
    <w:p w:rsidR="005C1949" w:rsidRDefault="005C1949" w:rsidP="00827652">
      <w:pPr>
        <w:spacing w:line="312" w:lineRule="auto"/>
      </w:pPr>
      <w:r>
        <w:t xml:space="preserve">                            btndn.IdleFillColor = Color.MediumSeaGreen;</w:t>
      </w:r>
    </w:p>
    <w:p w:rsidR="005C1949" w:rsidRDefault="005C1949" w:rsidP="00827652">
      <w:pPr>
        <w:spacing w:line="312" w:lineRule="auto"/>
      </w:pPr>
      <w:r>
        <w:t xml:space="preserve">                            btndn.BackColor = btndn.IdleFillColor;</w:t>
      </w:r>
    </w:p>
    <w:p w:rsidR="005C1949" w:rsidRDefault="005C1949" w:rsidP="00827652">
      <w:pPr>
        <w:spacing w:line="312" w:lineRule="auto"/>
      </w:pPr>
      <w:r>
        <w:t xml:space="preserve">                            btndn.onHoverState.BorderColor = Color.SeaGreen;</w:t>
      </w:r>
    </w:p>
    <w:p w:rsidR="005C1949" w:rsidRDefault="005C1949" w:rsidP="00827652">
      <w:pPr>
        <w:spacing w:line="312" w:lineRule="auto"/>
      </w:pPr>
      <w:r>
        <w:t xml:space="preserve">                            btndn.onHoverState.FillColor = Color.SeaGreen;</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else if (sdr3[2].ToString() == "3") //kirli oda için</w:t>
      </w:r>
    </w:p>
    <w:p w:rsidR="005C1949" w:rsidRDefault="005C1949" w:rsidP="00827652">
      <w:pPr>
        <w:spacing w:line="312" w:lineRule="auto"/>
      </w:pPr>
      <w:r>
        <w:t xml:space="preserve">                        {</w:t>
      </w:r>
    </w:p>
    <w:p w:rsidR="005C1949" w:rsidRDefault="005C1949" w:rsidP="00827652">
      <w:pPr>
        <w:spacing w:line="312" w:lineRule="auto"/>
      </w:pPr>
      <w:r>
        <w:t xml:space="preserve">                            btndn.IdleBorderColor = System.Drawing.Color.FromArgb(215, 0, 0);</w:t>
      </w:r>
    </w:p>
    <w:p w:rsidR="005C1949" w:rsidRDefault="005C1949" w:rsidP="00827652">
      <w:pPr>
        <w:spacing w:line="312" w:lineRule="auto"/>
      </w:pPr>
      <w:r>
        <w:t xml:space="preserve">                            btndn.IdleFillColor = System.Drawing.Color.FromArgb(215, 0, 0);</w:t>
      </w:r>
    </w:p>
    <w:p w:rsidR="005C1949" w:rsidRDefault="005C1949" w:rsidP="00827652">
      <w:pPr>
        <w:spacing w:line="312" w:lineRule="auto"/>
      </w:pPr>
      <w:r>
        <w:t xml:space="preserve">                            btndn.BackColor = btndn.IdleFillColor;</w:t>
      </w:r>
    </w:p>
    <w:p w:rsidR="005C1949" w:rsidRDefault="005C1949" w:rsidP="00827652">
      <w:pPr>
        <w:spacing w:line="312" w:lineRule="auto"/>
      </w:pPr>
      <w:r>
        <w:t xml:space="preserve">                            btndn.onHoverState.BorderColor = System.Drawing.Color.FromArgb(174, 0, 0);</w:t>
      </w:r>
    </w:p>
    <w:p w:rsidR="005C1949" w:rsidRDefault="005C1949" w:rsidP="00827652">
      <w:pPr>
        <w:spacing w:line="312" w:lineRule="auto"/>
      </w:pPr>
      <w:r>
        <w:t xml:space="preserve">                            btndn.onHoverState.FillColor = System.Drawing.Color.FromArgb(174, 0, 0);</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lse if (sdr3[2].ToString() == "4") // arızalı oda için</w:t>
      </w:r>
    </w:p>
    <w:p w:rsidR="005C1949" w:rsidRDefault="005C1949" w:rsidP="00827652">
      <w:pPr>
        <w:spacing w:line="312" w:lineRule="auto"/>
      </w:pPr>
      <w:r>
        <w:t xml:space="preserve">                        {</w:t>
      </w:r>
    </w:p>
    <w:p w:rsidR="005C1949" w:rsidRDefault="005C1949" w:rsidP="00827652">
      <w:pPr>
        <w:spacing w:line="312" w:lineRule="auto"/>
      </w:pPr>
      <w:r>
        <w:t xml:space="preserve">                            btndn.IdleBorderColor = Color.Gray;</w:t>
      </w:r>
    </w:p>
    <w:p w:rsidR="005C1949" w:rsidRDefault="005C1949" w:rsidP="00827652">
      <w:pPr>
        <w:spacing w:line="312" w:lineRule="auto"/>
      </w:pPr>
      <w:r>
        <w:t xml:space="preserve">                            btndn.IdleFillColor = Color.Gray;</w:t>
      </w:r>
    </w:p>
    <w:p w:rsidR="005C1949" w:rsidRDefault="005C1949" w:rsidP="00827652">
      <w:pPr>
        <w:spacing w:line="312" w:lineRule="auto"/>
      </w:pPr>
      <w:r>
        <w:t xml:space="preserve">                            btndn.BackColor = btndn.IdleFillColor;</w:t>
      </w:r>
    </w:p>
    <w:p w:rsidR="005C1949" w:rsidRDefault="005C1949" w:rsidP="00827652">
      <w:pPr>
        <w:spacing w:line="312" w:lineRule="auto"/>
      </w:pPr>
      <w:r>
        <w:t xml:space="preserve">                            btndn.onHoverState.BorderColor = Color.DimGray;</w:t>
      </w:r>
    </w:p>
    <w:p w:rsidR="005C1949" w:rsidRDefault="005C1949" w:rsidP="00827652">
      <w:pPr>
        <w:spacing w:line="312" w:lineRule="auto"/>
      </w:pPr>
      <w:r>
        <w:t xml:space="preserve">                            btndn.onHoverState.FillColor = Color.DimGra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lse</w:t>
      </w:r>
    </w:p>
    <w:p w:rsidR="005C1949" w:rsidRDefault="005C1949" w:rsidP="00827652">
      <w:pPr>
        <w:spacing w:line="312" w:lineRule="auto"/>
      </w:pPr>
      <w:r>
        <w:t xml:space="preserve">                        {       //herhangi bir sorun olursa diye default renk</w:t>
      </w:r>
    </w:p>
    <w:p w:rsidR="005C1949" w:rsidRDefault="005C1949" w:rsidP="00827652">
      <w:pPr>
        <w:spacing w:line="312" w:lineRule="auto"/>
      </w:pPr>
      <w:r>
        <w:t xml:space="preserve">                            btndn.IdleBorderColor = Color.Black;</w:t>
      </w:r>
    </w:p>
    <w:p w:rsidR="005C1949" w:rsidRDefault="005C1949" w:rsidP="00827652">
      <w:pPr>
        <w:spacing w:line="312" w:lineRule="auto"/>
      </w:pPr>
      <w:r>
        <w:t xml:space="preserve">                            btndn.IdleFillColor = Color.Black;</w:t>
      </w:r>
    </w:p>
    <w:p w:rsidR="005C1949" w:rsidRDefault="005C1949" w:rsidP="00827652">
      <w:pPr>
        <w:spacing w:line="312" w:lineRule="auto"/>
      </w:pPr>
      <w:r>
        <w:t xml:space="preserve">                            btndn.BackColor = btndn.IdleFillColor;</w:t>
      </w:r>
    </w:p>
    <w:p w:rsidR="005C1949" w:rsidRDefault="005C1949" w:rsidP="00827652">
      <w:pPr>
        <w:spacing w:line="312" w:lineRule="auto"/>
      </w:pPr>
      <w:r>
        <w:t xml:space="preserve">                            btndn.onHoverState.BorderColor = Color.Black;</w:t>
      </w:r>
    </w:p>
    <w:p w:rsidR="005C1949" w:rsidRDefault="005C1949" w:rsidP="00827652">
      <w:pPr>
        <w:spacing w:line="312" w:lineRule="auto"/>
      </w:pPr>
      <w:r>
        <w:t xml:space="preserve">                            btndn.onHoverState.FillColor = Color.Black;</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flp1.Controls.Add(btndn);</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on2.Clos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con.Clos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th1 = new Thread(new ThreadStart(Yenile));</w:t>
      </w:r>
    </w:p>
    <w:p w:rsidR="005C1949" w:rsidRDefault="005C1949" w:rsidP="00827652">
      <w:pPr>
        <w:spacing w:line="312" w:lineRule="auto"/>
      </w:pPr>
      <w:r>
        <w:t xml:space="preserve">            th1.Start();</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buton oluşturma,oda verisi çekme</w:t>
      </w:r>
    </w:p>
    <w:p w:rsidR="005C1949" w:rsidRDefault="005C1949" w:rsidP="00827652">
      <w:pPr>
        <w:spacing w:line="312" w:lineRule="auto"/>
      </w:pPr>
      <w:r>
        <w:lastRenderedPageBreak/>
        <w:t xml:space="preserve">        public Thread th1;</w:t>
      </w:r>
    </w:p>
    <w:p w:rsidR="005C1949" w:rsidRDefault="005C1949" w:rsidP="00827652">
      <w:pPr>
        <w:spacing w:line="312" w:lineRule="auto"/>
      </w:pPr>
      <w:r>
        <w:t xml:space="preserve">        private void Btndn_MouseEnter(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f.Show();</w:t>
      </w:r>
    </w:p>
    <w:p w:rsidR="005C1949" w:rsidRDefault="005C1949" w:rsidP="00827652">
      <w:pPr>
        <w:spacing w:line="312" w:lineRule="auto"/>
      </w:pPr>
      <w:r>
        <w:t xml:space="preserve">                f.Visible = false;</w:t>
      </w:r>
    </w:p>
    <w:p w:rsidR="005C1949" w:rsidRDefault="005C1949" w:rsidP="00827652">
      <w:pPr>
        <w:spacing w:line="312" w:lineRule="auto"/>
      </w:pPr>
      <w:r>
        <w:t xml:space="preserve">                f = Application.OpenForms["odaicerik"] as odaicerik;</w:t>
      </w:r>
    </w:p>
    <w:p w:rsidR="005C1949" w:rsidRDefault="005C1949" w:rsidP="00827652">
      <w:pPr>
        <w:spacing w:line="312" w:lineRule="auto"/>
      </w:pPr>
      <w:r>
        <w:t xml:space="preserve">                BunifuButton btndn = sender as BunifuButton;</w:t>
      </w:r>
    </w:p>
    <w:p w:rsidR="005C1949" w:rsidRDefault="005C1949" w:rsidP="00827652">
      <w:pPr>
        <w:spacing w:line="312" w:lineRule="auto"/>
      </w:pPr>
    </w:p>
    <w:p w:rsidR="005C1949" w:rsidRDefault="005C1949" w:rsidP="00827652">
      <w:pPr>
        <w:spacing w:line="312" w:lineRule="auto"/>
      </w:pPr>
      <w:r>
        <w:t xml:space="preserve">                string metin = btndn.ButtonText;</w:t>
      </w:r>
    </w:p>
    <w:p w:rsidR="005C1949" w:rsidRDefault="005C1949" w:rsidP="00827652">
      <w:pPr>
        <w:spacing w:line="312" w:lineRule="auto"/>
      </w:pPr>
      <w:r>
        <w:t xml:space="preserve">                string[] parca = metin.Split('-');</w:t>
      </w:r>
    </w:p>
    <w:p w:rsidR="005C1949" w:rsidRDefault="005C1949" w:rsidP="00827652">
      <w:pPr>
        <w:spacing w:line="312" w:lineRule="auto"/>
      </w:pPr>
      <w:r>
        <w:t xml:space="preserve">                int splitodano = int.Parse(parca[0]);</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Point a = new Point();</w:t>
      </w:r>
    </w:p>
    <w:p w:rsidR="005C1949" w:rsidRDefault="005C1949" w:rsidP="00827652">
      <w:pPr>
        <w:spacing w:line="312" w:lineRule="auto"/>
      </w:pPr>
      <w:r>
        <w:t xml:space="preserve">                a = GetMousePositionWindowsForms();</w:t>
      </w:r>
    </w:p>
    <w:p w:rsidR="005C1949" w:rsidRDefault="005C1949" w:rsidP="00827652">
      <w:pPr>
        <w:spacing w:line="312" w:lineRule="auto"/>
      </w:pPr>
    </w:p>
    <w:p w:rsidR="005C1949" w:rsidRDefault="005C1949" w:rsidP="00827652">
      <w:pPr>
        <w:spacing w:line="312" w:lineRule="auto"/>
      </w:pPr>
      <w:r>
        <w:t xml:space="preserve">                if (a.X &lt; 1000)</w:t>
      </w:r>
    </w:p>
    <w:p w:rsidR="005C1949" w:rsidRDefault="005C1949" w:rsidP="00827652">
      <w:pPr>
        <w:spacing w:line="312" w:lineRule="auto"/>
      </w:pPr>
      <w:r>
        <w:t xml:space="preserve">                    f.Location = new Point(a.X - 10, a.Y);</w:t>
      </w:r>
    </w:p>
    <w:p w:rsidR="005C1949" w:rsidRDefault="005C1949" w:rsidP="00827652">
      <w:pPr>
        <w:spacing w:line="312" w:lineRule="auto"/>
      </w:pPr>
      <w:r>
        <w:t xml:space="preserve">                else</w:t>
      </w:r>
    </w:p>
    <w:p w:rsidR="005C1949" w:rsidRDefault="005C1949" w:rsidP="00827652">
      <w:pPr>
        <w:spacing w:line="312" w:lineRule="auto"/>
      </w:pPr>
      <w:r>
        <w:t xml:space="preserve">                    f.Location = new Point(a.X - 250, a.Y);</w:t>
      </w:r>
    </w:p>
    <w:p w:rsidR="005C1949" w:rsidRDefault="005C1949" w:rsidP="00827652">
      <w:pPr>
        <w:spacing w:line="312" w:lineRule="auto"/>
      </w:pPr>
    </w:p>
    <w:p w:rsidR="005C1949" w:rsidRDefault="005C1949" w:rsidP="00827652">
      <w:pPr>
        <w:spacing w:line="312" w:lineRule="auto"/>
      </w:pPr>
      <w:r>
        <w:t xml:space="preserve">                f.Visible = true;</w:t>
      </w:r>
    </w:p>
    <w:p w:rsidR="005C1949" w:rsidRDefault="005C1949" w:rsidP="00827652">
      <w:pPr>
        <w:spacing w:line="312" w:lineRule="auto"/>
      </w:pPr>
      <w:r>
        <w:t xml:space="preserve">                SqlCommand cmd = new SqlCommand("Select OdaNo,Ad,Soyad,GelisTarihi,GidisTarihi,OdaTip from Odaicerik where OdaNo='" + splitodano + "' and OtelID='" + OtelId + "'", con);</w:t>
      </w:r>
    </w:p>
    <w:p w:rsidR="005C1949" w:rsidRDefault="005C1949" w:rsidP="00827652">
      <w:pPr>
        <w:spacing w:line="312" w:lineRule="auto"/>
      </w:pPr>
      <w:r>
        <w:t xml:space="preserve">                SqlCommand cmd2 = new SqlCommand("Select Count(Ad) as sayi from Odaicerik where OdaNo='" + splitodano + "' and OtelID='" + OtelId + "'", con2);</w:t>
      </w:r>
    </w:p>
    <w:p w:rsidR="005C1949" w:rsidRDefault="005C1949" w:rsidP="00827652">
      <w:pPr>
        <w:spacing w:line="312" w:lineRule="auto"/>
      </w:pPr>
      <w:r>
        <w:t xml:space="preserve">                SqlCommand cmd3 = new SqlCommand("Select OdaNo,OdaTip,Durum from Odalar where OdaNo='" + splitodano + "' and OtelID='" + OtelId + "'", con);</w:t>
      </w:r>
    </w:p>
    <w:p w:rsidR="005C1949" w:rsidRDefault="005C1949" w:rsidP="00827652">
      <w:pPr>
        <w:spacing w:line="312" w:lineRule="auto"/>
      </w:pPr>
      <w:r>
        <w:t xml:space="preserve">                  con2.Close();</w:t>
      </w:r>
    </w:p>
    <w:p w:rsidR="005C1949" w:rsidRDefault="005C1949" w:rsidP="00827652">
      <w:pPr>
        <w:spacing w:line="312" w:lineRule="auto"/>
      </w:pPr>
      <w:r>
        <w:t xml:space="preserve">                con2.Open();</w:t>
      </w:r>
    </w:p>
    <w:p w:rsidR="005C1949" w:rsidRDefault="005C1949" w:rsidP="00827652">
      <w:pPr>
        <w:spacing w:line="312" w:lineRule="auto"/>
      </w:pPr>
      <w:r>
        <w:t xml:space="preserve">                SqlDataReader sdr2 = cmd2.ExecuteReader();</w:t>
      </w:r>
    </w:p>
    <w:p w:rsidR="005C1949" w:rsidRDefault="005C1949" w:rsidP="00827652">
      <w:pPr>
        <w:spacing w:line="312" w:lineRule="auto"/>
      </w:pPr>
    </w:p>
    <w:p w:rsidR="005C1949" w:rsidRDefault="005C1949" w:rsidP="00827652">
      <w:pPr>
        <w:spacing w:line="312" w:lineRule="auto"/>
      </w:pPr>
      <w:r>
        <w:t xml:space="preserve">                while (sdr2.Read())</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lastRenderedPageBreak/>
        <w:t xml:space="preserve">                    if (Convert.ToInt32(sdr2[0].ToString()) &gt; 0)</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con.Open();</w:t>
      </w:r>
    </w:p>
    <w:p w:rsidR="005C1949" w:rsidRDefault="005C1949" w:rsidP="00827652">
      <w:pPr>
        <w:spacing w:line="312" w:lineRule="auto"/>
      </w:pPr>
      <w:r>
        <w:t xml:space="preserve">                        SqlDataReader sdr = cmd.ExecuteReader();</w:t>
      </w:r>
    </w:p>
    <w:p w:rsidR="005C1949" w:rsidRDefault="005C1949" w:rsidP="00827652">
      <w:pPr>
        <w:spacing w:line="312" w:lineRule="auto"/>
      </w:pPr>
      <w:r>
        <w:t xml:space="preserve">                        while (sdr.Read())</w:t>
      </w:r>
    </w:p>
    <w:p w:rsidR="005C1949" w:rsidRDefault="005C1949" w:rsidP="00827652">
      <w:pPr>
        <w:spacing w:line="312" w:lineRule="auto"/>
      </w:pPr>
      <w:r>
        <w:t xml:space="preserve">                        {</w:t>
      </w:r>
    </w:p>
    <w:p w:rsidR="005C1949" w:rsidRDefault="005C1949" w:rsidP="00827652">
      <w:pPr>
        <w:spacing w:line="312" w:lineRule="auto"/>
      </w:pPr>
      <w:r>
        <w:t xml:space="preserve">                            f.lblodano.Text = sdr["OdaNo"].ToString();</w:t>
      </w:r>
    </w:p>
    <w:p w:rsidR="005C1949" w:rsidRDefault="005C1949" w:rsidP="00827652">
      <w:pPr>
        <w:spacing w:line="312" w:lineRule="auto"/>
      </w:pPr>
      <w:r>
        <w:t xml:space="preserve">                            f.lbladsoyad.Text = sdr["Ad"].ToString() + " " + sdr["Soyad"].ToString();</w:t>
      </w:r>
    </w:p>
    <w:p w:rsidR="005C1949" w:rsidRDefault="005C1949" w:rsidP="00827652">
      <w:pPr>
        <w:spacing w:line="312" w:lineRule="auto"/>
      </w:pPr>
      <w:r>
        <w:t xml:space="preserve">                            int b = Convert.ToInt32(sdr["OdaTip"].ToString());</w:t>
      </w:r>
    </w:p>
    <w:p w:rsidR="005C1949" w:rsidRDefault="005C1949" w:rsidP="00827652">
      <w:pPr>
        <w:spacing w:line="312" w:lineRule="auto"/>
      </w:pPr>
      <w:r>
        <w:t xml:space="preserve">                            if (b == 1)</w:t>
      </w:r>
    </w:p>
    <w:p w:rsidR="005C1949" w:rsidRDefault="005C1949" w:rsidP="00827652">
      <w:pPr>
        <w:spacing w:line="312" w:lineRule="auto"/>
      </w:pPr>
      <w:r>
        <w:t xml:space="preserve">                            {</w:t>
      </w:r>
    </w:p>
    <w:p w:rsidR="005C1949" w:rsidRDefault="005C1949" w:rsidP="00827652">
      <w:pPr>
        <w:spacing w:line="312" w:lineRule="auto"/>
      </w:pPr>
      <w:r>
        <w:t xml:space="preserve">                                f.lblodatip.Text = "Tek kişilik oda(SGL)";</w:t>
      </w:r>
    </w:p>
    <w:p w:rsidR="005C1949" w:rsidRDefault="005C1949" w:rsidP="00827652">
      <w:pPr>
        <w:spacing w:line="312" w:lineRule="auto"/>
      </w:pPr>
      <w:r>
        <w:t xml:space="preserve">                            }</w:t>
      </w:r>
    </w:p>
    <w:p w:rsidR="005C1949" w:rsidRDefault="005C1949" w:rsidP="00827652">
      <w:pPr>
        <w:spacing w:line="312" w:lineRule="auto"/>
      </w:pPr>
      <w:r>
        <w:t xml:space="preserve">                            else if (b == 2)</w:t>
      </w:r>
    </w:p>
    <w:p w:rsidR="005C1949" w:rsidRDefault="005C1949" w:rsidP="00827652">
      <w:pPr>
        <w:spacing w:line="312" w:lineRule="auto"/>
      </w:pPr>
      <w:r>
        <w:t xml:space="preserve">                            {</w:t>
      </w:r>
    </w:p>
    <w:p w:rsidR="005C1949" w:rsidRDefault="005C1949" w:rsidP="00827652">
      <w:pPr>
        <w:spacing w:line="312" w:lineRule="auto"/>
      </w:pPr>
      <w:r>
        <w:t xml:space="preserve">                                f.lblodatip.Text = "Standart iki yataklı oda(TFSU)";</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else if (b == 3)</w:t>
      </w:r>
    </w:p>
    <w:p w:rsidR="005C1949" w:rsidRDefault="005C1949" w:rsidP="00827652">
      <w:pPr>
        <w:spacing w:line="312" w:lineRule="auto"/>
      </w:pPr>
      <w:r>
        <w:t xml:space="preserve">                            {</w:t>
      </w:r>
    </w:p>
    <w:p w:rsidR="005C1949" w:rsidRDefault="005C1949" w:rsidP="00827652">
      <w:pPr>
        <w:spacing w:line="312" w:lineRule="auto"/>
      </w:pPr>
      <w:r>
        <w:t xml:space="preserve">                                f.lblodatip.Text = "İki kişilik oda(TR) ";</w:t>
      </w:r>
    </w:p>
    <w:p w:rsidR="005C1949" w:rsidRDefault="005C1949" w:rsidP="00827652">
      <w:pPr>
        <w:spacing w:line="312" w:lineRule="auto"/>
      </w:pPr>
      <w:r>
        <w:t xml:space="preserve">                            }</w:t>
      </w:r>
    </w:p>
    <w:p w:rsidR="005C1949" w:rsidRDefault="005C1949" w:rsidP="00827652">
      <w:pPr>
        <w:spacing w:line="312" w:lineRule="auto"/>
      </w:pPr>
      <w:r>
        <w:t xml:space="preserve">                            else if (b == 4)</w:t>
      </w:r>
    </w:p>
    <w:p w:rsidR="005C1949" w:rsidRDefault="005C1949" w:rsidP="00827652">
      <w:pPr>
        <w:spacing w:line="312" w:lineRule="auto"/>
      </w:pPr>
      <w:r>
        <w:t xml:space="preserve">                            {</w:t>
      </w:r>
    </w:p>
    <w:p w:rsidR="005C1949" w:rsidRDefault="005C1949" w:rsidP="00827652">
      <w:pPr>
        <w:spacing w:line="312" w:lineRule="auto"/>
      </w:pPr>
      <w:r>
        <w:t xml:space="preserve">                                f.lblodatip.Text = "Standart çift kişilik oda(DBL)";</w:t>
      </w:r>
    </w:p>
    <w:p w:rsidR="005C1949" w:rsidRDefault="005C1949" w:rsidP="00827652">
      <w:pPr>
        <w:spacing w:line="312" w:lineRule="auto"/>
      </w:pPr>
      <w:r>
        <w:t xml:space="preserve">                            }</w:t>
      </w:r>
    </w:p>
    <w:p w:rsidR="005C1949" w:rsidRDefault="005C1949" w:rsidP="00827652">
      <w:pPr>
        <w:spacing w:line="312" w:lineRule="auto"/>
      </w:pPr>
      <w:r>
        <w:t xml:space="preserve">                            else if (b == 5)</w:t>
      </w:r>
    </w:p>
    <w:p w:rsidR="005C1949" w:rsidRDefault="005C1949" w:rsidP="00827652">
      <w:pPr>
        <w:spacing w:line="312" w:lineRule="auto"/>
      </w:pPr>
      <w:r>
        <w:t xml:space="preserve">                            {</w:t>
      </w:r>
    </w:p>
    <w:p w:rsidR="005C1949" w:rsidRDefault="005C1949" w:rsidP="00827652">
      <w:pPr>
        <w:spacing w:line="312" w:lineRule="auto"/>
      </w:pPr>
      <w:r>
        <w:t xml:space="preserve">                                f.lblodatip.Text = "Üç kişilik oda(TR)";</w:t>
      </w:r>
    </w:p>
    <w:p w:rsidR="005C1949" w:rsidRDefault="005C1949" w:rsidP="00827652">
      <w:pPr>
        <w:spacing w:line="312" w:lineRule="auto"/>
      </w:pPr>
      <w:r>
        <w:t xml:space="preserve">                            }</w:t>
      </w:r>
    </w:p>
    <w:p w:rsidR="005C1949" w:rsidRDefault="005C1949" w:rsidP="00827652">
      <w:pPr>
        <w:spacing w:line="312" w:lineRule="auto"/>
      </w:pPr>
      <w:r>
        <w:t xml:space="preserve">                            else if (b == 6)</w:t>
      </w:r>
    </w:p>
    <w:p w:rsidR="005C1949" w:rsidRDefault="005C1949" w:rsidP="00827652">
      <w:pPr>
        <w:spacing w:line="312" w:lineRule="auto"/>
      </w:pPr>
      <w:r>
        <w:t xml:space="preserve">                            {</w:t>
      </w:r>
    </w:p>
    <w:p w:rsidR="005C1949" w:rsidRDefault="005C1949" w:rsidP="00827652">
      <w:pPr>
        <w:spacing w:line="312" w:lineRule="auto"/>
      </w:pPr>
      <w:r>
        <w:t xml:space="preserve">                                f.lblodatip.Text = "Dört kişilik oda(Quad)";</w:t>
      </w:r>
    </w:p>
    <w:p w:rsidR="005C1949" w:rsidRDefault="005C1949" w:rsidP="00827652">
      <w:pPr>
        <w:spacing w:line="312" w:lineRule="auto"/>
      </w:pPr>
      <w:r>
        <w:t xml:space="preserve">                            }</w:t>
      </w:r>
    </w:p>
    <w:p w:rsidR="005C1949" w:rsidRDefault="005C1949" w:rsidP="00827652">
      <w:pPr>
        <w:spacing w:line="312" w:lineRule="auto"/>
      </w:pPr>
      <w:r>
        <w:t xml:space="preserve">                            f.lblgelistarihi.Text = sdr["GelisTarihi"].ToString();</w:t>
      </w:r>
    </w:p>
    <w:p w:rsidR="005C1949" w:rsidRDefault="005C1949" w:rsidP="00827652">
      <w:pPr>
        <w:spacing w:line="312" w:lineRule="auto"/>
      </w:pPr>
      <w:r>
        <w:t xml:space="preserve">                            f.lblgidistarihi.Text = sdr["GidisTarihi"].ToString();</w:t>
      </w:r>
    </w:p>
    <w:p w:rsidR="005C1949" w:rsidRDefault="005C1949" w:rsidP="00827652">
      <w:pPr>
        <w:spacing w:line="312" w:lineRule="auto"/>
      </w:pPr>
      <w:r>
        <w:t xml:space="preserve">                            f.lblodadurumu.Text = "Dolu";</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con.Clos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con.Open();</w:t>
      </w:r>
    </w:p>
    <w:p w:rsidR="005C1949" w:rsidRDefault="005C1949" w:rsidP="00827652">
      <w:pPr>
        <w:spacing w:line="312" w:lineRule="auto"/>
      </w:pPr>
      <w:r>
        <w:t xml:space="preserve">                        SqlDataReader sdr3 = cmd3.ExecuteReader();</w:t>
      </w:r>
    </w:p>
    <w:p w:rsidR="005C1949" w:rsidRDefault="005C1949" w:rsidP="00827652">
      <w:pPr>
        <w:spacing w:line="312" w:lineRule="auto"/>
      </w:pPr>
      <w:r>
        <w:t xml:space="preserve">                        while (sdr3.Read())</w:t>
      </w:r>
    </w:p>
    <w:p w:rsidR="005C1949" w:rsidRDefault="005C1949" w:rsidP="00827652">
      <w:pPr>
        <w:spacing w:line="312" w:lineRule="auto"/>
      </w:pPr>
      <w:r>
        <w:t xml:space="preserve">                        {</w:t>
      </w:r>
    </w:p>
    <w:p w:rsidR="005C1949" w:rsidRDefault="005C1949" w:rsidP="00827652">
      <w:pPr>
        <w:spacing w:line="312" w:lineRule="auto"/>
      </w:pPr>
      <w:r>
        <w:t xml:space="preserve">                            f.lblodano.Text = sdr3["OdaNo"].ToString();</w:t>
      </w:r>
    </w:p>
    <w:p w:rsidR="005C1949" w:rsidRDefault="005C1949" w:rsidP="00827652">
      <w:pPr>
        <w:spacing w:line="312" w:lineRule="auto"/>
      </w:pPr>
      <w:r>
        <w:t xml:space="preserve">                            int i = int.Parse(sdr3["Durum"].ToString());</w:t>
      </w:r>
    </w:p>
    <w:p w:rsidR="005C1949" w:rsidRDefault="005C1949" w:rsidP="00827652">
      <w:pPr>
        <w:spacing w:line="312" w:lineRule="auto"/>
      </w:pPr>
    </w:p>
    <w:p w:rsidR="005C1949" w:rsidRDefault="005C1949" w:rsidP="00827652">
      <w:pPr>
        <w:spacing w:line="312" w:lineRule="auto"/>
      </w:pPr>
      <w:r>
        <w:t xml:space="preserve">                            if (i == 2)</w:t>
      </w:r>
    </w:p>
    <w:p w:rsidR="005C1949" w:rsidRDefault="005C1949" w:rsidP="00827652">
      <w:pPr>
        <w:spacing w:line="312" w:lineRule="auto"/>
      </w:pPr>
      <w:r>
        <w:t xml:space="preserve">                            {</w:t>
      </w:r>
    </w:p>
    <w:p w:rsidR="005C1949" w:rsidRDefault="005C1949" w:rsidP="00827652">
      <w:pPr>
        <w:spacing w:line="312" w:lineRule="auto"/>
      </w:pPr>
      <w:r>
        <w:t xml:space="preserve">                                f.lblodadurumu.Text = "Boş";</w:t>
      </w:r>
    </w:p>
    <w:p w:rsidR="005C1949" w:rsidRDefault="005C1949" w:rsidP="00827652">
      <w:pPr>
        <w:spacing w:line="312" w:lineRule="auto"/>
      </w:pPr>
      <w:r>
        <w:t xml:space="preserve">                            }</w:t>
      </w:r>
    </w:p>
    <w:p w:rsidR="005C1949" w:rsidRDefault="005C1949" w:rsidP="00827652">
      <w:pPr>
        <w:spacing w:line="312" w:lineRule="auto"/>
      </w:pPr>
      <w:r>
        <w:t xml:space="preserve">                            else if (i == 3)</w:t>
      </w:r>
    </w:p>
    <w:p w:rsidR="005C1949" w:rsidRDefault="005C1949" w:rsidP="00827652">
      <w:pPr>
        <w:spacing w:line="312" w:lineRule="auto"/>
      </w:pPr>
      <w:r>
        <w:t xml:space="preserve">                            {</w:t>
      </w:r>
    </w:p>
    <w:p w:rsidR="005C1949" w:rsidRDefault="005C1949" w:rsidP="00827652">
      <w:pPr>
        <w:spacing w:line="312" w:lineRule="auto"/>
      </w:pPr>
      <w:r>
        <w:t xml:space="preserve">                                f.lblodadurumu.Text = "Kirli";</w:t>
      </w:r>
    </w:p>
    <w:p w:rsidR="005C1949" w:rsidRDefault="005C1949" w:rsidP="00827652">
      <w:pPr>
        <w:spacing w:line="312" w:lineRule="auto"/>
      </w:pPr>
      <w:r>
        <w:t xml:space="preserve">                            }</w:t>
      </w:r>
    </w:p>
    <w:p w:rsidR="005C1949" w:rsidRDefault="005C1949" w:rsidP="00827652">
      <w:pPr>
        <w:spacing w:line="312" w:lineRule="auto"/>
      </w:pPr>
      <w:r>
        <w:t xml:space="preserve">                            else if (i == 4)</w:t>
      </w:r>
    </w:p>
    <w:p w:rsidR="005C1949" w:rsidRDefault="005C1949" w:rsidP="00827652">
      <w:pPr>
        <w:spacing w:line="312" w:lineRule="auto"/>
      </w:pPr>
      <w:r>
        <w:t xml:space="preserve">                            {</w:t>
      </w:r>
    </w:p>
    <w:p w:rsidR="005C1949" w:rsidRDefault="005C1949" w:rsidP="00827652">
      <w:pPr>
        <w:spacing w:line="312" w:lineRule="auto"/>
      </w:pPr>
      <w:r>
        <w:t xml:space="preserve">                                f.lblodadurumu.Text = "Arızalı";</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int b = Convert.ToInt32(sdr3["OdaTip"].ToString());</w:t>
      </w:r>
    </w:p>
    <w:p w:rsidR="005C1949" w:rsidRDefault="005C1949" w:rsidP="00827652">
      <w:pPr>
        <w:spacing w:line="312" w:lineRule="auto"/>
      </w:pPr>
      <w:r>
        <w:t xml:space="preserve">                            if (b == 1)</w:t>
      </w:r>
    </w:p>
    <w:p w:rsidR="005C1949" w:rsidRDefault="005C1949" w:rsidP="00827652">
      <w:pPr>
        <w:spacing w:line="312" w:lineRule="auto"/>
      </w:pPr>
      <w:r>
        <w:t xml:space="preserve">                            {</w:t>
      </w:r>
    </w:p>
    <w:p w:rsidR="005C1949" w:rsidRDefault="005C1949" w:rsidP="00827652">
      <w:pPr>
        <w:spacing w:line="312" w:lineRule="auto"/>
      </w:pPr>
      <w:r>
        <w:t xml:space="preserve">                                f.lblodatip.Text = "Tek kişilik oda(SGL)";</w:t>
      </w:r>
    </w:p>
    <w:p w:rsidR="005C1949" w:rsidRDefault="005C1949" w:rsidP="00827652">
      <w:pPr>
        <w:spacing w:line="312" w:lineRule="auto"/>
      </w:pPr>
      <w:r>
        <w:t xml:space="preserve">                            }</w:t>
      </w:r>
    </w:p>
    <w:p w:rsidR="005C1949" w:rsidRDefault="005C1949" w:rsidP="00827652">
      <w:pPr>
        <w:spacing w:line="312" w:lineRule="auto"/>
      </w:pPr>
      <w:r>
        <w:t xml:space="preserve">                            else if (b == 2)</w:t>
      </w:r>
    </w:p>
    <w:p w:rsidR="005C1949" w:rsidRDefault="005C1949" w:rsidP="00827652">
      <w:pPr>
        <w:spacing w:line="312" w:lineRule="auto"/>
      </w:pPr>
      <w:r>
        <w:t xml:space="preserve">                            {</w:t>
      </w:r>
    </w:p>
    <w:p w:rsidR="005C1949" w:rsidRDefault="005C1949" w:rsidP="00827652">
      <w:pPr>
        <w:spacing w:line="312" w:lineRule="auto"/>
      </w:pPr>
      <w:r>
        <w:t xml:space="preserve">                                f.lblodatip.Text = "Standart iki yataklı oda(TFSU)";</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else if (b == 3)</w:t>
      </w:r>
    </w:p>
    <w:p w:rsidR="005C1949" w:rsidRDefault="005C1949" w:rsidP="00827652">
      <w:pPr>
        <w:spacing w:line="312" w:lineRule="auto"/>
      </w:pPr>
      <w:r>
        <w:t xml:space="preserve">                            {</w:t>
      </w:r>
    </w:p>
    <w:p w:rsidR="005C1949" w:rsidRDefault="005C1949" w:rsidP="00827652">
      <w:pPr>
        <w:spacing w:line="312" w:lineRule="auto"/>
      </w:pPr>
      <w:r>
        <w:t xml:space="preserve">                                f.lblodatip.Text = "İki kişilik oda(TR) ";</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else if (b == 4)</w:t>
      </w:r>
    </w:p>
    <w:p w:rsidR="005C1949" w:rsidRDefault="005C1949" w:rsidP="00827652">
      <w:pPr>
        <w:spacing w:line="312" w:lineRule="auto"/>
      </w:pPr>
      <w:r>
        <w:t xml:space="preserve">                            {</w:t>
      </w:r>
    </w:p>
    <w:p w:rsidR="005C1949" w:rsidRDefault="005C1949" w:rsidP="00827652">
      <w:pPr>
        <w:spacing w:line="312" w:lineRule="auto"/>
      </w:pPr>
      <w:r>
        <w:t xml:space="preserve">                                f.lblodatip.Text = "Standart çift kişilik oda(DBL)";</w:t>
      </w:r>
    </w:p>
    <w:p w:rsidR="005C1949" w:rsidRDefault="005C1949" w:rsidP="00827652">
      <w:pPr>
        <w:spacing w:line="312" w:lineRule="auto"/>
      </w:pPr>
      <w:r>
        <w:t xml:space="preserve">                            }</w:t>
      </w:r>
    </w:p>
    <w:p w:rsidR="005C1949" w:rsidRDefault="005C1949" w:rsidP="00827652">
      <w:pPr>
        <w:spacing w:line="312" w:lineRule="auto"/>
      </w:pPr>
      <w:r>
        <w:t xml:space="preserve">                            else if (b == 5)</w:t>
      </w:r>
    </w:p>
    <w:p w:rsidR="005C1949" w:rsidRDefault="005C1949" w:rsidP="00827652">
      <w:pPr>
        <w:spacing w:line="312" w:lineRule="auto"/>
      </w:pPr>
      <w:r>
        <w:t xml:space="preserve">                            {</w:t>
      </w:r>
    </w:p>
    <w:p w:rsidR="005C1949" w:rsidRDefault="005C1949" w:rsidP="00827652">
      <w:pPr>
        <w:spacing w:line="312" w:lineRule="auto"/>
      </w:pPr>
      <w:r>
        <w:t xml:space="preserve">                                f.lblodatip.Text = "Üç kişilik oda(TR)";</w:t>
      </w:r>
    </w:p>
    <w:p w:rsidR="005C1949" w:rsidRDefault="005C1949" w:rsidP="00827652">
      <w:pPr>
        <w:spacing w:line="312" w:lineRule="auto"/>
      </w:pPr>
      <w:r>
        <w:t xml:space="preserve">                            }</w:t>
      </w:r>
    </w:p>
    <w:p w:rsidR="005C1949" w:rsidRDefault="005C1949" w:rsidP="00827652">
      <w:pPr>
        <w:spacing w:line="312" w:lineRule="auto"/>
      </w:pPr>
      <w:r>
        <w:t xml:space="preserve">                            else if (b == 6)</w:t>
      </w:r>
    </w:p>
    <w:p w:rsidR="005C1949" w:rsidRDefault="005C1949" w:rsidP="00827652">
      <w:pPr>
        <w:spacing w:line="312" w:lineRule="auto"/>
      </w:pPr>
      <w:r>
        <w:t xml:space="preserve">                            {</w:t>
      </w:r>
    </w:p>
    <w:p w:rsidR="005C1949" w:rsidRDefault="005C1949" w:rsidP="00827652">
      <w:pPr>
        <w:spacing w:line="312" w:lineRule="auto"/>
      </w:pPr>
      <w:r>
        <w:t xml:space="preserve">                                f.lblodatip.Text = "Dört kişilik oda(Quad)";</w:t>
      </w:r>
    </w:p>
    <w:p w:rsidR="005C1949" w:rsidRDefault="005C1949" w:rsidP="00827652">
      <w:pPr>
        <w:spacing w:line="312" w:lineRule="auto"/>
      </w:pPr>
      <w:r>
        <w:t xml:space="preserve">                            }</w:t>
      </w:r>
    </w:p>
    <w:p w:rsidR="005C1949" w:rsidRDefault="005C1949" w:rsidP="00827652">
      <w:pPr>
        <w:spacing w:line="312" w:lineRule="auto"/>
      </w:pPr>
      <w:r>
        <w:t xml:space="preserve">                            f.lbladsoyad.Text = "------";</w:t>
      </w:r>
    </w:p>
    <w:p w:rsidR="005C1949" w:rsidRDefault="005C1949" w:rsidP="00827652">
      <w:pPr>
        <w:spacing w:line="312" w:lineRule="auto"/>
      </w:pPr>
      <w:r>
        <w:t xml:space="preserve">                            f.lblgelistarihi.Text = "------";</w:t>
      </w:r>
    </w:p>
    <w:p w:rsidR="005C1949" w:rsidRDefault="005C1949" w:rsidP="00827652">
      <w:pPr>
        <w:spacing w:line="312" w:lineRule="auto"/>
      </w:pPr>
      <w:r>
        <w:t xml:space="preserve">                            f.lblgidistarihi.Text = "------";</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con2.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w:t>
      </w:r>
    </w:p>
    <w:p w:rsidR="005C1949" w:rsidRDefault="005C1949" w:rsidP="00827652">
      <w:pPr>
        <w:spacing w:line="312" w:lineRule="auto"/>
      </w:pPr>
      <w:r>
        <w:t xml:space="preserve">        private void Btndn_MouseClick(object sender, EventArgs 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BunifuButton btndn = sender as BunifuButton;</w:t>
      </w:r>
    </w:p>
    <w:p w:rsidR="005C1949" w:rsidRDefault="005C1949" w:rsidP="00827652">
      <w:pPr>
        <w:spacing w:line="312" w:lineRule="auto"/>
      </w:pPr>
    </w:p>
    <w:p w:rsidR="005C1949" w:rsidRDefault="005C1949" w:rsidP="00827652">
      <w:pPr>
        <w:spacing w:line="312" w:lineRule="auto"/>
      </w:pPr>
      <w:r>
        <w:t xml:space="preserve">                string metin = btndn.ButtonText;</w:t>
      </w:r>
    </w:p>
    <w:p w:rsidR="005C1949" w:rsidRDefault="005C1949" w:rsidP="00827652">
      <w:pPr>
        <w:spacing w:line="312" w:lineRule="auto"/>
      </w:pPr>
      <w:r>
        <w:lastRenderedPageBreak/>
        <w:t xml:space="preserve">                string[] parca = metin.Split('-');</w:t>
      </w:r>
    </w:p>
    <w:p w:rsidR="005C1949" w:rsidRDefault="005C1949" w:rsidP="00827652">
      <w:pPr>
        <w:spacing w:line="312" w:lineRule="auto"/>
      </w:pPr>
      <w:r>
        <w:t xml:space="preserve">                int odano = int.Parse(parca[0]);</w:t>
      </w:r>
    </w:p>
    <w:p w:rsidR="005C1949" w:rsidRDefault="005C1949" w:rsidP="00827652">
      <w:pPr>
        <w:spacing w:line="312" w:lineRule="auto"/>
      </w:pPr>
    </w:p>
    <w:p w:rsidR="005C1949" w:rsidRDefault="005C1949" w:rsidP="00827652">
      <w:pPr>
        <w:spacing w:line="312" w:lineRule="auto"/>
      </w:pPr>
      <w:r>
        <w:t xml:space="preserve">                SqlCommand cmd = new SqlCommand("select DISTINCT(Durum) as sayi from Odalar", con);</w:t>
      </w:r>
    </w:p>
    <w:p w:rsidR="005C1949" w:rsidRDefault="005C1949" w:rsidP="00827652">
      <w:pPr>
        <w:spacing w:line="312" w:lineRule="auto"/>
      </w:pPr>
      <w:r>
        <w:t xml:space="preserve">                con.Open();</w:t>
      </w:r>
    </w:p>
    <w:p w:rsidR="005C1949" w:rsidRDefault="005C1949" w:rsidP="00827652">
      <w:pPr>
        <w:spacing w:line="312" w:lineRule="auto"/>
      </w:pPr>
      <w:r>
        <w:t xml:space="preserve">                SqlDataReader dr = cmd.ExecuteReader();</w:t>
      </w:r>
    </w:p>
    <w:p w:rsidR="005C1949" w:rsidRDefault="005C1949" w:rsidP="00827652">
      <w:pPr>
        <w:spacing w:line="312" w:lineRule="auto"/>
      </w:pP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if (dr["sayi"].ToString() == "1" &amp;&amp; btndn.BackColor == System.Drawing.Color.FromArgb(51, 122, 183)) //Dolu Oda için</w:t>
      </w:r>
    </w:p>
    <w:p w:rsidR="005C1949" w:rsidRDefault="005C1949" w:rsidP="00827652">
      <w:pPr>
        <w:spacing w:line="312" w:lineRule="auto"/>
      </w:pPr>
      <w:r>
        <w:t xml:space="preserve">                    {</w:t>
      </w:r>
    </w:p>
    <w:p w:rsidR="005C1949" w:rsidRDefault="005C1949" w:rsidP="00827652">
      <w:pPr>
        <w:spacing w:line="312" w:lineRule="auto"/>
      </w:pPr>
      <w:r>
        <w:t xml:space="preserve">                        SqlDataAdapter da = new SqlDataAdapter("select TcKimlikNo as KimlikNo,Ad,Soyad,GelisTarihi as GelişTarihi from folyo  where OdaNo='" + odano + "' and OtelID='" + OtelId + "' ORDER BY GelisTarihi ASC ", con2);</w:t>
      </w:r>
    </w:p>
    <w:p w:rsidR="005C1949" w:rsidRDefault="005C1949" w:rsidP="00827652">
      <w:pPr>
        <w:spacing w:line="312" w:lineRule="auto"/>
      </w:pPr>
      <w:r>
        <w:t xml:space="preserve">                        DataSet ds = new DataSet();</w:t>
      </w:r>
    </w:p>
    <w:p w:rsidR="005C1949" w:rsidRDefault="005C1949" w:rsidP="00827652">
      <w:pPr>
        <w:spacing w:line="312" w:lineRule="auto"/>
      </w:pPr>
      <w:r>
        <w:t xml:space="preserve">                        da.Fill(ds);</w:t>
      </w:r>
    </w:p>
    <w:p w:rsidR="005C1949" w:rsidRDefault="005C1949" w:rsidP="00827652">
      <w:pPr>
        <w:spacing w:line="312" w:lineRule="auto"/>
      </w:pPr>
      <w:r>
        <w:t xml:space="preserve">                        DataGridViewFolio.DataSource = ds.Tables[0];</w:t>
      </w:r>
    </w:p>
    <w:p w:rsidR="005C1949" w:rsidRDefault="005C1949" w:rsidP="00827652">
      <w:pPr>
        <w:spacing w:line="312" w:lineRule="auto"/>
      </w:pPr>
      <w:r>
        <w:t xml:space="preserve">                    }</w:t>
      </w:r>
    </w:p>
    <w:p w:rsidR="005C1949" w:rsidRDefault="005C1949" w:rsidP="00827652">
      <w:pPr>
        <w:spacing w:line="312" w:lineRule="auto"/>
      </w:pPr>
      <w:r>
        <w:t xml:space="preserve">                    else if (dr["sayi"].ToString() == "2" &amp;&amp; btndn.BackColor == Color.MediumSeaGreen) // Boş oda için</w:t>
      </w:r>
    </w:p>
    <w:p w:rsidR="005C1949" w:rsidRDefault="005C1949" w:rsidP="00827652">
      <w:pPr>
        <w:spacing w:line="312" w:lineRule="auto"/>
      </w:pPr>
      <w:r>
        <w:t xml:space="preserve">                    {</w:t>
      </w:r>
    </w:p>
    <w:p w:rsidR="005C1949" w:rsidRDefault="005C1949" w:rsidP="00827652">
      <w:pPr>
        <w:spacing w:line="312" w:lineRule="auto"/>
      </w:pPr>
      <w:r>
        <w:t xml:space="preserve">                        folioyenileme();</w:t>
      </w:r>
    </w:p>
    <w:p w:rsidR="005C1949" w:rsidRDefault="005C1949" w:rsidP="00827652">
      <w:pPr>
        <w:spacing w:line="312" w:lineRule="auto"/>
      </w:pPr>
      <w:r>
        <w:t xml:space="preserve">                        //MessageBox.Show("Oda boş olduğu için Folio bilgileri getirilemiyor", "Uyarı",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r>
        <w:t xml:space="preserve">                    else if (dr["sayi"].ToString() == "3" &amp;&amp; btndn.BackColor == System.Drawing.Color.FromArgb(215, 0, 0)) //Kirli Oda için</w:t>
      </w:r>
    </w:p>
    <w:p w:rsidR="005C1949" w:rsidRDefault="005C1949" w:rsidP="00827652">
      <w:pPr>
        <w:spacing w:line="312" w:lineRule="auto"/>
      </w:pPr>
      <w:r>
        <w:t xml:space="preserve">                    {</w:t>
      </w:r>
    </w:p>
    <w:p w:rsidR="005C1949" w:rsidRDefault="005C1949" w:rsidP="00827652">
      <w:pPr>
        <w:spacing w:line="312" w:lineRule="auto"/>
      </w:pPr>
      <w:r>
        <w:t xml:space="preserve">                        folioyenileme();</w:t>
      </w:r>
    </w:p>
    <w:p w:rsidR="005C1949" w:rsidRDefault="005C1949" w:rsidP="00827652">
      <w:pPr>
        <w:spacing w:line="312" w:lineRule="auto"/>
      </w:pPr>
      <w:r>
        <w:t xml:space="preserve">                        //MessageBox.Show("Oda boş ve kirli olduğu için Folio bilgileri getirilemiyor", "Uyarı",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r>
        <w:t xml:space="preserve">                    else if (dr["sayi"].ToString() == "4" &amp;&amp; btndn.BackColor == Color.Gray) // Arızalı Oda için</w:t>
      </w:r>
    </w:p>
    <w:p w:rsidR="005C1949" w:rsidRDefault="005C1949" w:rsidP="00827652">
      <w:pPr>
        <w:spacing w:line="312" w:lineRule="auto"/>
      </w:pPr>
      <w:r>
        <w:t xml:space="preserve">                    {</w:t>
      </w:r>
    </w:p>
    <w:p w:rsidR="005C1949" w:rsidRDefault="005C1949" w:rsidP="00827652">
      <w:pPr>
        <w:spacing w:line="312" w:lineRule="auto"/>
      </w:pPr>
      <w:r>
        <w:t xml:space="preserve">                        folioyenileme();</w:t>
      </w:r>
    </w:p>
    <w:p w:rsidR="005C1949" w:rsidRDefault="005C1949" w:rsidP="00827652">
      <w:pPr>
        <w:spacing w:line="312" w:lineRule="auto"/>
      </w:pPr>
      <w:r>
        <w:t xml:space="preserve">                        // MessageBox.Show("Oda Arızalı olduğu için Folio bilgileri getirilemiyor", "Uyarı", MessageBoxButtons.OK, MessageBoxIcon.Information);</w:t>
      </w:r>
    </w:p>
    <w:p w:rsidR="005C1949" w:rsidRDefault="005C1949" w:rsidP="00827652">
      <w:pPr>
        <w:spacing w:line="312" w:lineRule="auto"/>
      </w:pPr>
      <w:r>
        <w:lastRenderedPageBreak/>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con.Close();</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folio bilgileri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w:t>
      </w:r>
    </w:p>
    <w:p w:rsidR="005C1949" w:rsidRDefault="005C1949" w:rsidP="00827652">
      <w:pPr>
        <w:spacing w:line="312" w:lineRule="auto"/>
      </w:pPr>
      <w:r>
        <w:t xml:space="preserve">        public void Yenil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while (true)</w:t>
      </w:r>
    </w:p>
    <w:p w:rsidR="005C1949" w:rsidRDefault="005C1949" w:rsidP="00827652">
      <w:pPr>
        <w:spacing w:line="312" w:lineRule="auto"/>
      </w:pPr>
      <w:r>
        <w:t xml:space="preserve">                {</w:t>
      </w:r>
    </w:p>
    <w:p w:rsidR="005C1949" w:rsidRDefault="005C1949" w:rsidP="00827652">
      <w:pPr>
        <w:spacing w:line="312" w:lineRule="auto"/>
      </w:pPr>
      <w:r>
        <w:t xml:space="preserve">                    git:</w:t>
      </w:r>
    </w:p>
    <w:p w:rsidR="005C1949" w:rsidRDefault="005C1949" w:rsidP="00827652">
      <w:pPr>
        <w:spacing w:line="312" w:lineRule="auto"/>
      </w:pPr>
      <w:r>
        <w:t xml:space="preserve">                    con3.Open();</w:t>
      </w:r>
    </w:p>
    <w:p w:rsidR="005C1949" w:rsidRDefault="005C1949" w:rsidP="00827652">
      <w:pPr>
        <w:spacing w:line="312" w:lineRule="auto"/>
      </w:pPr>
    </w:p>
    <w:p w:rsidR="005C1949" w:rsidRDefault="005C1949" w:rsidP="00827652">
      <w:pPr>
        <w:spacing w:line="312" w:lineRule="auto"/>
      </w:pPr>
      <w:r>
        <w:t xml:space="preserve">                    Thread.Sleep(500);</w:t>
      </w:r>
    </w:p>
    <w:p w:rsidR="005C1949" w:rsidRDefault="005C1949" w:rsidP="00827652">
      <w:pPr>
        <w:spacing w:line="312" w:lineRule="auto"/>
      </w:pPr>
      <w:r>
        <w:t xml:space="preserve">                    SqlCommand oda = new SqlCommand(" select OdaNo,Durum from Odalar where OtelID='" + OtelId + "'", con3);</w:t>
      </w:r>
    </w:p>
    <w:p w:rsidR="005C1949" w:rsidRDefault="005C1949" w:rsidP="00827652">
      <w:pPr>
        <w:spacing w:line="312" w:lineRule="auto"/>
      </w:pPr>
      <w:r>
        <w:t xml:space="preserve">                    SqlDataReader dr = oda.ExecuteReader();</w:t>
      </w: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r>
        <w:t xml:space="preserve">                        con4.Open();</w:t>
      </w:r>
    </w:p>
    <w:p w:rsidR="005C1949" w:rsidRDefault="005C1949" w:rsidP="00827652">
      <w:pPr>
        <w:spacing w:line="312" w:lineRule="auto"/>
      </w:pPr>
      <w:r>
        <w:t xml:space="preserve">                        SqlCommand karsilastir = new SqlCommand("select Durum from OdalarYenileme where OdaNo='" + dr[0].ToString() + "' and OtelID='" + OtelId + "'", con4);</w:t>
      </w:r>
    </w:p>
    <w:p w:rsidR="005C1949" w:rsidRDefault="005C1949" w:rsidP="00827652">
      <w:pPr>
        <w:spacing w:line="312" w:lineRule="auto"/>
      </w:pPr>
      <w:r>
        <w:t xml:space="preserve">                        SqlDataReader dr2 = karsilastir.ExecuteReader();</w:t>
      </w:r>
    </w:p>
    <w:p w:rsidR="005C1949" w:rsidRDefault="005C1949" w:rsidP="00827652">
      <w:pPr>
        <w:spacing w:line="312" w:lineRule="auto"/>
      </w:pPr>
      <w:r>
        <w:t xml:space="preserve">                        while (dr2.Read())</w:t>
      </w:r>
    </w:p>
    <w:p w:rsidR="005C1949" w:rsidRDefault="005C1949" w:rsidP="00827652">
      <w:pPr>
        <w:spacing w:line="312" w:lineRule="auto"/>
      </w:pPr>
      <w:r>
        <w:t xml:space="preserve">                        {</w:t>
      </w:r>
    </w:p>
    <w:p w:rsidR="005C1949" w:rsidRDefault="005C1949" w:rsidP="00827652">
      <w:pPr>
        <w:spacing w:line="312" w:lineRule="auto"/>
      </w:pPr>
      <w:r>
        <w:t xml:space="preserve">                            if (dr[1].ToString() == dr2[0].ToString())</w:t>
      </w:r>
    </w:p>
    <w:p w:rsidR="005C1949" w:rsidRDefault="005C1949" w:rsidP="00827652">
      <w:pPr>
        <w:spacing w:line="312" w:lineRule="auto"/>
      </w:pPr>
      <w:r>
        <w:lastRenderedPageBreak/>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if (this.InvokeRequired)</w:t>
      </w:r>
    </w:p>
    <w:p w:rsidR="005C1949" w:rsidRDefault="005C1949" w:rsidP="00827652">
      <w:pPr>
        <w:spacing w:line="312" w:lineRule="auto"/>
      </w:pPr>
      <w:r>
        <w:t xml:space="preserve">                                {</w:t>
      </w:r>
    </w:p>
    <w:p w:rsidR="005C1949" w:rsidRDefault="005C1949" w:rsidP="00827652">
      <w:pPr>
        <w:spacing w:line="312" w:lineRule="auto"/>
      </w:pPr>
      <w:r>
        <w:t xml:space="preserve">                                    this.Invoke((MethodInvoker)delegat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tabControl1.TabPages.Clea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on.Open();</w:t>
      </w:r>
    </w:p>
    <w:p w:rsidR="005C1949" w:rsidRDefault="005C1949" w:rsidP="00827652">
      <w:pPr>
        <w:spacing w:line="312" w:lineRule="auto"/>
      </w:pPr>
      <w:r>
        <w:t xml:space="preserve">                            SqlCommand cmd = new SqlCommand("select DISTINCT(Kat)  from Odalar where OtelId='" + OtelId + "'", con); // kat bilgisini buradan alıyoruz</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SqlDataReader calislütfen = cmd.ExecuteReader();</w:t>
      </w:r>
    </w:p>
    <w:p w:rsidR="005C1949" w:rsidRDefault="005C1949" w:rsidP="00827652">
      <w:pPr>
        <w:spacing w:line="312" w:lineRule="auto"/>
      </w:pPr>
      <w:r>
        <w:t xml:space="preserve">                                while (calislütfen.Read())</w:t>
      </w:r>
    </w:p>
    <w:p w:rsidR="005C1949" w:rsidRDefault="005C1949" w:rsidP="00827652">
      <w:pPr>
        <w:spacing w:line="312" w:lineRule="auto"/>
      </w:pPr>
      <w:r>
        <w:t xml:space="preserve">                                {</w:t>
      </w:r>
    </w:p>
    <w:p w:rsidR="005C1949" w:rsidRDefault="005C1949" w:rsidP="00827652">
      <w:pPr>
        <w:spacing w:line="312" w:lineRule="auto"/>
      </w:pPr>
      <w:r>
        <w:t xml:space="preserve">                                    TabPage tabPage1 = new TabPage();</w:t>
      </w:r>
    </w:p>
    <w:p w:rsidR="005C1949" w:rsidRDefault="005C1949" w:rsidP="00827652">
      <w:pPr>
        <w:spacing w:line="312" w:lineRule="auto"/>
      </w:pPr>
      <w:r>
        <w:t xml:space="preserve">                                    tabPage1.Name = "tabPage" + calislütfen[0].ToString(); //tabpagelere kat ismini atıyarak </w:t>
      </w:r>
    </w:p>
    <w:p w:rsidR="005C1949" w:rsidRDefault="005C1949" w:rsidP="00827652">
      <w:pPr>
        <w:spacing w:line="312" w:lineRule="auto"/>
      </w:pPr>
      <w:r>
        <w:t xml:space="preserve">                                    tabPage1.Text = "KAT " + calislütfen[0].ToString();</w:t>
      </w:r>
    </w:p>
    <w:p w:rsidR="005C1949" w:rsidRDefault="005C1949" w:rsidP="00827652">
      <w:pPr>
        <w:spacing w:line="312" w:lineRule="auto"/>
      </w:pPr>
      <w:r>
        <w:t xml:space="preserve">                                    tabPage1.Font = new Font("Verdana", 12);</w:t>
      </w:r>
    </w:p>
    <w:p w:rsidR="005C1949" w:rsidRDefault="005C1949" w:rsidP="00827652">
      <w:pPr>
        <w:spacing w:line="312" w:lineRule="auto"/>
      </w:pPr>
    </w:p>
    <w:p w:rsidR="005C1949" w:rsidRDefault="005C1949" w:rsidP="00827652">
      <w:pPr>
        <w:spacing w:line="312" w:lineRule="auto"/>
      </w:pPr>
      <w:r>
        <w:t xml:space="preserve">                                    if (this.InvokeRequired)</w:t>
      </w:r>
    </w:p>
    <w:p w:rsidR="005C1949" w:rsidRDefault="005C1949" w:rsidP="00827652">
      <w:pPr>
        <w:spacing w:line="312" w:lineRule="auto"/>
      </w:pPr>
      <w:r>
        <w:t xml:space="preserve">                                    {</w:t>
      </w:r>
    </w:p>
    <w:p w:rsidR="005C1949" w:rsidRDefault="005C1949" w:rsidP="00827652">
      <w:pPr>
        <w:spacing w:line="312" w:lineRule="auto"/>
      </w:pPr>
      <w:r>
        <w:t xml:space="preserve">                                        this.Invoke((MethodInvoker)delegat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tabControl1.TabPages.Add(tabPage1);</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FlowLayoutPanel flp1 = new FlowLayoutPanel();</w:t>
      </w:r>
    </w:p>
    <w:p w:rsidR="005C1949" w:rsidRDefault="005C1949" w:rsidP="00827652">
      <w:pPr>
        <w:spacing w:line="312" w:lineRule="auto"/>
      </w:pPr>
      <w:r>
        <w:t xml:space="preserve">                                    if (this.InvokeRequired)</w:t>
      </w:r>
    </w:p>
    <w:p w:rsidR="005C1949" w:rsidRDefault="005C1949" w:rsidP="00827652">
      <w:pPr>
        <w:spacing w:line="312" w:lineRule="auto"/>
      </w:pPr>
      <w:r>
        <w:t xml:space="preserve">                                    {</w:t>
      </w:r>
    </w:p>
    <w:p w:rsidR="005C1949" w:rsidRDefault="005C1949" w:rsidP="00827652">
      <w:pPr>
        <w:spacing w:line="312" w:lineRule="auto"/>
      </w:pPr>
      <w:r>
        <w:t xml:space="preserve">                                        this.Invoke((MethodInvoker)delegate ()</w:t>
      </w:r>
    </w:p>
    <w:p w:rsidR="005C1949" w:rsidRDefault="005C1949" w:rsidP="00827652">
      <w:pPr>
        <w:spacing w:line="312" w:lineRule="auto"/>
      </w:pPr>
      <w:r>
        <w:t xml:space="preserve">                                        {</w:t>
      </w:r>
    </w:p>
    <w:p w:rsidR="005C1949" w:rsidRDefault="005C1949" w:rsidP="00827652">
      <w:pPr>
        <w:spacing w:line="312" w:lineRule="auto"/>
      </w:pPr>
      <w:r>
        <w:t xml:space="preserve">                                            Controls.Add(flp1);</w:t>
      </w:r>
    </w:p>
    <w:p w:rsidR="005C1949" w:rsidRDefault="005C1949" w:rsidP="00827652">
      <w:pPr>
        <w:spacing w:line="312" w:lineRule="auto"/>
      </w:pPr>
      <w:r>
        <w:t xml:space="preserve">                                            tabPage1.Controls.Add(flp1);</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flp1.BackColor = Color.WhiteSmoke;</w:t>
      </w:r>
    </w:p>
    <w:p w:rsidR="005C1949" w:rsidRDefault="005C1949" w:rsidP="00827652">
      <w:pPr>
        <w:spacing w:line="312" w:lineRule="auto"/>
      </w:pPr>
    </w:p>
    <w:p w:rsidR="005C1949" w:rsidRDefault="005C1949" w:rsidP="00827652">
      <w:pPr>
        <w:spacing w:line="312" w:lineRule="auto"/>
      </w:pPr>
      <w:r>
        <w:t xml:space="preserve">                                    flp1.Dock = DockStyle.Fill;</w:t>
      </w:r>
    </w:p>
    <w:p w:rsidR="005C1949" w:rsidRDefault="005C1949" w:rsidP="00827652">
      <w:pPr>
        <w:spacing w:line="312" w:lineRule="auto"/>
      </w:pPr>
      <w:r>
        <w:t xml:space="preserve">                                    flp1.AutoScroll = true;</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SqlCommand cmd3 = new SqlCommand("select OdaNo,OdaTip,Durum from Odalar where OtelID='" + OtelId + "' and Kat='" + calislütfen[0].ToString() + "' ORDER BY OdaNo ASC", con7);</w:t>
      </w:r>
    </w:p>
    <w:p w:rsidR="005C1949" w:rsidRDefault="005C1949" w:rsidP="00827652">
      <w:pPr>
        <w:spacing w:line="312" w:lineRule="auto"/>
      </w:pPr>
      <w:r>
        <w:t xml:space="preserve">                                //kata göre odaları ekleyen sorgumuz</w:t>
      </w:r>
    </w:p>
    <w:p w:rsidR="005C1949" w:rsidRDefault="005C1949" w:rsidP="00827652">
      <w:pPr>
        <w:spacing w:line="312" w:lineRule="auto"/>
      </w:pPr>
      <w:r>
        <w:t xml:space="preserve">                                    //con2.Close();</w:t>
      </w:r>
    </w:p>
    <w:p w:rsidR="005C1949" w:rsidRDefault="005C1949" w:rsidP="00827652">
      <w:pPr>
        <w:spacing w:line="312" w:lineRule="auto"/>
      </w:pPr>
      <w:r>
        <w:t xml:space="preserve">                                    con7.Open();</w:t>
      </w:r>
    </w:p>
    <w:p w:rsidR="005C1949" w:rsidRDefault="005C1949" w:rsidP="00827652">
      <w:pPr>
        <w:spacing w:line="312" w:lineRule="auto"/>
      </w:pPr>
      <w:r>
        <w:t xml:space="preserve">                                    SqlDataReader sdr3 = cmd3.ExecuteReader();</w:t>
      </w:r>
    </w:p>
    <w:p w:rsidR="005C1949" w:rsidRDefault="005C1949" w:rsidP="00827652">
      <w:pPr>
        <w:spacing w:line="312" w:lineRule="auto"/>
      </w:pPr>
      <w:r>
        <w:t xml:space="preserve">                                    int i = 1;</w:t>
      </w:r>
    </w:p>
    <w:p w:rsidR="005C1949" w:rsidRDefault="005C1949" w:rsidP="00827652">
      <w:pPr>
        <w:spacing w:line="312" w:lineRule="auto"/>
      </w:pPr>
      <w:r>
        <w:t xml:space="preserve">                                    while (sdr3.Read())</w:t>
      </w:r>
    </w:p>
    <w:p w:rsidR="005C1949" w:rsidRDefault="005C1949" w:rsidP="00827652">
      <w:pPr>
        <w:spacing w:line="312" w:lineRule="auto"/>
      </w:pPr>
      <w:r>
        <w:t xml:space="preserve">                                    {</w:t>
      </w:r>
    </w:p>
    <w:p w:rsidR="005C1949" w:rsidRDefault="005C1949" w:rsidP="00827652">
      <w:pPr>
        <w:spacing w:line="312" w:lineRule="auto"/>
      </w:pPr>
      <w:r>
        <w:t xml:space="preserve">                                        BunifuButton btndn = new BunifuButton();</w:t>
      </w:r>
    </w:p>
    <w:p w:rsidR="005C1949" w:rsidRDefault="005C1949" w:rsidP="00827652">
      <w:pPr>
        <w:spacing w:line="312" w:lineRule="auto"/>
      </w:pPr>
    </w:p>
    <w:p w:rsidR="005C1949" w:rsidRDefault="005C1949" w:rsidP="00827652">
      <w:pPr>
        <w:spacing w:line="312" w:lineRule="auto"/>
      </w:pPr>
      <w:r>
        <w:t xml:space="preserve">                                        btndn.Margin = new System.Windows.Forms.Padding(5);</w:t>
      </w:r>
    </w:p>
    <w:p w:rsidR="005C1949" w:rsidRDefault="005C1949" w:rsidP="00827652">
      <w:pPr>
        <w:spacing w:line="312" w:lineRule="auto"/>
      </w:pPr>
      <w:r>
        <w:t xml:space="preserve">                                        btndn.IdleBorderThickness = 1;</w:t>
      </w:r>
    </w:p>
    <w:p w:rsidR="005C1949" w:rsidRDefault="005C1949" w:rsidP="00827652">
      <w:pPr>
        <w:spacing w:line="312" w:lineRule="auto"/>
      </w:pPr>
      <w:r>
        <w:t xml:space="preserve">                                        if (i == 1)</w:t>
      </w:r>
    </w:p>
    <w:p w:rsidR="005C1949" w:rsidRDefault="005C1949" w:rsidP="00827652">
      <w:pPr>
        <w:spacing w:line="312" w:lineRule="auto"/>
      </w:pPr>
      <w:r>
        <w:t xml:space="preserve">                                        { Thread.Sleep(100); i++; }</w:t>
      </w:r>
    </w:p>
    <w:p w:rsidR="005C1949" w:rsidRDefault="005C1949" w:rsidP="00827652">
      <w:pPr>
        <w:spacing w:line="312" w:lineRule="auto"/>
      </w:pPr>
      <w:r>
        <w:t xml:space="preserve">                                        if (int.Parse(sdr3[1].ToString()) == 1)</w:t>
      </w:r>
    </w:p>
    <w:p w:rsidR="005C1949" w:rsidRDefault="005C1949" w:rsidP="00827652">
      <w:pPr>
        <w:spacing w:line="312" w:lineRule="auto"/>
      </w:pPr>
      <w:r>
        <w:t xml:space="preserve">                                        {</w:t>
      </w:r>
    </w:p>
    <w:p w:rsidR="005C1949" w:rsidRDefault="005C1949" w:rsidP="00827652">
      <w:pPr>
        <w:spacing w:line="312" w:lineRule="auto"/>
      </w:pPr>
      <w:r>
        <w:t xml:space="preserve">                                            btndn.ButtonText = sdr3[0].ToString() + " - " + "SGL";</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else if (int.Parse(sdr3[1].ToString()) == 2)</w:t>
      </w:r>
    </w:p>
    <w:p w:rsidR="005C1949" w:rsidRDefault="005C1949" w:rsidP="00827652">
      <w:pPr>
        <w:spacing w:line="312" w:lineRule="auto"/>
      </w:pPr>
      <w:r>
        <w:t xml:space="preserve">                                        {</w:t>
      </w:r>
    </w:p>
    <w:p w:rsidR="005C1949" w:rsidRDefault="005C1949" w:rsidP="00827652">
      <w:pPr>
        <w:spacing w:line="312" w:lineRule="auto"/>
      </w:pPr>
      <w:r>
        <w:t xml:space="preserve">                                            btndn.ButtonText = sdr3[0].ToString() + " - " + "TSU";</w:t>
      </w:r>
    </w:p>
    <w:p w:rsidR="005C1949" w:rsidRDefault="005C1949" w:rsidP="00827652">
      <w:pPr>
        <w:spacing w:line="312" w:lineRule="auto"/>
      </w:pPr>
      <w:r>
        <w:t xml:space="preserve">                                        }</w:t>
      </w:r>
    </w:p>
    <w:p w:rsidR="005C1949" w:rsidRDefault="005C1949" w:rsidP="00827652">
      <w:pPr>
        <w:spacing w:line="312" w:lineRule="auto"/>
      </w:pPr>
      <w:r>
        <w:t xml:space="preserve">                                        else if (int.Parse(sdr3[1].ToString()) == 3)</w:t>
      </w:r>
    </w:p>
    <w:p w:rsidR="005C1949" w:rsidRDefault="005C1949" w:rsidP="00827652">
      <w:pPr>
        <w:spacing w:line="312" w:lineRule="auto"/>
      </w:pPr>
      <w:r>
        <w:t xml:space="preserve">                                        {</w:t>
      </w:r>
    </w:p>
    <w:p w:rsidR="005C1949" w:rsidRDefault="005C1949" w:rsidP="00827652">
      <w:pPr>
        <w:spacing w:line="312" w:lineRule="auto"/>
      </w:pPr>
      <w:r>
        <w:t xml:space="preserve">                                            btndn.ButtonText = sdr3[0].ToString() + " - " + "TWR";</w:t>
      </w:r>
    </w:p>
    <w:p w:rsidR="005C1949" w:rsidRDefault="005C1949" w:rsidP="00827652">
      <w:pPr>
        <w:spacing w:line="312" w:lineRule="auto"/>
      </w:pPr>
      <w:r>
        <w:t xml:space="preserve">                                        }</w:t>
      </w:r>
    </w:p>
    <w:p w:rsidR="005C1949" w:rsidRDefault="005C1949" w:rsidP="00827652">
      <w:pPr>
        <w:spacing w:line="312" w:lineRule="auto"/>
      </w:pPr>
      <w:r>
        <w:t xml:space="preserve">                                        else if (int.Parse(sdr3[1].ToString()) == 4)</w:t>
      </w:r>
    </w:p>
    <w:p w:rsidR="005C1949" w:rsidRDefault="005C1949" w:rsidP="00827652">
      <w:pPr>
        <w:spacing w:line="312" w:lineRule="auto"/>
      </w:pPr>
      <w:r>
        <w:t xml:space="preserve">                                        {</w:t>
      </w:r>
    </w:p>
    <w:p w:rsidR="005C1949" w:rsidRDefault="005C1949" w:rsidP="00827652">
      <w:pPr>
        <w:spacing w:line="312" w:lineRule="auto"/>
      </w:pPr>
      <w:r>
        <w:t xml:space="preserve">                                            btndn.ButtonText = sdr3[0].ToString() + " - " + "DBL";</w:t>
      </w:r>
    </w:p>
    <w:p w:rsidR="005C1949" w:rsidRDefault="005C1949" w:rsidP="00827652">
      <w:pPr>
        <w:spacing w:line="312" w:lineRule="auto"/>
      </w:pPr>
      <w:r>
        <w:t xml:space="preserve">                                        }</w:t>
      </w:r>
    </w:p>
    <w:p w:rsidR="005C1949" w:rsidRDefault="005C1949" w:rsidP="00827652">
      <w:pPr>
        <w:spacing w:line="312" w:lineRule="auto"/>
      </w:pPr>
      <w:r>
        <w:t xml:space="preserve">                                        else if (int.Parse(sdr3[1].ToString()) == 5)</w:t>
      </w:r>
    </w:p>
    <w:p w:rsidR="005C1949" w:rsidRDefault="005C1949" w:rsidP="00827652">
      <w:pPr>
        <w:spacing w:line="312" w:lineRule="auto"/>
      </w:pPr>
      <w:r>
        <w:t xml:space="preserve">                                        {</w:t>
      </w:r>
    </w:p>
    <w:p w:rsidR="005C1949" w:rsidRDefault="005C1949" w:rsidP="00827652">
      <w:pPr>
        <w:spacing w:line="312" w:lineRule="auto"/>
      </w:pPr>
      <w:r>
        <w:t xml:space="preserve">                                            btndn.ButtonText = sdr3[0].ToString() + " - " + "TR";</w:t>
      </w:r>
    </w:p>
    <w:p w:rsidR="005C1949" w:rsidRDefault="005C1949" w:rsidP="00827652">
      <w:pPr>
        <w:spacing w:line="312" w:lineRule="auto"/>
      </w:pPr>
      <w:r>
        <w:t xml:space="preserve">                                        }</w:t>
      </w:r>
    </w:p>
    <w:p w:rsidR="005C1949" w:rsidRDefault="005C1949" w:rsidP="00827652">
      <w:pPr>
        <w:spacing w:line="312" w:lineRule="auto"/>
      </w:pPr>
      <w:r>
        <w:t xml:space="preserve">                                        else if (int.Parse(sdr3[1].ToString()) == 6)</w:t>
      </w:r>
    </w:p>
    <w:p w:rsidR="005C1949" w:rsidRDefault="005C1949" w:rsidP="00827652">
      <w:pPr>
        <w:spacing w:line="312" w:lineRule="auto"/>
      </w:pPr>
      <w:r>
        <w:t xml:space="preserve">                                        {</w:t>
      </w:r>
    </w:p>
    <w:p w:rsidR="005C1949" w:rsidRDefault="005C1949" w:rsidP="00827652">
      <w:pPr>
        <w:spacing w:line="312" w:lineRule="auto"/>
      </w:pPr>
      <w:r>
        <w:t xml:space="preserve">                                            btndn.ButtonText = sdr3[0].ToString() + " - " + "QUAD";</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btndn.Size = new Size(192, 125);</w:t>
      </w:r>
    </w:p>
    <w:p w:rsidR="005C1949" w:rsidRDefault="005C1949" w:rsidP="00827652">
      <w:pPr>
        <w:spacing w:line="312" w:lineRule="auto"/>
      </w:pPr>
      <w:r>
        <w:t xml:space="preserve">                                        btndn.Font = new Font("Microsoft Sans Serif", 18F, System.Drawing.FontStyle.Bold);</w:t>
      </w:r>
    </w:p>
    <w:p w:rsidR="005C1949" w:rsidRDefault="005C1949" w:rsidP="00827652">
      <w:pPr>
        <w:spacing w:line="312" w:lineRule="auto"/>
      </w:pPr>
      <w:r>
        <w:t xml:space="preserve">                                        btndn.ForeColor = System.Drawing.Color.White;</w:t>
      </w:r>
    </w:p>
    <w:p w:rsidR="005C1949" w:rsidRDefault="005C1949" w:rsidP="00827652">
      <w:pPr>
        <w:spacing w:line="312" w:lineRule="auto"/>
      </w:pPr>
      <w:r>
        <w:t xml:space="preserve">                                        btndn.Click += new EventHandler(Btndn_MouseClick);</w:t>
      </w:r>
    </w:p>
    <w:p w:rsidR="005C1949" w:rsidRDefault="005C1949" w:rsidP="00827652">
      <w:pPr>
        <w:spacing w:line="312" w:lineRule="auto"/>
      </w:pPr>
      <w:r>
        <w:t xml:space="preserve">                                        btndn.MouseEnter += new EventHandler(Btndn_MouseEnter);</w:t>
      </w:r>
    </w:p>
    <w:p w:rsidR="005C1949" w:rsidRDefault="005C1949" w:rsidP="00827652">
      <w:pPr>
        <w:spacing w:line="312" w:lineRule="auto"/>
      </w:pPr>
      <w:r>
        <w:t xml:space="preserve">                                        btndn.MouseLeave += new EventHandler(Btndn_MouseLeave);</w:t>
      </w:r>
    </w:p>
    <w:p w:rsidR="005C1949" w:rsidRDefault="005C1949" w:rsidP="00827652">
      <w:pPr>
        <w:spacing w:line="312" w:lineRule="auto"/>
      </w:pPr>
      <w:r>
        <w:t xml:space="preserve">                                        btndn.MouseDoubleClick += new MouseEventHandler(Btndn_DoubleClick);</w:t>
      </w:r>
    </w:p>
    <w:p w:rsidR="005C1949" w:rsidRDefault="005C1949" w:rsidP="00827652">
      <w:pPr>
        <w:spacing w:line="312" w:lineRule="auto"/>
      </w:pPr>
    </w:p>
    <w:p w:rsidR="005C1949" w:rsidRDefault="005C1949" w:rsidP="00827652">
      <w:pPr>
        <w:spacing w:line="312" w:lineRule="auto"/>
      </w:pPr>
      <w:r>
        <w:t xml:space="preserve">                                        if (sdr3[2].ToString() == "1") //dolu oda için</w:t>
      </w:r>
    </w:p>
    <w:p w:rsidR="005C1949" w:rsidRDefault="005C1949" w:rsidP="00827652">
      <w:pPr>
        <w:spacing w:line="312" w:lineRule="auto"/>
      </w:pPr>
      <w:r>
        <w:t xml:space="preserve">                                        {</w:t>
      </w:r>
    </w:p>
    <w:p w:rsidR="005C1949" w:rsidRDefault="005C1949" w:rsidP="00827652">
      <w:pPr>
        <w:spacing w:line="312" w:lineRule="auto"/>
      </w:pPr>
      <w:r>
        <w:t xml:space="preserve">                                            btndn.IdleBorderColor = System.Drawing.Color.FromArgb(51, 122, 183);</w:t>
      </w:r>
    </w:p>
    <w:p w:rsidR="005C1949" w:rsidRDefault="005C1949" w:rsidP="00827652">
      <w:pPr>
        <w:spacing w:line="312" w:lineRule="auto"/>
      </w:pPr>
      <w:r>
        <w:t xml:space="preserve">                                            btndn.IdleFillColor = System.Drawing.Color.FromArgb(51, 122, 183);</w:t>
      </w:r>
    </w:p>
    <w:p w:rsidR="005C1949" w:rsidRDefault="005C1949" w:rsidP="00827652">
      <w:pPr>
        <w:spacing w:line="312" w:lineRule="auto"/>
      </w:pPr>
      <w:r>
        <w:t xml:space="preserve">                                            btndn.BackColor = btndn.IdleFillColor;</w:t>
      </w:r>
    </w:p>
    <w:p w:rsidR="005C1949" w:rsidRDefault="005C1949" w:rsidP="00827652">
      <w:pPr>
        <w:spacing w:line="312" w:lineRule="auto"/>
      </w:pPr>
      <w:r>
        <w:t xml:space="preserve">                                            btndn.onHoverState.BorderColor = System.Drawing.Color.FromArgb(40, 96, 144);</w:t>
      </w:r>
    </w:p>
    <w:p w:rsidR="005C1949" w:rsidRDefault="005C1949" w:rsidP="00827652">
      <w:pPr>
        <w:spacing w:line="312" w:lineRule="auto"/>
      </w:pPr>
      <w:r>
        <w:t xml:space="preserve">                                            btndn.onHoverState.FillColor = System.Drawing.Color.FromArgb(40, 96, 144);</w:t>
      </w:r>
    </w:p>
    <w:p w:rsidR="005C1949" w:rsidRDefault="005C1949" w:rsidP="00827652">
      <w:pPr>
        <w:spacing w:line="312" w:lineRule="auto"/>
      </w:pPr>
      <w:r>
        <w:lastRenderedPageBreak/>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else if (sdr3[2].ToString() == "2") //boş oda için</w:t>
      </w:r>
    </w:p>
    <w:p w:rsidR="005C1949" w:rsidRDefault="005C1949" w:rsidP="00827652">
      <w:pPr>
        <w:spacing w:line="312" w:lineRule="auto"/>
      </w:pPr>
      <w:r>
        <w:t xml:space="preserve">                                        {</w:t>
      </w:r>
    </w:p>
    <w:p w:rsidR="005C1949" w:rsidRDefault="005C1949" w:rsidP="00827652">
      <w:pPr>
        <w:spacing w:line="312" w:lineRule="auto"/>
      </w:pPr>
      <w:r>
        <w:t xml:space="preserve">                                            btndn.IdleBorderColor = Color.MediumSeaGreen;</w:t>
      </w:r>
    </w:p>
    <w:p w:rsidR="005C1949" w:rsidRDefault="005C1949" w:rsidP="00827652">
      <w:pPr>
        <w:spacing w:line="312" w:lineRule="auto"/>
      </w:pPr>
      <w:r>
        <w:t xml:space="preserve">                                            btndn.IdleFillColor = Color.MediumSeaGreen;</w:t>
      </w:r>
    </w:p>
    <w:p w:rsidR="005C1949" w:rsidRDefault="005C1949" w:rsidP="00827652">
      <w:pPr>
        <w:spacing w:line="312" w:lineRule="auto"/>
      </w:pPr>
      <w:r>
        <w:t xml:space="preserve">                                            btndn.BackColor = btndn.IdleFillColor;</w:t>
      </w:r>
    </w:p>
    <w:p w:rsidR="005C1949" w:rsidRDefault="005C1949" w:rsidP="00827652">
      <w:pPr>
        <w:spacing w:line="312" w:lineRule="auto"/>
      </w:pPr>
      <w:r>
        <w:t xml:space="preserve">                                            btndn.onHoverState.BorderColor = Color.SeaGreen;</w:t>
      </w:r>
    </w:p>
    <w:p w:rsidR="005C1949" w:rsidRDefault="005C1949" w:rsidP="00827652">
      <w:pPr>
        <w:spacing w:line="312" w:lineRule="auto"/>
      </w:pPr>
      <w:r>
        <w:t xml:space="preserve">                                            btndn.onHoverState.FillColor = Color.SeaGreen;</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else if (sdr3[2].ToString() == "3") //kirli oda için</w:t>
      </w:r>
    </w:p>
    <w:p w:rsidR="005C1949" w:rsidRDefault="005C1949" w:rsidP="00827652">
      <w:pPr>
        <w:spacing w:line="312" w:lineRule="auto"/>
      </w:pPr>
      <w:r>
        <w:t xml:space="preserve">                                        {</w:t>
      </w:r>
    </w:p>
    <w:p w:rsidR="005C1949" w:rsidRDefault="005C1949" w:rsidP="00827652">
      <w:pPr>
        <w:spacing w:line="312" w:lineRule="auto"/>
      </w:pPr>
      <w:r>
        <w:t xml:space="preserve">                                            btndn.IdleBorderColor = System.Drawing.Color.FromArgb(215, 0, 0);</w:t>
      </w:r>
    </w:p>
    <w:p w:rsidR="005C1949" w:rsidRDefault="005C1949" w:rsidP="00827652">
      <w:pPr>
        <w:spacing w:line="312" w:lineRule="auto"/>
      </w:pPr>
      <w:r>
        <w:t xml:space="preserve">                                            btndn.IdleFillColor = System.Drawing.Color.FromArgb(215, 0, 0);</w:t>
      </w:r>
    </w:p>
    <w:p w:rsidR="005C1949" w:rsidRDefault="005C1949" w:rsidP="00827652">
      <w:pPr>
        <w:spacing w:line="312" w:lineRule="auto"/>
      </w:pPr>
      <w:r>
        <w:t xml:space="preserve">                                            btndn.BackColor = btndn.IdleFillColor;</w:t>
      </w:r>
    </w:p>
    <w:p w:rsidR="005C1949" w:rsidRDefault="005C1949" w:rsidP="00827652">
      <w:pPr>
        <w:spacing w:line="312" w:lineRule="auto"/>
      </w:pPr>
      <w:r>
        <w:t xml:space="preserve">                                            btndn.onHoverState.BorderColor = System.Drawing.Color.FromArgb(174, 0, 0);</w:t>
      </w:r>
    </w:p>
    <w:p w:rsidR="005C1949" w:rsidRDefault="005C1949" w:rsidP="00827652">
      <w:pPr>
        <w:spacing w:line="312" w:lineRule="auto"/>
      </w:pPr>
      <w:r>
        <w:t xml:space="preserve">                                            btndn.onHoverState.FillColor = System.Drawing.Color.FromArgb(174, 0, 0);</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lse if (sdr3[2].ToString() == "4") // arızalı oda için</w:t>
      </w:r>
    </w:p>
    <w:p w:rsidR="005C1949" w:rsidRDefault="005C1949" w:rsidP="00827652">
      <w:pPr>
        <w:spacing w:line="312" w:lineRule="auto"/>
      </w:pPr>
      <w:r>
        <w:t xml:space="preserve">                                        {</w:t>
      </w:r>
    </w:p>
    <w:p w:rsidR="005C1949" w:rsidRDefault="005C1949" w:rsidP="00827652">
      <w:pPr>
        <w:spacing w:line="312" w:lineRule="auto"/>
      </w:pPr>
      <w:r>
        <w:t xml:space="preserve">                                            btndn.IdleBorderColor = Color.Gray;</w:t>
      </w:r>
    </w:p>
    <w:p w:rsidR="005C1949" w:rsidRDefault="005C1949" w:rsidP="00827652">
      <w:pPr>
        <w:spacing w:line="312" w:lineRule="auto"/>
      </w:pPr>
      <w:r>
        <w:t xml:space="preserve">                                            btndn.IdleFillColor = Color.Gray;</w:t>
      </w:r>
    </w:p>
    <w:p w:rsidR="005C1949" w:rsidRDefault="005C1949" w:rsidP="00827652">
      <w:pPr>
        <w:spacing w:line="312" w:lineRule="auto"/>
      </w:pPr>
      <w:r>
        <w:t xml:space="preserve">                                            btndn.BackColor = btndn.IdleFillColor;</w:t>
      </w:r>
    </w:p>
    <w:p w:rsidR="005C1949" w:rsidRDefault="005C1949" w:rsidP="00827652">
      <w:pPr>
        <w:spacing w:line="312" w:lineRule="auto"/>
      </w:pPr>
      <w:r>
        <w:t xml:space="preserve">                                            btndn.onHoverState.BorderColor = Color.DimGray;</w:t>
      </w:r>
    </w:p>
    <w:p w:rsidR="005C1949" w:rsidRDefault="005C1949" w:rsidP="00827652">
      <w:pPr>
        <w:spacing w:line="312" w:lineRule="auto"/>
      </w:pPr>
      <w:r>
        <w:t xml:space="preserve">                                            btndn.onHoverState.FillColor = Color.DimGra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lse</w:t>
      </w:r>
    </w:p>
    <w:p w:rsidR="005C1949" w:rsidRDefault="005C1949" w:rsidP="00827652">
      <w:pPr>
        <w:spacing w:line="312" w:lineRule="auto"/>
      </w:pPr>
      <w:r>
        <w:t xml:space="preserve">                                        {       //herhangi bir sorun olursa diye default renk</w:t>
      </w:r>
    </w:p>
    <w:p w:rsidR="005C1949" w:rsidRDefault="005C1949" w:rsidP="00827652">
      <w:pPr>
        <w:spacing w:line="312" w:lineRule="auto"/>
      </w:pPr>
      <w:r>
        <w:t xml:space="preserve">                                            btndn.IdleBorderColor = Color.Black;</w:t>
      </w:r>
    </w:p>
    <w:p w:rsidR="005C1949" w:rsidRDefault="005C1949" w:rsidP="00827652">
      <w:pPr>
        <w:spacing w:line="312" w:lineRule="auto"/>
      </w:pPr>
      <w:r>
        <w:t xml:space="preserve">                                            btndn.IdleFillColor = Color.Black;</w:t>
      </w:r>
    </w:p>
    <w:p w:rsidR="005C1949" w:rsidRDefault="005C1949" w:rsidP="00827652">
      <w:pPr>
        <w:spacing w:line="312" w:lineRule="auto"/>
      </w:pPr>
      <w:r>
        <w:t xml:space="preserve">                                            btndn.BackColor = btndn.IdleFillColor;</w:t>
      </w:r>
    </w:p>
    <w:p w:rsidR="005C1949" w:rsidRDefault="005C1949" w:rsidP="00827652">
      <w:pPr>
        <w:spacing w:line="312" w:lineRule="auto"/>
      </w:pPr>
      <w:r>
        <w:t xml:space="preserve">                                            btndn.onHoverState.BorderColor = Color.Black;</w:t>
      </w:r>
    </w:p>
    <w:p w:rsidR="005C1949" w:rsidRDefault="005C1949" w:rsidP="00827652">
      <w:pPr>
        <w:spacing w:line="312" w:lineRule="auto"/>
      </w:pPr>
      <w:r>
        <w:t xml:space="preserve">                                            btndn.onHoverState.FillColor = Color.Black;</w:t>
      </w:r>
    </w:p>
    <w:p w:rsidR="005C1949" w:rsidRDefault="005C1949" w:rsidP="00827652">
      <w:pPr>
        <w:spacing w:line="312" w:lineRule="auto"/>
      </w:pPr>
      <w:r>
        <w:lastRenderedPageBreak/>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if (this.InvokeRequired)</w:t>
      </w:r>
    </w:p>
    <w:p w:rsidR="005C1949" w:rsidRDefault="005C1949" w:rsidP="00827652">
      <w:pPr>
        <w:spacing w:line="312" w:lineRule="auto"/>
      </w:pPr>
      <w:r>
        <w:t xml:space="preserve">                                        {</w:t>
      </w:r>
    </w:p>
    <w:p w:rsidR="005C1949" w:rsidRDefault="005C1949" w:rsidP="00827652">
      <w:pPr>
        <w:spacing w:line="312" w:lineRule="auto"/>
      </w:pPr>
      <w:r>
        <w:t xml:space="preserve">                                            this.Invoke((MethodInvoker)delegate ()</w:t>
      </w:r>
    </w:p>
    <w:p w:rsidR="005C1949" w:rsidRDefault="005C1949" w:rsidP="00827652">
      <w:pPr>
        <w:spacing w:line="312" w:lineRule="auto"/>
      </w:pPr>
      <w:r>
        <w:t xml:space="preserve">                                            {</w:t>
      </w:r>
    </w:p>
    <w:p w:rsidR="005C1949" w:rsidRDefault="005C1949" w:rsidP="00827652">
      <w:pPr>
        <w:spacing w:line="312" w:lineRule="auto"/>
      </w:pPr>
      <w:r>
        <w:t xml:space="preserve">                                                flp1.Controls.Add(btndn);</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on7.Close();</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con.Clos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on5.Open();</w:t>
      </w:r>
    </w:p>
    <w:p w:rsidR="005C1949" w:rsidRDefault="005C1949" w:rsidP="00827652">
      <w:pPr>
        <w:spacing w:line="312" w:lineRule="auto"/>
      </w:pPr>
      <w:r>
        <w:t xml:space="preserve">                                SqlCommand odalis = new SqlCommand(" select OdaNo,Durum from Odalar where OtelID='" + OtelId + "'", con5);</w:t>
      </w:r>
    </w:p>
    <w:p w:rsidR="005C1949" w:rsidRDefault="005C1949" w:rsidP="00827652">
      <w:pPr>
        <w:spacing w:line="312" w:lineRule="auto"/>
      </w:pPr>
      <w:r>
        <w:t xml:space="preserve">                                SqlDataReader dr3 = odalis.ExecuteReader();</w:t>
      </w:r>
    </w:p>
    <w:p w:rsidR="005C1949" w:rsidRDefault="005C1949" w:rsidP="00827652">
      <w:pPr>
        <w:spacing w:line="312" w:lineRule="auto"/>
      </w:pPr>
      <w:r>
        <w:t xml:space="preserve">                                while (dr3.Read())</w:t>
      </w:r>
    </w:p>
    <w:p w:rsidR="005C1949" w:rsidRDefault="005C1949" w:rsidP="00827652">
      <w:pPr>
        <w:spacing w:line="312" w:lineRule="auto"/>
      </w:pPr>
      <w:r>
        <w:t xml:space="preserve">                                {</w:t>
      </w:r>
    </w:p>
    <w:p w:rsidR="005C1949" w:rsidRDefault="005C1949" w:rsidP="00827652">
      <w:pPr>
        <w:spacing w:line="312" w:lineRule="auto"/>
      </w:pPr>
      <w:r>
        <w:t xml:space="preserve">                                    con6.Open();</w:t>
      </w:r>
    </w:p>
    <w:p w:rsidR="005C1949" w:rsidRDefault="005C1949" w:rsidP="00827652">
      <w:pPr>
        <w:spacing w:line="312" w:lineRule="auto"/>
      </w:pPr>
      <w:r>
        <w:t xml:space="preserve">                                    SqlCommand guncelle = new SqlCommand("update OdalarYenileme set Durum=@durum where OdaNo='" + dr3[0].ToString() + "' and OtelID='" + OtelId + "'", con6);</w:t>
      </w:r>
    </w:p>
    <w:p w:rsidR="005C1949" w:rsidRDefault="005C1949" w:rsidP="00827652">
      <w:pPr>
        <w:spacing w:line="312" w:lineRule="auto"/>
      </w:pPr>
      <w:r>
        <w:t xml:space="preserve">                                    guncelle.Parameters.AddWithValue("@durum", dr3[1].ToString());</w:t>
      </w:r>
    </w:p>
    <w:p w:rsidR="005C1949" w:rsidRDefault="005C1949" w:rsidP="00827652">
      <w:pPr>
        <w:spacing w:line="312" w:lineRule="auto"/>
      </w:pPr>
      <w:r>
        <w:t xml:space="preserve">                                    guncelle.ExecuteNonQuery();</w:t>
      </w:r>
    </w:p>
    <w:p w:rsidR="005C1949" w:rsidRDefault="005C1949" w:rsidP="00827652">
      <w:pPr>
        <w:spacing w:line="312" w:lineRule="auto"/>
      </w:pPr>
      <w:r>
        <w:t xml:space="preserve">                                    con6.Clos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on5.Close();</w:t>
      </w:r>
    </w:p>
    <w:p w:rsidR="005C1949" w:rsidRDefault="005C1949" w:rsidP="00827652">
      <w:pPr>
        <w:spacing w:line="312" w:lineRule="auto"/>
      </w:pPr>
      <w:r>
        <w:t xml:space="preserve">                                con3.Close();</w:t>
      </w:r>
    </w:p>
    <w:p w:rsidR="005C1949" w:rsidRDefault="005C1949" w:rsidP="00827652">
      <w:pPr>
        <w:spacing w:line="312" w:lineRule="auto"/>
      </w:pPr>
      <w:r>
        <w:t xml:space="preserve">                                con4.Close();</w:t>
      </w:r>
    </w:p>
    <w:p w:rsidR="005C1949" w:rsidRDefault="005C1949" w:rsidP="00827652">
      <w:pPr>
        <w:spacing w:line="312" w:lineRule="auto"/>
      </w:pPr>
    </w:p>
    <w:p w:rsidR="005C1949" w:rsidRDefault="005C1949" w:rsidP="00827652">
      <w:pPr>
        <w:spacing w:line="312" w:lineRule="auto"/>
      </w:pPr>
      <w:r>
        <w:lastRenderedPageBreak/>
        <w:t xml:space="preserve">                                goto git;</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on4.Close();</w:t>
      </w:r>
    </w:p>
    <w:p w:rsidR="005C1949" w:rsidRDefault="005C1949" w:rsidP="00827652">
      <w:pPr>
        <w:spacing w:line="312" w:lineRule="auto"/>
      </w:pPr>
      <w:r>
        <w:t xml:space="preserve">                    }</w:t>
      </w:r>
    </w:p>
    <w:p w:rsidR="005C1949" w:rsidRDefault="005C1949" w:rsidP="00827652">
      <w:pPr>
        <w:spacing w:line="312" w:lineRule="auto"/>
      </w:pPr>
      <w:r>
        <w:t xml:space="preserve">                    con3.Clos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w:t>
      </w:r>
    </w:p>
    <w:p w:rsidR="005C1949" w:rsidRDefault="005C1949" w:rsidP="00827652">
      <w:pPr>
        <w:spacing w:line="312" w:lineRule="auto"/>
      </w:pPr>
    </w:p>
    <w:p w:rsidR="005C1949" w:rsidRDefault="005C1949" w:rsidP="00827652">
      <w:pPr>
        <w:spacing w:line="312" w:lineRule="auto"/>
      </w:pPr>
      <w:r>
        <w:t xml:space="preserve">        private void Resepsiyon_FormClosed(object sender, FormClosed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th1.Abort();</w:t>
      </w:r>
    </w:p>
    <w:p w:rsidR="005C1949" w:rsidRDefault="005C1949" w:rsidP="00827652">
      <w:pPr>
        <w:spacing w:line="312" w:lineRule="auto"/>
      </w:pPr>
      <w:r>
        <w:t xml:space="preserve">            }</w:t>
      </w:r>
    </w:p>
    <w:p w:rsidR="005C1949" w:rsidRDefault="005C1949" w:rsidP="00827652">
      <w:pPr>
        <w:spacing w:line="312" w:lineRule="auto"/>
      </w:pPr>
      <w:r>
        <w:t xml:space="preserve">            catch(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DataGridViewHatirlatmalar_DoubleClick(object sender, EventArgs 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Hatirlatmaekle hatirlatmaekle = new Hatirlatmaekle();</w:t>
      </w:r>
    </w:p>
    <w:p w:rsidR="005C1949" w:rsidRDefault="005C1949" w:rsidP="00827652">
      <w:pPr>
        <w:spacing w:line="312" w:lineRule="auto"/>
      </w:pPr>
      <w:r>
        <w:t xml:space="preserve">            hatirlatmaekle.Show();</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DataGridViewHatirlatmalar_CellClick(object sender, DataGridViewCellEventArgs 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Hatirlatmaekle hatirlatmaekle = new Hatirlatmaekle();</w:t>
      </w:r>
    </w:p>
    <w:p w:rsidR="005C1949" w:rsidRDefault="005C1949" w:rsidP="00827652">
      <w:pPr>
        <w:spacing w:line="312" w:lineRule="auto"/>
      </w:pPr>
      <w:r>
        <w:t xml:space="preserve">                hatirlatmaekle.Show();</w:t>
      </w:r>
    </w:p>
    <w:p w:rsidR="005C1949" w:rsidRDefault="005C1949" w:rsidP="00827652">
      <w:pPr>
        <w:spacing w:line="312" w:lineRule="auto"/>
      </w:pPr>
      <w:r>
        <w:t xml:space="preserve">                hatirlatmaekle.panel1.Visible = true;</w:t>
      </w:r>
    </w:p>
    <w:p w:rsidR="005C1949" w:rsidRDefault="005C1949" w:rsidP="00827652">
      <w:pPr>
        <w:spacing w:line="312" w:lineRule="auto"/>
      </w:pPr>
      <w:r>
        <w:t xml:space="preserve">                con.Open();</w:t>
      </w:r>
    </w:p>
    <w:p w:rsidR="005C1949" w:rsidRDefault="005C1949" w:rsidP="00827652">
      <w:pPr>
        <w:spacing w:line="312" w:lineRule="auto"/>
      </w:pPr>
    </w:p>
    <w:p w:rsidR="005C1949" w:rsidRDefault="005C1949" w:rsidP="00827652">
      <w:pPr>
        <w:spacing w:line="312" w:lineRule="auto"/>
      </w:pPr>
      <w:r>
        <w:t xml:space="preserve">                SqlCommand cmd = new SqlCommand("Select Hatirlatmametin From Hatirlatmalar Where Hatirlatmano=@hatirlatmano And OtelID='" + OtelId + "'", con);</w:t>
      </w:r>
    </w:p>
    <w:p w:rsidR="005C1949" w:rsidRDefault="005C1949" w:rsidP="00827652">
      <w:pPr>
        <w:spacing w:line="312" w:lineRule="auto"/>
      </w:pPr>
      <w:r>
        <w:t xml:space="preserve">                cmd.Parameters.AddWithValue("@hatirlatmano", DataGridViewHatirlatmalar.CurrentRow.Cells[2].Value.ToString());</w:t>
      </w:r>
    </w:p>
    <w:p w:rsidR="005C1949" w:rsidRDefault="005C1949" w:rsidP="00827652">
      <w:pPr>
        <w:spacing w:line="312" w:lineRule="auto"/>
      </w:pPr>
    </w:p>
    <w:p w:rsidR="005C1949" w:rsidRDefault="005C1949" w:rsidP="00827652">
      <w:pPr>
        <w:spacing w:line="312" w:lineRule="auto"/>
      </w:pPr>
      <w:r>
        <w:t xml:space="preserve">                SqlDataReader dr = cmd.ExecuteReader();</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hatirlatmaekle.richTextBox2.Text = dr[0].ToString();</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con.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ODAİCERİK.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odaicerik : Form</w:t>
      </w:r>
    </w:p>
    <w:p w:rsidR="005C1949" w:rsidRDefault="005C1949" w:rsidP="00827652">
      <w:pPr>
        <w:spacing w:line="312" w:lineRule="auto"/>
      </w:pPr>
      <w:r>
        <w:t xml:space="preserve">    {</w:t>
      </w:r>
    </w:p>
    <w:p w:rsidR="005C1949" w:rsidRDefault="005C1949" w:rsidP="00827652">
      <w:pPr>
        <w:spacing w:line="312" w:lineRule="auto"/>
      </w:pPr>
      <w:r>
        <w:t xml:space="preserve">        public odaicerik()</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r>
        <w:t xml:space="preserve">        private void odaicerik_Loa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R_KONAK.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lastRenderedPageBreak/>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r>
        <w:t>using Bunifu.UI.WinForms.BunifuButton;</w:t>
      </w: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r_konak : Form</w:t>
      </w:r>
    </w:p>
    <w:p w:rsidR="005C1949" w:rsidRDefault="005C1949" w:rsidP="00827652">
      <w:pPr>
        <w:spacing w:line="312" w:lineRule="auto"/>
      </w:pPr>
      <w:r>
        <w:t xml:space="preserve">    {</w:t>
      </w:r>
    </w:p>
    <w:p w:rsidR="005C1949" w:rsidRDefault="005C1949" w:rsidP="00827652">
      <w:pPr>
        <w:spacing w:line="312" w:lineRule="auto"/>
      </w:pPr>
      <w:r>
        <w:t xml:space="preserve">        public r_konak()</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SqlConnection con = new SqlConnection(Login.veritabani);</w:t>
      </w:r>
    </w:p>
    <w:p w:rsidR="005C1949" w:rsidRDefault="005C1949" w:rsidP="00827652">
      <w:pPr>
        <w:spacing w:line="312" w:lineRule="auto"/>
      </w:pPr>
      <w:r>
        <w:t xml:space="preserve">        SqlConnection con2 = new SqlConnection(Login.veritabani);</w:t>
      </w:r>
    </w:p>
    <w:p w:rsidR="005C1949" w:rsidRDefault="005C1949" w:rsidP="00827652">
      <w:pPr>
        <w:spacing w:line="312" w:lineRule="auto"/>
      </w:pPr>
      <w:r>
        <w:t xml:space="preserve">        SqlConnection con3 = new SqlConnection(Login.veritabani);</w:t>
      </w:r>
    </w:p>
    <w:p w:rsidR="005C1949" w:rsidRDefault="005C1949" w:rsidP="00827652">
      <w:pPr>
        <w:spacing w:line="312" w:lineRule="auto"/>
      </w:pPr>
      <w:r>
        <w:t xml:space="preserve">        SqlConnection con4 = new SqlConnection(Login.veritabani);</w:t>
      </w:r>
    </w:p>
    <w:p w:rsidR="005C1949" w:rsidRDefault="005C1949" w:rsidP="00827652">
      <w:pPr>
        <w:spacing w:line="312" w:lineRule="auto"/>
      </w:pPr>
      <w:r>
        <w:t xml:space="preserve">        int OtelID = Login.id;</w:t>
      </w:r>
    </w:p>
    <w:p w:rsidR="005C1949" w:rsidRDefault="005C1949" w:rsidP="00827652">
      <w:pPr>
        <w:spacing w:line="312" w:lineRule="auto"/>
      </w:pPr>
    </w:p>
    <w:p w:rsidR="005C1949" w:rsidRDefault="005C1949" w:rsidP="00827652">
      <w:pPr>
        <w:spacing w:line="312" w:lineRule="auto"/>
      </w:pPr>
      <w:r>
        <w:t xml:space="preserve">        private void Form1_Loa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datetpGelis.MinDate = DateTime.Now.Date;</w:t>
      </w:r>
    </w:p>
    <w:p w:rsidR="005C1949" w:rsidRDefault="005C1949" w:rsidP="00827652">
      <w:pPr>
        <w:spacing w:line="312" w:lineRule="auto"/>
      </w:pPr>
      <w:r>
        <w:t xml:space="preserve">                datetpGelis.MaxDate = DateTime.Now.Date;</w:t>
      </w:r>
    </w:p>
    <w:p w:rsidR="005C1949" w:rsidRDefault="005C1949" w:rsidP="00827652">
      <w:pPr>
        <w:spacing w:line="312" w:lineRule="auto"/>
      </w:pPr>
      <w:r>
        <w:t xml:space="preserve">                btn_cik.IconVisible = true; btn_ekle.IconVisible = true; btn_ekleEx.IconVisible = true; btn_fatura.IconVisible = true; btn_iptal.IconVisible = true; btn_kay.IconVisible = true; btn_kayder.IconVisible = true; btn_yazdir.IconVisible = true;</w:t>
      </w:r>
    </w:p>
    <w:p w:rsidR="005C1949" w:rsidRDefault="005C1949" w:rsidP="00827652">
      <w:pPr>
        <w:spacing w:line="312" w:lineRule="auto"/>
      </w:pPr>
      <w:r>
        <w:t xml:space="preserve">                SqlCommand cmd = new SqlCommand("Select OdaNo from Odalar where OtelID='" + OtelID + "'", con);</w:t>
      </w:r>
    </w:p>
    <w:p w:rsidR="005C1949" w:rsidRDefault="005C1949" w:rsidP="00827652">
      <w:pPr>
        <w:spacing w:line="312" w:lineRule="auto"/>
      </w:pPr>
      <w:r>
        <w:t xml:space="preserve">                con.Open();</w:t>
      </w:r>
    </w:p>
    <w:p w:rsidR="005C1949" w:rsidRDefault="005C1949" w:rsidP="00827652">
      <w:pPr>
        <w:spacing w:line="312" w:lineRule="auto"/>
      </w:pPr>
      <w:r>
        <w:t xml:space="preserve">                SqlDataReader sdr = cmd.ExecuteReader();</w:t>
      </w:r>
    </w:p>
    <w:p w:rsidR="005C1949" w:rsidRDefault="005C1949" w:rsidP="00827652">
      <w:pPr>
        <w:spacing w:line="312" w:lineRule="auto"/>
      </w:pPr>
    </w:p>
    <w:p w:rsidR="005C1949" w:rsidRDefault="005C1949" w:rsidP="00827652">
      <w:pPr>
        <w:spacing w:line="312" w:lineRule="auto"/>
      </w:pPr>
      <w:r>
        <w:t xml:space="preserve">                while (sdr.Read())</w:t>
      </w:r>
    </w:p>
    <w:p w:rsidR="005C1949" w:rsidRDefault="005C1949" w:rsidP="00827652">
      <w:pPr>
        <w:spacing w:line="312" w:lineRule="auto"/>
      </w:pPr>
      <w:r>
        <w:t xml:space="preserve">                {</w:t>
      </w:r>
    </w:p>
    <w:p w:rsidR="005C1949" w:rsidRDefault="005C1949" w:rsidP="00827652">
      <w:pPr>
        <w:spacing w:line="312" w:lineRule="auto"/>
      </w:pPr>
      <w:r>
        <w:t xml:space="preserve">                    cmbodano.Items.Add(sdr[0]).ToString();</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p>
    <w:p w:rsidR="005C1949" w:rsidRDefault="005C1949" w:rsidP="00827652">
      <w:pPr>
        <w:spacing w:line="312" w:lineRule="auto"/>
      </w:pPr>
      <w:r>
        <w:t xml:space="preserve">                cmbfiyatkod.Items.Add("Toplam Fiyat");</w:t>
      </w:r>
    </w:p>
    <w:p w:rsidR="005C1949" w:rsidRDefault="005C1949" w:rsidP="00827652">
      <w:pPr>
        <w:spacing w:line="312" w:lineRule="auto"/>
      </w:pPr>
      <w:r>
        <w:t xml:space="preserve">                cmbfiyatkod.Items.Add("Kişi Başı Fiyat");</w:t>
      </w:r>
    </w:p>
    <w:p w:rsidR="005C1949" w:rsidRDefault="005C1949" w:rsidP="00827652">
      <w:pPr>
        <w:spacing w:line="312" w:lineRule="auto"/>
      </w:pPr>
      <w:r>
        <w:t xml:space="preserve">                cmbfiyatkod.SelectedIndex = 0;</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DatetpGidis.MinDate = datetpGelis.Value.AddDays(+1);</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abPage1_Click(object sender, EventArgs 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cmbodano_SelectedIndex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toplamodafiyat.Text = "";</w:t>
      </w:r>
    </w:p>
    <w:p w:rsidR="005C1949" w:rsidRDefault="005C1949" w:rsidP="00827652">
      <w:pPr>
        <w:spacing w:line="312" w:lineRule="auto"/>
      </w:pPr>
      <w:r>
        <w:t xml:space="preserve">                geneltxt.Text = "";</w:t>
      </w:r>
    </w:p>
    <w:p w:rsidR="005C1949" w:rsidRDefault="005C1949" w:rsidP="00827652">
      <w:pPr>
        <w:spacing w:line="312" w:lineRule="auto"/>
      </w:pPr>
      <w:r>
        <w:t xml:space="preserve">                odenecektxt.Text = "";</w:t>
      </w:r>
    </w:p>
    <w:p w:rsidR="005C1949" w:rsidRDefault="005C1949" w:rsidP="00827652">
      <w:pPr>
        <w:spacing w:line="312" w:lineRule="auto"/>
      </w:pPr>
      <w:r>
        <w:t xml:space="preserve">                r_konakdatagrid.Rows.Clear();</w:t>
      </w:r>
    </w:p>
    <w:p w:rsidR="005C1949" w:rsidRDefault="005C1949" w:rsidP="00827652">
      <w:pPr>
        <w:spacing w:line="312" w:lineRule="auto"/>
      </w:pPr>
      <w:r>
        <w:t xml:space="preserve">                SqlCommand cmd = new SqlCommand("Select GelisTarihi,GidisTarihi,KaldigiGeceSayisi,OdaTip,Televizyon,Klima,Buzdolabi,MiniBar,Telefon,Notlar from R_Konaklama where OdaNo='" + cmbodano.Text + "' and OtelID='" + OtelID + "'", con);</w:t>
      </w:r>
    </w:p>
    <w:p w:rsidR="005C1949" w:rsidRDefault="005C1949" w:rsidP="00827652">
      <w:pPr>
        <w:spacing w:line="312" w:lineRule="auto"/>
      </w:pPr>
      <w:r>
        <w:lastRenderedPageBreak/>
        <w:t xml:space="preserve">                SqlCommand cmd2 = new SqlCommand("Select Durum from Odalar Where OdaNo='" + cmbodano.Text + "' and OtelID='" + OtelID + "'", con2);</w:t>
      </w:r>
    </w:p>
    <w:p w:rsidR="005C1949" w:rsidRDefault="005C1949" w:rsidP="00827652">
      <w:pPr>
        <w:spacing w:line="312" w:lineRule="auto"/>
      </w:pPr>
      <w:r>
        <w:t xml:space="preserve">                SqlCommand cmd3 = new SqlCommand("Select OdaTip,Televizyon,Klima,Buzdolabi,Minibar,Telefon from Odalar Where OdaNo='" + cmbodano.Text + "' and OtelID='" + OtelID + "'", con);</w:t>
      </w:r>
    </w:p>
    <w:p w:rsidR="005C1949" w:rsidRDefault="005C1949" w:rsidP="00827652">
      <w:pPr>
        <w:spacing w:line="312" w:lineRule="auto"/>
      </w:pPr>
      <w:r>
        <w:t xml:space="preserve">                SqlCommand cmd4 = new SqlCommand("Select TcKimlikNo,Ad,Soyad,Cinsiyeti,Uyruk,GelisTarihi,GidisTarihi from r_konakgriddoldurma where OdaNo='" + cmbodano.Text + "' and OtelID='" + OtelID + "'", con); ;</w:t>
      </w:r>
    </w:p>
    <w:p w:rsidR="005C1949" w:rsidRDefault="005C1949" w:rsidP="00827652">
      <w:pPr>
        <w:spacing w:line="312" w:lineRule="auto"/>
      </w:pPr>
    </w:p>
    <w:p w:rsidR="005C1949" w:rsidRDefault="005C1949" w:rsidP="00827652">
      <w:pPr>
        <w:spacing w:line="312" w:lineRule="auto"/>
      </w:pPr>
      <w:r>
        <w:t xml:space="preserve">                con.Open();</w:t>
      </w:r>
    </w:p>
    <w:p w:rsidR="005C1949" w:rsidRDefault="005C1949" w:rsidP="00827652">
      <w:pPr>
        <w:spacing w:line="312" w:lineRule="auto"/>
      </w:pPr>
      <w:r>
        <w:t xml:space="preserve">                SqlDataReader readgrid = cmd4.ExecuteReader();</w:t>
      </w:r>
    </w:p>
    <w:p w:rsidR="005C1949" w:rsidRDefault="005C1949" w:rsidP="00827652">
      <w:pPr>
        <w:spacing w:line="312" w:lineRule="auto"/>
      </w:pPr>
      <w:r>
        <w:t xml:space="preserve">                int i = 0;</w:t>
      </w:r>
    </w:p>
    <w:p w:rsidR="005C1949" w:rsidRDefault="005C1949" w:rsidP="00827652">
      <w:pPr>
        <w:spacing w:line="312" w:lineRule="auto"/>
      </w:pPr>
      <w:r>
        <w:t xml:space="preserve">                while (readgrid.Read())</w:t>
      </w:r>
    </w:p>
    <w:p w:rsidR="005C1949" w:rsidRDefault="005C1949" w:rsidP="00827652">
      <w:pPr>
        <w:spacing w:line="312" w:lineRule="auto"/>
      </w:pPr>
      <w:r>
        <w:t xml:space="preserve">                {</w:t>
      </w:r>
    </w:p>
    <w:p w:rsidR="005C1949" w:rsidRDefault="005C1949" w:rsidP="00827652">
      <w:pPr>
        <w:spacing w:line="312" w:lineRule="auto"/>
      </w:pPr>
      <w:r>
        <w:t xml:space="preserve">                    r_konakdatagrid.Rows.Add();</w:t>
      </w:r>
    </w:p>
    <w:p w:rsidR="005C1949" w:rsidRDefault="005C1949" w:rsidP="00827652">
      <w:pPr>
        <w:spacing w:line="312" w:lineRule="auto"/>
      </w:pPr>
      <w:r>
        <w:t xml:space="preserve">                    r_konakdatagrid.Rows[i].Cells[0].Value = readgrid["TcKimlikNo"].ToString();</w:t>
      </w:r>
    </w:p>
    <w:p w:rsidR="005C1949" w:rsidRDefault="005C1949" w:rsidP="00827652">
      <w:pPr>
        <w:spacing w:line="312" w:lineRule="auto"/>
      </w:pPr>
      <w:r>
        <w:t xml:space="preserve">                    r_konakdatagrid.Rows[i].Cells[1].Value = readgrid["Ad"].ToString();</w:t>
      </w:r>
    </w:p>
    <w:p w:rsidR="005C1949" w:rsidRDefault="005C1949" w:rsidP="00827652">
      <w:pPr>
        <w:spacing w:line="312" w:lineRule="auto"/>
      </w:pPr>
      <w:r>
        <w:t xml:space="preserve">                    r_konakdatagrid.Rows[i].Cells[2].Value = readgrid["Soyad"].ToString();</w:t>
      </w:r>
    </w:p>
    <w:p w:rsidR="005C1949" w:rsidRDefault="005C1949" w:rsidP="00827652">
      <w:pPr>
        <w:spacing w:line="312" w:lineRule="auto"/>
      </w:pPr>
    </w:p>
    <w:p w:rsidR="005C1949" w:rsidRDefault="005C1949" w:rsidP="00827652">
      <w:pPr>
        <w:spacing w:line="312" w:lineRule="auto"/>
      </w:pPr>
      <w:r>
        <w:t xml:space="preserve">                    if (Boolean.Parse(readgrid["Cinsiyeti"].ToString()) == true)</w:t>
      </w:r>
    </w:p>
    <w:p w:rsidR="005C1949" w:rsidRDefault="005C1949" w:rsidP="00827652">
      <w:pPr>
        <w:spacing w:line="312" w:lineRule="auto"/>
      </w:pPr>
      <w:r>
        <w:t xml:space="preserve">                    { r_konakdatagrid.Rows[i].Cells[3].Value = "Erkek"; }</w:t>
      </w:r>
    </w:p>
    <w:p w:rsidR="005C1949" w:rsidRDefault="005C1949" w:rsidP="00827652">
      <w:pPr>
        <w:spacing w:line="312" w:lineRule="auto"/>
      </w:pPr>
      <w:r>
        <w:t xml:space="preserve">                    else if (Boolean.Parse(readgrid["Cinsiyeti"].ToString()) == false)</w:t>
      </w:r>
    </w:p>
    <w:p w:rsidR="005C1949" w:rsidRDefault="005C1949" w:rsidP="00827652">
      <w:pPr>
        <w:spacing w:line="312" w:lineRule="auto"/>
      </w:pPr>
      <w:r>
        <w:t xml:space="preserve">                    { r_konakdatagrid.Rows[i].Cells[3].Value = "Kadın"; }</w:t>
      </w:r>
    </w:p>
    <w:p w:rsidR="005C1949" w:rsidRDefault="005C1949" w:rsidP="00827652">
      <w:pPr>
        <w:spacing w:line="312" w:lineRule="auto"/>
      </w:pPr>
    </w:p>
    <w:p w:rsidR="005C1949" w:rsidRDefault="005C1949" w:rsidP="00827652">
      <w:pPr>
        <w:spacing w:line="312" w:lineRule="auto"/>
      </w:pPr>
      <w:r>
        <w:t xml:space="preserve">                    if (Boolean.Parse(readgrid["Uyruk"].ToString()) == true)</w:t>
      </w:r>
    </w:p>
    <w:p w:rsidR="005C1949" w:rsidRDefault="005C1949" w:rsidP="00827652">
      <w:pPr>
        <w:spacing w:line="312" w:lineRule="auto"/>
      </w:pPr>
      <w:r>
        <w:t xml:space="preserve">                    { r_konakdatagrid.Rows[i].Cells[4].Value = "Türk"; }</w:t>
      </w:r>
    </w:p>
    <w:p w:rsidR="005C1949" w:rsidRDefault="005C1949" w:rsidP="00827652">
      <w:pPr>
        <w:spacing w:line="312" w:lineRule="auto"/>
      </w:pPr>
      <w:r>
        <w:t xml:space="preserve">                    else if (Boolean.Parse(readgrid["Uyruk"].ToString()) == false)</w:t>
      </w:r>
    </w:p>
    <w:p w:rsidR="005C1949" w:rsidRDefault="005C1949" w:rsidP="00827652">
      <w:pPr>
        <w:spacing w:line="312" w:lineRule="auto"/>
      </w:pPr>
      <w:r>
        <w:t xml:space="preserve">                    { r_konakdatagrid.Rows[i].Cells[4].Value = "Yabancı";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r_konakdatagrid.Rows[i].Cells[5].Value = readgrid["GelisTarihi"].ToString();</w:t>
      </w:r>
    </w:p>
    <w:p w:rsidR="005C1949" w:rsidRDefault="005C1949" w:rsidP="00827652">
      <w:pPr>
        <w:spacing w:line="312" w:lineRule="auto"/>
      </w:pPr>
      <w:r>
        <w:t xml:space="preserve">                    r_konakdatagrid.Rows[i].Cells[5].Value = Convert.ToDateTime(r_konakdatagrid.Rows[i].Cells[5].Value).ToString("yyyy-MM-dd");</w:t>
      </w:r>
    </w:p>
    <w:p w:rsidR="005C1949" w:rsidRDefault="005C1949" w:rsidP="00827652">
      <w:pPr>
        <w:spacing w:line="312" w:lineRule="auto"/>
      </w:pPr>
      <w:r>
        <w:t xml:space="preserve">                    r_konakdatagrid.Rows[i].Cells[6].Value = readgrid["GidisTarihi"].ToString();</w:t>
      </w:r>
    </w:p>
    <w:p w:rsidR="005C1949" w:rsidRDefault="005C1949" w:rsidP="00827652">
      <w:pPr>
        <w:spacing w:line="312" w:lineRule="auto"/>
      </w:pPr>
      <w:r>
        <w:t xml:space="preserve">                    r_konakdatagrid.Rows[i].Cells[6].Value = Convert.ToDateTime(r_konakdatagrid.Rows[i].Cells[6].Value).ToString("yyyy-MM-dd");</w:t>
      </w:r>
    </w:p>
    <w:p w:rsidR="005C1949" w:rsidRDefault="005C1949" w:rsidP="00827652">
      <w:pPr>
        <w:spacing w:line="312" w:lineRule="auto"/>
      </w:pPr>
      <w:r>
        <w:t xml:space="preserve">                    i += 1;</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con2.Open();</w:t>
      </w:r>
    </w:p>
    <w:p w:rsidR="005C1949" w:rsidRDefault="005C1949" w:rsidP="00827652">
      <w:pPr>
        <w:spacing w:line="312" w:lineRule="auto"/>
      </w:pPr>
      <w:r>
        <w:t xml:space="preserve">                    SqlDataReader sdr2 = cmd2.ExecuteReader();</w:t>
      </w:r>
    </w:p>
    <w:p w:rsidR="005C1949" w:rsidRDefault="005C1949" w:rsidP="00827652">
      <w:pPr>
        <w:spacing w:line="312" w:lineRule="auto"/>
      </w:pPr>
      <w:r>
        <w:t xml:space="preserve">                    sdr2.Read();</w:t>
      </w:r>
    </w:p>
    <w:p w:rsidR="005C1949" w:rsidRDefault="005C1949" w:rsidP="00827652">
      <w:pPr>
        <w:spacing w:line="312" w:lineRule="auto"/>
      </w:pPr>
      <w:r>
        <w:t xml:space="preserve">                    if (sdr2[0].ToString() == "1")</w:t>
      </w:r>
    </w:p>
    <w:p w:rsidR="005C1949" w:rsidRDefault="005C1949" w:rsidP="00827652">
      <w:pPr>
        <w:spacing w:line="312" w:lineRule="auto"/>
      </w:pPr>
      <w:r>
        <w:t xml:space="preserve">                    {</w:t>
      </w:r>
    </w:p>
    <w:p w:rsidR="005C1949" w:rsidRDefault="005C1949" w:rsidP="00827652">
      <w:pPr>
        <w:spacing w:line="312" w:lineRule="auto"/>
      </w:pPr>
      <w:r>
        <w:t xml:space="preserve">                        con.Open();</w:t>
      </w:r>
    </w:p>
    <w:p w:rsidR="005C1949" w:rsidRDefault="005C1949" w:rsidP="00827652">
      <w:pPr>
        <w:spacing w:line="312" w:lineRule="auto"/>
      </w:pPr>
      <w:r>
        <w:t xml:space="preserve">                        SqlDataReader sdr = cmd.ExecuteReader();</w:t>
      </w:r>
    </w:p>
    <w:p w:rsidR="005C1949" w:rsidRDefault="005C1949" w:rsidP="00827652">
      <w:pPr>
        <w:spacing w:line="312" w:lineRule="auto"/>
      </w:pPr>
      <w:r>
        <w:t xml:space="preserve">                        while (sdr.Read())</w:t>
      </w:r>
    </w:p>
    <w:p w:rsidR="005C1949" w:rsidRDefault="005C1949" w:rsidP="00827652">
      <w:pPr>
        <w:spacing w:line="312" w:lineRule="auto"/>
      </w:pPr>
      <w:r>
        <w:t xml:space="preserve">                        {</w:t>
      </w:r>
    </w:p>
    <w:p w:rsidR="005C1949" w:rsidRDefault="005C1949" w:rsidP="00827652">
      <w:pPr>
        <w:spacing w:line="312" w:lineRule="auto"/>
      </w:pPr>
      <w:r>
        <w:t xml:space="preserve">                            //datetpGelis.Value = Convert.ToDateTime(sdr["GelisTarihi"].ToString());</w:t>
      </w:r>
    </w:p>
    <w:p w:rsidR="005C1949" w:rsidRDefault="005C1949" w:rsidP="00827652">
      <w:pPr>
        <w:spacing w:line="312" w:lineRule="auto"/>
      </w:pPr>
      <w:r>
        <w:t xml:space="preserve">                            //DatetpGidis.Value = Convert.ToDateTime(sdr["GidisTarihi"].ToString());</w:t>
      </w:r>
    </w:p>
    <w:p w:rsidR="005C1949" w:rsidRDefault="005C1949" w:rsidP="00827652">
      <w:pPr>
        <w:spacing w:line="312" w:lineRule="auto"/>
      </w:pPr>
      <w:r>
        <w:t xml:space="preserve">                            datetpGelis.MinDate = DateTime.Now.Date;</w:t>
      </w:r>
    </w:p>
    <w:p w:rsidR="005C1949" w:rsidRDefault="005C1949" w:rsidP="00827652">
      <w:pPr>
        <w:spacing w:line="312" w:lineRule="auto"/>
      </w:pPr>
      <w:r>
        <w:t xml:space="preserve">                            datetpGelis.MaxDate = DateTime.Now.Date;</w:t>
      </w:r>
    </w:p>
    <w:p w:rsidR="005C1949" w:rsidRDefault="005C1949" w:rsidP="00827652">
      <w:pPr>
        <w:spacing w:line="312" w:lineRule="auto"/>
      </w:pPr>
      <w:r>
        <w:t xml:space="preserve">                            txtGecesayisi.Text = sdr["KaldigiGeceSayisi"].ToString();</w:t>
      </w:r>
    </w:p>
    <w:p w:rsidR="005C1949" w:rsidRDefault="005C1949" w:rsidP="00827652">
      <w:pPr>
        <w:spacing w:line="312" w:lineRule="auto"/>
      </w:pPr>
      <w:r>
        <w:t xml:space="preserve">                            int b = Convert.ToInt32(sdr["OdaTip"].ToString());</w:t>
      </w:r>
    </w:p>
    <w:p w:rsidR="005C1949" w:rsidRDefault="005C1949" w:rsidP="00827652">
      <w:pPr>
        <w:spacing w:line="312" w:lineRule="auto"/>
      </w:pPr>
      <w:r>
        <w:t xml:space="preserve">                            if (b == 1)</w:t>
      </w:r>
    </w:p>
    <w:p w:rsidR="005C1949" w:rsidRDefault="005C1949" w:rsidP="00827652">
      <w:pPr>
        <w:spacing w:line="312" w:lineRule="auto"/>
      </w:pPr>
      <w:r>
        <w:t xml:space="preserve">                            {</w:t>
      </w:r>
    </w:p>
    <w:p w:rsidR="005C1949" w:rsidRDefault="005C1949" w:rsidP="00827652">
      <w:pPr>
        <w:spacing w:line="312" w:lineRule="auto"/>
      </w:pPr>
      <w:r>
        <w:t xml:space="preserve">                                txtodatip.Text = ("Tek kişilik oda(SGL)");</w:t>
      </w:r>
    </w:p>
    <w:p w:rsidR="005C1949" w:rsidRDefault="005C1949" w:rsidP="00827652">
      <w:pPr>
        <w:spacing w:line="312" w:lineRule="auto"/>
      </w:pPr>
      <w:r>
        <w:t xml:space="preserve">                            }</w:t>
      </w:r>
    </w:p>
    <w:p w:rsidR="005C1949" w:rsidRDefault="005C1949" w:rsidP="00827652">
      <w:pPr>
        <w:spacing w:line="312" w:lineRule="auto"/>
      </w:pPr>
      <w:r>
        <w:t xml:space="preserve">                            else if (b == 2)</w:t>
      </w:r>
    </w:p>
    <w:p w:rsidR="005C1949" w:rsidRDefault="005C1949" w:rsidP="00827652">
      <w:pPr>
        <w:spacing w:line="312" w:lineRule="auto"/>
      </w:pPr>
      <w:r>
        <w:t xml:space="preserve">                            {</w:t>
      </w:r>
    </w:p>
    <w:p w:rsidR="005C1949" w:rsidRDefault="005C1949" w:rsidP="00827652">
      <w:pPr>
        <w:spacing w:line="312" w:lineRule="auto"/>
      </w:pPr>
      <w:r>
        <w:t xml:space="preserve">                                txtodatip.Text = ("Standart iki yataklı oda(TFSU)");</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else if (b == 3)</w:t>
      </w:r>
    </w:p>
    <w:p w:rsidR="005C1949" w:rsidRDefault="005C1949" w:rsidP="00827652">
      <w:pPr>
        <w:spacing w:line="312" w:lineRule="auto"/>
      </w:pPr>
      <w:r>
        <w:t xml:space="preserve">                            {</w:t>
      </w:r>
    </w:p>
    <w:p w:rsidR="005C1949" w:rsidRDefault="005C1949" w:rsidP="00827652">
      <w:pPr>
        <w:spacing w:line="312" w:lineRule="auto"/>
      </w:pPr>
      <w:r>
        <w:t xml:space="preserve">                                txtodatip.Text = ("İki kişilik oda(TR) ");</w:t>
      </w:r>
    </w:p>
    <w:p w:rsidR="005C1949" w:rsidRDefault="005C1949" w:rsidP="00827652">
      <w:pPr>
        <w:spacing w:line="312" w:lineRule="auto"/>
      </w:pPr>
      <w:r>
        <w:t xml:space="preserve">                            }</w:t>
      </w:r>
    </w:p>
    <w:p w:rsidR="005C1949" w:rsidRDefault="005C1949" w:rsidP="00827652">
      <w:pPr>
        <w:spacing w:line="312" w:lineRule="auto"/>
      </w:pPr>
      <w:r>
        <w:t xml:space="preserve">                            else if (b == 4)</w:t>
      </w:r>
    </w:p>
    <w:p w:rsidR="005C1949" w:rsidRDefault="005C1949" w:rsidP="00827652">
      <w:pPr>
        <w:spacing w:line="312" w:lineRule="auto"/>
      </w:pPr>
      <w:r>
        <w:t xml:space="preserve">                            {</w:t>
      </w:r>
    </w:p>
    <w:p w:rsidR="005C1949" w:rsidRDefault="005C1949" w:rsidP="00827652">
      <w:pPr>
        <w:spacing w:line="312" w:lineRule="auto"/>
      </w:pPr>
      <w:r>
        <w:t xml:space="preserve">                                txtodatip.Text = ("Standart çift kişilik oda(DBL)");</w:t>
      </w:r>
    </w:p>
    <w:p w:rsidR="005C1949" w:rsidRDefault="005C1949" w:rsidP="00827652">
      <w:pPr>
        <w:spacing w:line="312" w:lineRule="auto"/>
      </w:pPr>
      <w:r>
        <w:t xml:space="preserve">                            }</w:t>
      </w:r>
    </w:p>
    <w:p w:rsidR="005C1949" w:rsidRDefault="005C1949" w:rsidP="00827652">
      <w:pPr>
        <w:spacing w:line="312" w:lineRule="auto"/>
      </w:pPr>
      <w:r>
        <w:t xml:space="preserve">                            else if (b == 5)</w:t>
      </w:r>
    </w:p>
    <w:p w:rsidR="005C1949" w:rsidRDefault="005C1949" w:rsidP="00827652">
      <w:pPr>
        <w:spacing w:line="312" w:lineRule="auto"/>
      </w:pPr>
      <w:r>
        <w:t xml:space="preserve">                            {</w:t>
      </w:r>
    </w:p>
    <w:p w:rsidR="005C1949" w:rsidRDefault="005C1949" w:rsidP="00827652">
      <w:pPr>
        <w:spacing w:line="312" w:lineRule="auto"/>
      </w:pPr>
      <w:r>
        <w:t xml:space="preserve">                                txtodatip.Text = ("Üç kişilik oda(TR)");</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else if (b == 6)</w:t>
      </w:r>
    </w:p>
    <w:p w:rsidR="005C1949" w:rsidRDefault="005C1949" w:rsidP="00827652">
      <w:pPr>
        <w:spacing w:line="312" w:lineRule="auto"/>
      </w:pPr>
      <w:r>
        <w:t xml:space="preserve">                            {</w:t>
      </w:r>
    </w:p>
    <w:p w:rsidR="005C1949" w:rsidRDefault="005C1949" w:rsidP="00827652">
      <w:pPr>
        <w:spacing w:line="312" w:lineRule="auto"/>
      </w:pPr>
      <w:r>
        <w:t xml:space="preserve">                                txtodatip.Text = ("Dört kişilik oda(Quad)");</w:t>
      </w:r>
    </w:p>
    <w:p w:rsidR="005C1949" w:rsidRDefault="005C1949" w:rsidP="00827652">
      <w:pPr>
        <w:spacing w:line="312" w:lineRule="auto"/>
      </w:pPr>
      <w:r>
        <w:t xml:space="preserve">                            }</w:t>
      </w:r>
    </w:p>
    <w:p w:rsidR="005C1949" w:rsidRDefault="005C1949" w:rsidP="00827652">
      <w:pPr>
        <w:spacing w:line="312" w:lineRule="auto"/>
      </w:pPr>
      <w:r>
        <w:t xml:space="preserve">                            if (Convert.ToBoolean(sdr["Televizyon"].ToString()) == true)</w:t>
      </w:r>
    </w:p>
    <w:p w:rsidR="005C1949" w:rsidRDefault="005C1949" w:rsidP="00827652">
      <w:pPr>
        <w:spacing w:line="312" w:lineRule="auto"/>
      </w:pPr>
      <w:r>
        <w:t xml:space="preserve">                            {</w:t>
      </w:r>
    </w:p>
    <w:p w:rsidR="005C1949" w:rsidRDefault="005C1949" w:rsidP="00827652">
      <w:pPr>
        <w:spacing w:line="312" w:lineRule="auto"/>
      </w:pPr>
      <w:r>
        <w:t xml:space="preserve">                                chcktelevizyon.Checked = true;</w:t>
      </w:r>
    </w:p>
    <w:p w:rsidR="005C1949" w:rsidRDefault="005C1949" w:rsidP="00827652">
      <w:pPr>
        <w:spacing w:line="312" w:lineRule="auto"/>
      </w:pPr>
      <w:r>
        <w:t xml:space="preserve">                            }</w:t>
      </w:r>
    </w:p>
    <w:p w:rsidR="005C1949" w:rsidRDefault="005C1949" w:rsidP="00827652">
      <w:pPr>
        <w:spacing w:line="312" w:lineRule="auto"/>
      </w:pPr>
      <w:r>
        <w:t xml:space="preserve">                            else if (Convert.ToBoolean(sdr["Televizyon"].ToString()) == false)</w:t>
      </w:r>
    </w:p>
    <w:p w:rsidR="005C1949" w:rsidRDefault="005C1949" w:rsidP="00827652">
      <w:pPr>
        <w:spacing w:line="312" w:lineRule="auto"/>
      </w:pPr>
      <w:r>
        <w:t xml:space="preserve">                            {</w:t>
      </w:r>
    </w:p>
    <w:p w:rsidR="005C1949" w:rsidRDefault="005C1949" w:rsidP="00827652">
      <w:pPr>
        <w:spacing w:line="312" w:lineRule="auto"/>
      </w:pPr>
      <w:r>
        <w:t xml:space="preserve">                                chcktelevizyon.Checked = false;</w:t>
      </w:r>
    </w:p>
    <w:p w:rsidR="005C1949" w:rsidRDefault="005C1949" w:rsidP="00827652">
      <w:pPr>
        <w:spacing w:line="312" w:lineRule="auto"/>
      </w:pPr>
      <w:r>
        <w:t xml:space="preserve">                            }</w:t>
      </w:r>
    </w:p>
    <w:p w:rsidR="005C1949" w:rsidRDefault="005C1949" w:rsidP="00827652">
      <w:pPr>
        <w:spacing w:line="312" w:lineRule="auto"/>
      </w:pPr>
      <w:r>
        <w:t xml:space="preserve">                            if (Convert.ToBoolean(sdr["Klima"].ToString()) == true)</w:t>
      </w:r>
    </w:p>
    <w:p w:rsidR="005C1949" w:rsidRDefault="005C1949" w:rsidP="00827652">
      <w:pPr>
        <w:spacing w:line="312" w:lineRule="auto"/>
      </w:pPr>
      <w:r>
        <w:t xml:space="preserve">                            {</w:t>
      </w:r>
    </w:p>
    <w:p w:rsidR="005C1949" w:rsidRDefault="005C1949" w:rsidP="00827652">
      <w:pPr>
        <w:spacing w:line="312" w:lineRule="auto"/>
      </w:pPr>
      <w:r>
        <w:t xml:space="preserve">                                chckklima.Checked = true;</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chckklima.Checked = false;</w:t>
      </w:r>
    </w:p>
    <w:p w:rsidR="005C1949" w:rsidRDefault="005C1949" w:rsidP="00827652">
      <w:pPr>
        <w:spacing w:line="312" w:lineRule="auto"/>
      </w:pPr>
      <w:r>
        <w:t xml:space="preserve">                            }</w:t>
      </w:r>
    </w:p>
    <w:p w:rsidR="005C1949" w:rsidRDefault="005C1949" w:rsidP="00827652">
      <w:pPr>
        <w:spacing w:line="312" w:lineRule="auto"/>
      </w:pPr>
      <w:r>
        <w:t xml:space="preserve">                            if (Convert.ToBoolean(sdr["Buzdolabi"].ToString()) == true)</w:t>
      </w:r>
    </w:p>
    <w:p w:rsidR="005C1949" w:rsidRDefault="005C1949" w:rsidP="00827652">
      <w:pPr>
        <w:spacing w:line="312" w:lineRule="auto"/>
      </w:pPr>
      <w:r>
        <w:t xml:space="preserve">                            {</w:t>
      </w:r>
    </w:p>
    <w:p w:rsidR="005C1949" w:rsidRDefault="005C1949" w:rsidP="00827652">
      <w:pPr>
        <w:spacing w:line="312" w:lineRule="auto"/>
      </w:pPr>
      <w:r>
        <w:t xml:space="preserve">                                chckBuzdolabi.Checked = true;</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chckBuzdolabi.Checked = false;</w:t>
      </w:r>
    </w:p>
    <w:p w:rsidR="005C1949" w:rsidRDefault="005C1949" w:rsidP="00827652">
      <w:pPr>
        <w:spacing w:line="312" w:lineRule="auto"/>
      </w:pPr>
      <w:r>
        <w:t xml:space="preserve">                            }</w:t>
      </w:r>
    </w:p>
    <w:p w:rsidR="005C1949" w:rsidRDefault="005C1949" w:rsidP="00827652">
      <w:pPr>
        <w:spacing w:line="312" w:lineRule="auto"/>
      </w:pPr>
      <w:r>
        <w:t xml:space="preserve">                            if (Convert.ToBoolean(sdr["MiniBar"].ToString()) == true)</w:t>
      </w:r>
    </w:p>
    <w:p w:rsidR="005C1949" w:rsidRDefault="005C1949" w:rsidP="00827652">
      <w:pPr>
        <w:spacing w:line="312" w:lineRule="auto"/>
      </w:pPr>
      <w:r>
        <w:t xml:space="preserve">                            {</w:t>
      </w:r>
    </w:p>
    <w:p w:rsidR="005C1949" w:rsidRDefault="005C1949" w:rsidP="00827652">
      <w:pPr>
        <w:spacing w:line="312" w:lineRule="auto"/>
      </w:pPr>
      <w:r>
        <w:t xml:space="preserve">                                chckMiniBar.Checked = true;</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chckMiniBar.Checked = false;</w:t>
      </w:r>
    </w:p>
    <w:p w:rsidR="005C1949" w:rsidRDefault="005C1949" w:rsidP="00827652">
      <w:pPr>
        <w:spacing w:line="312" w:lineRule="auto"/>
      </w:pPr>
      <w:r>
        <w:t xml:space="preserve">                            }</w:t>
      </w:r>
    </w:p>
    <w:p w:rsidR="005C1949" w:rsidRDefault="005C1949" w:rsidP="00827652">
      <w:pPr>
        <w:spacing w:line="312" w:lineRule="auto"/>
      </w:pPr>
      <w:r>
        <w:t xml:space="preserve">                            if (Convert.ToBoolean(sdr["Telefon"].ToString()) == true)</w:t>
      </w:r>
    </w:p>
    <w:p w:rsidR="005C1949" w:rsidRDefault="005C1949" w:rsidP="00827652">
      <w:pPr>
        <w:spacing w:line="312" w:lineRule="auto"/>
      </w:pPr>
      <w:r>
        <w:t xml:space="preserve">                            {</w:t>
      </w:r>
    </w:p>
    <w:p w:rsidR="005C1949" w:rsidRDefault="005C1949" w:rsidP="00827652">
      <w:pPr>
        <w:spacing w:line="312" w:lineRule="auto"/>
      </w:pPr>
      <w:r>
        <w:t xml:space="preserve">                                ChckTelefon.Checked = tru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ChckTelefon.Checked = fals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richTextBox2.Text = sdr["Notlar"].ToString();</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con.Open();</w:t>
      </w:r>
    </w:p>
    <w:p w:rsidR="005C1949" w:rsidRDefault="005C1949" w:rsidP="00827652">
      <w:pPr>
        <w:spacing w:line="312" w:lineRule="auto"/>
      </w:pPr>
      <w:r>
        <w:t xml:space="preserve">                        SqlDataReader sdr3 = cmd3.ExecuteReader();</w:t>
      </w:r>
    </w:p>
    <w:p w:rsidR="005C1949" w:rsidRDefault="005C1949" w:rsidP="00827652">
      <w:pPr>
        <w:spacing w:line="312" w:lineRule="auto"/>
      </w:pPr>
      <w:r>
        <w:t xml:space="preserve">                        while (sdr3.Read())</w:t>
      </w:r>
    </w:p>
    <w:p w:rsidR="005C1949" w:rsidRDefault="005C1949" w:rsidP="00827652">
      <w:pPr>
        <w:spacing w:line="312" w:lineRule="auto"/>
      </w:pPr>
      <w:r>
        <w:t xml:space="preserve">                        {</w:t>
      </w:r>
    </w:p>
    <w:p w:rsidR="005C1949" w:rsidRDefault="005C1949" w:rsidP="00827652">
      <w:pPr>
        <w:spacing w:line="312" w:lineRule="auto"/>
      </w:pPr>
      <w:r>
        <w:t xml:space="preserve">                            int b = Convert.ToInt32(sdr3["OdaTip"].ToString());</w:t>
      </w:r>
    </w:p>
    <w:p w:rsidR="005C1949" w:rsidRDefault="005C1949" w:rsidP="00827652">
      <w:pPr>
        <w:spacing w:line="312" w:lineRule="auto"/>
      </w:pPr>
      <w:r>
        <w:t xml:space="preserve">                            if (b == 1)</w:t>
      </w:r>
    </w:p>
    <w:p w:rsidR="005C1949" w:rsidRDefault="005C1949" w:rsidP="00827652">
      <w:pPr>
        <w:spacing w:line="312" w:lineRule="auto"/>
      </w:pPr>
      <w:r>
        <w:t xml:space="preserve">                            {</w:t>
      </w:r>
    </w:p>
    <w:p w:rsidR="005C1949" w:rsidRDefault="005C1949" w:rsidP="00827652">
      <w:pPr>
        <w:spacing w:line="312" w:lineRule="auto"/>
      </w:pPr>
      <w:r>
        <w:t xml:space="preserve">                                txtodatip.Text = ("Tek kişilik oda(SGL)");</w:t>
      </w:r>
    </w:p>
    <w:p w:rsidR="005C1949" w:rsidRDefault="005C1949" w:rsidP="00827652">
      <w:pPr>
        <w:spacing w:line="312" w:lineRule="auto"/>
      </w:pPr>
      <w:r>
        <w:t xml:space="preserve">                            }</w:t>
      </w:r>
    </w:p>
    <w:p w:rsidR="005C1949" w:rsidRDefault="005C1949" w:rsidP="00827652">
      <w:pPr>
        <w:spacing w:line="312" w:lineRule="auto"/>
      </w:pPr>
      <w:r>
        <w:t xml:space="preserve">                            else if (b == 2)</w:t>
      </w:r>
    </w:p>
    <w:p w:rsidR="005C1949" w:rsidRDefault="005C1949" w:rsidP="00827652">
      <w:pPr>
        <w:spacing w:line="312" w:lineRule="auto"/>
      </w:pPr>
      <w:r>
        <w:t xml:space="preserve">                            {</w:t>
      </w:r>
    </w:p>
    <w:p w:rsidR="005C1949" w:rsidRDefault="005C1949" w:rsidP="00827652">
      <w:pPr>
        <w:spacing w:line="312" w:lineRule="auto"/>
      </w:pPr>
      <w:r>
        <w:t xml:space="preserve">                                txtodatip.Text = ("Standart iki yataklı oda(TFSU)");</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else if (b == 3)</w:t>
      </w:r>
    </w:p>
    <w:p w:rsidR="005C1949" w:rsidRDefault="005C1949" w:rsidP="00827652">
      <w:pPr>
        <w:spacing w:line="312" w:lineRule="auto"/>
      </w:pPr>
      <w:r>
        <w:t xml:space="preserve">                            {</w:t>
      </w:r>
    </w:p>
    <w:p w:rsidR="005C1949" w:rsidRDefault="005C1949" w:rsidP="00827652">
      <w:pPr>
        <w:spacing w:line="312" w:lineRule="auto"/>
      </w:pPr>
      <w:r>
        <w:t xml:space="preserve">                                txtodatip.Text = ("İki kişilik oda(TR) ");</w:t>
      </w:r>
    </w:p>
    <w:p w:rsidR="005C1949" w:rsidRDefault="005C1949" w:rsidP="00827652">
      <w:pPr>
        <w:spacing w:line="312" w:lineRule="auto"/>
      </w:pPr>
      <w:r>
        <w:t xml:space="preserve">                            }</w:t>
      </w:r>
    </w:p>
    <w:p w:rsidR="005C1949" w:rsidRDefault="005C1949" w:rsidP="00827652">
      <w:pPr>
        <w:spacing w:line="312" w:lineRule="auto"/>
      </w:pPr>
      <w:r>
        <w:t xml:space="preserve">                            else if (b == 4)</w:t>
      </w:r>
    </w:p>
    <w:p w:rsidR="005C1949" w:rsidRDefault="005C1949" w:rsidP="00827652">
      <w:pPr>
        <w:spacing w:line="312" w:lineRule="auto"/>
      </w:pPr>
      <w:r>
        <w:t xml:space="preserve">                            {</w:t>
      </w:r>
    </w:p>
    <w:p w:rsidR="005C1949" w:rsidRDefault="005C1949" w:rsidP="00827652">
      <w:pPr>
        <w:spacing w:line="312" w:lineRule="auto"/>
      </w:pPr>
      <w:r>
        <w:t xml:space="preserve">                                txtodatip.Text = ("Standart çift kişilik oda(DBL)");</w:t>
      </w:r>
    </w:p>
    <w:p w:rsidR="005C1949" w:rsidRDefault="005C1949" w:rsidP="00827652">
      <w:pPr>
        <w:spacing w:line="312" w:lineRule="auto"/>
      </w:pPr>
      <w:r>
        <w:t xml:space="preserve">                            }</w:t>
      </w:r>
    </w:p>
    <w:p w:rsidR="005C1949" w:rsidRDefault="005C1949" w:rsidP="00827652">
      <w:pPr>
        <w:spacing w:line="312" w:lineRule="auto"/>
      </w:pPr>
      <w:r>
        <w:t xml:space="preserve">                            else if (b == 5)</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txtodatip.Text = ("Üç kişilik oda(TR)");</w:t>
      </w:r>
    </w:p>
    <w:p w:rsidR="005C1949" w:rsidRDefault="005C1949" w:rsidP="00827652">
      <w:pPr>
        <w:spacing w:line="312" w:lineRule="auto"/>
      </w:pPr>
      <w:r>
        <w:t xml:space="preserve">                            }</w:t>
      </w:r>
    </w:p>
    <w:p w:rsidR="005C1949" w:rsidRDefault="005C1949" w:rsidP="00827652">
      <w:pPr>
        <w:spacing w:line="312" w:lineRule="auto"/>
      </w:pPr>
      <w:r>
        <w:t xml:space="preserve">                            else if (b == 6)</w:t>
      </w:r>
    </w:p>
    <w:p w:rsidR="005C1949" w:rsidRDefault="005C1949" w:rsidP="00827652">
      <w:pPr>
        <w:spacing w:line="312" w:lineRule="auto"/>
      </w:pPr>
      <w:r>
        <w:t xml:space="preserve">                            {</w:t>
      </w:r>
    </w:p>
    <w:p w:rsidR="005C1949" w:rsidRDefault="005C1949" w:rsidP="00827652">
      <w:pPr>
        <w:spacing w:line="312" w:lineRule="auto"/>
      </w:pPr>
      <w:r>
        <w:t xml:space="preserve">                                txtodatip.Text = ("Dört kişilik oda(Quad)");</w:t>
      </w:r>
    </w:p>
    <w:p w:rsidR="005C1949" w:rsidRDefault="005C1949" w:rsidP="00827652">
      <w:pPr>
        <w:spacing w:line="312" w:lineRule="auto"/>
      </w:pPr>
      <w:r>
        <w:t xml:space="preserve">                            }</w:t>
      </w:r>
    </w:p>
    <w:p w:rsidR="005C1949" w:rsidRDefault="005C1949" w:rsidP="00827652">
      <w:pPr>
        <w:spacing w:line="312" w:lineRule="auto"/>
      </w:pPr>
      <w:r>
        <w:t xml:space="preserve">                            if (Convert.ToBoolean(sdr3["Televizyon"].ToString()) == true)</w:t>
      </w:r>
    </w:p>
    <w:p w:rsidR="005C1949" w:rsidRDefault="005C1949" w:rsidP="00827652">
      <w:pPr>
        <w:spacing w:line="312" w:lineRule="auto"/>
      </w:pPr>
      <w:r>
        <w:t xml:space="preserve">                            {</w:t>
      </w:r>
    </w:p>
    <w:p w:rsidR="005C1949" w:rsidRDefault="005C1949" w:rsidP="00827652">
      <w:pPr>
        <w:spacing w:line="312" w:lineRule="auto"/>
      </w:pPr>
      <w:r>
        <w:t xml:space="preserve">                                chcktelevizyon.Checked = true;</w:t>
      </w:r>
    </w:p>
    <w:p w:rsidR="005C1949" w:rsidRDefault="005C1949" w:rsidP="00827652">
      <w:pPr>
        <w:spacing w:line="312" w:lineRule="auto"/>
      </w:pPr>
      <w:r>
        <w:t xml:space="preserve">                            }</w:t>
      </w:r>
    </w:p>
    <w:p w:rsidR="005C1949" w:rsidRDefault="005C1949" w:rsidP="00827652">
      <w:pPr>
        <w:spacing w:line="312" w:lineRule="auto"/>
      </w:pPr>
      <w:r>
        <w:t xml:space="preserve">                            else if (Convert.ToBoolean(sdr3["Televizyon"].ToString()) == false)</w:t>
      </w:r>
    </w:p>
    <w:p w:rsidR="005C1949" w:rsidRDefault="005C1949" w:rsidP="00827652">
      <w:pPr>
        <w:spacing w:line="312" w:lineRule="auto"/>
      </w:pPr>
      <w:r>
        <w:t xml:space="preserve">                            {</w:t>
      </w:r>
    </w:p>
    <w:p w:rsidR="005C1949" w:rsidRDefault="005C1949" w:rsidP="00827652">
      <w:pPr>
        <w:spacing w:line="312" w:lineRule="auto"/>
      </w:pPr>
      <w:r>
        <w:t xml:space="preserve">                                chcktelevizyon.Checked = false;</w:t>
      </w:r>
    </w:p>
    <w:p w:rsidR="005C1949" w:rsidRDefault="005C1949" w:rsidP="00827652">
      <w:pPr>
        <w:spacing w:line="312" w:lineRule="auto"/>
      </w:pPr>
      <w:r>
        <w:t xml:space="preserve">                            }</w:t>
      </w:r>
    </w:p>
    <w:p w:rsidR="005C1949" w:rsidRDefault="005C1949" w:rsidP="00827652">
      <w:pPr>
        <w:spacing w:line="312" w:lineRule="auto"/>
      </w:pPr>
      <w:r>
        <w:t xml:space="preserve">                            if (Convert.ToBoolean(sdr3["Klima"].ToString()) == true)</w:t>
      </w:r>
    </w:p>
    <w:p w:rsidR="005C1949" w:rsidRDefault="005C1949" w:rsidP="00827652">
      <w:pPr>
        <w:spacing w:line="312" w:lineRule="auto"/>
      </w:pPr>
      <w:r>
        <w:t xml:space="preserve">                            {</w:t>
      </w:r>
    </w:p>
    <w:p w:rsidR="005C1949" w:rsidRDefault="005C1949" w:rsidP="00827652">
      <w:pPr>
        <w:spacing w:line="312" w:lineRule="auto"/>
      </w:pPr>
      <w:r>
        <w:t xml:space="preserve">                                chckklima.Checked = true;</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chckklima.Checked = false;</w:t>
      </w:r>
    </w:p>
    <w:p w:rsidR="005C1949" w:rsidRDefault="005C1949" w:rsidP="00827652">
      <w:pPr>
        <w:spacing w:line="312" w:lineRule="auto"/>
      </w:pPr>
      <w:r>
        <w:t xml:space="preserve">                            }</w:t>
      </w:r>
    </w:p>
    <w:p w:rsidR="005C1949" w:rsidRDefault="005C1949" w:rsidP="00827652">
      <w:pPr>
        <w:spacing w:line="312" w:lineRule="auto"/>
      </w:pPr>
      <w:r>
        <w:t xml:space="preserve">                            if (Convert.ToBoolean(sdr3["Buzdolabi"].ToString()) == true)</w:t>
      </w:r>
    </w:p>
    <w:p w:rsidR="005C1949" w:rsidRDefault="005C1949" w:rsidP="00827652">
      <w:pPr>
        <w:spacing w:line="312" w:lineRule="auto"/>
      </w:pPr>
      <w:r>
        <w:t xml:space="preserve">                            {</w:t>
      </w:r>
    </w:p>
    <w:p w:rsidR="005C1949" w:rsidRDefault="005C1949" w:rsidP="00827652">
      <w:pPr>
        <w:spacing w:line="312" w:lineRule="auto"/>
      </w:pPr>
      <w:r>
        <w:t xml:space="preserve">                                chckBuzdolabi.Checked = true;</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chckBuzdolabi.Checked = false;</w:t>
      </w:r>
    </w:p>
    <w:p w:rsidR="005C1949" w:rsidRDefault="005C1949" w:rsidP="00827652">
      <w:pPr>
        <w:spacing w:line="312" w:lineRule="auto"/>
      </w:pPr>
      <w:r>
        <w:t xml:space="preserve">                            }</w:t>
      </w:r>
    </w:p>
    <w:p w:rsidR="005C1949" w:rsidRDefault="005C1949" w:rsidP="00827652">
      <w:pPr>
        <w:spacing w:line="312" w:lineRule="auto"/>
      </w:pPr>
      <w:r>
        <w:t xml:space="preserve">                            if (Convert.ToBoolean(sdr3["MiniBar"].ToString()) == true)</w:t>
      </w:r>
    </w:p>
    <w:p w:rsidR="005C1949" w:rsidRDefault="005C1949" w:rsidP="00827652">
      <w:pPr>
        <w:spacing w:line="312" w:lineRule="auto"/>
      </w:pPr>
      <w:r>
        <w:t xml:space="preserve">                            {</w:t>
      </w:r>
    </w:p>
    <w:p w:rsidR="005C1949" w:rsidRDefault="005C1949" w:rsidP="00827652">
      <w:pPr>
        <w:spacing w:line="312" w:lineRule="auto"/>
      </w:pPr>
      <w:r>
        <w:t xml:space="preserve">                                chckMiniBar.Checked = true;</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chckMiniBar.Checked = false;</w:t>
      </w:r>
    </w:p>
    <w:p w:rsidR="005C1949" w:rsidRDefault="005C1949" w:rsidP="00827652">
      <w:pPr>
        <w:spacing w:line="312" w:lineRule="auto"/>
      </w:pPr>
      <w:r>
        <w:t xml:space="preserve">                            }</w:t>
      </w:r>
    </w:p>
    <w:p w:rsidR="005C1949" w:rsidRDefault="005C1949" w:rsidP="00827652">
      <w:pPr>
        <w:spacing w:line="312" w:lineRule="auto"/>
      </w:pPr>
      <w:r>
        <w:t xml:space="preserve">                            if (Convert.ToBoolean(sdr3["Telefon"].ToString()) == tru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ChckTelefon.Checked = true;</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ChckTelefon.Checked = fals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richTextBox2.Text = "";</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w:t>
      </w:r>
    </w:p>
    <w:p w:rsidR="005C1949" w:rsidRDefault="005C1949" w:rsidP="00827652">
      <w:pPr>
        <w:spacing w:line="312" w:lineRule="auto"/>
      </w:pPr>
      <w:r>
        <w:t xml:space="preserve">                    con2.Close();</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tn_ekle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a = 0;</w:t>
      </w:r>
    </w:p>
    <w:p w:rsidR="005C1949" w:rsidRDefault="005C1949" w:rsidP="00827652">
      <w:pPr>
        <w:spacing w:line="312" w:lineRule="auto"/>
      </w:pPr>
      <w:r>
        <w:t xml:space="preserve">                SqlCommand cmd3 = new SqlCommand("Select OdaTip from Odalar Where OdaNo='" + cmbodano.Text + "' and OtelID='"+ OtelID+"'", con);</w:t>
      </w:r>
    </w:p>
    <w:p w:rsidR="005C1949" w:rsidRDefault="005C1949" w:rsidP="00827652">
      <w:pPr>
        <w:spacing w:line="312" w:lineRule="auto"/>
      </w:pPr>
      <w:r>
        <w:t xml:space="preserve">                con.Open();</w:t>
      </w:r>
    </w:p>
    <w:p w:rsidR="005C1949" w:rsidRDefault="005C1949" w:rsidP="00827652">
      <w:pPr>
        <w:spacing w:line="312" w:lineRule="auto"/>
      </w:pPr>
      <w:r>
        <w:lastRenderedPageBreak/>
        <w:t xml:space="preserve">                SqlDataReader sdr3 = cmd3.ExecuteReader();</w:t>
      </w:r>
    </w:p>
    <w:p w:rsidR="005C1949" w:rsidRDefault="005C1949" w:rsidP="00827652">
      <w:pPr>
        <w:spacing w:line="312" w:lineRule="auto"/>
      </w:pPr>
      <w:r>
        <w:t xml:space="preserve">                while (sdr3.Read())</w:t>
      </w:r>
    </w:p>
    <w:p w:rsidR="005C1949" w:rsidRDefault="005C1949" w:rsidP="00827652">
      <w:pPr>
        <w:spacing w:line="312" w:lineRule="auto"/>
      </w:pPr>
      <w:r>
        <w:t xml:space="preserve">                {</w:t>
      </w:r>
    </w:p>
    <w:p w:rsidR="005C1949" w:rsidRDefault="005C1949" w:rsidP="00827652">
      <w:pPr>
        <w:spacing w:line="312" w:lineRule="auto"/>
      </w:pPr>
      <w:r>
        <w:t xml:space="preserve">                    int b = Convert.ToInt32(sdr3["OdaTip"].ToString());</w:t>
      </w:r>
    </w:p>
    <w:p w:rsidR="005C1949" w:rsidRDefault="005C1949" w:rsidP="00827652">
      <w:pPr>
        <w:spacing w:line="312" w:lineRule="auto"/>
      </w:pPr>
      <w:r>
        <w:t xml:space="preserve">                    if (b == 1 &amp;&amp; (r_konakdatagrid.RowCount) &lt;= 1 &amp;&amp; a==0)</w:t>
      </w:r>
    </w:p>
    <w:p w:rsidR="005C1949" w:rsidRDefault="005C1949" w:rsidP="00827652">
      <w:pPr>
        <w:spacing w:line="312" w:lineRule="auto"/>
      </w:pPr>
      <w:r>
        <w:t xml:space="preserve">                    {</w:t>
      </w:r>
    </w:p>
    <w:p w:rsidR="005C1949" w:rsidRDefault="005C1949" w:rsidP="00827652">
      <w:pPr>
        <w:spacing w:line="312" w:lineRule="auto"/>
      </w:pPr>
      <w:r>
        <w:t xml:space="preserve">                        a++;</w:t>
      </w:r>
    </w:p>
    <w:p w:rsidR="005C1949" w:rsidRDefault="005C1949" w:rsidP="00827652">
      <w:pPr>
        <w:spacing w:line="312" w:lineRule="auto"/>
      </w:pPr>
      <w:r>
        <w:t xml:space="preserve">                        rez_tikla rez_Tikla = new rez_tikla();</w:t>
      </w:r>
    </w:p>
    <w:p w:rsidR="005C1949" w:rsidRDefault="005C1949" w:rsidP="00827652">
      <w:pPr>
        <w:spacing w:line="312" w:lineRule="auto"/>
      </w:pPr>
      <w:r>
        <w:t xml:space="preserve">                        rez_Tikla.Show();</w:t>
      </w:r>
    </w:p>
    <w:p w:rsidR="005C1949" w:rsidRDefault="005C1949" w:rsidP="00827652">
      <w:pPr>
        <w:spacing w:line="312" w:lineRule="auto"/>
      </w:pPr>
      <w:r>
        <w:t xml:space="preserve">                    }</w:t>
      </w:r>
    </w:p>
    <w:p w:rsidR="005C1949" w:rsidRDefault="005C1949" w:rsidP="00827652">
      <w:pPr>
        <w:spacing w:line="312" w:lineRule="auto"/>
      </w:pPr>
      <w:r>
        <w:t xml:space="preserve">                    else if (b == 2 &amp;&amp; (r_konakdatagrid.RowCount) &lt;= 2 &amp;&amp; a == 0)</w:t>
      </w:r>
    </w:p>
    <w:p w:rsidR="005C1949" w:rsidRDefault="005C1949" w:rsidP="00827652">
      <w:pPr>
        <w:spacing w:line="312" w:lineRule="auto"/>
      </w:pPr>
      <w:r>
        <w:t xml:space="preserve">                    {</w:t>
      </w:r>
    </w:p>
    <w:p w:rsidR="005C1949" w:rsidRDefault="005C1949" w:rsidP="00827652">
      <w:pPr>
        <w:spacing w:line="312" w:lineRule="auto"/>
      </w:pPr>
      <w:r>
        <w:t xml:space="preserve">                        a++;</w:t>
      </w:r>
    </w:p>
    <w:p w:rsidR="005C1949" w:rsidRDefault="005C1949" w:rsidP="00827652">
      <w:pPr>
        <w:spacing w:line="312" w:lineRule="auto"/>
      </w:pPr>
      <w:r>
        <w:t xml:space="preserve">                        rez_tikla rez_Tikla = new rez_tikla();</w:t>
      </w:r>
    </w:p>
    <w:p w:rsidR="005C1949" w:rsidRDefault="005C1949" w:rsidP="00827652">
      <w:pPr>
        <w:spacing w:line="312" w:lineRule="auto"/>
      </w:pPr>
      <w:r>
        <w:t xml:space="preserve">                        rez_Tikla.Show();</w:t>
      </w:r>
    </w:p>
    <w:p w:rsidR="005C1949" w:rsidRDefault="005C1949" w:rsidP="00827652">
      <w:pPr>
        <w:spacing w:line="312" w:lineRule="auto"/>
      </w:pPr>
      <w:r>
        <w:t xml:space="preserve">                    }</w:t>
      </w:r>
    </w:p>
    <w:p w:rsidR="005C1949" w:rsidRDefault="005C1949" w:rsidP="00827652">
      <w:pPr>
        <w:spacing w:line="312" w:lineRule="auto"/>
      </w:pPr>
      <w:r>
        <w:t xml:space="preserve">                    else if (b == 3 &amp;&amp; (r_konakdatagrid.RowCount) &lt;= 2 &amp;&amp; a == 0)</w:t>
      </w:r>
    </w:p>
    <w:p w:rsidR="005C1949" w:rsidRDefault="005C1949" w:rsidP="00827652">
      <w:pPr>
        <w:spacing w:line="312" w:lineRule="auto"/>
      </w:pPr>
      <w:r>
        <w:t xml:space="preserve">                    {</w:t>
      </w:r>
    </w:p>
    <w:p w:rsidR="005C1949" w:rsidRDefault="005C1949" w:rsidP="00827652">
      <w:pPr>
        <w:spacing w:line="312" w:lineRule="auto"/>
      </w:pPr>
      <w:r>
        <w:t xml:space="preserve">                        a++;</w:t>
      </w:r>
    </w:p>
    <w:p w:rsidR="005C1949" w:rsidRDefault="005C1949" w:rsidP="00827652">
      <w:pPr>
        <w:spacing w:line="312" w:lineRule="auto"/>
      </w:pPr>
      <w:r>
        <w:t xml:space="preserve">                        rez_tikla rez_Tikla = new rez_tikla();</w:t>
      </w:r>
    </w:p>
    <w:p w:rsidR="005C1949" w:rsidRDefault="005C1949" w:rsidP="00827652">
      <w:pPr>
        <w:spacing w:line="312" w:lineRule="auto"/>
      </w:pPr>
      <w:r>
        <w:t xml:space="preserve">                        rez_Tikla.Show();</w:t>
      </w:r>
    </w:p>
    <w:p w:rsidR="005C1949" w:rsidRDefault="005C1949" w:rsidP="00827652">
      <w:pPr>
        <w:spacing w:line="312" w:lineRule="auto"/>
      </w:pPr>
      <w:r>
        <w:t xml:space="preserve">                    }</w:t>
      </w:r>
    </w:p>
    <w:p w:rsidR="005C1949" w:rsidRDefault="005C1949" w:rsidP="00827652">
      <w:pPr>
        <w:spacing w:line="312" w:lineRule="auto"/>
      </w:pPr>
      <w:r>
        <w:t xml:space="preserve">                    else if (b == 4 &amp;&amp; (r_konakdatagrid.RowCount) &lt;= 2 &amp;&amp; a == 0)</w:t>
      </w:r>
    </w:p>
    <w:p w:rsidR="005C1949" w:rsidRDefault="005C1949" w:rsidP="00827652">
      <w:pPr>
        <w:spacing w:line="312" w:lineRule="auto"/>
      </w:pPr>
      <w:r>
        <w:t xml:space="preserve">                    {</w:t>
      </w:r>
    </w:p>
    <w:p w:rsidR="005C1949" w:rsidRDefault="005C1949" w:rsidP="00827652">
      <w:pPr>
        <w:spacing w:line="312" w:lineRule="auto"/>
      </w:pPr>
      <w:r>
        <w:t xml:space="preserve">                        a++;</w:t>
      </w:r>
    </w:p>
    <w:p w:rsidR="005C1949" w:rsidRDefault="005C1949" w:rsidP="00827652">
      <w:pPr>
        <w:spacing w:line="312" w:lineRule="auto"/>
      </w:pPr>
      <w:r>
        <w:t xml:space="preserve">                        rez_tikla rez_Tikla = new rez_tikla();</w:t>
      </w:r>
    </w:p>
    <w:p w:rsidR="005C1949" w:rsidRDefault="005C1949" w:rsidP="00827652">
      <w:pPr>
        <w:spacing w:line="312" w:lineRule="auto"/>
      </w:pPr>
      <w:r>
        <w:t xml:space="preserve">                        rez_Tikla.Show();</w:t>
      </w:r>
    </w:p>
    <w:p w:rsidR="005C1949" w:rsidRDefault="005C1949" w:rsidP="00827652">
      <w:pPr>
        <w:spacing w:line="312" w:lineRule="auto"/>
      </w:pPr>
      <w:r>
        <w:t xml:space="preserve">                    }</w:t>
      </w:r>
    </w:p>
    <w:p w:rsidR="005C1949" w:rsidRDefault="005C1949" w:rsidP="00827652">
      <w:pPr>
        <w:spacing w:line="312" w:lineRule="auto"/>
      </w:pPr>
      <w:r>
        <w:t xml:space="preserve">                    else if (b == 5 &amp;&amp; (r_konakdatagrid.RowCount) &lt;= 3 &amp;&amp; a == 0)</w:t>
      </w:r>
    </w:p>
    <w:p w:rsidR="005C1949" w:rsidRDefault="005C1949" w:rsidP="00827652">
      <w:pPr>
        <w:spacing w:line="312" w:lineRule="auto"/>
      </w:pPr>
      <w:r>
        <w:t xml:space="preserve">                    {</w:t>
      </w:r>
    </w:p>
    <w:p w:rsidR="005C1949" w:rsidRDefault="005C1949" w:rsidP="00827652">
      <w:pPr>
        <w:spacing w:line="312" w:lineRule="auto"/>
      </w:pPr>
      <w:r>
        <w:t xml:space="preserve">                        a++;</w:t>
      </w:r>
    </w:p>
    <w:p w:rsidR="005C1949" w:rsidRDefault="005C1949" w:rsidP="00827652">
      <w:pPr>
        <w:spacing w:line="312" w:lineRule="auto"/>
      </w:pPr>
      <w:r>
        <w:t xml:space="preserve">                        rez_tikla rez_Tikla = new rez_tikla();</w:t>
      </w:r>
    </w:p>
    <w:p w:rsidR="005C1949" w:rsidRDefault="005C1949" w:rsidP="00827652">
      <w:pPr>
        <w:spacing w:line="312" w:lineRule="auto"/>
      </w:pPr>
      <w:r>
        <w:t xml:space="preserve">                        rez_Tikla.Show();</w:t>
      </w:r>
    </w:p>
    <w:p w:rsidR="005C1949" w:rsidRDefault="005C1949" w:rsidP="00827652">
      <w:pPr>
        <w:spacing w:line="312" w:lineRule="auto"/>
      </w:pPr>
      <w:r>
        <w:t xml:space="preserve">                    }</w:t>
      </w:r>
    </w:p>
    <w:p w:rsidR="005C1949" w:rsidRDefault="005C1949" w:rsidP="00827652">
      <w:pPr>
        <w:spacing w:line="312" w:lineRule="auto"/>
      </w:pPr>
      <w:r>
        <w:t xml:space="preserve">                    else if (b == 6 &amp;&amp; (r_konakdatagrid.RowCount) &lt;= 4 &amp;&amp; a == 0)</w:t>
      </w:r>
    </w:p>
    <w:p w:rsidR="005C1949" w:rsidRDefault="005C1949" w:rsidP="00827652">
      <w:pPr>
        <w:spacing w:line="312" w:lineRule="auto"/>
      </w:pPr>
      <w:r>
        <w:t xml:space="preserve">                    {</w:t>
      </w:r>
    </w:p>
    <w:p w:rsidR="005C1949" w:rsidRDefault="005C1949" w:rsidP="00827652">
      <w:pPr>
        <w:spacing w:line="312" w:lineRule="auto"/>
      </w:pPr>
      <w:r>
        <w:t xml:space="preserve">                        a++;</w:t>
      </w:r>
    </w:p>
    <w:p w:rsidR="005C1949" w:rsidRDefault="005C1949" w:rsidP="00827652">
      <w:pPr>
        <w:spacing w:line="312" w:lineRule="auto"/>
      </w:pPr>
      <w:r>
        <w:t xml:space="preserve">                        rez_tikla rez_Tikla = new rez_tikla();</w:t>
      </w:r>
    </w:p>
    <w:p w:rsidR="005C1949" w:rsidRDefault="005C1949" w:rsidP="00827652">
      <w:pPr>
        <w:spacing w:line="312" w:lineRule="auto"/>
      </w:pPr>
      <w:r>
        <w:t xml:space="preserve">                        rez_Tikla.Show();</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MessageBox.Show("Mevcut oda tipinde maksimum kişi sayısına ulaşıldı.", "Uyarı", MessageBoxButtons.OK, MessageBoxIcon.Stop);</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private void btn_cik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SqlCommand cmd = new SqlCommand("Select OdenecekTutar From K_Cikis Where OdaNo='" + cmbodano.Text + "' and OtelID='" + OtelID + "'", con);</w:t>
      </w:r>
    </w:p>
    <w:p w:rsidR="005C1949" w:rsidRDefault="005C1949" w:rsidP="00827652">
      <w:pPr>
        <w:spacing w:line="312" w:lineRule="auto"/>
      </w:pPr>
      <w:r>
        <w:t xml:space="preserve">                SqlCommand cmd2 = new SqlCommand("Select TcKimlik from K_Giris Where OdaNo='" + cmbodano.Text + "' and OtelID='" + OtelID + "'", con3);</w:t>
      </w:r>
    </w:p>
    <w:p w:rsidR="005C1949" w:rsidRDefault="005C1949" w:rsidP="00827652">
      <w:pPr>
        <w:spacing w:line="312" w:lineRule="auto"/>
      </w:pPr>
      <w:r>
        <w:t xml:space="preserve">                con.Open();</w:t>
      </w:r>
    </w:p>
    <w:p w:rsidR="005C1949" w:rsidRDefault="005C1949" w:rsidP="00827652">
      <w:pPr>
        <w:spacing w:line="312" w:lineRule="auto"/>
      </w:pPr>
      <w:r>
        <w:t xml:space="preserve">                con3.Open();</w:t>
      </w:r>
    </w:p>
    <w:p w:rsidR="005C1949" w:rsidRDefault="005C1949" w:rsidP="00827652">
      <w:pPr>
        <w:spacing w:line="312" w:lineRule="auto"/>
      </w:pPr>
      <w:r>
        <w:t xml:space="preserve">                SqlDataReader sdr = cmd.ExecuteReader();</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hile (sdr.Read())</w:t>
      </w:r>
    </w:p>
    <w:p w:rsidR="005C1949" w:rsidRDefault="005C1949" w:rsidP="00827652">
      <w:pPr>
        <w:spacing w:line="312" w:lineRule="auto"/>
      </w:pPr>
      <w:r>
        <w:t xml:space="preserve">                {</w:t>
      </w:r>
    </w:p>
    <w:p w:rsidR="005C1949" w:rsidRDefault="005C1949" w:rsidP="00827652">
      <w:pPr>
        <w:spacing w:line="312" w:lineRule="auto"/>
      </w:pPr>
      <w:r>
        <w:t xml:space="preserve">                    if (Convert.ToDouble(sdr[0].ToString()) == 0)</w:t>
      </w:r>
    </w:p>
    <w:p w:rsidR="005C1949" w:rsidRDefault="005C1949" w:rsidP="00827652">
      <w:pPr>
        <w:spacing w:line="312" w:lineRule="auto"/>
      </w:pPr>
      <w:r>
        <w:t xml:space="preserve">                    {</w:t>
      </w:r>
    </w:p>
    <w:p w:rsidR="005C1949" w:rsidRDefault="005C1949" w:rsidP="00827652">
      <w:pPr>
        <w:spacing w:line="312" w:lineRule="auto"/>
      </w:pPr>
      <w:r>
        <w:t xml:space="preserve">                        con2.Open();</w:t>
      </w:r>
    </w:p>
    <w:p w:rsidR="005C1949" w:rsidRDefault="005C1949" w:rsidP="00827652">
      <w:pPr>
        <w:spacing w:line="312" w:lineRule="auto"/>
      </w:pPr>
      <w:r>
        <w:t xml:space="preserve">                        SqlCommand update = new SqlCommand("update Odalar set Durum=3 where OdaNo='" + cmbodano.Text + "' and OtelID='" + OtelID + "'", con2);</w:t>
      </w:r>
    </w:p>
    <w:p w:rsidR="005C1949" w:rsidRDefault="005C1949" w:rsidP="00827652">
      <w:pPr>
        <w:spacing w:line="312" w:lineRule="auto"/>
      </w:pPr>
      <w:r>
        <w:t xml:space="preserve">                        update.ExecuteNonQuery();</w:t>
      </w:r>
    </w:p>
    <w:p w:rsidR="005C1949" w:rsidRDefault="005C1949" w:rsidP="00827652">
      <w:pPr>
        <w:spacing w:line="312" w:lineRule="auto"/>
      </w:pPr>
      <w:r>
        <w:t xml:space="preserve">                        SqlCommand deletesiparis = new SqlCommand("delete from Siparisler where OdaNo='" + cmbodano.Text + "' and OtelID='" + OtelID + "'", con2);</w:t>
      </w:r>
    </w:p>
    <w:p w:rsidR="005C1949" w:rsidRDefault="005C1949" w:rsidP="00827652">
      <w:pPr>
        <w:spacing w:line="312" w:lineRule="auto"/>
      </w:pPr>
      <w:r>
        <w:t xml:space="preserve">                        deletesiparis.ExecuteNonQuery();</w:t>
      </w:r>
    </w:p>
    <w:p w:rsidR="005C1949" w:rsidRDefault="005C1949" w:rsidP="00827652">
      <w:pPr>
        <w:spacing w:line="312" w:lineRule="auto"/>
      </w:pPr>
      <w:r>
        <w:lastRenderedPageBreak/>
        <w:t xml:space="preserve">                        SqlCommand deleteodemeler = new SqlCommand("delete from Odemeler Where OdaNo='" + cmbodano.Text + "' and OtelID='" + OtelID + "'", con2);</w:t>
      </w:r>
    </w:p>
    <w:p w:rsidR="005C1949" w:rsidRDefault="005C1949" w:rsidP="00827652">
      <w:pPr>
        <w:spacing w:line="312" w:lineRule="auto"/>
      </w:pPr>
      <w:r>
        <w:t xml:space="preserve">                        deleteodemeler.ExecuteNonQuery();</w:t>
      </w:r>
    </w:p>
    <w:p w:rsidR="005C1949" w:rsidRDefault="005C1949" w:rsidP="00827652">
      <w:pPr>
        <w:spacing w:line="312" w:lineRule="auto"/>
      </w:pPr>
    </w:p>
    <w:p w:rsidR="005C1949" w:rsidRDefault="005C1949" w:rsidP="00827652">
      <w:pPr>
        <w:spacing w:line="312" w:lineRule="auto"/>
      </w:pPr>
      <w:r>
        <w:t xml:space="preserve">                        SqlDataReader sdr2 = cmd2.ExecuteReader();</w:t>
      </w:r>
    </w:p>
    <w:p w:rsidR="005C1949" w:rsidRDefault="005C1949" w:rsidP="00827652">
      <w:pPr>
        <w:spacing w:line="312" w:lineRule="auto"/>
      </w:pPr>
      <w:r>
        <w:t xml:space="preserve">                        while (sdr2.Read())</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SqlCommand updatetc = new SqlCommand("Update r_Musteriekle set Durum=0 where TcKimlikNo='" + sdr2[0].ToString() + "' and OtelID='" + OtelID + "'", con2);</w:t>
      </w:r>
    </w:p>
    <w:p w:rsidR="005C1949" w:rsidRDefault="005C1949" w:rsidP="00827652">
      <w:pPr>
        <w:spacing w:line="312" w:lineRule="auto"/>
      </w:pPr>
      <w:r>
        <w:t xml:space="preserve">                            updatetc.ExecuteNonQuery();</w:t>
      </w:r>
    </w:p>
    <w:p w:rsidR="005C1949" w:rsidRDefault="005C1949" w:rsidP="00827652">
      <w:pPr>
        <w:spacing w:line="312" w:lineRule="auto"/>
      </w:pPr>
      <w:r>
        <w:t xml:space="preserve">                            SqlCommand kgrissil = new SqlCommand("delete from K_Giris Where TcKimlik='" + sdr2[0].ToString() + "' and OtelID='" + OtelID + "'", con2);</w:t>
      </w:r>
    </w:p>
    <w:p w:rsidR="005C1949" w:rsidRDefault="005C1949" w:rsidP="00827652">
      <w:pPr>
        <w:spacing w:line="312" w:lineRule="auto"/>
      </w:pPr>
      <w:r>
        <w:t xml:space="preserve">                            kgrissil.ExecuteNonQuery();</w:t>
      </w:r>
    </w:p>
    <w:p w:rsidR="005C1949" w:rsidRDefault="005C1949" w:rsidP="00827652">
      <w:pPr>
        <w:spacing w:line="312" w:lineRule="auto"/>
      </w:pPr>
      <w:r>
        <w:t xml:space="preserve">                            SqlCommand kcikissil = new SqlCommand("delete from K_Cikis where OdaNo='" + cmbodano.Text + "' and OtelID='" + OtelID + "'", con2);</w:t>
      </w:r>
    </w:p>
    <w:p w:rsidR="005C1949" w:rsidRDefault="005C1949" w:rsidP="00827652">
      <w:pPr>
        <w:spacing w:line="312" w:lineRule="auto"/>
      </w:pPr>
      <w:r>
        <w:t xml:space="preserve">                            kcikissil.ExecuteNonQuery();</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con2.Close();</w:t>
      </w:r>
    </w:p>
    <w:p w:rsidR="005C1949" w:rsidRDefault="005C1949" w:rsidP="00827652">
      <w:pPr>
        <w:spacing w:line="312" w:lineRule="auto"/>
      </w:pPr>
      <w:r>
        <w:t xml:space="preserve">                        MessageBox.Show("İstediğiniz başarı ile çıkışı yapılmıştır.", "Bilgilendirme", MessageBoxButtons.OK, MessageBoxIcon.Information);</w:t>
      </w:r>
    </w:p>
    <w:p w:rsidR="005C1949" w:rsidRDefault="005C1949" w:rsidP="00827652">
      <w:pPr>
        <w:spacing w:line="312" w:lineRule="auto"/>
      </w:pPr>
      <w:r>
        <w:t xml:space="preserve">                        r_konakdatagrid.Rows.Clear();</w:t>
      </w:r>
    </w:p>
    <w:p w:rsidR="005C1949" w:rsidRDefault="005C1949" w:rsidP="00827652">
      <w:pPr>
        <w:spacing w:line="312" w:lineRule="auto"/>
      </w:pPr>
      <w:r>
        <w:t xml:space="preserve">                        datagridodemeler.Rows.Clea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MessageBox.Show("Oda ödemesi tamamlanmadan çıkış yapılamaz");</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con2.Close();</w:t>
      </w:r>
    </w:p>
    <w:p w:rsidR="005C1949" w:rsidRDefault="005C1949" w:rsidP="00827652">
      <w:pPr>
        <w:spacing w:line="312" w:lineRule="auto"/>
      </w:pPr>
      <w:r>
        <w:t xml:space="preserve">                con3.Close();</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catch(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tn_kay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kaldigigece = 0;</w:t>
      </w:r>
    </w:p>
    <w:p w:rsidR="005C1949" w:rsidRDefault="005C1949" w:rsidP="00827652">
      <w:pPr>
        <w:spacing w:line="312" w:lineRule="auto"/>
      </w:pPr>
      <w:r>
        <w:t xml:space="preserve">            if (r_konakdatagrid.RowCount &gt; 0)</w:t>
      </w:r>
    </w:p>
    <w:p w:rsidR="005C1949" w:rsidRDefault="005C1949" w:rsidP="00827652">
      <w:pPr>
        <w:spacing w:line="312" w:lineRule="auto"/>
      </w:pPr>
      <w:r>
        <w:t xml:space="preserve">            {</w:t>
      </w:r>
    </w:p>
    <w:p w:rsidR="005C1949" w:rsidRDefault="005C1949" w:rsidP="00827652">
      <w:pPr>
        <w:spacing w:line="312" w:lineRule="auto"/>
      </w:pPr>
      <w:r>
        <w:t xml:space="preserve">                for (int j = 0; j &lt; r_konakdatagrid.RowCount - 1; j++)</w:t>
      </w:r>
    </w:p>
    <w:p w:rsidR="005C1949" w:rsidRDefault="005C1949" w:rsidP="00827652">
      <w:pPr>
        <w:spacing w:line="312" w:lineRule="auto"/>
      </w:pPr>
      <w:r>
        <w:t xml:space="preserve">                {</w:t>
      </w:r>
    </w:p>
    <w:p w:rsidR="005C1949" w:rsidRDefault="005C1949" w:rsidP="00827652">
      <w:pPr>
        <w:spacing w:line="312" w:lineRule="auto"/>
      </w:pPr>
      <w:r>
        <w:t xml:space="preserve">                    con.Open();</w:t>
      </w:r>
    </w:p>
    <w:p w:rsidR="005C1949" w:rsidRDefault="005C1949" w:rsidP="00827652">
      <w:pPr>
        <w:spacing w:line="312" w:lineRule="auto"/>
      </w:pPr>
      <w:r>
        <w:t xml:space="preserve">                    con3.Open();</w:t>
      </w:r>
    </w:p>
    <w:p w:rsidR="005C1949" w:rsidRDefault="005C1949" w:rsidP="00827652">
      <w:pPr>
        <w:spacing w:line="312" w:lineRule="auto"/>
      </w:pPr>
      <w:r>
        <w:t xml:space="preserve">                    SqlCommand sorgula = new SqlCommand("Select Count(TcKimlik) from K_Giris where TcKimlik=@tc and OtelID='" + OtelID + "'", con3);</w:t>
      </w:r>
    </w:p>
    <w:p w:rsidR="005C1949" w:rsidRDefault="005C1949" w:rsidP="00827652">
      <w:pPr>
        <w:spacing w:line="312" w:lineRule="auto"/>
      </w:pPr>
      <w:r>
        <w:t xml:space="preserve">                    sorgula.Parameters.AddWithValue("@tc", r_konakdatagrid.Rows[j].Cells[0].Value.ToString());</w:t>
      </w:r>
    </w:p>
    <w:p w:rsidR="005C1949" w:rsidRDefault="005C1949" w:rsidP="00827652">
      <w:pPr>
        <w:spacing w:line="312" w:lineRule="auto"/>
      </w:pPr>
    </w:p>
    <w:p w:rsidR="005C1949" w:rsidRDefault="005C1949" w:rsidP="00827652">
      <w:pPr>
        <w:spacing w:line="312" w:lineRule="auto"/>
      </w:pPr>
      <w:r>
        <w:t xml:space="preserve">                    SqlDataReader dr = sorgula.ExecuteReader();</w:t>
      </w: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r>
        <w:t xml:space="preserve">                        if (Convert.ToInt32(dr[0].ToString()) == 0)</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SqlCommand cmd = new SqlCommand("insert into K_Giris(OtelID,TcKimlik,GelisTarihi,GidisTarihi,KaldigiGeceSayisi,OdaNo) Values(@otelid ,@tc,@gelis,@gidis,@gece,@odano)", con);</w:t>
      </w:r>
    </w:p>
    <w:p w:rsidR="005C1949" w:rsidRDefault="005C1949" w:rsidP="00827652">
      <w:pPr>
        <w:spacing w:line="312" w:lineRule="auto"/>
      </w:pPr>
      <w:r>
        <w:t xml:space="preserve">                            cmd.Parameters.AddWithValue("@otelid", OtelID);</w:t>
      </w:r>
    </w:p>
    <w:p w:rsidR="005C1949" w:rsidRDefault="005C1949" w:rsidP="00827652">
      <w:pPr>
        <w:spacing w:line="312" w:lineRule="auto"/>
      </w:pPr>
      <w:r>
        <w:t xml:space="preserve">                            string a = r_konakdatagrid.Rows[j].Cells[0].Value.ToString();</w:t>
      </w:r>
    </w:p>
    <w:p w:rsidR="005C1949" w:rsidRDefault="005C1949" w:rsidP="00827652">
      <w:pPr>
        <w:spacing w:line="312" w:lineRule="auto"/>
      </w:pPr>
      <w:r>
        <w:t xml:space="preserve">                            cmd.Parameters.AddWithValue("@tc", a);</w:t>
      </w:r>
    </w:p>
    <w:p w:rsidR="005C1949" w:rsidRDefault="005C1949" w:rsidP="00827652">
      <w:pPr>
        <w:spacing w:line="312" w:lineRule="auto"/>
      </w:pPr>
      <w:r>
        <w:t xml:space="preserve">                            cmd.Parameters.AddWithValue("@gelis", r_konakdatagrid.Rows[j].Cells[5].Value.ToString());</w:t>
      </w:r>
    </w:p>
    <w:p w:rsidR="005C1949" w:rsidRDefault="005C1949" w:rsidP="00827652">
      <w:pPr>
        <w:spacing w:line="312" w:lineRule="auto"/>
      </w:pPr>
      <w:r>
        <w:lastRenderedPageBreak/>
        <w:t xml:space="preserve">                            cmd.Parameters.AddWithValue("@gidis", r_konakdatagrid.Rows[j].Cells[6].Value.ToString());</w:t>
      </w:r>
    </w:p>
    <w:p w:rsidR="005C1949" w:rsidRDefault="005C1949" w:rsidP="00827652">
      <w:pPr>
        <w:spacing w:line="312" w:lineRule="auto"/>
      </w:pPr>
      <w:r>
        <w:t xml:space="preserve">                            cmd.Parameters.AddWithValue("@gece", txtGecesayisi.Text);</w:t>
      </w:r>
    </w:p>
    <w:p w:rsidR="005C1949" w:rsidRDefault="005C1949" w:rsidP="00827652">
      <w:pPr>
        <w:spacing w:line="312" w:lineRule="auto"/>
      </w:pPr>
      <w:r>
        <w:t xml:space="preserve">                            cmd.Parameters.AddWithValue("@odano", cmbodano.Text);</w:t>
      </w:r>
    </w:p>
    <w:p w:rsidR="005C1949" w:rsidRDefault="005C1949" w:rsidP="00827652">
      <w:pPr>
        <w:spacing w:line="312" w:lineRule="auto"/>
      </w:pPr>
      <w:r>
        <w:t xml:space="preserve">                            cmd.ExecuteNonQuery();</w:t>
      </w:r>
    </w:p>
    <w:p w:rsidR="005C1949" w:rsidRDefault="005C1949" w:rsidP="00827652">
      <w:pPr>
        <w:spacing w:line="312" w:lineRule="auto"/>
      </w:pPr>
      <w:r>
        <w:t xml:space="preserve">                            SqlCommand update = new SqlCommand("update Odalar set Durum=1 where OdaNo=@odano", con4);</w:t>
      </w:r>
    </w:p>
    <w:p w:rsidR="005C1949" w:rsidRDefault="005C1949" w:rsidP="00827652">
      <w:pPr>
        <w:spacing w:line="312" w:lineRule="auto"/>
      </w:pPr>
      <w:r>
        <w:t xml:space="preserve">                            update.Parameters.AddWithValue("@odano", cmbodano.Text);</w:t>
      </w:r>
    </w:p>
    <w:p w:rsidR="005C1949" w:rsidRDefault="005C1949" w:rsidP="00827652">
      <w:pPr>
        <w:spacing w:line="312" w:lineRule="auto"/>
      </w:pPr>
      <w:r>
        <w:t xml:space="preserve">                            con4.Open();</w:t>
      </w:r>
    </w:p>
    <w:p w:rsidR="005C1949" w:rsidRDefault="005C1949" w:rsidP="00827652">
      <w:pPr>
        <w:spacing w:line="312" w:lineRule="auto"/>
      </w:pPr>
      <w:r>
        <w:t xml:space="preserve">                            update.ExecuteNonQuery();</w:t>
      </w:r>
    </w:p>
    <w:p w:rsidR="005C1949" w:rsidRDefault="005C1949" w:rsidP="00827652">
      <w:pPr>
        <w:spacing w:line="312" w:lineRule="auto"/>
      </w:pPr>
      <w:r>
        <w:t xml:space="preserve">                            con4.Clos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con3.Close();</w:t>
      </w:r>
    </w:p>
    <w:p w:rsidR="005C1949" w:rsidRDefault="005C1949" w:rsidP="00827652">
      <w:pPr>
        <w:spacing w:line="312" w:lineRule="auto"/>
      </w:pPr>
      <w:r>
        <w:t xml:space="preserve">                }</w:t>
      </w:r>
    </w:p>
    <w:p w:rsidR="005C1949" w:rsidRDefault="005C1949" w:rsidP="00827652">
      <w:pPr>
        <w:spacing w:line="312" w:lineRule="auto"/>
      </w:pPr>
      <w:r>
        <w:t xml:space="preserve">                for (int j = 0; j &lt; r_konakdatagrid.RowCount - 1; j++)</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DateTime gelis = Convert.ToDateTime(Convert.ToDateTime(r_konakdatagrid.Rows[j].Cells[5].Value).ToString("yyyy-MM-dd"));</w:t>
      </w:r>
    </w:p>
    <w:p w:rsidR="005C1949" w:rsidRDefault="005C1949" w:rsidP="00827652">
      <w:pPr>
        <w:spacing w:line="312" w:lineRule="auto"/>
      </w:pPr>
      <w:r>
        <w:t xml:space="preserve">                    DateTime gidis = Convert.ToDateTime(Convert.ToDateTime(r_konakdatagrid.Rows[j].Cells[6].Value).ToString("yyyy-MM-dd"));</w:t>
      </w:r>
    </w:p>
    <w:p w:rsidR="005C1949" w:rsidRDefault="005C1949" w:rsidP="00827652">
      <w:pPr>
        <w:spacing w:line="312" w:lineRule="auto"/>
      </w:pPr>
      <w:r>
        <w:t xml:space="preserve">                    TimeSpan sonuc = gidis - gelis;</w:t>
      </w:r>
    </w:p>
    <w:p w:rsidR="005C1949" w:rsidRDefault="005C1949" w:rsidP="00827652">
      <w:pPr>
        <w:spacing w:line="312" w:lineRule="auto"/>
      </w:pPr>
      <w:r>
        <w:t xml:space="preserve">                    kaldigigece += int.Parse(sonuc.TotalDays.ToString());</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SqlCommand bak = new SqlCommand("Select COUNT(OdaNo) from K_Cikis where OdaNo=@odano and OtelID=@otelid", con3);</w:t>
      </w:r>
    </w:p>
    <w:p w:rsidR="005C1949" w:rsidRDefault="005C1949" w:rsidP="00827652">
      <w:pPr>
        <w:spacing w:line="312" w:lineRule="auto"/>
      </w:pPr>
      <w:r>
        <w:t xml:space="preserve">                SqlCommand odalar = new SqlCommand("Select Fiyat from Odalar where OdaNo=@odano and OtelID=@otelid", con);</w:t>
      </w:r>
    </w:p>
    <w:p w:rsidR="005C1949" w:rsidRDefault="005C1949" w:rsidP="00827652">
      <w:pPr>
        <w:spacing w:line="312" w:lineRule="auto"/>
      </w:pPr>
      <w:r>
        <w:t xml:space="preserve">                odalar.Parameters.AddWithValue("@odano", cmbodano.Text);</w:t>
      </w:r>
    </w:p>
    <w:p w:rsidR="005C1949" w:rsidRDefault="005C1949" w:rsidP="00827652">
      <w:pPr>
        <w:spacing w:line="312" w:lineRule="auto"/>
      </w:pPr>
      <w:r>
        <w:lastRenderedPageBreak/>
        <w:t xml:space="preserve">                odalar.Parameters.AddWithValue("@otelid", OtelID);</w:t>
      </w:r>
    </w:p>
    <w:p w:rsidR="005C1949" w:rsidRDefault="005C1949" w:rsidP="00827652">
      <w:pPr>
        <w:spacing w:line="312" w:lineRule="auto"/>
      </w:pPr>
      <w:r>
        <w:t xml:space="preserve">                con.Open();</w:t>
      </w:r>
    </w:p>
    <w:p w:rsidR="005C1949" w:rsidRDefault="005C1949" w:rsidP="00827652">
      <w:pPr>
        <w:spacing w:line="312" w:lineRule="auto"/>
      </w:pPr>
      <w:r>
        <w:t xml:space="preserve">                SqlDataReader odalaroku = odalar.ExecuteReader();</w:t>
      </w:r>
    </w:p>
    <w:p w:rsidR="005C1949" w:rsidRDefault="005C1949" w:rsidP="00827652">
      <w:pPr>
        <w:spacing w:line="312" w:lineRule="auto"/>
      </w:pPr>
      <w:r>
        <w:t xml:space="preserve">                double odafiyat = 0;</w:t>
      </w:r>
    </w:p>
    <w:p w:rsidR="005C1949" w:rsidRDefault="005C1949" w:rsidP="00827652">
      <w:pPr>
        <w:spacing w:line="312" w:lineRule="auto"/>
      </w:pPr>
      <w:r>
        <w:t xml:space="preserve">                if (odalaroku.Read())</w:t>
      </w:r>
    </w:p>
    <w:p w:rsidR="005C1949" w:rsidRDefault="005C1949" w:rsidP="00827652">
      <w:pPr>
        <w:spacing w:line="312" w:lineRule="auto"/>
      </w:pPr>
      <w:r>
        <w:t xml:space="preserve">                {</w:t>
      </w:r>
    </w:p>
    <w:p w:rsidR="005C1949" w:rsidRDefault="005C1949" w:rsidP="00827652">
      <w:pPr>
        <w:spacing w:line="312" w:lineRule="auto"/>
      </w:pPr>
      <w:r>
        <w:t xml:space="preserve">                    odafiyat += Convert.ToDouble(odalaroku[0].ToString());</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bak.Parameters.AddWithValue("@odano", cmbodano.Text);</w:t>
      </w:r>
    </w:p>
    <w:p w:rsidR="005C1949" w:rsidRDefault="005C1949" w:rsidP="00827652">
      <w:pPr>
        <w:spacing w:line="312" w:lineRule="auto"/>
      </w:pPr>
      <w:r>
        <w:t xml:space="preserve">                bak.Parameters.AddWithValue("@otelid", OtelID);</w:t>
      </w:r>
    </w:p>
    <w:p w:rsidR="005C1949" w:rsidRDefault="005C1949" w:rsidP="00827652">
      <w:pPr>
        <w:spacing w:line="312" w:lineRule="auto"/>
      </w:pPr>
      <w:r>
        <w:t xml:space="preserve">                con3.Open();</w:t>
      </w:r>
    </w:p>
    <w:p w:rsidR="005C1949" w:rsidRDefault="005C1949" w:rsidP="00827652">
      <w:pPr>
        <w:spacing w:line="312" w:lineRule="auto"/>
      </w:pPr>
    </w:p>
    <w:p w:rsidR="005C1949" w:rsidRDefault="005C1949" w:rsidP="00827652">
      <w:pPr>
        <w:spacing w:line="312" w:lineRule="auto"/>
      </w:pPr>
      <w:r>
        <w:t xml:space="preserve">                SqlDataReader dene = bak.ExecuteReader();</w:t>
      </w:r>
    </w:p>
    <w:p w:rsidR="005C1949" w:rsidRDefault="005C1949" w:rsidP="00827652">
      <w:pPr>
        <w:spacing w:line="312" w:lineRule="auto"/>
      </w:pPr>
      <w:r>
        <w:t xml:space="preserve">                while (dene.Read())</w:t>
      </w:r>
    </w:p>
    <w:p w:rsidR="005C1949" w:rsidRDefault="005C1949" w:rsidP="00827652">
      <w:pPr>
        <w:spacing w:line="312" w:lineRule="auto"/>
      </w:pPr>
      <w:r>
        <w:t xml:space="preserve">                {</w:t>
      </w:r>
    </w:p>
    <w:p w:rsidR="005C1949" w:rsidRDefault="005C1949" w:rsidP="00827652">
      <w:pPr>
        <w:spacing w:line="312" w:lineRule="auto"/>
      </w:pPr>
      <w:r>
        <w:t xml:space="preserve">                    if (Convert.ToInt32(dene[0].ToString()) == 0)</w:t>
      </w:r>
    </w:p>
    <w:p w:rsidR="005C1949" w:rsidRDefault="005C1949" w:rsidP="00827652">
      <w:pPr>
        <w:spacing w:line="312" w:lineRule="auto"/>
      </w:pPr>
      <w:r>
        <w:t xml:space="preserve">                    {</w:t>
      </w:r>
    </w:p>
    <w:p w:rsidR="005C1949" w:rsidRDefault="005C1949" w:rsidP="00827652">
      <w:pPr>
        <w:spacing w:line="312" w:lineRule="auto"/>
      </w:pPr>
      <w:r>
        <w:t xml:space="preserve">                        con2.Open();</w:t>
      </w:r>
    </w:p>
    <w:p w:rsidR="005C1949" w:rsidRDefault="005C1949" w:rsidP="00827652">
      <w:pPr>
        <w:spacing w:line="312" w:lineRule="auto"/>
      </w:pPr>
      <w:r>
        <w:t xml:space="preserve">                        SqlCommand insert = new SqlCommand("insert into K_Cikis(OtelID,OdaNo,KalinanGeceSayisi,ToplamOdaFiyati,EkstraHarcamalar,ToplamOdemeler,GenelToplam,Indirim,OdenecekTutar) Values(@otelid,@odano,@gece,@toplamodafiyat,@extra,@toplamodeme,@geneltoplam,@indirim,@odenecektutar)", con2);</w:t>
      </w:r>
    </w:p>
    <w:p w:rsidR="005C1949" w:rsidRDefault="005C1949" w:rsidP="00827652">
      <w:pPr>
        <w:spacing w:line="312" w:lineRule="auto"/>
      </w:pPr>
      <w:r>
        <w:t xml:space="preserve">                        insert.Parameters.AddWithValue("@otelid", OtelID);</w:t>
      </w:r>
    </w:p>
    <w:p w:rsidR="005C1949" w:rsidRDefault="005C1949" w:rsidP="00827652">
      <w:pPr>
        <w:spacing w:line="312" w:lineRule="auto"/>
      </w:pPr>
      <w:r>
        <w:t xml:space="preserve">                        insert.Parameters.AddWithValue("@odano", cmbodano.Text);</w:t>
      </w:r>
    </w:p>
    <w:p w:rsidR="005C1949" w:rsidRDefault="005C1949" w:rsidP="00827652">
      <w:pPr>
        <w:spacing w:line="312" w:lineRule="auto"/>
      </w:pPr>
      <w:r>
        <w:t xml:space="preserve">                        insert.Parameters.AddWithValue("@gece", kaldigigece);</w:t>
      </w:r>
    </w:p>
    <w:p w:rsidR="005C1949" w:rsidRDefault="005C1949" w:rsidP="00827652">
      <w:pPr>
        <w:spacing w:line="312" w:lineRule="auto"/>
      </w:pPr>
      <w:r>
        <w:t xml:space="preserve">                            double toplamoda = odafiyat * kaldigigece;</w:t>
      </w:r>
    </w:p>
    <w:p w:rsidR="005C1949" w:rsidRDefault="005C1949" w:rsidP="00827652">
      <w:pPr>
        <w:spacing w:line="312" w:lineRule="auto"/>
      </w:pPr>
      <w:r>
        <w:t xml:space="preserve">                        insert.Parameters.AddWithValue("@toplamodafiyat", toplamoda);</w:t>
      </w:r>
    </w:p>
    <w:p w:rsidR="005C1949" w:rsidRDefault="005C1949" w:rsidP="00827652">
      <w:pPr>
        <w:spacing w:line="312" w:lineRule="auto"/>
      </w:pPr>
      <w:r>
        <w:t xml:space="preserve">                        insert.Parameters.AddWithValue("@extra", double.Parse(extraharcamalartxt.Text));</w:t>
      </w:r>
    </w:p>
    <w:p w:rsidR="005C1949" w:rsidRDefault="005C1949" w:rsidP="00827652">
      <w:pPr>
        <w:spacing w:line="312" w:lineRule="auto"/>
      </w:pPr>
      <w:r>
        <w:t xml:space="preserve">                        insert.Parameters.AddWithValue("@toplamodeme", 0);</w:t>
      </w:r>
    </w:p>
    <w:p w:rsidR="005C1949" w:rsidRDefault="005C1949" w:rsidP="00827652">
      <w:pPr>
        <w:spacing w:line="312" w:lineRule="auto"/>
      </w:pPr>
      <w:r>
        <w:t xml:space="preserve">                        insert.Parameters.AddWithValue("@geneltoplam", ((Convert.ToDouble(odafiyat) * Convert.ToDouble(kaldigigece))) + Convert.ToDouble(extraharcamalartxt.Text));</w:t>
      </w:r>
    </w:p>
    <w:p w:rsidR="005C1949" w:rsidRDefault="005C1949" w:rsidP="00827652">
      <w:pPr>
        <w:spacing w:line="312" w:lineRule="auto"/>
      </w:pPr>
      <w:r>
        <w:t xml:space="preserve">                        insert.Parameters.AddWithValue("@indirim", 0);</w:t>
      </w:r>
    </w:p>
    <w:p w:rsidR="005C1949" w:rsidRDefault="005C1949" w:rsidP="00827652">
      <w:pPr>
        <w:spacing w:line="312" w:lineRule="auto"/>
      </w:pPr>
      <w:r>
        <w:t xml:space="preserve">                        insert.Parameters.AddWithValue("@odenecektutar", (((Convert.ToDouble(odafiyat) * Convert.ToDouble(kaldigigece))) + Convert.ToDouble(extraharcamalartxt.Text)));</w:t>
      </w:r>
    </w:p>
    <w:p w:rsidR="005C1949" w:rsidRDefault="005C1949" w:rsidP="00827652">
      <w:pPr>
        <w:spacing w:line="312" w:lineRule="auto"/>
      </w:pPr>
      <w:r>
        <w:t xml:space="preserve">                        insert.ExecuteNonQuery();</w:t>
      </w:r>
    </w:p>
    <w:p w:rsidR="005C1949" w:rsidRDefault="005C1949" w:rsidP="00827652">
      <w:pPr>
        <w:spacing w:line="312" w:lineRule="auto"/>
      </w:pPr>
      <w:r>
        <w:t xml:space="preserve">                        con2.Close();</w:t>
      </w:r>
    </w:p>
    <w:p w:rsidR="005C1949" w:rsidRDefault="005C1949" w:rsidP="00827652">
      <w:pPr>
        <w:spacing w:line="312" w:lineRule="auto"/>
      </w:pPr>
    </w:p>
    <w:p w:rsidR="005C1949" w:rsidRDefault="005C1949" w:rsidP="00827652">
      <w:pPr>
        <w:spacing w:line="312" w:lineRule="auto"/>
      </w:pPr>
      <w:r>
        <w:lastRenderedPageBreak/>
        <w:t xml:space="preserve">                        con.Close();</w:t>
      </w:r>
    </w:p>
    <w:p w:rsidR="005C1949" w:rsidRDefault="005C1949" w:rsidP="00827652">
      <w:pPr>
        <w:spacing w:line="312" w:lineRule="auto"/>
      </w:pPr>
      <w:r>
        <w:t xml:space="preserve">                        yenile();</w:t>
      </w:r>
    </w:p>
    <w:p w:rsidR="005C1949" w:rsidRDefault="005C1949" w:rsidP="00827652">
      <w:pPr>
        <w:spacing w:line="312" w:lineRule="auto"/>
      </w:pPr>
      <w:r>
        <w:t xml:space="preserve">                        con.Open();</w:t>
      </w:r>
    </w:p>
    <w:p w:rsidR="005C1949" w:rsidRDefault="005C1949" w:rsidP="00827652">
      <w:pPr>
        <w:spacing w:line="312" w:lineRule="auto"/>
      </w:pPr>
    </w:p>
    <w:p w:rsidR="005C1949" w:rsidRDefault="005C1949" w:rsidP="00827652">
      <w:pPr>
        <w:spacing w:line="312" w:lineRule="auto"/>
      </w:pPr>
      <w:r>
        <w:t xml:space="preserve">                        MessageBox.Show("Girdiğiniz Veriler Başarı İle Eklendi", "Bilgilendirme",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yenile();</w:t>
      </w:r>
    </w:p>
    <w:p w:rsidR="005C1949" w:rsidRDefault="005C1949" w:rsidP="00827652">
      <w:pPr>
        <w:spacing w:line="312" w:lineRule="auto"/>
      </w:pPr>
      <w:r>
        <w:t xml:space="preserve">                        con.Open();</w:t>
      </w:r>
    </w:p>
    <w:p w:rsidR="005C1949" w:rsidRDefault="005C1949" w:rsidP="00827652">
      <w:pPr>
        <w:spacing w:line="312" w:lineRule="auto"/>
      </w:pPr>
      <w:r>
        <w:t xml:space="preserve">                        con2.Open();</w:t>
      </w:r>
    </w:p>
    <w:p w:rsidR="005C1949" w:rsidRDefault="005C1949" w:rsidP="00827652">
      <w:pPr>
        <w:spacing w:line="312" w:lineRule="auto"/>
      </w:pPr>
      <w:r>
        <w:t xml:space="preserve">                        SqlCommand update = new SqlCommand("update K_Cikis set KalinanGeceSayisi=@gece,ToplamOdaFiyati=@toplamodafiyat,EkstraHarcamalar=@extra,ToplamOdemeler=@toplamodeme,GenelToplam=@geneltoplam,OdenecekTutar=@odenecektutar where OdaNo='" + cmbodano.Text + "' and OtelID='" + OtelID + "'", con2);</w:t>
      </w:r>
    </w:p>
    <w:p w:rsidR="005C1949" w:rsidRDefault="005C1949" w:rsidP="00827652">
      <w:pPr>
        <w:spacing w:line="312" w:lineRule="auto"/>
      </w:pPr>
      <w:r>
        <w:t xml:space="preserve">                        update.Parameters.AddWithValue("@gece", kaldigigece);</w:t>
      </w:r>
    </w:p>
    <w:p w:rsidR="005C1949" w:rsidRDefault="005C1949" w:rsidP="00827652">
      <w:pPr>
        <w:spacing w:line="312" w:lineRule="auto"/>
      </w:pPr>
      <w:r>
        <w:t xml:space="preserve">                        update.Parameters.AddWithValue("@toplamodafiyat", odafiyat * kaldigigece);</w:t>
      </w:r>
    </w:p>
    <w:p w:rsidR="005C1949" w:rsidRDefault="005C1949" w:rsidP="00827652">
      <w:pPr>
        <w:spacing w:line="312" w:lineRule="auto"/>
      </w:pPr>
      <w:r>
        <w:t xml:space="preserve">                        update.Parameters.AddWithValue("@extra", double.Parse(extraharcamalartxt.Text));</w:t>
      </w:r>
    </w:p>
    <w:p w:rsidR="005C1949" w:rsidRDefault="005C1949" w:rsidP="00827652">
      <w:pPr>
        <w:spacing w:line="312" w:lineRule="auto"/>
      </w:pPr>
      <w:r>
        <w:t xml:space="preserve">                        update.Parameters.AddWithValue("@toplamodeme", double.Parse(toplamodemeler.Text));</w:t>
      </w:r>
    </w:p>
    <w:p w:rsidR="005C1949" w:rsidRDefault="005C1949" w:rsidP="00827652">
      <w:pPr>
        <w:spacing w:line="312" w:lineRule="auto"/>
      </w:pPr>
      <w:r>
        <w:t xml:space="preserve">                        update.Parameters.AddWithValue("@geneltoplam", (Convert.ToDouble(odafiyat) * Convert.ToDouble(kaldigigece)) + Convert.ToDouble(extraharcamalartxt.Text));</w:t>
      </w:r>
    </w:p>
    <w:p w:rsidR="005C1949" w:rsidRDefault="005C1949" w:rsidP="00827652">
      <w:pPr>
        <w:spacing w:line="312" w:lineRule="auto"/>
      </w:pPr>
      <w:r>
        <w:t xml:space="preserve">                       </w:t>
      </w:r>
    </w:p>
    <w:p w:rsidR="005C1949" w:rsidRDefault="005C1949" w:rsidP="00827652">
      <w:pPr>
        <w:spacing w:line="312" w:lineRule="auto"/>
      </w:pPr>
      <w:r>
        <w:t xml:space="preserve">                        update.Parameters.AddWithValue("@odenecektutar", ((Convert.ToDouble(odafiyat) * Convert.ToDouble(kaldigigece)) + Convert.ToDouble(extraharcamalartxt.Text) - double.Parse(toplamodemeler.Text)));</w:t>
      </w:r>
    </w:p>
    <w:p w:rsidR="005C1949" w:rsidRDefault="005C1949" w:rsidP="00827652">
      <w:pPr>
        <w:spacing w:line="312" w:lineRule="auto"/>
      </w:pPr>
    </w:p>
    <w:p w:rsidR="005C1949" w:rsidRDefault="005C1949" w:rsidP="00827652">
      <w:pPr>
        <w:spacing w:line="312" w:lineRule="auto"/>
      </w:pPr>
      <w:r>
        <w:t xml:space="preserve">                        update.ExecuteNonQuery();</w:t>
      </w:r>
    </w:p>
    <w:p w:rsidR="005C1949" w:rsidRDefault="005C1949" w:rsidP="00827652">
      <w:pPr>
        <w:spacing w:line="312" w:lineRule="auto"/>
      </w:pPr>
      <w:r>
        <w:t xml:space="preserve">                        MessageBox.Show("Girdiğiniz Veriler Başarı İle Güncellendi", "Bilgilendirme", MessageBoxButtons.OK, MessageBoxIcon.Information);</w:t>
      </w:r>
    </w:p>
    <w:p w:rsidR="005C1949" w:rsidRDefault="005C1949" w:rsidP="00827652">
      <w:pPr>
        <w:spacing w:line="312" w:lineRule="auto"/>
      </w:pPr>
      <w:r>
        <w:t xml:space="preserve">                        con2.Clos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con3.Close();</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lastRenderedPageBreak/>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MessageBox.Show("Kaydetmeden Önce Bazı Kişiler Eklemelisiniz", "Bilgi", MessageBoxButtons.OK, MessageBoxIcon.Information);</w:t>
      </w:r>
    </w:p>
    <w:p w:rsidR="005C1949" w:rsidRDefault="005C1949" w:rsidP="00827652">
      <w:pPr>
        <w:spacing w:line="312" w:lineRule="auto"/>
      </w:pPr>
      <w:r>
        <w:t xml:space="preserve">                con.Clos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datetpGelis_ValueChanged(object sender, EventArgs e)       //kalınan gece sayısı hesaplandı</w:t>
      </w:r>
    </w:p>
    <w:p w:rsidR="005C1949" w:rsidRDefault="005C1949" w:rsidP="00827652">
      <w:pPr>
        <w:spacing w:line="312" w:lineRule="auto"/>
      </w:pPr>
      <w:r>
        <w:t xml:space="preserve">        {</w:t>
      </w:r>
    </w:p>
    <w:p w:rsidR="005C1949" w:rsidRDefault="005C1949" w:rsidP="00827652">
      <w:pPr>
        <w:spacing w:line="312" w:lineRule="auto"/>
      </w:pPr>
      <w:r>
        <w:t xml:space="preserve">            DatetpGidis.MinDate = datetpGelis.Value;</w:t>
      </w:r>
    </w:p>
    <w:p w:rsidR="005C1949" w:rsidRDefault="005C1949" w:rsidP="00827652">
      <w:pPr>
        <w:spacing w:line="312" w:lineRule="auto"/>
      </w:pPr>
      <w:r>
        <w:t xml:space="preserve">            DateTime gelis = Convert.ToDateTime(datetpGelis.Value.ToString("yyyy-MM-dd"));</w:t>
      </w:r>
    </w:p>
    <w:p w:rsidR="005C1949" w:rsidRDefault="005C1949" w:rsidP="00827652">
      <w:pPr>
        <w:spacing w:line="312" w:lineRule="auto"/>
      </w:pPr>
      <w:r>
        <w:t xml:space="preserve">            DateTime gidis = Convert.ToDateTime(DatetpGidis.Value.ToString("yyyy-MM-dd"));</w:t>
      </w:r>
    </w:p>
    <w:p w:rsidR="005C1949" w:rsidRDefault="005C1949" w:rsidP="00827652">
      <w:pPr>
        <w:spacing w:line="312" w:lineRule="auto"/>
      </w:pPr>
      <w:r>
        <w:t xml:space="preserve">            TimeSpan sonuc = gidis - gelis;</w:t>
      </w:r>
    </w:p>
    <w:p w:rsidR="005C1949" w:rsidRDefault="005C1949" w:rsidP="00827652">
      <w:pPr>
        <w:spacing w:line="312" w:lineRule="auto"/>
      </w:pPr>
      <w:r>
        <w:t xml:space="preserve">            txtGecesayisi.Text = sonuc.TotalDays.ToString();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tn_ip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his.Hide();</w:t>
      </w:r>
    </w:p>
    <w:p w:rsidR="005C1949" w:rsidRDefault="005C1949" w:rsidP="00827652">
      <w:pPr>
        <w:spacing w:line="312" w:lineRule="auto"/>
      </w:pPr>
      <w:r>
        <w:t xml:space="preserve">            r_konak konak = new r_konak();</w:t>
      </w:r>
    </w:p>
    <w:p w:rsidR="005C1949" w:rsidRDefault="005C1949" w:rsidP="00827652">
      <w:pPr>
        <w:spacing w:line="312" w:lineRule="auto"/>
      </w:pPr>
      <w:r>
        <w:t xml:space="preserve">            konak.Dispos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abControl1_SelectedIndexChanged(object sender, EventArgs e)//harcamaları aldığımız datagridleri dolduruyoruz</w:t>
      </w:r>
    </w:p>
    <w:p w:rsidR="005C1949" w:rsidRDefault="005C1949" w:rsidP="00827652">
      <w:pPr>
        <w:spacing w:line="312" w:lineRule="auto"/>
      </w:pPr>
      <w:r>
        <w:t xml:space="preserve">        {</w:t>
      </w:r>
    </w:p>
    <w:p w:rsidR="005C1949" w:rsidRDefault="005C1949" w:rsidP="00827652">
      <w:pPr>
        <w:spacing w:line="312" w:lineRule="auto"/>
      </w:pPr>
      <w:r>
        <w:t xml:space="preserve">            yenile();</w:t>
      </w:r>
    </w:p>
    <w:p w:rsidR="005C1949" w:rsidRDefault="005C1949" w:rsidP="00827652">
      <w:pPr>
        <w:spacing w:line="312" w:lineRule="auto"/>
      </w:pPr>
      <w:r>
        <w:t xml:space="preserve">            con.Open();</w:t>
      </w:r>
    </w:p>
    <w:p w:rsidR="005C1949" w:rsidRDefault="005C1949" w:rsidP="00827652">
      <w:pPr>
        <w:spacing w:line="312" w:lineRule="auto"/>
      </w:pPr>
      <w:r>
        <w:t xml:space="preserve">            DataGridViewHarcama.Rows.Clear();</w:t>
      </w:r>
    </w:p>
    <w:p w:rsidR="005C1949" w:rsidRDefault="005C1949" w:rsidP="00827652">
      <w:pPr>
        <w:spacing w:line="312" w:lineRule="auto"/>
      </w:pPr>
      <w:r>
        <w:t xml:space="preserve">            int i = 0;</w:t>
      </w:r>
    </w:p>
    <w:p w:rsidR="005C1949" w:rsidRDefault="005C1949" w:rsidP="00827652">
      <w:pPr>
        <w:spacing w:line="312" w:lineRule="auto"/>
      </w:pPr>
      <w:r>
        <w:lastRenderedPageBreak/>
        <w:t xml:space="preserve">            SqlCommand cmd = new SqlCommand("select TcKimlik,KaldigiGeceSayisi from K_Giris where OdaNo='" + cmbodano.Text + "' and OtelID='" + OtelID + "'", con); //odadaki tüm kişilerin tc noları ve kadiklerı gece sayısını alıyoruz</w:t>
      </w:r>
    </w:p>
    <w:p w:rsidR="005C1949" w:rsidRDefault="005C1949" w:rsidP="00827652">
      <w:pPr>
        <w:spacing w:line="312" w:lineRule="auto"/>
      </w:pPr>
      <w:r>
        <w:t xml:space="preserve">            SqlDataReader sdr = cmd.ExecuteReader();</w:t>
      </w:r>
    </w:p>
    <w:p w:rsidR="005C1949" w:rsidRDefault="005C1949" w:rsidP="00827652">
      <w:pPr>
        <w:spacing w:line="312" w:lineRule="auto"/>
      </w:pPr>
      <w:r>
        <w:t xml:space="preserve">            while (sdr.Read())   // aldığımız herkesi sırayla döndürüyoruz</w:t>
      </w:r>
    </w:p>
    <w:p w:rsidR="005C1949" w:rsidRDefault="005C1949" w:rsidP="00827652">
      <w:pPr>
        <w:spacing w:line="312" w:lineRule="auto"/>
      </w:pPr>
      <w:r>
        <w:t xml:space="preserve">            {</w:t>
      </w:r>
    </w:p>
    <w:p w:rsidR="005C1949" w:rsidRDefault="005C1949" w:rsidP="00827652">
      <w:pPr>
        <w:spacing w:line="312" w:lineRule="auto"/>
      </w:pPr>
      <w:r>
        <w:t xml:space="preserve">                DataGridViewHarcama.Rows.Add();</w:t>
      </w:r>
    </w:p>
    <w:p w:rsidR="005C1949" w:rsidRDefault="005C1949" w:rsidP="00827652">
      <w:pPr>
        <w:spacing w:line="312" w:lineRule="auto"/>
      </w:pPr>
      <w:r>
        <w:t xml:space="preserve">                DataGridViewHarcama.Rows[i].Cells[0].Value = sdr[1].ToString();</w:t>
      </w:r>
    </w:p>
    <w:p w:rsidR="005C1949" w:rsidRDefault="005C1949" w:rsidP="00827652">
      <w:pPr>
        <w:spacing w:line="312" w:lineRule="auto"/>
      </w:pPr>
      <w:r>
        <w:t xml:space="preserve">                con2.Open();</w:t>
      </w:r>
    </w:p>
    <w:p w:rsidR="005C1949" w:rsidRDefault="005C1949" w:rsidP="00827652">
      <w:pPr>
        <w:spacing w:line="312" w:lineRule="auto"/>
      </w:pPr>
      <w:r>
        <w:t xml:space="preserve">                SqlCommand cmd2 = new SqlCommand("select Ad,Soyad from R_Musteriekle where TcKimlikNo='" + sdr[0] + "' and OtelID='" + OtelID + "'", con2);  //sırasıyla gelen kişinin tcsiyle sorgulayıp ad ve soyadını birleştirip yazıyoruz</w:t>
      </w:r>
    </w:p>
    <w:p w:rsidR="005C1949" w:rsidRDefault="005C1949" w:rsidP="00827652">
      <w:pPr>
        <w:spacing w:line="312" w:lineRule="auto"/>
      </w:pPr>
      <w:r>
        <w:t xml:space="preserve">                SqlDataReader sdr2 = cmd2.ExecuteReader();</w:t>
      </w:r>
    </w:p>
    <w:p w:rsidR="005C1949" w:rsidRDefault="005C1949" w:rsidP="00827652">
      <w:pPr>
        <w:spacing w:line="312" w:lineRule="auto"/>
      </w:pPr>
      <w:r>
        <w:t xml:space="preserve">                while (sdr2.Read())</w:t>
      </w:r>
    </w:p>
    <w:p w:rsidR="005C1949" w:rsidRDefault="005C1949" w:rsidP="00827652">
      <w:pPr>
        <w:spacing w:line="312" w:lineRule="auto"/>
      </w:pPr>
      <w:r>
        <w:t xml:space="preserve">                {</w:t>
      </w:r>
    </w:p>
    <w:p w:rsidR="005C1949" w:rsidRDefault="005C1949" w:rsidP="00827652">
      <w:pPr>
        <w:spacing w:line="312" w:lineRule="auto"/>
      </w:pPr>
      <w:r>
        <w:t xml:space="preserve">                    DataGridViewHarcama.Rows[i].Cells[1].Value = sdr2[0].ToString() + " " + sdr2[1].ToString();</w:t>
      </w:r>
    </w:p>
    <w:p w:rsidR="005C1949" w:rsidRDefault="005C1949" w:rsidP="00827652">
      <w:pPr>
        <w:spacing w:line="312" w:lineRule="auto"/>
      </w:pPr>
      <w:r>
        <w:t xml:space="preserve">                }</w:t>
      </w:r>
    </w:p>
    <w:p w:rsidR="005C1949" w:rsidRDefault="005C1949" w:rsidP="00827652">
      <w:pPr>
        <w:spacing w:line="312" w:lineRule="auto"/>
      </w:pPr>
      <w:r>
        <w:t xml:space="preserve">                con2.Close();</w:t>
      </w:r>
    </w:p>
    <w:p w:rsidR="005C1949" w:rsidRDefault="005C1949" w:rsidP="00827652">
      <w:pPr>
        <w:spacing w:line="312" w:lineRule="auto"/>
      </w:pPr>
      <w:r>
        <w:t xml:space="preserve">                con3.Open();</w:t>
      </w:r>
    </w:p>
    <w:p w:rsidR="005C1949" w:rsidRDefault="005C1949" w:rsidP="00827652">
      <w:pPr>
        <w:spacing w:line="312" w:lineRule="auto"/>
      </w:pPr>
      <w:r>
        <w:t xml:space="preserve">                SqlCommand cmd3 = new SqlCommand("select Fiyat from Odalar where OdaNo='" + cmbodano.Text + "' and OtelID='" + OtelID + "'", con3);  //bulunan odanın fiyatını alıyoruz</w:t>
      </w:r>
    </w:p>
    <w:p w:rsidR="005C1949" w:rsidRDefault="005C1949" w:rsidP="00827652">
      <w:pPr>
        <w:spacing w:line="312" w:lineRule="auto"/>
      </w:pPr>
      <w:r>
        <w:t xml:space="preserve">                SqlDataReader sdr3 = cmd3.ExecuteReader();</w:t>
      </w:r>
    </w:p>
    <w:p w:rsidR="005C1949" w:rsidRDefault="005C1949" w:rsidP="00827652">
      <w:pPr>
        <w:spacing w:line="312" w:lineRule="auto"/>
      </w:pPr>
      <w:r>
        <w:t xml:space="preserve">                while (sdr3.Read())</w:t>
      </w:r>
    </w:p>
    <w:p w:rsidR="005C1949" w:rsidRDefault="005C1949" w:rsidP="00827652">
      <w:pPr>
        <w:spacing w:line="312" w:lineRule="auto"/>
      </w:pPr>
      <w:r>
        <w:t xml:space="preserve">                {</w:t>
      </w:r>
    </w:p>
    <w:p w:rsidR="005C1949" w:rsidRDefault="005C1949" w:rsidP="00827652">
      <w:pPr>
        <w:spacing w:line="312" w:lineRule="auto"/>
      </w:pPr>
      <w:r>
        <w:t xml:space="preserve">                    DataGridViewHarcama.Rows[i].Cells[2].Value = (double.Parse(sdr3[0].ToString()) * double.Parse(sdr[1].ToString())).ToString();  //kişinin kaldığı gün sayısı ile oda fiyatının çarpıp tutar elde ediyoruz</w:t>
      </w:r>
    </w:p>
    <w:p w:rsidR="005C1949" w:rsidRDefault="005C1949" w:rsidP="00827652">
      <w:pPr>
        <w:spacing w:line="312" w:lineRule="auto"/>
      </w:pPr>
      <w:r>
        <w:t xml:space="preserve">                }</w:t>
      </w:r>
    </w:p>
    <w:p w:rsidR="005C1949" w:rsidRDefault="005C1949" w:rsidP="00827652">
      <w:pPr>
        <w:spacing w:line="312" w:lineRule="auto"/>
      </w:pPr>
      <w:r>
        <w:t xml:space="preserve">                con3.Close();</w:t>
      </w:r>
    </w:p>
    <w:p w:rsidR="005C1949" w:rsidRDefault="005C1949" w:rsidP="00827652">
      <w:pPr>
        <w:spacing w:line="312" w:lineRule="auto"/>
      </w:pPr>
      <w:r>
        <w:t xml:space="preserve">                i++;</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bunifuCustomDataGrid1.Rows.Clear();</w:t>
      </w:r>
    </w:p>
    <w:p w:rsidR="005C1949" w:rsidRDefault="005C1949" w:rsidP="00827652">
      <w:pPr>
        <w:spacing w:line="312" w:lineRule="auto"/>
      </w:pPr>
      <w:r>
        <w:t xml:space="preserve">            SqlCommand siparis = new SqlCommand("Select Siparis from Siparisler Where OdaNo=@odano and OtelID=@otelid and SiparisDurum=@siparis", con4);</w:t>
      </w:r>
    </w:p>
    <w:p w:rsidR="005C1949" w:rsidRDefault="005C1949" w:rsidP="00827652">
      <w:pPr>
        <w:spacing w:line="312" w:lineRule="auto"/>
      </w:pPr>
      <w:r>
        <w:t xml:space="preserve">            siparis.Parameters.AddWithValue("@odano", cmbodano.Text);</w:t>
      </w:r>
    </w:p>
    <w:p w:rsidR="005C1949" w:rsidRDefault="005C1949" w:rsidP="00827652">
      <w:pPr>
        <w:spacing w:line="312" w:lineRule="auto"/>
      </w:pPr>
      <w:r>
        <w:t xml:space="preserve">            siparis.Parameters.AddWithValue("@otelid", OtelID);</w:t>
      </w:r>
    </w:p>
    <w:p w:rsidR="005C1949" w:rsidRDefault="005C1949" w:rsidP="00827652">
      <w:pPr>
        <w:spacing w:line="312" w:lineRule="auto"/>
      </w:pPr>
      <w:r>
        <w:t xml:space="preserve">            siparis.Parameters.AddWithValue("@siparis", false);</w:t>
      </w:r>
    </w:p>
    <w:p w:rsidR="005C1949" w:rsidRDefault="005C1949" w:rsidP="00827652">
      <w:pPr>
        <w:spacing w:line="312" w:lineRule="auto"/>
      </w:pPr>
      <w:r>
        <w:lastRenderedPageBreak/>
        <w:t xml:space="preserve">            con4.Open();</w:t>
      </w:r>
    </w:p>
    <w:p w:rsidR="005C1949" w:rsidRDefault="005C1949" w:rsidP="00827652">
      <w:pPr>
        <w:spacing w:line="312" w:lineRule="auto"/>
      </w:pPr>
      <w:r>
        <w:t xml:space="preserve">            int b = 0;</w:t>
      </w:r>
    </w:p>
    <w:p w:rsidR="005C1949" w:rsidRDefault="005C1949" w:rsidP="00827652">
      <w:pPr>
        <w:spacing w:line="312" w:lineRule="auto"/>
      </w:pPr>
      <w:r>
        <w:t xml:space="preserve">            SqlDataReader dr = siparis.ExecuteReader();</w:t>
      </w: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r>
        <w:t xml:space="preserve">                string metin = dr["Siparis"].ToString();</w:t>
      </w:r>
    </w:p>
    <w:p w:rsidR="005C1949" w:rsidRDefault="005C1949" w:rsidP="00827652">
      <w:pPr>
        <w:spacing w:line="312" w:lineRule="auto"/>
      </w:pPr>
      <w:r>
        <w:t xml:space="preserve">                string[] parca = metin.Split('/');</w:t>
      </w:r>
    </w:p>
    <w:p w:rsidR="005C1949" w:rsidRDefault="005C1949" w:rsidP="00827652">
      <w:pPr>
        <w:spacing w:line="312" w:lineRule="auto"/>
      </w:pPr>
      <w:r>
        <w:t xml:space="preserve">                for (int a = 0; a &lt; parca.Length; a++)</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string[] metinadet = parca[a].Split('-');</w:t>
      </w:r>
    </w:p>
    <w:p w:rsidR="005C1949" w:rsidRDefault="005C1949" w:rsidP="00827652">
      <w:pPr>
        <w:spacing w:line="312" w:lineRule="auto"/>
      </w:pPr>
      <w:r>
        <w:t xml:space="preserve">                    string adet = metinadet[0];</w:t>
      </w:r>
    </w:p>
    <w:p w:rsidR="005C1949" w:rsidRDefault="005C1949" w:rsidP="00827652">
      <w:pPr>
        <w:spacing w:line="312" w:lineRule="auto"/>
      </w:pPr>
      <w:r>
        <w:t xml:space="preserve">                    string[] urun = metinadet[1].Split('=');</w:t>
      </w:r>
    </w:p>
    <w:p w:rsidR="005C1949" w:rsidRDefault="005C1949" w:rsidP="00827652">
      <w:pPr>
        <w:spacing w:line="312" w:lineRule="auto"/>
      </w:pPr>
      <w:r>
        <w:t xml:space="preserve">                    string urunad = urun[0];</w:t>
      </w:r>
    </w:p>
    <w:p w:rsidR="005C1949" w:rsidRDefault="005C1949" w:rsidP="00827652">
      <w:pPr>
        <w:spacing w:line="312" w:lineRule="auto"/>
      </w:pPr>
      <w:r>
        <w:t xml:space="preserve">                    string tutar = urun[1];</w:t>
      </w:r>
    </w:p>
    <w:p w:rsidR="005C1949" w:rsidRDefault="005C1949" w:rsidP="00827652">
      <w:pPr>
        <w:spacing w:line="312" w:lineRule="auto"/>
      </w:pPr>
    </w:p>
    <w:p w:rsidR="005C1949" w:rsidRDefault="005C1949" w:rsidP="00827652">
      <w:pPr>
        <w:spacing w:line="312" w:lineRule="auto"/>
      </w:pPr>
      <w:r>
        <w:t xml:space="preserve">                    bunifuCustomDataGrid1.Rows.Add();</w:t>
      </w:r>
    </w:p>
    <w:p w:rsidR="005C1949" w:rsidRDefault="005C1949" w:rsidP="00827652">
      <w:pPr>
        <w:spacing w:line="312" w:lineRule="auto"/>
      </w:pPr>
      <w:r>
        <w:t xml:space="preserve">                    bunifuCustomDataGrid1.Rows[b].Cells[0].Value = adet;</w:t>
      </w:r>
    </w:p>
    <w:p w:rsidR="005C1949" w:rsidRDefault="005C1949" w:rsidP="00827652">
      <w:pPr>
        <w:spacing w:line="312" w:lineRule="auto"/>
      </w:pPr>
      <w:r>
        <w:t xml:space="preserve">                    bunifuCustomDataGrid1.Rows[b].Cells[1].Value = urunad;</w:t>
      </w:r>
    </w:p>
    <w:p w:rsidR="005C1949" w:rsidRDefault="005C1949" w:rsidP="00827652">
      <w:pPr>
        <w:spacing w:line="312" w:lineRule="auto"/>
      </w:pPr>
      <w:r>
        <w:t xml:space="preserve">                    bunifuCustomDataGrid1.Rows[b].Cells[2].Value = tutar;</w:t>
      </w:r>
    </w:p>
    <w:p w:rsidR="005C1949" w:rsidRDefault="005C1949" w:rsidP="00827652">
      <w:pPr>
        <w:spacing w:line="312" w:lineRule="auto"/>
      </w:pPr>
      <w:r>
        <w:t xml:space="preserve">                    b++;</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on4.Clos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DatetpGidis_ValueChanged(object sender, EventArgs 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DateTime gelis = Convert.ToDateTime(datetpGelis.Value.ToString("yyyy-MM-dd"));</w:t>
      </w:r>
    </w:p>
    <w:p w:rsidR="005C1949" w:rsidRDefault="005C1949" w:rsidP="00827652">
      <w:pPr>
        <w:spacing w:line="312" w:lineRule="auto"/>
      </w:pPr>
      <w:r>
        <w:t xml:space="preserve">            DateTime gidis = Convert.ToDateTime(DatetpGidis.Value.ToString("yyyy-MM-dd"));</w:t>
      </w:r>
    </w:p>
    <w:p w:rsidR="005C1949" w:rsidRDefault="005C1949" w:rsidP="00827652">
      <w:pPr>
        <w:spacing w:line="312" w:lineRule="auto"/>
      </w:pPr>
      <w:r>
        <w:t xml:space="preserve">            TimeSpan sonuc = gidis - gelis;</w:t>
      </w:r>
    </w:p>
    <w:p w:rsidR="005C1949" w:rsidRDefault="005C1949" w:rsidP="00827652">
      <w:pPr>
        <w:spacing w:line="312" w:lineRule="auto"/>
      </w:pPr>
      <w:r>
        <w:t xml:space="preserve">            txtGecesayisi.Text = int.Parse(sonuc.TotalDays.ToString()).ToString();</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private void tahsiltx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Digit(e.KeyChar) &amp;&amp; !char.IsControl(e.KeyChar);</w:t>
      </w:r>
    </w:p>
    <w:p w:rsidR="005C1949" w:rsidRDefault="005C1949" w:rsidP="00827652">
      <w:pPr>
        <w:spacing w:line="312" w:lineRule="auto"/>
      </w:pPr>
      <w:r>
        <w:t xml:space="preserve">            if (e.KeyChar == (char)Keys.Enter)</w:t>
      </w:r>
    </w:p>
    <w:p w:rsidR="005C1949" w:rsidRDefault="005C1949" w:rsidP="00827652">
      <w:pPr>
        <w:spacing w:line="312" w:lineRule="auto"/>
      </w:pPr>
      <w:r>
        <w:t xml:space="preserve">            {</w:t>
      </w:r>
    </w:p>
    <w:p w:rsidR="005C1949" w:rsidRDefault="005C1949" w:rsidP="00827652">
      <w:pPr>
        <w:spacing w:line="312" w:lineRule="auto"/>
      </w:pPr>
      <w:r>
        <w:t xml:space="preserve">                if (Convert.ToInt32(tahsiltxt.Text) &lt;= Convert.ToInt32(odenecektxt.Text))</w:t>
      </w:r>
    </w:p>
    <w:p w:rsidR="005C1949" w:rsidRDefault="005C1949" w:rsidP="00827652">
      <w:pPr>
        <w:spacing w:line="312" w:lineRule="auto"/>
      </w:pPr>
      <w:r>
        <w:t xml:space="preserve">                {</w:t>
      </w:r>
    </w:p>
    <w:p w:rsidR="005C1949" w:rsidRDefault="005C1949" w:rsidP="00827652">
      <w:pPr>
        <w:spacing w:line="312" w:lineRule="auto"/>
      </w:pPr>
      <w:r>
        <w:t xml:space="preserve">                    toplamodemeler.Text = (Convert.ToDouble(toplamodemeler.Text) + Convert.ToDouble(tahsiltxt.Text)).ToString();</w:t>
      </w:r>
    </w:p>
    <w:p w:rsidR="005C1949" w:rsidRDefault="005C1949" w:rsidP="00827652">
      <w:pPr>
        <w:spacing w:line="312" w:lineRule="auto"/>
      </w:pPr>
      <w:r>
        <w:t xml:space="preserve">                    int i = datagridodemeler.RowCount;</w:t>
      </w:r>
    </w:p>
    <w:p w:rsidR="005C1949" w:rsidRDefault="005C1949" w:rsidP="00827652">
      <w:pPr>
        <w:spacing w:line="312" w:lineRule="auto"/>
      </w:pPr>
      <w:r>
        <w:t xml:space="preserve">                    datagridodemeler.Rows.Add();</w:t>
      </w:r>
    </w:p>
    <w:p w:rsidR="005C1949" w:rsidRDefault="005C1949" w:rsidP="00827652">
      <w:pPr>
        <w:spacing w:line="312" w:lineRule="auto"/>
      </w:pPr>
      <w:r>
        <w:t xml:space="preserve">                    datagridodemeler.Rows[i].Cells[0].Value = cmbodano.Text;</w:t>
      </w:r>
    </w:p>
    <w:p w:rsidR="005C1949" w:rsidRDefault="005C1949" w:rsidP="00827652">
      <w:pPr>
        <w:spacing w:line="312" w:lineRule="auto"/>
      </w:pPr>
      <w:r>
        <w:t xml:space="preserve">                    datagridodemeler.Rows[i].Cells[1].Value = DateTime.Now;</w:t>
      </w:r>
    </w:p>
    <w:p w:rsidR="005C1949" w:rsidRDefault="005C1949" w:rsidP="00827652">
      <w:pPr>
        <w:spacing w:line="312" w:lineRule="auto"/>
      </w:pPr>
      <w:r>
        <w:t xml:space="preserve">                    datagridodemeler.Rows[i].Cells[2].Value = tahsiltxt.Text;</w:t>
      </w:r>
    </w:p>
    <w:p w:rsidR="005C1949" w:rsidRDefault="005C1949" w:rsidP="00827652">
      <w:pPr>
        <w:spacing w:line="312" w:lineRule="auto"/>
      </w:pPr>
      <w:r>
        <w:t xml:space="preserve">                    datagridodemeler.Rows[i].Cells[3].Value = "ekle";</w:t>
      </w:r>
    </w:p>
    <w:p w:rsidR="005C1949" w:rsidRDefault="005C1949" w:rsidP="00827652">
      <w:pPr>
        <w:spacing w:line="312" w:lineRule="auto"/>
      </w:pPr>
      <w:r>
        <w:t xml:space="preserve">                    tahsiltxt.Text = null;</w:t>
      </w:r>
    </w:p>
    <w:p w:rsidR="005C1949" w:rsidRDefault="005C1949" w:rsidP="00827652">
      <w:pPr>
        <w:spacing w:line="312" w:lineRule="auto"/>
      </w:pPr>
      <w:r>
        <w:t xml:space="preserve">                    odenecektxt.Text = (Convert.ToDouble(geneltxt.Text) - Convert.ToDouble(toplamodemeler.Text)).ToString();</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MessageBox.Show("Tahsil Edilen Tutar Ödenecek Tutardan Fazla Olamaz", "Bilgilendirme",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extraharcamalartxt_Text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geneltxt.Text = (Convert.ToDouble(toplamodafiyat.Text) + Convert.ToDouble(extraharcamalartxt.Text)).ToString();</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oplamodemeler_TextChanged(object sender, EventArgs e)</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extBox11_KeyPress(object sender, KeyPressEventArgs 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e.Handled = !char.IsDigit(e.KeyChar) &amp;&amp; !char.IsControl(e.KeyChar);</w:t>
      </w:r>
    </w:p>
    <w:p w:rsidR="005C1949" w:rsidRDefault="005C1949" w:rsidP="00827652">
      <w:pPr>
        <w:spacing w:line="312" w:lineRule="auto"/>
      </w:pPr>
      <w:r>
        <w:t xml:space="preserve">            if (e.KeyChar == (char)Keys.Ente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if (Convert.ToDouble(indirimtxt.Text) &lt;= Convert.ToDouble(odenecektxt.Text))</w:t>
      </w:r>
    </w:p>
    <w:p w:rsidR="005C1949" w:rsidRDefault="005C1949" w:rsidP="00827652">
      <w:pPr>
        <w:spacing w:line="312" w:lineRule="auto"/>
      </w:pPr>
      <w:r>
        <w:t xml:space="preserve">                {</w:t>
      </w:r>
    </w:p>
    <w:p w:rsidR="005C1949" w:rsidRDefault="005C1949" w:rsidP="00827652">
      <w:pPr>
        <w:spacing w:line="312" w:lineRule="auto"/>
      </w:pPr>
      <w:r>
        <w:t xml:space="preserve">                    odenecektxt.Text = Convert.ToDouble((Convert.ToDouble(odenecektxt.Text) - Convert.ToDouble(indirimtxt.Text))).ToString();</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MessageBox.Show("İndirim Ödenecek Tutardan Fazla Olamaz", "Bilgilendirme",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yenile()</w:t>
      </w:r>
    </w:p>
    <w:p w:rsidR="005C1949" w:rsidRDefault="005C1949" w:rsidP="00827652">
      <w:pPr>
        <w:spacing w:line="312" w:lineRule="auto"/>
      </w:pPr>
      <w:r>
        <w:t xml:space="preserve">        {</w:t>
      </w:r>
    </w:p>
    <w:p w:rsidR="005C1949" w:rsidRDefault="005C1949" w:rsidP="00827652">
      <w:pPr>
        <w:spacing w:line="312" w:lineRule="auto"/>
      </w:pPr>
      <w:r>
        <w:t xml:space="preserve">            SqlCommand odenecektutar = new SqlCommand("select ToplamOdaFiyati,EkstraHarcamalar,ToplamOdemeler,GenelToplam,Indirim,OdenecekTutar from K_Cikis where OdaNo='" + cmbodano.Text + "' and OtelID='" + OtelID + "'", con);</w:t>
      </w:r>
    </w:p>
    <w:p w:rsidR="005C1949" w:rsidRDefault="005C1949" w:rsidP="00827652">
      <w:pPr>
        <w:spacing w:line="312" w:lineRule="auto"/>
      </w:pPr>
      <w:r>
        <w:t xml:space="preserve">            SqlCommand odemeler = new SqlCommand("Select OdaNo,Odeme,OdemeTarih,IslemNo from Odemeler where OdaNo=@odano and OtelID=@otelid", con2);</w:t>
      </w:r>
    </w:p>
    <w:p w:rsidR="005C1949" w:rsidRDefault="005C1949" w:rsidP="00827652">
      <w:pPr>
        <w:spacing w:line="312" w:lineRule="auto"/>
      </w:pPr>
      <w:r>
        <w:t xml:space="preserve">            odemeler.Parameters.AddWithValue("@odano", cmbodano.Text);</w:t>
      </w:r>
    </w:p>
    <w:p w:rsidR="005C1949" w:rsidRDefault="005C1949" w:rsidP="00827652">
      <w:pPr>
        <w:spacing w:line="312" w:lineRule="auto"/>
      </w:pPr>
      <w:r>
        <w:t xml:space="preserve">            odemeler.Parameters.AddWithValue("@otelid", OtelID);</w:t>
      </w:r>
    </w:p>
    <w:p w:rsidR="005C1949" w:rsidRDefault="005C1949" w:rsidP="00827652">
      <w:pPr>
        <w:spacing w:line="312" w:lineRule="auto"/>
      </w:pPr>
    </w:p>
    <w:p w:rsidR="005C1949" w:rsidRDefault="005C1949" w:rsidP="00827652">
      <w:pPr>
        <w:spacing w:line="312" w:lineRule="auto"/>
      </w:pPr>
      <w:r>
        <w:t xml:space="preserve">            con.Open();</w:t>
      </w:r>
    </w:p>
    <w:p w:rsidR="005C1949" w:rsidRDefault="005C1949" w:rsidP="00827652">
      <w:pPr>
        <w:spacing w:line="312" w:lineRule="auto"/>
      </w:pPr>
      <w:r>
        <w:t xml:space="preserve">            SqlDataReader oku = odenecektutar.ExecuteReader();</w:t>
      </w:r>
    </w:p>
    <w:p w:rsidR="005C1949" w:rsidRDefault="005C1949" w:rsidP="00827652">
      <w:pPr>
        <w:spacing w:line="312" w:lineRule="auto"/>
      </w:pPr>
      <w:r>
        <w:lastRenderedPageBreak/>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toplamodafiyat.Text = (Convert.ToDouble(oku[0].ToString())).ToString();</w:t>
      </w:r>
    </w:p>
    <w:p w:rsidR="005C1949" w:rsidRDefault="005C1949" w:rsidP="00827652">
      <w:pPr>
        <w:spacing w:line="312" w:lineRule="auto"/>
      </w:pPr>
      <w:r>
        <w:t xml:space="preserve">                extraharcamalartxt.Text = (Convert.ToDouble(oku[1].ToString())).ToString();</w:t>
      </w:r>
    </w:p>
    <w:p w:rsidR="005C1949" w:rsidRDefault="005C1949" w:rsidP="00827652">
      <w:pPr>
        <w:spacing w:line="312" w:lineRule="auto"/>
      </w:pPr>
      <w:r>
        <w:t xml:space="preserve">                toplamodemeler.Text = (Convert.ToDouble(oku[2].ToString())).ToString();</w:t>
      </w:r>
    </w:p>
    <w:p w:rsidR="005C1949" w:rsidRDefault="005C1949" w:rsidP="00827652">
      <w:pPr>
        <w:spacing w:line="312" w:lineRule="auto"/>
      </w:pPr>
      <w:r>
        <w:t xml:space="preserve">                geneltxt.Text = (Convert.ToDouble(oku[3].ToString())).ToString();</w:t>
      </w:r>
    </w:p>
    <w:p w:rsidR="005C1949" w:rsidRDefault="005C1949" w:rsidP="00827652">
      <w:pPr>
        <w:spacing w:line="312" w:lineRule="auto"/>
      </w:pPr>
      <w:r>
        <w:t xml:space="preserve">                indirimtxt.Text = (Convert.ToDouble(oku[4].ToString())).ToString();</w:t>
      </w:r>
    </w:p>
    <w:p w:rsidR="005C1949" w:rsidRDefault="005C1949" w:rsidP="00827652">
      <w:pPr>
        <w:spacing w:line="312" w:lineRule="auto"/>
      </w:pPr>
      <w:r>
        <w:t xml:space="preserve">                odenecektxt.Text = (Convert.ToDouble(oku[5].ToString())).ToString();</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con2.Open();</w:t>
      </w:r>
    </w:p>
    <w:p w:rsidR="005C1949" w:rsidRDefault="005C1949" w:rsidP="00827652">
      <w:pPr>
        <w:spacing w:line="312" w:lineRule="auto"/>
      </w:pPr>
      <w:r>
        <w:t xml:space="preserve">            SqlDataReader dr = odemeler.ExecuteReader();</w:t>
      </w:r>
    </w:p>
    <w:p w:rsidR="005C1949" w:rsidRDefault="005C1949" w:rsidP="00827652">
      <w:pPr>
        <w:spacing w:line="312" w:lineRule="auto"/>
      </w:pPr>
      <w:r>
        <w:t xml:space="preserve">            int i = 0;</w:t>
      </w:r>
    </w:p>
    <w:p w:rsidR="005C1949" w:rsidRDefault="005C1949" w:rsidP="00827652">
      <w:pPr>
        <w:spacing w:line="312" w:lineRule="auto"/>
      </w:pPr>
      <w:r>
        <w:t xml:space="preserve">            datagridodemeler.Rows.Clear();</w:t>
      </w: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r>
        <w:t xml:space="preserve">                datagridodemeler.Rows.Add();</w:t>
      </w:r>
    </w:p>
    <w:p w:rsidR="005C1949" w:rsidRDefault="005C1949" w:rsidP="00827652">
      <w:pPr>
        <w:spacing w:line="312" w:lineRule="auto"/>
      </w:pPr>
      <w:r>
        <w:t xml:space="preserve">                datagridodemeler.Rows[i].Cells[0].Value = dr["OdaNo"].ToString();</w:t>
      </w:r>
    </w:p>
    <w:p w:rsidR="005C1949" w:rsidRDefault="005C1949" w:rsidP="00827652">
      <w:pPr>
        <w:spacing w:line="312" w:lineRule="auto"/>
      </w:pPr>
      <w:r>
        <w:t xml:space="preserve">                datagridodemeler.Rows[i].Cells[1].Value = dr["OdemeTarih"].ToString();</w:t>
      </w:r>
    </w:p>
    <w:p w:rsidR="005C1949" w:rsidRDefault="005C1949" w:rsidP="00827652">
      <w:pPr>
        <w:spacing w:line="312" w:lineRule="auto"/>
      </w:pPr>
      <w:r>
        <w:t xml:space="preserve">                datagridodemeler.Rows[i].Cells[2].Value = Convert.ToDouble(dr["Odeme"].ToString()) + "₺";</w:t>
      </w:r>
    </w:p>
    <w:p w:rsidR="005C1949" w:rsidRDefault="005C1949" w:rsidP="00827652">
      <w:pPr>
        <w:spacing w:line="312" w:lineRule="auto"/>
      </w:pPr>
      <w:r>
        <w:t xml:space="preserve">                datagridodemeler.Rows[i].Cells[3].Value = dr["IslemNo"].ToString();</w:t>
      </w:r>
    </w:p>
    <w:p w:rsidR="005C1949" w:rsidRDefault="005C1949" w:rsidP="00827652">
      <w:pPr>
        <w:spacing w:line="312" w:lineRule="auto"/>
      </w:pPr>
      <w:r>
        <w:t xml:space="preserve">                i++;</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on2.Close();</w:t>
      </w:r>
    </w:p>
    <w:p w:rsidR="005C1949" w:rsidRDefault="005C1949" w:rsidP="00827652">
      <w:pPr>
        <w:spacing w:line="312" w:lineRule="auto"/>
      </w:pPr>
      <w:r>
        <w:t xml:space="preserve">            con.Close();</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private void btn_kayder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con.Open();</w:t>
      </w:r>
    </w:p>
    <w:p w:rsidR="005C1949" w:rsidRDefault="005C1949" w:rsidP="00827652">
      <w:pPr>
        <w:spacing w:line="312" w:lineRule="auto"/>
      </w:pPr>
      <w:r>
        <w:t xml:space="preserve">                for (int i = 0; i &lt; datagridodemeler.RowCount; i++)</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if (datagridodemeler.Rows[i].Cells[3].Value.ToString() == "ekle")</w:t>
      </w:r>
    </w:p>
    <w:p w:rsidR="005C1949" w:rsidRDefault="005C1949" w:rsidP="00827652">
      <w:pPr>
        <w:spacing w:line="312" w:lineRule="auto"/>
      </w:pPr>
      <w:r>
        <w:t xml:space="preserve">                    {</w:t>
      </w:r>
    </w:p>
    <w:p w:rsidR="005C1949" w:rsidRDefault="005C1949" w:rsidP="00827652">
      <w:pPr>
        <w:spacing w:line="312" w:lineRule="auto"/>
      </w:pPr>
      <w:r>
        <w:t xml:space="preserve">                        SqlCommand tahsilekle = new SqlCommand("insert into Odemeler(OtelID,OdaNo,Odeme,OdemeTarih) values(@otelid,@odano,@odeme,@odemetarih)", con);</w:t>
      </w:r>
    </w:p>
    <w:p w:rsidR="005C1949" w:rsidRDefault="005C1949" w:rsidP="00827652">
      <w:pPr>
        <w:spacing w:line="312" w:lineRule="auto"/>
      </w:pPr>
      <w:r>
        <w:t xml:space="preserve">                        tahsilekle.Parameters.AddWithValue("@otelid", OtelID);</w:t>
      </w:r>
    </w:p>
    <w:p w:rsidR="005C1949" w:rsidRDefault="005C1949" w:rsidP="00827652">
      <w:pPr>
        <w:spacing w:line="312" w:lineRule="auto"/>
      </w:pPr>
      <w:r>
        <w:t xml:space="preserve">                        tahsilekle.Parameters.AddWithValue("@odano", cmbodano.Text);</w:t>
      </w:r>
    </w:p>
    <w:p w:rsidR="005C1949" w:rsidRDefault="005C1949" w:rsidP="00827652">
      <w:pPr>
        <w:spacing w:line="312" w:lineRule="auto"/>
      </w:pPr>
      <w:r>
        <w:t xml:space="preserve">                        tahsilekle.Parameters.AddWithValue("@odeme", datagridodemeler.Rows[i].Cells[2].Value);</w:t>
      </w:r>
    </w:p>
    <w:p w:rsidR="005C1949" w:rsidRDefault="005C1949" w:rsidP="00827652">
      <w:pPr>
        <w:spacing w:line="312" w:lineRule="auto"/>
      </w:pPr>
      <w:r>
        <w:t xml:space="preserve">                        tahsilekle.Parameters.AddWithValue("@odemetarih", datagridodemeler.Rows[i].Cells[1].Value);</w:t>
      </w:r>
    </w:p>
    <w:p w:rsidR="005C1949" w:rsidRDefault="005C1949" w:rsidP="00827652">
      <w:pPr>
        <w:spacing w:line="312" w:lineRule="auto"/>
      </w:pPr>
    </w:p>
    <w:p w:rsidR="005C1949" w:rsidRDefault="005C1949" w:rsidP="00827652">
      <w:pPr>
        <w:spacing w:line="312" w:lineRule="auto"/>
      </w:pPr>
      <w:r>
        <w:t xml:space="preserve">                        tahsilekle.ExecuteNonQuery();</w:t>
      </w:r>
    </w:p>
    <w:p w:rsidR="005C1949" w:rsidRDefault="005C1949" w:rsidP="00827652">
      <w:pPr>
        <w:spacing w:line="312" w:lineRule="auto"/>
      </w:pPr>
      <w:r>
        <w:t xml:space="preserve">                        MessageBox.Show("Değişiklikler Başarı İle Kaydedildi", "Bilgi", MessageBoxButtons.OK, MessageBoxIcon.Information);</w:t>
      </w:r>
    </w:p>
    <w:p w:rsidR="005C1949" w:rsidRDefault="005C1949" w:rsidP="00827652">
      <w:pPr>
        <w:spacing w:line="312" w:lineRule="auto"/>
      </w:pPr>
      <w:r>
        <w:t xml:space="preserve">                        datagridodemeler.Rows[i].Cells[3].Value = "0";</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SqlCommand toplamodeme = new SqlCommand("Select Odeme from Odemeler where OdaNo='" + cmbodano.Text + "' and OtelID='" + OtelID + "'", con);</w:t>
      </w:r>
    </w:p>
    <w:p w:rsidR="005C1949" w:rsidRDefault="005C1949" w:rsidP="00827652">
      <w:pPr>
        <w:spacing w:line="312" w:lineRule="auto"/>
      </w:pPr>
      <w:r>
        <w:t xml:space="preserve">                con.Open();</w:t>
      </w:r>
    </w:p>
    <w:p w:rsidR="005C1949" w:rsidRDefault="005C1949" w:rsidP="00827652">
      <w:pPr>
        <w:spacing w:line="312" w:lineRule="auto"/>
      </w:pPr>
      <w:r>
        <w:t xml:space="preserve">                double toplamodemeupdate = 0;</w:t>
      </w:r>
    </w:p>
    <w:p w:rsidR="005C1949" w:rsidRDefault="005C1949" w:rsidP="00827652">
      <w:pPr>
        <w:spacing w:line="312" w:lineRule="auto"/>
      </w:pPr>
      <w:r>
        <w:t xml:space="preserve">                SqlDataReader topla = toplamodeme.ExecuteReader();</w:t>
      </w:r>
    </w:p>
    <w:p w:rsidR="005C1949" w:rsidRDefault="005C1949" w:rsidP="00827652">
      <w:pPr>
        <w:spacing w:line="312" w:lineRule="auto"/>
      </w:pPr>
      <w:r>
        <w:t xml:space="preserve">                while (topla.Read())</w:t>
      </w:r>
    </w:p>
    <w:p w:rsidR="005C1949" w:rsidRDefault="005C1949" w:rsidP="00827652">
      <w:pPr>
        <w:spacing w:line="312" w:lineRule="auto"/>
      </w:pPr>
      <w:r>
        <w:t xml:space="preserve">                {</w:t>
      </w:r>
    </w:p>
    <w:p w:rsidR="005C1949" w:rsidRDefault="005C1949" w:rsidP="00827652">
      <w:pPr>
        <w:spacing w:line="312" w:lineRule="auto"/>
      </w:pPr>
      <w:r>
        <w:t xml:space="preserve">                    toplamodemeupdate += double.Parse(topla[0].ToString());</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SqlCommand komut = new SqlCommand("Select GenelToplam from K_Cikis where OdaNo='" + cmbodano.Text + "' and OtelID='" + OtelID + "'", con);</w:t>
      </w:r>
    </w:p>
    <w:p w:rsidR="005C1949" w:rsidRDefault="005C1949" w:rsidP="00827652">
      <w:pPr>
        <w:spacing w:line="312" w:lineRule="auto"/>
      </w:pPr>
      <w:r>
        <w:t xml:space="preserve">                con.Open();</w:t>
      </w:r>
    </w:p>
    <w:p w:rsidR="005C1949" w:rsidRDefault="005C1949" w:rsidP="00827652">
      <w:pPr>
        <w:spacing w:line="312" w:lineRule="auto"/>
      </w:pPr>
      <w:r>
        <w:t xml:space="preserve">                SqlDataReader geneltoplamoku = komut.ExecuteReader();</w:t>
      </w:r>
    </w:p>
    <w:p w:rsidR="005C1949" w:rsidRDefault="005C1949" w:rsidP="00827652">
      <w:pPr>
        <w:spacing w:line="312" w:lineRule="auto"/>
      </w:pPr>
      <w:r>
        <w:t xml:space="preserve">                double geneltoplam = 0;</w:t>
      </w:r>
    </w:p>
    <w:p w:rsidR="005C1949" w:rsidRDefault="005C1949" w:rsidP="00827652">
      <w:pPr>
        <w:spacing w:line="312" w:lineRule="auto"/>
      </w:pPr>
      <w:r>
        <w:t xml:space="preserve">                while (geneltoplamoku.Read())</w:t>
      </w:r>
    </w:p>
    <w:p w:rsidR="005C1949" w:rsidRDefault="005C1949" w:rsidP="00827652">
      <w:pPr>
        <w:spacing w:line="312" w:lineRule="auto"/>
      </w:pPr>
      <w:r>
        <w:t xml:space="preserve">                {</w:t>
      </w:r>
    </w:p>
    <w:p w:rsidR="005C1949" w:rsidRDefault="005C1949" w:rsidP="00827652">
      <w:pPr>
        <w:spacing w:line="312" w:lineRule="auto"/>
      </w:pPr>
      <w:r>
        <w:t xml:space="preserve">                    geneltoplam = double.Parse(geneltoplamoku[0].ToString());</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con.Close();</w:t>
      </w:r>
    </w:p>
    <w:p w:rsidR="005C1949" w:rsidRDefault="005C1949" w:rsidP="00827652">
      <w:pPr>
        <w:spacing w:line="312" w:lineRule="auto"/>
      </w:pPr>
      <w:r>
        <w:t xml:space="preserve">                con.Open();</w:t>
      </w:r>
    </w:p>
    <w:p w:rsidR="005C1949" w:rsidRDefault="005C1949" w:rsidP="00827652">
      <w:pPr>
        <w:spacing w:line="312" w:lineRule="auto"/>
      </w:pPr>
      <w:r>
        <w:t xml:space="preserve">                SqlCommand cikisupdate = new SqlCommand("update K_Cikis set ToplamOdemeler=@toplamodeme,OdenecekTutar=@odenecektutar where OdaNo=@odano and OtelID=@otelid", con);</w:t>
      </w:r>
    </w:p>
    <w:p w:rsidR="005C1949" w:rsidRDefault="005C1949" w:rsidP="00827652">
      <w:pPr>
        <w:spacing w:line="312" w:lineRule="auto"/>
      </w:pPr>
      <w:r>
        <w:t xml:space="preserve">                cikisupdate.Parameters.AddWithValue("@otelid", OtelID);</w:t>
      </w:r>
    </w:p>
    <w:p w:rsidR="005C1949" w:rsidRDefault="005C1949" w:rsidP="00827652">
      <w:pPr>
        <w:spacing w:line="312" w:lineRule="auto"/>
      </w:pPr>
      <w:r>
        <w:t xml:space="preserve">                cikisupdate.Parameters.AddWithValue("@odano", cmbodano.Text);</w:t>
      </w:r>
    </w:p>
    <w:p w:rsidR="005C1949" w:rsidRDefault="005C1949" w:rsidP="00827652">
      <w:pPr>
        <w:spacing w:line="312" w:lineRule="auto"/>
      </w:pPr>
      <w:r>
        <w:t xml:space="preserve">                cikisupdate.Parameters.AddWithValue("@toplamodeme", toplamodemeupdate);</w:t>
      </w:r>
    </w:p>
    <w:p w:rsidR="005C1949" w:rsidRDefault="005C1949" w:rsidP="00827652">
      <w:pPr>
        <w:spacing w:line="312" w:lineRule="auto"/>
      </w:pPr>
      <w:r>
        <w:t xml:space="preserve">                cikisupdate.Parameters.AddWithValue("@odenecektutar", geneltoplam - toplamodemeupdate);</w:t>
      </w:r>
    </w:p>
    <w:p w:rsidR="005C1949" w:rsidRDefault="005C1949" w:rsidP="00827652">
      <w:pPr>
        <w:spacing w:line="312" w:lineRule="auto"/>
      </w:pPr>
      <w:r>
        <w:t xml:space="preserve">                cikisupdate.ExecuteNonQuery();</w:t>
      </w:r>
    </w:p>
    <w:p w:rsidR="005C1949" w:rsidRDefault="005C1949" w:rsidP="00827652">
      <w:pPr>
        <w:spacing w:line="312" w:lineRule="auto"/>
      </w:pPr>
      <w:r>
        <w:t xml:space="preserve">                MessageBox.Show("Değişiklikler Başarı İle Güncellendi", "Bilgi", MessageBoxButtons.OK, MessageBoxIcon.Information);</w:t>
      </w:r>
    </w:p>
    <w:p w:rsidR="005C1949" w:rsidRDefault="005C1949" w:rsidP="00827652">
      <w:pPr>
        <w:spacing w:line="312" w:lineRule="auto"/>
      </w:pPr>
      <w:r>
        <w:t xml:space="preserve">                con.Close();</w:t>
      </w:r>
    </w:p>
    <w:p w:rsidR="005C1949" w:rsidRDefault="005C1949" w:rsidP="00827652">
      <w:pPr>
        <w:spacing w:line="312" w:lineRule="auto"/>
      </w:pPr>
      <w:r>
        <w:t xml:space="preserve">                yenil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ahsiltxt_TextChanged(object sender, EventArgs 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tn_ekleEx_Click(object sender, EventArgs 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toplamodemeler.Text = geneltxt.Text;</w:t>
      </w:r>
    </w:p>
    <w:p w:rsidR="005C1949" w:rsidRDefault="005C1949" w:rsidP="00827652">
      <w:pPr>
        <w:spacing w:line="312" w:lineRule="auto"/>
      </w:pPr>
      <w:r>
        <w:t xml:space="preserve">            int i = datagridodemeler.RowCount;</w:t>
      </w:r>
    </w:p>
    <w:p w:rsidR="005C1949" w:rsidRDefault="005C1949" w:rsidP="00827652">
      <w:pPr>
        <w:spacing w:line="312" w:lineRule="auto"/>
      </w:pPr>
      <w:r>
        <w:t xml:space="preserve">            datagridodemeler.Rows.Add();</w:t>
      </w:r>
    </w:p>
    <w:p w:rsidR="005C1949" w:rsidRDefault="005C1949" w:rsidP="00827652">
      <w:pPr>
        <w:spacing w:line="312" w:lineRule="auto"/>
      </w:pPr>
      <w:r>
        <w:t xml:space="preserve">            datagridodemeler.Rows[i].Cells[0].Value = cmbodano.Text;</w:t>
      </w:r>
    </w:p>
    <w:p w:rsidR="005C1949" w:rsidRDefault="005C1949" w:rsidP="00827652">
      <w:pPr>
        <w:spacing w:line="312" w:lineRule="auto"/>
      </w:pPr>
      <w:r>
        <w:t xml:space="preserve">            datagridodemeler.Rows[i].Cells[1].Value = DateTime.Now;</w:t>
      </w:r>
    </w:p>
    <w:p w:rsidR="005C1949" w:rsidRDefault="005C1949" w:rsidP="00827652">
      <w:pPr>
        <w:spacing w:line="312" w:lineRule="auto"/>
      </w:pPr>
      <w:r>
        <w:t xml:space="preserve">            datagridodemeler.Rows[i].Cells[2].Value = Convert.ToDouble(odenecektxt.Text);</w:t>
      </w:r>
    </w:p>
    <w:p w:rsidR="005C1949" w:rsidRDefault="005C1949" w:rsidP="00827652">
      <w:pPr>
        <w:spacing w:line="312" w:lineRule="auto"/>
      </w:pPr>
      <w:r>
        <w:t xml:space="preserve">            datagridodemeler.Rows[i].Cells[3].Value = "ekle";</w:t>
      </w:r>
    </w:p>
    <w:p w:rsidR="005C1949" w:rsidRDefault="005C1949" w:rsidP="00827652">
      <w:pPr>
        <w:spacing w:line="312" w:lineRule="auto"/>
      </w:pPr>
      <w:r>
        <w:t xml:space="preserve">            tahsiltxt.Text = null;</w:t>
      </w:r>
    </w:p>
    <w:p w:rsidR="005C1949" w:rsidRDefault="005C1949" w:rsidP="00827652">
      <w:pPr>
        <w:spacing w:line="312" w:lineRule="auto"/>
      </w:pPr>
      <w:r>
        <w:t xml:space="preserve">            odenecektxt.Text = 0.ToString();</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cmbfiyatkod_SelectedIndex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SqlCommand cmd = new SqlCommand("Select ToplamOdaFiyati From K_Cikis where OdaNo='" + cmbodano.Text + "' and OtelID='" + OtelID + "'", con);</w:t>
      </w:r>
    </w:p>
    <w:p w:rsidR="005C1949" w:rsidRDefault="005C1949" w:rsidP="00827652">
      <w:pPr>
        <w:spacing w:line="312" w:lineRule="auto"/>
      </w:pPr>
      <w:r>
        <w:t xml:space="preserve">                con.Open();</w:t>
      </w:r>
    </w:p>
    <w:p w:rsidR="005C1949" w:rsidRDefault="005C1949" w:rsidP="00827652">
      <w:pPr>
        <w:spacing w:line="312" w:lineRule="auto"/>
      </w:pPr>
      <w:r>
        <w:t xml:space="preserve">                SqlDataReader dr = cmd.ExecuteReader();</w:t>
      </w:r>
    </w:p>
    <w:p w:rsidR="005C1949" w:rsidRDefault="005C1949" w:rsidP="00827652">
      <w:pPr>
        <w:spacing w:line="312" w:lineRule="auto"/>
      </w:pP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r>
        <w:t xml:space="preserve">                    if (cmbfiyatkod.SelectedIndex == 0)</w:t>
      </w:r>
    </w:p>
    <w:p w:rsidR="005C1949" w:rsidRDefault="005C1949" w:rsidP="00827652">
      <w:pPr>
        <w:spacing w:line="312" w:lineRule="auto"/>
      </w:pPr>
      <w:r>
        <w:t xml:space="preserve">                    {</w:t>
      </w:r>
    </w:p>
    <w:p w:rsidR="005C1949" w:rsidRDefault="005C1949" w:rsidP="00827652">
      <w:pPr>
        <w:spacing w:line="312" w:lineRule="auto"/>
      </w:pPr>
      <w:r>
        <w:t xml:space="preserve">                        cmbfiyatkod.SelectedIndex = 0;</w:t>
      </w:r>
    </w:p>
    <w:p w:rsidR="005C1949" w:rsidRDefault="005C1949" w:rsidP="00827652">
      <w:pPr>
        <w:spacing w:line="312" w:lineRule="auto"/>
      </w:pPr>
      <w:r>
        <w:t xml:space="preserve">                        textBox1.Text = Convert.ToDouble(dr[0]).ToString();</w:t>
      </w:r>
    </w:p>
    <w:p w:rsidR="005C1949" w:rsidRDefault="005C1949" w:rsidP="00827652">
      <w:pPr>
        <w:spacing w:line="312" w:lineRule="auto"/>
      </w:pPr>
      <w:r>
        <w:t xml:space="preserve">                    }</w:t>
      </w:r>
    </w:p>
    <w:p w:rsidR="005C1949" w:rsidRDefault="005C1949" w:rsidP="00827652">
      <w:pPr>
        <w:spacing w:line="312" w:lineRule="auto"/>
      </w:pPr>
      <w:r>
        <w:t xml:space="preserve">                    else if (cmbfiyatkod.SelectedIndex == 1)</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textBox1.Text = (Convert.ToDouble(dr[0].ToString()) / (r_konakdatagrid.RowCount - 1)).ToString();</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w:t>
      </w:r>
    </w:p>
    <w:p w:rsidR="005C1949" w:rsidRDefault="005C1949" w:rsidP="00827652">
      <w:pPr>
        <w:spacing w:line="312" w:lineRule="auto"/>
      </w:pPr>
      <w:r>
        <w:t xml:space="preserve">            catch(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lastRenderedPageBreak/>
        <w:t xml:space="preserve">    }</w:t>
      </w:r>
    </w:p>
    <w:p w:rsidR="00827652" w:rsidRDefault="00827652" w:rsidP="00827652">
      <w:pPr>
        <w:spacing w:line="312" w:lineRule="auto"/>
      </w:pPr>
    </w:p>
    <w:p w:rsidR="005C1949" w:rsidRDefault="005C1949" w:rsidP="00827652">
      <w:pPr>
        <w:spacing w:line="312" w:lineRule="auto"/>
        <w:rPr>
          <w:b/>
        </w:rPr>
      </w:pPr>
      <w:r>
        <w:rPr>
          <w:b/>
        </w:rPr>
        <w:t>REZ_TİKLA.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rez_tikla : Form</w:t>
      </w:r>
    </w:p>
    <w:p w:rsidR="005C1949" w:rsidRDefault="005C1949" w:rsidP="00827652">
      <w:pPr>
        <w:spacing w:line="312" w:lineRule="auto"/>
      </w:pPr>
      <w:r>
        <w:t xml:space="preserve">    {</w:t>
      </w:r>
    </w:p>
    <w:p w:rsidR="005C1949" w:rsidRDefault="005C1949" w:rsidP="00827652">
      <w:pPr>
        <w:spacing w:line="312" w:lineRule="auto"/>
      </w:pPr>
      <w:r>
        <w:t xml:space="preserve">        public rez_tikla()</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r>
        <w:t xml:space="preserve">        int OtelID = Login.id;</w:t>
      </w:r>
    </w:p>
    <w:p w:rsidR="005C1949" w:rsidRDefault="005C1949" w:rsidP="00827652">
      <w:pPr>
        <w:spacing w:line="312" w:lineRule="auto"/>
      </w:pPr>
      <w:r>
        <w:t xml:space="preserve">        SqlConnection con = new SqlConnection(Login.veritabani);</w:t>
      </w:r>
    </w:p>
    <w:p w:rsidR="005C1949" w:rsidRDefault="005C1949" w:rsidP="00827652">
      <w:pPr>
        <w:spacing w:line="312" w:lineRule="auto"/>
      </w:pPr>
      <w:r>
        <w:t xml:space="preserve">        SqlConnection con2 = new SqlConnection(Login.veritabani);</w:t>
      </w:r>
    </w:p>
    <w:p w:rsidR="005C1949" w:rsidRDefault="005C1949" w:rsidP="00827652">
      <w:pPr>
        <w:spacing w:line="312" w:lineRule="auto"/>
      </w:pPr>
      <w:r>
        <w:t xml:space="preserve">        private void pictureBox1_Click(object sender, EventArgs 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public void gridyenile()//rezrapor tablosundan verileri çekiyor</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DateTime mydatetime = DateTime.Now.Date;</w:t>
      </w:r>
    </w:p>
    <w:p w:rsidR="005C1949" w:rsidRDefault="005C1949" w:rsidP="00827652">
      <w:pPr>
        <w:spacing w:line="312" w:lineRule="auto"/>
      </w:pPr>
      <w:r>
        <w:t xml:space="preserve">                string sqlformat = mydatetime.ToString("yyyy-MM-dd");</w:t>
      </w:r>
    </w:p>
    <w:p w:rsidR="005C1949" w:rsidRDefault="005C1949" w:rsidP="00827652">
      <w:pPr>
        <w:spacing w:line="312" w:lineRule="auto"/>
      </w:pPr>
    </w:p>
    <w:p w:rsidR="005C1949" w:rsidRDefault="005C1949" w:rsidP="00827652">
      <w:pPr>
        <w:spacing w:line="312" w:lineRule="auto"/>
      </w:pPr>
      <w:r>
        <w:lastRenderedPageBreak/>
        <w:t xml:space="preserve">                SqlCommand cmd = new SqlCommand("Select TcNo,ad,soyad,GelisTarih from RezRapor where TcNo like '" + bunifuMaterialTextbox1.Text + "%' and OtelID='" + OtelID + "' and GelisTarih='"+sqlformat+"'", con);</w:t>
      </w:r>
    </w:p>
    <w:p w:rsidR="005C1949" w:rsidRDefault="005C1949" w:rsidP="00827652">
      <w:pPr>
        <w:spacing w:line="312" w:lineRule="auto"/>
      </w:pPr>
    </w:p>
    <w:p w:rsidR="005C1949" w:rsidRDefault="005C1949" w:rsidP="00827652">
      <w:pPr>
        <w:spacing w:line="312" w:lineRule="auto"/>
      </w:pPr>
      <w:r>
        <w:t xml:space="preserve">                bunifuCustomDataGrid1.Rows.Clear();</w:t>
      </w:r>
    </w:p>
    <w:p w:rsidR="005C1949" w:rsidRDefault="005C1949" w:rsidP="00827652">
      <w:pPr>
        <w:spacing w:line="312" w:lineRule="auto"/>
      </w:pPr>
      <w:r>
        <w:t xml:space="preserve">                int a = 0;</w:t>
      </w:r>
    </w:p>
    <w:p w:rsidR="005C1949" w:rsidRDefault="005C1949" w:rsidP="00827652">
      <w:pPr>
        <w:spacing w:line="312" w:lineRule="auto"/>
      </w:pPr>
      <w:r>
        <w:t xml:space="preserve">                con.Open();</w:t>
      </w:r>
    </w:p>
    <w:p w:rsidR="005C1949" w:rsidRDefault="005C1949" w:rsidP="00827652">
      <w:pPr>
        <w:spacing w:line="312" w:lineRule="auto"/>
      </w:pPr>
      <w:r>
        <w:t xml:space="preserve">                SqlDataReader sdr = cmd.ExecuteReader();</w:t>
      </w:r>
    </w:p>
    <w:p w:rsidR="005C1949" w:rsidRDefault="005C1949" w:rsidP="00827652">
      <w:pPr>
        <w:spacing w:line="312" w:lineRule="auto"/>
      </w:pPr>
      <w:r>
        <w:t xml:space="preserve">                while (sdr.Read())</w:t>
      </w:r>
    </w:p>
    <w:p w:rsidR="005C1949" w:rsidRDefault="005C1949" w:rsidP="00827652">
      <w:pPr>
        <w:spacing w:line="312" w:lineRule="auto"/>
      </w:pPr>
      <w:r>
        <w:t xml:space="preserve">                {</w:t>
      </w:r>
    </w:p>
    <w:p w:rsidR="005C1949" w:rsidRDefault="005C1949" w:rsidP="00827652">
      <w:pPr>
        <w:spacing w:line="312" w:lineRule="auto"/>
      </w:pPr>
      <w:r>
        <w:t xml:space="preserve">                    bunifuCustomDataGrid1.Rows.Add();</w:t>
      </w:r>
    </w:p>
    <w:p w:rsidR="005C1949" w:rsidRDefault="005C1949" w:rsidP="00827652">
      <w:pPr>
        <w:spacing w:line="312" w:lineRule="auto"/>
      </w:pPr>
      <w:r>
        <w:t xml:space="preserve">                    bunifuCustomDataGrid1.Rows[a].Cells[0].Value = sdr["TcNo"].ToString();</w:t>
      </w:r>
    </w:p>
    <w:p w:rsidR="005C1949" w:rsidRDefault="005C1949" w:rsidP="00827652">
      <w:pPr>
        <w:spacing w:line="312" w:lineRule="auto"/>
      </w:pPr>
      <w:r>
        <w:t xml:space="preserve">                    bunifuCustomDataGrid1.Rows[a].Cells[1].Value = sdr["ad"].ToString();</w:t>
      </w:r>
    </w:p>
    <w:p w:rsidR="005C1949" w:rsidRDefault="005C1949" w:rsidP="00827652">
      <w:pPr>
        <w:spacing w:line="312" w:lineRule="auto"/>
      </w:pPr>
      <w:r>
        <w:t xml:space="preserve">                    bunifuCustomDataGrid1.Rows[a].Cells[2].Value = sdr["soyad"].ToString();</w:t>
      </w:r>
    </w:p>
    <w:p w:rsidR="005C1949" w:rsidRDefault="005C1949" w:rsidP="00827652">
      <w:pPr>
        <w:spacing w:line="312" w:lineRule="auto"/>
      </w:pPr>
      <w:r>
        <w:t xml:space="preserve">                    bunifuCustomDataGrid1.Rows[a].Cells[3].Value = sdr["GelisTarih"].ToString();</w:t>
      </w:r>
    </w:p>
    <w:p w:rsidR="005C1949" w:rsidRDefault="005C1949" w:rsidP="00827652">
      <w:pPr>
        <w:spacing w:line="312" w:lineRule="auto"/>
      </w:pPr>
      <w:r>
        <w:t xml:space="preserve">                    a++;</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private void bunifuMaterialTextbox1_OnValue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gridyenil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tnrezekle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r_musterı_ekle ekle = new r_musterı_ekle();</w:t>
      </w:r>
    </w:p>
    <w:p w:rsidR="005C1949" w:rsidRDefault="005C1949" w:rsidP="00827652">
      <w:pPr>
        <w:spacing w:line="312" w:lineRule="auto"/>
      </w:pPr>
      <w:r>
        <w:t xml:space="preserve">            ekle.Show();</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rez_tikla_Load(object sender, EventArgs 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gridyenil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CustomDataGrid1_CellClick(object sender, DataGridViewCellEventArgs 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CustomDataGrid1_CellDoubleClick(object sender, DataGridViewCellEventArgs e)//hücreye 2 kere tıkladığımızda verileri r_konak datagridine ekliyor</w:t>
      </w:r>
    </w:p>
    <w:p w:rsidR="005C1949" w:rsidRDefault="005C1949" w:rsidP="00827652">
      <w:pPr>
        <w:spacing w:line="312" w:lineRule="auto"/>
      </w:pPr>
      <w:r>
        <w:t xml:space="preserve">        {</w:t>
      </w:r>
    </w:p>
    <w:p w:rsidR="005C1949" w:rsidRDefault="005C1949" w:rsidP="00827652">
      <w:pPr>
        <w:spacing w:line="312" w:lineRule="auto"/>
      </w:pPr>
      <w:r>
        <w:t xml:space="preserve">            //// burada kaldık tc kimliğe göre datagrid sınırla hem oda gridi hem k_giris selecti yap</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int hata = 0;  //kişi bu odada hatası </w:t>
      </w:r>
    </w:p>
    <w:p w:rsidR="005C1949" w:rsidRDefault="005C1949" w:rsidP="00827652">
      <w:pPr>
        <w:spacing w:line="312" w:lineRule="auto"/>
      </w:pPr>
      <w:r>
        <w:t xml:space="preserve">                int hata2 = 0;  //kişi bu otelde hatası </w:t>
      </w:r>
    </w:p>
    <w:p w:rsidR="005C1949" w:rsidRDefault="005C1949" w:rsidP="00827652">
      <w:pPr>
        <w:spacing w:line="312" w:lineRule="auto"/>
      </w:pPr>
      <w:r>
        <w:t xml:space="preserve">                r_konak konak = Application.OpenForms["r_konak"] as r_konak;</w:t>
      </w:r>
    </w:p>
    <w:p w:rsidR="005C1949" w:rsidRDefault="005C1949" w:rsidP="00827652">
      <w:pPr>
        <w:spacing w:line="312" w:lineRule="auto"/>
      </w:pPr>
      <w:r>
        <w:t xml:space="preserve">                UInt64 tc = UInt64.Parse(bunifuCustomDataGrid1.Rows[bunifuCustomDataGrid1.CurrentRow.Index].Cells[0].Value.ToString());</w:t>
      </w:r>
    </w:p>
    <w:p w:rsidR="005C1949" w:rsidRDefault="005C1949" w:rsidP="00827652">
      <w:pPr>
        <w:spacing w:line="312" w:lineRule="auto"/>
      </w:pPr>
      <w:r>
        <w:t xml:space="preserve">                con.Open();</w:t>
      </w:r>
    </w:p>
    <w:p w:rsidR="005C1949" w:rsidRDefault="005C1949" w:rsidP="00827652">
      <w:pPr>
        <w:spacing w:line="312" w:lineRule="auto"/>
      </w:pPr>
      <w:r>
        <w:t xml:space="preserve">                con2.Open();</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SqlCommand datagonder = new SqlCommand("select TcKimlikNo,Ad,Soyad,Cinsiyeti,Uyruk from R_Musteriekle where TcKimlikNo=" + tc + " and OtelID='" + OtelID + "'", con2);</w:t>
      </w:r>
    </w:p>
    <w:p w:rsidR="005C1949" w:rsidRDefault="005C1949" w:rsidP="00827652">
      <w:pPr>
        <w:spacing w:line="312" w:lineRule="auto"/>
      </w:pPr>
      <w:r>
        <w:t xml:space="preserve">                SqlDataReader getir = datagonder.ExecuteReader();</w:t>
      </w:r>
    </w:p>
    <w:p w:rsidR="005C1949" w:rsidRDefault="005C1949" w:rsidP="00827652">
      <w:pPr>
        <w:spacing w:line="312" w:lineRule="auto"/>
      </w:pPr>
    </w:p>
    <w:p w:rsidR="005C1949" w:rsidRDefault="005C1949" w:rsidP="00827652">
      <w:pPr>
        <w:spacing w:line="312" w:lineRule="auto"/>
      </w:pPr>
      <w:r>
        <w:t xml:space="preserve">                if (konak.r_konakdatagrid.RowCount - 1 &gt; 0)</w:t>
      </w:r>
    </w:p>
    <w:p w:rsidR="005C1949" w:rsidRDefault="005C1949" w:rsidP="00827652">
      <w:pPr>
        <w:spacing w:line="312" w:lineRule="auto"/>
      </w:pPr>
      <w:r>
        <w:t xml:space="preserve">                {</w:t>
      </w:r>
    </w:p>
    <w:p w:rsidR="005C1949" w:rsidRDefault="005C1949" w:rsidP="00827652">
      <w:pPr>
        <w:spacing w:line="312" w:lineRule="auto"/>
      </w:pPr>
      <w:r>
        <w:t xml:space="preserve">                    for (int satır = 0; satır &lt; konak.r_konakdatagrid.RowCount - 1; satır++)</w:t>
      </w:r>
    </w:p>
    <w:p w:rsidR="005C1949" w:rsidRDefault="005C1949" w:rsidP="00827652">
      <w:pPr>
        <w:spacing w:line="312" w:lineRule="auto"/>
      </w:pPr>
      <w:r>
        <w:t xml:space="preserve">                    {</w:t>
      </w:r>
    </w:p>
    <w:p w:rsidR="005C1949" w:rsidRDefault="005C1949" w:rsidP="00827652">
      <w:pPr>
        <w:spacing w:line="312" w:lineRule="auto"/>
      </w:pPr>
      <w:r>
        <w:t xml:space="preserve">                        if (konak.r_konakdatagrid.Rows[satır].Cells[0].Value.ToString() == tc.ToString())</w:t>
      </w:r>
    </w:p>
    <w:p w:rsidR="005C1949" w:rsidRDefault="005C1949" w:rsidP="00827652">
      <w:pPr>
        <w:spacing w:line="312" w:lineRule="auto"/>
      </w:pPr>
      <w:r>
        <w:t xml:space="preserve">                            hata++;</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SqlCommand sorgu = new SqlCommand("select COUNT(TcKimlik) from K_Giris where TcKimlik='" + tc + "' and OtelID='"+OtelID+"'", con);</w:t>
      </w:r>
    </w:p>
    <w:p w:rsidR="005C1949" w:rsidRDefault="005C1949" w:rsidP="00827652">
      <w:pPr>
        <w:spacing w:line="312" w:lineRule="auto"/>
      </w:pPr>
      <w:r>
        <w:t xml:space="preserve">                SqlDataReader varmi = sorgu.ExecuteReader();</w:t>
      </w:r>
    </w:p>
    <w:p w:rsidR="005C1949" w:rsidRDefault="005C1949" w:rsidP="00827652">
      <w:pPr>
        <w:spacing w:line="312" w:lineRule="auto"/>
      </w:pPr>
      <w:r>
        <w:t xml:space="preserve">                while (varmi.Read())</w:t>
      </w:r>
    </w:p>
    <w:p w:rsidR="005C1949" w:rsidRDefault="005C1949" w:rsidP="00827652">
      <w:pPr>
        <w:spacing w:line="312" w:lineRule="auto"/>
      </w:pPr>
      <w:r>
        <w:t xml:space="preserve">                {</w:t>
      </w:r>
    </w:p>
    <w:p w:rsidR="005C1949" w:rsidRDefault="005C1949" w:rsidP="00827652">
      <w:pPr>
        <w:spacing w:line="312" w:lineRule="auto"/>
      </w:pPr>
      <w:r>
        <w:t xml:space="preserve">                    if (int.Parse(varmi[0].ToString()) &gt;= 1)</w:t>
      </w:r>
    </w:p>
    <w:p w:rsidR="005C1949" w:rsidRDefault="005C1949" w:rsidP="00827652">
      <w:pPr>
        <w:spacing w:line="312" w:lineRule="auto"/>
      </w:pPr>
      <w:r>
        <w:t xml:space="preserve">                        hata2++;</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if (hata == 0 &amp;&amp; hata2 == 0)</w:t>
      </w:r>
    </w:p>
    <w:p w:rsidR="005C1949" w:rsidRDefault="005C1949" w:rsidP="00827652">
      <w:pPr>
        <w:spacing w:line="312" w:lineRule="auto"/>
      </w:pPr>
      <w:r>
        <w:t xml:space="preserve">                {</w:t>
      </w:r>
    </w:p>
    <w:p w:rsidR="005C1949" w:rsidRDefault="005C1949" w:rsidP="00827652">
      <w:pPr>
        <w:spacing w:line="312" w:lineRule="auto"/>
      </w:pPr>
      <w:r>
        <w:t xml:space="preserve">                    while (getir.Read())</w:t>
      </w:r>
    </w:p>
    <w:p w:rsidR="005C1949" w:rsidRDefault="005C1949" w:rsidP="00827652">
      <w:pPr>
        <w:spacing w:line="312" w:lineRule="auto"/>
      </w:pPr>
      <w:r>
        <w:t xml:space="preserve">                    {</w:t>
      </w:r>
    </w:p>
    <w:p w:rsidR="005C1949" w:rsidRDefault="005C1949" w:rsidP="00827652">
      <w:pPr>
        <w:spacing w:line="312" w:lineRule="auto"/>
      </w:pPr>
      <w:r>
        <w:t xml:space="preserve">                        konak.r_konakdatagrid.Rows.Add();</w:t>
      </w:r>
    </w:p>
    <w:p w:rsidR="005C1949" w:rsidRDefault="005C1949" w:rsidP="00827652">
      <w:pPr>
        <w:spacing w:line="312" w:lineRule="auto"/>
      </w:pPr>
      <w:r>
        <w:t xml:space="preserve">                        konak.r_konakdatagrid.Rows[konak.r_konakdatagrid.RowCount - 2].Cells[0].Value = getir[0];</w:t>
      </w:r>
    </w:p>
    <w:p w:rsidR="005C1949" w:rsidRDefault="005C1949" w:rsidP="00827652">
      <w:pPr>
        <w:spacing w:line="312" w:lineRule="auto"/>
      </w:pPr>
      <w:r>
        <w:t xml:space="preserve">                        konak.r_konakdatagrid.Rows[konak.r_konakdatagrid.RowCount - 2].Cells[1].Value = getir[1];</w:t>
      </w:r>
    </w:p>
    <w:p w:rsidR="005C1949" w:rsidRDefault="005C1949" w:rsidP="00827652">
      <w:pPr>
        <w:spacing w:line="312" w:lineRule="auto"/>
      </w:pPr>
      <w:r>
        <w:t xml:space="preserve">                        konak.r_konakdatagrid.Rows[konak.r_konakdatagrid.RowCount - 2].Cells[2].Value = getir[2];</w:t>
      </w:r>
    </w:p>
    <w:p w:rsidR="005C1949" w:rsidRDefault="005C1949" w:rsidP="00827652">
      <w:pPr>
        <w:spacing w:line="312" w:lineRule="auto"/>
      </w:pPr>
      <w:r>
        <w:t xml:space="preserve">                        if(Boolean.Parse(getir[3].ToString())==true)</w:t>
      </w:r>
    </w:p>
    <w:p w:rsidR="005C1949" w:rsidRDefault="005C1949" w:rsidP="00827652">
      <w:pPr>
        <w:spacing w:line="312" w:lineRule="auto"/>
      </w:pPr>
      <w:r>
        <w:t xml:space="preserve">                        {</w:t>
      </w:r>
    </w:p>
    <w:p w:rsidR="005C1949" w:rsidRDefault="005C1949" w:rsidP="00827652">
      <w:pPr>
        <w:spacing w:line="312" w:lineRule="auto"/>
      </w:pPr>
      <w:r>
        <w:t xml:space="preserve">                            konak.r_konakdatagrid.Rows[konak.r_konakdatagrid.RowCount - 2].Cells[3].Value = "Erkek";</w:t>
      </w:r>
    </w:p>
    <w:p w:rsidR="005C1949" w:rsidRDefault="005C1949" w:rsidP="00827652">
      <w:pPr>
        <w:spacing w:line="312" w:lineRule="auto"/>
      </w:pPr>
      <w:r>
        <w:t xml:space="preserve">                        }</w:t>
      </w:r>
    </w:p>
    <w:p w:rsidR="005C1949" w:rsidRDefault="005C1949" w:rsidP="00827652">
      <w:pPr>
        <w:spacing w:line="312" w:lineRule="auto"/>
      </w:pPr>
      <w:r>
        <w:t xml:space="preserve">                      else if (Boolean.Parse(getir[3].ToString()) == false)</w:t>
      </w:r>
    </w:p>
    <w:p w:rsidR="005C1949" w:rsidRDefault="005C1949" w:rsidP="00827652">
      <w:pPr>
        <w:spacing w:line="312" w:lineRule="auto"/>
      </w:pPr>
      <w:r>
        <w:t xml:space="preserve">                        {</w:t>
      </w:r>
    </w:p>
    <w:p w:rsidR="005C1949" w:rsidRDefault="005C1949" w:rsidP="00827652">
      <w:pPr>
        <w:spacing w:line="312" w:lineRule="auto"/>
      </w:pPr>
      <w:r>
        <w:t xml:space="preserve">                            konak.r_konakdatagrid.Rows[konak.r_konakdatagrid.RowCount - 2].Cells[3].Value = "Kadın";</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if(Boolean.Parse(getir[4].ToString())== true)</w:t>
      </w:r>
    </w:p>
    <w:p w:rsidR="005C1949" w:rsidRDefault="005C1949" w:rsidP="00827652">
      <w:pPr>
        <w:spacing w:line="312" w:lineRule="auto"/>
      </w:pPr>
      <w:r>
        <w:t xml:space="preserve">                        {</w:t>
      </w:r>
    </w:p>
    <w:p w:rsidR="005C1949" w:rsidRDefault="005C1949" w:rsidP="00827652">
      <w:pPr>
        <w:spacing w:line="312" w:lineRule="auto"/>
      </w:pPr>
      <w:r>
        <w:t xml:space="preserve">                            konak.r_konakdatagrid.Rows[konak.r_konakdatagrid.RowCount - 2].Cells[4].Value = "Türk";</w:t>
      </w:r>
    </w:p>
    <w:p w:rsidR="005C1949" w:rsidRDefault="005C1949" w:rsidP="00827652">
      <w:pPr>
        <w:spacing w:line="312" w:lineRule="auto"/>
      </w:pPr>
      <w:r>
        <w:t xml:space="preserve">                        }</w:t>
      </w:r>
    </w:p>
    <w:p w:rsidR="005C1949" w:rsidRDefault="005C1949" w:rsidP="00827652">
      <w:pPr>
        <w:spacing w:line="312" w:lineRule="auto"/>
      </w:pPr>
      <w:r>
        <w:t xml:space="preserve">                        if (Boolean.Parse(getir[4].ToString()) == false)</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konak.r_konakdatagrid.Rows[konak.r_konakdatagrid.RowCount - 2].Cells[4].Value = "Yabancı";</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konak.r_konakdatagrid.Rows[konak.r_konakdatagrid.RowCount - 2].Cells[5].Value = konak.datetpGelis.Value.ToString("yyyy-MM-dd");</w:t>
      </w:r>
    </w:p>
    <w:p w:rsidR="005C1949" w:rsidRDefault="005C1949" w:rsidP="00827652">
      <w:pPr>
        <w:spacing w:line="312" w:lineRule="auto"/>
      </w:pPr>
      <w:r>
        <w:t xml:space="preserve">                        konak.r_konakdatagrid.Rows[konak.r_konakdatagrid.RowCount - 2].Cells[6].Value = konak.DatetpGidis.Value.ToString("yyyy-MM-dd");</w:t>
      </w:r>
    </w:p>
    <w:p w:rsidR="005C1949" w:rsidRDefault="005C1949" w:rsidP="00827652">
      <w:pPr>
        <w:spacing w:line="312" w:lineRule="auto"/>
      </w:pPr>
      <w:r>
        <w:t xml:space="preserve">                        MessageBox.Show("Kişi odaya eklendi", "Bilgilendirme",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else if (hata &gt; 0)</w:t>
      </w:r>
    </w:p>
    <w:p w:rsidR="005C1949" w:rsidRDefault="005C1949" w:rsidP="00827652">
      <w:pPr>
        <w:spacing w:line="312" w:lineRule="auto"/>
      </w:pPr>
      <w:r>
        <w:t xml:space="preserve">                    MessageBox.Show("Bu odada böyle bir kişi zaten mevcut.", "Bilgilendirme", MessageBoxButtons.OK, MessageBoxIcon.Information);</w:t>
      </w:r>
    </w:p>
    <w:p w:rsidR="005C1949" w:rsidRDefault="005C1949" w:rsidP="00827652">
      <w:pPr>
        <w:spacing w:line="312" w:lineRule="auto"/>
      </w:pPr>
      <w:r>
        <w:t xml:space="preserve">                else if (hata2 &gt; 0)</w:t>
      </w:r>
    </w:p>
    <w:p w:rsidR="005C1949" w:rsidRDefault="005C1949" w:rsidP="00827652">
      <w:pPr>
        <w:spacing w:line="312" w:lineRule="auto"/>
      </w:pPr>
      <w:r>
        <w:t xml:space="preserve">                    MessageBox.Show("Bu otelde böyle bir kişi zaten mevcut.", "Bilgilendirme", MessageBoxButtons.OK, MessageBoxIcon.Information);</w:t>
      </w:r>
    </w:p>
    <w:p w:rsidR="005C1949" w:rsidRDefault="005C1949" w:rsidP="00827652">
      <w:pPr>
        <w:spacing w:line="312" w:lineRule="auto"/>
      </w:pPr>
    </w:p>
    <w:p w:rsidR="005C1949" w:rsidRDefault="005C1949" w:rsidP="00827652">
      <w:pPr>
        <w:spacing w:line="312" w:lineRule="auto"/>
      </w:pPr>
      <w:r>
        <w:t xml:space="preserve">                con2.Close();</w:t>
      </w:r>
    </w:p>
    <w:p w:rsidR="005C1949" w:rsidRDefault="005C1949" w:rsidP="00827652">
      <w:pPr>
        <w:spacing w:line="312" w:lineRule="auto"/>
      </w:pPr>
      <w:r>
        <w:t xml:space="preserve">                con.Close();</w:t>
      </w:r>
    </w:p>
    <w:p w:rsidR="005C1949" w:rsidRDefault="005C1949" w:rsidP="00827652">
      <w:pPr>
        <w:spacing w:line="312" w:lineRule="auto"/>
      </w:pPr>
    </w:p>
    <w:p w:rsidR="005C1949" w:rsidRDefault="005C1949" w:rsidP="00827652">
      <w:pPr>
        <w:spacing w:line="312" w:lineRule="auto"/>
      </w:pPr>
      <w:r>
        <w:t xml:space="preserve">                this.Hide();</w:t>
      </w:r>
    </w:p>
    <w:p w:rsidR="005C1949" w:rsidRDefault="005C1949" w:rsidP="00827652">
      <w:pPr>
        <w:spacing w:line="312" w:lineRule="auto"/>
      </w:pPr>
      <w:r>
        <w:t xml:space="preserve">                konak.Focus();</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w:t>
      </w:r>
    </w:p>
    <w:p w:rsidR="005C1949" w:rsidRDefault="005C1949" w:rsidP="00827652">
      <w:pPr>
        <w:spacing w:line="312" w:lineRule="auto"/>
      </w:pPr>
    </w:p>
    <w:p w:rsidR="005C1949" w:rsidRDefault="005C1949" w:rsidP="00827652">
      <w:pPr>
        <w:spacing w:line="312" w:lineRule="auto"/>
      </w:pPr>
      <w:r>
        <w:t xml:space="preserve">        private void rez_tikla_FormClosed(object sender, FormClosedEventArgs e)</w:t>
      </w:r>
    </w:p>
    <w:p w:rsidR="005C1949" w:rsidRDefault="005C1949" w:rsidP="00827652">
      <w:pPr>
        <w:spacing w:line="312" w:lineRule="auto"/>
      </w:pPr>
      <w:r>
        <w:t xml:space="preserve">        {</w:t>
      </w:r>
    </w:p>
    <w:p w:rsidR="005C1949" w:rsidRDefault="005C1949" w:rsidP="00827652">
      <w:pPr>
        <w:spacing w:line="312" w:lineRule="auto"/>
      </w:pPr>
      <w:r>
        <w:t xml:space="preserve">            r_konak konak = new r_konak();</w:t>
      </w:r>
    </w:p>
    <w:p w:rsidR="005C1949" w:rsidRDefault="005C1949" w:rsidP="00827652">
      <w:pPr>
        <w:spacing w:line="312" w:lineRule="auto"/>
      </w:pPr>
      <w:r>
        <w:t xml:space="preserve">            konak.BringToFront();</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w:t>
      </w:r>
    </w:p>
    <w:p w:rsidR="005C1949"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HATİRLATMAEKLE.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Hatirlatmaekle : Form</w:t>
      </w:r>
    </w:p>
    <w:p w:rsidR="005C1949" w:rsidRDefault="005C1949" w:rsidP="00827652">
      <w:pPr>
        <w:spacing w:line="312" w:lineRule="auto"/>
      </w:pPr>
      <w:r>
        <w:t xml:space="preserve">    {</w:t>
      </w:r>
    </w:p>
    <w:p w:rsidR="005C1949" w:rsidRDefault="005C1949" w:rsidP="00827652">
      <w:pPr>
        <w:spacing w:line="312" w:lineRule="auto"/>
      </w:pPr>
      <w:r>
        <w:t xml:space="preserve">        public Hatirlatmaekle()</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r>
        <w:t xml:space="preserve">        SqlConnection con = new SqlConnection(Login.veritabani);</w:t>
      </w:r>
    </w:p>
    <w:p w:rsidR="005C1949" w:rsidRDefault="005C1949" w:rsidP="00827652">
      <w:pPr>
        <w:spacing w:line="312" w:lineRule="auto"/>
      </w:pPr>
      <w:r>
        <w:t xml:space="preserve">        int OtelID = Login.id;</w:t>
      </w:r>
    </w:p>
    <w:p w:rsidR="005C1949" w:rsidRDefault="005C1949" w:rsidP="00827652">
      <w:pPr>
        <w:spacing w:line="312" w:lineRule="auto"/>
      </w:pPr>
      <w:r>
        <w:t xml:space="preserve">        private void btn_kay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SqlCommand hatirlatmaekle = new SqlCommand("insert into Hatirlatmalar(OtelID,HatirlatmaBaslik,HatirlatmaMetin) values(@otelid,@baslik,@metin)", con);</w:t>
      </w:r>
    </w:p>
    <w:p w:rsidR="005C1949" w:rsidRDefault="005C1949" w:rsidP="00827652">
      <w:pPr>
        <w:spacing w:line="312" w:lineRule="auto"/>
      </w:pPr>
      <w:r>
        <w:t xml:space="preserve">                hatirlatmaekle.Parameters.AddWithValue("@otelid", OtelID);</w:t>
      </w:r>
    </w:p>
    <w:p w:rsidR="005C1949" w:rsidRDefault="005C1949" w:rsidP="00827652">
      <w:pPr>
        <w:spacing w:line="312" w:lineRule="auto"/>
      </w:pPr>
      <w:r>
        <w:t xml:space="preserve">                hatirlatmaekle.Parameters.AddWithValue("@baslik", textBox1.Text);</w:t>
      </w:r>
    </w:p>
    <w:p w:rsidR="005C1949" w:rsidRDefault="005C1949" w:rsidP="00827652">
      <w:pPr>
        <w:spacing w:line="312" w:lineRule="auto"/>
      </w:pPr>
      <w:r>
        <w:t xml:space="preserve">                hatirlatmaekle.Parameters.AddWithValue("@metin", richTextBox1.Text);</w:t>
      </w:r>
    </w:p>
    <w:p w:rsidR="005C1949" w:rsidRDefault="005C1949" w:rsidP="00827652">
      <w:pPr>
        <w:spacing w:line="312" w:lineRule="auto"/>
      </w:pPr>
      <w:r>
        <w:t xml:space="preserve">                con.Open();</w:t>
      </w:r>
    </w:p>
    <w:p w:rsidR="005C1949" w:rsidRDefault="005C1949" w:rsidP="00827652">
      <w:pPr>
        <w:spacing w:line="312" w:lineRule="auto"/>
      </w:pPr>
      <w:r>
        <w:t xml:space="preserve">                hatirlatmaekle.ExecuteNonQuery();</w:t>
      </w:r>
    </w:p>
    <w:p w:rsidR="005C1949" w:rsidRDefault="005C1949" w:rsidP="00827652">
      <w:pPr>
        <w:spacing w:line="312" w:lineRule="auto"/>
      </w:pPr>
      <w:r>
        <w:t xml:space="preserve">                MessageBox.Show("Hatırlatma başarı ile eklenmiştir", "Bilgilendirme", MessageBoxButtons.OK, MessageBoxIcon.Information);</w:t>
      </w:r>
    </w:p>
    <w:p w:rsidR="005C1949" w:rsidRDefault="005C1949" w:rsidP="00827652">
      <w:pPr>
        <w:spacing w:line="312" w:lineRule="auto"/>
      </w:pPr>
      <w:r>
        <w:lastRenderedPageBreak/>
        <w:t xml:space="preserve">                con.Close();</w:t>
      </w:r>
    </w:p>
    <w:p w:rsidR="005C1949" w:rsidRDefault="005C1949" w:rsidP="00827652">
      <w:pPr>
        <w:spacing w:line="312" w:lineRule="auto"/>
      </w:pPr>
      <w:r>
        <w:t xml:space="preserve">                yenil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void yenil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Resepsiyon resepsiyon = Application.OpenForms["Resepsiyon"] as Resepsiyon;</w:t>
      </w:r>
    </w:p>
    <w:p w:rsidR="005C1949" w:rsidRDefault="005C1949" w:rsidP="00827652">
      <w:pPr>
        <w:spacing w:line="312" w:lineRule="auto"/>
      </w:pPr>
      <w:r>
        <w:t xml:space="preserve">                resepsiyon.DataGridViewHatirlatmalar.Rows.Clear();</w:t>
      </w:r>
    </w:p>
    <w:p w:rsidR="005C1949" w:rsidRDefault="005C1949" w:rsidP="00827652">
      <w:pPr>
        <w:spacing w:line="312" w:lineRule="auto"/>
      </w:pPr>
      <w:r>
        <w:t xml:space="preserve">                SqlCommand cmd = new SqlCommand("Select Tarih,HatirlatmaBaslik,Hatirlatmano From Hatirlatmalar where OtelID='" + OtelID + "'", con);</w:t>
      </w:r>
    </w:p>
    <w:p w:rsidR="005C1949" w:rsidRDefault="005C1949" w:rsidP="00827652">
      <w:pPr>
        <w:spacing w:line="312" w:lineRule="auto"/>
      </w:pPr>
      <w:r>
        <w:t xml:space="preserve">                con.Open();</w:t>
      </w:r>
    </w:p>
    <w:p w:rsidR="005C1949" w:rsidRDefault="005C1949" w:rsidP="00827652">
      <w:pPr>
        <w:spacing w:line="312" w:lineRule="auto"/>
      </w:pPr>
      <w:r>
        <w:t xml:space="preserve">                SqlDataReader dr = cmd.ExecuteReader();</w:t>
      </w:r>
    </w:p>
    <w:p w:rsidR="005C1949" w:rsidRDefault="005C1949" w:rsidP="00827652">
      <w:pPr>
        <w:spacing w:line="312" w:lineRule="auto"/>
      </w:pPr>
      <w:r>
        <w:t xml:space="preserve">                int i = 0;</w:t>
      </w: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r>
        <w:t xml:space="preserve">                    resepsiyon.DataGridViewHatirlatmalar.Rows.Add();</w:t>
      </w:r>
    </w:p>
    <w:p w:rsidR="005C1949" w:rsidRDefault="005C1949" w:rsidP="00827652">
      <w:pPr>
        <w:spacing w:line="312" w:lineRule="auto"/>
      </w:pPr>
      <w:r>
        <w:t xml:space="preserve">                    resepsiyon.DataGridViewHatirlatmalar.Rows[i].Cells[0].Value = Convert.ToDateTime(dr[0].ToString());</w:t>
      </w:r>
    </w:p>
    <w:p w:rsidR="005C1949" w:rsidRDefault="005C1949" w:rsidP="00827652">
      <w:pPr>
        <w:spacing w:line="312" w:lineRule="auto"/>
      </w:pPr>
      <w:r>
        <w:t xml:space="preserve">                    resepsiyon.DataGridViewHatirlatmalar.Rows[i].Cells[1].Value = dr[1].ToString();</w:t>
      </w:r>
    </w:p>
    <w:p w:rsidR="005C1949" w:rsidRDefault="005C1949" w:rsidP="00827652">
      <w:pPr>
        <w:spacing w:line="312" w:lineRule="auto"/>
      </w:pPr>
      <w:r>
        <w:t xml:space="preserve">                    resepsiyon.DataGridViewHatirlatmalar.Rows[i].Cells[2].Value = dr[2].ToString();</w:t>
      </w:r>
    </w:p>
    <w:p w:rsidR="005C1949" w:rsidRDefault="005C1949" w:rsidP="00827652">
      <w:pPr>
        <w:spacing w:line="312" w:lineRule="auto"/>
      </w:pPr>
    </w:p>
    <w:p w:rsidR="005C1949" w:rsidRDefault="005C1949" w:rsidP="00827652">
      <w:pPr>
        <w:spacing w:line="312" w:lineRule="auto"/>
      </w:pPr>
      <w:r>
        <w:t xml:space="preserve">                    i++;</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panel1_Paint(object sender, PaintEventArgs e)</w:t>
      </w:r>
    </w:p>
    <w:p w:rsidR="005C1949" w:rsidRDefault="005C1949" w:rsidP="00827652">
      <w:pPr>
        <w:spacing w:line="312" w:lineRule="auto"/>
      </w:pPr>
      <w:r>
        <w:lastRenderedPageBreak/>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PROFİLLER.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Profiller : Form</w:t>
      </w:r>
    </w:p>
    <w:p w:rsidR="005C1949" w:rsidRDefault="005C1949" w:rsidP="00827652">
      <w:pPr>
        <w:spacing w:line="312" w:lineRule="auto"/>
      </w:pPr>
      <w:r>
        <w:t xml:space="preserve">    {</w:t>
      </w:r>
    </w:p>
    <w:p w:rsidR="005C1949" w:rsidRDefault="005C1949" w:rsidP="00827652">
      <w:pPr>
        <w:spacing w:line="312" w:lineRule="auto"/>
      </w:pPr>
      <w:r>
        <w:t xml:space="preserve">        public Profiller()</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r>
        <w:t xml:space="preserve">        SqlConnection con = new SqlConnection(Login.veritabani);</w:t>
      </w:r>
    </w:p>
    <w:p w:rsidR="005C1949" w:rsidRDefault="005C1949" w:rsidP="00827652">
      <w:pPr>
        <w:spacing w:line="312" w:lineRule="auto"/>
      </w:pPr>
      <w:r>
        <w:t xml:space="preserve">        SqlConnection con2= new SqlConnection(Login.veritabani);</w:t>
      </w:r>
    </w:p>
    <w:p w:rsidR="005C1949" w:rsidRDefault="005C1949" w:rsidP="00827652">
      <w:pPr>
        <w:spacing w:line="312" w:lineRule="auto"/>
      </w:pPr>
      <w:r>
        <w:t xml:space="preserve">        int otelid = Login.id;</w:t>
      </w:r>
    </w:p>
    <w:p w:rsidR="005C1949" w:rsidRDefault="005C1949" w:rsidP="00827652">
      <w:pPr>
        <w:spacing w:line="312" w:lineRule="auto"/>
      </w:pPr>
      <w:r>
        <w:t xml:space="preserve">        private void bunifuMaterialTextbox1_OnValue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SqlCommand cmd = new SqlCommand("Select Ad,Soyad From R_Musteriekle where TcKimlikNo like '"+bunifuMaterialTextbox1.Text+"%' and OtelID='"+otelid+"'", con);</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try</w:t>
      </w:r>
    </w:p>
    <w:p w:rsidR="005C1949" w:rsidRDefault="005C1949" w:rsidP="00827652">
      <w:pPr>
        <w:spacing w:line="312" w:lineRule="auto"/>
      </w:pPr>
      <w:r>
        <w:lastRenderedPageBreak/>
        <w:t xml:space="preserve">            {</w:t>
      </w:r>
    </w:p>
    <w:p w:rsidR="005C1949" w:rsidRDefault="005C1949" w:rsidP="00827652">
      <w:pPr>
        <w:spacing w:line="312" w:lineRule="auto"/>
      </w:pPr>
    </w:p>
    <w:p w:rsidR="005C1949" w:rsidRDefault="005C1949" w:rsidP="00827652">
      <w:pPr>
        <w:spacing w:line="312" w:lineRule="auto"/>
      </w:pPr>
      <w:r>
        <w:t xml:space="preserve">                if (con.State != ConnectionState.Open)</w:t>
      </w:r>
    </w:p>
    <w:p w:rsidR="005C1949" w:rsidRDefault="005C1949" w:rsidP="00827652">
      <w:pPr>
        <w:spacing w:line="312" w:lineRule="auto"/>
      </w:pPr>
      <w:r>
        <w:t xml:space="preserve">                    con.Open();</w:t>
      </w:r>
    </w:p>
    <w:p w:rsidR="005C1949" w:rsidRDefault="005C1949" w:rsidP="00827652">
      <w:pPr>
        <w:spacing w:line="312" w:lineRule="auto"/>
      </w:pPr>
    </w:p>
    <w:p w:rsidR="005C1949" w:rsidRDefault="005C1949" w:rsidP="00827652">
      <w:pPr>
        <w:spacing w:line="312" w:lineRule="auto"/>
      </w:pPr>
      <w:r>
        <w:t xml:space="preserve">                SqlDataReader dr = cmd.ExecuteReader();</w:t>
      </w:r>
    </w:p>
    <w:p w:rsidR="005C1949" w:rsidRDefault="005C1949" w:rsidP="00827652">
      <w:pPr>
        <w:spacing w:line="312" w:lineRule="auto"/>
      </w:pPr>
      <w:r>
        <w:t xml:space="preserve">                listBox1.Items.Clear();</w:t>
      </w: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listBox1.Items.Add(dr["Ad"].ToString() + " " + dr["Soyad"].ToString());</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if (bunifuMaterialTextbox1.Text=="")</w:t>
      </w:r>
    </w:p>
    <w:p w:rsidR="005C1949" w:rsidRDefault="005C1949" w:rsidP="00827652">
      <w:pPr>
        <w:spacing w:line="312" w:lineRule="auto"/>
      </w:pPr>
      <w:r>
        <w:t xml:space="preserve">                {</w:t>
      </w:r>
    </w:p>
    <w:p w:rsidR="005C1949" w:rsidRDefault="005C1949" w:rsidP="00827652">
      <w:pPr>
        <w:spacing w:line="312" w:lineRule="auto"/>
      </w:pPr>
      <w:r>
        <w:t xml:space="preserve">                    bunifuCustomDataGrid1.DataSource = null;</w:t>
      </w:r>
    </w:p>
    <w:p w:rsidR="005C1949" w:rsidRDefault="005C1949" w:rsidP="00827652">
      <w:pPr>
        <w:spacing w:line="312" w:lineRule="auto"/>
      </w:pPr>
      <w:r>
        <w:t xml:space="preserve">                    listBox1.Items.Clear();</w:t>
      </w:r>
    </w:p>
    <w:p w:rsidR="005C1949" w:rsidRDefault="005C1949" w:rsidP="00827652">
      <w:pPr>
        <w:spacing w:line="312" w:lineRule="auto"/>
      </w:pPr>
      <w:r>
        <w:t xml:space="preserve">                    temizl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MessageBox.Show("HATA" + ex.Messag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finally</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lastRenderedPageBreak/>
        <w:t xml:space="preserve">        void listbox()</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SqlCommand cmd = new SqlCommand("Select Ad,Soyad From R_Musteriekle where TcKimlikNo like '" + bunifuMaterialTextbox1.Text + "%' and OtelID='" + otelid + "'", con);</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if (con.State != ConnectionState.Open)</w:t>
      </w:r>
    </w:p>
    <w:p w:rsidR="005C1949" w:rsidRDefault="005C1949" w:rsidP="00827652">
      <w:pPr>
        <w:spacing w:line="312" w:lineRule="auto"/>
      </w:pPr>
      <w:r>
        <w:t xml:space="preserve">                    con.Open();</w:t>
      </w:r>
    </w:p>
    <w:p w:rsidR="005C1949" w:rsidRDefault="005C1949" w:rsidP="00827652">
      <w:pPr>
        <w:spacing w:line="312" w:lineRule="auto"/>
      </w:pPr>
    </w:p>
    <w:p w:rsidR="005C1949" w:rsidRDefault="005C1949" w:rsidP="00827652">
      <w:pPr>
        <w:spacing w:line="312" w:lineRule="auto"/>
      </w:pPr>
      <w:r>
        <w:t xml:space="preserve">                SqlDataReader dr = cmd.ExecuteReader();</w:t>
      </w:r>
    </w:p>
    <w:p w:rsidR="005C1949" w:rsidRDefault="005C1949" w:rsidP="00827652">
      <w:pPr>
        <w:spacing w:line="312" w:lineRule="auto"/>
      </w:pPr>
      <w:r>
        <w:t xml:space="preserve">                listBox1.Items.Clear();</w:t>
      </w: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listBox1.Items.Add(dr["Ad"].ToString() + " " + dr["Soyad"].ToString());</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if (bunifuMaterialTextbox1.Text == "")</w:t>
      </w:r>
    </w:p>
    <w:p w:rsidR="005C1949" w:rsidRDefault="005C1949" w:rsidP="00827652">
      <w:pPr>
        <w:spacing w:line="312" w:lineRule="auto"/>
      </w:pPr>
      <w:r>
        <w:t xml:space="preserve">                {</w:t>
      </w:r>
    </w:p>
    <w:p w:rsidR="005C1949" w:rsidRDefault="005C1949" w:rsidP="00827652">
      <w:pPr>
        <w:spacing w:line="312" w:lineRule="auto"/>
      </w:pPr>
      <w:r>
        <w:t xml:space="preserve">                    bunifuCustomDataGrid1.DataSource = null;</w:t>
      </w:r>
    </w:p>
    <w:p w:rsidR="005C1949" w:rsidRDefault="005C1949" w:rsidP="00827652">
      <w:pPr>
        <w:spacing w:line="312" w:lineRule="auto"/>
      </w:pPr>
      <w:r>
        <w:t xml:space="preserve">                    listBox1.Items.Clear();</w:t>
      </w:r>
    </w:p>
    <w:p w:rsidR="005C1949" w:rsidRDefault="005C1949" w:rsidP="00827652">
      <w:pPr>
        <w:spacing w:line="312" w:lineRule="auto"/>
      </w:pPr>
      <w:r>
        <w:t xml:space="preserve">                    temizl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MessageBox.Show("HATA" + ex.Messag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finally</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con.Clos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listboxtaki veriyi güncellemek için yaptım</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void temizle()</w:t>
      </w:r>
    </w:p>
    <w:p w:rsidR="005C1949" w:rsidRDefault="005C1949" w:rsidP="00827652">
      <w:pPr>
        <w:spacing w:line="312" w:lineRule="auto"/>
      </w:pPr>
      <w:r>
        <w:t xml:space="preserve">        {</w:t>
      </w:r>
    </w:p>
    <w:p w:rsidR="005C1949" w:rsidRDefault="005C1949" w:rsidP="00827652">
      <w:pPr>
        <w:spacing w:line="312" w:lineRule="auto"/>
      </w:pPr>
      <w:r>
        <w:t xml:space="preserve">            Tctxt.Clear();</w:t>
      </w:r>
    </w:p>
    <w:p w:rsidR="005C1949" w:rsidRDefault="005C1949" w:rsidP="00827652">
      <w:pPr>
        <w:spacing w:line="312" w:lineRule="auto"/>
      </w:pPr>
      <w:r>
        <w:t xml:space="preserve">            Adtxt.Clear();</w:t>
      </w:r>
    </w:p>
    <w:p w:rsidR="005C1949" w:rsidRDefault="005C1949" w:rsidP="00827652">
      <w:pPr>
        <w:spacing w:line="312" w:lineRule="auto"/>
      </w:pPr>
      <w:r>
        <w:t xml:space="preserve">            Soyadtxt.Clear();</w:t>
      </w:r>
    </w:p>
    <w:p w:rsidR="005C1949" w:rsidRDefault="005C1949" w:rsidP="00827652">
      <w:pPr>
        <w:spacing w:line="312" w:lineRule="auto"/>
      </w:pPr>
      <w:r>
        <w:t xml:space="preserve">            Anatxt.Clear();</w:t>
      </w:r>
    </w:p>
    <w:p w:rsidR="005C1949" w:rsidRDefault="005C1949" w:rsidP="00827652">
      <w:pPr>
        <w:spacing w:line="312" w:lineRule="auto"/>
      </w:pPr>
      <w:r>
        <w:t xml:space="preserve">            Babatxt.Clear();</w:t>
      </w:r>
    </w:p>
    <w:p w:rsidR="005C1949" w:rsidRDefault="005C1949" w:rsidP="00827652">
      <w:pPr>
        <w:spacing w:line="312" w:lineRule="auto"/>
      </w:pPr>
      <w:r>
        <w:t xml:space="preserve">            Dogumyertxt.Clear();</w:t>
      </w:r>
    </w:p>
    <w:p w:rsidR="005C1949" w:rsidRDefault="005C1949" w:rsidP="00827652">
      <w:pPr>
        <w:spacing w:line="312" w:lineRule="auto"/>
      </w:pPr>
      <w:r>
        <w:t xml:space="preserve">            dateTimePicker1.ResetText();</w:t>
      </w:r>
    </w:p>
    <w:p w:rsidR="005C1949" w:rsidRDefault="005C1949" w:rsidP="00827652">
      <w:pPr>
        <w:spacing w:line="312" w:lineRule="auto"/>
      </w:pPr>
      <w:r>
        <w:t xml:space="preserve">            cmbuyruk.ResetText();</w:t>
      </w:r>
    </w:p>
    <w:p w:rsidR="005C1949" w:rsidRDefault="005C1949" w:rsidP="00827652">
      <w:pPr>
        <w:spacing w:line="312" w:lineRule="auto"/>
      </w:pPr>
      <w:r>
        <w:t xml:space="preserve">            ceptxt.Clear();</w:t>
      </w:r>
    </w:p>
    <w:p w:rsidR="005C1949" w:rsidRDefault="005C1949" w:rsidP="00827652">
      <w:pPr>
        <w:spacing w:line="312" w:lineRule="auto"/>
      </w:pPr>
      <w:r>
        <w:t xml:space="preserve">            Emailtxt.Clear();</w:t>
      </w:r>
    </w:p>
    <w:p w:rsidR="005C1949" w:rsidRDefault="005C1949" w:rsidP="00827652">
      <w:pPr>
        <w:spacing w:line="312" w:lineRule="auto"/>
      </w:pPr>
      <w:r>
        <w:t xml:space="preserve">            istxt.Clear();</w:t>
      </w:r>
    </w:p>
    <w:p w:rsidR="005C1949" w:rsidRDefault="005C1949" w:rsidP="00827652">
      <w:pPr>
        <w:spacing w:line="312" w:lineRule="auto"/>
      </w:pPr>
      <w:r>
        <w:t xml:space="preserve">            ikamettxt.Clear();</w:t>
      </w:r>
    </w:p>
    <w:p w:rsidR="005C1949" w:rsidRDefault="005C1949" w:rsidP="00827652">
      <w:pPr>
        <w:spacing w:line="312" w:lineRule="auto"/>
      </w:pPr>
      <w:r>
        <w:t xml:space="preserve">            txtNotlar.ResetText();</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textbox ve diğer nesneleri clearaladım</w:t>
      </w:r>
    </w:p>
    <w:p w:rsidR="005C1949" w:rsidRDefault="005C1949" w:rsidP="00827652">
      <w:pPr>
        <w:spacing w:line="312" w:lineRule="auto"/>
      </w:pPr>
      <w:r>
        <w:t xml:space="preserve">        </w:t>
      </w:r>
    </w:p>
    <w:p w:rsidR="005C1949" w:rsidRDefault="005C1949" w:rsidP="00827652">
      <w:pPr>
        <w:spacing w:line="312" w:lineRule="auto"/>
      </w:pPr>
      <w:r>
        <w:t xml:space="preserve">        public void listBox1_SelectedIndex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temizle();</w:t>
      </w:r>
    </w:p>
    <w:p w:rsidR="005C1949" w:rsidRDefault="005C1949" w:rsidP="00827652">
      <w:pPr>
        <w:spacing w:line="312" w:lineRule="auto"/>
      </w:pPr>
      <w:r>
        <w:t xml:space="preserve">            if(listBox1.SelectedItem.ToString()!=null)</w:t>
      </w:r>
    </w:p>
    <w:p w:rsidR="005C1949" w:rsidRDefault="005C1949" w:rsidP="00827652">
      <w:pPr>
        <w:spacing w:line="312" w:lineRule="auto"/>
      </w:pPr>
      <w:r>
        <w:t xml:space="preserve">            {</w:t>
      </w:r>
    </w:p>
    <w:p w:rsidR="005C1949" w:rsidRDefault="005C1949" w:rsidP="00827652">
      <w:pPr>
        <w:spacing w:line="312" w:lineRule="auto"/>
      </w:pPr>
      <w:r>
        <w:t xml:space="preserve">            string metin = listBox1.SelectedItem.ToString();</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SqlCommand cmd = new SqlCommand("Select TcKimlikNo,Ad,Soyad,BabaAd,AnaAd,DogumYeri,DogumTarihi,Uyruk,CepTelefon,Email,Musteri_is,ik</w:t>
      </w:r>
      <w:r>
        <w:lastRenderedPageBreak/>
        <w:t>ametkah,Notlar from R_Musteriekle where TcKimlikNo like ''+@tc+'%' and Ad+' '+Soyad='"+metin+"'  and OtelID='"+otelid+"'", con);</w:t>
      </w:r>
    </w:p>
    <w:p w:rsidR="005C1949" w:rsidRDefault="005C1949" w:rsidP="00827652">
      <w:pPr>
        <w:spacing w:line="312" w:lineRule="auto"/>
      </w:pPr>
      <w:r>
        <w:t xml:space="preserve">            cmd.Parameters.AddWithValue("@tc", bunifuMaterialTextbox1.Text);</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if (con.State != ConnectionState.Open) //bağlantıyı kontrol edip açık değilse açtım</w:t>
      </w:r>
    </w:p>
    <w:p w:rsidR="005C1949" w:rsidRDefault="005C1949" w:rsidP="00827652">
      <w:pPr>
        <w:spacing w:line="312" w:lineRule="auto"/>
      </w:pPr>
      <w:r>
        <w:t xml:space="preserve">                    con.Open();</w:t>
      </w:r>
    </w:p>
    <w:p w:rsidR="005C1949" w:rsidRDefault="005C1949" w:rsidP="00827652">
      <w:pPr>
        <w:spacing w:line="312" w:lineRule="auto"/>
      </w:pPr>
    </w:p>
    <w:p w:rsidR="005C1949" w:rsidRDefault="005C1949" w:rsidP="00827652">
      <w:pPr>
        <w:spacing w:line="312" w:lineRule="auto"/>
      </w:pPr>
      <w:r>
        <w:t xml:space="preserve">                SqlDataReader dr = cmd.ExecuteReader();</w:t>
      </w:r>
    </w:p>
    <w:p w:rsidR="005C1949" w:rsidRDefault="005C1949" w:rsidP="00827652">
      <w:pPr>
        <w:spacing w:line="312" w:lineRule="auto"/>
      </w:pPr>
    </w:p>
    <w:p w:rsidR="005C1949" w:rsidRDefault="005C1949" w:rsidP="00827652">
      <w:pPr>
        <w:spacing w:line="312" w:lineRule="auto"/>
      </w:pPr>
      <w:r>
        <w:t xml:space="preserve">                while (dr.Read()) // datareaderden gerekli verileri aldım</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Tctxt.Text = dr["TcKimlikNo"].ToString();</w:t>
      </w:r>
    </w:p>
    <w:p w:rsidR="005C1949" w:rsidRDefault="005C1949" w:rsidP="00827652">
      <w:pPr>
        <w:spacing w:line="312" w:lineRule="auto"/>
      </w:pPr>
      <w:r>
        <w:t xml:space="preserve">                    tclabel.Text = Tctxt.Text;</w:t>
      </w:r>
    </w:p>
    <w:p w:rsidR="005C1949" w:rsidRDefault="005C1949" w:rsidP="00827652">
      <w:pPr>
        <w:spacing w:line="312" w:lineRule="auto"/>
      </w:pPr>
      <w:r>
        <w:t xml:space="preserve">                    Adtxt.Text = dr["Ad"].ToString();</w:t>
      </w:r>
    </w:p>
    <w:p w:rsidR="005C1949" w:rsidRDefault="005C1949" w:rsidP="00827652">
      <w:pPr>
        <w:spacing w:line="312" w:lineRule="auto"/>
      </w:pPr>
      <w:r>
        <w:t xml:space="preserve">                    Soyadtxt.Text = dr["Soyad"].ToString();</w:t>
      </w:r>
    </w:p>
    <w:p w:rsidR="005C1949" w:rsidRDefault="005C1949" w:rsidP="00827652">
      <w:pPr>
        <w:spacing w:line="312" w:lineRule="auto"/>
      </w:pPr>
      <w:r>
        <w:t xml:space="preserve">                    Babatxt.Text = dr["BabaAd"].ToString();</w:t>
      </w:r>
    </w:p>
    <w:p w:rsidR="005C1949" w:rsidRDefault="005C1949" w:rsidP="00827652">
      <w:pPr>
        <w:spacing w:line="312" w:lineRule="auto"/>
      </w:pPr>
      <w:r>
        <w:t xml:space="preserve">                    Anatxt.Text = dr["AnaAd"].ToString();</w:t>
      </w:r>
    </w:p>
    <w:p w:rsidR="005C1949" w:rsidRDefault="005C1949" w:rsidP="00827652">
      <w:pPr>
        <w:spacing w:line="312" w:lineRule="auto"/>
      </w:pPr>
      <w:r>
        <w:t xml:space="preserve">                    Dogumyertxt.Text = dr["Dogumyeri"].ToString();</w:t>
      </w:r>
    </w:p>
    <w:p w:rsidR="005C1949" w:rsidRDefault="005C1949" w:rsidP="00827652">
      <w:pPr>
        <w:spacing w:line="312" w:lineRule="auto"/>
      </w:pPr>
      <w:r>
        <w:t xml:space="preserve">                    dateTimePicker1.Value = Convert.ToDateTime(dr["DogumTarihi"].ToString());</w:t>
      </w:r>
    </w:p>
    <w:p w:rsidR="005C1949" w:rsidRDefault="005C1949" w:rsidP="00827652">
      <w:pPr>
        <w:spacing w:line="312" w:lineRule="auto"/>
      </w:pPr>
      <w:r>
        <w:t xml:space="preserve">                    </w:t>
      </w:r>
    </w:p>
    <w:p w:rsidR="005C1949" w:rsidRDefault="005C1949" w:rsidP="00827652">
      <w:pPr>
        <w:spacing w:line="312" w:lineRule="auto"/>
      </w:pPr>
      <w:r>
        <w:t xml:space="preserve">                    Boolean a =Convert.ToBoolean(dr["Uyruk"].ToString());</w:t>
      </w:r>
    </w:p>
    <w:p w:rsidR="005C1949" w:rsidRDefault="005C1949" w:rsidP="00827652">
      <w:pPr>
        <w:spacing w:line="312" w:lineRule="auto"/>
      </w:pPr>
      <w:r>
        <w:t xml:space="preserve">                   if(a==true)</w:t>
      </w:r>
    </w:p>
    <w:p w:rsidR="005C1949" w:rsidRDefault="005C1949" w:rsidP="00827652">
      <w:pPr>
        <w:spacing w:line="312" w:lineRule="auto"/>
      </w:pPr>
      <w:r>
        <w:t xml:space="preserve">                    {</w:t>
      </w:r>
    </w:p>
    <w:p w:rsidR="005C1949" w:rsidRDefault="005C1949" w:rsidP="00827652">
      <w:pPr>
        <w:spacing w:line="312" w:lineRule="auto"/>
      </w:pPr>
      <w:r>
        <w:t xml:space="preserve">                        cmbuyruk.Items.Clear();</w:t>
      </w:r>
    </w:p>
    <w:p w:rsidR="005C1949" w:rsidRDefault="005C1949" w:rsidP="00827652">
      <w:pPr>
        <w:spacing w:line="312" w:lineRule="auto"/>
      </w:pPr>
      <w:r>
        <w:t xml:space="preserve">                        cmbuyruk.Items.Add("Türk");</w:t>
      </w:r>
    </w:p>
    <w:p w:rsidR="005C1949" w:rsidRDefault="005C1949" w:rsidP="00827652">
      <w:pPr>
        <w:spacing w:line="312" w:lineRule="auto"/>
      </w:pPr>
      <w:r>
        <w:t xml:space="preserve">                        cmbuyruk.SelectedIndex = 0;</w:t>
      </w:r>
    </w:p>
    <w:p w:rsidR="005C1949" w:rsidRDefault="005C1949" w:rsidP="00827652">
      <w:pPr>
        <w:spacing w:line="312" w:lineRule="auto"/>
      </w:pPr>
      <w:r>
        <w:t xml:space="preserve">                    }</w:t>
      </w:r>
    </w:p>
    <w:p w:rsidR="005C1949" w:rsidRDefault="005C1949" w:rsidP="00827652">
      <w:pPr>
        <w:spacing w:line="312" w:lineRule="auto"/>
      </w:pPr>
      <w:r>
        <w:t xml:space="preserve">                   else if(a==false)</w:t>
      </w:r>
    </w:p>
    <w:p w:rsidR="005C1949" w:rsidRDefault="005C1949" w:rsidP="00827652">
      <w:pPr>
        <w:spacing w:line="312" w:lineRule="auto"/>
      </w:pPr>
      <w:r>
        <w:t xml:space="preserve">                    {</w:t>
      </w:r>
    </w:p>
    <w:p w:rsidR="005C1949" w:rsidRDefault="005C1949" w:rsidP="00827652">
      <w:pPr>
        <w:spacing w:line="312" w:lineRule="auto"/>
      </w:pPr>
      <w:r>
        <w:t xml:space="preserve">                        cmbuyruk.Items.Clear();</w:t>
      </w:r>
    </w:p>
    <w:p w:rsidR="005C1949" w:rsidRDefault="005C1949" w:rsidP="00827652">
      <w:pPr>
        <w:spacing w:line="312" w:lineRule="auto"/>
      </w:pPr>
      <w:r>
        <w:t xml:space="preserve">                        cmbuyruk.Items.Add("Yabancı");</w:t>
      </w:r>
    </w:p>
    <w:p w:rsidR="005C1949" w:rsidRDefault="005C1949" w:rsidP="00827652">
      <w:pPr>
        <w:spacing w:line="312" w:lineRule="auto"/>
      </w:pPr>
      <w:r>
        <w:t xml:space="preserve">                        cmbuyruk.SelectedIndex = 0;</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lastRenderedPageBreak/>
        <w:t xml:space="preserve">                    ceptxt.Text = dr["CepTelefon"].ToString();</w:t>
      </w:r>
    </w:p>
    <w:p w:rsidR="005C1949" w:rsidRDefault="005C1949" w:rsidP="00827652">
      <w:pPr>
        <w:spacing w:line="312" w:lineRule="auto"/>
      </w:pPr>
      <w:r>
        <w:t xml:space="preserve">                    Emailtxt.Text = dr["Email"].ToString();</w:t>
      </w:r>
    </w:p>
    <w:p w:rsidR="005C1949" w:rsidRDefault="005C1949" w:rsidP="00827652">
      <w:pPr>
        <w:spacing w:line="312" w:lineRule="auto"/>
      </w:pPr>
      <w:r>
        <w:t xml:space="preserve">                    istxt.Text = dr["Musteri_is"].ToString();</w:t>
      </w:r>
    </w:p>
    <w:p w:rsidR="005C1949" w:rsidRDefault="005C1949" w:rsidP="00827652">
      <w:pPr>
        <w:spacing w:line="312" w:lineRule="auto"/>
      </w:pPr>
      <w:r>
        <w:t xml:space="preserve">                    ikamettxt.Text = dr["ikametkah"].ToString();</w:t>
      </w:r>
    </w:p>
    <w:p w:rsidR="005C1949" w:rsidRDefault="005C1949" w:rsidP="00827652">
      <w:pPr>
        <w:spacing w:line="312" w:lineRule="auto"/>
      </w:pPr>
      <w:r>
        <w:t xml:space="preserve">                    txtNotlar.Text = dr["Notlar"].ToString();</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yenil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MessageBox.Show("HATA" + ex.Messag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finally</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private void bunifuMaterialTextbox1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e.Handled = !char.IsDigit(e.KeyChar) &amp;&amp; !char.IsControl(e.KeyChar);//string veri girişini engelliy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Profiller_Load(object sender, EventArgs e)</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this.bunifuCustomDataGrid1.DefaultCellStyle.Font = new Font("Century Gothic", 10);</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void yenile()</w:t>
      </w:r>
    </w:p>
    <w:p w:rsidR="005C1949" w:rsidRDefault="005C1949" w:rsidP="00827652">
      <w:pPr>
        <w:spacing w:line="312" w:lineRule="auto"/>
      </w:pPr>
      <w:r>
        <w:t xml:space="preserve">        {   tr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SqlDataAdapter da = new SqlDataAdapter("select  * from profiller where TcKimlikNo='" + Tctxt.Text + "' and OtelID='" + otelid + "'", con2);</w:t>
      </w:r>
    </w:p>
    <w:p w:rsidR="005C1949" w:rsidRDefault="005C1949" w:rsidP="00827652">
      <w:pPr>
        <w:spacing w:line="312" w:lineRule="auto"/>
      </w:pPr>
      <w:r>
        <w:t xml:space="preserve">                //profiller diye sqlde view oluşturdum onu excel için kullanacağız</w:t>
      </w:r>
    </w:p>
    <w:p w:rsidR="005C1949" w:rsidRDefault="005C1949" w:rsidP="00827652">
      <w:pPr>
        <w:spacing w:line="312" w:lineRule="auto"/>
      </w:pPr>
      <w:r>
        <w:t xml:space="preserve">                DataSet ds = new DataSet();</w:t>
      </w:r>
    </w:p>
    <w:p w:rsidR="005C1949" w:rsidRDefault="005C1949" w:rsidP="00827652">
      <w:pPr>
        <w:spacing w:line="312" w:lineRule="auto"/>
      </w:pPr>
      <w:r>
        <w:t xml:space="preserve">                da.Fill(ds);</w:t>
      </w:r>
    </w:p>
    <w:p w:rsidR="005C1949" w:rsidRDefault="005C1949" w:rsidP="00827652">
      <w:pPr>
        <w:spacing w:line="312" w:lineRule="auto"/>
      </w:pPr>
    </w:p>
    <w:p w:rsidR="005C1949" w:rsidRDefault="005C1949" w:rsidP="00827652">
      <w:pPr>
        <w:spacing w:line="312" w:lineRule="auto"/>
      </w:pPr>
      <w:r>
        <w:t xml:space="preserve">                bunifuCustomDataGrid1.DataSource = ds.Tables[0];</w:t>
      </w:r>
    </w:p>
    <w:p w:rsidR="005C1949" w:rsidRDefault="005C1949" w:rsidP="00827652">
      <w:pPr>
        <w:spacing w:line="312" w:lineRule="auto"/>
      </w:pPr>
      <w:r>
        <w:t xml:space="preserve">            }</w:t>
      </w:r>
    </w:p>
    <w:p w:rsidR="005C1949" w:rsidRDefault="005C1949" w:rsidP="00827652">
      <w:pPr>
        <w:spacing w:line="312" w:lineRule="auto"/>
      </w:pPr>
      <w:r>
        <w:t xml:space="preserve">            catch(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tnkisiguncelle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if (Tctxt.Text != "" &amp;&amp; Tctxt.TextLength == 11)</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DialogResult cevap = MessageBox.Show("Kişinin Verileri Güncellenecek Emin misiniz?", "Güncelleme", MessageBoxButtons.YesNo, MessageBoxIcon.Question);</w:t>
      </w:r>
    </w:p>
    <w:p w:rsidR="005C1949" w:rsidRDefault="005C1949" w:rsidP="00827652">
      <w:pPr>
        <w:spacing w:line="312" w:lineRule="auto"/>
      </w:pPr>
    </w:p>
    <w:p w:rsidR="005C1949" w:rsidRDefault="005C1949" w:rsidP="00827652">
      <w:pPr>
        <w:spacing w:line="312" w:lineRule="auto"/>
      </w:pPr>
      <w:r>
        <w:t xml:space="preserve">                if (cevap == DialogResult.Yes)</w:t>
      </w:r>
    </w:p>
    <w:p w:rsidR="005C1949" w:rsidRDefault="005C1949" w:rsidP="00827652">
      <w:pPr>
        <w:spacing w:line="312" w:lineRule="auto"/>
      </w:pPr>
      <w:r>
        <w:t xml:space="preserve">                {</w:t>
      </w:r>
    </w:p>
    <w:p w:rsidR="005C1949" w:rsidRDefault="005C1949" w:rsidP="00827652">
      <w:pPr>
        <w:spacing w:line="312" w:lineRule="auto"/>
      </w:pPr>
      <w:r>
        <w:t xml:space="preserve">                    SqlCommand cmd = new SqlCommand("Update R_Musteriekle set TcKimlikNo=@tc,Ad=@ad,Soyad=@soyad,BabaAd=@babaad,AnaAd=@anaad,Dogumyeri=@dy,Dogu</w:t>
      </w:r>
      <w:r>
        <w:lastRenderedPageBreak/>
        <w:t>mTarihi=@dt,Uyruk=@uyruk,CepTelefon=@cep,Email=@email,Musteri_is=@is,Notlar=@nott,ikametkah=@ikametkah where TcKimlikNo=@aratc and OtelID='" + otelid + "'", con);</w:t>
      </w:r>
    </w:p>
    <w:p w:rsidR="005C1949" w:rsidRDefault="005C1949" w:rsidP="00827652">
      <w:pPr>
        <w:spacing w:line="312" w:lineRule="auto"/>
      </w:pPr>
    </w:p>
    <w:p w:rsidR="005C1949" w:rsidRDefault="005C1949" w:rsidP="00827652">
      <w:pPr>
        <w:spacing w:line="312" w:lineRule="auto"/>
      </w:pPr>
      <w:r>
        <w:t xml:space="preserve">                    cmd.Parameters.AddWithValue("@tc", Tctxt.Text);</w:t>
      </w:r>
    </w:p>
    <w:p w:rsidR="005C1949" w:rsidRDefault="005C1949" w:rsidP="00827652">
      <w:pPr>
        <w:spacing w:line="312" w:lineRule="auto"/>
      </w:pPr>
      <w:r>
        <w:t xml:space="preserve">                    cmd.Parameters.AddWithValue("@ad", Adtxt.Text);</w:t>
      </w:r>
    </w:p>
    <w:p w:rsidR="005C1949" w:rsidRDefault="005C1949" w:rsidP="00827652">
      <w:pPr>
        <w:spacing w:line="312" w:lineRule="auto"/>
      </w:pPr>
      <w:r>
        <w:t xml:space="preserve">                    cmd.Parameters.AddWithValue("@soyad", Soyadtxt.Text);</w:t>
      </w:r>
    </w:p>
    <w:p w:rsidR="005C1949" w:rsidRDefault="005C1949" w:rsidP="00827652">
      <w:pPr>
        <w:spacing w:line="312" w:lineRule="auto"/>
      </w:pPr>
      <w:r>
        <w:t xml:space="preserve">                    cmd.Parameters.AddWithValue("@babaad", Babatxt.Text);</w:t>
      </w:r>
    </w:p>
    <w:p w:rsidR="005C1949" w:rsidRDefault="005C1949" w:rsidP="00827652">
      <w:pPr>
        <w:spacing w:line="312" w:lineRule="auto"/>
      </w:pPr>
      <w:r>
        <w:t xml:space="preserve">                    cmd.Parameters.AddWithValue("@anaad", Anatxt.Text);</w:t>
      </w:r>
    </w:p>
    <w:p w:rsidR="005C1949" w:rsidRDefault="005C1949" w:rsidP="00827652">
      <w:pPr>
        <w:spacing w:line="312" w:lineRule="auto"/>
      </w:pPr>
      <w:r>
        <w:t xml:space="preserve">                    //  cmd.Parameters.AddWithValue("@dy", dateTimePicker1.Value.Date);</w:t>
      </w:r>
    </w:p>
    <w:p w:rsidR="005C1949" w:rsidRDefault="005C1949" w:rsidP="00827652">
      <w:pPr>
        <w:spacing w:line="312" w:lineRule="auto"/>
      </w:pPr>
      <w:r>
        <w:t xml:space="preserve">                    cmd.Parameters.AddWithValue("@dy", Dogumyertxt.Text);</w:t>
      </w:r>
    </w:p>
    <w:p w:rsidR="005C1949" w:rsidRDefault="005C1949" w:rsidP="00827652">
      <w:pPr>
        <w:spacing w:line="312" w:lineRule="auto"/>
      </w:pPr>
      <w:r>
        <w:t xml:space="preserve">                    cmd.Parameters.Add("@dt", SqlDbType.DateTime).Value = dateTimePicker1.Value.ToString("yyyy-MM-dd");</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cmd.Parameters["@dy"].Value = dateTimePicker1.Value;</w:t>
      </w:r>
    </w:p>
    <w:p w:rsidR="005C1949" w:rsidRDefault="005C1949" w:rsidP="00827652">
      <w:pPr>
        <w:spacing w:line="312" w:lineRule="auto"/>
      </w:pPr>
    </w:p>
    <w:p w:rsidR="005C1949" w:rsidRDefault="005C1949" w:rsidP="00827652">
      <w:pPr>
        <w:spacing w:line="312" w:lineRule="auto"/>
      </w:pPr>
      <w:r>
        <w:t xml:space="preserve">                    if (cmbuyruk.Text == "Türk")</w:t>
      </w:r>
    </w:p>
    <w:p w:rsidR="005C1949" w:rsidRDefault="005C1949" w:rsidP="00827652">
      <w:pPr>
        <w:spacing w:line="312" w:lineRule="auto"/>
      </w:pPr>
      <w:r>
        <w:t xml:space="preserve">                    {</w:t>
      </w:r>
    </w:p>
    <w:p w:rsidR="005C1949" w:rsidRDefault="005C1949" w:rsidP="00827652">
      <w:pPr>
        <w:spacing w:line="312" w:lineRule="auto"/>
      </w:pPr>
      <w:r>
        <w:t xml:space="preserve">                        cmd.Parameters.AddWithValue("@uyruk", true);</w:t>
      </w:r>
    </w:p>
    <w:p w:rsidR="005C1949" w:rsidRDefault="005C1949" w:rsidP="00827652">
      <w:pPr>
        <w:spacing w:line="312" w:lineRule="auto"/>
      </w:pPr>
      <w:r>
        <w:t xml:space="preserve">                    }</w:t>
      </w:r>
    </w:p>
    <w:p w:rsidR="005C1949" w:rsidRDefault="005C1949" w:rsidP="00827652">
      <w:pPr>
        <w:spacing w:line="312" w:lineRule="auto"/>
      </w:pPr>
      <w:r>
        <w:t xml:space="preserve">                    else if (cmbuyruk.Text == "Yabancı")</w:t>
      </w:r>
    </w:p>
    <w:p w:rsidR="005C1949" w:rsidRDefault="005C1949" w:rsidP="00827652">
      <w:pPr>
        <w:spacing w:line="312" w:lineRule="auto"/>
      </w:pPr>
      <w:r>
        <w:t xml:space="preserve">                    {</w:t>
      </w:r>
    </w:p>
    <w:p w:rsidR="005C1949" w:rsidRDefault="005C1949" w:rsidP="00827652">
      <w:pPr>
        <w:spacing w:line="312" w:lineRule="auto"/>
      </w:pPr>
      <w:r>
        <w:t xml:space="preserve">                        cmd.Parameters.AddWithValue("@uyruk", false);</w:t>
      </w:r>
    </w:p>
    <w:p w:rsidR="005C1949" w:rsidRDefault="005C1949" w:rsidP="00827652">
      <w:pPr>
        <w:spacing w:line="312" w:lineRule="auto"/>
      </w:pPr>
      <w:r>
        <w:t xml:space="preserve">                    }</w:t>
      </w:r>
    </w:p>
    <w:p w:rsidR="005C1949" w:rsidRDefault="005C1949" w:rsidP="00827652">
      <w:pPr>
        <w:spacing w:line="312" w:lineRule="auto"/>
      </w:pPr>
      <w:r>
        <w:t xml:space="preserve">                    cmd.Parameters.AddWithValue("@cep", ceptxt.Text.ToString());</w:t>
      </w:r>
    </w:p>
    <w:p w:rsidR="005C1949" w:rsidRDefault="005C1949" w:rsidP="00827652">
      <w:pPr>
        <w:spacing w:line="312" w:lineRule="auto"/>
      </w:pPr>
      <w:r>
        <w:t xml:space="preserve">                    cmd.Parameters.AddWithValue("@email", Emailtxt.Text);</w:t>
      </w:r>
    </w:p>
    <w:p w:rsidR="005C1949" w:rsidRDefault="005C1949" w:rsidP="00827652">
      <w:pPr>
        <w:spacing w:line="312" w:lineRule="auto"/>
      </w:pPr>
      <w:r>
        <w:t xml:space="preserve">                    cmd.Parameters.AddWithValue("@is", istxt.Text);</w:t>
      </w:r>
    </w:p>
    <w:p w:rsidR="005C1949" w:rsidRDefault="005C1949" w:rsidP="00827652">
      <w:pPr>
        <w:spacing w:line="312" w:lineRule="auto"/>
      </w:pPr>
      <w:r>
        <w:t xml:space="preserve">                    cmd.Parameters.AddWithValue("@nott", txtNotlar.Text);</w:t>
      </w:r>
    </w:p>
    <w:p w:rsidR="005C1949" w:rsidRDefault="005C1949" w:rsidP="00827652">
      <w:pPr>
        <w:spacing w:line="312" w:lineRule="auto"/>
      </w:pPr>
      <w:r>
        <w:t xml:space="preserve">                    cmd.Parameters.AddWithValue("@aratc", tclabel.Text);</w:t>
      </w:r>
    </w:p>
    <w:p w:rsidR="005C1949" w:rsidRDefault="005C1949" w:rsidP="00827652">
      <w:pPr>
        <w:spacing w:line="312" w:lineRule="auto"/>
      </w:pPr>
      <w:r>
        <w:t xml:space="preserve">                    cmd.Parameters.AddWithValue("@ikametkah", ikamettxt.Text);</w:t>
      </w:r>
    </w:p>
    <w:p w:rsidR="005C1949" w:rsidRDefault="005C1949" w:rsidP="00827652">
      <w:pPr>
        <w:spacing w:line="312" w:lineRule="auto"/>
      </w:pPr>
    </w:p>
    <w:p w:rsidR="005C1949" w:rsidRDefault="005C1949" w:rsidP="00827652">
      <w:pPr>
        <w:spacing w:line="312" w:lineRule="auto"/>
      </w:pPr>
      <w:r>
        <w:t xml:space="preserve">                    con.Open();</w:t>
      </w:r>
    </w:p>
    <w:p w:rsidR="005C1949" w:rsidRDefault="005C1949" w:rsidP="00827652">
      <w:pPr>
        <w:spacing w:line="312" w:lineRule="auto"/>
      </w:pPr>
      <w:r>
        <w:t xml:space="preserve">                    cmd.ExecuteNonQuery();</w:t>
      </w:r>
    </w:p>
    <w:p w:rsidR="005C1949" w:rsidRDefault="005C1949" w:rsidP="00827652">
      <w:pPr>
        <w:spacing w:line="312" w:lineRule="auto"/>
      </w:pPr>
      <w:r>
        <w:t xml:space="preserve">                    listbox();</w:t>
      </w:r>
    </w:p>
    <w:p w:rsidR="005C1949" w:rsidRDefault="005C1949" w:rsidP="00827652">
      <w:pPr>
        <w:spacing w:line="312" w:lineRule="auto"/>
      </w:pPr>
      <w:r>
        <w:t xml:space="preserve">                    yenile();</w:t>
      </w:r>
    </w:p>
    <w:p w:rsidR="005C1949" w:rsidRDefault="005C1949" w:rsidP="00827652">
      <w:pPr>
        <w:spacing w:line="312" w:lineRule="auto"/>
      </w:pPr>
      <w:r>
        <w:t xml:space="preserve">                    con.Close();</w:t>
      </w:r>
    </w:p>
    <w:p w:rsidR="005C1949" w:rsidRDefault="005C1949" w:rsidP="00827652">
      <w:pPr>
        <w:spacing w:line="312" w:lineRule="auto"/>
      </w:pPr>
    </w:p>
    <w:p w:rsidR="005C1949" w:rsidRDefault="005C1949" w:rsidP="00827652">
      <w:pPr>
        <w:spacing w:line="312" w:lineRule="auto"/>
      </w:pPr>
      <w:r>
        <w:t xml:space="preserve">                    MessageBox.Show("Kişi başarı ile güncellendi", "Bilgi", MessageBoxButtons.OK, MessageBoxIcon.Information);</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MessageBox.Show("Güncelleme işlemi iptal edildi", "Uyarı",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MessageBox.Show("Kişi Bilgileri boş olduğu için güncelleme yapamazsınız!", "Uyarı", MessageBoxButtons.OK, MessageBoxIcon.Stop);</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cmbuyruk_MouseClick(object sender, MouseEventArgs e)</w:t>
      </w:r>
    </w:p>
    <w:p w:rsidR="005C1949" w:rsidRDefault="005C1949" w:rsidP="00827652">
      <w:pPr>
        <w:spacing w:line="312" w:lineRule="auto"/>
      </w:pPr>
      <w:r>
        <w:t xml:space="preserve">        {</w:t>
      </w:r>
    </w:p>
    <w:p w:rsidR="005C1949" w:rsidRDefault="005C1949" w:rsidP="00827652">
      <w:pPr>
        <w:spacing w:line="312" w:lineRule="auto"/>
      </w:pPr>
      <w:r>
        <w:t xml:space="preserve">            if (cmbuyruk.Items.Count  &lt; 2)</w:t>
      </w:r>
    </w:p>
    <w:p w:rsidR="005C1949" w:rsidRDefault="005C1949" w:rsidP="00827652">
      <w:pPr>
        <w:spacing w:line="312" w:lineRule="auto"/>
      </w:pPr>
      <w:r>
        <w:t xml:space="preserve">            {</w:t>
      </w:r>
    </w:p>
    <w:p w:rsidR="005C1949" w:rsidRDefault="005C1949" w:rsidP="00827652">
      <w:pPr>
        <w:spacing w:line="312" w:lineRule="auto"/>
      </w:pPr>
      <w:r>
        <w:t xml:space="preserve">                if (cmbuyruk.Text == "Türk")</w:t>
      </w:r>
    </w:p>
    <w:p w:rsidR="005C1949" w:rsidRDefault="005C1949" w:rsidP="00827652">
      <w:pPr>
        <w:spacing w:line="312" w:lineRule="auto"/>
      </w:pPr>
      <w:r>
        <w:t xml:space="preserve">                {</w:t>
      </w:r>
    </w:p>
    <w:p w:rsidR="005C1949" w:rsidRDefault="005C1949" w:rsidP="00827652">
      <w:pPr>
        <w:spacing w:line="312" w:lineRule="auto"/>
      </w:pPr>
      <w:r>
        <w:t xml:space="preserve">                    cmbuyruk.Items.Add("Yabancı");</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lse if (cmbuyruk.Text == "Yabancı")</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cmbuyruk.Items.Add("Türk");</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ctx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Digit(e.KeyChar) &amp;&amp; !char.IsControl(e.KeyCha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ceptx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Digit(e.KeyChar) &amp;&amp; !char.IsControl(e.KeyCha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Adtx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Letter(e.KeyChar) &amp;&amp; !char.IsControl(e.KeyChar)</w:t>
      </w:r>
    </w:p>
    <w:p w:rsidR="005C1949" w:rsidRDefault="005C1949" w:rsidP="00827652">
      <w:pPr>
        <w:spacing w:line="312" w:lineRule="auto"/>
      </w:pPr>
      <w:r>
        <w:t xml:space="preserve">                 &amp;&amp; !char.IsSeparator(e.KeyCha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Soyadtx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Letter(e.KeyChar) &amp;&amp; !char.IsControl(e.KeyChar)</w:t>
      </w:r>
    </w:p>
    <w:p w:rsidR="005C1949" w:rsidRDefault="005C1949" w:rsidP="00827652">
      <w:pPr>
        <w:spacing w:line="312" w:lineRule="auto"/>
      </w:pPr>
      <w:r>
        <w:t xml:space="preserve">                 &amp;&amp; !char.IsSeparator(e.KeyCha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abatx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Letter(e.KeyChar) &amp;&amp; !char.IsControl(e.KeyChar)</w:t>
      </w:r>
    </w:p>
    <w:p w:rsidR="005C1949" w:rsidRDefault="005C1949" w:rsidP="00827652">
      <w:pPr>
        <w:spacing w:line="312" w:lineRule="auto"/>
      </w:pPr>
      <w:r>
        <w:t xml:space="preserve">                 &amp;&amp; !char.IsSeparator(e.KeyCha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Anatx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Letter(e.KeyChar) &amp;&amp; !char.IsControl(e.KeyChar)</w:t>
      </w:r>
    </w:p>
    <w:p w:rsidR="005C1949" w:rsidRDefault="005C1949" w:rsidP="00827652">
      <w:pPr>
        <w:spacing w:line="312" w:lineRule="auto"/>
      </w:pPr>
      <w:r>
        <w:t xml:space="preserve">                 &amp;&amp; !char.IsSeparator(e.KeyChar);</w:t>
      </w:r>
    </w:p>
    <w:p w:rsidR="005C1949" w:rsidRDefault="005C1949" w:rsidP="00827652">
      <w:pPr>
        <w:spacing w:line="312" w:lineRule="auto"/>
      </w:pPr>
      <w:r>
        <w:lastRenderedPageBreak/>
        <w:t xml:space="preserve">        }</w:t>
      </w:r>
    </w:p>
    <w:p w:rsidR="005C1949" w:rsidRDefault="005C1949" w:rsidP="00827652">
      <w:pPr>
        <w:spacing w:line="312" w:lineRule="auto"/>
      </w:pPr>
    </w:p>
    <w:p w:rsidR="005C1949" w:rsidRDefault="005C1949" w:rsidP="00827652">
      <w:pPr>
        <w:spacing w:line="312" w:lineRule="auto"/>
      </w:pPr>
      <w:r>
        <w:t xml:space="preserve">        private void istx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Letter(e.KeyChar) &amp;&amp; !char.IsControl(e.KeyChar)</w:t>
      </w:r>
    </w:p>
    <w:p w:rsidR="005C1949" w:rsidRDefault="005C1949" w:rsidP="00827652">
      <w:pPr>
        <w:spacing w:line="312" w:lineRule="auto"/>
      </w:pPr>
      <w:r>
        <w:t xml:space="preserve">                 &amp;&amp; !char.IsSeparator(e.KeyCha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Dogumyertx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Letter(e.KeyChar) &amp;&amp; !char.IsControl(e.KeyChar)</w:t>
      </w:r>
    </w:p>
    <w:p w:rsidR="005C1949" w:rsidRDefault="005C1949" w:rsidP="00827652">
      <w:pPr>
        <w:spacing w:line="312" w:lineRule="auto"/>
      </w:pPr>
      <w:r>
        <w:t xml:space="preserve">                 &amp;&amp; !char.IsSeparator(e.KeyCha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CustomDataGrid1_CellContentClick(object sender, DataGridViewCellEventArgs 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rPr>
          <w:b/>
        </w:rPr>
      </w:pPr>
      <w:r>
        <w:rPr>
          <w:b/>
        </w:rPr>
        <w:t>KONAKLAMALAR.CS</w:t>
      </w: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r>
        <w:t>using System.Collections;</w:t>
      </w: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Konaklamalar : Form</w:t>
      </w:r>
    </w:p>
    <w:p w:rsidR="005C1949" w:rsidRDefault="005C1949" w:rsidP="00827652">
      <w:pPr>
        <w:spacing w:line="312" w:lineRule="auto"/>
      </w:pPr>
      <w:r>
        <w:t xml:space="preserve">    {</w:t>
      </w:r>
    </w:p>
    <w:p w:rsidR="005C1949" w:rsidRDefault="005C1949" w:rsidP="00827652">
      <w:pPr>
        <w:spacing w:line="312" w:lineRule="auto"/>
      </w:pPr>
      <w:r>
        <w:t xml:space="preserve">        public int OtelID = Login.id;</w:t>
      </w:r>
    </w:p>
    <w:p w:rsidR="005C1949" w:rsidRDefault="005C1949" w:rsidP="00827652">
      <w:pPr>
        <w:spacing w:line="312" w:lineRule="auto"/>
      </w:pPr>
      <w:r>
        <w:lastRenderedPageBreak/>
        <w:t xml:space="preserve">        public Konaklamalar()</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r>
        <w:t xml:space="preserve">        SqlConnection baglanti = new SqlConnection(Login.veritabani);</w:t>
      </w:r>
    </w:p>
    <w:p w:rsidR="005C1949" w:rsidRDefault="005C1949" w:rsidP="00827652">
      <w:pPr>
        <w:spacing w:line="312" w:lineRule="auto"/>
      </w:pPr>
    </w:p>
    <w:p w:rsidR="005C1949" w:rsidRDefault="005C1949" w:rsidP="00827652">
      <w:pPr>
        <w:spacing w:line="312" w:lineRule="auto"/>
      </w:pPr>
      <w:r>
        <w:t xml:space="preserve">        private void Konaklama_Loa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gel_aralik.Value = false;</w:t>
      </w:r>
    </w:p>
    <w:p w:rsidR="005C1949" w:rsidRDefault="005C1949" w:rsidP="00827652">
      <w:pPr>
        <w:spacing w:line="312" w:lineRule="auto"/>
      </w:pPr>
      <w:r>
        <w:t xml:space="preserve">            gid_aralik.Value = false;</w:t>
      </w:r>
    </w:p>
    <w:p w:rsidR="005C1949" w:rsidRDefault="005C1949" w:rsidP="00827652">
      <w:pPr>
        <w:spacing w:line="312" w:lineRule="auto"/>
      </w:pPr>
      <w:r>
        <w:t xml:space="preserve">            gel_tar2.MinDate = gel_tar.Value;</w:t>
      </w:r>
    </w:p>
    <w:p w:rsidR="005C1949" w:rsidRDefault="005C1949" w:rsidP="00827652">
      <w:pPr>
        <w:spacing w:line="312" w:lineRule="auto"/>
      </w:pPr>
      <w:r>
        <w:t xml:space="preserve">            gid_tar2.MinDate = gel_tar.Value;</w:t>
      </w:r>
    </w:p>
    <w:p w:rsidR="005C1949" w:rsidRDefault="005C1949" w:rsidP="00827652">
      <w:pPr>
        <w:spacing w:line="312" w:lineRule="auto"/>
      </w:pPr>
      <w:r>
        <w:t xml:space="preserve">            radio_ayrilan.Checked = false;</w:t>
      </w:r>
    </w:p>
    <w:p w:rsidR="005C1949" w:rsidRDefault="005C1949" w:rsidP="00827652">
      <w:pPr>
        <w:spacing w:line="312" w:lineRule="auto"/>
      </w:pPr>
      <w:r>
        <w:t xml:space="preserve">            radio_icerde_blnn.Checked = false;</w:t>
      </w:r>
    </w:p>
    <w:p w:rsidR="005C1949" w:rsidRDefault="005C1949" w:rsidP="00827652">
      <w:pPr>
        <w:spacing w:line="312" w:lineRule="auto"/>
      </w:pPr>
      <w:r>
        <w:t xml:space="preserve">            radio_hepsi.Checked = true;</w:t>
      </w:r>
    </w:p>
    <w:p w:rsidR="005C1949" w:rsidRDefault="005C1949" w:rsidP="00827652">
      <w:pPr>
        <w:spacing w:line="312" w:lineRule="auto"/>
      </w:pPr>
      <w:r>
        <w:t xml:space="preserve">            tc.MaxLength = 11;</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ToggleSwitch1_OnValue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gel_aralik.Value == true)</w:t>
      </w:r>
    </w:p>
    <w:p w:rsidR="005C1949" w:rsidRDefault="005C1949" w:rsidP="00827652">
      <w:pPr>
        <w:spacing w:line="312" w:lineRule="auto"/>
      </w:pPr>
      <w:r>
        <w:t xml:space="preserve">            {</w:t>
      </w:r>
    </w:p>
    <w:p w:rsidR="005C1949" w:rsidRDefault="005C1949" w:rsidP="00827652">
      <w:pPr>
        <w:spacing w:line="312" w:lineRule="auto"/>
      </w:pPr>
      <w:r>
        <w:t xml:space="preserve">                gel_tar2.Enabled = true;</w:t>
      </w:r>
    </w:p>
    <w:p w:rsidR="005C1949" w:rsidRDefault="005C1949" w:rsidP="00827652">
      <w:pPr>
        <w:spacing w:line="312" w:lineRule="auto"/>
      </w:pPr>
      <w:r>
        <w:t xml:space="preserve">                gel_tar2.IconColor = Color.Green;</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gel_tar2.Enabled = false;</w:t>
      </w:r>
    </w:p>
    <w:p w:rsidR="005C1949" w:rsidRDefault="005C1949" w:rsidP="00827652">
      <w:pPr>
        <w:spacing w:line="312" w:lineRule="auto"/>
      </w:pPr>
      <w:r>
        <w:t xml:space="preserve">                gel_tar2.IconColor = Color.Gray;</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ToggleSwitch2_OnValue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gid_aralik.Value == true)</w:t>
      </w:r>
    </w:p>
    <w:p w:rsidR="005C1949" w:rsidRDefault="005C1949" w:rsidP="00827652">
      <w:pPr>
        <w:spacing w:line="312" w:lineRule="auto"/>
      </w:pPr>
      <w:r>
        <w:t xml:space="preserve">            {</w:t>
      </w:r>
    </w:p>
    <w:p w:rsidR="005C1949" w:rsidRDefault="005C1949" w:rsidP="00827652">
      <w:pPr>
        <w:spacing w:line="312" w:lineRule="auto"/>
      </w:pPr>
      <w:r>
        <w:t xml:space="preserve">                gid_tar2.Enabled = true;</w:t>
      </w:r>
    </w:p>
    <w:p w:rsidR="005C1949" w:rsidRDefault="005C1949" w:rsidP="00827652">
      <w:pPr>
        <w:spacing w:line="312" w:lineRule="auto"/>
      </w:pPr>
      <w:r>
        <w:t xml:space="preserve">                gid_tar2.IconColor = Color.Green;</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gid_tar2.Enabled = false;</w:t>
      </w:r>
    </w:p>
    <w:p w:rsidR="005C1949" w:rsidRDefault="005C1949" w:rsidP="00827652">
      <w:pPr>
        <w:spacing w:line="312" w:lineRule="auto"/>
      </w:pPr>
      <w:r>
        <w:t xml:space="preserve">                gid_tar2.IconColor = Color.Gray;</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PictureBox1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rapor.Rows.Clear();</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 = new SqlCommand("SELECT * from KonaklamaRapor where TcKimlik='" + Convert.ToInt64(tc.Text) + "' and OtelID='" + OtelID + "'", baglanti);</w:t>
      </w:r>
    </w:p>
    <w:p w:rsidR="005C1949" w:rsidRDefault="005C1949" w:rsidP="00827652">
      <w:pPr>
        <w:spacing w:line="312" w:lineRule="auto"/>
      </w:pPr>
      <w:r>
        <w:t xml:space="preserve">                SqlDataReader sa = komut.ExecuteReader();</w:t>
      </w:r>
    </w:p>
    <w:p w:rsidR="005C1949" w:rsidRDefault="005C1949" w:rsidP="00827652">
      <w:pPr>
        <w:spacing w:line="312" w:lineRule="auto"/>
      </w:pPr>
      <w:r>
        <w:t xml:space="preserve">                int a = 0;</w:t>
      </w:r>
    </w:p>
    <w:p w:rsidR="005C1949" w:rsidRDefault="005C1949" w:rsidP="00827652">
      <w:pPr>
        <w:spacing w:line="312" w:lineRule="auto"/>
      </w:pPr>
      <w:r>
        <w:t xml:space="preserve">                while (sa.Read())</w:t>
      </w:r>
    </w:p>
    <w:p w:rsidR="005C1949" w:rsidRDefault="005C1949" w:rsidP="00827652">
      <w:pPr>
        <w:spacing w:line="312" w:lineRule="auto"/>
      </w:pPr>
      <w:r>
        <w:t xml:space="preserve">                {</w:t>
      </w:r>
    </w:p>
    <w:p w:rsidR="005C1949" w:rsidRDefault="005C1949" w:rsidP="00827652">
      <w:pPr>
        <w:spacing w:line="312" w:lineRule="auto"/>
      </w:pPr>
      <w:r>
        <w:t xml:space="preserve">                    rapor.Rows.Add();</w:t>
      </w:r>
    </w:p>
    <w:p w:rsidR="005C1949" w:rsidRDefault="005C1949" w:rsidP="00827652">
      <w:pPr>
        <w:spacing w:line="312" w:lineRule="auto"/>
      </w:pPr>
      <w:r>
        <w:t xml:space="preserve">                    rapor.Rows[a].Cells[0].Value = sa[0].ToString();</w:t>
      </w:r>
    </w:p>
    <w:p w:rsidR="005C1949" w:rsidRDefault="005C1949" w:rsidP="00827652">
      <w:pPr>
        <w:spacing w:line="312" w:lineRule="auto"/>
      </w:pPr>
      <w:r>
        <w:t xml:space="preserve">                    rapor.Rows[a].Cells[1].Value = sa[1].ToString().Substring(0, 10);</w:t>
      </w:r>
    </w:p>
    <w:p w:rsidR="005C1949" w:rsidRDefault="005C1949" w:rsidP="00827652">
      <w:pPr>
        <w:spacing w:line="312" w:lineRule="auto"/>
      </w:pPr>
      <w:r>
        <w:t xml:space="preserve">                    rapor.Rows[a].Cells[2].Value = sa[2].ToString().Substring(0, 10);</w:t>
      </w:r>
    </w:p>
    <w:p w:rsidR="005C1949" w:rsidRDefault="005C1949" w:rsidP="00827652">
      <w:pPr>
        <w:spacing w:line="312" w:lineRule="auto"/>
      </w:pPr>
      <w:r>
        <w:t xml:space="preserve">                    rapor.Rows[a].Cells[3].Value = sa[3].ToString();</w:t>
      </w:r>
    </w:p>
    <w:p w:rsidR="005C1949" w:rsidRDefault="005C1949" w:rsidP="00827652">
      <w:pPr>
        <w:spacing w:line="312" w:lineRule="auto"/>
      </w:pPr>
      <w:r>
        <w:t xml:space="preserve">                    rapor.Rows[a].Cells[4].Value = sa[4].ToString();</w:t>
      </w:r>
    </w:p>
    <w:p w:rsidR="005C1949" w:rsidRDefault="005C1949" w:rsidP="00827652">
      <w:pPr>
        <w:spacing w:line="312" w:lineRule="auto"/>
      </w:pPr>
      <w:r>
        <w:t xml:space="preserve">                    rapor.Rows[a].Cells[5].Value = sa[5].ToString();</w:t>
      </w:r>
    </w:p>
    <w:p w:rsidR="005C1949" w:rsidRDefault="005C1949" w:rsidP="00827652">
      <w:pPr>
        <w:spacing w:line="312" w:lineRule="auto"/>
      </w:pPr>
      <w:r>
        <w:t xml:space="preserve">                    a++;</w:t>
      </w:r>
    </w:p>
    <w:p w:rsidR="005C1949" w:rsidRDefault="005C1949" w:rsidP="00827652">
      <w:pPr>
        <w:spacing w:line="312" w:lineRule="auto"/>
      </w:pPr>
      <w:r>
        <w:t xml:space="preserve">                }</w:t>
      </w:r>
    </w:p>
    <w:p w:rsidR="005C1949" w:rsidRDefault="005C1949" w:rsidP="00827652">
      <w:pPr>
        <w:spacing w:line="312" w:lineRule="auto"/>
      </w:pPr>
      <w:r>
        <w:t xml:space="preserve">                baglanti.Clos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c_OnValueChanged(object sender, EventArgs e)</w:t>
      </w:r>
    </w:p>
    <w:p w:rsidR="005C1949" w:rsidRDefault="005C1949" w:rsidP="00827652">
      <w:pPr>
        <w:spacing w:line="312" w:lineRule="auto"/>
      </w:pPr>
      <w:r>
        <w:lastRenderedPageBreak/>
        <w:t xml:space="preserve">        {</w:t>
      </w:r>
    </w:p>
    <w:p w:rsidR="005C1949" w:rsidRDefault="005C1949" w:rsidP="00827652">
      <w:pPr>
        <w:spacing w:line="312" w:lineRule="auto"/>
      </w:pPr>
    </w:p>
    <w:p w:rsidR="005C1949" w:rsidRDefault="005C1949" w:rsidP="00827652">
      <w:pPr>
        <w:spacing w:line="312" w:lineRule="auto"/>
      </w:pPr>
      <w:r>
        <w:t xml:space="preserve">            if (tc.Text.Length &gt; 0)</w:t>
      </w:r>
    </w:p>
    <w:p w:rsidR="005C1949" w:rsidRDefault="005C1949" w:rsidP="00827652">
      <w:pPr>
        <w:spacing w:line="312" w:lineRule="auto"/>
      </w:pPr>
      <w:r>
        <w:t xml:space="preserve">            {</w:t>
      </w:r>
    </w:p>
    <w:p w:rsidR="005C1949" w:rsidRDefault="005C1949" w:rsidP="00827652">
      <w:pPr>
        <w:spacing w:line="312" w:lineRule="auto"/>
      </w:pPr>
      <w:r>
        <w:t xml:space="preserve">                radio_ayrilan.Enabled = false;</w:t>
      </w:r>
    </w:p>
    <w:p w:rsidR="005C1949" w:rsidRDefault="005C1949" w:rsidP="00827652">
      <w:pPr>
        <w:spacing w:line="312" w:lineRule="auto"/>
      </w:pPr>
      <w:r>
        <w:t xml:space="preserve">                radio_icerde_blnn.Enabled = false;</w:t>
      </w:r>
    </w:p>
    <w:p w:rsidR="005C1949" w:rsidRDefault="005C1949" w:rsidP="00827652">
      <w:pPr>
        <w:spacing w:line="312" w:lineRule="auto"/>
      </w:pPr>
      <w:r>
        <w:t xml:space="preserve">                radio_hepsi.Enabled = false;</w:t>
      </w:r>
    </w:p>
    <w:p w:rsidR="005C1949" w:rsidRDefault="005C1949" w:rsidP="00827652">
      <w:pPr>
        <w:spacing w:line="312" w:lineRule="auto"/>
      </w:pPr>
    </w:p>
    <w:p w:rsidR="005C1949" w:rsidRDefault="005C1949" w:rsidP="00827652">
      <w:pPr>
        <w:spacing w:line="312" w:lineRule="auto"/>
      </w:pPr>
      <w:r>
        <w:t xml:space="preserve">                gel_tar.Enabled = false;</w:t>
      </w:r>
    </w:p>
    <w:p w:rsidR="005C1949" w:rsidRDefault="005C1949" w:rsidP="00827652">
      <w:pPr>
        <w:spacing w:line="312" w:lineRule="auto"/>
      </w:pPr>
      <w:r>
        <w:t xml:space="preserve">                gel_tar.IconColor = Color.Gray;</w:t>
      </w:r>
    </w:p>
    <w:p w:rsidR="005C1949" w:rsidRDefault="005C1949" w:rsidP="00827652">
      <w:pPr>
        <w:spacing w:line="312" w:lineRule="auto"/>
      </w:pPr>
      <w:r>
        <w:t xml:space="preserve">                gel_tar2.Enabled = false;</w:t>
      </w:r>
    </w:p>
    <w:p w:rsidR="005C1949" w:rsidRDefault="005C1949" w:rsidP="00827652">
      <w:pPr>
        <w:spacing w:line="312" w:lineRule="auto"/>
      </w:pPr>
      <w:r>
        <w:t xml:space="preserve">                gel_tar2.IconColor = Color.Gray;</w:t>
      </w:r>
    </w:p>
    <w:p w:rsidR="005C1949" w:rsidRDefault="005C1949" w:rsidP="00827652">
      <w:pPr>
        <w:spacing w:line="312" w:lineRule="auto"/>
      </w:pPr>
      <w:r>
        <w:t xml:space="preserve">                gel_aralik.Value = false;</w:t>
      </w:r>
    </w:p>
    <w:p w:rsidR="005C1949" w:rsidRDefault="005C1949" w:rsidP="00827652">
      <w:pPr>
        <w:spacing w:line="312" w:lineRule="auto"/>
      </w:pPr>
      <w:r>
        <w:t xml:space="preserve">                gid_tar.Enabled = false;</w:t>
      </w:r>
    </w:p>
    <w:p w:rsidR="005C1949" w:rsidRDefault="005C1949" w:rsidP="00827652">
      <w:pPr>
        <w:spacing w:line="312" w:lineRule="auto"/>
      </w:pPr>
      <w:r>
        <w:t xml:space="preserve">                gid_tar.IconColor = Color.Gray;</w:t>
      </w:r>
    </w:p>
    <w:p w:rsidR="005C1949" w:rsidRDefault="005C1949" w:rsidP="00827652">
      <w:pPr>
        <w:spacing w:line="312" w:lineRule="auto"/>
      </w:pPr>
      <w:r>
        <w:t xml:space="preserve">                gid_tar2.Enabled = false;</w:t>
      </w:r>
    </w:p>
    <w:p w:rsidR="005C1949" w:rsidRDefault="005C1949" w:rsidP="00827652">
      <w:pPr>
        <w:spacing w:line="312" w:lineRule="auto"/>
      </w:pPr>
      <w:r>
        <w:t xml:space="preserve">                gid_tar2.IconColor = Color.Gray;</w:t>
      </w:r>
    </w:p>
    <w:p w:rsidR="005C1949" w:rsidRDefault="005C1949" w:rsidP="00827652">
      <w:pPr>
        <w:spacing w:line="312" w:lineRule="auto"/>
      </w:pPr>
      <w:r>
        <w:t xml:space="preserve">                gid_aralik.Value = fals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gel_tar.Enabled = true;</w:t>
      </w:r>
    </w:p>
    <w:p w:rsidR="005C1949" w:rsidRDefault="005C1949" w:rsidP="00827652">
      <w:pPr>
        <w:spacing w:line="312" w:lineRule="auto"/>
      </w:pPr>
      <w:r>
        <w:t xml:space="preserve">                gel_tar.IconColor = Color.Green;</w:t>
      </w:r>
    </w:p>
    <w:p w:rsidR="005C1949" w:rsidRDefault="005C1949" w:rsidP="00827652">
      <w:pPr>
        <w:spacing w:line="312" w:lineRule="auto"/>
      </w:pPr>
      <w:r>
        <w:t xml:space="preserve">                gid_tar.Enabled = true;</w:t>
      </w:r>
    </w:p>
    <w:p w:rsidR="005C1949" w:rsidRDefault="005C1949" w:rsidP="00827652">
      <w:pPr>
        <w:spacing w:line="312" w:lineRule="auto"/>
      </w:pPr>
      <w:r>
        <w:t xml:space="preserve">                gid_tar.IconColor = Color.Green;</w:t>
      </w:r>
    </w:p>
    <w:p w:rsidR="005C1949" w:rsidRDefault="005C1949" w:rsidP="00827652">
      <w:pPr>
        <w:spacing w:line="312" w:lineRule="auto"/>
      </w:pPr>
      <w:r>
        <w:t xml:space="preserve">                rapor.Rows.Clea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Rapor_Goster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gel_aralik.Value == true &amp;&amp; gid_aralik.Value == true)</w:t>
      </w:r>
    </w:p>
    <w:p w:rsidR="005C1949" w:rsidRDefault="005C1949" w:rsidP="00827652">
      <w:pPr>
        <w:spacing w:line="312" w:lineRule="auto"/>
      </w:pPr>
      <w:r>
        <w:t xml:space="preserve">            {</w:t>
      </w:r>
    </w:p>
    <w:p w:rsidR="005C1949" w:rsidRDefault="005C1949" w:rsidP="00827652">
      <w:pPr>
        <w:spacing w:line="312" w:lineRule="auto"/>
      </w:pPr>
      <w:r>
        <w:t xml:space="preserve">                aralik();</w:t>
      </w:r>
    </w:p>
    <w:p w:rsidR="005C1949" w:rsidRDefault="005C1949" w:rsidP="00827652">
      <w:pPr>
        <w:spacing w:line="312" w:lineRule="auto"/>
      </w:pPr>
      <w:r>
        <w:t xml:space="preserve">                if (radio_ayrilan.Checked == true)</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SqlCommand komut = new SqlCommand("SELECT * from KonaklamaRapor where (GelisTarihi BETWEEN '" + gel_tar.Text + "' and '" + gel_tar2.Text + "') and (GidisTarihi BETWEEN '" + gid_tar.Text + "' and '" + gid_tar2.Text + "') and Durum=0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else if (radio_icerde_blnn.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 from KonaklamaRapor where (GelisTarihi BETWEEN '" + gel_tar.Text + "' and '" + gel_tar2.Text + "') and (GidisTarihi BETWEEN '" + gid_tar.Text + "' and '" + gid_tar2.Text + "') and Durum=1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else if (radio_hepsi.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 from KonaklamaRapor where (GelisTarihi BETWEEN '" + gel_tar.Text + "' and '" + gel_tar2.Text + "') and (GidisTarihi BETWEEN '" + gid_tar.Text + "' and '" + gid_tar2.Text + "') and (Durum=0 or Durum=1)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aralik2();</w:t>
      </w:r>
    </w:p>
    <w:p w:rsidR="005C1949" w:rsidRDefault="005C1949" w:rsidP="00827652">
      <w:pPr>
        <w:spacing w:line="312" w:lineRule="auto"/>
      </w:pPr>
      <w:r>
        <w:t xml:space="preserve">            }</w:t>
      </w:r>
    </w:p>
    <w:p w:rsidR="005C1949" w:rsidRDefault="005C1949" w:rsidP="00827652">
      <w:pPr>
        <w:spacing w:line="312" w:lineRule="auto"/>
      </w:pPr>
      <w:r>
        <w:t xml:space="preserve">            else if (gel_aralik.Value == true &amp;&amp; gid_aralik.Value == false)</w:t>
      </w:r>
    </w:p>
    <w:p w:rsidR="005C1949" w:rsidRDefault="005C1949" w:rsidP="00827652">
      <w:pPr>
        <w:spacing w:line="312" w:lineRule="auto"/>
      </w:pPr>
      <w:r>
        <w:t xml:space="preserve">            {</w:t>
      </w:r>
    </w:p>
    <w:p w:rsidR="005C1949" w:rsidRDefault="005C1949" w:rsidP="00827652">
      <w:pPr>
        <w:spacing w:line="312" w:lineRule="auto"/>
      </w:pPr>
      <w:r>
        <w:t xml:space="preserve">                aralik();</w:t>
      </w:r>
    </w:p>
    <w:p w:rsidR="005C1949" w:rsidRDefault="005C1949" w:rsidP="00827652">
      <w:pPr>
        <w:spacing w:line="312" w:lineRule="auto"/>
      </w:pPr>
      <w:r>
        <w:t xml:space="preserve">                if (radio_ayrilan.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 from KonaklamaRapor where (GelisTarihi BETWEEN '" + gel_tar.Text + "' and '" + gel_tar2.Text + "') and (GidisTarihi&lt;='" + gid_tar.Text + "') and Durum=0 and OtelID='" + OtelID +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else if (radio_icerde_blnn.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 from KonaklamaRapor where (GelisTarihi BETWEEN '" + gel_tar.Text + "' and '" + gel_tar2.Text + "') and (GidisTarihi&lt;='" + gid_tar.Text + "') and Durum=1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else if (radio_hepsi.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 from KonaklamaRapor where (GelisTarihi BETWEEN '" + gel_tar.Text + "' and '" + gel_tar2.Text + "') and (GidisTarihi&lt;='" + gid_tar.Text + "') and (Durum=0 or Durum=1)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aralik2();</w:t>
      </w:r>
    </w:p>
    <w:p w:rsidR="005C1949" w:rsidRDefault="005C1949" w:rsidP="00827652">
      <w:pPr>
        <w:spacing w:line="312" w:lineRule="auto"/>
      </w:pPr>
      <w:r>
        <w:t xml:space="preserve">            }</w:t>
      </w:r>
    </w:p>
    <w:p w:rsidR="005C1949" w:rsidRDefault="005C1949" w:rsidP="00827652">
      <w:pPr>
        <w:spacing w:line="312" w:lineRule="auto"/>
      </w:pPr>
      <w:r>
        <w:t xml:space="preserve">            else if (gel_aralik.Value == false &amp;&amp; gid_aralik.Value == true)</w:t>
      </w:r>
    </w:p>
    <w:p w:rsidR="005C1949" w:rsidRDefault="005C1949" w:rsidP="00827652">
      <w:pPr>
        <w:spacing w:line="312" w:lineRule="auto"/>
      </w:pPr>
      <w:r>
        <w:t xml:space="preserve">            {</w:t>
      </w:r>
    </w:p>
    <w:p w:rsidR="005C1949" w:rsidRDefault="005C1949" w:rsidP="00827652">
      <w:pPr>
        <w:spacing w:line="312" w:lineRule="auto"/>
      </w:pPr>
      <w:r>
        <w:t xml:space="preserve">                aralik();</w:t>
      </w:r>
    </w:p>
    <w:p w:rsidR="005C1949" w:rsidRDefault="005C1949" w:rsidP="00827652">
      <w:pPr>
        <w:spacing w:line="312" w:lineRule="auto"/>
      </w:pPr>
      <w:r>
        <w:t xml:space="preserve">                if (radio_ayrilan.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 from Konaklamarapor where GelisTarihi&gt;='" + gel_tar.Text + "' and (GidisTarihi BETWEEN '" + gid_tar.Text + "' and '" + gid_tar2.Text + "') and Durum=0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else if (radio_icerde_blnn.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 from Konaklamarapor where GelisTarihi&gt;='" + gel_tar.Text + "' and (GidisTarihi BETWEEN '" + gid_tar.Text + "' and '" + gid_tar2.Text + "') and Durum=1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else if (radio_hepsi.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 from Konaklamarapor where GelisTarihi&gt;='" + gel_tar.Text + "' and (GidisTarihi BETWEEN '" + gid_tar.Text + "' and '" + gid_tar2.Text + "') and (Durum=0 or Durum=1)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aralik2();</w:t>
      </w:r>
    </w:p>
    <w:p w:rsidR="005C1949" w:rsidRDefault="005C1949" w:rsidP="00827652">
      <w:pPr>
        <w:spacing w:line="312" w:lineRule="auto"/>
      </w:pPr>
      <w:r>
        <w:t xml:space="preserve">            }</w:t>
      </w:r>
    </w:p>
    <w:p w:rsidR="005C1949" w:rsidRDefault="005C1949" w:rsidP="00827652">
      <w:pPr>
        <w:spacing w:line="312" w:lineRule="auto"/>
      </w:pPr>
      <w:r>
        <w:t xml:space="preserve">            else if(gel_aralik.Value == false &amp;&amp; gid_aralik.Value == false)</w:t>
      </w:r>
    </w:p>
    <w:p w:rsidR="005C1949" w:rsidRDefault="005C1949" w:rsidP="00827652">
      <w:pPr>
        <w:spacing w:line="312" w:lineRule="auto"/>
      </w:pPr>
      <w:r>
        <w:t xml:space="preserve">            {</w:t>
      </w:r>
    </w:p>
    <w:p w:rsidR="005C1949" w:rsidRDefault="005C1949" w:rsidP="00827652">
      <w:pPr>
        <w:spacing w:line="312" w:lineRule="auto"/>
      </w:pPr>
      <w:r>
        <w:t xml:space="preserve">                aralik();</w:t>
      </w:r>
    </w:p>
    <w:p w:rsidR="005C1949" w:rsidRDefault="005C1949" w:rsidP="00827652">
      <w:pPr>
        <w:spacing w:line="312" w:lineRule="auto"/>
      </w:pPr>
      <w:r>
        <w:t xml:space="preserve">                if (radio_ayrilan.Checked == tru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SqlCommand komut = new SqlCommand("SELECT * from Konaklamarapor where (GelisTarihi&gt;='" + gel_tar.Text + "' and GidisTarihi&lt;='" + gid_tar.Text + "') and Durum=0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else if (radio_icerde_blnn.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 from Konaklamarapor where (GelisTarihi&gt;='" + gel_tar.Text + "' and GidisTarihi&lt;='" + gid_tar.Text + "') and Durum=1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else if (radio_hepsi.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 from Konaklamarapor where (GelisTarihi&gt;='" + gel_tar.Text + "' and GidisTarihi&lt;='" + gid_tar.Text + "') and (Durum=0 or Durum=1)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aralik2();</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 </w:t>
      </w:r>
    </w:p>
    <w:p w:rsidR="005C1949" w:rsidRDefault="005C1949" w:rsidP="00827652">
      <w:pPr>
        <w:spacing w:line="312" w:lineRule="auto"/>
      </w:pPr>
      <w:r>
        <w:t xml:space="preserve">               </w:t>
      </w:r>
    </w:p>
    <w:p w:rsidR="005C1949" w:rsidRDefault="005C1949" w:rsidP="00827652">
      <w:pPr>
        <w:spacing w:line="312" w:lineRule="auto"/>
      </w:pPr>
      <w:r>
        <w:t xml:space="preserve">        void aralik()</w:t>
      </w:r>
    </w:p>
    <w:p w:rsidR="005C1949" w:rsidRDefault="005C1949" w:rsidP="00827652">
      <w:pPr>
        <w:spacing w:line="312" w:lineRule="auto"/>
      </w:pPr>
      <w:r>
        <w:t xml:space="preserve">        {</w:t>
      </w:r>
    </w:p>
    <w:p w:rsidR="005C1949" w:rsidRDefault="005C1949" w:rsidP="00827652">
      <w:pPr>
        <w:spacing w:line="312" w:lineRule="auto"/>
      </w:pPr>
      <w:r>
        <w:t xml:space="preserve">            gel_tar.CustomFormat = "MM/dd/yyyy";</w:t>
      </w:r>
    </w:p>
    <w:p w:rsidR="005C1949" w:rsidRDefault="005C1949" w:rsidP="00827652">
      <w:pPr>
        <w:spacing w:line="312" w:lineRule="auto"/>
      </w:pPr>
      <w:r>
        <w:t xml:space="preserve">            gel_tar2.CustomFormat = "MM/dd/yyyy";</w:t>
      </w:r>
    </w:p>
    <w:p w:rsidR="005C1949" w:rsidRDefault="005C1949" w:rsidP="00827652">
      <w:pPr>
        <w:spacing w:line="312" w:lineRule="auto"/>
      </w:pPr>
      <w:r>
        <w:t xml:space="preserve">            gid_tar.CustomFormat = "MM/dd/yyyy";</w:t>
      </w:r>
    </w:p>
    <w:p w:rsidR="005C1949" w:rsidRDefault="005C1949" w:rsidP="00827652">
      <w:pPr>
        <w:spacing w:line="312" w:lineRule="auto"/>
      </w:pPr>
      <w:r>
        <w:t xml:space="preserve">            gid_tar2.CustomFormat = "MM/dd/yyyy";</w:t>
      </w:r>
    </w:p>
    <w:p w:rsidR="005C1949" w:rsidRDefault="005C1949" w:rsidP="00827652">
      <w:pPr>
        <w:spacing w:line="312" w:lineRule="auto"/>
      </w:pPr>
      <w:r>
        <w:t xml:space="preserve">            gel_tar.Format = DateTimePickerFormat.Custom;</w:t>
      </w:r>
    </w:p>
    <w:p w:rsidR="005C1949" w:rsidRDefault="005C1949" w:rsidP="00827652">
      <w:pPr>
        <w:spacing w:line="312" w:lineRule="auto"/>
      </w:pPr>
      <w:r>
        <w:t xml:space="preserve">            gel_tar2.Format = DateTimePickerFormat.Custom;</w:t>
      </w:r>
    </w:p>
    <w:p w:rsidR="005C1949" w:rsidRDefault="005C1949" w:rsidP="00827652">
      <w:pPr>
        <w:spacing w:line="312" w:lineRule="auto"/>
      </w:pPr>
      <w:r>
        <w:t xml:space="preserve">            gid_tar.Format = DateTimePickerFormat.Custom;</w:t>
      </w:r>
    </w:p>
    <w:p w:rsidR="005C1949" w:rsidRDefault="005C1949" w:rsidP="00827652">
      <w:pPr>
        <w:spacing w:line="312" w:lineRule="auto"/>
      </w:pPr>
      <w:r>
        <w:t xml:space="preserve">            gid_tar2.Format = DateTimePickerFormat.Custom;</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void aralik2()</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gel_tar.Format = DateTimePickerFormat.Long;</w:t>
      </w:r>
    </w:p>
    <w:p w:rsidR="005C1949" w:rsidRDefault="005C1949" w:rsidP="00827652">
      <w:pPr>
        <w:spacing w:line="312" w:lineRule="auto"/>
      </w:pPr>
      <w:r>
        <w:t xml:space="preserve">            gel_tar2.Format = DateTimePickerFormat.Long;</w:t>
      </w:r>
    </w:p>
    <w:p w:rsidR="005C1949" w:rsidRDefault="005C1949" w:rsidP="00827652">
      <w:pPr>
        <w:spacing w:line="312" w:lineRule="auto"/>
      </w:pPr>
      <w:r>
        <w:t xml:space="preserve">            gid_tar.Format = DateTimePickerFormat.Long;</w:t>
      </w:r>
    </w:p>
    <w:p w:rsidR="005C1949" w:rsidRDefault="005C1949" w:rsidP="00827652">
      <w:pPr>
        <w:spacing w:line="312" w:lineRule="auto"/>
      </w:pPr>
      <w:r>
        <w:t xml:space="preserve">            gid_tar2.Format = DateTimePickerFormat.Long;</w:t>
      </w:r>
    </w:p>
    <w:p w:rsidR="005C1949" w:rsidRDefault="005C1949" w:rsidP="00827652">
      <w:pPr>
        <w:spacing w:line="312" w:lineRule="auto"/>
      </w:pPr>
      <w:r>
        <w:t xml:space="preserve">        }</w:t>
      </w:r>
    </w:p>
    <w:p w:rsidR="005C1949" w:rsidRDefault="005C1949" w:rsidP="00827652">
      <w:pPr>
        <w:spacing w:line="312" w:lineRule="auto"/>
      </w:pPr>
      <w:r>
        <w:t xml:space="preserve">        void getir1(SqlCommand a)</w:t>
      </w:r>
    </w:p>
    <w:p w:rsidR="005C1949" w:rsidRDefault="005C1949" w:rsidP="00827652">
      <w:pPr>
        <w:spacing w:line="312" w:lineRule="auto"/>
      </w:pPr>
      <w:r>
        <w:t xml:space="preserve">        {</w:t>
      </w:r>
    </w:p>
    <w:p w:rsidR="005C1949" w:rsidRDefault="005C1949" w:rsidP="00827652">
      <w:pPr>
        <w:spacing w:line="312" w:lineRule="auto"/>
      </w:pPr>
      <w:r>
        <w:t xml:space="preserve">            rapor.Rows.Clear();</w:t>
      </w:r>
    </w:p>
    <w:p w:rsidR="005C1949" w:rsidRDefault="005C1949" w:rsidP="00827652">
      <w:pPr>
        <w:spacing w:line="312" w:lineRule="auto"/>
      </w:pPr>
      <w:r>
        <w:t xml:space="preserve">            baglanti.Open();</w:t>
      </w:r>
    </w:p>
    <w:p w:rsidR="005C1949" w:rsidRDefault="005C1949" w:rsidP="00827652">
      <w:pPr>
        <w:spacing w:line="312" w:lineRule="auto"/>
      </w:pPr>
      <w:r>
        <w:t xml:space="preserve">                SqlDataReader oku = a.ExecuteReader();</w:t>
      </w:r>
    </w:p>
    <w:p w:rsidR="005C1949" w:rsidRDefault="005C1949" w:rsidP="00827652">
      <w:pPr>
        <w:spacing w:line="312" w:lineRule="auto"/>
      </w:pPr>
      <w:r>
        <w:t xml:space="preserve">                aralik2();</w:t>
      </w:r>
    </w:p>
    <w:p w:rsidR="005C1949" w:rsidRDefault="005C1949" w:rsidP="00827652">
      <w:pPr>
        <w:spacing w:line="312" w:lineRule="auto"/>
      </w:pPr>
      <w:r>
        <w:t xml:space="preserve">                int sayac = 0;</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rapor.Rows.Add();</w:t>
      </w:r>
    </w:p>
    <w:p w:rsidR="005C1949" w:rsidRDefault="005C1949" w:rsidP="00827652">
      <w:pPr>
        <w:spacing w:line="312" w:lineRule="auto"/>
      </w:pPr>
      <w:r>
        <w:t xml:space="preserve">                rapor.Rows[sayac].Cells[0].Value = oku[0].ToString();</w:t>
      </w:r>
    </w:p>
    <w:p w:rsidR="005C1949" w:rsidRDefault="005C1949" w:rsidP="00827652">
      <w:pPr>
        <w:spacing w:line="312" w:lineRule="auto"/>
      </w:pPr>
      <w:r>
        <w:t xml:space="preserve">                rapor.Rows[sayac].Cells[1].Value = oku[1].ToString().Substring(0, 10);</w:t>
      </w:r>
    </w:p>
    <w:p w:rsidR="005C1949" w:rsidRDefault="005C1949" w:rsidP="00827652">
      <w:pPr>
        <w:spacing w:line="312" w:lineRule="auto"/>
      </w:pPr>
      <w:r>
        <w:t xml:space="preserve">                rapor.Rows[sayac].Cells[2].Value = oku[2].ToString().Substring(0, 10);</w:t>
      </w:r>
    </w:p>
    <w:p w:rsidR="005C1949" w:rsidRDefault="005C1949" w:rsidP="00827652">
      <w:pPr>
        <w:spacing w:line="312" w:lineRule="auto"/>
      </w:pPr>
      <w:r>
        <w:t xml:space="preserve">                rapor.Rows[sayac].Cells[3].Value = oku[3].ToString();</w:t>
      </w:r>
    </w:p>
    <w:p w:rsidR="005C1949" w:rsidRDefault="005C1949" w:rsidP="00827652">
      <w:pPr>
        <w:spacing w:line="312" w:lineRule="auto"/>
      </w:pPr>
      <w:r>
        <w:t xml:space="preserve">                rapor.Rows[sayac].Cells[4].Value = oku[4].ToString();</w:t>
      </w:r>
    </w:p>
    <w:p w:rsidR="005C1949" w:rsidRDefault="005C1949" w:rsidP="00827652">
      <w:pPr>
        <w:spacing w:line="312" w:lineRule="auto"/>
      </w:pPr>
      <w:r>
        <w:t xml:space="preserve">                rapor.Rows[sayac].Cells[5].Value = oku[5].ToString();</w:t>
      </w:r>
    </w:p>
    <w:p w:rsidR="005C1949" w:rsidRDefault="005C1949" w:rsidP="00827652">
      <w:pPr>
        <w:spacing w:line="312" w:lineRule="auto"/>
      </w:pPr>
      <w:r>
        <w:t xml:space="preserve">                sayac++;</w:t>
      </w:r>
    </w:p>
    <w:p w:rsidR="005C1949" w:rsidRDefault="005C1949" w:rsidP="00827652">
      <w:pPr>
        <w:spacing w:line="312" w:lineRule="auto"/>
      </w:pPr>
      <w:r>
        <w:t xml:space="preserve">            }</w:t>
      </w:r>
    </w:p>
    <w:p w:rsidR="005C1949" w:rsidRDefault="005C1949" w:rsidP="00827652">
      <w:pPr>
        <w:spacing w:line="312" w:lineRule="auto"/>
      </w:pPr>
      <w:r>
        <w:t xml:space="preserve">            baglanti.Clos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Gel_tar_Value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gel_tar2.MinDate = gel_tar.Value;</w:t>
      </w:r>
    </w:p>
    <w:p w:rsidR="005C1949" w:rsidRDefault="005C1949" w:rsidP="00827652">
      <w:pPr>
        <w:spacing w:line="312" w:lineRule="auto"/>
      </w:pPr>
      <w:r>
        <w:t xml:space="preserve">            gel_tar2.Value = gel_tar.Value;</w:t>
      </w:r>
    </w:p>
    <w:p w:rsidR="005C1949" w:rsidRDefault="005C1949" w:rsidP="00827652">
      <w:pPr>
        <w:spacing w:line="312" w:lineRule="auto"/>
      </w:pPr>
    </w:p>
    <w:p w:rsidR="005C1949" w:rsidRDefault="005C1949" w:rsidP="00827652">
      <w:pPr>
        <w:spacing w:line="312" w:lineRule="auto"/>
      </w:pPr>
      <w:r>
        <w:t xml:space="preserve">            gid_tar.MinDate = gel_tar.Value;</w:t>
      </w:r>
    </w:p>
    <w:p w:rsidR="005C1949" w:rsidRDefault="005C1949" w:rsidP="00827652">
      <w:pPr>
        <w:spacing w:line="312" w:lineRule="auto"/>
      </w:pPr>
      <w:r>
        <w:t xml:space="preserve">            gid_tar.Value = gel_tar.Valu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Gid_tar_Value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gid_tar2.MinDate = gid_tar.MinDate;</w:t>
      </w:r>
    </w:p>
    <w:p w:rsidR="005C1949" w:rsidRDefault="005C1949" w:rsidP="00827652">
      <w:pPr>
        <w:spacing w:line="312" w:lineRule="auto"/>
      </w:pPr>
      <w:r>
        <w:lastRenderedPageBreak/>
        <w:t xml:space="preserve">            gid_tar2.Value = gid_tar.Valu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Yazdırma İşlemi</w:t>
      </w:r>
    </w:p>
    <w:p w:rsidR="005C1949" w:rsidRDefault="005C1949" w:rsidP="00827652">
      <w:pPr>
        <w:spacing w:line="312" w:lineRule="auto"/>
      </w:pPr>
      <w:r>
        <w:t xml:space="preserve">        StringFormat strFormat;</w:t>
      </w:r>
    </w:p>
    <w:p w:rsidR="005C1949" w:rsidRDefault="005C1949" w:rsidP="00827652">
      <w:pPr>
        <w:spacing w:line="312" w:lineRule="auto"/>
      </w:pPr>
      <w:r>
        <w:t xml:space="preserve">        ArrayList arrColumnLefts = new ArrayList();</w:t>
      </w:r>
    </w:p>
    <w:p w:rsidR="005C1949" w:rsidRDefault="005C1949" w:rsidP="00827652">
      <w:pPr>
        <w:spacing w:line="312" w:lineRule="auto"/>
      </w:pPr>
      <w:r>
        <w:t xml:space="preserve">        ArrayList arrColumnWidths = new ArrayList();</w:t>
      </w:r>
    </w:p>
    <w:p w:rsidR="005C1949" w:rsidRDefault="005C1949" w:rsidP="00827652">
      <w:pPr>
        <w:spacing w:line="312" w:lineRule="auto"/>
      </w:pPr>
      <w:r>
        <w:t xml:space="preserve">        int iCellHeight = 0;</w:t>
      </w:r>
    </w:p>
    <w:p w:rsidR="005C1949" w:rsidRDefault="005C1949" w:rsidP="00827652">
      <w:pPr>
        <w:spacing w:line="312" w:lineRule="auto"/>
      </w:pPr>
      <w:r>
        <w:t xml:space="preserve">        int iTotalWidth = 0;</w:t>
      </w:r>
    </w:p>
    <w:p w:rsidR="005C1949" w:rsidRDefault="005C1949" w:rsidP="00827652">
      <w:pPr>
        <w:spacing w:line="312" w:lineRule="auto"/>
      </w:pPr>
      <w:r>
        <w:t xml:space="preserve">        int iRow = 0;</w:t>
      </w:r>
    </w:p>
    <w:p w:rsidR="005C1949" w:rsidRDefault="005C1949" w:rsidP="00827652">
      <w:pPr>
        <w:spacing w:line="312" w:lineRule="auto"/>
      </w:pPr>
      <w:r>
        <w:t xml:space="preserve">        bool bFirstPage = false;</w:t>
      </w:r>
    </w:p>
    <w:p w:rsidR="005C1949" w:rsidRDefault="005C1949" w:rsidP="00827652">
      <w:pPr>
        <w:spacing w:line="312" w:lineRule="auto"/>
      </w:pPr>
      <w:r>
        <w:t xml:space="preserve">        bool bNewPage = false;</w:t>
      </w:r>
    </w:p>
    <w:p w:rsidR="005C1949" w:rsidRDefault="005C1949" w:rsidP="00827652">
      <w:pPr>
        <w:spacing w:line="312" w:lineRule="auto"/>
      </w:pPr>
      <w:r>
        <w:t xml:space="preserve">        int iHeaderHeight = 0;</w:t>
      </w:r>
    </w:p>
    <w:p w:rsidR="005C1949" w:rsidRDefault="005C1949" w:rsidP="00827652">
      <w:pPr>
        <w:spacing w:line="312" w:lineRule="auto"/>
      </w:pPr>
      <w:r>
        <w:t xml:space="preserve">        private void PrintDocument1_PrintPage(object sender, System.Drawing.Printing.PrintPage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iLeftMargin = e.MarginBounds.Left;</w:t>
      </w:r>
    </w:p>
    <w:p w:rsidR="005C1949" w:rsidRDefault="005C1949" w:rsidP="00827652">
      <w:pPr>
        <w:spacing w:line="312" w:lineRule="auto"/>
      </w:pPr>
      <w:r>
        <w:t xml:space="preserve">                int iTopMargin = e.MarginBounds.Top;</w:t>
      </w:r>
    </w:p>
    <w:p w:rsidR="005C1949" w:rsidRDefault="005C1949" w:rsidP="00827652">
      <w:pPr>
        <w:spacing w:line="312" w:lineRule="auto"/>
      </w:pPr>
      <w:r>
        <w:t xml:space="preserve">                bool bMorePagesToPrint = false;</w:t>
      </w:r>
    </w:p>
    <w:p w:rsidR="005C1949" w:rsidRDefault="005C1949" w:rsidP="00827652">
      <w:pPr>
        <w:spacing w:line="312" w:lineRule="auto"/>
      </w:pPr>
      <w:r>
        <w:t xml:space="preserve">                int iTmpWidth = 0;</w:t>
      </w:r>
    </w:p>
    <w:p w:rsidR="005C1949" w:rsidRDefault="005C1949" w:rsidP="00827652">
      <w:pPr>
        <w:spacing w:line="312" w:lineRule="auto"/>
      </w:pPr>
      <w:r>
        <w:t xml:space="preserve">                bFirstPage = true;</w:t>
      </w:r>
    </w:p>
    <w:p w:rsidR="005C1949" w:rsidRDefault="005C1949" w:rsidP="00827652">
      <w:pPr>
        <w:spacing w:line="312" w:lineRule="auto"/>
      </w:pPr>
    </w:p>
    <w:p w:rsidR="005C1949" w:rsidRDefault="005C1949" w:rsidP="00827652">
      <w:pPr>
        <w:spacing w:line="312" w:lineRule="auto"/>
      </w:pPr>
      <w:r>
        <w:t xml:space="preserve">                if (bFirstPage)</w:t>
      </w:r>
    </w:p>
    <w:p w:rsidR="005C1949" w:rsidRDefault="005C1949" w:rsidP="00827652">
      <w:pPr>
        <w:spacing w:line="312" w:lineRule="auto"/>
      </w:pPr>
      <w:r>
        <w:t xml:space="preserve">                {</w:t>
      </w:r>
    </w:p>
    <w:p w:rsidR="005C1949" w:rsidRDefault="005C1949" w:rsidP="00827652">
      <w:pPr>
        <w:spacing w:line="312" w:lineRule="auto"/>
      </w:pPr>
      <w:r>
        <w:t xml:space="preserve">                    foreach (DataGridViewColumn GridCol in rapor.Columns)</w:t>
      </w:r>
    </w:p>
    <w:p w:rsidR="005C1949" w:rsidRDefault="005C1949" w:rsidP="00827652">
      <w:pPr>
        <w:spacing w:line="312" w:lineRule="auto"/>
      </w:pPr>
      <w:r>
        <w:t xml:space="preserve">                    {</w:t>
      </w:r>
    </w:p>
    <w:p w:rsidR="005C1949" w:rsidRDefault="005C1949" w:rsidP="00827652">
      <w:pPr>
        <w:spacing w:line="312" w:lineRule="auto"/>
      </w:pPr>
      <w:r>
        <w:t xml:space="preserve">                        iTmpWidth = (int)(Math.Floor((double)((double)GridCol.Width /</w:t>
      </w:r>
    </w:p>
    <w:p w:rsidR="005C1949" w:rsidRDefault="005C1949" w:rsidP="00827652">
      <w:pPr>
        <w:spacing w:line="312" w:lineRule="auto"/>
      </w:pPr>
      <w:r>
        <w:t xml:space="preserve">                                       (double)iTotalWidth * (double)iTotalWidth *</w:t>
      </w:r>
    </w:p>
    <w:p w:rsidR="005C1949" w:rsidRDefault="005C1949" w:rsidP="00827652">
      <w:pPr>
        <w:spacing w:line="312" w:lineRule="auto"/>
      </w:pPr>
      <w:r>
        <w:t xml:space="preserve">                                       ((double)e.MarginBounds.Width / (double)iTotalWidth))));</w:t>
      </w:r>
    </w:p>
    <w:p w:rsidR="005C1949" w:rsidRDefault="005C1949" w:rsidP="00827652">
      <w:pPr>
        <w:spacing w:line="312" w:lineRule="auto"/>
      </w:pPr>
    </w:p>
    <w:p w:rsidR="005C1949" w:rsidRDefault="005C1949" w:rsidP="00827652">
      <w:pPr>
        <w:spacing w:line="312" w:lineRule="auto"/>
      </w:pPr>
      <w:r>
        <w:t xml:space="preserve">                        iHeaderHeight = (int)(e.Graphics.MeasureString(GridCol.HeaderText,</w:t>
      </w:r>
    </w:p>
    <w:p w:rsidR="005C1949" w:rsidRDefault="005C1949" w:rsidP="00827652">
      <w:pPr>
        <w:spacing w:line="312" w:lineRule="auto"/>
      </w:pPr>
      <w:r>
        <w:t xml:space="preserve">                                    GridCol.InheritedStyle.Font, iTmpWidth).Height) + 11;</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arrColumnLefts.Add(iLeftMargin);</w:t>
      </w:r>
    </w:p>
    <w:p w:rsidR="005C1949" w:rsidRDefault="005C1949" w:rsidP="00827652">
      <w:pPr>
        <w:spacing w:line="312" w:lineRule="auto"/>
      </w:pPr>
      <w:r>
        <w:lastRenderedPageBreak/>
        <w:t xml:space="preserve">                        arrColumnWidths.Add(iTmpWidth);</w:t>
      </w:r>
    </w:p>
    <w:p w:rsidR="005C1949" w:rsidRDefault="005C1949" w:rsidP="00827652">
      <w:pPr>
        <w:spacing w:line="312" w:lineRule="auto"/>
      </w:pPr>
      <w:r>
        <w:t xml:space="preserve">                        iLeftMargin += iTmpWidth;</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hile (iRow &lt;= rapor.Rows.Count - 1)</w:t>
      </w:r>
    </w:p>
    <w:p w:rsidR="005C1949" w:rsidRDefault="005C1949" w:rsidP="00827652">
      <w:pPr>
        <w:spacing w:line="312" w:lineRule="auto"/>
      </w:pPr>
      <w:r>
        <w:t xml:space="preserve">                {</w:t>
      </w:r>
    </w:p>
    <w:p w:rsidR="005C1949" w:rsidRDefault="005C1949" w:rsidP="00827652">
      <w:pPr>
        <w:spacing w:line="312" w:lineRule="auto"/>
      </w:pPr>
      <w:r>
        <w:t xml:space="preserve">                    DataGridViewRow GridRow = rapor.Rows[iRow];</w:t>
      </w:r>
    </w:p>
    <w:p w:rsidR="005C1949" w:rsidRDefault="005C1949" w:rsidP="00827652">
      <w:pPr>
        <w:spacing w:line="312" w:lineRule="auto"/>
      </w:pPr>
    </w:p>
    <w:p w:rsidR="005C1949" w:rsidRDefault="005C1949" w:rsidP="00827652">
      <w:pPr>
        <w:spacing w:line="312" w:lineRule="auto"/>
      </w:pPr>
      <w:r>
        <w:t xml:space="preserve">                    iCellHeight = GridRow.Height + 5;</w:t>
      </w:r>
    </w:p>
    <w:p w:rsidR="005C1949" w:rsidRDefault="005C1949" w:rsidP="00827652">
      <w:pPr>
        <w:spacing w:line="312" w:lineRule="auto"/>
      </w:pPr>
      <w:r>
        <w:t xml:space="preserve">                    int iCount = 0;</w:t>
      </w:r>
    </w:p>
    <w:p w:rsidR="005C1949" w:rsidRDefault="005C1949" w:rsidP="00827652">
      <w:pPr>
        <w:spacing w:line="312" w:lineRule="auto"/>
      </w:pPr>
    </w:p>
    <w:p w:rsidR="005C1949" w:rsidRDefault="005C1949" w:rsidP="00827652">
      <w:pPr>
        <w:spacing w:line="312" w:lineRule="auto"/>
      </w:pPr>
      <w:r>
        <w:t xml:space="preserve">                    if (iTopMargin + iCellHeight &gt;= e.MarginBounds.Height + e.MarginBounds.Top)</w:t>
      </w:r>
    </w:p>
    <w:p w:rsidR="005C1949" w:rsidRDefault="005C1949" w:rsidP="00827652">
      <w:pPr>
        <w:spacing w:line="312" w:lineRule="auto"/>
      </w:pPr>
      <w:r>
        <w:t xml:space="preserve">                    {</w:t>
      </w:r>
    </w:p>
    <w:p w:rsidR="005C1949" w:rsidRDefault="005C1949" w:rsidP="00827652">
      <w:pPr>
        <w:spacing w:line="312" w:lineRule="auto"/>
      </w:pPr>
      <w:r>
        <w:t xml:space="preserve">                        bNewPage = true;</w:t>
      </w:r>
    </w:p>
    <w:p w:rsidR="005C1949" w:rsidRDefault="005C1949" w:rsidP="00827652">
      <w:pPr>
        <w:spacing w:line="312" w:lineRule="auto"/>
      </w:pPr>
      <w:r>
        <w:t xml:space="preserve">                        bFirstPage = false;</w:t>
      </w:r>
    </w:p>
    <w:p w:rsidR="005C1949" w:rsidRDefault="005C1949" w:rsidP="00827652">
      <w:pPr>
        <w:spacing w:line="312" w:lineRule="auto"/>
      </w:pPr>
      <w:r>
        <w:t xml:space="preserve">                        bMorePagesToPrint = true;</w:t>
      </w:r>
    </w:p>
    <w:p w:rsidR="005C1949" w:rsidRDefault="005C1949" w:rsidP="00827652">
      <w:pPr>
        <w:spacing w:line="312" w:lineRule="auto"/>
      </w:pPr>
      <w:r>
        <w:t xml:space="preserve">                        break;</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if (bNewPag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Graphics.DrawString("Konaklama Raporu", new Font(rapor.Font, FontStyle.Bold),</w:t>
      </w:r>
    </w:p>
    <w:p w:rsidR="005C1949" w:rsidRDefault="005C1949" w:rsidP="00827652">
      <w:pPr>
        <w:spacing w:line="312" w:lineRule="auto"/>
      </w:pPr>
      <w:r>
        <w:t xml:space="preserve">                                    Brushes.Black, e.MarginBounds.Left, e.MarginBounds.Top -</w:t>
      </w:r>
    </w:p>
    <w:p w:rsidR="005C1949" w:rsidRDefault="005C1949" w:rsidP="00827652">
      <w:pPr>
        <w:spacing w:line="312" w:lineRule="auto"/>
      </w:pPr>
      <w:r>
        <w:t xml:space="preserve">                                    e.Graphics.MeasureString("Konaklama Raporu", new Font(rapor.Font,</w:t>
      </w:r>
    </w:p>
    <w:p w:rsidR="005C1949" w:rsidRDefault="005C1949" w:rsidP="00827652">
      <w:pPr>
        <w:spacing w:line="312" w:lineRule="auto"/>
      </w:pPr>
      <w:r>
        <w:t xml:space="preserve">                                    FontStyle.Bold), e.MarginBounds.Width).Height - 13);</w:t>
      </w:r>
    </w:p>
    <w:p w:rsidR="005C1949" w:rsidRDefault="005C1949" w:rsidP="00827652">
      <w:pPr>
        <w:spacing w:line="312" w:lineRule="auto"/>
      </w:pPr>
    </w:p>
    <w:p w:rsidR="005C1949" w:rsidRDefault="005C1949" w:rsidP="00827652">
      <w:pPr>
        <w:spacing w:line="312" w:lineRule="auto"/>
      </w:pPr>
      <w:r>
        <w:t xml:space="preserve">                            String strDate = DateTime.Now.ToLongDateString() + " " + DateTime.Now.ToShortTimeString();</w:t>
      </w:r>
    </w:p>
    <w:p w:rsidR="005C1949" w:rsidRDefault="005C1949" w:rsidP="00827652">
      <w:pPr>
        <w:spacing w:line="312" w:lineRule="auto"/>
      </w:pPr>
    </w:p>
    <w:p w:rsidR="005C1949" w:rsidRDefault="005C1949" w:rsidP="00827652">
      <w:pPr>
        <w:spacing w:line="312" w:lineRule="auto"/>
      </w:pPr>
      <w:r>
        <w:t xml:space="preserve">                            e.Graphics.DrawString(strDate, new Font(rapor.Font, FontStyle.Bold),</w:t>
      </w:r>
    </w:p>
    <w:p w:rsidR="005C1949" w:rsidRDefault="005C1949" w:rsidP="00827652">
      <w:pPr>
        <w:spacing w:line="312" w:lineRule="auto"/>
      </w:pPr>
      <w:r>
        <w:t xml:space="preserve">                                    Brushes.Black, e.MarginBounds.Left + (e.MarginBounds.Width -</w:t>
      </w:r>
    </w:p>
    <w:p w:rsidR="005C1949" w:rsidRDefault="005C1949" w:rsidP="00827652">
      <w:pPr>
        <w:spacing w:line="312" w:lineRule="auto"/>
      </w:pPr>
      <w:r>
        <w:t xml:space="preserve">                                    e.Graphics.MeasureString(strDate, new Font(rapor.Font,</w:t>
      </w:r>
    </w:p>
    <w:p w:rsidR="005C1949" w:rsidRDefault="005C1949" w:rsidP="00827652">
      <w:pPr>
        <w:spacing w:line="312" w:lineRule="auto"/>
      </w:pPr>
      <w:r>
        <w:t xml:space="preserve">                                    FontStyle.Bold), e.MarginBounds.Width).Width), e.MarginBounds.Top -</w:t>
      </w:r>
    </w:p>
    <w:p w:rsidR="005C1949" w:rsidRDefault="005C1949" w:rsidP="00827652">
      <w:pPr>
        <w:spacing w:line="312" w:lineRule="auto"/>
      </w:pPr>
      <w:r>
        <w:t xml:space="preserve">                                    e.Graphics.MeasureString("Konaklama Raporu", new Font(new Font(rapor.Font,</w:t>
      </w:r>
    </w:p>
    <w:p w:rsidR="005C1949" w:rsidRDefault="005C1949" w:rsidP="00827652">
      <w:pPr>
        <w:spacing w:line="312" w:lineRule="auto"/>
      </w:pPr>
      <w:r>
        <w:t xml:space="preserve">                                    FontStyle.Bold), FontStyle.Bold), e.MarginBounds.Width).Height - 13);</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iTopMargin = e.MarginBounds.Top;</w:t>
      </w:r>
    </w:p>
    <w:p w:rsidR="005C1949" w:rsidRDefault="005C1949" w:rsidP="00827652">
      <w:pPr>
        <w:spacing w:line="312" w:lineRule="auto"/>
      </w:pPr>
      <w:r>
        <w:t xml:space="preserve">                            foreach (DataGridViewColumn GridCol in rapor.Columns)</w:t>
      </w:r>
    </w:p>
    <w:p w:rsidR="005C1949" w:rsidRDefault="005C1949" w:rsidP="00827652">
      <w:pPr>
        <w:spacing w:line="312" w:lineRule="auto"/>
      </w:pPr>
      <w:r>
        <w:t xml:space="preserve">                            {</w:t>
      </w:r>
    </w:p>
    <w:p w:rsidR="005C1949" w:rsidRDefault="005C1949" w:rsidP="00827652">
      <w:pPr>
        <w:spacing w:line="312" w:lineRule="auto"/>
      </w:pPr>
      <w:r>
        <w:t xml:space="preserve">                                e.Graphics.FillRectangle(new SolidBrush(Color.LightGray),</w:t>
      </w:r>
    </w:p>
    <w:p w:rsidR="005C1949" w:rsidRDefault="005C1949" w:rsidP="00827652">
      <w:pPr>
        <w:spacing w:line="312" w:lineRule="auto"/>
      </w:pPr>
      <w:r>
        <w:t xml:space="preserve">                                    new Rectangle((int)arrColumnLefts[iCount], iTopMargin,</w:t>
      </w:r>
    </w:p>
    <w:p w:rsidR="005C1949" w:rsidRDefault="005C1949" w:rsidP="00827652">
      <w:pPr>
        <w:spacing w:line="312" w:lineRule="auto"/>
      </w:pPr>
      <w:r>
        <w:t xml:space="preserve">                                    (int)arrColumnWidths[iCount], iHeaderHeight));</w:t>
      </w:r>
    </w:p>
    <w:p w:rsidR="005C1949" w:rsidRDefault="005C1949" w:rsidP="00827652">
      <w:pPr>
        <w:spacing w:line="312" w:lineRule="auto"/>
      </w:pPr>
    </w:p>
    <w:p w:rsidR="005C1949" w:rsidRDefault="005C1949" w:rsidP="00827652">
      <w:pPr>
        <w:spacing w:line="312" w:lineRule="auto"/>
      </w:pPr>
      <w:r>
        <w:t xml:space="preserve">                                e.Graphics.DrawRectangle(Pens.Black,</w:t>
      </w:r>
    </w:p>
    <w:p w:rsidR="005C1949" w:rsidRDefault="005C1949" w:rsidP="00827652">
      <w:pPr>
        <w:spacing w:line="312" w:lineRule="auto"/>
      </w:pPr>
      <w:r>
        <w:t xml:space="preserve">                                    new Rectangle((int)arrColumnLefts[iCount], iTopMargin,</w:t>
      </w:r>
    </w:p>
    <w:p w:rsidR="005C1949" w:rsidRDefault="005C1949" w:rsidP="00827652">
      <w:pPr>
        <w:spacing w:line="312" w:lineRule="auto"/>
      </w:pPr>
      <w:r>
        <w:t xml:space="preserve">                                    (int)arrColumnWidths[iCount], iHeaderHeight));</w:t>
      </w:r>
    </w:p>
    <w:p w:rsidR="005C1949" w:rsidRDefault="005C1949" w:rsidP="00827652">
      <w:pPr>
        <w:spacing w:line="312" w:lineRule="auto"/>
      </w:pPr>
    </w:p>
    <w:p w:rsidR="005C1949" w:rsidRDefault="005C1949" w:rsidP="00827652">
      <w:pPr>
        <w:spacing w:line="312" w:lineRule="auto"/>
      </w:pPr>
      <w:r>
        <w:t xml:space="preserve">                                e.Graphics.DrawString(GridCol.HeaderText, GridCol.InheritedStyle.Font,</w:t>
      </w:r>
    </w:p>
    <w:p w:rsidR="005C1949" w:rsidRDefault="005C1949" w:rsidP="00827652">
      <w:pPr>
        <w:spacing w:line="312" w:lineRule="auto"/>
      </w:pPr>
      <w:r>
        <w:t xml:space="preserve">                                    new SolidBrush(GridCol.InheritedStyle.ForeColor),</w:t>
      </w:r>
    </w:p>
    <w:p w:rsidR="005C1949" w:rsidRDefault="005C1949" w:rsidP="00827652">
      <w:pPr>
        <w:spacing w:line="312" w:lineRule="auto"/>
      </w:pPr>
      <w:r>
        <w:t xml:space="preserve">                                    new RectangleF((int)arrColumnLefts[iCount], iTopMargin,</w:t>
      </w:r>
    </w:p>
    <w:p w:rsidR="005C1949" w:rsidRDefault="005C1949" w:rsidP="00827652">
      <w:pPr>
        <w:spacing w:line="312" w:lineRule="auto"/>
      </w:pPr>
      <w:r>
        <w:t xml:space="preserve">                                    (int)arrColumnWidths[iCount], iHeaderHeight), strFormat);</w:t>
      </w:r>
    </w:p>
    <w:p w:rsidR="005C1949" w:rsidRDefault="005C1949" w:rsidP="00827652">
      <w:pPr>
        <w:spacing w:line="312" w:lineRule="auto"/>
      </w:pPr>
      <w:r>
        <w:t xml:space="preserve">                                iCount++;</w:t>
      </w:r>
    </w:p>
    <w:p w:rsidR="005C1949" w:rsidRDefault="005C1949" w:rsidP="00827652">
      <w:pPr>
        <w:spacing w:line="312" w:lineRule="auto"/>
      </w:pPr>
      <w:r>
        <w:t xml:space="preserve">                            }</w:t>
      </w:r>
    </w:p>
    <w:p w:rsidR="005C1949" w:rsidRDefault="005C1949" w:rsidP="00827652">
      <w:pPr>
        <w:spacing w:line="312" w:lineRule="auto"/>
      </w:pPr>
      <w:r>
        <w:t xml:space="preserve">                            bNewPage = false;</w:t>
      </w:r>
    </w:p>
    <w:p w:rsidR="005C1949" w:rsidRDefault="005C1949" w:rsidP="00827652">
      <w:pPr>
        <w:spacing w:line="312" w:lineRule="auto"/>
      </w:pPr>
      <w:r>
        <w:t xml:space="preserve">                            iTopMargin += iHeaderHeight;</w:t>
      </w:r>
    </w:p>
    <w:p w:rsidR="005C1949" w:rsidRDefault="005C1949" w:rsidP="00827652">
      <w:pPr>
        <w:spacing w:line="312" w:lineRule="auto"/>
      </w:pPr>
      <w:r>
        <w:t xml:space="preserve">                        }</w:t>
      </w:r>
    </w:p>
    <w:p w:rsidR="005C1949" w:rsidRDefault="005C1949" w:rsidP="00827652">
      <w:pPr>
        <w:spacing w:line="312" w:lineRule="auto"/>
      </w:pPr>
      <w:r>
        <w:t xml:space="preserve">                        iCount = 0;</w:t>
      </w:r>
    </w:p>
    <w:p w:rsidR="005C1949" w:rsidRDefault="005C1949" w:rsidP="00827652">
      <w:pPr>
        <w:spacing w:line="312" w:lineRule="auto"/>
      </w:pPr>
    </w:p>
    <w:p w:rsidR="005C1949" w:rsidRDefault="005C1949" w:rsidP="00827652">
      <w:pPr>
        <w:spacing w:line="312" w:lineRule="auto"/>
      </w:pPr>
      <w:r>
        <w:t xml:space="preserve">                        foreach (DataGridViewCell Cel in GridRow.Cells)</w:t>
      </w:r>
    </w:p>
    <w:p w:rsidR="005C1949" w:rsidRDefault="005C1949" w:rsidP="00827652">
      <w:pPr>
        <w:spacing w:line="312" w:lineRule="auto"/>
      </w:pPr>
      <w:r>
        <w:t xml:space="preserve">                        {</w:t>
      </w:r>
    </w:p>
    <w:p w:rsidR="005C1949" w:rsidRDefault="005C1949" w:rsidP="00827652">
      <w:pPr>
        <w:spacing w:line="312" w:lineRule="auto"/>
      </w:pPr>
      <w:r>
        <w:t xml:space="preserve">                            if (Cel.Value != null)</w:t>
      </w:r>
    </w:p>
    <w:p w:rsidR="005C1949" w:rsidRDefault="005C1949" w:rsidP="00827652">
      <w:pPr>
        <w:spacing w:line="312" w:lineRule="auto"/>
      </w:pPr>
      <w:r>
        <w:t xml:space="preserve">                            {</w:t>
      </w:r>
    </w:p>
    <w:p w:rsidR="005C1949" w:rsidRDefault="005C1949" w:rsidP="00827652">
      <w:pPr>
        <w:spacing w:line="312" w:lineRule="auto"/>
      </w:pPr>
      <w:r>
        <w:t xml:space="preserve">                                e.Graphics.DrawString(Cel.Value.ToString(), Cel.InheritedStyle.Font,</w:t>
      </w:r>
    </w:p>
    <w:p w:rsidR="005C1949" w:rsidRDefault="005C1949" w:rsidP="00827652">
      <w:pPr>
        <w:spacing w:line="312" w:lineRule="auto"/>
      </w:pPr>
      <w:r>
        <w:t xml:space="preserve">                                            new SolidBrush(Cel.InheritedStyle.ForeColor),</w:t>
      </w:r>
    </w:p>
    <w:p w:rsidR="005C1949" w:rsidRDefault="005C1949" w:rsidP="00827652">
      <w:pPr>
        <w:spacing w:line="312" w:lineRule="auto"/>
      </w:pPr>
      <w:r>
        <w:t xml:space="preserve">                                            new RectangleF((int)arrColumnLefts[iCount], (float)iTopMargin,</w:t>
      </w:r>
    </w:p>
    <w:p w:rsidR="005C1949" w:rsidRDefault="005C1949" w:rsidP="00827652">
      <w:pPr>
        <w:spacing w:line="312" w:lineRule="auto"/>
      </w:pPr>
      <w:r>
        <w:t xml:space="preserve">                                            (int)arrColumnWidths[iCount], (float)iCellHeight), strFormat);</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Graphics.DrawRectangle(Pens.Black, new Rectangle((int)arrColumnLefts[iCount],</w:t>
      </w:r>
    </w:p>
    <w:p w:rsidR="005C1949" w:rsidRDefault="005C1949" w:rsidP="00827652">
      <w:pPr>
        <w:spacing w:line="312" w:lineRule="auto"/>
      </w:pPr>
      <w:r>
        <w:t xml:space="preserve">                                    iTopMargin, (int)arrColumnWidths[iCount], iCellHeight));</w:t>
      </w:r>
    </w:p>
    <w:p w:rsidR="005C1949" w:rsidRDefault="005C1949" w:rsidP="00827652">
      <w:pPr>
        <w:spacing w:line="312" w:lineRule="auto"/>
      </w:pPr>
    </w:p>
    <w:p w:rsidR="005C1949" w:rsidRDefault="005C1949" w:rsidP="00827652">
      <w:pPr>
        <w:spacing w:line="312" w:lineRule="auto"/>
      </w:pPr>
      <w:r>
        <w:t xml:space="preserve">                            iCount++;</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iRow++;</w:t>
      </w:r>
    </w:p>
    <w:p w:rsidR="005C1949" w:rsidRDefault="005C1949" w:rsidP="00827652">
      <w:pPr>
        <w:spacing w:line="312" w:lineRule="auto"/>
      </w:pPr>
      <w:r>
        <w:t xml:space="preserve">                    iTopMargin += iCellHeight;</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if (bMorePagesToPrint)</w:t>
      </w:r>
    </w:p>
    <w:p w:rsidR="005C1949" w:rsidRDefault="005C1949" w:rsidP="00827652">
      <w:pPr>
        <w:spacing w:line="312" w:lineRule="auto"/>
      </w:pPr>
      <w:r>
        <w:t xml:space="preserve">                    e.HasMorePages = true;</w:t>
      </w:r>
    </w:p>
    <w:p w:rsidR="005C1949" w:rsidRDefault="005C1949" w:rsidP="00827652">
      <w:pPr>
        <w:spacing w:line="312" w:lineRule="auto"/>
      </w:pPr>
      <w:r>
        <w:t xml:space="preserve">                else</w:t>
      </w:r>
    </w:p>
    <w:p w:rsidR="005C1949" w:rsidRDefault="005C1949" w:rsidP="00827652">
      <w:pPr>
        <w:spacing w:line="312" w:lineRule="auto"/>
      </w:pPr>
      <w:r>
        <w:t xml:space="preserve">                    e.HasMorePages = false;</w:t>
      </w:r>
    </w:p>
    <w:p w:rsidR="005C1949" w:rsidRDefault="005C1949" w:rsidP="00827652">
      <w:pPr>
        <w:spacing w:line="312" w:lineRule="auto"/>
      </w:pPr>
      <w:r>
        <w:t xml:space="preserve">            }</w:t>
      </w:r>
    </w:p>
    <w:p w:rsidR="005C1949" w:rsidRDefault="005C1949" w:rsidP="00827652">
      <w:pPr>
        <w:spacing w:line="312" w:lineRule="auto"/>
      </w:pPr>
      <w:r>
        <w:t xml:space="preserve">            catch (Exception exc)</w:t>
      </w:r>
    </w:p>
    <w:p w:rsidR="005C1949" w:rsidRDefault="005C1949" w:rsidP="00827652">
      <w:pPr>
        <w:spacing w:line="312" w:lineRule="auto"/>
      </w:pPr>
      <w:r>
        <w:t xml:space="preserve">            {</w:t>
      </w:r>
    </w:p>
    <w:p w:rsidR="005C1949" w:rsidRDefault="005C1949" w:rsidP="00827652">
      <w:pPr>
        <w:spacing w:line="312" w:lineRule="auto"/>
      </w:pPr>
      <w:r>
        <w:t xml:space="preserve">                MessageBox.Show(exc.Message, "Error",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PrintDocument1_BeginPrint(object sender, System.Drawing.Printing.Print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strFormat = new StringFormat();</w:t>
      </w:r>
    </w:p>
    <w:p w:rsidR="005C1949" w:rsidRDefault="005C1949" w:rsidP="00827652">
      <w:pPr>
        <w:spacing w:line="312" w:lineRule="auto"/>
      </w:pPr>
      <w:r>
        <w:t xml:space="preserve">                strFormat.Alignment = StringAlignment.Near;</w:t>
      </w:r>
    </w:p>
    <w:p w:rsidR="005C1949" w:rsidRDefault="005C1949" w:rsidP="00827652">
      <w:pPr>
        <w:spacing w:line="312" w:lineRule="auto"/>
      </w:pPr>
      <w:r>
        <w:t xml:space="preserve">                strFormat.LineAlignment = StringAlignment.Center;</w:t>
      </w:r>
    </w:p>
    <w:p w:rsidR="005C1949" w:rsidRDefault="005C1949" w:rsidP="00827652">
      <w:pPr>
        <w:spacing w:line="312" w:lineRule="auto"/>
      </w:pPr>
      <w:r>
        <w:t xml:space="preserve">                strFormat.Trimming = StringTrimming.EllipsisCharacter;</w:t>
      </w:r>
    </w:p>
    <w:p w:rsidR="005C1949" w:rsidRDefault="005C1949" w:rsidP="00827652">
      <w:pPr>
        <w:spacing w:line="312" w:lineRule="auto"/>
      </w:pPr>
    </w:p>
    <w:p w:rsidR="005C1949" w:rsidRDefault="005C1949" w:rsidP="00827652">
      <w:pPr>
        <w:spacing w:line="312" w:lineRule="auto"/>
      </w:pPr>
      <w:r>
        <w:t xml:space="preserve">                arrColumnLefts.Clear();</w:t>
      </w:r>
    </w:p>
    <w:p w:rsidR="005C1949" w:rsidRDefault="005C1949" w:rsidP="00827652">
      <w:pPr>
        <w:spacing w:line="312" w:lineRule="auto"/>
      </w:pPr>
      <w:r>
        <w:t xml:space="preserve">                arrColumnWidths.Clear();</w:t>
      </w:r>
    </w:p>
    <w:p w:rsidR="005C1949" w:rsidRDefault="005C1949" w:rsidP="00827652">
      <w:pPr>
        <w:spacing w:line="312" w:lineRule="auto"/>
      </w:pPr>
      <w:r>
        <w:t xml:space="preserve">                iCellHeight = 0;</w:t>
      </w:r>
    </w:p>
    <w:p w:rsidR="005C1949" w:rsidRDefault="005C1949" w:rsidP="00827652">
      <w:pPr>
        <w:spacing w:line="312" w:lineRule="auto"/>
      </w:pPr>
      <w:r>
        <w:t xml:space="preserve">                iRow = 0;</w:t>
      </w:r>
    </w:p>
    <w:p w:rsidR="005C1949" w:rsidRDefault="005C1949" w:rsidP="00827652">
      <w:pPr>
        <w:spacing w:line="312" w:lineRule="auto"/>
      </w:pPr>
      <w:r>
        <w:t xml:space="preserve">                bFirstPage = true;</w:t>
      </w:r>
    </w:p>
    <w:p w:rsidR="005C1949" w:rsidRDefault="005C1949" w:rsidP="00827652">
      <w:pPr>
        <w:spacing w:line="312" w:lineRule="auto"/>
      </w:pPr>
      <w:r>
        <w:t xml:space="preserve">                bNewPage = true;</w:t>
      </w:r>
    </w:p>
    <w:p w:rsidR="005C1949" w:rsidRDefault="005C1949" w:rsidP="00827652">
      <w:pPr>
        <w:spacing w:line="312" w:lineRule="auto"/>
      </w:pPr>
    </w:p>
    <w:p w:rsidR="005C1949" w:rsidRDefault="005C1949" w:rsidP="00827652">
      <w:pPr>
        <w:spacing w:line="312" w:lineRule="auto"/>
      </w:pPr>
      <w:r>
        <w:t xml:space="preserve">                iTotalWidth = 0;</w:t>
      </w:r>
    </w:p>
    <w:p w:rsidR="005C1949" w:rsidRDefault="005C1949" w:rsidP="00827652">
      <w:pPr>
        <w:spacing w:line="312" w:lineRule="auto"/>
      </w:pPr>
      <w:r>
        <w:t xml:space="preserve">                foreach (DataGridViewColumn dgvGridCol in rapor.Columns)</w:t>
      </w:r>
    </w:p>
    <w:p w:rsidR="005C1949" w:rsidRDefault="005C1949" w:rsidP="00827652">
      <w:pPr>
        <w:spacing w:line="312" w:lineRule="auto"/>
      </w:pPr>
      <w:r>
        <w:t xml:space="preserve">                {</w:t>
      </w:r>
    </w:p>
    <w:p w:rsidR="005C1949" w:rsidRDefault="005C1949" w:rsidP="00827652">
      <w:pPr>
        <w:spacing w:line="312" w:lineRule="auto"/>
      </w:pPr>
      <w:r>
        <w:t xml:space="preserve">                    iTotalWidth += dgvGridCol.Width;</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MessageBox.Show(ex.Message, "Error",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Gel_tar2_ValueChanged(object sender, EventArgs 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ODASİPARİS.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r>
        <w:t>using Microsoft.VisualBasic;</w:t>
      </w: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OdaSiparis : Form</w:t>
      </w:r>
    </w:p>
    <w:p w:rsidR="005C1949" w:rsidRDefault="005C1949" w:rsidP="00827652">
      <w:pPr>
        <w:spacing w:line="312" w:lineRule="auto"/>
      </w:pPr>
      <w:r>
        <w:t xml:space="preserve">    {</w:t>
      </w:r>
    </w:p>
    <w:p w:rsidR="005C1949" w:rsidRDefault="005C1949" w:rsidP="00827652">
      <w:pPr>
        <w:spacing w:line="312" w:lineRule="auto"/>
      </w:pPr>
      <w:r>
        <w:t xml:space="preserve">        SqlConnection baglan = new SqlConnection(Login.veritabani);</w:t>
      </w:r>
    </w:p>
    <w:p w:rsidR="005C1949" w:rsidRDefault="005C1949" w:rsidP="00827652">
      <w:pPr>
        <w:spacing w:line="312" w:lineRule="auto"/>
      </w:pPr>
      <w:r>
        <w:t xml:space="preserve">        SqlConnection baglan2 = new SqlConnection(Login.veritabani);</w:t>
      </w:r>
    </w:p>
    <w:p w:rsidR="005C1949" w:rsidRDefault="005C1949" w:rsidP="00827652">
      <w:pPr>
        <w:spacing w:line="312" w:lineRule="auto"/>
      </w:pPr>
    </w:p>
    <w:p w:rsidR="005C1949" w:rsidRDefault="005C1949" w:rsidP="00827652">
      <w:pPr>
        <w:spacing w:line="312" w:lineRule="auto"/>
      </w:pPr>
      <w:r>
        <w:t xml:space="preserve">        int otelid = Login.id;</w:t>
      </w:r>
    </w:p>
    <w:p w:rsidR="005C1949" w:rsidRDefault="005C1949" w:rsidP="00827652">
      <w:pPr>
        <w:spacing w:line="312" w:lineRule="auto"/>
      </w:pPr>
    </w:p>
    <w:p w:rsidR="005C1949" w:rsidRDefault="005C1949" w:rsidP="00827652">
      <w:pPr>
        <w:spacing w:line="312" w:lineRule="auto"/>
      </w:pPr>
      <w:r>
        <w:t xml:space="preserve">        public OdaSiparis()</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OdaSiparis_Loa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ListleriYenil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ublic void ListleriYenil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listBox2.Items.Clear();</w:t>
      </w:r>
    </w:p>
    <w:p w:rsidR="005C1949" w:rsidRDefault="005C1949" w:rsidP="00827652">
      <w:pPr>
        <w:spacing w:line="312" w:lineRule="auto"/>
      </w:pPr>
      <w:r>
        <w:t xml:space="preserve">                listBox3.Items.Clear();</w:t>
      </w:r>
    </w:p>
    <w:p w:rsidR="005C1949" w:rsidRDefault="005C1949" w:rsidP="00827652">
      <w:pPr>
        <w:spacing w:line="312" w:lineRule="auto"/>
      </w:pPr>
      <w:r>
        <w:t xml:space="preserve">                listBox2.Items.Add("Açık Yiyecek");</w:t>
      </w:r>
    </w:p>
    <w:p w:rsidR="005C1949" w:rsidRDefault="005C1949" w:rsidP="00827652">
      <w:pPr>
        <w:spacing w:line="312" w:lineRule="auto"/>
      </w:pPr>
      <w:r>
        <w:t xml:space="preserve">                listBox3.Items.Add("Açık İçecek");</w:t>
      </w:r>
    </w:p>
    <w:p w:rsidR="005C1949" w:rsidRDefault="005C1949" w:rsidP="00827652">
      <w:pPr>
        <w:spacing w:line="312" w:lineRule="auto"/>
      </w:pPr>
      <w:r>
        <w:t xml:space="preserve">                TxtIcecekFiyat.Enabled = false;</w:t>
      </w:r>
    </w:p>
    <w:p w:rsidR="005C1949" w:rsidRDefault="005C1949" w:rsidP="00827652">
      <w:pPr>
        <w:spacing w:line="312" w:lineRule="auto"/>
      </w:pPr>
      <w:r>
        <w:t xml:space="preserve">                TxtYiyecekFiyat.Enabled = false;</w:t>
      </w:r>
    </w:p>
    <w:p w:rsidR="005C1949" w:rsidRDefault="005C1949" w:rsidP="00827652">
      <w:pPr>
        <w:spacing w:line="312" w:lineRule="auto"/>
      </w:pPr>
      <w:r>
        <w:t xml:space="preserve">                CmbOda.Items.Clear();</w:t>
      </w:r>
    </w:p>
    <w:p w:rsidR="005C1949" w:rsidRDefault="005C1949" w:rsidP="00827652">
      <w:pPr>
        <w:spacing w:line="312" w:lineRule="auto"/>
      </w:pPr>
      <w:r>
        <w:t xml:space="preserve">                SqlCommand odalist = new SqlCommand("select OdaNo from Odalar where OtelId='" + otelid + "' and Durum=1",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getir = odalist.ExecuteReader();</w:t>
      </w:r>
    </w:p>
    <w:p w:rsidR="005C1949" w:rsidRDefault="005C1949" w:rsidP="00827652">
      <w:pPr>
        <w:spacing w:line="312" w:lineRule="auto"/>
      </w:pPr>
      <w:r>
        <w:t xml:space="preserve">                while (getir.Read())</w:t>
      </w:r>
    </w:p>
    <w:p w:rsidR="005C1949" w:rsidRDefault="005C1949" w:rsidP="00827652">
      <w:pPr>
        <w:spacing w:line="312" w:lineRule="auto"/>
      </w:pPr>
      <w:r>
        <w:t xml:space="preserve">                {</w:t>
      </w:r>
    </w:p>
    <w:p w:rsidR="005C1949" w:rsidRDefault="005C1949" w:rsidP="00827652">
      <w:pPr>
        <w:spacing w:line="312" w:lineRule="auto"/>
      </w:pPr>
      <w:r>
        <w:t xml:space="preserve">                    CmbOda.Items.Add(getir[0]);</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p>
    <w:p w:rsidR="005C1949" w:rsidRDefault="005C1949" w:rsidP="00827652">
      <w:pPr>
        <w:spacing w:line="312" w:lineRule="auto"/>
      </w:pPr>
      <w:r>
        <w:t xml:space="preserve">                SqlCommand yiyecek = new SqlCommand("select YiyecekAd from Yiyecekler where OtelID='" + otelid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getiry = yiyecek.ExecuteReader();</w:t>
      </w:r>
    </w:p>
    <w:p w:rsidR="005C1949" w:rsidRDefault="005C1949" w:rsidP="00827652">
      <w:pPr>
        <w:spacing w:line="312" w:lineRule="auto"/>
      </w:pPr>
      <w:r>
        <w:t xml:space="preserve">                while (getiry.Read())</w:t>
      </w:r>
    </w:p>
    <w:p w:rsidR="005C1949" w:rsidRDefault="005C1949" w:rsidP="00827652">
      <w:pPr>
        <w:spacing w:line="312" w:lineRule="auto"/>
      </w:pPr>
      <w:r>
        <w:t xml:space="preserve">                {</w:t>
      </w:r>
    </w:p>
    <w:p w:rsidR="005C1949" w:rsidRDefault="005C1949" w:rsidP="00827652">
      <w:pPr>
        <w:spacing w:line="312" w:lineRule="auto"/>
      </w:pPr>
      <w:r>
        <w:t xml:space="preserve">                    listBox2.Items.Add(getiry[0]);</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p>
    <w:p w:rsidR="005C1949" w:rsidRDefault="005C1949" w:rsidP="00827652">
      <w:pPr>
        <w:spacing w:line="312" w:lineRule="auto"/>
      </w:pPr>
      <w:r>
        <w:t xml:space="preserve">                SqlCommand icecek = new SqlCommand("select IcecekAd from Icecekler where OtelID='" + otelid + "'", baglan);</w:t>
      </w:r>
    </w:p>
    <w:p w:rsidR="005C1949" w:rsidRDefault="005C1949" w:rsidP="00827652">
      <w:pPr>
        <w:spacing w:line="312" w:lineRule="auto"/>
      </w:pPr>
      <w:r>
        <w:lastRenderedPageBreak/>
        <w:t xml:space="preserve">                baglan.Open();</w:t>
      </w:r>
    </w:p>
    <w:p w:rsidR="005C1949" w:rsidRDefault="005C1949" w:rsidP="00827652">
      <w:pPr>
        <w:spacing w:line="312" w:lineRule="auto"/>
      </w:pPr>
      <w:r>
        <w:t xml:space="preserve">                SqlDataReader getiri = icecek.ExecuteReader();</w:t>
      </w:r>
    </w:p>
    <w:p w:rsidR="005C1949" w:rsidRDefault="005C1949" w:rsidP="00827652">
      <w:pPr>
        <w:spacing w:line="312" w:lineRule="auto"/>
      </w:pPr>
      <w:r>
        <w:t xml:space="preserve">                while (getiri.Read())</w:t>
      </w:r>
    </w:p>
    <w:p w:rsidR="005C1949" w:rsidRDefault="005C1949" w:rsidP="00827652">
      <w:pPr>
        <w:spacing w:line="312" w:lineRule="auto"/>
      </w:pPr>
      <w:r>
        <w:t xml:space="preserve">                {</w:t>
      </w:r>
    </w:p>
    <w:p w:rsidR="005C1949" w:rsidRDefault="005C1949" w:rsidP="00827652">
      <w:pPr>
        <w:spacing w:line="312" w:lineRule="auto"/>
      </w:pPr>
      <w:r>
        <w:t xml:space="preserve">                    listBox3.Items.Add(getiri[0]);</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DataGridYenil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listBox2_SelectedIndex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TxtYiyecekAd.Text = listBox2.SelectedItem.ToString();</w:t>
      </w:r>
    </w:p>
    <w:p w:rsidR="005C1949" w:rsidRDefault="005C1949" w:rsidP="00827652">
      <w:pPr>
        <w:spacing w:line="312" w:lineRule="auto"/>
      </w:pPr>
      <w:r>
        <w:t xml:space="preserve">            }</w:t>
      </w:r>
    </w:p>
    <w:p w:rsidR="005C1949" w:rsidRDefault="005C1949" w:rsidP="00827652">
      <w:pPr>
        <w:spacing w:line="312" w:lineRule="auto"/>
      </w:pPr>
      <w:r>
        <w:t xml:space="preserve">            catch (Exception)</w:t>
      </w:r>
    </w:p>
    <w:p w:rsidR="005C1949" w:rsidRDefault="005C1949" w:rsidP="00827652">
      <w:pPr>
        <w:spacing w:line="312" w:lineRule="auto"/>
      </w:pPr>
      <w:r>
        <w:t xml:space="preserve">            {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listBox3_SelectedIndex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TxtIcecekAd.Text = listBox3.SelectedItem.ToString();</w:t>
      </w:r>
    </w:p>
    <w:p w:rsidR="005C1949" w:rsidRDefault="005C1949" w:rsidP="00827652">
      <w:pPr>
        <w:spacing w:line="312" w:lineRule="auto"/>
      </w:pPr>
      <w:r>
        <w:t xml:space="preserve">            }</w:t>
      </w:r>
    </w:p>
    <w:p w:rsidR="005C1949" w:rsidRDefault="005C1949" w:rsidP="00827652">
      <w:pPr>
        <w:spacing w:line="312" w:lineRule="auto"/>
      </w:pPr>
      <w:r>
        <w:t xml:space="preserve">            catch (Exception)</w:t>
      </w:r>
    </w:p>
    <w:p w:rsidR="005C1949" w:rsidRDefault="005C1949" w:rsidP="00827652">
      <w:pPr>
        <w:spacing w:line="312" w:lineRule="auto"/>
      </w:pPr>
      <w:r>
        <w:t xml:space="preserve">            {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xtYiyecekAd_Text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TxtYiyecekAd.Text == "Açık Yiyecek")</w:t>
      </w:r>
    </w:p>
    <w:p w:rsidR="005C1949" w:rsidRDefault="005C1949" w:rsidP="00827652">
      <w:pPr>
        <w:spacing w:line="312" w:lineRule="auto"/>
      </w:pPr>
      <w:r>
        <w:t xml:space="preserve">            {</w:t>
      </w:r>
    </w:p>
    <w:p w:rsidR="005C1949" w:rsidRDefault="005C1949" w:rsidP="00827652">
      <w:pPr>
        <w:spacing w:line="312" w:lineRule="auto"/>
      </w:pPr>
      <w:r>
        <w:t xml:space="preserve">                numericUpDown1.Text = "1";</w:t>
      </w:r>
    </w:p>
    <w:p w:rsidR="005C1949" w:rsidRDefault="005C1949" w:rsidP="00827652">
      <w:pPr>
        <w:spacing w:line="312" w:lineRule="auto"/>
      </w:pPr>
      <w:r>
        <w:t xml:space="preserve">                TxtYiyecekFiyat.Text = "0";</w:t>
      </w:r>
    </w:p>
    <w:p w:rsidR="005C1949" w:rsidRDefault="005C1949" w:rsidP="00827652">
      <w:pPr>
        <w:spacing w:line="312" w:lineRule="auto"/>
      </w:pPr>
      <w:r>
        <w:t xml:space="preserve">                TxtYiyecekFiyat.Enabled = true;</w:t>
      </w:r>
    </w:p>
    <w:p w:rsidR="005C1949" w:rsidRDefault="005C1949" w:rsidP="00827652">
      <w:pPr>
        <w:spacing w:line="312" w:lineRule="auto"/>
      </w:pPr>
      <w:r>
        <w:t xml:space="preserve">                listBox2.Items.Clear();</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TxtYiyecekFiyat.Enabled = false;</w:t>
      </w:r>
    </w:p>
    <w:p w:rsidR="005C1949" w:rsidRDefault="005C1949" w:rsidP="00827652">
      <w:pPr>
        <w:spacing w:line="312" w:lineRule="auto"/>
      </w:pPr>
      <w:r>
        <w:t xml:space="preserve">                listBox2.Items.Clear();</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SqlCommand yiyecek = new SqlCommand("select YiyecekAd from Yiyecekler where OtelID='" + otelid + "' and YiyecekAd like '%" + TxtYiyecekAd.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getiry = yiyecek.ExecuteReader();</w:t>
      </w:r>
    </w:p>
    <w:p w:rsidR="005C1949" w:rsidRDefault="005C1949" w:rsidP="00827652">
      <w:pPr>
        <w:spacing w:line="312" w:lineRule="auto"/>
      </w:pPr>
      <w:r>
        <w:t xml:space="preserve">                    while (getiry.Read())</w:t>
      </w:r>
    </w:p>
    <w:p w:rsidR="005C1949" w:rsidRDefault="005C1949" w:rsidP="00827652">
      <w:pPr>
        <w:spacing w:line="312" w:lineRule="auto"/>
      </w:pPr>
      <w:r>
        <w:t xml:space="preserve">                    {</w:t>
      </w:r>
    </w:p>
    <w:p w:rsidR="005C1949" w:rsidRDefault="005C1949" w:rsidP="00827652">
      <w:pPr>
        <w:spacing w:line="312" w:lineRule="auto"/>
      </w:pPr>
      <w:r>
        <w:t xml:space="preserve">                        listBox2.Items.Add(getiry[0]);</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f (TxtYiyecekAd.Text == listBox2.Items[0].ToString())</w:t>
      </w:r>
    </w:p>
    <w:p w:rsidR="005C1949" w:rsidRDefault="005C1949" w:rsidP="00827652">
      <w:pPr>
        <w:spacing w:line="312" w:lineRule="auto"/>
      </w:pPr>
      <w:r>
        <w:t xml:space="preserve">                    {</w:t>
      </w:r>
    </w:p>
    <w:p w:rsidR="005C1949" w:rsidRDefault="005C1949" w:rsidP="00827652">
      <w:pPr>
        <w:spacing w:line="312" w:lineRule="auto"/>
      </w:pPr>
      <w:r>
        <w:t xml:space="preserve">                        numericUpDown1.Text = "2";</w:t>
      </w:r>
    </w:p>
    <w:p w:rsidR="005C1949" w:rsidRDefault="005C1949" w:rsidP="00827652">
      <w:pPr>
        <w:spacing w:line="312" w:lineRule="auto"/>
      </w:pPr>
      <w:r>
        <w:t xml:space="preserve">                        numericUpDown1.Text = "1";</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else if (TxtYiyecekAd.Text == "")</w:t>
      </w:r>
    </w:p>
    <w:p w:rsidR="005C1949" w:rsidRDefault="005C1949" w:rsidP="00827652">
      <w:pPr>
        <w:spacing w:line="312" w:lineRule="auto"/>
      </w:pPr>
      <w:r>
        <w:t xml:space="preserve">                    {</w:t>
      </w:r>
    </w:p>
    <w:p w:rsidR="005C1949" w:rsidRDefault="005C1949" w:rsidP="00827652">
      <w:pPr>
        <w:spacing w:line="312" w:lineRule="auto"/>
      </w:pPr>
      <w:r>
        <w:t xml:space="preserve">                        listBox2.Items.Insert(0, "Açık Yiyecek");</w:t>
      </w:r>
    </w:p>
    <w:p w:rsidR="005C1949" w:rsidRDefault="005C1949" w:rsidP="00827652">
      <w:pPr>
        <w:spacing w:line="312" w:lineRule="auto"/>
      </w:pPr>
      <w:r>
        <w:t xml:space="preserve">                        numericUpDown1.Text = "1";</w:t>
      </w:r>
    </w:p>
    <w:p w:rsidR="005C1949" w:rsidRDefault="005C1949" w:rsidP="00827652">
      <w:pPr>
        <w:spacing w:line="312" w:lineRule="auto"/>
      </w:pPr>
      <w:r>
        <w:t xml:space="preserve">                        TxtYiyecekFiyat.Text = "0";</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atch (Exception)</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xtIcecekAd_Text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TxtIcecekAd.Text == "Açık İçecek")</w:t>
      </w:r>
    </w:p>
    <w:p w:rsidR="005C1949" w:rsidRDefault="005C1949" w:rsidP="00827652">
      <w:pPr>
        <w:spacing w:line="312" w:lineRule="auto"/>
      </w:pPr>
      <w:r>
        <w:t xml:space="preserve">            {</w:t>
      </w:r>
    </w:p>
    <w:p w:rsidR="005C1949" w:rsidRDefault="005C1949" w:rsidP="00827652">
      <w:pPr>
        <w:spacing w:line="312" w:lineRule="auto"/>
      </w:pPr>
      <w:r>
        <w:t xml:space="preserve">                numericUpDown2.Text = "1";</w:t>
      </w:r>
    </w:p>
    <w:p w:rsidR="005C1949" w:rsidRDefault="005C1949" w:rsidP="00827652">
      <w:pPr>
        <w:spacing w:line="312" w:lineRule="auto"/>
      </w:pPr>
      <w:r>
        <w:t xml:space="preserve">                TxtIcecekFiyat.Text = "0";</w:t>
      </w:r>
    </w:p>
    <w:p w:rsidR="005C1949" w:rsidRDefault="005C1949" w:rsidP="00827652">
      <w:pPr>
        <w:spacing w:line="312" w:lineRule="auto"/>
      </w:pPr>
      <w:r>
        <w:t xml:space="preserve">                TxtIcecekFiyat.Enabled = true;</w:t>
      </w:r>
    </w:p>
    <w:p w:rsidR="005C1949" w:rsidRDefault="005C1949" w:rsidP="00827652">
      <w:pPr>
        <w:spacing w:line="312" w:lineRule="auto"/>
      </w:pPr>
      <w:r>
        <w:t xml:space="preserve">                listBox3.Items.Clear();</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TxtIcecekFiyat.Enabled = false;</w:t>
      </w:r>
    </w:p>
    <w:p w:rsidR="005C1949" w:rsidRDefault="005C1949" w:rsidP="00827652">
      <w:pPr>
        <w:spacing w:line="312" w:lineRule="auto"/>
      </w:pPr>
      <w:r>
        <w:t xml:space="preserve">                listBox3.Items.Clear();</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SqlCommand icecek = new SqlCommand("select IcecekAd from Icecekler where OtelID='" + otelid + "' and IcecekAd like '%" + TxtIcecekAd.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getiri = icecek.ExecuteReader();</w:t>
      </w:r>
    </w:p>
    <w:p w:rsidR="005C1949" w:rsidRDefault="005C1949" w:rsidP="00827652">
      <w:pPr>
        <w:spacing w:line="312" w:lineRule="auto"/>
      </w:pPr>
      <w:r>
        <w:t xml:space="preserve">                    while (getiri.Read())</w:t>
      </w:r>
    </w:p>
    <w:p w:rsidR="005C1949" w:rsidRDefault="005C1949" w:rsidP="00827652">
      <w:pPr>
        <w:spacing w:line="312" w:lineRule="auto"/>
      </w:pPr>
      <w:r>
        <w:t xml:space="preserve">                    {</w:t>
      </w:r>
    </w:p>
    <w:p w:rsidR="005C1949" w:rsidRDefault="005C1949" w:rsidP="00827652">
      <w:pPr>
        <w:spacing w:line="312" w:lineRule="auto"/>
      </w:pPr>
      <w:r>
        <w:t xml:space="preserve">                        listBox3.Items.Add(getiri[0]);</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f (TxtIcecekAd.Text == listBox3.Items[0].ToString())</w:t>
      </w:r>
    </w:p>
    <w:p w:rsidR="005C1949" w:rsidRDefault="005C1949" w:rsidP="00827652">
      <w:pPr>
        <w:spacing w:line="312" w:lineRule="auto"/>
      </w:pPr>
      <w:r>
        <w:t xml:space="preserve">                    {</w:t>
      </w:r>
    </w:p>
    <w:p w:rsidR="005C1949" w:rsidRDefault="005C1949" w:rsidP="00827652">
      <w:pPr>
        <w:spacing w:line="312" w:lineRule="auto"/>
      </w:pPr>
      <w:r>
        <w:t xml:space="preserve">                        numericUpDown2.Text = "2";</w:t>
      </w:r>
    </w:p>
    <w:p w:rsidR="005C1949" w:rsidRDefault="005C1949" w:rsidP="00827652">
      <w:pPr>
        <w:spacing w:line="312" w:lineRule="auto"/>
      </w:pPr>
      <w:r>
        <w:t xml:space="preserve">                        numericUpDown2.Text = "1";</w:t>
      </w:r>
    </w:p>
    <w:p w:rsidR="005C1949" w:rsidRDefault="005C1949" w:rsidP="00827652">
      <w:pPr>
        <w:spacing w:line="312" w:lineRule="auto"/>
      </w:pPr>
      <w:r>
        <w:t xml:space="preserve">                    }</w:t>
      </w:r>
    </w:p>
    <w:p w:rsidR="005C1949" w:rsidRDefault="005C1949" w:rsidP="00827652">
      <w:pPr>
        <w:spacing w:line="312" w:lineRule="auto"/>
      </w:pPr>
      <w:r>
        <w:t xml:space="preserve">                    else if (TxtIcecekAd.Text == "")</w:t>
      </w:r>
    </w:p>
    <w:p w:rsidR="005C1949" w:rsidRDefault="005C1949" w:rsidP="00827652">
      <w:pPr>
        <w:spacing w:line="312" w:lineRule="auto"/>
      </w:pPr>
      <w:r>
        <w:t xml:space="preserve">                    {</w:t>
      </w:r>
    </w:p>
    <w:p w:rsidR="005C1949" w:rsidRDefault="005C1949" w:rsidP="00827652">
      <w:pPr>
        <w:spacing w:line="312" w:lineRule="auto"/>
      </w:pPr>
      <w:r>
        <w:t xml:space="preserve">                        listBox3.Items.Insert(0, "Açık İçecek");</w:t>
      </w:r>
    </w:p>
    <w:p w:rsidR="005C1949" w:rsidRDefault="005C1949" w:rsidP="00827652">
      <w:pPr>
        <w:spacing w:line="312" w:lineRule="auto"/>
      </w:pPr>
      <w:r>
        <w:t xml:space="preserve">                        numericUpDown2.Text = "1";</w:t>
      </w:r>
    </w:p>
    <w:p w:rsidR="005C1949" w:rsidRDefault="005C1949" w:rsidP="00827652">
      <w:pPr>
        <w:spacing w:line="312" w:lineRule="auto"/>
      </w:pPr>
      <w:r>
        <w:t xml:space="preserve">                        TxtIcecekFiyat.Text = "0";</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atch (Exception)</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numericUpDown1_Value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SqlCommand yiyecek = new SqlCommand("select YiyecekFiyat from Yiyecekler where OtelID='" + otelid + "' and YiyecekAd='" + TxtYiyecekAd.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getiry = yiyecek.ExecuteReader();</w:t>
      </w:r>
    </w:p>
    <w:p w:rsidR="005C1949" w:rsidRDefault="005C1949" w:rsidP="00827652">
      <w:pPr>
        <w:spacing w:line="312" w:lineRule="auto"/>
      </w:pPr>
      <w:r>
        <w:t xml:space="preserve">                while (getiry.Read())</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TxtYiyecekFiyat.Text = (double.Parse(getiry[0].ToString()) * double.Parse(numericUpDown1.Value.ToString())).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FlatButton1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TxtYiyecekAd.Text == "Açık Yiyecek" &amp;&amp; TxtAcikYiyecekAd.Text != "")</w:t>
      </w:r>
    </w:p>
    <w:p w:rsidR="005C1949" w:rsidRDefault="005C1949" w:rsidP="00827652">
      <w:pPr>
        <w:spacing w:line="312" w:lineRule="auto"/>
      </w:pPr>
      <w:r>
        <w:t xml:space="preserve">            {</w:t>
      </w:r>
    </w:p>
    <w:p w:rsidR="005C1949" w:rsidRDefault="005C1949" w:rsidP="00827652">
      <w:pPr>
        <w:spacing w:line="312" w:lineRule="auto"/>
      </w:pPr>
      <w:r>
        <w:t xml:space="preserve">                if (TxtYiyecekFiyat.Text != "")</w:t>
      </w:r>
    </w:p>
    <w:p w:rsidR="005C1949" w:rsidRDefault="005C1949" w:rsidP="00827652">
      <w:pPr>
        <w:spacing w:line="312" w:lineRule="auto"/>
      </w:pPr>
      <w:r>
        <w:t xml:space="preserve">                {</w:t>
      </w:r>
    </w:p>
    <w:p w:rsidR="005C1949" w:rsidRDefault="005C1949" w:rsidP="00827652">
      <w:pPr>
        <w:spacing w:line="312" w:lineRule="auto"/>
      </w:pPr>
      <w:r>
        <w:t xml:space="preserve">                    if (numericUpDown1.Value &gt; 0 &amp;&amp; double.Parse(TxtYiyecekFiyat.Text) &gt; 0)</w:t>
      </w:r>
    </w:p>
    <w:p w:rsidR="005C1949" w:rsidRDefault="005C1949" w:rsidP="00827652">
      <w:pPr>
        <w:spacing w:line="312" w:lineRule="auto"/>
      </w:pPr>
      <w:r>
        <w:t xml:space="preserve">                    {</w:t>
      </w:r>
    </w:p>
    <w:p w:rsidR="005C1949" w:rsidRDefault="005C1949" w:rsidP="00827652">
      <w:pPr>
        <w:spacing w:line="312" w:lineRule="auto"/>
      </w:pPr>
      <w:r>
        <w:t xml:space="preserve">                    listBox1.Items.Add(numericUpDown1.Text + "-" + TxtAcikYiyecekAd.Text + " = " + TxtYiyecekFiyat.Text);</w:t>
      </w:r>
    </w:p>
    <w:p w:rsidR="005C1949" w:rsidRDefault="005C1949" w:rsidP="00827652">
      <w:pPr>
        <w:spacing w:line="312" w:lineRule="auto"/>
      </w:pPr>
      <w:r>
        <w:t xml:space="preserve">                    TxtYiyecekAd.Text = "";</w:t>
      </w:r>
    </w:p>
    <w:p w:rsidR="005C1949" w:rsidRDefault="005C1949" w:rsidP="00827652">
      <w:pPr>
        <w:spacing w:line="312" w:lineRule="auto"/>
      </w:pPr>
      <w:r>
        <w:t xml:space="preserve">                    TxtAcikYiyecekAd.Text = "";</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MessageBox.Show("Lütfen açık yiyeceğe adet,ve tutar giriniz.", "UYARI", MessageBoxButtons.OK, MessageBoxIcon.Stop);</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MessageBox.Show("Tutar alanı boş geçilemez.", "UYARI", MessageBoxButtons.OK, MessageBoxIcon.Stop);</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SqlCommand yiyecek = new SqlCommand("select YiyecekAd from Yiyecekler where OtelID='" + otelid + "' and YiyecekAd='" + TxtYiyecekAd.Text + "'", baglan);</w:t>
      </w:r>
    </w:p>
    <w:p w:rsidR="005C1949" w:rsidRDefault="005C1949" w:rsidP="00827652">
      <w:pPr>
        <w:spacing w:line="312" w:lineRule="auto"/>
      </w:pPr>
      <w:r>
        <w:lastRenderedPageBreak/>
        <w:t xml:space="preserve">                baglan.Open();</w:t>
      </w:r>
    </w:p>
    <w:p w:rsidR="005C1949" w:rsidRDefault="005C1949" w:rsidP="00827652">
      <w:pPr>
        <w:spacing w:line="312" w:lineRule="auto"/>
      </w:pPr>
      <w:r>
        <w:t xml:space="preserve">                SqlDataReader onay = yiyecek.ExecuteReader();</w:t>
      </w:r>
    </w:p>
    <w:p w:rsidR="005C1949" w:rsidRDefault="005C1949" w:rsidP="00827652">
      <w:pPr>
        <w:spacing w:line="312" w:lineRule="auto"/>
      </w:pPr>
      <w:r>
        <w:t xml:space="preserve">                onay.Read();</w:t>
      </w:r>
    </w:p>
    <w:p w:rsidR="005C1949" w:rsidRDefault="005C1949" w:rsidP="00827652">
      <w:pPr>
        <w:spacing w:line="312" w:lineRule="auto"/>
      </w:pPr>
      <w:r>
        <w:t xml:space="preserve">            try {</w:t>
      </w:r>
    </w:p>
    <w:p w:rsidR="005C1949" w:rsidRDefault="005C1949" w:rsidP="00827652">
      <w:pPr>
        <w:spacing w:line="312" w:lineRule="auto"/>
      </w:pPr>
      <w:r>
        <w:t xml:space="preserve">                    if (onay[0].ToString() != "")</w:t>
      </w:r>
    </w:p>
    <w:p w:rsidR="005C1949" w:rsidRDefault="005C1949" w:rsidP="00827652">
      <w:pPr>
        <w:spacing w:line="312" w:lineRule="auto"/>
      </w:pPr>
      <w:r>
        <w:t xml:space="preserve">                    {</w:t>
      </w:r>
    </w:p>
    <w:p w:rsidR="005C1949" w:rsidRDefault="005C1949" w:rsidP="00827652">
      <w:pPr>
        <w:spacing w:line="312" w:lineRule="auto"/>
      </w:pPr>
      <w:r>
        <w:t xml:space="preserve">                        if (numericUpDown1.Value &gt; 0 &amp;&amp; double.Parse(TxtYiyecekFiyat.Text) &gt; 0 &amp;&amp; TxtYiyecekFiyat.Text != "")</w:t>
      </w:r>
    </w:p>
    <w:p w:rsidR="005C1949" w:rsidRDefault="005C1949" w:rsidP="00827652">
      <w:pPr>
        <w:spacing w:line="312" w:lineRule="auto"/>
      </w:pPr>
      <w:r>
        <w:t xml:space="preserve">                        {</w:t>
      </w:r>
    </w:p>
    <w:p w:rsidR="005C1949" w:rsidRDefault="005C1949" w:rsidP="00827652">
      <w:pPr>
        <w:spacing w:line="312" w:lineRule="auto"/>
      </w:pPr>
      <w:r>
        <w:t xml:space="preserve">                            listBox1.Items.Add(numericUpDown1.Text + "-" + TxtYiyecekAd.Text + " = " + TxtYiyecekFiyat.Text);</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MessageBox.Show("Lütfen açık yiyeceğe adet,ve tutar giriniz.", "UYARI", MessageBoxButtons.OK, MessageBoxIcon.Stop);</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atch (Exception)</w:t>
      </w:r>
    </w:p>
    <w:p w:rsidR="005C1949" w:rsidRDefault="005C1949" w:rsidP="00827652">
      <w:pPr>
        <w:spacing w:line="312" w:lineRule="auto"/>
      </w:pPr>
      <w:r>
        <w:t xml:space="preserve">            {</w:t>
      </w:r>
    </w:p>
    <w:p w:rsidR="005C1949" w:rsidRDefault="005C1949" w:rsidP="00827652">
      <w:pPr>
        <w:spacing w:line="312" w:lineRule="auto"/>
      </w:pPr>
      <w:r>
        <w:t xml:space="preserve">                MessageBox.Show("Böyle bir ürün bulunmamakta.","UYARI",MessageBoxButtons.OK,MessageBoxIcon.Stop);</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TxtYiyecekAd.Text = "";</w:t>
      </w:r>
    </w:p>
    <w:p w:rsidR="005C1949" w:rsidRDefault="005C1949" w:rsidP="00827652">
      <w:pPr>
        <w:spacing w:line="312" w:lineRule="auto"/>
      </w:pPr>
      <w:r>
        <w:t xml:space="preserve">            TxtAcikYiyecekAd.Text =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FlatButton5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TxtIcecekAd.Text == "Açık İçecek" &amp;&amp; TxtAcikIcecekAd.Text != "")</w:t>
      </w:r>
    </w:p>
    <w:p w:rsidR="005C1949" w:rsidRDefault="005C1949" w:rsidP="00827652">
      <w:pPr>
        <w:spacing w:line="312" w:lineRule="auto"/>
      </w:pPr>
      <w:r>
        <w:t xml:space="preserve">            {</w:t>
      </w:r>
    </w:p>
    <w:p w:rsidR="005C1949" w:rsidRDefault="005C1949" w:rsidP="00827652">
      <w:pPr>
        <w:spacing w:line="312" w:lineRule="auto"/>
      </w:pPr>
      <w:r>
        <w:t xml:space="preserve">                if(TxtIcecekFiyat.Text != "")</w:t>
      </w:r>
    </w:p>
    <w:p w:rsidR="005C1949" w:rsidRDefault="005C1949" w:rsidP="00827652">
      <w:pPr>
        <w:spacing w:line="312" w:lineRule="auto"/>
      </w:pPr>
      <w:r>
        <w:t xml:space="preserve">                {</w:t>
      </w:r>
    </w:p>
    <w:p w:rsidR="005C1949" w:rsidRDefault="005C1949" w:rsidP="00827652">
      <w:pPr>
        <w:spacing w:line="312" w:lineRule="auto"/>
      </w:pPr>
      <w:r>
        <w:t xml:space="preserve">                   if (numericUpDown2.Value &gt; 0 &amp;&amp; double.Parse(TxtIcecekFiyat.Text) &gt; 0)</w:t>
      </w:r>
    </w:p>
    <w:p w:rsidR="005C1949" w:rsidRDefault="005C1949" w:rsidP="00827652">
      <w:pPr>
        <w:spacing w:line="312" w:lineRule="auto"/>
      </w:pPr>
      <w:r>
        <w:t xml:space="preserve">                   {</w:t>
      </w:r>
    </w:p>
    <w:p w:rsidR="005C1949" w:rsidRDefault="005C1949" w:rsidP="00827652">
      <w:pPr>
        <w:spacing w:line="312" w:lineRule="auto"/>
      </w:pPr>
      <w:r>
        <w:t xml:space="preserve">                       listBox1.Items.Add(numericUpDown2.Text + "-" + TxtAcikIcecekAd.Text + " = " + TxtIcecekFiyat.Text);</w:t>
      </w:r>
    </w:p>
    <w:p w:rsidR="005C1949" w:rsidRDefault="005C1949" w:rsidP="00827652">
      <w:pPr>
        <w:spacing w:line="312" w:lineRule="auto"/>
      </w:pPr>
      <w:r>
        <w:t xml:space="preserve">                       TxtIcecekAd.Text = "";</w:t>
      </w:r>
    </w:p>
    <w:p w:rsidR="005C1949" w:rsidRDefault="005C1949" w:rsidP="00827652">
      <w:pPr>
        <w:spacing w:line="312" w:lineRule="auto"/>
      </w:pPr>
      <w:r>
        <w:lastRenderedPageBreak/>
        <w:t xml:space="preserve">                       TxtAcikIcecekAd.Text = "";</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MessageBox.Show("Lütfen açık içeceğe adet,ve tutar giriniz.", "UYARI", MessageBoxButtons.OK, MessageBoxIcon.Stop);</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MessageBox.Show("Tutar alanı boş geçilemez.", "UYARI", MessageBoxButtons.OK, MessageBoxIcon.Stop);</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 </w:t>
      </w:r>
    </w:p>
    <w:p w:rsidR="005C1949" w:rsidRDefault="005C1949" w:rsidP="00827652">
      <w:pPr>
        <w:spacing w:line="312" w:lineRule="auto"/>
      </w:pPr>
      <w:r>
        <w:t xml:space="preserve">            SqlCommand icecek = new SqlCommand("select IcecekAd from Icecekler where OtelID='" + otelid + "' and IcecekAd='" + TxtIcecekAd.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nay = icecek.ExecuteReader();</w:t>
      </w:r>
    </w:p>
    <w:p w:rsidR="005C1949" w:rsidRDefault="005C1949" w:rsidP="00827652">
      <w:pPr>
        <w:spacing w:line="312" w:lineRule="auto"/>
      </w:pPr>
      <w:r>
        <w:t xml:space="preserve">            onay.Read();</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f (onay[0].ToString() != "")</w:t>
      </w:r>
    </w:p>
    <w:p w:rsidR="005C1949" w:rsidRDefault="005C1949" w:rsidP="00827652">
      <w:pPr>
        <w:spacing w:line="312" w:lineRule="auto"/>
      </w:pPr>
      <w:r>
        <w:t xml:space="preserve">                {</w:t>
      </w:r>
    </w:p>
    <w:p w:rsidR="005C1949" w:rsidRDefault="005C1949" w:rsidP="00827652">
      <w:pPr>
        <w:spacing w:line="312" w:lineRule="auto"/>
      </w:pPr>
      <w:r>
        <w:t xml:space="preserve">                     if (numericUpDown2.Value &gt; 0 &amp;&amp; double.Parse(TxtIcecekFiyat.Text) &gt; 0 &amp;&amp; TxtIcecekFiyat.Text != "")</w:t>
      </w:r>
    </w:p>
    <w:p w:rsidR="005C1949" w:rsidRDefault="005C1949" w:rsidP="00827652">
      <w:pPr>
        <w:spacing w:line="312" w:lineRule="auto"/>
      </w:pPr>
      <w:r>
        <w:t xml:space="preserve">                     {</w:t>
      </w:r>
    </w:p>
    <w:p w:rsidR="005C1949" w:rsidRDefault="005C1949" w:rsidP="00827652">
      <w:pPr>
        <w:spacing w:line="312" w:lineRule="auto"/>
      </w:pPr>
      <w:r>
        <w:t xml:space="preserve">                         listBox1.Items.Add(numericUpDown2.Text + "-" + TxtIcecekAd.Text + " = " + TxtIcecekFiyat.Text);</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MessageBox.Show("Lütfen açık içeceğe adet,ve tutar giriniz.", "UYARI", MessageBoxButtons.OK, MessageBoxIcon.Stop);</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atch (Exception)</w:t>
      </w:r>
    </w:p>
    <w:p w:rsidR="005C1949" w:rsidRDefault="005C1949" w:rsidP="00827652">
      <w:pPr>
        <w:spacing w:line="312" w:lineRule="auto"/>
      </w:pPr>
      <w:r>
        <w:t xml:space="preserve">            {</w:t>
      </w:r>
    </w:p>
    <w:p w:rsidR="005C1949" w:rsidRDefault="005C1949" w:rsidP="00827652">
      <w:pPr>
        <w:spacing w:line="312" w:lineRule="auto"/>
      </w:pPr>
      <w:r>
        <w:t xml:space="preserve">                MessageBox.Show("Böyle bir ürün bulunmamakta.", "UYARI", MessageBoxButtons.OK, MessageBoxIcon.Stop);</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TxtIcecekAd.Text = "";</w:t>
      </w:r>
    </w:p>
    <w:p w:rsidR="005C1949" w:rsidRDefault="005C1949" w:rsidP="00827652">
      <w:pPr>
        <w:spacing w:line="312" w:lineRule="auto"/>
      </w:pPr>
      <w:r>
        <w:lastRenderedPageBreak/>
        <w:t xml:space="preserve">            TxtAcikIcecekAd.Text =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FlatButton4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CmbOda.Text = "";</w:t>
      </w:r>
    </w:p>
    <w:p w:rsidR="005C1949" w:rsidRDefault="005C1949" w:rsidP="00827652">
      <w:pPr>
        <w:spacing w:line="312" w:lineRule="auto"/>
      </w:pPr>
      <w:r>
        <w:t xml:space="preserve">            TxtYiyecekAd.Text = "";</w:t>
      </w:r>
    </w:p>
    <w:p w:rsidR="005C1949" w:rsidRDefault="005C1949" w:rsidP="00827652">
      <w:pPr>
        <w:spacing w:line="312" w:lineRule="auto"/>
      </w:pPr>
      <w:r>
        <w:t xml:space="preserve">            TxtIcecekAd.Text = "";</w:t>
      </w:r>
    </w:p>
    <w:p w:rsidR="005C1949" w:rsidRDefault="005C1949" w:rsidP="00827652">
      <w:pPr>
        <w:spacing w:line="312" w:lineRule="auto"/>
      </w:pPr>
      <w:r>
        <w:t xml:space="preserve">            numericUpDown1.Text = "";</w:t>
      </w:r>
    </w:p>
    <w:p w:rsidR="005C1949" w:rsidRDefault="005C1949" w:rsidP="00827652">
      <w:pPr>
        <w:spacing w:line="312" w:lineRule="auto"/>
      </w:pPr>
      <w:r>
        <w:t xml:space="preserve">            numericUpDown2.Text = "";</w:t>
      </w:r>
    </w:p>
    <w:p w:rsidR="005C1949" w:rsidRDefault="005C1949" w:rsidP="00827652">
      <w:pPr>
        <w:spacing w:line="312" w:lineRule="auto"/>
      </w:pPr>
      <w:r>
        <w:t xml:space="preserve">            TxtIcecekFiyat.Text = "";</w:t>
      </w:r>
    </w:p>
    <w:p w:rsidR="005C1949" w:rsidRDefault="005C1949" w:rsidP="00827652">
      <w:pPr>
        <w:spacing w:line="312" w:lineRule="auto"/>
      </w:pPr>
      <w:r>
        <w:t xml:space="preserve">            TxtYiyecekFiyat.Text = "";</w:t>
      </w:r>
    </w:p>
    <w:p w:rsidR="005C1949" w:rsidRDefault="005C1949" w:rsidP="00827652">
      <w:pPr>
        <w:spacing w:line="312" w:lineRule="auto"/>
      </w:pPr>
      <w:r>
        <w:t xml:space="preserve">            TxtAcikIcecekAd.Text = "";</w:t>
      </w:r>
    </w:p>
    <w:p w:rsidR="005C1949" w:rsidRDefault="005C1949" w:rsidP="00827652">
      <w:pPr>
        <w:spacing w:line="312" w:lineRule="auto"/>
      </w:pPr>
      <w:r>
        <w:t xml:space="preserve">            TxtAcikYiyecekAd.Text = "";</w:t>
      </w:r>
    </w:p>
    <w:p w:rsidR="005C1949" w:rsidRDefault="005C1949" w:rsidP="00827652">
      <w:pPr>
        <w:spacing w:line="312" w:lineRule="auto"/>
      </w:pPr>
      <w:r>
        <w:t xml:space="preserve">            listBox1.Items.Clea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FlatButton2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SqlCommand odakontrol = new SqlCommand("select OdaNo from Odalar where OtelID='"+otelid+"' and OdaNo='"+CmbOda.Text+"'",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kontroloku = odakontrol.ExecuteReader();</w:t>
      </w:r>
    </w:p>
    <w:p w:rsidR="005C1949" w:rsidRDefault="005C1949" w:rsidP="00827652">
      <w:pPr>
        <w:spacing w:line="312" w:lineRule="auto"/>
      </w:pPr>
      <w:r>
        <w:t xml:space="preserve">            kontroloku.Read();</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f (kontroloku[0].ToString() != "" &amp;&amp; listBox1.Items.Count &gt; 0)</w:t>
      </w:r>
    </w:p>
    <w:p w:rsidR="005C1949" w:rsidRDefault="005C1949" w:rsidP="00827652">
      <w:pPr>
        <w:spacing w:line="312" w:lineRule="auto"/>
      </w:pPr>
      <w:r>
        <w:t xml:space="preserve">                {</w:t>
      </w:r>
    </w:p>
    <w:p w:rsidR="005C1949" w:rsidRDefault="005C1949" w:rsidP="00827652">
      <w:pPr>
        <w:spacing w:line="312" w:lineRule="auto"/>
      </w:pPr>
      <w:r>
        <w:t xml:space="preserve">                    string siparis = "";</w:t>
      </w:r>
    </w:p>
    <w:p w:rsidR="005C1949" w:rsidRDefault="005C1949" w:rsidP="00827652">
      <w:pPr>
        <w:spacing w:line="312" w:lineRule="auto"/>
      </w:pPr>
      <w:r>
        <w:t xml:space="preserve">                    float tutar=0;</w:t>
      </w:r>
    </w:p>
    <w:p w:rsidR="005C1949" w:rsidRDefault="005C1949" w:rsidP="00827652">
      <w:pPr>
        <w:spacing w:line="312" w:lineRule="auto"/>
      </w:pPr>
      <w:r>
        <w:t xml:space="preserve">                    for (int a = 0; a &lt; listBox1.Items.Count; a++)</w:t>
      </w:r>
    </w:p>
    <w:p w:rsidR="005C1949" w:rsidRDefault="005C1949" w:rsidP="00827652">
      <w:pPr>
        <w:spacing w:line="312" w:lineRule="auto"/>
      </w:pPr>
      <w:r>
        <w:t xml:space="preserve">                    {</w:t>
      </w:r>
    </w:p>
    <w:p w:rsidR="005C1949" w:rsidRDefault="005C1949" w:rsidP="00827652">
      <w:pPr>
        <w:spacing w:line="312" w:lineRule="auto"/>
      </w:pPr>
      <w:r>
        <w:t xml:space="preserve">                        string ayir = listBox1.Items[a].ToString();</w:t>
      </w:r>
    </w:p>
    <w:p w:rsidR="005C1949" w:rsidRDefault="005C1949" w:rsidP="00827652">
      <w:pPr>
        <w:spacing w:line="312" w:lineRule="auto"/>
      </w:pPr>
      <w:r>
        <w:t xml:space="preserve">                        string[] tutarayir = ayir.Split('=');</w:t>
      </w:r>
    </w:p>
    <w:p w:rsidR="005C1949" w:rsidRDefault="005C1949" w:rsidP="00827652">
      <w:pPr>
        <w:spacing w:line="312" w:lineRule="auto"/>
      </w:pPr>
      <w:r>
        <w:t xml:space="preserve">                        tutar = tutar + float.Parse(tutarayir[1]);</w:t>
      </w:r>
    </w:p>
    <w:p w:rsidR="005C1949" w:rsidRDefault="005C1949" w:rsidP="00827652">
      <w:pPr>
        <w:spacing w:line="312" w:lineRule="auto"/>
      </w:pPr>
      <w:r>
        <w:t xml:space="preserve">                        siparis += listBox1.Items[a];</w:t>
      </w:r>
    </w:p>
    <w:p w:rsidR="005C1949" w:rsidRDefault="005C1949" w:rsidP="00827652">
      <w:pPr>
        <w:spacing w:line="312" w:lineRule="auto"/>
      </w:pPr>
      <w:r>
        <w:t xml:space="preserve">                        if (a != listBox1.Items.Count - 1)</w:t>
      </w:r>
    </w:p>
    <w:p w:rsidR="005C1949" w:rsidRDefault="005C1949" w:rsidP="00827652">
      <w:pPr>
        <w:spacing w:line="312" w:lineRule="auto"/>
      </w:pPr>
      <w:r>
        <w:t xml:space="preserve">                        { siparis += " / "; }</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baglan2.Open();</w:t>
      </w:r>
    </w:p>
    <w:p w:rsidR="005C1949" w:rsidRDefault="005C1949" w:rsidP="00827652">
      <w:pPr>
        <w:spacing w:line="312" w:lineRule="auto"/>
      </w:pPr>
      <w:r>
        <w:t xml:space="preserve">                    string tutargir = tutar.ToString().Replace(",", ".");</w:t>
      </w:r>
    </w:p>
    <w:p w:rsidR="005C1949" w:rsidRDefault="005C1949" w:rsidP="00827652">
      <w:pPr>
        <w:spacing w:line="312" w:lineRule="auto"/>
      </w:pPr>
      <w:r>
        <w:t xml:space="preserve">                    SqlCommand ekle = new SqlCommand("insert into Siparisler(OtelID,OdaNo,Siparis,Tutar,SiparisDurum) values(" + otelid + "," + CmbOda.Text + ",'" + siparis + "',"+tutargir+",1)", baglan2);</w:t>
      </w:r>
    </w:p>
    <w:p w:rsidR="005C1949" w:rsidRDefault="005C1949" w:rsidP="00827652">
      <w:pPr>
        <w:spacing w:line="312" w:lineRule="auto"/>
      </w:pPr>
      <w:r>
        <w:t xml:space="preserve">                    ekle.ExecuteNonQuery();</w:t>
      </w:r>
    </w:p>
    <w:p w:rsidR="005C1949" w:rsidRDefault="005C1949" w:rsidP="00827652">
      <w:pPr>
        <w:spacing w:line="312" w:lineRule="auto"/>
      </w:pPr>
      <w:r>
        <w:t xml:space="preserve">                    MessageBox.Show("Siparişler başarıyla eklendi.", "BİLGİLENDİRME", MessageBoxButtons.OK, MessageBoxIcon.Information);</w:t>
      </w:r>
    </w:p>
    <w:p w:rsidR="005C1949" w:rsidRDefault="005C1949" w:rsidP="00827652">
      <w:pPr>
        <w:spacing w:line="312" w:lineRule="auto"/>
      </w:pPr>
      <w:r>
        <w:t xml:space="preserve">                    baglan2.Close();</w:t>
      </w:r>
    </w:p>
    <w:p w:rsidR="005C1949" w:rsidRDefault="005C1949" w:rsidP="00827652">
      <w:pPr>
        <w:spacing w:line="312" w:lineRule="auto"/>
      </w:pPr>
      <w:r>
        <w:t xml:space="preserve">                    listBox1.Items.Clear();</w:t>
      </w:r>
    </w:p>
    <w:p w:rsidR="005C1949" w:rsidRDefault="005C1949" w:rsidP="00827652">
      <w:pPr>
        <w:spacing w:line="312" w:lineRule="auto"/>
      </w:pPr>
      <w:r>
        <w:t xml:space="preserve">                    CmbOda.Text = null;</w:t>
      </w:r>
    </w:p>
    <w:p w:rsidR="005C1949" w:rsidRDefault="005C1949" w:rsidP="00827652">
      <w:pPr>
        <w:spacing w:line="312" w:lineRule="auto"/>
      </w:pPr>
      <w:r>
        <w:t xml:space="preserve">                }</w:t>
      </w:r>
    </w:p>
    <w:p w:rsidR="005C1949" w:rsidRDefault="005C1949" w:rsidP="00827652">
      <w:pPr>
        <w:spacing w:line="312" w:lineRule="auto"/>
      </w:pPr>
      <w:r>
        <w:t xml:space="preserve">                else if (kontroloku[0].ToString() != "" &amp;&amp; listBox1.Items.Count == 0)</w:t>
      </w:r>
    </w:p>
    <w:p w:rsidR="005C1949" w:rsidRDefault="005C1949" w:rsidP="00827652">
      <w:pPr>
        <w:spacing w:line="312" w:lineRule="auto"/>
      </w:pPr>
      <w:r>
        <w:t xml:space="preserve">                {</w:t>
      </w:r>
    </w:p>
    <w:p w:rsidR="005C1949" w:rsidRDefault="005C1949" w:rsidP="00827652">
      <w:pPr>
        <w:spacing w:line="312" w:lineRule="auto"/>
      </w:pPr>
      <w:r>
        <w:t xml:space="preserve">                    MessageBox.Show("Lütfen sipariş için ürünler seçiniz.", "UYARI", MessageBoxButtons.OK, MessageBoxIcon.Stop);</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atch (Exception)</w:t>
      </w:r>
    </w:p>
    <w:p w:rsidR="005C1949" w:rsidRDefault="005C1949" w:rsidP="00827652">
      <w:pPr>
        <w:spacing w:line="312" w:lineRule="auto"/>
      </w:pPr>
      <w:r>
        <w:t xml:space="preserve">            {</w:t>
      </w:r>
    </w:p>
    <w:p w:rsidR="005C1949" w:rsidRDefault="005C1949" w:rsidP="00827652">
      <w:pPr>
        <w:spacing w:line="312" w:lineRule="auto"/>
      </w:pPr>
      <w:r>
        <w:t xml:space="preserve">                MessageBox.Show("Lütfen sipariş için oda ve ürünler seçiniz.", "UYARI", MessageBoxButtons.OK, MessageBoxIcon.Stop);</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DataGridYenil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numericUpDown2_Value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SqlCommand icecek = new SqlCommand("select IcecekFiyat from Icecekler where OtelID='" + otelid + "' and IcecekAd='" + TxtIcecekAd.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getiri = icecek.ExecuteReader();</w:t>
      </w:r>
    </w:p>
    <w:p w:rsidR="005C1949" w:rsidRDefault="005C1949" w:rsidP="00827652">
      <w:pPr>
        <w:spacing w:line="312" w:lineRule="auto"/>
      </w:pPr>
      <w:r>
        <w:t xml:space="preserve">                while (getiri.Read())</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TxtIcecekFiyat.Text = (double.Parse(getiri[0].ToString()) * double.Parse(numericUpDown2.Value.ToString())).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numericUpDown1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e.Handled = !char.IsDigit(e.KeyChar) &amp;&amp; !char.IsControl(e.KeyCha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numericUpDown2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e.Handled = !char.IsDigit(e.KeyChar) &amp;&amp; !char.IsControl(e.KeyCha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xtYiyecekFiya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Digit(e.KeyChar) &amp;&amp; !char.IsControl(e.KeyChar) &amp;&amp; e.KeyChar !=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xtIcecekFiya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Digit(e.KeyChar) &amp;&amp; !char.IsControl(e.KeyChar) &amp;&amp; e.KeyChar !=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listBox1_Double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if(listBox1.SelectedItem.ToString()!="")</w:t>
      </w:r>
    </w:p>
    <w:p w:rsidR="005C1949" w:rsidRDefault="005C1949" w:rsidP="00827652">
      <w:pPr>
        <w:spacing w:line="312" w:lineRule="auto"/>
      </w:pPr>
      <w:r>
        <w:t xml:space="preserve">                { </w:t>
      </w:r>
    </w:p>
    <w:p w:rsidR="005C1949" w:rsidRDefault="005C1949" w:rsidP="00827652">
      <w:pPr>
        <w:spacing w:line="312" w:lineRule="auto"/>
      </w:pPr>
      <w:r>
        <w:t xml:space="preserve">                DialogResult cevap = MessageBox.Show("Bu sipariş listeden silinecek, emin misiniz", "UYARI", MessageBoxButtons.YesNo, MessageBoxIcon.Question);</w:t>
      </w:r>
    </w:p>
    <w:p w:rsidR="005C1949" w:rsidRDefault="005C1949" w:rsidP="00827652">
      <w:pPr>
        <w:spacing w:line="312" w:lineRule="auto"/>
      </w:pPr>
      <w:r>
        <w:t xml:space="preserve">                if (cevap == DialogResult.Yes)</w:t>
      </w:r>
    </w:p>
    <w:p w:rsidR="005C1949" w:rsidRDefault="005C1949" w:rsidP="00827652">
      <w:pPr>
        <w:spacing w:line="312" w:lineRule="auto"/>
      </w:pPr>
      <w:r>
        <w:t xml:space="preserve">                    listBox1.Items.RemoveAt(listBox1.SelectedIndex);</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atch (Exception)</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xtAcikYiyecekAd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Letter(e.KeyChar) &amp;&amp; !char.IsControl(e.KeyChar) &amp;&amp; !char.IsWhiteSpace(e.KeyChar) &amp;&amp; !char.IsPunctuation(e.KeyCha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xtAcikIcecekAd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Letter(e.KeyChar) &amp;&amp; !char.IsControl(e.KeyChar) &amp;&amp; !char.IsWhiteSpace(e.KeyChar) &amp;&amp; !char.IsPunctuation(e.KeyCha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DataGridYenil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a = 0;</w:t>
      </w:r>
    </w:p>
    <w:p w:rsidR="005C1949" w:rsidRDefault="005C1949" w:rsidP="00827652">
      <w:pPr>
        <w:spacing w:line="312" w:lineRule="auto"/>
      </w:pPr>
      <w:r>
        <w:t xml:space="preserve">                bunifuCustomDataGrid1.Rows.Clear();</w:t>
      </w:r>
    </w:p>
    <w:p w:rsidR="005C1949" w:rsidRDefault="005C1949" w:rsidP="00827652">
      <w:pPr>
        <w:spacing w:line="312" w:lineRule="auto"/>
      </w:pPr>
      <w:r>
        <w:t xml:space="preserve">                SqlCommand yenile = new SqlCommand("select SiparisID,OdaNo,Siparis,Tutar from Siparisler where OtelID='" + otelid + "' and SiparisDurum=1", baglan);</w:t>
      </w:r>
    </w:p>
    <w:p w:rsidR="005C1949" w:rsidRDefault="005C1949" w:rsidP="00827652">
      <w:pPr>
        <w:spacing w:line="312" w:lineRule="auto"/>
      </w:pPr>
      <w:r>
        <w:t xml:space="preserve">                baglan.Open();</w:t>
      </w:r>
    </w:p>
    <w:p w:rsidR="005C1949" w:rsidRDefault="005C1949" w:rsidP="00827652">
      <w:pPr>
        <w:spacing w:line="312" w:lineRule="auto"/>
      </w:pPr>
      <w:r>
        <w:lastRenderedPageBreak/>
        <w:t xml:space="preserve">                SqlDataReader getir = yenile.ExecuteReader();</w:t>
      </w:r>
    </w:p>
    <w:p w:rsidR="005C1949" w:rsidRDefault="005C1949" w:rsidP="00827652">
      <w:pPr>
        <w:spacing w:line="312" w:lineRule="auto"/>
      </w:pPr>
      <w:r>
        <w:t xml:space="preserve">                while (getir.Read())</w:t>
      </w:r>
    </w:p>
    <w:p w:rsidR="005C1949" w:rsidRDefault="005C1949" w:rsidP="00827652">
      <w:pPr>
        <w:spacing w:line="312" w:lineRule="auto"/>
      </w:pPr>
      <w:r>
        <w:t xml:space="preserve">                {</w:t>
      </w:r>
    </w:p>
    <w:p w:rsidR="005C1949" w:rsidRDefault="005C1949" w:rsidP="00827652">
      <w:pPr>
        <w:spacing w:line="312" w:lineRule="auto"/>
      </w:pPr>
      <w:r>
        <w:t xml:space="preserve">                    bunifuCustomDataGrid1.Rows.Add();</w:t>
      </w:r>
    </w:p>
    <w:p w:rsidR="005C1949" w:rsidRDefault="005C1949" w:rsidP="00827652">
      <w:pPr>
        <w:spacing w:line="312" w:lineRule="auto"/>
      </w:pPr>
      <w:r>
        <w:t xml:space="preserve">                    bunifuCustomDataGrid1.Rows[a].Cells[0].Value = getir[0];</w:t>
      </w:r>
    </w:p>
    <w:p w:rsidR="005C1949" w:rsidRDefault="005C1949" w:rsidP="00827652">
      <w:pPr>
        <w:spacing w:line="312" w:lineRule="auto"/>
      </w:pPr>
      <w:r>
        <w:t xml:space="preserve">                    bunifuCustomDataGrid1.Rows[a].Cells[1].Value = getir[1];</w:t>
      </w:r>
    </w:p>
    <w:p w:rsidR="005C1949" w:rsidRDefault="005C1949" w:rsidP="00827652">
      <w:pPr>
        <w:spacing w:line="312" w:lineRule="auto"/>
      </w:pPr>
      <w:r>
        <w:t xml:space="preserve">                    bunifuCustomDataGrid1.Rows[a].Cells[2].Value = getir[2];</w:t>
      </w:r>
    </w:p>
    <w:p w:rsidR="005C1949" w:rsidRDefault="005C1949" w:rsidP="00827652">
      <w:pPr>
        <w:spacing w:line="312" w:lineRule="auto"/>
      </w:pPr>
      <w:r>
        <w:t xml:space="preserve">                    bunifuCustomDataGrid1.Rows[a].Cells[3].Value = float.Parse(getir[3].ToString()) + "₺";</w:t>
      </w:r>
    </w:p>
    <w:p w:rsidR="005C1949" w:rsidRDefault="005C1949" w:rsidP="00827652">
      <w:pPr>
        <w:spacing w:line="312" w:lineRule="auto"/>
      </w:pPr>
      <w:r>
        <w:t xml:space="preserve">                    a++;</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CustomDataGrid1_CellDoubleClick(object sender, DataGridViewCell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satır = bunifuCustomDataGrid1.CurrentRow.Index;</w:t>
      </w:r>
    </w:p>
    <w:p w:rsidR="005C1949" w:rsidRDefault="005C1949" w:rsidP="00827652">
      <w:pPr>
        <w:spacing w:line="312" w:lineRule="auto"/>
      </w:pPr>
      <w:r>
        <w:t xml:space="preserve">                DialogResult cevap = MessageBox.Show("Siparişi tamamlandığını onaylıyor musunuz?" + "\n" + "Onaylamak için EVET," + "\n" + "Siparişten çıkmak için HAYIR" + "\n" + "Siparişi iptal etmek içn İPTAL'e basınız.", "ODA " + bunifuCustomDataGrid1.Rows[satır].Cells[0].Value.ToString() + " SİPARİŞİ", MessageBoxButtons.YesNoCancel, MessageBoxIcon.Question);</w:t>
      </w:r>
    </w:p>
    <w:p w:rsidR="005C1949" w:rsidRDefault="005C1949" w:rsidP="00827652">
      <w:pPr>
        <w:spacing w:line="312" w:lineRule="auto"/>
      </w:pPr>
      <w:r>
        <w:t xml:space="preserve">                baglan.Open();</w:t>
      </w:r>
    </w:p>
    <w:p w:rsidR="005C1949" w:rsidRDefault="005C1949" w:rsidP="00827652">
      <w:pPr>
        <w:spacing w:line="312" w:lineRule="auto"/>
      </w:pPr>
      <w:r>
        <w:t xml:space="preserve">                if (cevap == DialogResult.Yes)</w:t>
      </w:r>
    </w:p>
    <w:p w:rsidR="005C1949" w:rsidRDefault="005C1949" w:rsidP="00827652">
      <w:pPr>
        <w:spacing w:line="312" w:lineRule="auto"/>
      </w:pPr>
      <w:r>
        <w:t xml:space="preserve">                {</w:t>
      </w:r>
    </w:p>
    <w:p w:rsidR="005C1949" w:rsidRDefault="005C1949" w:rsidP="00827652">
      <w:pPr>
        <w:spacing w:line="312" w:lineRule="auto"/>
      </w:pPr>
      <w:r>
        <w:t xml:space="preserve">                    SqlCommand onay = new SqlCommand("update Siparisler set SiparisDurum=0 where SiparisID=" + bunifuCustomDataGrid1.Rows[satır].Cells[0].Value + "", baglan);</w:t>
      </w:r>
    </w:p>
    <w:p w:rsidR="005C1949" w:rsidRDefault="005C1949" w:rsidP="00827652">
      <w:pPr>
        <w:spacing w:line="312" w:lineRule="auto"/>
      </w:pPr>
      <w:r>
        <w:t xml:space="preserve">                    onay.ExecuteNonQuery();</w:t>
      </w:r>
    </w:p>
    <w:p w:rsidR="005C1949" w:rsidRDefault="005C1949" w:rsidP="00827652">
      <w:pPr>
        <w:spacing w:line="312" w:lineRule="auto"/>
      </w:pPr>
      <w:r>
        <w:t xml:space="preserve">                    MessageBox.Show("Sipariş tamamlandı.", "BİLGİLENDİRME", MessageBoxButtons.OK, MessageBoxIcon.Information);</w:t>
      </w:r>
    </w:p>
    <w:p w:rsidR="005C1949" w:rsidRDefault="005C1949" w:rsidP="00827652">
      <w:pPr>
        <w:spacing w:line="312" w:lineRule="auto"/>
      </w:pPr>
      <w:r>
        <w:lastRenderedPageBreak/>
        <w:t xml:space="preserve">                double tutar=0;</w:t>
      </w:r>
    </w:p>
    <w:p w:rsidR="005C1949" w:rsidRDefault="005C1949" w:rsidP="00827652">
      <w:pPr>
        <w:spacing w:line="312" w:lineRule="auto"/>
      </w:pPr>
      <w:r>
        <w:t xml:space="preserve">                SqlCommand tutartopla = new SqlCommand("select Tutar from Siparisler where SiparisDurum=0 and OdaNo='" + bunifuCustomDataGrid1.Rows[satır].Cells[1].Value + "' and OtelID='" + otelid + "'", baglan2);</w:t>
      </w:r>
    </w:p>
    <w:p w:rsidR="005C1949" w:rsidRDefault="005C1949" w:rsidP="00827652">
      <w:pPr>
        <w:spacing w:line="312" w:lineRule="auto"/>
      </w:pPr>
      <w:r>
        <w:t xml:space="preserve">                baglan2.Open();</w:t>
      </w:r>
    </w:p>
    <w:p w:rsidR="005C1949" w:rsidRDefault="005C1949" w:rsidP="00827652">
      <w:pPr>
        <w:spacing w:line="312" w:lineRule="auto"/>
      </w:pPr>
      <w:r>
        <w:t xml:space="preserve">                SqlDataReader getir = tutartopla.ExecuteReader();</w:t>
      </w:r>
    </w:p>
    <w:p w:rsidR="005C1949" w:rsidRDefault="005C1949" w:rsidP="00827652">
      <w:pPr>
        <w:spacing w:line="312" w:lineRule="auto"/>
      </w:pPr>
      <w:r>
        <w:t xml:space="preserve">                while(getir.Read())</w:t>
      </w:r>
    </w:p>
    <w:p w:rsidR="005C1949" w:rsidRDefault="005C1949" w:rsidP="00827652">
      <w:pPr>
        <w:spacing w:line="312" w:lineRule="auto"/>
      </w:pPr>
      <w:r>
        <w:t xml:space="preserve">                {</w:t>
      </w:r>
    </w:p>
    <w:p w:rsidR="005C1949" w:rsidRDefault="005C1949" w:rsidP="00827652">
      <w:pPr>
        <w:spacing w:line="312" w:lineRule="auto"/>
      </w:pPr>
      <w:r>
        <w:t xml:space="preserve">                    tutar+=double.Parse(getir[0].ToString());</w:t>
      </w:r>
    </w:p>
    <w:p w:rsidR="005C1949" w:rsidRDefault="005C1949" w:rsidP="00827652">
      <w:pPr>
        <w:spacing w:line="312" w:lineRule="auto"/>
      </w:pPr>
      <w:r>
        <w:t xml:space="preserve">                }</w:t>
      </w:r>
    </w:p>
    <w:p w:rsidR="005C1949" w:rsidRDefault="005C1949" w:rsidP="00827652">
      <w:pPr>
        <w:spacing w:line="312" w:lineRule="auto"/>
      </w:pPr>
      <w:r>
        <w:t xml:space="preserve">                baglan2.Close();</w:t>
      </w:r>
    </w:p>
    <w:p w:rsidR="005C1949" w:rsidRDefault="005C1949" w:rsidP="00827652">
      <w:pPr>
        <w:spacing w:line="312" w:lineRule="auto"/>
      </w:pPr>
      <w:r>
        <w:t xml:space="preserve">                    double odafiyat = 0;</w:t>
      </w:r>
    </w:p>
    <w:p w:rsidR="005C1949" w:rsidRDefault="005C1949" w:rsidP="00827652">
      <w:pPr>
        <w:spacing w:line="312" w:lineRule="auto"/>
      </w:pPr>
      <w:r>
        <w:t xml:space="preserve">                    double odenecek = 0;</w:t>
      </w:r>
    </w:p>
    <w:p w:rsidR="005C1949" w:rsidRDefault="005C1949" w:rsidP="00827652">
      <w:pPr>
        <w:spacing w:line="312" w:lineRule="auto"/>
      </w:pPr>
      <w:r>
        <w:t xml:space="preserve">                    SqlCommand odafiyattopla = new SqlCommand("select ToplamOdaFiyati,OdenecekTutar from K_Cikis where OdaNo='" + bunifuCustomDataGrid1.Rows[satır].Cells[1].Value + "' and OtelID='" + otelid + "'", baglan2);</w:t>
      </w:r>
    </w:p>
    <w:p w:rsidR="005C1949" w:rsidRDefault="005C1949" w:rsidP="00827652">
      <w:pPr>
        <w:spacing w:line="312" w:lineRule="auto"/>
      </w:pPr>
      <w:r>
        <w:t xml:space="preserve">                    baglan2.Open();</w:t>
      </w:r>
    </w:p>
    <w:p w:rsidR="005C1949" w:rsidRDefault="005C1949" w:rsidP="00827652">
      <w:pPr>
        <w:spacing w:line="312" w:lineRule="auto"/>
      </w:pPr>
      <w:r>
        <w:t xml:space="preserve">                    SqlDataReader topla = odafiyattopla.ExecuteReader();</w:t>
      </w:r>
    </w:p>
    <w:p w:rsidR="005C1949" w:rsidRDefault="005C1949" w:rsidP="00827652">
      <w:pPr>
        <w:spacing w:line="312" w:lineRule="auto"/>
      </w:pPr>
      <w:r>
        <w:t xml:space="preserve">                    while (topla.Read())</w:t>
      </w:r>
    </w:p>
    <w:p w:rsidR="005C1949" w:rsidRDefault="005C1949" w:rsidP="00827652">
      <w:pPr>
        <w:spacing w:line="312" w:lineRule="auto"/>
      </w:pPr>
      <w:r>
        <w:t xml:space="preserve">                    {</w:t>
      </w:r>
    </w:p>
    <w:p w:rsidR="005C1949" w:rsidRDefault="005C1949" w:rsidP="00827652">
      <w:pPr>
        <w:spacing w:line="312" w:lineRule="auto"/>
      </w:pPr>
      <w:r>
        <w:t xml:space="preserve">                        odafiyat = double.Parse(topla[0].ToString());</w:t>
      </w:r>
    </w:p>
    <w:p w:rsidR="005C1949" w:rsidRDefault="005C1949" w:rsidP="00827652">
      <w:pPr>
        <w:spacing w:line="312" w:lineRule="auto"/>
      </w:pPr>
      <w:r>
        <w:t xml:space="preserve">                        odenecek = double.Parse(topla[1].ToString());</w:t>
      </w:r>
    </w:p>
    <w:p w:rsidR="005C1949" w:rsidRDefault="005C1949" w:rsidP="00827652">
      <w:pPr>
        <w:spacing w:line="312" w:lineRule="auto"/>
      </w:pPr>
      <w:r>
        <w:t xml:space="preserve">                    }</w:t>
      </w:r>
    </w:p>
    <w:p w:rsidR="005C1949" w:rsidRDefault="005C1949" w:rsidP="00827652">
      <w:pPr>
        <w:spacing w:line="312" w:lineRule="auto"/>
      </w:pPr>
      <w:r>
        <w:t xml:space="preserve">                    baglan2.Close();</w:t>
      </w:r>
    </w:p>
    <w:p w:rsidR="005C1949" w:rsidRDefault="005C1949" w:rsidP="00827652">
      <w:pPr>
        <w:spacing w:line="312" w:lineRule="auto"/>
      </w:pPr>
      <w:r>
        <w:t xml:space="preserve">                    SqlCommand update = new SqlCommand("update K_Cikis set EkstraHarcamalar=@extra,GenelToplam=@genel,OdenecekTutar=@odenecek where OdaNo='" + bunifuCustomDataGrid1.Rows[satır].Cells[1].Value + "' and OtelID='" + otelid + "'", baglan);</w:t>
      </w:r>
    </w:p>
    <w:p w:rsidR="005C1949" w:rsidRDefault="005C1949" w:rsidP="00827652">
      <w:pPr>
        <w:spacing w:line="312" w:lineRule="auto"/>
      </w:pPr>
      <w:r>
        <w:t xml:space="preserve">                    update.Parameters.AddWithValue("@extra", tutar);</w:t>
      </w:r>
    </w:p>
    <w:p w:rsidR="005C1949" w:rsidRDefault="005C1949" w:rsidP="00827652">
      <w:pPr>
        <w:spacing w:line="312" w:lineRule="auto"/>
      </w:pPr>
      <w:r>
        <w:t xml:space="preserve">                    update.Parameters.AddWithValue("@genel", odafiyat+tutar);</w:t>
      </w:r>
    </w:p>
    <w:p w:rsidR="005C1949" w:rsidRDefault="005C1949" w:rsidP="00827652">
      <w:pPr>
        <w:spacing w:line="312" w:lineRule="auto"/>
      </w:pPr>
      <w:r>
        <w:t xml:space="preserve">                    string isaretcikar = bunifuCustomDataGrid1.Rows[satır].Cells[3].Value.ToString();</w:t>
      </w:r>
    </w:p>
    <w:p w:rsidR="005C1949" w:rsidRDefault="005C1949" w:rsidP="00827652">
      <w:pPr>
        <w:spacing w:line="312" w:lineRule="auto"/>
      </w:pPr>
      <w:r>
        <w:t xml:space="preserve">                    isaretcikar = isaretcikar.Replace("₺", "");</w:t>
      </w:r>
    </w:p>
    <w:p w:rsidR="005C1949" w:rsidRDefault="005C1949" w:rsidP="00827652">
      <w:pPr>
        <w:spacing w:line="312" w:lineRule="auto"/>
      </w:pPr>
      <w:r>
        <w:t xml:space="preserve">                    update.Parameters.AddWithValue("@odenecek", odenecek+double.Parse(isaretcikar));</w:t>
      </w:r>
    </w:p>
    <w:p w:rsidR="005C1949" w:rsidRDefault="005C1949" w:rsidP="00827652">
      <w:pPr>
        <w:spacing w:line="312" w:lineRule="auto"/>
      </w:pPr>
      <w:r>
        <w:t xml:space="preserve">                    update.ExecuteNonQuery();</w:t>
      </w:r>
    </w:p>
    <w:p w:rsidR="005C1949" w:rsidRDefault="005C1949" w:rsidP="00827652">
      <w:pPr>
        <w:spacing w:line="312" w:lineRule="auto"/>
      </w:pPr>
      <w:r>
        <w:t xml:space="preserve">                }</w:t>
      </w:r>
    </w:p>
    <w:p w:rsidR="005C1949" w:rsidRDefault="005C1949" w:rsidP="00827652">
      <w:pPr>
        <w:spacing w:line="312" w:lineRule="auto"/>
      </w:pPr>
      <w:r>
        <w:t xml:space="preserve">                else if (cevap == DialogResult.Cancel)</w:t>
      </w:r>
    </w:p>
    <w:p w:rsidR="005C1949" w:rsidRDefault="005C1949" w:rsidP="00827652">
      <w:pPr>
        <w:spacing w:line="312" w:lineRule="auto"/>
      </w:pPr>
      <w:r>
        <w:t xml:space="preserve">                {</w:t>
      </w:r>
    </w:p>
    <w:p w:rsidR="005C1949" w:rsidRDefault="005C1949" w:rsidP="00827652">
      <w:pPr>
        <w:spacing w:line="312" w:lineRule="auto"/>
      </w:pPr>
      <w:r>
        <w:t xml:space="preserve">                    SqlCommand sil = new SqlCommand("delete from Siparisler where SiparisID=" + bunifuCustomDataGrid1.Rows[satır].Cells[0].Value + "", baglan);</w:t>
      </w:r>
    </w:p>
    <w:p w:rsidR="005C1949" w:rsidRDefault="005C1949" w:rsidP="00827652">
      <w:pPr>
        <w:spacing w:line="312" w:lineRule="auto"/>
      </w:pPr>
      <w:r>
        <w:t xml:space="preserve">                    sil.ExecuteNonQuery();</w:t>
      </w:r>
    </w:p>
    <w:p w:rsidR="005C1949" w:rsidRDefault="005C1949" w:rsidP="00827652">
      <w:pPr>
        <w:spacing w:line="312" w:lineRule="auto"/>
      </w:pPr>
      <w:r>
        <w:lastRenderedPageBreak/>
        <w:t xml:space="preserve">                    MessageBox.Show("Sipariş iptal edildi.", "UYARI",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DataGridYenil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w:t>
      </w:r>
    </w:p>
    <w:p w:rsidR="005C1949" w:rsidRDefault="005C1949" w:rsidP="00827652">
      <w:pPr>
        <w:spacing w:line="312" w:lineRule="auto"/>
      </w:pPr>
      <w:r>
        <w:t xml:space="preserve">    }</w:t>
      </w:r>
    </w:p>
    <w:p w:rsidR="005C1949"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URUNEKLE.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UrunEkle : Form</w:t>
      </w:r>
    </w:p>
    <w:p w:rsidR="005C1949" w:rsidRDefault="005C1949" w:rsidP="00827652">
      <w:pPr>
        <w:spacing w:line="312" w:lineRule="auto"/>
      </w:pPr>
      <w:r>
        <w:t xml:space="preserve">    {</w:t>
      </w:r>
    </w:p>
    <w:p w:rsidR="005C1949" w:rsidRDefault="005C1949" w:rsidP="00827652">
      <w:pPr>
        <w:spacing w:line="312" w:lineRule="auto"/>
      </w:pPr>
      <w:r>
        <w:t xml:space="preserve">        SqlConnection baglan = new SqlConnection(Login.veritabani);</w:t>
      </w:r>
    </w:p>
    <w:p w:rsidR="005C1949" w:rsidRDefault="005C1949" w:rsidP="00827652">
      <w:pPr>
        <w:spacing w:line="312" w:lineRule="auto"/>
      </w:pPr>
      <w:r>
        <w:t xml:space="preserve">        SqlConnection baglan2 = new SqlConnection(Login.veritabani);</w:t>
      </w:r>
    </w:p>
    <w:p w:rsidR="005C1949" w:rsidRDefault="005C1949" w:rsidP="00827652">
      <w:pPr>
        <w:spacing w:line="312" w:lineRule="auto"/>
      </w:pPr>
    </w:p>
    <w:p w:rsidR="005C1949" w:rsidRDefault="005C1949" w:rsidP="00827652">
      <w:pPr>
        <w:spacing w:line="312" w:lineRule="auto"/>
      </w:pPr>
      <w:r>
        <w:t xml:space="preserve">        int otelid = Login.id;</w:t>
      </w:r>
    </w:p>
    <w:p w:rsidR="005C1949" w:rsidRDefault="005C1949" w:rsidP="00827652">
      <w:pPr>
        <w:spacing w:line="312" w:lineRule="auto"/>
      </w:pPr>
    </w:p>
    <w:p w:rsidR="005C1949" w:rsidRDefault="005C1949" w:rsidP="00827652">
      <w:pPr>
        <w:spacing w:line="312" w:lineRule="auto"/>
      </w:pPr>
      <w:r>
        <w:t xml:space="preserve">        public UrunEkl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xtYiyecekFiya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Digit(e.KeyChar) &amp;&amp; !char.IsControl(e.KeyChar) &amp;&amp; e.KeyChar !=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xtIcecekFiya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Digit(e.KeyChar) &amp;&amp; !char.IsControl(e.KeyChar) &amp;&amp; e.KeyChar !=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xtYiyecekAd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Letter(e.KeyChar) &amp;&amp; !char.IsControl(e.KeyChar) &amp;&amp; !char.IsWhiteSpace(e.KeyChar) &amp;&amp; !char.IsPunctuation(e.KeyCha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xtIcecekAd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Letter(e.KeyChar) &amp;&amp; !char.IsControl(e.KeyChar) &amp;&amp; !char.IsWhiteSpace(e.KeyChar) &amp;&amp; !char.IsPunctuation(e.KeyCha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private void DataGridYenile1()</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a = 0;</w:t>
      </w:r>
    </w:p>
    <w:p w:rsidR="005C1949" w:rsidRDefault="005C1949" w:rsidP="00827652">
      <w:pPr>
        <w:spacing w:line="312" w:lineRule="auto"/>
      </w:pPr>
      <w:r>
        <w:t xml:space="preserve">                bunifuCustomDataGrid1.Rows.Clear();</w:t>
      </w:r>
    </w:p>
    <w:p w:rsidR="005C1949" w:rsidRDefault="005C1949" w:rsidP="00827652">
      <w:pPr>
        <w:spacing w:line="312" w:lineRule="auto"/>
      </w:pPr>
      <w:r>
        <w:t xml:space="preserve">                SqlCommand yenile = new SqlCommand("select YiyecekAd,YiyecekFiyat from Yiyecekler where OtelID='" + otelid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getir = yenile.ExecuteReader();</w:t>
      </w:r>
    </w:p>
    <w:p w:rsidR="005C1949" w:rsidRDefault="005C1949" w:rsidP="00827652">
      <w:pPr>
        <w:spacing w:line="312" w:lineRule="auto"/>
      </w:pPr>
      <w:r>
        <w:t xml:space="preserve">                while (getir.Read())</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bunifuCustomDataGrid1.Rows.Add();</w:t>
      </w:r>
    </w:p>
    <w:p w:rsidR="005C1949" w:rsidRDefault="005C1949" w:rsidP="00827652">
      <w:pPr>
        <w:spacing w:line="312" w:lineRule="auto"/>
      </w:pPr>
      <w:r>
        <w:t xml:space="preserve">                    bunifuCustomDataGrid1.Rows[a].Cells[0].Value = getir[0];</w:t>
      </w:r>
    </w:p>
    <w:p w:rsidR="005C1949" w:rsidRDefault="005C1949" w:rsidP="00827652">
      <w:pPr>
        <w:spacing w:line="312" w:lineRule="auto"/>
      </w:pPr>
      <w:r>
        <w:t xml:space="preserve">                    bunifuCustomDataGrid1.Rows[a].Cells[1].Value = double.Parse(getir[1].ToString()) + "₺";</w:t>
      </w:r>
    </w:p>
    <w:p w:rsidR="005C1949" w:rsidRDefault="005C1949" w:rsidP="00827652">
      <w:pPr>
        <w:spacing w:line="312" w:lineRule="auto"/>
      </w:pPr>
      <w:r>
        <w:t xml:space="preserve">                    a++;</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DataGridYenile2()</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a = 0;</w:t>
      </w:r>
    </w:p>
    <w:p w:rsidR="005C1949" w:rsidRDefault="005C1949" w:rsidP="00827652">
      <w:pPr>
        <w:spacing w:line="312" w:lineRule="auto"/>
      </w:pPr>
      <w:r>
        <w:t xml:space="preserve">                bunifuCustomDataGrid2.Rows.Clear();</w:t>
      </w:r>
    </w:p>
    <w:p w:rsidR="005C1949" w:rsidRDefault="005C1949" w:rsidP="00827652">
      <w:pPr>
        <w:spacing w:line="312" w:lineRule="auto"/>
      </w:pPr>
      <w:r>
        <w:t xml:space="preserve">                SqlCommand yenile = new SqlCommand("select IcecekAd,IcecekFiyat from Icecekler where OtelID='" + otelid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getir = yenile.ExecuteReader();</w:t>
      </w:r>
    </w:p>
    <w:p w:rsidR="005C1949" w:rsidRDefault="005C1949" w:rsidP="00827652">
      <w:pPr>
        <w:spacing w:line="312" w:lineRule="auto"/>
      </w:pPr>
      <w:r>
        <w:t xml:space="preserve">                while (getir.Read())</w:t>
      </w:r>
    </w:p>
    <w:p w:rsidR="005C1949" w:rsidRDefault="005C1949" w:rsidP="00827652">
      <w:pPr>
        <w:spacing w:line="312" w:lineRule="auto"/>
      </w:pPr>
      <w:r>
        <w:t xml:space="preserve">                {</w:t>
      </w:r>
    </w:p>
    <w:p w:rsidR="005C1949" w:rsidRDefault="005C1949" w:rsidP="00827652">
      <w:pPr>
        <w:spacing w:line="312" w:lineRule="auto"/>
      </w:pPr>
      <w:r>
        <w:t xml:space="preserve">                    bunifuCustomDataGrid2.Rows.Add();</w:t>
      </w:r>
    </w:p>
    <w:p w:rsidR="005C1949" w:rsidRDefault="005C1949" w:rsidP="00827652">
      <w:pPr>
        <w:spacing w:line="312" w:lineRule="auto"/>
      </w:pPr>
      <w:r>
        <w:t xml:space="preserve">                    bunifuCustomDataGrid2.Rows[a].Cells[0].Value = getir[0];</w:t>
      </w:r>
    </w:p>
    <w:p w:rsidR="005C1949" w:rsidRDefault="005C1949" w:rsidP="00827652">
      <w:pPr>
        <w:spacing w:line="312" w:lineRule="auto"/>
      </w:pPr>
      <w:r>
        <w:t xml:space="preserve">                    bunifuCustomDataGrid2.Rows[a].Cells[1].Value = double.Parse(getir[1].ToString()) + "₺";</w:t>
      </w:r>
    </w:p>
    <w:p w:rsidR="005C1949" w:rsidRDefault="005C1949" w:rsidP="00827652">
      <w:pPr>
        <w:spacing w:line="312" w:lineRule="auto"/>
      </w:pPr>
      <w:r>
        <w:t xml:space="preserve">                    a++;</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UrunEkle_Loa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DataGridYenile1();</w:t>
      </w:r>
    </w:p>
    <w:p w:rsidR="005C1949" w:rsidRDefault="005C1949" w:rsidP="00827652">
      <w:pPr>
        <w:spacing w:line="312" w:lineRule="auto"/>
      </w:pPr>
      <w:r>
        <w:t xml:space="preserve">            DataGridYenile2();</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FlatButton1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f (TxtYiyecekAd.Text != "" &amp;&amp; TxtYiyecekFiyat.Text != "")</w:t>
      </w:r>
    </w:p>
    <w:p w:rsidR="005C1949" w:rsidRDefault="005C1949" w:rsidP="00827652">
      <w:pPr>
        <w:spacing w:line="312" w:lineRule="auto"/>
      </w:pPr>
      <w:r>
        <w:t xml:space="preserve">                {</w:t>
      </w:r>
    </w:p>
    <w:p w:rsidR="005C1949" w:rsidRDefault="005C1949" w:rsidP="00827652">
      <w:pPr>
        <w:spacing w:line="312" w:lineRule="auto"/>
      </w:pPr>
      <w:r>
        <w:t xml:space="preserve">                    SqlCommand sayi = new SqlCommand("select count(YiyecekAd) from Yiyecekler where YiyecekAd='" + TxtYiyecekAd.Text + "' and OtelId='" + otelid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sayi.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if (int.Parse(oku[0].ToString()) == 0)</w:t>
      </w:r>
    </w:p>
    <w:p w:rsidR="005C1949" w:rsidRDefault="005C1949" w:rsidP="00827652">
      <w:pPr>
        <w:spacing w:line="312" w:lineRule="auto"/>
      </w:pPr>
      <w:r>
        <w:t xml:space="preserve">                        {</w:t>
      </w:r>
    </w:p>
    <w:p w:rsidR="005C1949" w:rsidRDefault="005C1949" w:rsidP="00827652">
      <w:pPr>
        <w:spacing w:line="312" w:lineRule="auto"/>
      </w:pPr>
      <w:r>
        <w:t xml:space="preserve">                            string tutargir = TxtYiyecekFiyat.Text.ToString().Replace(",", ".");</w:t>
      </w:r>
    </w:p>
    <w:p w:rsidR="005C1949" w:rsidRDefault="005C1949" w:rsidP="00827652">
      <w:pPr>
        <w:spacing w:line="312" w:lineRule="auto"/>
      </w:pPr>
      <w:r>
        <w:t xml:space="preserve">                            SqlCommand yiyecekekle = new SqlCommand("insert into Yiyecekler values('" + otelid + "','" + TxtYiyecekAd.Text + "','" + tutargir + "')", baglan2);</w:t>
      </w:r>
    </w:p>
    <w:p w:rsidR="005C1949" w:rsidRDefault="005C1949" w:rsidP="00827652">
      <w:pPr>
        <w:spacing w:line="312" w:lineRule="auto"/>
      </w:pPr>
      <w:r>
        <w:t xml:space="preserve">                            baglan2.Open();</w:t>
      </w:r>
    </w:p>
    <w:p w:rsidR="005C1949" w:rsidRDefault="005C1949" w:rsidP="00827652">
      <w:pPr>
        <w:spacing w:line="312" w:lineRule="auto"/>
      </w:pPr>
      <w:r>
        <w:t xml:space="preserve">                            yiyecekekle.ExecuteNonQuery();</w:t>
      </w:r>
    </w:p>
    <w:p w:rsidR="005C1949" w:rsidRDefault="005C1949" w:rsidP="00827652">
      <w:pPr>
        <w:spacing w:line="312" w:lineRule="auto"/>
      </w:pPr>
      <w:r>
        <w:t xml:space="preserve">                            baglan2.Close();</w:t>
      </w:r>
    </w:p>
    <w:p w:rsidR="005C1949" w:rsidRDefault="005C1949" w:rsidP="00827652">
      <w:pPr>
        <w:spacing w:line="312" w:lineRule="auto"/>
      </w:pPr>
      <w:r>
        <w:t xml:space="preserve">                            MessageBox.Show("Yiyecek eklendi.", "BİLGİLENDİRME",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MessageBox.Show("Aynı isimde yiyecek mevcut.", "BİLGİLENDİRME",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DataGridYenile1();</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FlatButton2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f (TxtIcecekAd.Text != "" &amp;&amp; TxtIcecekFiyat.Text != "")</w:t>
      </w:r>
    </w:p>
    <w:p w:rsidR="005C1949" w:rsidRDefault="005C1949" w:rsidP="00827652">
      <w:pPr>
        <w:spacing w:line="312" w:lineRule="auto"/>
      </w:pPr>
      <w:r>
        <w:t xml:space="preserve">                {</w:t>
      </w:r>
    </w:p>
    <w:p w:rsidR="005C1949" w:rsidRDefault="005C1949" w:rsidP="00827652">
      <w:pPr>
        <w:spacing w:line="312" w:lineRule="auto"/>
      </w:pPr>
      <w:r>
        <w:t xml:space="preserve">                    SqlCommand sayi = new SqlCommand("select count(IcecekAd) from Icecekler where IcecekAd='" + TxtIcecekAd.Text + "' and OtelId='" + otelid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sayi.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if (int.Parse(oku[0].ToString()) == 0)</w:t>
      </w:r>
    </w:p>
    <w:p w:rsidR="005C1949" w:rsidRDefault="005C1949" w:rsidP="00827652">
      <w:pPr>
        <w:spacing w:line="312" w:lineRule="auto"/>
      </w:pPr>
      <w:r>
        <w:t xml:space="preserve">                        {</w:t>
      </w:r>
    </w:p>
    <w:p w:rsidR="005C1949" w:rsidRDefault="005C1949" w:rsidP="00827652">
      <w:pPr>
        <w:spacing w:line="312" w:lineRule="auto"/>
      </w:pPr>
      <w:r>
        <w:t xml:space="preserve">                            string tutargir = TxtIcecekFiyat.Text.ToString().Replace(",", ".");</w:t>
      </w:r>
    </w:p>
    <w:p w:rsidR="005C1949" w:rsidRDefault="005C1949" w:rsidP="00827652">
      <w:pPr>
        <w:spacing w:line="312" w:lineRule="auto"/>
      </w:pPr>
      <w:r>
        <w:t xml:space="preserve">                            SqlCommand icecekekle = new SqlCommand("insert into Icecekler values('" + otelid + "','" + TxtIcecekAd.Text + "','" + tutargir + "')", baglan2);</w:t>
      </w:r>
    </w:p>
    <w:p w:rsidR="005C1949" w:rsidRDefault="005C1949" w:rsidP="00827652">
      <w:pPr>
        <w:spacing w:line="312" w:lineRule="auto"/>
      </w:pPr>
      <w:r>
        <w:t xml:space="preserve">                            baglan2.Open();</w:t>
      </w:r>
    </w:p>
    <w:p w:rsidR="005C1949" w:rsidRDefault="005C1949" w:rsidP="00827652">
      <w:pPr>
        <w:spacing w:line="312" w:lineRule="auto"/>
      </w:pPr>
      <w:r>
        <w:t xml:space="preserve">                            icecekekle.ExecuteNonQuery();</w:t>
      </w:r>
    </w:p>
    <w:p w:rsidR="005C1949" w:rsidRDefault="005C1949" w:rsidP="00827652">
      <w:pPr>
        <w:spacing w:line="312" w:lineRule="auto"/>
      </w:pPr>
      <w:r>
        <w:t xml:space="preserve">                            baglan2.Close();</w:t>
      </w:r>
    </w:p>
    <w:p w:rsidR="005C1949" w:rsidRDefault="005C1949" w:rsidP="00827652">
      <w:pPr>
        <w:spacing w:line="312" w:lineRule="auto"/>
      </w:pPr>
      <w:r>
        <w:t xml:space="preserve">                            MessageBox.Show("İçecek eklendi.", "BİLGİLENDİRME", MessageBoxButtons.OK, MessageBoxIcon.Information);</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MessageBox.Show("Aynı isimde yiyecek mevcut.", "BİLGİLENDİRME",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DataGridYenile2();</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UrunEkle_FormClosing(object sender, FormClosingEventArgs e)</w:t>
      </w:r>
    </w:p>
    <w:p w:rsidR="005C1949" w:rsidRDefault="005C1949" w:rsidP="00827652">
      <w:pPr>
        <w:spacing w:line="312" w:lineRule="auto"/>
      </w:pPr>
      <w:r>
        <w:t xml:space="preserve">        {</w:t>
      </w:r>
    </w:p>
    <w:p w:rsidR="005C1949" w:rsidRDefault="005C1949" w:rsidP="00827652">
      <w:pPr>
        <w:spacing w:line="312" w:lineRule="auto"/>
      </w:pPr>
      <w:r>
        <w:t xml:space="preserve">            var yenilet = (OdaSiparis)Application.OpenForms["OdaSiparis"];</w:t>
      </w:r>
    </w:p>
    <w:p w:rsidR="005C1949" w:rsidRDefault="005C1949" w:rsidP="00827652">
      <w:pPr>
        <w:spacing w:line="312" w:lineRule="auto"/>
      </w:pPr>
      <w:r>
        <w:t xml:space="preserve">            if (yenilet != null)</w:t>
      </w:r>
    </w:p>
    <w:p w:rsidR="005C1949" w:rsidRDefault="005C1949" w:rsidP="00827652">
      <w:pPr>
        <w:spacing w:line="312" w:lineRule="auto"/>
      </w:pPr>
      <w:r>
        <w:t xml:space="preserve">                yenilet.ListleriYenil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KATHİZMETLERİ.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r>
        <w:t>using Bunifu.UI.WinForms.BunifuButton;</w:t>
      </w: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KatHizmetleri : Form</w:t>
      </w:r>
    </w:p>
    <w:p w:rsidR="005C1949" w:rsidRDefault="005C1949" w:rsidP="00827652">
      <w:pPr>
        <w:spacing w:line="312" w:lineRule="auto"/>
      </w:pPr>
      <w:r>
        <w:t xml:space="preserve">    {//"Server=DESKTOP-7JCKATF\\MELIH;Integrated Security=SSPI;Initial Catalog=OtelProje"</w:t>
      </w:r>
    </w:p>
    <w:p w:rsidR="005C1949" w:rsidRDefault="005C1949" w:rsidP="00827652">
      <w:pPr>
        <w:spacing w:line="312" w:lineRule="auto"/>
      </w:pPr>
      <w:r>
        <w:t xml:space="preserve">        SqlConnection baglan = new SqlConnection(Login.veritabani);</w:t>
      </w:r>
    </w:p>
    <w:p w:rsidR="005C1949" w:rsidRDefault="005C1949" w:rsidP="00827652">
      <w:pPr>
        <w:spacing w:line="312" w:lineRule="auto"/>
      </w:pPr>
      <w:r>
        <w:lastRenderedPageBreak/>
        <w:t xml:space="preserve">        int otelid = Login.id;</w:t>
      </w:r>
    </w:p>
    <w:p w:rsidR="005C1949" w:rsidRDefault="005C1949" w:rsidP="00827652">
      <w:pPr>
        <w:spacing w:line="312" w:lineRule="auto"/>
      </w:pPr>
    </w:p>
    <w:p w:rsidR="005C1949" w:rsidRDefault="005C1949" w:rsidP="00827652">
      <w:pPr>
        <w:spacing w:line="312" w:lineRule="auto"/>
      </w:pPr>
      <w:r>
        <w:t xml:space="preserve">        public KatHizmetleri()</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OdaServisi_Loa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OdaDurumDegisimi();</w:t>
      </w:r>
    </w:p>
    <w:p w:rsidR="005C1949" w:rsidRDefault="005C1949" w:rsidP="00827652">
      <w:pPr>
        <w:spacing w:line="312" w:lineRule="auto"/>
      </w:pPr>
      <w:r>
        <w:t xml:space="preserve">            OdaOnaylanacakla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ublic void OdaOnaylanacaklar()</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Yenile2();</w:t>
      </w:r>
    </w:p>
    <w:p w:rsidR="005C1949" w:rsidRDefault="005C1949" w:rsidP="00827652">
      <w:pPr>
        <w:spacing w:line="312" w:lineRule="auto"/>
      </w:pPr>
      <w:r>
        <w:t xml:space="preserve">                baglan.Open();</w:t>
      </w:r>
    </w:p>
    <w:p w:rsidR="005C1949" w:rsidRDefault="005C1949" w:rsidP="00827652">
      <w:pPr>
        <w:spacing w:line="312" w:lineRule="auto"/>
      </w:pPr>
      <w:r>
        <w:t xml:space="preserve">                SqlCommand odalist = new SqlCommand("select OdaNo,Durum from Odalar where OtelId='" + otelid + "' and Durum=6", baglan);</w:t>
      </w:r>
    </w:p>
    <w:p w:rsidR="005C1949" w:rsidRDefault="005C1949" w:rsidP="00827652">
      <w:pPr>
        <w:spacing w:line="312" w:lineRule="auto"/>
      </w:pPr>
      <w:r>
        <w:t xml:space="preserve">                </w:t>
      </w:r>
    </w:p>
    <w:p w:rsidR="005C1949" w:rsidRDefault="005C1949" w:rsidP="00827652">
      <w:pPr>
        <w:spacing w:line="312" w:lineRule="auto"/>
      </w:pPr>
      <w:r>
        <w:t xml:space="preserve">                SqlDataReader getir = odalist.ExecuteReader();</w:t>
      </w:r>
    </w:p>
    <w:p w:rsidR="005C1949" w:rsidRDefault="005C1949" w:rsidP="00827652">
      <w:pPr>
        <w:spacing w:line="312" w:lineRule="auto"/>
      </w:pPr>
      <w:r>
        <w:t xml:space="preserve">                while (getir.Read())</w:t>
      </w:r>
    </w:p>
    <w:p w:rsidR="005C1949" w:rsidRDefault="005C1949" w:rsidP="00827652">
      <w:pPr>
        <w:spacing w:line="312" w:lineRule="auto"/>
      </w:pPr>
      <w:r>
        <w:t xml:space="preserve">                {</w:t>
      </w:r>
    </w:p>
    <w:p w:rsidR="005C1949" w:rsidRDefault="005C1949" w:rsidP="00827652">
      <w:pPr>
        <w:spacing w:line="312" w:lineRule="auto"/>
      </w:pPr>
      <w:r>
        <w:t xml:space="preserve">                    BunifuButton btndn = new BunifuButton();</w:t>
      </w:r>
    </w:p>
    <w:p w:rsidR="005C1949" w:rsidRDefault="005C1949" w:rsidP="00827652">
      <w:pPr>
        <w:spacing w:line="312" w:lineRule="auto"/>
      </w:pPr>
      <w:r>
        <w:t xml:space="preserve">                    btndn.Size = new Size(135, 102);</w:t>
      </w:r>
    </w:p>
    <w:p w:rsidR="005C1949" w:rsidRDefault="005C1949" w:rsidP="00827652">
      <w:pPr>
        <w:spacing w:line="312" w:lineRule="auto"/>
      </w:pPr>
      <w:r>
        <w:t xml:space="preserve">                    btndn.Margin = new System.Windows.Forms.Padding(5);</w:t>
      </w:r>
    </w:p>
    <w:p w:rsidR="005C1949" w:rsidRDefault="005C1949" w:rsidP="00827652">
      <w:pPr>
        <w:spacing w:line="312" w:lineRule="auto"/>
      </w:pPr>
      <w:r>
        <w:t xml:space="preserve">                    btndn.IdleBorderThickness = 1;</w:t>
      </w:r>
    </w:p>
    <w:p w:rsidR="005C1949" w:rsidRDefault="005C1949" w:rsidP="00827652">
      <w:pPr>
        <w:spacing w:line="312" w:lineRule="auto"/>
      </w:pPr>
      <w:r>
        <w:t xml:space="preserve">                    btndn.ButtonText = getir[0].ToString();</w:t>
      </w:r>
    </w:p>
    <w:p w:rsidR="005C1949" w:rsidRDefault="005C1949" w:rsidP="00827652">
      <w:pPr>
        <w:spacing w:line="312" w:lineRule="auto"/>
      </w:pPr>
      <w:r>
        <w:t xml:space="preserve">                    btndn.Font = new Font("Microsoft Sans Serif", 18F, System.Drawing.FontStyle.Bold);</w:t>
      </w:r>
    </w:p>
    <w:p w:rsidR="005C1949" w:rsidRDefault="005C1949" w:rsidP="00827652">
      <w:pPr>
        <w:spacing w:line="312" w:lineRule="auto"/>
      </w:pPr>
    </w:p>
    <w:p w:rsidR="005C1949" w:rsidRDefault="005C1949" w:rsidP="00827652">
      <w:pPr>
        <w:spacing w:line="312" w:lineRule="auto"/>
      </w:pPr>
      <w:r>
        <w:t xml:space="preserve">                    btndn.ForeColor = System.Drawing.Color.White;</w:t>
      </w:r>
    </w:p>
    <w:p w:rsidR="005C1949" w:rsidRDefault="005C1949" w:rsidP="00827652">
      <w:pPr>
        <w:spacing w:line="312" w:lineRule="auto"/>
      </w:pPr>
    </w:p>
    <w:p w:rsidR="005C1949" w:rsidRDefault="005C1949" w:rsidP="00827652">
      <w:pPr>
        <w:spacing w:line="312" w:lineRule="auto"/>
      </w:pPr>
      <w:r>
        <w:t xml:space="preserve">                    btndn.IdleBorderColor = Color.Gold;</w:t>
      </w:r>
    </w:p>
    <w:p w:rsidR="005C1949" w:rsidRDefault="005C1949" w:rsidP="00827652">
      <w:pPr>
        <w:spacing w:line="312" w:lineRule="auto"/>
      </w:pPr>
      <w:r>
        <w:t xml:space="preserve">                    btndn.IdleFillColor = Color.Gold;</w:t>
      </w:r>
    </w:p>
    <w:p w:rsidR="005C1949" w:rsidRDefault="005C1949" w:rsidP="00827652">
      <w:pPr>
        <w:spacing w:line="312" w:lineRule="auto"/>
      </w:pPr>
    </w:p>
    <w:p w:rsidR="005C1949" w:rsidRDefault="005C1949" w:rsidP="00827652">
      <w:pPr>
        <w:spacing w:line="312" w:lineRule="auto"/>
      </w:pPr>
      <w:r>
        <w:t xml:space="preserve">                    flowLayoutPanel1.Controls.Add(btndn);</w:t>
      </w:r>
    </w:p>
    <w:p w:rsidR="005C1949" w:rsidRDefault="005C1949" w:rsidP="00827652">
      <w:pPr>
        <w:spacing w:line="312" w:lineRule="auto"/>
      </w:pPr>
      <w:r>
        <w:t xml:space="preserve">                    btndn.onHoverState.BorderColor = btndn.IdleBorderColor;</w:t>
      </w:r>
    </w:p>
    <w:p w:rsidR="005C1949" w:rsidRDefault="005C1949" w:rsidP="00827652">
      <w:pPr>
        <w:spacing w:line="312" w:lineRule="auto"/>
      </w:pPr>
      <w:r>
        <w:lastRenderedPageBreak/>
        <w:t xml:space="preserve">                    btndn.onHoverState.FillColor = btndn.IdleFillColor;</w:t>
      </w:r>
    </w:p>
    <w:p w:rsidR="005C1949" w:rsidRDefault="005C1949" w:rsidP="00827652">
      <w:pPr>
        <w:spacing w:line="312" w:lineRule="auto"/>
      </w:pPr>
      <w:r>
        <w:t xml:space="preserve">                    btndn.MouseEnter += belirtec;</w:t>
      </w:r>
    </w:p>
    <w:p w:rsidR="005C1949" w:rsidRDefault="005C1949" w:rsidP="00827652">
      <w:pPr>
        <w:spacing w:line="312" w:lineRule="auto"/>
      </w:pPr>
      <w:r>
        <w:t xml:space="preserve">                    btndn.MouseLeave += ayril;</w:t>
      </w:r>
    </w:p>
    <w:p w:rsidR="005C1949" w:rsidRDefault="005C1949" w:rsidP="00827652">
      <w:pPr>
        <w:spacing w:line="312" w:lineRule="auto"/>
      </w:pPr>
      <w:r>
        <w:t xml:space="preserve">                    btndn.Click += Onay;</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Onay(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BunifuButton btn = sender as BunifuButton;</w:t>
      </w:r>
    </w:p>
    <w:p w:rsidR="005C1949" w:rsidRDefault="005C1949" w:rsidP="00827652">
      <w:pPr>
        <w:spacing w:line="312" w:lineRule="auto"/>
      </w:pPr>
      <w:r>
        <w:t xml:space="preserve">                DialogResult cevap = MessageBox.Show("Odanın temizlendiğini / onarıldığını onaylıyor musunuz ?", "ONAY EKRANI", MessageBoxButtons.YesNo, MessageBoxIcon.Question);</w:t>
      </w:r>
    </w:p>
    <w:p w:rsidR="005C1949" w:rsidRDefault="005C1949" w:rsidP="00827652">
      <w:pPr>
        <w:spacing w:line="312" w:lineRule="auto"/>
      </w:pPr>
      <w:r>
        <w:t xml:space="preserve">                if (cevap == DialogResult.Yes)</w:t>
      </w:r>
    </w:p>
    <w:p w:rsidR="005C1949" w:rsidRDefault="005C1949" w:rsidP="00827652">
      <w:pPr>
        <w:spacing w:line="312" w:lineRule="auto"/>
      </w:pPr>
      <w:r>
        <w:t xml:space="preserve">                {</w:t>
      </w:r>
    </w:p>
    <w:p w:rsidR="005C1949" w:rsidRDefault="005C1949" w:rsidP="00827652">
      <w:pPr>
        <w:spacing w:line="312" w:lineRule="auto"/>
      </w:pPr>
      <w:r>
        <w:t xml:space="preserve">                    baglan.Open();</w:t>
      </w:r>
    </w:p>
    <w:p w:rsidR="005C1949" w:rsidRDefault="005C1949" w:rsidP="00827652">
      <w:pPr>
        <w:spacing w:line="312" w:lineRule="auto"/>
      </w:pPr>
      <w:r>
        <w:t xml:space="preserve">                    SqlCommand guncelle = new SqlCommand("update  Odalar set Durum=2 where OdaNo='" + btn.ButtonText + "' and OtelId='" + otelid + "'", baglan);</w:t>
      </w:r>
    </w:p>
    <w:p w:rsidR="005C1949" w:rsidRDefault="005C1949" w:rsidP="00827652">
      <w:pPr>
        <w:spacing w:line="312" w:lineRule="auto"/>
      </w:pPr>
      <w:r>
        <w:t xml:space="preserve">                    </w:t>
      </w:r>
    </w:p>
    <w:p w:rsidR="005C1949" w:rsidRDefault="005C1949" w:rsidP="00827652">
      <w:pPr>
        <w:spacing w:line="312" w:lineRule="auto"/>
      </w:pPr>
      <w:r>
        <w:t xml:space="preserve">                    guncelle.ExecuteNonQuery();</w:t>
      </w:r>
    </w:p>
    <w:p w:rsidR="005C1949" w:rsidRDefault="005C1949" w:rsidP="00827652">
      <w:pPr>
        <w:spacing w:line="312" w:lineRule="auto"/>
      </w:pPr>
      <w:r>
        <w:t xml:space="preserve">                    baglan.Close();</w:t>
      </w:r>
    </w:p>
    <w:p w:rsidR="005C1949" w:rsidRDefault="005C1949" w:rsidP="00827652">
      <w:pPr>
        <w:spacing w:line="312" w:lineRule="auto"/>
      </w:pPr>
      <w:r>
        <w:t xml:space="preserve">                }</w:t>
      </w:r>
    </w:p>
    <w:p w:rsidR="005C1949" w:rsidRDefault="005C1949" w:rsidP="00827652">
      <w:pPr>
        <w:spacing w:line="312" w:lineRule="auto"/>
      </w:pPr>
      <w:r>
        <w:t xml:space="preserve">                OdaOnaylanacaklar();</w:t>
      </w:r>
    </w:p>
    <w:p w:rsidR="005C1949" w:rsidRDefault="005C1949" w:rsidP="00827652">
      <w:pPr>
        <w:spacing w:line="312" w:lineRule="auto"/>
      </w:pPr>
      <w:r>
        <w:t xml:space="preserve">                OdaDurumDegisimi();</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ublic void TumOnay()</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f(flowLayoutPanel1.Controls.Count&gt;0)</w:t>
      </w:r>
    </w:p>
    <w:p w:rsidR="005C1949" w:rsidRDefault="005C1949" w:rsidP="00827652">
      <w:pPr>
        <w:spacing w:line="312" w:lineRule="auto"/>
      </w:pPr>
      <w:r>
        <w:t xml:space="preserve">                { </w:t>
      </w:r>
    </w:p>
    <w:p w:rsidR="005C1949" w:rsidRDefault="005C1949" w:rsidP="00827652">
      <w:pPr>
        <w:spacing w:line="312" w:lineRule="auto"/>
      </w:pPr>
      <w:r>
        <w:t xml:space="preserve">                DialogResult cevap = MessageBox.Show("Tüm odaların temizlendiğini / onarıldığını onaylıyor musunuz?", "ONAY EKRANI", MessageBoxButtons.YesNo, MessageBoxIcon.Question);</w:t>
      </w:r>
    </w:p>
    <w:p w:rsidR="005C1949" w:rsidRDefault="005C1949" w:rsidP="00827652">
      <w:pPr>
        <w:spacing w:line="312" w:lineRule="auto"/>
      </w:pPr>
      <w:r>
        <w:t xml:space="preserve">                if (cevap == DialogResult.Yes)</w:t>
      </w:r>
    </w:p>
    <w:p w:rsidR="005C1949" w:rsidRDefault="005C1949" w:rsidP="00827652">
      <w:pPr>
        <w:spacing w:line="312" w:lineRule="auto"/>
      </w:pPr>
      <w:r>
        <w:t xml:space="preserve">                {</w:t>
      </w:r>
    </w:p>
    <w:p w:rsidR="005C1949" w:rsidRDefault="005C1949" w:rsidP="00827652">
      <w:pPr>
        <w:spacing w:line="312" w:lineRule="auto"/>
      </w:pPr>
      <w:r>
        <w:t xml:space="preserve">                        baglan.Open();</w:t>
      </w:r>
    </w:p>
    <w:p w:rsidR="005C1949" w:rsidRDefault="005C1949" w:rsidP="00827652">
      <w:pPr>
        <w:spacing w:line="312" w:lineRule="auto"/>
      </w:pPr>
      <w:r>
        <w:t xml:space="preserve">                        SqlCommand guncelle = new SqlCommand("update  Odalar set Durum=2 where Durum=6 and OtelId='" + otelid + "'", baglan);</w:t>
      </w:r>
    </w:p>
    <w:p w:rsidR="005C1949" w:rsidRDefault="005C1949" w:rsidP="00827652">
      <w:pPr>
        <w:spacing w:line="312" w:lineRule="auto"/>
      </w:pPr>
      <w:r>
        <w:t xml:space="preserve">                    </w:t>
      </w:r>
    </w:p>
    <w:p w:rsidR="005C1949" w:rsidRDefault="005C1949" w:rsidP="00827652">
      <w:pPr>
        <w:spacing w:line="312" w:lineRule="auto"/>
      </w:pPr>
      <w:r>
        <w:t xml:space="preserve">                    guncelle.ExecuteNonQuery();</w:t>
      </w:r>
    </w:p>
    <w:p w:rsidR="005C1949" w:rsidRDefault="005C1949" w:rsidP="00827652">
      <w:pPr>
        <w:spacing w:line="312" w:lineRule="auto"/>
      </w:pPr>
      <w:r>
        <w:t xml:space="preserve">                    baglan.Close();</w:t>
      </w:r>
    </w:p>
    <w:p w:rsidR="005C1949" w:rsidRDefault="005C1949" w:rsidP="00827652">
      <w:pPr>
        <w:spacing w:line="312" w:lineRule="auto"/>
      </w:pPr>
      <w:r>
        <w:t xml:space="preserve">                }</w:t>
      </w:r>
    </w:p>
    <w:p w:rsidR="005C1949" w:rsidRDefault="005C1949" w:rsidP="00827652">
      <w:pPr>
        <w:spacing w:line="312" w:lineRule="auto"/>
      </w:pPr>
      <w:r>
        <w:t xml:space="preserve">                OdaOnaylanacaklar();</w:t>
      </w:r>
    </w:p>
    <w:p w:rsidR="005C1949" w:rsidRDefault="005C1949" w:rsidP="00827652">
      <w:pPr>
        <w:spacing w:line="312" w:lineRule="auto"/>
      </w:pPr>
      <w:r>
        <w:t xml:space="preserve">                OdaDurumDegisimi();</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MessageBox.Show("Onaylanacak oda mevcut değil.", "Uyarı", MessageBoxButtons.OK, MessageBoxIcon.Information);</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atch (Exception)</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ayril(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BunifuButton btn = sender as BunifuButton;</w:t>
      </w:r>
    </w:p>
    <w:p w:rsidR="005C1949" w:rsidRDefault="005C1949" w:rsidP="00827652">
      <w:pPr>
        <w:spacing w:line="312" w:lineRule="auto"/>
      </w:pPr>
      <w:r>
        <w:t xml:space="preserve">            if(btn.IdleBorderThickness==3)</w:t>
      </w:r>
    </w:p>
    <w:p w:rsidR="005C1949" w:rsidRDefault="005C1949" w:rsidP="00827652">
      <w:pPr>
        <w:spacing w:line="312" w:lineRule="auto"/>
      </w:pPr>
      <w:r>
        <w:lastRenderedPageBreak/>
        <w:t xml:space="preserve">            btn.IdleBorderThickness = 1;</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elirtec(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BunifuButton btn = sender as BunifuButton;</w:t>
      </w:r>
    </w:p>
    <w:p w:rsidR="005C1949" w:rsidRDefault="005C1949" w:rsidP="00827652">
      <w:pPr>
        <w:spacing w:line="312" w:lineRule="auto"/>
      </w:pPr>
      <w:r>
        <w:t xml:space="preserve">            btn.IdleBorderThickness = 4;</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Checkbox5_On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OdaDurumDegisimi();</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Checkbox1_On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OdaDurumDegisimi();</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Checkbox2_On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OdaDurumDegisimi();</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Checkbox3_On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OdaDurumDegisimi();</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Checkbox4_On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OdaDurumDegisimi();</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ublic void OdaDurumDegisimi()</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Yenile();</w:t>
      </w:r>
    </w:p>
    <w:p w:rsidR="005C1949" w:rsidRDefault="005C1949" w:rsidP="00827652">
      <w:pPr>
        <w:spacing w:line="312" w:lineRule="auto"/>
      </w:pPr>
    </w:p>
    <w:p w:rsidR="005C1949" w:rsidRDefault="005C1949" w:rsidP="00827652">
      <w:pPr>
        <w:spacing w:line="312" w:lineRule="auto"/>
      </w:pPr>
      <w:r>
        <w:t xml:space="preserve">                String sqlsorgu = "";</w:t>
      </w:r>
    </w:p>
    <w:p w:rsidR="005C1949" w:rsidRDefault="005C1949" w:rsidP="00827652">
      <w:pPr>
        <w:spacing w:line="312" w:lineRule="auto"/>
      </w:pPr>
      <w:r>
        <w:t xml:space="preserve">                if (bunifuCheckbox5.Checked == true)</w:t>
      </w:r>
    </w:p>
    <w:p w:rsidR="005C1949" w:rsidRDefault="005C1949" w:rsidP="00827652">
      <w:pPr>
        <w:spacing w:line="312" w:lineRule="auto"/>
      </w:pPr>
      <w:r>
        <w:t xml:space="preserve">                    sqlsorgu = sqlsorgu + "Durum=2 or ";</w:t>
      </w:r>
    </w:p>
    <w:p w:rsidR="005C1949" w:rsidRDefault="005C1949" w:rsidP="00827652">
      <w:pPr>
        <w:spacing w:line="312" w:lineRule="auto"/>
      </w:pPr>
      <w:r>
        <w:t xml:space="preserve">                if (bunifuCheckbox1.Checked == true)</w:t>
      </w:r>
    </w:p>
    <w:p w:rsidR="005C1949" w:rsidRDefault="005C1949" w:rsidP="00827652">
      <w:pPr>
        <w:spacing w:line="312" w:lineRule="auto"/>
      </w:pPr>
      <w:r>
        <w:t xml:space="preserve">                    sqlsorgu = sqlsorgu + "Durum=1 or ";</w:t>
      </w:r>
    </w:p>
    <w:p w:rsidR="005C1949" w:rsidRDefault="005C1949" w:rsidP="00827652">
      <w:pPr>
        <w:spacing w:line="312" w:lineRule="auto"/>
      </w:pPr>
      <w:r>
        <w:t xml:space="preserve">                if (bunifuCheckbox2.Checked == true)</w:t>
      </w:r>
    </w:p>
    <w:p w:rsidR="005C1949" w:rsidRDefault="005C1949" w:rsidP="00827652">
      <w:pPr>
        <w:spacing w:line="312" w:lineRule="auto"/>
      </w:pPr>
      <w:r>
        <w:t xml:space="preserve">                    sqlsorgu = sqlsorgu + "Durum=3 or ";</w:t>
      </w:r>
    </w:p>
    <w:p w:rsidR="005C1949" w:rsidRDefault="005C1949" w:rsidP="00827652">
      <w:pPr>
        <w:spacing w:line="312" w:lineRule="auto"/>
      </w:pPr>
      <w:r>
        <w:t xml:space="preserve">                if (bunifuCheckbox3.Checked == true)</w:t>
      </w:r>
    </w:p>
    <w:p w:rsidR="005C1949" w:rsidRDefault="005C1949" w:rsidP="00827652">
      <w:pPr>
        <w:spacing w:line="312" w:lineRule="auto"/>
      </w:pPr>
      <w:r>
        <w:t xml:space="preserve">                    sqlsorgu = sqlsorgu + "Durum=4 or ";</w:t>
      </w:r>
    </w:p>
    <w:p w:rsidR="005C1949" w:rsidRDefault="005C1949" w:rsidP="00827652">
      <w:pPr>
        <w:spacing w:line="312" w:lineRule="auto"/>
      </w:pPr>
      <w:r>
        <w:t xml:space="preserve">                if (bunifuCheckbox4.Checked == true)</w:t>
      </w:r>
    </w:p>
    <w:p w:rsidR="005C1949" w:rsidRDefault="005C1949" w:rsidP="00827652">
      <w:pPr>
        <w:spacing w:line="312" w:lineRule="auto"/>
      </w:pPr>
      <w:r>
        <w:t xml:space="preserve">                    sqlsorgu = sqlsorgu + "Durum=5 or ";</w:t>
      </w:r>
    </w:p>
    <w:p w:rsidR="005C1949" w:rsidRDefault="005C1949" w:rsidP="00827652">
      <w:pPr>
        <w:spacing w:line="312" w:lineRule="auto"/>
      </w:pPr>
      <w:r>
        <w:t xml:space="preserve">                sqlsorgu = sqlsorgu.Remove(sqlsorgu.Length - 4, 3);</w:t>
      </w:r>
    </w:p>
    <w:p w:rsidR="005C1949" w:rsidRDefault="005C1949" w:rsidP="00827652">
      <w:pPr>
        <w:spacing w:line="312" w:lineRule="auto"/>
      </w:pPr>
      <w:r>
        <w:t xml:space="preserve">                baglan.Open();</w:t>
      </w:r>
    </w:p>
    <w:p w:rsidR="005C1949" w:rsidRDefault="005C1949" w:rsidP="00827652">
      <w:pPr>
        <w:spacing w:line="312" w:lineRule="auto"/>
      </w:pPr>
      <w:r>
        <w:t xml:space="preserve">                SqlCommand odalist = new SqlCommand("select OdaNo,Durum from Odalar where OtelId='" + otelid + "' and (" + sqlsorgu + ")", baglan);</w:t>
      </w:r>
    </w:p>
    <w:p w:rsidR="005C1949" w:rsidRDefault="005C1949" w:rsidP="00827652">
      <w:pPr>
        <w:spacing w:line="312" w:lineRule="auto"/>
      </w:pPr>
    </w:p>
    <w:p w:rsidR="005C1949" w:rsidRDefault="005C1949" w:rsidP="00827652">
      <w:pPr>
        <w:spacing w:line="312" w:lineRule="auto"/>
      </w:pPr>
      <w:r>
        <w:t xml:space="preserve">                SqlDataReader getir = odalist.ExecuteReader();</w:t>
      </w:r>
    </w:p>
    <w:p w:rsidR="005C1949" w:rsidRDefault="005C1949" w:rsidP="00827652">
      <w:pPr>
        <w:spacing w:line="312" w:lineRule="auto"/>
      </w:pPr>
      <w:r>
        <w:t xml:space="preserve">                while (getir.Read())</w:t>
      </w:r>
    </w:p>
    <w:p w:rsidR="005C1949" w:rsidRDefault="005C1949" w:rsidP="00827652">
      <w:pPr>
        <w:spacing w:line="312" w:lineRule="auto"/>
      </w:pPr>
      <w:r>
        <w:t xml:space="preserve">                {</w:t>
      </w:r>
    </w:p>
    <w:p w:rsidR="005C1949" w:rsidRDefault="005C1949" w:rsidP="00827652">
      <w:pPr>
        <w:spacing w:line="312" w:lineRule="auto"/>
      </w:pPr>
      <w:r>
        <w:t xml:space="preserve">                    BunifuButton btndn = new BunifuButton();</w:t>
      </w:r>
    </w:p>
    <w:p w:rsidR="005C1949" w:rsidRDefault="005C1949" w:rsidP="00827652">
      <w:pPr>
        <w:spacing w:line="312" w:lineRule="auto"/>
      </w:pPr>
      <w:r>
        <w:t xml:space="preserve">                    btndn.Size = new Size(135, 102);</w:t>
      </w:r>
    </w:p>
    <w:p w:rsidR="005C1949" w:rsidRDefault="005C1949" w:rsidP="00827652">
      <w:pPr>
        <w:spacing w:line="312" w:lineRule="auto"/>
      </w:pPr>
      <w:r>
        <w:t xml:space="preserve">                    btndn.Margin = new System.Windows.Forms.Padding(5);</w:t>
      </w:r>
    </w:p>
    <w:p w:rsidR="005C1949" w:rsidRDefault="005C1949" w:rsidP="00827652">
      <w:pPr>
        <w:spacing w:line="312" w:lineRule="auto"/>
      </w:pPr>
      <w:r>
        <w:t xml:space="preserve">                    btndn.IdleBorderThickness = 1;</w:t>
      </w:r>
    </w:p>
    <w:p w:rsidR="005C1949" w:rsidRDefault="005C1949" w:rsidP="00827652">
      <w:pPr>
        <w:spacing w:line="312" w:lineRule="auto"/>
      </w:pPr>
      <w:r>
        <w:t xml:space="preserve">                    btndn.ButtonText = getir[0].ToString();</w:t>
      </w:r>
    </w:p>
    <w:p w:rsidR="005C1949" w:rsidRDefault="005C1949" w:rsidP="00827652">
      <w:pPr>
        <w:spacing w:line="312" w:lineRule="auto"/>
      </w:pPr>
      <w:r>
        <w:t xml:space="preserve">                    btndn.Font = new Font("Microsoft Sans Serif", 18F, System.Drawing.FontStyle.Bold);</w:t>
      </w:r>
    </w:p>
    <w:p w:rsidR="005C1949" w:rsidRDefault="005C1949" w:rsidP="00827652">
      <w:pPr>
        <w:spacing w:line="312" w:lineRule="auto"/>
      </w:pPr>
    </w:p>
    <w:p w:rsidR="005C1949" w:rsidRDefault="005C1949" w:rsidP="00827652">
      <w:pPr>
        <w:spacing w:line="312" w:lineRule="auto"/>
      </w:pPr>
      <w:r>
        <w:t xml:space="preserve">                    btndn.ForeColor = System.Drawing.Color.White;</w:t>
      </w:r>
    </w:p>
    <w:p w:rsidR="005C1949" w:rsidRDefault="005C1949" w:rsidP="00827652">
      <w:pPr>
        <w:spacing w:line="312" w:lineRule="auto"/>
      </w:pPr>
      <w:r>
        <w:t xml:space="preserve">                    if (getir[1].ToString() == "1")</w:t>
      </w:r>
    </w:p>
    <w:p w:rsidR="005C1949" w:rsidRDefault="005C1949" w:rsidP="00827652">
      <w:pPr>
        <w:spacing w:line="312" w:lineRule="auto"/>
      </w:pPr>
      <w:r>
        <w:t xml:space="preserve">                    {</w:t>
      </w:r>
    </w:p>
    <w:p w:rsidR="005C1949" w:rsidRDefault="005C1949" w:rsidP="00827652">
      <w:pPr>
        <w:spacing w:line="312" w:lineRule="auto"/>
      </w:pPr>
      <w:r>
        <w:t xml:space="preserve">                        btndn.IdleBorderColor = System.Drawing.Color.FromArgb(51, 122, 183);</w:t>
      </w:r>
    </w:p>
    <w:p w:rsidR="005C1949" w:rsidRDefault="005C1949" w:rsidP="00827652">
      <w:pPr>
        <w:spacing w:line="312" w:lineRule="auto"/>
      </w:pPr>
      <w:r>
        <w:t xml:space="preserve">                        btndn.IdleFillColor = System.Drawing.Color.FromArgb(51, 122, 183);</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lse if (getir[1].ToString() == "2")</w:t>
      </w:r>
    </w:p>
    <w:p w:rsidR="005C1949" w:rsidRDefault="005C1949" w:rsidP="00827652">
      <w:pPr>
        <w:spacing w:line="312" w:lineRule="auto"/>
      </w:pPr>
      <w:r>
        <w:t xml:space="preserve">                    {</w:t>
      </w:r>
    </w:p>
    <w:p w:rsidR="005C1949" w:rsidRDefault="005C1949" w:rsidP="00827652">
      <w:pPr>
        <w:spacing w:line="312" w:lineRule="auto"/>
      </w:pPr>
      <w:r>
        <w:t xml:space="preserve">                        btndn.IdleBorderColor = System.Drawing.Color.FromArgb(61, 214, 22);</w:t>
      </w:r>
    </w:p>
    <w:p w:rsidR="005C1949" w:rsidRDefault="005C1949" w:rsidP="00827652">
      <w:pPr>
        <w:spacing w:line="312" w:lineRule="auto"/>
      </w:pPr>
      <w:r>
        <w:t xml:space="preserve">                        btndn.IdleFillColor = System.Drawing.Color.FromArgb(61, 214, 22);</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lse if (getir[1].ToString() == "3")</w:t>
      </w:r>
    </w:p>
    <w:p w:rsidR="005C1949" w:rsidRDefault="005C1949" w:rsidP="00827652">
      <w:pPr>
        <w:spacing w:line="312" w:lineRule="auto"/>
      </w:pPr>
      <w:r>
        <w:t xml:space="preserve">                    {</w:t>
      </w:r>
    </w:p>
    <w:p w:rsidR="005C1949" w:rsidRDefault="005C1949" w:rsidP="00827652">
      <w:pPr>
        <w:spacing w:line="312" w:lineRule="auto"/>
      </w:pPr>
      <w:r>
        <w:t xml:space="preserve">                        btndn.IdleBorderColor = Color.Red;</w:t>
      </w:r>
    </w:p>
    <w:p w:rsidR="005C1949" w:rsidRDefault="005C1949" w:rsidP="00827652">
      <w:pPr>
        <w:spacing w:line="312" w:lineRule="auto"/>
      </w:pPr>
      <w:r>
        <w:t xml:space="preserve">                        btndn.IdleFillColor = Color.Red;</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lse if (getir[1].ToString() == "4")</w:t>
      </w:r>
    </w:p>
    <w:p w:rsidR="005C1949" w:rsidRDefault="005C1949" w:rsidP="00827652">
      <w:pPr>
        <w:spacing w:line="312" w:lineRule="auto"/>
      </w:pPr>
      <w:r>
        <w:t xml:space="preserve">                    {</w:t>
      </w:r>
    </w:p>
    <w:p w:rsidR="005C1949" w:rsidRDefault="005C1949" w:rsidP="00827652">
      <w:pPr>
        <w:spacing w:line="312" w:lineRule="auto"/>
      </w:pPr>
      <w:r>
        <w:t xml:space="preserve">                        btndn.IdleBorderColor = Color.Gray;</w:t>
      </w:r>
    </w:p>
    <w:p w:rsidR="005C1949" w:rsidRDefault="005C1949" w:rsidP="00827652">
      <w:pPr>
        <w:spacing w:line="312" w:lineRule="auto"/>
      </w:pPr>
      <w:r>
        <w:t xml:space="preserve">                        btndn.IdleFillColor = Color.Gra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btndn.IdleBorderColor = Color.Black;</w:t>
      </w:r>
    </w:p>
    <w:p w:rsidR="005C1949" w:rsidRDefault="005C1949" w:rsidP="00827652">
      <w:pPr>
        <w:spacing w:line="312" w:lineRule="auto"/>
      </w:pPr>
      <w:r>
        <w:t xml:space="preserve">                        btndn.IdleFillColor = Color.Black;</w:t>
      </w:r>
    </w:p>
    <w:p w:rsidR="005C1949" w:rsidRDefault="005C1949" w:rsidP="00827652">
      <w:pPr>
        <w:spacing w:line="312" w:lineRule="auto"/>
      </w:pPr>
      <w:r>
        <w:t xml:space="preserve">                    }</w:t>
      </w:r>
    </w:p>
    <w:p w:rsidR="005C1949" w:rsidRDefault="005C1949" w:rsidP="00827652">
      <w:pPr>
        <w:spacing w:line="312" w:lineRule="auto"/>
      </w:pPr>
      <w:r>
        <w:t xml:space="preserve">                    flowLayoutPanel2.Controls.Add(btndn);</w:t>
      </w:r>
    </w:p>
    <w:p w:rsidR="005C1949" w:rsidRDefault="005C1949" w:rsidP="00827652">
      <w:pPr>
        <w:spacing w:line="312" w:lineRule="auto"/>
      </w:pPr>
      <w:r>
        <w:t xml:space="preserve">                    btndn.onHoverState.BorderColor = btndn.IdleBorderColor;</w:t>
      </w:r>
    </w:p>
    <w:p w:rsidR="005C1949" w:rsidRDefault="005C1949" w:rsidP="00827652">
      <w:pPr>
        <w:spacing w:line="312" w:lineRule="auto"/>
      </w:pPr>
      <w:r>
        <w:t xml:space="preserve">                    btndn.onHoverState.FillColor = btndn.IdleFillColor;</w:t>
      </w:r>
    </w:p>
    <w:p w:rsidR="005C1949" w:rsidRDefault="005C1949" w:rsidP="00827652">
      <w:pPr>
        <w:spacing w:line="312" w:lineRule="auto"/>
      </w:pPr>
      <w:r>
        <w:t xml:space="preserve">                    btndn.MouseEnter += belirtec;</w:t>
      </w:r>
    </w:p>
    <w:p w:rsidR="005C1949" w:rsidRDefault="005C1949" w:rsidP="00827652">
      <w:pPr>
        <w:spacing w:line="312" w:lineRule="auto"/>
      </w:pPr>
      <w:r>
        <w:t xml:space="preserve">                    btndn.MouseLeave += ayril;</w:t>
      </w:r>
    </w:p>
    <w:p w:rsidR="005C1949" w:rsidRDefault="005C1949" w:rsidP="00827652">
      <w:pPr>
        <w:spacing w:line="312" w:lineRule="auto"/>
      </w:pPr>
      <w:r>
        <w:t xml:space="preserve">                    btndn.Click += DurumPencere;</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DurumPencer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BunifuButton btn = sender as BunifuButton;</w:t>
      </w:r>
    </w:p>
    <w:p w:rsidR="005C1949" w:rsidRDefault="005C1949" w:rsidP="00827652">
      <w:pPr>
        <w:spacing w:line="312" w:lineRule="auto"/>
      </w:pPr>
      <w:r>
        <w:lastRenderedPageBreak/>
        <w:t xml:space="preserve">            if (btn.IdleFillColor == System.Drawing.Color.FromArgb(51, 122, 183))</w:t>
      </w:r>
    </w:p>
    <w:p w:rsidR="005C1949" w:rsidRDefault="005C1949" w:rsidP="00827652">
      <w:pPr>
        <w:spacing w:line="312" w:lineRule="auto"/>
      </w:pPr>
      <w:r>
        <w:t xml:space="preserve">            {</w:t>
      </w:r>
    </w:p>
    <w:p w:rsidR="005C1949" w:rsidRDefault="005C1949" w:rsidP="00827652">
      <w:pPr>
        <w:spacing w:line="312" w:lineRule="auto"/>
      </w:pPr>
      <w:r>
        <w:t xml:space="preserve">                MessageBox.Show("Dolu oda durumu değiştirilemez", "Uyarı", MessageBoxButtons.OK, MessageBoxIcon.Stop);</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Oda_Durum pencere = new Oda_Durum();</w:t>
      </w:r>
    </w:p>
    <w:p w:rsidR="005C1949" w:rsidRDefault="005C1949" w:rsidP="00827652">
      <w:pPr>
        <w:spacing w:line="312" w:lineRule="auto"/>
      </w:pPr>
      <w:r>
        <w:t xml:space="preserve">                pencere.Show();</w:t>
      </w:r>
    </w:p>
    <w:p w:rsidR="005C1949" w:rsidRDefault="005C1949" w:rsidP="00827652">
      <w:pPr>
        <w:spacing w:line="312" w:lineRule="auto"/>
      </w:pPr>
      <w:r>
        <w:t xml:space="preserve">                pencere.Controls[11].Text = btn.ButtonText;</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Yenile()</w:t>
      </w:r>
    </w:p>
    <w:p w:rsidR="005C1949" w:rsidRDefault="005C1949" w:rsidP="00827652">
      <w:pPr>
        <w:spacing w:line="312" w:lineRule="auto"/>
      </w:pPr>
      <w:r>
        <w:t xml:space="preserve">        {</w:t>
      </w:r>
    </w:p>
    <w:p w:rsidR="005C1949" w:rsidRDefault="005C1949" w:rsidP="00827652">
      <w:pPr>
        <w:spacing w:line="312" w:lineRule="auto"/>
      </w:pPr>
      <w:r>
        <w:t xml:space="preserve">            int temizle = flowLayoutPanel2.Controls.Count;</w:t>
      </w:r>
    </w:p>
    <w:p w:rsidR="005C1949" w:rsidRDefault="005C1949" w:rsidP="00827652">
      <w:pPr>
        <w:spacing w:line="312" w:lineRule="auto"/>
      </w:pPr>
      <w:r>
        <w:t xml:space="preserve">            for (int a = 0; a &lt; temizle; a++)</w:t>
      </w:r>
    </w:p>
    <w:p w:rsidR="005C1949" w:rsidRDefault="005C1949" w:rsidP="00827652">
      <w:pPr>
        <w:spacing w:line="312" w:lineRule="auto"/>
      </w:pPr>
      <w:r>
        <w:t xml:space="preserve">            {</w:t>
      </w:r>
    </w:p>
    <w:p w:rsidR="005C1949" w:rsidRDefault="005C1949" w:rsidP="00827652">
      <w:pPr>
        <w:spacing w:line="312" w:lineRule="auto"/>
      </w:pPr>
      <w:r>
        <w:t xml:space="preserve">                flowLayoutPanel2.Controls.Remove(flowLayoutPanel2.Controls[0]);</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private void Yenile2()</w:t>
      </w:r>
    </w:p>
    <w:p w:rsidR="005C1949" w:rsidRDefault="005C1949" w:rsidP="00827652">
      <w:pPr>
        <w:spacing w:line="312" w:lineRule="auto"/>
      </w:pPr>
      <w:r>
        <w:t xml:space="preserve">        {</w:t>
      </w:r>
    </w:p>
    <w:p w:rsidR="005C1949" w:rsidRDefault="005C1949" w:rsidP="00827652">
      <w:pPr>
        <w:spacing w:line="312" w:lineRule="auto"/>
      </w:pPr>
      <w:r>
        <w:t xml:space="preserve">            int temizle = flowLayoutPanel1.Controls.Count;</w:t>
      </w:r>
    </w:p>
    <w:p w:rsidR="005C1949" w:rsidRDefault="005C1949" w:rsidP="00827652">
      <w:pPr>
        <w:spacing w:line="312" w:lineRule="auto"/>
      </w:pPr>
      <w:r>
        <w:t xml:space="preserve">            for (int a = 0; a &lt; temizle; a++)</w:t>
      </w:r>
    </w:p>
    <w:p w:rsidR="005C1949" w:rsidRDefault="005C1949" w:rsidP="00827652">
      <w:pPr>
        <w:spacing w:line="312" w:lineRule="auto"/>
      </w:pPr>
      <w:r>
        <w:t xml:space="preserve">            {</w:t>
      </w:r>
    </w:p>
    <w:p w:rsidR="005C1949" w:rsidRDefault="005C1949" w:rsidP="00827652">
      <w:pPr>
        <w:spacing w:line="312" w:lineRule="auto"/>
      </w:pPr>
      <w:r>
        <w:t xml:space="preserve">                flowLayoutPanel1.Controls.Remove(flowLayoutPanel1.Controls[0]);</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ODA_DURUM.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lastRenderedPageBreak/>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Oda_Durum : Form</w:t>
      </w:r>
    </w:p>
    <w:p w:rsidR="005C1949" w:rsidRDefault="005C1949" w:rsidP="00827652">
      <w:pPr>
        <w:spacing w:line="312" w:lineRule="auto"/>
      </w:pPr>
      <w:r>
        <w:t xml:space="preserve">    {</w:t>
      </w:r>
    </w:p>
    <w:p w:rsidR="005C1949" w:rsidRDefault="005C1949" w:rsidP="00827652">
      <w:pPr>
        <w:spacing w:line="312" w:lineRule="auto"/>
      </w:pPr>
      <w:r>
        <w:t xml:space="preserve">        SqlConnection baglan = new SqlConnection(Login.veritabani);</w:t>
      </w:r>
    </w:p>
    <w:p w:rsidR="005C1949" w:rsidRDefault="005C1949" w:rsidP="00827652">
      <w:pPr>
        <w:spacing w:line="312" w:lineRule="auto"/>
      </w:pPr>
      <w:r>
        <w:t xml:space="preserve">        int otelid = Login.id;</w:t>
      </w:r>
    </w:p>
    <w:p w:rsidR="005C1949" w:rsidRDefault="005C1949" w:rsidP="00827652">
      <w:pPr>
        <w:spacing w:line="312" w:lineRule="auto"/>
      </w:pPr>
    </w:p>
    <w:p w:rsidR="005C1949" w:rsidRDefault="005C1949" w:rsidP="00827652">
      <w:pPr>
        <w:spacing w:line="312" w:lineRule="auto"/>
      </w:pPr>
      <w:r>
        <w:t xml:space="preserve">        public Oda_Durum()</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Oda_Durum_Loa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SqlCommand odalist = new SqlCommand("select OdaNo from Odalar where OtelId='" + otelid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getir = odalist.ExecuteReader();</w:t>
      </w:r>
    </w:p>
    <w:p w:rsidR="005C1949" w:rsidRDefault="005C1949" w:rsidP="00827652">
      <w:pPr>
        <w:spacing w:line="312" w:lineRule="auto"/>
      </w:pPr>
      <w:r>
        <w:t xml:space="preserve">                while (getir.Read())</w:t>
      </w:r>
    </w:p>
    <w:p w:rsidR="005C1949" w:rsidRDefault="005C1949" w:rsidP="00827652">
      <w:pPr>
        <w:spacing w:line="312" w:lineRule="auto"/>
      </w:pPr>
      <w:r>
        <w:t xml:space="preserve">                {</w:t>
      </w:r>
    </w:p>
    <w:p w:rsidR="005C1949" w:rsidRDefault="005C1949" w:rsidP="00827652">
      <w:pPr>
        <w:spacing w:line="312" w:lineRule="auto"/>
      </w:pPr>
      <w:r>
        <w:t xml:space="preserve">                    comboBox1.Items.Add(getir[0]);</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radioButton1.Enabled = false;</w:t>
      </w:r>
    </w:p>
    <w:p w:rsidR="005C1949" w:rsidRDefault="005C1949" w:rsidP="00827652">
      <w:pPr>
        <w:spacing w:line="312" w:lineRule="auto"/>
      </w:pPr>
      <w:r>
        <w:t xml:space="preserve">                radioButton2.Enabled = false;</w:t>
      </w:r>
    </w:p>
    <w:p w:rsidR="005C1949" w:rsidRDefault="005C1949" w:rsidP="00827652">
      <w:pPr>
        <w:spacing w:line="312" w:lineRule="auto"/>
      </w:pPr>
      <w:r>
        <w:t xml:space="preserve">                comboBox2.Enabled = fal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comboBox1_SelectedIndex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comboBox2.Enabled = true;</w:t>
      </w:r>
    </w:p>
    <w:p w:rsidR="005C1949" w:rsidRDefault="005C1949" w:rsidP="00827652">
      <w:pPr>
        <w:spacing w:line="312" w:lineRule="auto"/>
      </w:pPr>
      <w:r>
        <w:t xml:space="preserve">                SqlCommand odalist = new SqlCommand("select Durum,Televizyon,Klima,Buzdolabi,MiniBar,Telefon from Odalar where OtelId='" + otelid + "' and OdaNo='" + comboBox1.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getir = odalist.ExecuteReader();</w:t>
      </w:r>
    </w:p>
    <w:p w:rsidR="005C1949" w:rsidRDefault="005C1949" w:rsidP="00827652">
      <w:pPr>
        <w:spacing w:line="312" w:lineRule="auto"/>
      </w:pPr>
      <w:r>
        <w:t xml:space="preserve">                getir.Read();</w:t>
      </w:r>
    </w:p>
    <w:p w:rsidR="005C1949" w:rsidRDefault="005C1949" w:rsidP="00827652">
      <w:pPr>
        <w:spacing w:line="312" w:lineRule="auto"/>
      </w:pPr>
      <w:r>
        <w:t xml:space="preserve">                if (getir[0].ToString() == "2")</w:t>
      </w:r>
    </w:p>
    <w:p w:rsidR="005C1949" w:rsidRDefault="005C1949" w:rsidP="00827652">
      <w:pPr>
        <w:spacing w:line="312" w:lineRule="auto"/>
      </w:pPr>
      <w:r>
        <w:t xml:space="preserve">                {</w:t>
      </w:r>
    </w:p>
    <w:p w:rsidR="005C1949" w:rsidRDefault="005C1949" w:rsidP="00827652">
      <w:pPr>
        <w:spacing w:line="312" w:lineRule="auto"/>
      </w:pPr>
      <w:r>
        <w:t xml:space="preserve">                    comboBox2.Text = "Temiz";</w:t>
      </w:r>
    </w:p>
    <w:p w:rsidR="005C1949" w:rsidRDefault="005C1949" w:rsidP="00827652">
      <w:pPr>
        <w:spacing w:line="312" w:lineRule="auto"/>
      </w:pPr>
      <w:r>
        <w:t xml:space="preserve">                    radioButton1.Checked = false;</w:t>
      </w:r>
    </w:p>
    <w:p w:rsidR="005C1949" w:rsidRDefault="005C1949" w:rsidP="00827652">
      <w:pPr>
        <w:spacing w:line="312" w:lineRule="auto"/>
      </w:pPr>
      <w:r>
        <w:t xml:space="preserve">                    radioButton2.Checked = false;</w:t>
      </w:r>
    </w:p>
    <w:p w:rsidR="005C1949" w:rsidRDefault="005C1949" w:rsidP="00827652">
      <w:pPr>
        <w:spacing w:line="312" w:lineRule="auto"/>
      </w:pPr>
      <w:r>
        <w:t xml:space="preserve">                    PanelSifirla();</w:t>
      </w:r>
    </w:p>
    <w:p w:rsidR="005C1949" w:rsidRDefault="005C1949" w:rsidP="00827652">
      <w:pPr>
        <w:spacing w:line="312" w:lineRule="auto"/>
      </w:pPr>
      <w:r>
        <w:t xml:space="preserve">                }</w:t>
      </w:r>
    </w:p>
    <w:p w:rsidR="005C1949" w:rsidRDefault="005C1949" w:rsidP="00827652">
      <w:pPr>
        <w:spacing w:line="312" w:lineRule="auto"/>
      </w:pPr>
      <w:r>
        <w:t xml:space="preserve">                else if (getir[0].ToString() == "3")</w:t>
      </w:r>
    </w:p>
    <w:p w:rsidR="005C1949" w:rsidRDefault="005C1949" w:rsidP="00827652">
      <w:pPr>
        <w:spacing w:line="312" w:lineRule="auto"/>
      </w:pPr>
      <w:r>
        <w:t xml:space="preserve">                {</w:t>
      </w:r>
    </w:p>
    <w:p w:rsidR="005C1949" w:rsidRDefault="005C1949" w:rsidP="00827652">
      <w:pPr>
        <w:spacing w:line="312" w:lineRule="auto"/>
      </w:pPr>
      <w:r>
        <w:t xml:space="preserve">                    comboBox2.SelectedItem = comboBox2.Items[0];</w:t>
      </w:r>
    </w:p>
    <w:p w:rsidR="005C1949" w:rsidRDefault="005C1949" w:rsidP="00827652">
      <w:pPr>
        <w:spacing w:line="312" w:lineRule="auto"/>
      </w:pPr>
      <w:r>
        <w:t xml:space="preserve">                    radioButton1.Checked = false;</w:t>
      </w:r>
    </w:p>
    <w:p w:rsidR="005C1949" w:rsidRDefault="005C1949" w:rsidP="00827652">
      <w:pPr>
        <w:spacing w:line="312" w:lineRule="auto"/>
      </w:pPr>
      <w:r>
        <w:t xml:space="preserve">                    radioButton2.Checked = false;</w:t>
      </w:r>
    </w:p>
    <w:p w:rsidR="005C1949" w:rsidRDefault="005C1949" w:rsidP="00827652">
      <w:pPr>
        <w:spacing w:line="312" w:lineRule="auto"/>
      </w:pPr>
      <w:r>
        <w:t xml:space="preserve">                    PanelSifirla();</w:t>
      </w:r>
    </w:p>
    <w:p w:rsidR="005C1949" w:rsidRDefault="005C1949" w:rsidP="00827652">
      <w:pPr>
        <w:spacing w:line="312" w:lineRule="auto"/>
      </w:pPr>
      <w:r>
        <w:t xml:space="preserve">                }</w:t>
      </w:r>
    </w:p>
    <w:p w:rsidR="005C1949" w:rsidRDefault="005C1949" w:rsidP="00827652">
      <w:pPr>
        <w:spacing w:line="312" w:lineRule="auto"/>
      </w:pPr>
      <w:r>
        <w:t xml:space="preserve">                else if (getir[0].ToString() == "4")</w:t>
      </w:r>
    </w:p>
    <w:p w:rsidR="005C1949" w:rsidRDefault="005C1949" w:rsidP="00827652">
      <w:pPr>
        <w:spacing w:line="312" w:lineRule="auto"/>
      </w:pPr>
      <w:r>
        <w:t xml:space="preserve">                {</w:t>
      </w:r>
    </w:p>
    <w:p w:rsidR="005C1949" w:rsidRDefault="005C1949" w:rsidP="00827652">
      <w:pPr>
        <w:spacing w:line="312" w:lineRule="auto"/>
      </w:pPr>
      <w:r>
        <w:t xml:space="preserve">                    comboBox2.SelectedItem = comboBox2.Items[1];</w:t>
      </w:r>
    </w:p>
    <w:p w:rsidR="005C1949" w:rsidRDefault="005C1949" w:rsidP="00827652">
      <w:pPr>
        <w:spacing w:line="312" w:lineRule="auto"/>
      </w:pPr>
      <w:r>
        <w:t xml:space="preserve">                    radioButton1.Checked = true;</w:t>
      </w:r>
    </w:p>
    <w:p w:rsidR="005C1949" w:rsidRDefault="005C1949" w:rsidP="00827652">
      <w:pPr>
        <w:spacing w:line="312" w:lineRule="auto"/>
      </w:pPr>
      <w:r>
        <w:t xml:space="preserve">                    radioButton2.Checked = false;</w:t>
      </w:r>
    </w:p>
    <w:p w:rsidR="005C1949" w:rsidRDefault="005C1949" w:rsidP="00827652">
      <w:pPr>
        <w:spacing w:line="312" w:lineRule="auto"/>
      </w:pPr>
      <w:r>
        <w:t xml:space="preserve">                    panel1.Enabled = true;</w:t>
      </w:r>
    </w:p>
    <w:p w:rsidR="005C1949" w:rsidRDefault="005C1949" w:rsidP="00827652">
      <w:pPr>
        <w:spacing w:line="312" w:lineRule="auto"/>
      </w:pPr>
      <w:r>
        <w:t xml:space="preserve">                    checkBox1.Checked = Convert.ToBoolean(getir[1]);</w:t>
      </w:r>
    </w:p>
    <w:p w:rsidR="005C1949" w:rsidRDefault="005C1949" w:rsidP="00827652">
      <w:pPr>
        <w:spacing w:line="312" w:lineRule="auto"/>
      </w:pPr>
      <w:r>
        <w:lastRenderedPageBreak/>
        <w:t xml:space="preserve">                    checkBox2.Checked = Convert.ToBoolean(getir[2]);</w:t>
      </w:r>
    </w:p>
    <w:p w:rsidR="005C1949" w:rsidRDefault="005C1949" w:rsidP="00827652">
      <w:pPr>
        <w:spacing w:line="312" w:lineRule="auto"/>
      </w:pPr>
      <w:r>
        <w:t xml:space="preserve">                    checkBox3.Checked = Convert.ToBoolean(getir[3]);</w:t>
      </w:r>
    </w:p>
    <w:p w:rsidR="005C1949" w:rsidRDefault="005C1949" w:rsidP="00827652">
      <w:pPr>
        <w:spacing w:line="312" w:lineRule="auto"/>
      </w:pPr>
      <w:r>
        <w:t xml:space="preserve">                    checkBox4.Checked = Convert.ToBoolean(getir[4]);</w:t>
      </w:r>
    </w:p>
    <w:p w:rsidR="005C1949" w:rsidRDefault="005C1949" w:rsidP="00827652">
      <w:pPr>
        <w:spacing w:line="312" w:lineRule="auto"/>
      </w:pPr>
      <w:r>
        <w:t xml:space="preserve">                    checkBox5.Checked = Convert.ToBoolean(getir[5]);</w:t>
      </w:r>
    </w:p>
    <w:p w:rsidR="005C1949" w:rsidRDefault="005C1949" w:rsidP="00827652">
      <w:pPr>
        <w:spacing w:line="312" w:lineRule="auto"/>
      </w:pPr>
      <w:r>
        <w:t xml:space="preserve">                }</w:t>
      </w:r>
    </w:p>
    <w:p w:rsidR="005C1949" w:rsidRDefault="005C1949" w:rsidP="00827652">
      <w:pPr>
        <w:spacing w:line="312" w:lineRule="auto"/>
      </w:pPr>
      <w:r>
        <w:t xml:space="preserve">                else if (getir[0].ToString() == "5")</w:t>
      </w:r>
    </w:p>
    <w:p w:rsidR="005C1949" w:rsidRDefault="005C1949" w:rsidP="00827652">
      <w:pPr>
        <w:spacing w:line="312" w:lineRule="auto"/>
      </w:pPr>
      <w:r>
        <w:t xml:space="preserve">                {</w:t>
      </w:r>
    </w:p>
    <w:p w:rsidR="005C1949" w:rsidRDefault="005C1949" w:rsidP="00827652">
      <w:pPr>
        <w:spacing w:line="312" w:lineRule="auto"/>
      </w:pPr>
      <w:r>
        <w:t xml:space="preserve">                    comboBox2.SelectedItem = comboBox2.Items[1];</w:t>
      </w:r>
    </w:p>
    <w:p w:rsidR="005C1949" w:rsidRDefault="005C1949" w:rsidP="00827652">
      <w:pPr>
        <w:spacing w:line="312" w:lineRule="auto"/>
      </w:pPr>
      <w:r>
        <w:t xml:space="preserve">                    radioButton1.Checked = false;</w:t>
      </w:r>
    </w:p>
    <w:p w:rsidR="005C1949" w:rsidRDefault="005C1949" w:rsidP="00827652">
      <w:pPr>
        <w:spacing w:line="312" w:lineRule="auto"/>
      </w:pPr>
      <w:r>
        <w:t xml:space="preserve">                    radioButton2.Checked = true;</w:t>
      </w:r>
    </w:p>
    <w:p w:rsidR="005C1949" w:rsidRDefault="005C1949" w:rsidP="00827652">
      <w:pPr>
        <w:spacing w:line="312" w:lineRule="auto"/>
      </w:pPr>
      <w:r>
        <w:t xml:space="preserve">                    PanelSifirla();</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radioButton2_Checked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radioButton2.Checked==true)</w:t>
      </w:r>
    </w:p>
    <w:p w:rsidR="005C1949" w:rsidRDefault="005C1949" w:rsidP="00827652">
      <w:pPr>
        <w:spacing w:line="312" w:lineRule="auto"/>
      </w:pPr>
      <w:r>
        <w:t xml:space="preserve">            {</w:t>
      </w:r>
    </w:p>
    <w:p w:rsidR="005C1949" w:rsidRDefault="005C1949" w:rsidP="00827652">
      <w:pPr>
        <w:spacing w:line="312" w:lineRule="auto"/>
      </w:pPr>
      <w:r>
        <w:t xml:space="preserve">                PanelSifirla();</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radioButton1_Checked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radioButton1.Checked == true)</w:t>
      </w:r>
    </w:p>
    <w:p w:rsidR="005C1949" w:rsidRDefault="005C1949" w:rsidP="00827652">
      <w:pPr>
        <w:spacing w:line="312" w:lineRule="auto"/>
      </w:pPr>
      <w:r>
        <w:t xml:space="preserve">            {</w:t>
      </w:r>
    </w:p>
    <w:p w:rsidR="005C1949" w:rsidRDefault="005C1949" w:rsidP="00827652">
      <w:pPr>
        <w:spacing w:line="312" w:lineRule="auto"/>
      </w:pPr>
      <w:r>
        <w:t xml:space="preserve">                panel1.Enabled = true;</w:t>
      </w:r>
    </w:p>
    <w:p w:rsidR="005C1949" w:rsidRDefault="005C1949" w:rsidP="00827652">
      <w:pPr>
        <w:spacing w:line="312" w:lineRule="auto"/>
      </w:pPr>
      <w:r>
        <w:t xml:space="preserve">                checkBox1.Checked = false;</w:t>
      </w:r>
    </w:p>
    <w:p w:rsidR="005C1949" w:rsidRDefault="005C1949" w:rsidP="00827652">
      <w:pPr>
        <w:spacing w:line="312" w:lineRule="auto"/>
      </w:pPr>
      <w:r>
        <w:t xml:space="preserve">                checkBox2.Checked = false;</w:t>
      </w:r>
    </w:p>
    <w:p w:rsidR="005C1949" w:rsidRDefault="005C1949" w:rsidP="00827652">
      <w:pPr>
        <w:spacing w:line="312" w:lineRule="auto"/>
      </w:pPr>
      <w:r>
        <w:t xml:space="preserve">                checkBox3.Checked = false;</w:t>
      </w:r>
    </w:p>
    <w:p w:rsidR="005C1949" w:rsidRDefault="005C1949" w:rsidP="00827652">
      <w:pPr>
        <w:spacing w:line="312" w:lineRule="auto"/>
      </w:pPr>
      <w:r>
        <w:t xml:space="preserve">                checkBox4.Checked = false;</w:t>
      </w:r>
    </w:p>
    <w:p w:rsidR="005C1949" w:rsidRDefault="005C1949" w:rsidP="00827652">
      <w:pPr>
        <w:spacing w:line="312" w:lineRule="auto"/>
      </w:pPr>
      <w:r>
        <w:t xml:space="preserve">                checkBox5.Checked = fals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comboBox2_SelectedIndex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comboBox2.SelectedIndex==1)</w:t>
      </w:r>
    </w:p>
    <w:p w:rsidR="005C1949" w:rsidRDefault="005C1949" w:rsidP="00827652">
      <w:pPr>
        <w:spacing w:line="312" w:lineRule="auto"/>
      </w:pPr>
      <w:r>
        <w:t xml:space="preserve">            { radioButton1.Enabled = true;</w:t>
      </w:r>
    </w:p>
    <w:p w:rsidR="005C1949" w:rsidRDefault="005C1949" w:rsidP="00827652">
      <w:pPr>
        <w:spacing w:line="312" w:lineRule="auto"/>
      </w:pPr>
      <w:r>
        <w:t xml:space="preserve">                radioButton2.Enabled = true;</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 radioButton1.Enabled = false;radioButton1.Checked = false;</w:t>
      </w:r>
    </w:p>
    <w:p w:rsidR="005C1949" w:rsidRDefault="005C1949" w:rsidP="00827652">
      <w:pPr>
        <w:spacing w:line="312" w:lineRule="auto"/>
      </w:pPr>
      <w:r>
        <w:t xml:space="preserve">                radioButton2.Enabled = false;radioButton2.Checked = false;</w:t>
      </w:r>
    </w:p>
    <w:p w:rsidR="005C1949" w:rsidRDefault="005C1949" w:rsidP="00827652">
      <w:pPr>
        <w:spacing w:line="312" w:lineRule="auto"/>
      </w:pPr>
      <w:r>
        <w:t xml:space="preserve">                PanelSifirla();</w:t>
      </w:r>
    </w:p>
    <w:p w:rsidR="005C1949" w:rsidRDefault="005C1949" w:rsidP="00827652">
      <w:pPr>
        <w:spacing w:line="312" w:lineRule="auto"/>
      </w:pPr>
      <w:r>
        <w:t xml:space="preserve">            }</w:t>
      </w:r>
    </w:p>
    <w:p w:rsidR="005C1949" w:rsidRDefault="005C1949" w:rsidP="00827652">
      <w:pPr>
        <w:spacing w:line="312" w:lineRule="auto"/>
      </w:pPr>
      <w:r>
        <w:t xml:space="preserve">            if (comboBox2.SelectedIndex == 0 || comboBox2.SelectedIndex == 1)</w:t>
      </w:r>
    </w:p>
    <w:p w:rsidR="005C1949" w:rsidRDefault="005C1949" w:rsidP="00827652">
      <w:pPr>
        <w:spacing w:line="312" w:lineRule="auto"/>
      </w:pPr>
      <w:r>
        <w:t xml:space="preserve">            {</w:t>
      </w:r>
    </w:p>
    <w:p w:rsidR="005C1949" w:rsidRDefault="005C1949" w:rsidP="00827652">
      <w:pPr>
        <w:spacing w:line="312" w:lineRule="auto"/>
      </w:pPr>
      <w:r>
        <w:t xml:space="preserve">                bunifuFlatButton1.Visible = true;</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bunifuFlatButton1.Visible = false;</w:t>
      </w:r>
    </w:p>
    <w:p w:rsidR="005C1949" w:rsidRDefault="005C1949" w:rsidP="00827652">
      <w:pPr>
        <w:spacing w:line="312" w:lineRule="auto"/>
      </w:pPr>
      <w:r>
        <w:t xml:space="preserve">        }</w:t>
      </w:r>
    </w:p>
    <w:p w:rsidR="005C1949" w:rsidRDefault="005C1949" w:rsidP="00827652">
      <w:pPr>
        <w:spacing w:line="312" w:lineRule="auto"/>
      </w:pPr>
      <w:r>
        <w:t xml:space="preserve">        private void PanelSifirla()</w:t>
      </w:r>
    </w:p>
    <w:p w:rsidR="005C1949" w:rsidRDefault="005C1949" w:rsidP="00827652">
      <w:pPr>
        <w:spacing w:line="312" w:lineRule="auto"/>
      </w:pPr>
      <w:r>
        <w:t xml:space="preserve">        {</w:t>
      </w:r>
    </w:p>
    <w:p w:rsidR="005C1949" w:rsidRDefault="005C1949" w:rsidP="00827652">
      <w:pPr>
        <w:spacing w:line="312" w:lineRule="auto"/>
      </w:pPr>
      <w:r>
        <w:t xml:space="preserve">            panel1.Enabled = false;</w:t>
      </w:r>
    </w:p>
    <w:p w:rsidR="005C1949" w:rsidRDefault="005C1949" w:rsidP="00827652">
      <w:pPr>
        <w:spacing w:line="312" w:lineRule="auto"/>
      </w:pPr>
      <w:r>
        <w:t xml:space="preserve">            checkBox1.Checked = false;</w:t>
      </w:r>
    </w:p>
    <w:p w:rsidR="005C1949" w:rsidRDefault="005C1949" w:rsidP="00827652">
      <w:pPr>
        <w:spacing w:line="312" w:lineRule="auto"/>
      </w:pPr>
      <w:r>
        <w:t xml:space="preserve">            checkBox2.Checked = false;</w:t>
      </w:r>
    </w:p>
    <w:p w:rsidR="005C1949" w:rsidRDefault="005C1949" w:rsidP="00827652">
      <w:pPr>
        <w:spacing w:line="312" w:lineRule="auto"/>
      </w:pPr>
      <w:r>
        <w:t xml:space="preserve">            checkBox3.Checked = false;</w:t>
      </w:r>
    </w:p>
    <w:p w:rsidR="005C1949" w:rsidRDefault="005C1949" w:rsidP="00827652">
      <w:pPr>
        <w:spacing w:line="312" w:lineRule="auto"/>
      </w:pPr>
      <w:r>
        <w:t xml:space="preserve">            checkBox4.Checked = false;</w:t>
      </w:r>
    </w:p>
    <w:p w:rsidR="005C1949" w:rsidRDefault="005C1949" w:rsidP="00827652">
      <w:pPr>
        <w:spacing w:line="312" w:lineRule="auto"/>
      </w:pPr>
      <w:r>
        <w:t xml:space="preserve">            checkBox5.Checked = fals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FlatButton13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comboBox1.Text=="")</w:t>
      </w:r>
    </w:p>
    <w:p w:rsidR="005C1949" w:rsidRDefault="005C1949" w:rsidP="00827652">
      <w:pPr>
        <w:spacing w:line="312" w:lineRule="auto"/>
      </w:pPr>
      <w:r>
        <w:t xml:space="preserve">            MessageBox.Show("Lütfen bir oda seçiniz","UYARI",MessageBoxButtons.OK,MessageBoxIcon.Information);</w:t>
      </w:r>
    </w:p>
    <w:p w:rsidR="005C1949" w:rsidRDefault="005C1949" w:rsidP="00827652">
      <w:pPr>
        <w:spacing w:line="312" w:lineRule="auto"/>
      </w:pPr>
    </w:p>
    <w:p w:rsidR="005C1949" w:rsidRDefault="005C1949" w:rsidP="00827652">
      <w:pPr>
        <w:spacing w:line="312" w:lineRule="auto"/>
      </w:pPr>
      <w:r>
        <w:t xml:space="preserve">            else {</w:t>
      </w:r>
    </w:p>
    <w:p w:rsidR="005C1949" w:rsidRDefault="005C1949" w:rsidP="00827652">
      <w:pPr>
        <w:spacing w:line="312" w:lineRule="auto"/>
      </w:pPr>
      <w:r>
        <w:t xml:space="preserve">                if (comboBox2.SelectedIndex == 0)</w:t>
      </w:r>
    </w:p>
    <w:p w:rsidR="005C1949" w:rsidRDefault="005C1949" w:rsidP="00827652">
      <w:pPr>
        <w:spacing w:line="312" w:lineRule="auto"/>
      </w:pPr>
      <w:r>
        <w:lastRenderedPageBreak/>
        <w:t xml:space="preserve">                    Durum(3);</w:t>
      </w:r>
    </w:p>
    <w:p w:rsidR="005C1949" w:rsidRDefault="005C1949" w:rsidP="00827652">
      <w:pPr>
        <w:spacing w:line="312" w:lineRule="auto"/>
      </w:pPr>
      <w:r>
        <w:t xml:space="preserve">                else if (comboBox2.SelectedIndex == 1 &amp;&amp; radioButton1.Checked == true)</w:t>
      </w:r>
    </w:p>
    <w:p w:rsidR="005C1949" w:rsidRDefault="005C1949" w:rsidP="00827652">
      <w:pPr>
        <w:spacing w:line="312" w:lineRule="auto"/>
      </w:pPr>
      <w:r>
        <w:t xml:space="preserve">                    Durum(4);</w:t>
      </w:r>
    </w:p>
    <w:p w:rsidR="005C1949" w:rsidRDefault="005C1949" w:rsidP="00827652">
      <w:pPr>
        <w:spacing w:line="312" w:lineRule="auto"/>
      </w:pPr>
      <w:r>
        <w:t xml:space="preserve">                else if (comboBox2.SelectedIndex == 1 &amp;&amp; radioButton2.Checked == true)</w:t>
      </w:r>
    </w:p>
    <w:p w:rsidR="005C1949" w:rsidRDefault="005C1949" w:rsidP="00827652">
      <w:pPr>
        <w:spacing w:line="312" w:lineRule="auto"/>
      </w:pPr>
      <w:r>
        <w:t xml:space="preserve">                    Durum(5);</w:t>
      </w:r>
    </w:p>
    <w:p w:rsidR="005C1949" w:rsidRDefault="005C1949" w:rsidP="00827652">
      <w:pPr>
        <w:spacing w:line="312" w:lineRule="auto"/>
      </w:pPr>
      <w:r>
        <w:t xml:space="preserve">                else if (comboBox2.SelectedIndex == 1 &amp;&amp; (radioButton1.Checked == false || radioButton2.Checked == false))</w:t>
      </w:r>
    </w:p>
    <w:p w:rsidR="005C1949" w:rsidRDefault="005C1949" w:rsidP="00827652">
      <w:pPr>
        <w:spacing w:line="312" w:lineRule="auto"/>
      </w:pPr>
      <w:r>
        <w:t xml:space="preserve">                    MessageBox.Show("Lütfen arıza tipini seçiniz.", "UYARI",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r>
        <w:t xml:space="preserve">            this.Hide();</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var pencere = (KatHizmetleri)Application.OpenForms["KatHizmetleri"];</w:t>
      </w:r>
    </w:p>
    <w:p w:rsidR="005C1949" w:rsidRDefault="005C1949" w:rsidP="00827652">
      <w:pPr>
        <w:spacing w:line="312" w:lineRule="auto"/>
      </w:pPr>
      <w:r>
        <w:t xml:space="preserve">                if (pencere != null)</w:t>
      </w:r>
    </w:p>
    <w:p w:rsidR="005C1949" w:rsidRDefault="005C1949" w:rsidP="00827652">
      <w:pPr>
        <w:spacing w:line="312" w:lineRule="auto"/>
      </w:pPr>
      <w:r>
        <w:t xml:space="preserve">                {</w:t>
      </w:r>
    </w:p>
    <w:p w:rsidR="005C1949" w:rsidRDefault="005C1949" w:rsidP="00827652">
      <w:pPr>
        <w:spacing w:line="312" w:lineRule="auto"/>
      </w:pPr>
      <w:r>
        <w:t xml:space="preserve">                    pencere.OdaDurumDegisimi();</w:t>
      </w:r>
    </w:p>
    <w:p w:rsidR="005C1949" w:rsidRDefault="005C1949" w:rsidP="00827652">
      <w:pPr>
        <w:spacing w:line="312" w:lineRule="auto"/>
      </w:pPr>
      <w:r>
        <w:t xml:space="preserve">                    pencere.OdaOnaylanacakla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Durum(int a)</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SqlCommand guncelle = new SqlCommand("update  Odalar set Durum='" + a + "',Televizyon='" + checkBox1.Checked + "',Klima='" + checkBox2.Checked + "',Buzdolabi='" + checkBox3.Checked + "',MiniBar='" + checkBox4.Checked + "',Telefon='" + checkBox5.Checked + "'  where OdaNo='" + comboBox1.Text + "' and OtelId='" + otelid + "'", baglan);</w:t>
      </w:r>
    </w:p>
    <w:p w:rsidR="005C1949" w:rsidRDefault="005C1949" w:rsidP="00827652">
      <w:pPr>
        <w:spacing w:line="312" w:lineRule="auto"/>
      </w:pPr>
      <w:r>
        <w:t xml:space="preserve">                baglan.Open();</w:t>
      </w:r>
    </w:p>
    <w:p w:rsidR="005C1949" w:rsidRDefault="005C1949" w:rsidP="00827652">
      <w:pPr>
        <w:spacing w:line="312" w:lineRule="auto"/>
      </w:pPr>
      <w:r>
        <w:t xml:space="preserve">                guncelle.ExecuteNonQuery();</w:t>
      </w:r>
    </w:p>
    <w:p w:rsidR="005C1949" w:rsidRDefault="005C1949" w:rsidP="00827652">
      <w:pPr>
        <w:spacing w:line="312" w:lineRule="auto"/>
      </w:pPr>
      <w:r>
        <w:t xml:space="preserve">                baglan.Clos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FlatButton12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his.Hid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FlatButton1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SqlCommand guncelle = new SqlCommand("update  Odalar set Durum=6,Televizyon='" + checkBox1.Checked + "',Klima='" + checkBox2.Checked + "',Buzdolabi='" + checkBox3.Checked + "',MiniBar='" + checkBox4.Checked + "',Telefon='" + checkBox5.Checked + "'  where OdaNo='" + comboBox1.Text + "' and OtelId='" + otelid + "'", baglan);</w:t>
      </w:r>
    </w:p>
    <w:p w:rsidR="005C1949" w:rsidRDefault="005C1949" w:rsidP="00827652">
      <w:pPr>
        <w:spacing w:line="312" w:lineRule="auto"/>
      </w:pPr>
      <w:r>
        <w:t xml:space="preserve">                baglan.Open();</w:t>
      </w:r>
    </w:p>
    <w:p w:rsidR="005C1949" w:rsidRDefault="005C1949" w:rsidP="00827652">
      <w:pPr>
        <w:spacing w:line="312" w:lineRule="auto"/>
      </w:pPr>
      <w:r>
        <w:t xml:space="preserve">                guncelle.ExecuteNonQuery();</w:t>
      </w:r>
    </w:p>
    <w:p w:rsidR="005C1949" w:rsidRDefault="005C1949" w:rsidP="00827652">
      <w:pPr>
        <w:spacing w:line="312" w:lineRule="auto"/>
      </w:pPr>
      <w:r>
        <w:t xml:space="preserve">                baglan.Close();</w:t>
      </w:r>
    </w:p>
    <w:p w:rsidR="005C1949" w:rsidRDefault="005C1949" w:rsidP="00827652">
      <w:pPr>
        <w:spacing w:line="312" w:lineRule="auto"/>
      </w:pPr>
      <w:r>
        <w:t xml:space="preserve">                this.Hide();</w:t>
      </w:r>
    </w:p>
    <w:p w:rsidR="005C1949" w:rsidRDefault="005C1949" w:rsidP="00827652">
      <w:pPr>
        <w:spacing w:line="312" w:lineRule="auto"/>
      </w:pPr>
      <w:r>
        <w:t xml:space="preserve">                var pencere = (KatHizmetleri)Application.OpenForms["KatHizmetleri"];</w:t>
      </w:r>
    </w:p>
    <w:p w:rsidR="005C1949" w:rsidRDefault="005C1949" w:rsidP="00827652">
      <w:pPr>
        <w:spacing w:line="312" w:lineRule="auto"/>
      </w:pPr>
      <w:r>
        <w:t xml:space="preserve">                if (pencere != null)</w:t>
      </w:r>
    </w:p>
    <w:p w:rsidR="005C1949" w:rsidRDefault="005C1949" w:rsidP="00827652">
      <w:pPr>
        <w:spacing w:line="312" w:lineRule="auto"/>
      </w:pPr>
      <w:r>
        <w:t xml:space="preserve">                {</w:t>
      </w:r>
    </w:p>
    <w:p w:rsidR="005C1949" w:rsidRDefault="005C1949" w:rsidP="00827652">
      <w:pPr>
        <w:spacing w:line="312" w:lineRule="auto"/>
      </w:pPr>
      <w:r>
        <w:t xml:space="preserve">                    pencere.OdaDurumDegisimi();</w:t>
      </w:r>
    </w:p>
    <w:p w:rsidR="005C1949" w:rsidRDefault="005C1949" w:rsidP="00827652">
      <w:pPr>
        <w:spacing w:line="312" w:lineRule="auto"/>
      </w:pPr>
      <w:r>
        <w:t xml:space="preserve">                    pencere.OdaOnaylanacakla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lastRenderedPageBreak/>
        <w:t xml:space="preserve">        }</w:t>
      </w:r>
    </w:p>
    <w:p w:rsidR="005C1949" w:rsidRDefault="005C1949" w:rsidP="00827652">
      <w:pPr>
        <w:spacing w:line="312" w:lineRule="auto"/>
      </w:pPr>
      <w:r>
        <w:t xml:space="preserve">    }</w:t>
      </w:r>
    </w:p>
    <w:p w:rsidR="005C1949"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YÖNETİCİPANEL.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YoneticiPanel : Form</w:t>
      </w:r>
    </w:p>
    <w:p w:rsidR="005C1949" w:rsidRDefault="005C1949" w:rsidP="00827652">
      <w:pPr>
        <w:spacing w:line="312" w:lineRule="auto"/>
      </w:pPr>
      <w:r>
        <w:t xml:space="preserve">    {</w:t>
      </w:r>
    </w:p>
    <w:p w:rsidR="005C1949" w:rsidRDefault="005C1949" w:rsidP="00827652">
      <w:pPr>
        <w:spacing w:line="312" w:lineRule="auto"/>
      </w:pPr>
      <w:r>
        <w:t xml:space="preserve">        int otelid = Login.id;</w:t>
      </w:r>
    </w:p>
    <w:p w:rsidR="005C1949" w:rsidRDefault="005C1949" w:rsidP="00827652">
      <w:pPr>
        <w:spacing w:line="312" w:lineRule="auto"/>
      </w:pPr>
      <w:r>
        <w:t xml:space="preserve">        SqlConnection baglan = new SqlConnection(Login.veritabani);</w:t>
      </w:r>
    </w:p>
    <w:p w:rsidR="005C1949" w:rsidRDefault="005C1949" w:rsidP="00827652">
      <w:pPr>
        <w:spacing w:line="312" w:lineRule="auto"/>
      </w:pPr>
      <w:r>
        <w:t xml:space="preserve">        SqlCommand grafik;</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public YoneticiPanel()</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YoneticiPanel_Loa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Verile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Verile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lastRenderedPageBreak/>
        <w:t xml:space="preserve">            chart1.ChartAreas[0].AxisX.IsReversed = true;</w:t>
      </w:r>
    </w:p>
    <w:p w:rsidR="005C1949" w:rsidRDefault="005C1949" w:rsidP="00827652">
      <w:pPr>
        <w:spacing w:line="312" w:lineRule="auto"/>
      </w:pPr>
      <w:r>
        <w:t xml:space="preserve">            Tarih.Format = DateTimePickerFormat.Custom;</w:t>
      </w:r>
    </w:p>
    <w:p w:rsidR="005C1949" w:rsidRDefault="005C1949" w:rsidP="00827652">
      <w:pPr>
        <w:spacing w:line="312" w:lineRule="auto"/>
      </w:pPr>
      <w:r>
        <w:t xml:space="preserve">            DateTime mevcutasil = Tarih.Value;</w:t>
      </w:r>
    </w:p>
    <w:p w:rsidR="005C1949" w:rsidRDefault="005C1949" w:rsidP="00827652">
      <w:pPr>
        <w:spacing w:line="312" w:lineRule="auto"/>
      </w:pPr>
    </w:p>
    <w:p w:rsidR="005C1949" w:rsidRDefault="005C1949" w:rsidP="00827652">
      <w:pPr>
        <w:spacing w:line="312" w:lineRule="auto"/>
      </w:pPr>
      <w:r>
        <w:t xml:space="preserve">            for (int i = 0; i &lt; 7; i++)</w:t>
      </w:r>
    </w:p>
    <w:p w:rsidR="005C1949" w:rsidRDefault="005C1949" w:rsidP="00827652">
      <w:pPr>
        <w:spacing w:line="312" w:lineRule="auto"/>
      </w:pPr>
      <w:r>
        <w:t xml:space="preserve">            {</w:t>
      </w:r>
    </w:p>
    <w:p w:rsidR="005C1949" w:rsidRDefault="005C1949" w:rsidP="00827652">
      <w:pPr>
        <w:spacing w:line="312" w:lineRule="auto"/>
      </w:pPr>
      <w:r>
        <w:t xml:space="preserve">                int gunsayi = 0;</w:t>
      </w:r>
    </w:p>
    <w:p w:rsidR="005C1949" w:rsidRDefault="005C1949" w:rsidP="00827652">
      <w:pPr>
        <w:spacing w:line="312" w:lineRule="auto"/>
      </w:pPr>
      <w:r>
        <w:t xml:space="preserve">                int misafirsayi = 0;</w:t>
      </w:r>
    </w:p>
    <w:p w:rsidR="005C1949" w:rsidRDefault="005C1949" w:rsidP="00827652">
      <w:pPr>
        <w:spacing w:line="312" w:lineRule="auto"/>
      </w:pPr>
      <w:r>
        <w:t xml:space="preserve">                grafik = new SqlCommand("SELECT DATEDIFF(day,GelisTarihi,GidisTarihi) from GirisGecmis where OtelID='" + otelid + "' and GelisTarihi &lt;= '" + Tarih.Text + "' and GidisTarihi &gt;= '" + Tarih.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gunsayi += 1;</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if (i == 0)</w:t>
      </w:r>
    </w:p>
    <w:p w:rsidR="005C1949" w:rsidRDefault="005C1949" w:rsidP="00827652">
      <w:pPr>
        <w:spacing w:line="312" w:lineRule="auto"/>
      </w:pPr>
      <w:r>
        <w:t xml:space="preserve">                {</w:t>
      </w:r>
    </w:p>
    <w:p w:rsidR="005C1949" w:rsidRDefault="005C1949" w:rsidP="00827652">
      <w:pPr>
        <w:spacing w:line="312" w:lineRule="auto"/>
      </w:pPr>
      <w:r>
        <w:t xml:space="preserve">                    Misafir.Text = gunsayi.ToString();</w:t>
      </w:r>
    </w:p>
    <w:p w:rsidR="005C1949" w:rsidRDefault="005C1949" w:rsidP="00827652">
      <w:pPr>
        <w:spacing w:line="312" w:lineRule="auto"/>
      </w:pPr>
      <w:r>
        <w:t xml:space="preserve">                }</w:t>
      </w:r>
    </w:p>
    <w:p w:rsidR="005C1949" w:rsidRDefault="005C1949" w:rsidP="00827652">
      <w:pPr>
        <w:spacing w:line="312" w:lineRule="auto"/>
      </w:pPr>
      <w:r>
        <w:t xml:space="preserve">                chart1.Series["Grafik"].Points.Add(int.Parse(gunsayi.ToString()));</w:t>
      </w:r>
    </w:p>
    <w:p w:rsidR="005C1949" w:rsidRDefault="005C1949" w:rsidP="00827652">
      <w:pPr>
        <w:spacing w:line="312" w:lineRule="auto"/>
      </w:pPr>
      <w:r>
        <w:t xml:space="preserve">                chart1.Series["Grafik"].Points[i].AxisLabel = Tarih.Text;</w:t>
      </w:r>
    </w:p>
    <w:p w:rsidR="005C1949" w:rsidRDefault="005C1949" w:rsidP="00827652">
      <w:pPr>
        <w:spacing w:line="312" w:lineRule="auto"/>
      </w:pPr>
      <w:r>
        <w:t xml:space="preserve">                baglan.Close();</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DateTime oncekigun = Tarih.Value;</w:t>
      </w:r>
    </w:p>
    <w:p w:rsidR="005C1949" w:rsidRDefault="005C1949" w:rsidP="00827652">
      <w:pPr>
        <w:spacing w:line="312" w:lineRule="auto"/>
      </w:pPr>
      <w:r>
        <w:t xml:space="preserve">                oncekigun = oncekigun.AddDays(-1);</w:t>
      </w:r>
    </w:p>
    <w:p w:rsidR="005C1949" w:rsidRDefault="005C1949" w:rsidP="00827652">
      <w:pPr>
        <w:spacing w:line="312" w:lineRule="auto"/>
      </w:pPr>
      <w:r>
        <w:t xml:space="preserve">                Tarih.Value = oncekigun;</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DateTime oncekigun2 = Tarih.Value;</w:t>
      </w:r>
    </w:p>
    <w:p w:rsidR="005C1949" w:rsidRDefault="005C1949" w:rsidP="00827652">
      <w:pPr>
        <w:spacing w:line="312" w:lineRule="auto"/>
      </w:pPr>
      <w:r>
        <w:t xml:space="preserve">            oncekigun2 = oncekigun2.AddDays(7);</w:t>
      </w:r>
    </w:p>
    <w:p w:rsidR="005C1949" w:rsidRDefault="005C1949" w:rsidP="00827652">
      <w:pPr>
        <w:spacing w:line="312" w:lineRule="auto"/>
      </w:pPr>
      <w:r>
        <w:t xml:space="preserve">            Tarih.Value = oncekigun2;</w:t>
      </w:r>
    </w:p>
    <w:p w:rsidR="005C1949" w:rsidRDefault="005C1949" w:rsidP="00827652">
      <w:pPr>
        <w:spacing w:line="312" w:lineRule="auto"/>
      </w:pPr>
    </w:p>
    <w:p w:rsidR="005C1949" w:rsidRDefault="005C1949" w:rsidP="00827652">
      <w:pPr>
        <w:spacing w:line="312" w:lineRule="auto"/>
      </w:pPr>
      <w:r>
        <w:t xml:space="preserve">            grafik = new SqlCommand("select COUNT(*) from Kullanicilar where OtelID='" + otelid + "'", baglan);</w:t>
      </w:r>
    </w:p>
    <w:p w:rsidR="005C1949" w:rsidRDefault="005C1949" w:rsidP="00827652">
      <w:pPr>
        <w:spacing w:line="312" w:lineRule="auto"/>
      </w:pPr>
      <w:r>
        <w:t xml:space="preserve">            baglan.Open();</w:t>
      </w:r>
    </w:p>
    <w:p w:rsidR="005C1949" w:rsidRDefault="005C1949" w:rsidP="00827652">
      <w:pPr>
        <w:spacing w:line="312" w:lineRule="auto"/>
      </w:pPr>
      <w:r>
        <w:lastRenderedPageBreak/>
        <w:t xml:space="preserve">            SqlDataReader oku2 = grafik.ExecuteReader();</w:t>
      </w:r>
    </w:p>
    <w:p w:rsidR="005C1949" w:rsidRDefault="005C1949" w:rsidP="00827652">
      <w:pPr>
        <w:spacing w:line="312" w:lineRule="auto"/>
      </w:pPr>
      <w:r>
        <w:t xml:space="preserve">            while (oku2.Read())</w:t>
      </w:r>
    </w:p>
    <w:p w:rsidR="005C1949" w:rsidRDefault="005C1949" w:rsidP="00827652">
      <w:pPr>
        <w:spacing w:line="312" w:lineRule="auto"/>
      </w:pPr>
      <w:r>
        <w:t xml:space="preserve">            {</w:t>
      </w:r>
    </w:p>
    <w:p w:rsidR="005C1949" w:rsidRDefault="005C1949" w:rsidP="00827652">
      <w:pPr>
        <w:spacing w:line="312" w:lineRule="auto"/>
      </w:pPr>
      <w:r>
        <w:t xml:space="preserve">                Personel.Text = oku2[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p>
    <w:p w:rsidR="005C1949" w:rsidRDefault="005C1949" w:rsidP="00827652">
      <w:pPr>
        <w:spacing w:line="312" w:lineRule="auto"/>
      </w:pPr>
      <w:r>
        <w:t xml:space="preserve">            double gelir = 0;</w:t>
      </w:r>
    </w:p>
    <w:p w:rsidR="005C1949" w:rsidRDefault="005C1949" w:rsidP="00827652">
      <w:pPr>
        <w:spacing w:line="312" w:lineRule="auto"/>
      </w:pPr>
      <w:r>
        <w:t xml:space="preserve">            grafik = new SqlCommand("select Odeme from OdemelerGecmis where OtelID='" + otelid + "' and OdemeTarih like '" + Tarih.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3 = grafik.ExecuteReader();</w:t>
      </w:r>
    </w:p>
    <w:p w:rsidR="005C1949" w:rsidRDefault="005C1949" w:rsidP="00827652">
      <w:pPr>
        <w:spacing w:line="312" w:lineRule="auto"/>
      </w:pPr>
      <w:r>
        <w:t xml:space="preserve">            while (oku3.Read())</w:t>
      </w:r>
    </w:p>
    <w:p w:rsidR="005C1949" w:rsidRDefault="005C1949" w:rsidP="00827652">
      <w:pPr>
        <w:spacing w:line="312" w:lineRule="auto"/>
      </w:pPr>
      <w:r>
        <w:t xml:space="preserve">            {</w:t>
      </w:r>
    </w:p>
    <w:p w:rsidR="005C1949" w:rsidRDefault="005C1949" w:rsidP="00827652">
      <w:pPr>
        <w:spacing w:line="312" w:lineRule="auto"/>
      </w:pPr>
      <w:r>
        <w:t xml:space="preserve">                gelir += double.Parse(oku3[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Gelir.Text = gelir.ToString() +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int odasayisi = 0;</w:t>
      </w:r>
    </w:p>
    <w:p w:rsidR="005C1949" w:rsidRDefault="005C1949" w:rsidP="00827652">
      <w:pPr>
        <w:spacing w:line="312" w:lineRule="auto"/>
      </w:pPr>
      <w:r>
        <w:t xml:space="preserve">            grafik = new SqlCommand("select Count(*) from Odalar where OtelID='" + otelid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4 = grafik.ExecuteReader();</w:t>
      </w:r>
    </w:p>
    <w:p w:rsidR="005C1949" w:rsidRDefault="005C1949" w:rsidP="00827652">
      <w:pPr>
        <w:spacing w:line="312" w:lineRule="auto"/>
      </w:pPr>
      <w:r>
        <w:t xml:space="preserve">            while (oku4.Read())</w:t>
      </w:r>
    </w:p>
    <w:p w:rsidR="005C1949" w:rsidRDefault="005C1949" w:rsidP="00827652">
      <w:pPr>
        <w:spacing w:line="312" w:lineRule="auto"/>
      </w:pPr>
      <w:r>
        <w:t xml:space="preserve">            {</w:t>
      </w:r>
    </w:p>
    <w:p w:rsidR="005C1949" w:rsidRDefault="005C1949" w:rsidP="00827652">
      <w:pPr>
        <w:spacing w:line="312" w:lineRule="auto"/>
      </w:pPr>
      <w:r>
        <w:t xml:space="preserve">                odasayisi = int.Parse(oku4[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p>
    <w:p w:rsidR="005C1949" w:rsidRDefault="005C1949" w:rsidP="00827652">
      <w:pPr>
        <w:spacing w:line="312" w:lineRule="auto"/>
      </w:pPr>
      <w:r>
        <w:t xml:space="preserve">            int doluoda = 0;</w:t>
      </w:r>
    </w:p>
    <w:p w:rsidR="005C1949" w:rsidRDefault="005C1949" w:rsidP="00827652">
      <w:pPr>
        <w:spacing w:line="312" w:lineRule="auto"/>
      </w:pPr>
      <w:r>
        <w:t xml:space="preserve">            grafik = new SqlCommand("select Count(*) from Odalar where OtelID='" + otelid + "' and Durum=1",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5 = grafik.ExecuteReader();</w:t>
      </w:r>
    </w:p>
    <w:p w:rsidR="005C1949" w:rsidRDefault="005C1949" w:rsidP="00827652">
      <w:pPr>
        <w:spacing w:line="312" w:lineRule="auto"/>
      </w:pPr>
      <w:r>
        <w:t xml:space="preserve">            while (oku5.Read())</w:t>
      </w:r>
    </w:p>
    <w:p w:rsidR="005C1949" w:rsidRDefault="005C1949" w:rsidP="00827652">
      <w:pPr>
        <w:spacing w:line="312" w:lineRule="auto"/>
      </w:pPr>
      <w:r>
        <w:t xml:space="preserve">            {</w:t>
      </w:r>
    </w:p>
    <w:p w:rsidR="005C1949" w:rsidRDefault="005C1949" w:rsidP="00827652">
      <w:pPr>
        <w:spacing w:line="312" w:lineRule="auto"/>
      </w:pPr>
      <w:r>
        <w:t xml:space="preserve">                doluoda = int.Parse(oku5[0].ToString());</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baglan.Close();</w:t>
      </w:r>
    </w:p>
    <w:p w:rsidR="005C1949" w:rsidRDefault="005C1949" w:rsidP="00827652">
      <w:pPr>
        <w:spacing w:line="312" w:lineRule="auto"/>
      </w:pP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yuzde = doluoda * 100 / odasayisi;</w:t>
      </w:r>
    </w:p>
    <w:p w:rsidR="005C1949" w:rsidRDefault="005C1949" w:rsidP="00827652">
      <w:pPr>
        <w:spacing w:line="312" w:lineRule="auto"/>
      </w:pPr>
      <w:r>
        <w:t xml:space="preserve">            bunifuCircleProgress2.Value = yuzde;</w:t>
      </w:r>
    </w:p>
    <w:p w:rsidR="005C1949" w:rsidRDefault="005C1949" w:rsidP="00827652">
      <w:pPr>
        <w:spacing w:line="312" w:lineRule="auto"/>
      </w:pPr>
      <w:r>
        <w:t xml:space="preserve">            }</w:t>
      </w:r>
    </w:p>
    <w:p w:rsidR="005C1949" w:rsidRDefault="005C1949" w:rsidP="00827652">
      <w:pPr>
        <w:spacing w:line="312" w:lineRule="auto"/>
      </w:pPr>
      <w:r>
        <w:t xml:space="preserve">            catch (Exception)</w:t>
      </w:r>
    </w:p>
    <w:p w:rsidR="005C1949" w:rsidRDefault="005C1949" w:rsidP="00827652">
      <w:pPr>
        <w:spacing w:line="312" w:lineRule="auto"/>
      </w:pPr>
      <w:r>
        <w:t xml:space="preserve">            {</w:t>
      </w:r>
    </w:p>
    <w:p w:rsidR="005C1949" w:rsidRDefault="005C1949" w:rsidP="00827652">
      <w:pPr>
        <w:spacing w:line="312" w:lineRule="auto"/>
      </w:pPr>
      <w:r>
        <w:t xml:space="preserve">                bunifuCircleProgress2.Value = 0;</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Tarih.Value = mevcutasil;</w:t>
      </w:r>
    </w:p>
    <w:p w:rsidR="005C1949" w:rsidRDefault="005C1949" w:rsidP="00827652">
      <w:pPr>
        <w:spacing w:line="312" w:lineRule="auto"/>
      </w:pPr>
      <w:r>
        <w:t xml:space="preserve">            Tarih.Format = DateTimePickerFormat.Long;</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PERSONEL.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lastRenderedPageBreak/>
        <w:t>{</w:t>
      </w:r>
    </w:p>
    <w:p w:rsidR="005C1949" w:rsidRDefault="005C1949" w:rsidP="00827652">
      <w:pPr>
        <w:spacing w:line="312" w:lineRule="auto"/>
      </w:pPr>
      <w:r>
        <w:t xml:space="preserve">    public partial class Personel : Form</w:t>
      </w:r>
    </w:p>
    <w:p w:rsidR="005C1949" w:rsidRDefault="005C1949" w:rsidP="00827652">
      <w:pPr>
        <w:spacing w:line="312" w:lineRule="auto"/>
      </w:pPr>
      <w:r>
        <w:t xml:space="preserve">    {</w:t>
      </w:r>
    </w:p>
    <w:p w:rsidR="005C1949" w:rsidRDefault="005C1949" w:rsidP="00827652">
      <w:pPr>
        <w:spacing w:line="312" w:lineRule="auto"/>
      </w:pPr>
      <w:r>
        <w:t xml:space="preserve">        public Personel()</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r>
        <w:t xml:space="preserve">        int OtelID = Login.id;</w:t>
      </w:r>
    </w:p>
    <w:p w:rsidR="005C1949" w:rsidRDefault="005C1949" w:rsidP="00827652">
      <w:pPr>
        <w:spacing w:line="312" w:lineRule="auto"/>
      </w:pPr>
      <w:r>
        <w:t xml:space="preserve">        SqlConnection baglanti = new SqlConnection(Login.veritabani);</w:t>
      </w:r>
    </w:p>
    <w:p w:rsidR="005C1949" w:rsidRDefault="005C1949" w:rsidP="00827652">
      <w:pPr>
        <w:spacing w:line="312" w:lineRule="auto"/>
      </w:pPr>
      <w:r>
        <w:t xml:space="preserve">        SqlConnection baglanti2 = new SqlConnection(Login.veritabani);</w:t>
      </w:r>
    </w:p>
    <w:p w:rsidR="005C1949" w:rsidRDefault="005C1949" w:rsidP="00827652">
      <w:pPr>
        <w:spacing w:line="312" w:lineRule="auto"/>
      </w:pPr>
      <w:r>
        <w:t xml:space="preserve">        private void Personel_Loa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yenil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MessageBox.Show(ex.Messag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void yenile()</w:t>
      </w:r>
    </w:p>
    <w:p w:rsidR="005C1949" w:rsidRDefault="005C1949" w:rsidP="00827652">
      <w:pPr>
        <w:spacing w:line="312" w:lineRule="auto"/>
      </w:pPr>
      <w:r>
        <w:t xml:space="preserve">        {</w:t>
      </w:r>
    </w:p>
    <w:p w:rsidR="005C1949" w:rsidRDefault="005C1949" w:rsidP="00827652">
      <w:pPr>
        <w:spacing w:line="312" w:lineRule="auto"/>
      </w:pPr>
      <w:r>
        <w:t xml:space="preserve">            baglanti.Open();</w:t>
      </w:r>
    </w:p>
    <w:p w:rsidR="005C1949" w:rsidRDefault="005C1949" w:rsidP="00827652">
      <w:pPr>
        <w:spacing w:line="312" w:lineRule="auto"/>
      </w:pPr>
      <w:r>
        <w:t xml:space="preserve">            SqlDataAdapter komut = new SqlDataAdapter("select Ad as PersonelAd,Soyad as PersonelSoyad,KullaniciAdi as KullanıcıAdı from Kullanicilar where OtelID='" + OtelID + "'", baglanti);</w:t>
      </w:r>
    </w:p>
    <w:p w:rsidR="005C1949" w:rsidRDefault="005C1949" w:rsidP="00827652">
      <w:pPr>
        <w:spacing w:line="312" w:lineRule="auto"/>
      </w:pPr>
      <w:r>
        <w:t xml:space="preserve">            DataTable dt = new DataTable();</w:t>
      </w:r>
    </w:p>
    <w:p w:rsidR="005C1949" w:rsidRDefault="005C1949" w:rsidP="00827652">
      <w:pPr>
        <w:spacing w:line="312" w:lineRule="auto"/>
      </w:pPr>
      <w:r>
        <w:t xml:space="preserve">            komut.Fill(dt);</w:t>
      </w:r>
    </w:p>
    <w:p w:rsidR="005C1949" w:rsidRDefault="005C1949" w:rsidP="00827652">
      <w:pPr>
        <w:spacing w:line="312" w:lineRule="auto"/>
      </w:pPr>
      <w:r>
        <w:t xml:space="preserve">            personneller.DataSource = dt;</w:t>
      </w:r>
    </w:p>
    <w:p w:rsidR="005C1949" w:rsidRDefault="005C1949" w:rsidP="00827652">
      <w:pPr>
        <w:spacing w:line="312" w:lineRule="auto"/>
      </w:pPr>
      <w:r>
        <w:t xml:space="preserve">            personneller.Columns[0].FillWeight = 100;</w:t>
      </w:r>
    </w:p>
    <w:p w:rsidR="005C1949" w:rsidRDefault="005C1949" w:rsidP="00827652">
      <w:pPr>
        <w:spacing w:line="312" w:lineRule="auto"/>
      </w:pPr>
      <w:r>
        <w:t xml:space="preserve">            personneller.Columns[1].FillWeight = 100;</w:t>
      </w:r>
    </w:p>
    <w:p w:rsidR="005C1949" w:rsidRDefault="005C1949" w:rsidP="00827652">
      <w:pPr>
        <w:spacing w:line="312" w:lineRule="auto"/>
      </w:pPr>
      <w:r>
        <w:t xml:space="preserve">            personneller.Columns[2].FillWeight = 100;</w:t>
      </w:r>
    </w:p>
    <w:p w:rsidR="005C1949" w:rsidRDefault="005C1949" w:rsidP="00827652">
      <w:pPr>
        <w:spacing w:line="312" w:lineRule="auto"/>
      </w:pPr>
      <w:r>
        <w:t xml:space="preserve">            baglanti.Clos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private void PersonelEkle_Click(object sender, EventArgs e)</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if (pad.Text == "" || psoyad.Text == "" || ksifre.Text == "" || kad.Text == "")</w:t>
      </w:r>
    </w:p>
    <w:p w:rsidR="005C1949" w:rsidRDefault="005C1949" w:rsidP="00827652">
      <w:pPr>
        <w:spacing w:line="312" w:lineRule="auto"/>
      </w:pPr>
      <w:r>
        <w:t xml:space="preserve">                MessageBox.Show("Lütfen bütün bilgileri doldurun.", "Bilgilendirme", MessageBoxButtons.OK, MessageBoxIcon.Information);</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 = new SqlCommand("insert into Kullanicilar values('" + OtelID + "','" + pad.Text + "','" + psoyad.Text + "','" + kad.Text + "','" + ksifre.Text + "','" + false + "','" + false + "','" + false + "','" + false + "','" + false + "','" + false + "','" + false + "')", baglanti);</w:t>
      </w:r>
    </w:p>
    <w:p w:rsidR="005C1949" w:rsidRDefault="005C1949" w:rsidP="00827652">
      <w:pPr>
        <w:spacing w:line="312" w:lineRule="auto"/>
      </w:pPr>
      <w:r>
        <w:t xml:space="preserve">                    komut.ExecuteNonQuery();</w:t>
      </w:r>
    </w:p>
    <w:p w:rsidR="005C1949" w:rsidRDefault="005C1949" w:rsidP="00827652">
      <w:pPr>
        <w:spacing w:line="312" w:lineRule="auto"/>
      </w:pPr>
      <w:r>
        <w:t xml:space="preserve">                    baglanti.Close();</w:t>
      </w:r>
    </w:p>
    <w:p w:rsidR="005C1949" w:rsidRDefault="005C1949" w:rsidP="00827652">
      <w:pPr>
        <w:spacing w:line="312" w:lineRule="auto"/>
      </w:pPr>
      <w:r>
        <w:t xml:space="preserve">                    pad.Text = "";</w:t>
      </w:r>
    </w:p>
    <w:p w:rsidR="005C1949" w:rsidRDefault="005C1949" w:rsidP="00827652">
      <w:pPr>
        <w:spacing w:line="312" w:lineRule="auto"/>
      </w:pPr>
      <w:r>
        <w:t xml:space="preserve">                    psoyad.Text = "";</w:t>
      </w:r>
    </w:p>
    <w:p w:rsidR="005C1949" w:rsidRDefault="005C1949" w:rsidP="00827652">
      <w:pPr>
        <w:spacing w:line="312" w:lineRule="auto"/>
      </w:pPr>
      <w:r>
        <w:t xml:space="preserve">                    kad.Text = "";</w:t>
      </w:r>
    </w:p>
    <w:p w:rsidR="005C1949" w:rsidRDefault="005C1949" w:rsidP="00827652">
      <w:pPr>
        <w:spacing w:line="312" w:lineRule="auto"/>
      </w:pPr>
      <w:r>
        <w:t xml:space="preserve">                    ksifre.Text = "";</w:t>
      </w:r>
    </w:p>
    <w:p w:rsidR="005C1949" w:rsidRDefault="005C1949" w:rsidP="00827652">
      <w:pPr>
        <w:spacing w:line="312" w:lineRule="auto"/>
      </w:pPr>
      <w:r>
        <w:t xml:space="preserve">                    MessageBox.Show("Personel başarıyla eklenmiştir", "Bilgilendirme", MessageBoxButtons.OK, MessageBoxIcon.Information);</w:t>
      </w:r>
    </w:p>
    <w:p w:rsidR="005C1949" w:rsidRDefault="005C1949" w:rsidP="00827652">
      <w:pPr>
        <w:spacing w:line="312" w:lineRule="auto"/>
      </w:pPr>
      <w:r>
        <w:t xml:space="preserve">                    yenil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MessageBox.Show(ex.Messag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Personneller_CellClick(object sender, DataGridViewCell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a = personneller.CurrentRow.Index;</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 = new SqlCommand("select * from Kullanicilar where KullaniciAdi='" + personneller.Rows[a].Cells[2].Value.ToString() + "' and OtelID='" + OtelID + "'", baglanti);</w:t>
      </w:r>
    </w:p>
    <w:p w:rsidR="005C1949" w:rsidRDefault="005C1949" w:rsidP="00827652">
      <w:pPr>
        <w:spacing w:line="312" w:lineRule="auto"/>
      </w:pPr>
      <w:r>
        <w:t xml:space="preserve">                SqlDataReader dr = komut.ExecuteReader();</w:t>
      </w:r>
    </w:p>
    <w:p w:rsidR="005C1949" w:rsidRDefault="005C1949" w:rsidP="00827652">
      <w:pPr>
        <w:spacing w:line="312" w:lineRule="auto"/>
      </w:pPr>
      <w:r>
        <w:t xml:space="preserve">                while (dr.Read())</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rezsecim.Value = Convert.ToBoolean(dr[5].ToString());</w:t>
      </w:r>
    </w:p>
    <w:p w:rsidR="005C1949" w:rsidRDefault="005C1949" w:rsidP="00827652">
      <w:pPr>
        <w:spacing w:line="312" w:lineRule="auto"/>
      </w:pPr>
      <w:r>
        <w:t xml:space="preserve">                    ressecim.Value = Convert.ToBoolean(dr[6].ToString());</w:t>
      </w:r>
    </w:p>
    <w:p w:rsidR="005C1949" w:rsidRDefault="005C1949" w:rsidP="00827652">
      <w:pPr>
        <w:spacing w:line="312" w:lineRule="auto"/>
      </w:pPr>
      <w:r>
        <w:t xml:space="preserve">                    prosecim.Value = Convert.ToBoolean(dr[7].ToString());</w:t>
      </w:r>
    </w:p>
    <w:p w:rsidR="005C1949" w:rsidRDefault="005C1949" w:rsidP="00827652">
      <w:pPr>
        <w:spacing w:line="312" w:lineRule="auto"/>
      </w:pPr>
      <w:r>
        <w:t xml:space="preserve">                    raporsecim.Value = Convert.ToBoolean(dr[8].ToString());</w:t>
      </w:r>
    </w:p>
    <w:p w:rsidR="005C1949" w:rsidRDefault="005C1949" w:rsidP="00827652">
      <w:pPr>
        <w:spacing w:line="312" w:lineRule="auto"/>
      </w:pPr>
      <w:r>
        <w:t xml:space="preserve">                    odasecim.Value = Convert.ToBoolean(dr[9].ToString());</w:t>
      </w:r>
    </w:p>
    <w:p w:rsidR="005C1949" w:rsidRDefault="005C1949" w:rsidP="00827652">
      <w:pPr>
        <w:spacing w:line="312" w:lineRule="auto"/>
      </w:pPr>
      <w:r>
        <w:t xml:space="preserve">                    katsecim.Value = Convert.ToBoolean(dr[10].ToString());</w:t>
      </w:r>
    </w:p>
    <w:p w:rsidR="005C1949" w:rsidRDefault="005C1949" w:rsidP="00827652">
      <w:pPr>
        <w:spacing w:line="312" w:lineRule="auto"/>
      </w:pPr>
      <w:r>
        <w:t xml:space="preserve">                }</w:t>
      </w:r>
    </w:p>
    <w:p w:rsidR="005C1949" w:rsidRDefault="005C1949" w:rsidP="00827652">
      <w:pPr>
        <w:spacing w:line="312" w:lineRule="auto"/>
      </w:pPr>
      <w:r>
        <w:t xml:space="preserve">                baglanti.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MessageBox.Show(ex.Messag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Rezsecim_OnValue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a = personneller.CurrentRow.Index;</w:t>
      </w:r>
    </w:p>
    <w:p w:rsidR="005C1949" w:rsidRDefault="005C1949" w:rsidP="00827652">
      <w:pPr>
        <w:spacing w:line="312" w:lineRule="auto"/>
      </w:pPr>
      <w:r>
        <w:t xml:space="preserve">                baglanti2.Open();</w:t>
      </w:r>
    </w:p>
    <w:p w:rsidR="005C1949" w:rsidRDefault="005C1949" w:rsidP="00827652">
      <w:pPr>
        <w:spacing w:line="312" w:lineRule="auto"/>
      </w:pPr>
      <w:r>
        <w:t xml:space="preserve">                SqlCommand komut = new SqlCommand("update Kullanicilar set Rezervasyon='" + Convert.ToBoolean((rezsecim.Value)) + "' where Kullaniciadi='" + personneller.Rows[a].Cells[2].Value.ToString() + "' and OtelID='" + OtelID + "'", baglanti2);</w:t>
      </w:r>
    </w:p>
    <w:p w:rsidR="005C1949" w:rsidRDefault="005C1949" w:rsidP="00827652">
      <w:pPr>
        <w:spacing w:line="312" w:lineRule="auto"/>
      </w:pPr>
      <w:r>
        <w:t xml:space="preserve">                komut.ExecuteNonQuery();</w:t>
      </w:r>
    </w:p>
    <w:p w:rsidR="005C1949" w:rsidRDefault="005C1949" w:rsidP="00827652">
      <w:pPr>
        <w:spacing w:line="312" w:lineRule="auto"/>
      </w:pPr>
      <w:r>
        <w:t xml:space="preserve">                baglanti2.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MessageBox.Show(ex.Messag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Ressecim_OnValuechange(object sender, EventArgs 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a = personneller.CurrentRow.Index;</w:t>
      </w:r>
    </w:p>
    <w:p w:rsidR="005C1949" w:rsidRDefault="005C1949" w:rsidP="00827652">
      <w:pPr>
        <w:spacing w:line="312" w:lineRule="auto"/>
      </w:pPr>
      <w:r>
        <w:t xml:space="preserve">                baglanti2.Open();</w:t>
      </w:r>
    </w:p>
    <w:p w:rsidR="005C1949" w:rsidRDefault="005C1949" w:rsidP="00827652">
      <w:pPr>
        <w:spacing w:line="312" w:lineRule="auto"/>
      </w:pPr>
      <w:r>
        <w:t xml:space="preserve">                SqlCommand komut = new SqlCommand("update Kullanicilar set Resepsiyon='" + Convert.ToBoolean((ressecim.Value)) + "' where Kullaniciadi='" + personneller.Rows[a].Cells[2].Value.ToString() + "' and OtelID='" + OtelID + "'", baglanti2);</w:t>
      </w:r>
    </w:p>
    <w:p w:rsidR="005C1949" w:rsidRDefault="005C1949" w:rsidP="00827652">
      <w:pPr>
        <w:spacing w:line="312" w:lineRule="auto"/>
      </w:pPr>
      <w:r>
        <w:t xml:space="preserve">                komut.ExecuteNonQuery();</w:t>
      </w:r>
    </w:p>
    <w:p w:rsidR="005C1949" w:rsidRDefault="005C1949" w:rsidP="00827652">
      <w:pPr>
        <w:spacing w:line="312" w:lineRule="auto"/>
      </w:pPr>
      <w:r>
        <w:t xml:space="preserve">                baglanti2.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MessageBox.Show(ex.Messag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Prosecim_OnValue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a = personneller.CurrentRow.Index;</w:t>
      </w:r>
    </w:p>
    <w:p w:rsidR="005C1949" w:rsidRDefault="005C1949" w:rsidP="00827652">
      <w:pPr>
        <w:spacing w:line="312" w:lineRule="auto"/>
      </w:pPr>
      <w:r>
        <w:t xml:space="preserve">                baglanti2.Open();</w:t>
      </w:r>
    </w:p>
    <w:p w:rsidR="005C1949" w:rsidRDefault="005C1949" w:rsidP="00827652">
      <w:pPr>
        <w:spacing w:line="312" w:lineRule="auto"/>
      </w:pPr>
      <w:r>
        <w:t xml:space="preserve">                SqlCommand komut = new SqlCommand("update Kullanicilar set Profiller='" + Convert.ToBoolean((prosecim.Value)) + "' where Kullaniciadi='" + personneller.Rows[a].Cells[2].Value.ToString() + "' and OtelID='" + OtelID + "'", baglanti2);</w:t>
      </w:r>
    </w:p>
    <w:p w:rsidR="005C1949" w:rsidRDefault="005C1949" w:rsidP="00827652">
      <w:pPr>
        <w:spacing w:line="312" w:lineRule="auto"/>
      </w:pPr>
      <w:r>
        <w:t xml:space="preserve">                komut.ExecuteNonQuery();</w:t>
      </w:r>
    </w:p>
    <w:p w:rsidR="005C1949" w:rsidRDefault="005C1949" w:rsidP="00827652">
      <w:pPr>
        <w:spacing w:line="312" w:lineRule="auto"/>
      </w:pPr>
      <w:r>
        <w:t xml:space="preserve">                baglanti2.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MessageBox.Show(ex.Messag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lastRenderedPageBreak/>
        <w:t xml:space="preserve">        private void Raporsecim_OnValue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a = personneller.CurrentRow.Index;</w:t>
      </w:r>
    </w:p>
    <w:p w:rsidR="005C1949" w:rsidRDefault="005C1949" w:rsidP="00827652">
      <w:pPr>
        <w:spacing w:line="312" w:lineRule="auto"/>
      </w:pPr>
      <w:r>
        <w:t xml:space="preserve">                baglanti2.Open();</w:t>
      </w:r>
    </w:p>
    <w:p w:rsidR="005C1949" w:rsidRDefault="005C1949" w:rsidP="00827652">
      <w:pPr>
        <w:spacing w:line="312" w:lineRule="auto"/>
      </w:pPr>
      <w:r>
        <w:t xml:space="preserve">                SqlCommand komut = new SqlCommand("update Kullanicilar set Raporlar='" + Convert.ToBoolean((raporsecim.Value)) + "' where Kullaniciadi='" + personneller.Rows[a].Cells[2].Value.ToString() + "' and OtelID='" + OtelID + "'", baglanti2);</w:t>
      </w:r>
    </w:p>
    <w:p w:rsidR="005C1949" w:rsidRDefault="005C1949" w:rsidP="00827652">
      <w:pPr>
        <w:spacing w:line="312" w:lineRule="auto"/>
      </w:pPr>
      <w:r>
        <w:t xml:space="preserve">                komut.ExecuteNonQuery();</w:t>
      </w:r>
    </w:p>
    <w:p w:rsidR="005C1949" w:rsidRDefault="005C1949" w:rsidP="00827652">
      <w:pPr>
        <w:spacing w:line="312" w:lineRule="auto"/>
      </w:pPr>
      <w:r>
        <w:t xml:space="preserve">                baglanti2.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Odasecim_OnValue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a = personneller.CurrentRow.Index;</w:t>
      </w:r>
    </w:p>
    <w:p w:rsidR="005C1949" w:rsidRDefault="005C1949" w:rsidP="00827652">
      <w:pPr>
        <w:spacing w:line="312" w:lineRule="auto"/>
      </w:pPr>
      <w:r>
        <w:t xml:space="preserve">                baglanti2.Open();</w:t>
      </w:r>
    </w:p>
    <w:p w:rsidR="005C1949" w:rsidRDefault="005C1949" w:rsidP="00827652">
      <w:pPr>
        <w:spacing w:line="312" w:lineRule="auto"/>
      </w:pPr>
      <w:r>
        <w:t xml:space="preserve">                SqlCommand komut = new SqlCommand("update Kullanicilar set OdaServisi='" + Convert.ToBoolean((odasecim.Value)) + "' where Kullaniciadi='" + personneller.Rows[a].Cells[2].Value.ToString() + "' and OtelID='" + OtelID + "'", baglanti2);</w:t>
      </w:r>
    </w:p>
    <w:p w:rsidR="005C1949" w:rsidRDefault="005C1949" w:rsidP="00827652">
      <w:pPr>
        <w:spacing w:line="312" w:lineRule="auto"/>
      </w:pPr>
      <w:r>
        <w:t xml:space="preserve">                komut.ExecuteNonQuery();</w:t>
      </w:r>
    </w:p>
    <w:p w:rsidR="005C1949" w:rsidRDefault="005C1949" w:rsidP="00827652">
      <w:pPr>
        <w:spacing w:line="312" w:lineRule="auto"/>
      </w:pPr>
      <w:r>
        <w:t xml:space="preserve">                baglanti2.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MessageBox.Show(ex.Messag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lastRenderedPageBreak/>
        <w:t xml:space="preserve">        private void Katsecim_OnValue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a = personneller.CurrentRow.Index;</w:t>
      </w:r>
    </w:p>
    <w:p w:rsidR="005C1949" w:rsidRDefault="005C1949" w:rsidP="00827652">
      <w:pPr>
        <w:spacing w:line="312" w:lineRule="auto"/>
      </w:pPr>
      <w:r>
        <w:t xml:space="preserve">                baglanti2.Open();</w:t>
      </w:r>
    </w:p>
    <w:p w:rsidR="005C1949" w:rsidRDefault="005C1949" w:rsidP="00827652">
      <w:pPr>
        <w:spacing w:line="312" w:lineRule="auto"/>
      </w:pPr>
      <w:r>
        <w:t xml:space="preserve">                SqlCommand komut = new SqlCommand("update Kullanicilar set KatHizmetleri='" + Convert.ToBoolean((katsecim.Value)) + "' where Kullaniciadi='" + personneller.Rows[a].Cells[2].Value.ToString() + "' and OtelID='" + OtelID + "'", baglanti2);                komut.ExecuteNonQuery();</w:t>
      </w:r>
    </w:p>
    <w:p w:rsidR="005C1949" w:rsidRDefault="005C1949" w:rsidP="00827652">
      <w:pPr>
        <w:spacing w:line="312" w:lineRule="auto"/>
      </w:pPr>
      <w:r>
        <w:t xml:space="preserve">                baglanti2.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MessageBox.Show(ex.Messag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PersonelSil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DialogResult result = MessageBox.Show("Personeli silmek üzeresiniz ,onaylıyor musunuz?", "Bilgilendirme", MessageBoxButtons.OKCancel,MessageBoxIcon.Question);</w:t>
      </w:r>
    </w:p>
    <w:p w:rsidR="005C1949" w:rsidRDefault="005C1949" w:rsidP="00827652">
      <w:pPr>
        <w:spacing w:line="312" w:lineRule="auto"/>
      </w:pPr>
      <w:r>
        <w:t xml:space="preserve">                if (result == DialogResult.OK)</w:t>
      </w:r>
    </w:p>
    <w:p w:rsidR="005C1949" w:rsidRDefault="005C1949" w:rsidP="00827652">
      <w:pPr>
        <w:spacing w:line="312" w:lineRule="auto"/>
      </w:pPr>
      <w:r>
        <w:t xml:space="preserve">                {</w:t>
      </w:r>
    </w:p>
    <w:p w:rsidR="005C1949" w:rsidRDefault="005C1949" w:rsidP="00827652">
      <w:pPr>
        <w:spacing w:line="312" w:lineRule="auto"/>
      </w:pPr>
      <w:r>
        <w:t xml:space="preserve">                    int a = personneller.CurrentRow.Index;</w:t>
      </w:r>
    </w:p>
    <w:p w:rsidR="005C1949" w:rsidRDefault="005C1949" w:rsidP="00827652">
      <w:pPr>
        <w:spacing w:line="312" w:lineRule="auto"/>
      </w:pPr>
      <w:r>
        <w:t xml:space="preserve">                    baglanti2.Open();</w:t>
      </w:r>
    </w:p>
    <w:p w:rsidR="005C1949" w:rsidRDefault="005C1949" w:rsidP="00827652">
      <w:pPr>
        <w:spacing w:line="312" w:lineRule="auto"/>
      </w:pPr>
      <w:r>
        <w:t xml:space="preserve">                    SqlCommand komut = new SqlCommand("delete from Kullanicilar where Kullaniciadi='" + personneller.Rows[a].Cells[2].Value.ToString() + "' and OtelID='" + OtelID + "'", baglanti2);</w:t>
      </w:r>
    </w:p>
    <w:p w:rsidR="005C1949" w:rsidRDefault="005C1949" w:rsidP="00827652">
      <w:pPr>
        <w:spacing w:line="312" w:lineRule="auto"/>
      </w:pPr>
      <w:r>
        <w:t xml:space="preserve">                    komut.ExecuteNonQuery();</w:t>
      </w:r>
    </w:p>
    <w:p w:rsidR="005C1949" w:rsidRDefault="005C1949" w:rsidP="00827652">
      <w:pPr>
        <w:spacing w:line="312" w:lineRule="auto"/>
      </w:pPr>
      <w:r>
        <w:t xml:space="preserve">                    baglanti2.Close();</w:t>
      </w:r>
    </w:p>
    <w:p w:rsidR="005C1949" w:rsidRDefault="005C1949" w:rsidP="00827652">
      <w:pPr>
        <w:spacing w:line="312" w:lineRule="auto"/>
      </w:pPr>
      <w:r>
        <w:t xml:space="preserve">                    MessageBox.Show("Personel başarıyla silinmiştir", "Bilgilendirme", MessageBoxButtons.OK, MessageBoxIcon.Information);</w:t>
      </w:r>
    </w:p>
    <w:p w:rsidR="005C1949" w:rsidRDefault="005C1949" w:rsidP="00827652">
      <w:pPr>
        <w:spacing w:line="312" w:lineRule="auto"/>
      </w:pPr>
      <w:r>
        <w:t xml:space="preserve">                    yenil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MessageBox.Show(ex.Messag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Pad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harf(e);</w:t>
      </w:r>
    </w:p>
    <w:p w:rsidR="005C1949" w:rsidRDefault="005C1949" w:rsidP="00827652">
      <w:pPr>
        <w:spacing w:line="312" w:lineRule="auto"/>
      </w:pPr>
      <w:r>
        <w:t xml:space="preserve">        }</w:t>
      </w:r>
    </w:p>
    <w:p w:rsidR="005C1949" w:rsidRDefault="005C1949" w:rsidP="00827652">
      <w:pPr>
        <w:spacing w:line="312" w:lineRule="auto"/>
      </w:pPr>
      <w:r>
        <w:t xml:space="preserve">        void sayi(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Digit(e.KeyChar) &amp;&amp; !char.IsControl(e.KeyChar);</w:t>
      </w:r>
    </w:p>
    <w:p w:rsidR="005C1949" w:rsidRDefault="005C1949" w:rsidP="00827652">
      <w:pPr>
        <w:spacing w:line="312" w:lineRule="auto"/>
      </w:pPr>
      <w:r>
        <w:t xml:space="preserve">        }</w:t>
      </w:r>
    </w:p>
    <w:p w:rsidR="005C1949" w:rsidRDefault="005C1949" w:rsidP="00827652">
      <w:pPr>
        <w:spacing w:line="312" w:lineRule="auto"/>
      </w:pPr>
      <w:r>
        <w:t xml:space="preserve">        void harf(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Letter(e.KeyChar) &amp;&amp; !char.IsControl(e.KeyChar)</w:t>
      </w:r>
    </w:p>
    <w:p w:rsidR="005C1949" w:rsidRDefault="005C1949" w:rsidP="00827652">
      <w:pPr>
        <w:spacing w:line="312" w:lineRule="auto"/>
      </w:pPr>
      <w:r>
        <w:t xml:space="preserve">                 &amp;&amp; !char.IsSeparator(e.KeyCha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Psoyad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harf(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Ksifre_OnValue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ksifre.Text.Length == 8)</w:t>
      </w:r>
    </w:p>
    <w:p w:rsidR="005C1949" w:rsidRDefault="005C1949" w:rsidP="00827652">
      <w:pPr>
        <w:spacing w:line="312" w:lineRule="auto"/>
      </w:pPr>
      <w:r>
        <w:t xml:space="preserve">            {</w:t>
      </w:r>
    </w:p>
    <w:p w:rsidR="005C1949" w:rsidRDefault="005C1949" w:rsidP="00827652">
      <w:pPr>
        <w:spacing w:line="312" w:lineRule="auto"/>
      </w:pPr>
      <w:r>
        <w:t xml:space="preserve">                hata.Text = "Şifre 8 karakterden uzun olamaz";</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hata.Text =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ODALAR.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Odalar : Form</w:t>
      </w:r>
    </w:p>
    <w:p w:rsidR="005C1949" w:rsidRDefault="005C1949" w:rsidP="00827652">
      <w:pPr>
        <w:spacing w:line="312" w:lineRule="auto"/>
      </w:pPr>
      <w:r>
        <w:t xml:space="preserve">    {</w:t>
      </w:r>
    </w:p>
    <w:p w:rsidR="005C1949" w:rsidRDefault="005C1949" w:rsidP="00827652">
      <w:pPr>
        <w:spacing w:line="312" w:lineRule="auto"/>
      </w:pPr>
      <w:r>
        <w:t xml:space="preserve">        public Odalar()</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74341A" w:rsidP="00827652">
      <w:pPr>
        <w:spacing w:line="312" w:lineRule="auto"/>
      </w:pPr>
      <w:r>
        <w:t xml:space="preserve">        int OtelID = Login.id;</w:t>
      </w:r>
    </w:p>
    <w:p w:rsidR="005C1949" w:rsidRDefault="005C1949" w:rsidP="00827652">
      <w:pPr>
        <w:spacing w:line="312" w:lineRule="auto"/>
      </w:pPr>
      <w:r>
        <w:t xml:space="preserve">        SqlConnection baglanti = new SqlConnection(Login.veritabani);</w:t>
      </w:r>
    </w:p>
    <w:p w:rsidR="005C1949" w:rsidRDefault="005C1949" w:rsidP="00827652">
      <w:pPr>
        <w:spacing w:line="312" w:lineRule="auto"/>
      </w:pPr>
      <w:r>
        <w:t xml:space="preserve">        SqlConnection baglanti2 = new SqlConnection(Login.veritabani);</w:t>
      </w:r>
    </w:p>
    <w:p w:rsidR="005C1949" w:rsidRDefault="005C1949" w:rsidP="00827652">
      <w:pPr>
        <w:spacing w:line="312" w:lineRule="auto"/>
      </w:pPr>
      <w:r>
        <w:t xml:space="preserve">        public int taslakonay = 1;</w:t>
      </w:r>
    </w:p>
    <w:p w:rsidR="005C1949" w:rsidRDefault="005C1949" w:rsidP="00827652">
      <w:pPr>
        <w:spacing w:line="312" w:lineRule="auto"/>
      </w:pPr>
      <w:r>
        <w:t xml:space="preserve">        public int Katsayisi;</w:t>
      </w:r>
    </w:p>
    <w:p w:rsidR="005C1949" w:rsidRDefault="005C1949" w:rsidP="00827652">
      <w:pPr>
        <w:spacing w:line="312" w:lineRule="auto"/>
      </w:pPr>
      <w:r>
        <w:t xml:space="preserve">        private void Katekle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MessageBox.Show("Eğer otel kurulumu(kat ve kattaki odaların içerikleri doldurulmadan) tamamlanmadan bu sayfadan çıkılırsa mevcut veriler silinecektir ve tekrardan kurulumu yapmanız gerekecektir.", "Uyarı", MessageBoxButtons.OK, MessageBoxIcon.Warning);</w:t>
      </w:r>
    </w:p>
    <w:p w:rsidR="005C1949" w:rsidRDefault="005C1949" w:rsidP="00827652">
      <w:pPr>
        <w:spacing w:line="312" w:lineRule="auto"/>
      </w:pPr>
      <w:r>
        <w:t xml:space="preserve">            try</w:t>
      </w:r>
    </w:p>
    <w:p w:rsidR="005C1949" w:rsidRDefault="0074341A" w:rsidP="00827652">
      <w:pPr>
        <w:spacing w:line="312" w:lineRule="auto"/>
      </w:pPr>
      <w:r>
        <w:t xml:space="preserve">            {</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 = new SqlCommand("delete from OdalarTaslak where OtelID='" + OtelID + "'", baglanti);</w:t>
      </w:r>
    </w:p>
    <w:p w:rsidR="005C1949" w:rsidRDefault="005C1949" w:rsidP="00827652">
      <w:pPr>
        <w:spacing w:line="312" w:lineRule="auto"/>
      </w:pPr>
      <w:r>
        <w:t xml:space="preserve">                komut.ExecuteNonQuery();</w:t>
      </w:r>
    </w:p>
    <w:p w:rsidR="005C1949" w:rsidRDefault="005C1949" w:rsidP="00827652">
      <w:pPr>
        <w:spacing w:line="312" w:lineRule="auto"/>
      </w:pPr>
      <w:r>
        <w:lastRenderedPageBreak/>
        <w:t xml:space="preserve">                baglanti.Close();</w:t>
      </w:r>
    </w:p>
    <w:p w:rsidR="005C1949" w:rsidRDefault="005C1949" w:rsidP="00827652">
      <w:pPr>
        <w:spacing w:line="312" w:lineRule="auto"/>
      </w:pPr>
      <w:r>
        <w:t xml:space="preserve">            }</w:t>
      </w:r>
    </w:p>
    <w:p w:rsidR="005C1949" w:rsidRDefault="005C1949" w:rsidP="00827652">
      <w:pPr>
        <w:spacing w:line="312" w:lineRule="auto"/>
      </w:pPr>
      <w:r>
        <w:t xml:space="preserve">            catch (Exception)</w:t>
      </w:r>
    </w:p>
    <w:p w:rsidR="005C1949" w:rsidRDefault="0074341A" w:rsidP="00827652">
      <w:pPr>
        <w:spacing w:line="312" w:lineRule="auto"/>
      </w:pPr>
      <w:r>
        <w:t xml:space="preserve">            {</w:t>
      </w:r>
      <w:r w:rsidR="005C1949">
        <w:t xml:space="preserve">         </w:t>
      </w:r>
    </w:p>
    <w:p w:rsidR="005C1949" w:rsidRDefault="0074341A" w:rsidP="00827652">
      <w:pPr>
        <w:spacing w:line="312" w:lineRule="auto"/>
      </w:pPr>
      <w:r>
        <w:t xml:space="preserve">            }          </w:t>
      </w:r>
    </w:p>
    <w:p w:rsidR="005C1949" w:rsidRDefault="005C1949" w:rsidP="00827652">
      <w:pPr>
        <w:spacing w:line="312" w:lineRule="auto"/>
      </w:pPr>
      <w:r>
        <w:t xml:space="preserve">            if(kat.Text.Length&gt;0)</w:t>
      </w:r>
    </w:p>
    <w:p w:rsidR="005C1949" w:rsidRDefault="005C1949" w:rsidP="00827652">
      <w:pPr>
        <w:spacing w:line="312" w:lineRule="auto"/>
      </w:pPr>
      <w:r>
        <w:t xml:space="preserve">            {</w:t>
      </w:r>
    </w:p>
    <w:p w:rsidR="005C1949" w:rsidRDefault="005C1949" w:rsidP="00827652">
      <w:pPr>
        <w:spacing w:line="312" w:lineRule="auto"/>
      </w:pPr>
      <w:r>
        <w:t xml:space="preserve">                ykat.Items.Clear();</w:t>
      </w:r>
    </w:p>
    <w:p w:rsidR="005C1949" w:rsidRDefault="005C1949" w:rsidP="00827652">
      <w:pPr>
        <w:spacing w:line="312" w:lineRule="auto"/>
      </w:pPr>
      <w:r>
        <w:t xml:space="preserve">                ykat.Text = "";</w:t>
      </w:r>
    </w:p>
    <w:p w:rsidR="005C1949" w:rsidRDefault="005C1949" w:rsidP="00827652">
      <w:pPr>
        <w:spacing w:line="312" w:lineRule="auto"/>
      </w:pPr>
      <w:r>
        <w:t xml:space="preserve">                for (int i = 1; i &lt;= int.Parse(kat.Text); i++)</w:t>
      </w:r>
    </w:p>
    <w:p w:rsidR="005C1949" w:rsidRDefault="005C1949" w:rsidP="00827652">
      <w:pPr>
        <w:spacing w:line="312" w:lineRule="auto"/>
      </w:pPr>
      <w:r>
        <w:t xml:space="preserve">                {</w:t>
      </w:r>
    </w:p>
    <w:p w:rsidR="005C1949" w:rsidRDefault="005C1949" w:rsidP="00827652">
      <w:pPr>
        <w:spacing w:line="312" w:lineRule="auto"/>
      </w:pPr>
      <w:r>
        <w:t xml:space="preserve">                    ykat.Items.Add(i+".Kat");</w:t>
      </w:r>
    </w:p>
    <w:p w:rsidR="005C1949" w:rsidRDefault="005C1949" w:rsidP="00827652">
      <w:pPr>
        <w:spacing w:line="312" w:lineRule="auto"/>
      </w:pPr>
      <w:r>
        <w:t xml:space="preserve">                }</w:t>
      </w:r>
    </w:p>
    <w:p w:rsidR="005C1949" w:rsidRDefault="005C1949" w:rsidP="00827652">
      <w:pPr>
        <w:spacing w:line="312" w:lineRule="auto"/>
      </w:pPr>
      <w:r>
        <w:t xml:space="preserve">                Katsayisi = int.Parse(kat.Text);</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MessageBox.Show("Lütfen kat sayısı girin.", "Bilgilendirme", MessageBoxButtons.OK, MessageBoxIcon.Information);</w:t>
      </w:r>
    </w:p>
    <w:p w:rsidR="005C1949" w:rsidRDefault="005C1949" w:rsidP="00827652">
      <w:pPr>
        <w:spacing w:line="312" w:lineRule="auto"/>
      </w:pPr>
      <w:r>
        <w:t xml:space="preserve">        }    </w:t>
      </w:r>
    </w:p>
    <w:p w:rsidR="005C1949" w:rsidRDefault="005C1949" w:rsidP="00827652">
      <w:pPr>
        <w:spacing w:line="312" w:lineRule="auto"/>
      </w:pPr>
      <w:r>
        <w:t xml:space="preserve">        private void OdaEkle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kat.Text.Length &gt; 0)</w:t>
      </w:r>
    </w:p>
    <w:p w:rsidR="005C1949" w:rsidRDefault="005C1949" w:rsidP="00827652">
      <w:pPr>
        <w:spacing w:line="312" w:lineRule="auto"/>
      </w:pPr>
      <w:r>
        <w:t xml:space="preserve">            {</w:t>
      </w:r>
    </w:p>
    <w:p w:rsidR="005C1949" w:rsidRDefault="005C1949" w:rsidP="00827652">
      <w:pPr>
        <w:spacing w:line="312" w:lineRule="auto"/>
      </w:pPr>
      <w:r>
        <w:t xml:space="preserve">                if (katoda.Text.Length &gt; 0)</w:t>
      </w:r>
    </w:p>
    <w:p w:rsidR="005C1949" w:rsidRDefault="005C1949" w:rsidP="00827652">
      <w:pPr>
        <w:spacing w:line="312" w:lineRule="auto"/>
      </w:pPr>
      <w:r>
        <w:t xml:space="preserve">                {</w:t>
      </w:r>
    </w:p>
    <w:p w:rsidR="005C1949" w:rsidRDefault="005C1949" w:rsidP="00827652">
      <w:pPr>
        <w:spacing w:line="312" w:lineRule="auto"/>
      </w:pPr>
      <w:r>
        <w:t xml:space="preserve">                    odasecim.Items.Clear();</w:t>
      </w:r>
    </w:p>
    <w:p w:rsidR="005C1949" w:rsidRDefault="005C1949" w:rsidP="00827652">
      <w:pPr>
        <w:spacing w:line="312" w:lineRule="auto"/>
      </w:pPr>
      <w:r>
        <w:t xml:space="preserve">                    int oda = int.Parse(katoda.Text);</w:t>
      </w:r>
    </w:p>
    <w:p w:rsidR="005C1949" w:rsidRDefault="005C1949" w:rsidP="00827652">
      <w:pPr>
        <w:spacing w:line="312" w:lineRule="auto"/>
      </w:pPr>
      <w:r>
        <w:t xml:space="preserve">                    for (int i = 1; i &lt;= oda; i++)</w:t>
      </w:r>
    </w:p>
    <w:p w:rsidR="005C1949" w:rsidRDefault="005C1949" w:rsidP="00827652">
      <w:pPr>
        <w:spacing w:line="312" w:lineRule="auto"/>
      </w:pPr>
      <w:r>
        <w:t xml:space="preserve">                    {</w:t>
      </w:r>
    </w:p>
    <w:p w:rsidR="005C1949" w:rsidRDefault="005C1949" w:rsidP="00827652">
      <w:pPr>
        <w:spacing w:line="312" w:lineRule="auto"/>
      </w:pPr>
      <w:r>
        <w:t xml:space="preserve">                        if(ykat.SelectedItem!=null)</w:t>
      </w:r>
    </w:p>
    <w:p w:rsidR="005C1949" w:rsidRDefault="005C1949" w:rsidP="00827652">
      <w:pPr>
        <w:spacing w:line="312" w:lineRule="auto"/>
      </w:pPr>
      <w:r>
        <w:t xml:space="preserve">                        { </w:t>
      </w:r>
    </w:p>
    <w:p w:rsidR="005C1949" w:rsidRDefault="005C1949" w:rsidP="00827652">
      <w:pPr>
        <w:spacing w:line="312" w:lineRule="auto"/>
      </w:pPr>
      <w:r>
        <w:t xml:space="preserve">                            ykat.Enabled = false;</w:t>
      </w:r>
    </w:p>
    <w:p w:rsidR="005C1949" w:rsidRDefault="005C1949" w:rsidP="00827652">
      <w:pPr>
        <w:spacing w:line="312" w:lineRule="auto"/>
      </w:pPr>
      <w:r>
        <w:t xml:space="preserve">                        katoda.Enabled = false;</w:t>
      </w:r>
    </w:p>
    <w:p w:rsidR="005C1949" w:rsidRDefault="005C1949" w:rsidP="00827652">
      <w:pPr>
        <w:spacing w:line="312" w:lineRule="auto"/>
      </w:pPr>
      <w:r>
        <w:t xml:space="preserve">                        odasecim.Items.Add(((int.Parse(ykat.SelectedItem.ToString().Substring(0, 1)) * 100) + i).ToString(), fals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lastRenderedPageBreak/>
        <w:t xml:space="preserve">                    MessageBox.Show("Lütfen oda sayısı girin.", "Bilgilendirme",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MessageBox.Show("Lütfen kat sayısı girin.", "Bilgilendirme",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r>
        <w:t xml:space="preserve">        int odatip;</w:t>
      </w:r>
    </w:p>
    <w:p w:rsidR="005C1949" w:rsidRDefault="005C1949" w:rsidP="00827652">
      <w:pPr>
        <w:spacing w:line="312" w:lineRule="auto"/>
      </w:pPr>
      <w:r>
        <w:t xml:space="preserve">        void sayi(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Digit(e.KeyChar) &amp;&amp; !char.IsControl(e.KeyChar);</w:t>
      </w:r>
    </w:p>
    <w:p w:rsidR="005C1949" w:rsidRDefault="005C1949" w:rsidP="00827652">
      <w:pPr>
        <w:spacing w:line="312" w:lineRule="auto"/>
      </w:pPr>
      <w:r>
        <w:t xml:space="preserve">        }</w:t>
      </w:r>
    </w:p>
    <w:p w:rsidR="005C1949" w:rsidRDefault="005C1949" w:rsidP="00827652">
      <w:pPr>
        <w:spacing w:line="312" w:lineRule="auto"/>
      </w:pPr>
      <w:r>
        <w:t xml:space="preserve">        private void Ka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sayi(e);</w:t>
      </w:r>
    </w:p>
    <w:p w:rsidR="005C1949" w:rsidRDefault="005C1949" w:rsidP="00827652">
      <w:pPr>
        <w:spacing w:line="312" w:lineRule="auto"/>
      </w:pPr>
      <w:r>
        <w:t xml:space="preserve">        }</w:t>
      </w:r>
    </w:p>
    <w:p w:rsidR="005C1949" w:rsidRDefault="005C1949" w:rsidP="00827652">
      <w:pPr>
        <w:spacing w:line="312" w:lineRule="auto"/>
      </w:pPr>
      <w:r>
        <w:t xml:space="preserve">        private void Katoda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sayi(e);</w:t>
      </w:r>
    </w:p>
    <w:p w:rsidR="005C1949" w:rsidRDefault="005C1949" w:rsidP="00827652">
      <w:pPr>
        <w:spacing w:line="312" w:lineRule="auto"/>
      </w:pPr>
      <w:r>
        <w:t xml:space="preserve">        }</w:t>
      </w:r>
    </w:p>
    <w:p w:rsidR="005C1949" w:rsidRDefault="005C1949" w:rsidP="00827652">
      <w:pPr>
        <w:spacing w:line="312" w:lineRule="auto"/>
      </w:pPr>
      <w:r>
        <w:t xml:space="preserve">        private void Fiya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sayi(e);</w:t>
      </w:r>
    </w:p>
    <w:p w:rsidR="005C1949" w:rsidRDefault="005C1949" w:rsidP="00827652">
      <w:pPr>
        <w:spacing w:line="312" w:lineRule="auto"/>
      </w:pPr>
      <w:r>
        <w:t xml:space="preserve">        }</w:t>
      </w:r>
    </w:p>
    <w:p w:rsidR="005C1949" w:rsidRDefault="005C1949" w:rsidP="00827652">
      <w:pPr>
        <w:spacing w:line="312" w:lineRule="auto"/>
      </w:pPr>
      <w:r>
        <w:t xml:space="preserve">        private void Odalar_Loa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5 = new SqlCommand("select Count(*) From Odalar where OtelID='"+OtelID+"'",baglanti);</w:t>
      </w:r>
    </w:p>
    <w:p w:rsidR="005C1949" w:rsidRDefault="005C1949" w:rsidP="00827652">
      <w:pPr>
        <w:spacing w:line="312" w:lineRule="auto"/>
      </w:pPr>
      <w:r>
        <w:t xml:space="preserve">            SqlDataReader dr1 = komut5.ExecuteReader();</w:t>
      </w:r>
    </w:p>
    <w:p w:rsidR="005C1949" w:rsidRDefault="005C1949" w:rsidP="00827652">
      <w:pPr>
        <w:spacing w:line="312" w:lineRule="auto"/>
      </w:pPr>
      <w:r>
        <w:t xml:space="preserve">            while (dr1.Read())</w:t>
      </w:r>
    </w:p>
    <w:p w:rsidR="005C1949" w:rsidRDefault="005C1949" w:rsidP="00827652">
      <w:pPr>
        <w:spacing w:line="312" w:lineRule="auto"/>
      </w:pPr>
      <w:r>
        <w:t xml:space="preserve">            {</w:t>
      </w:r>
    </w:p>
    <w:p w:rsidR="005C1949" w:rsidRDefault="005C1949" w:rsidP="00827652">
      <w:pPr>
        <w:spacing w:line="312" w:lineRule="auto"/>
      </w:pPr>
      <w:r>
        <w:t xml:space="preserve">                if (int.Parse(dr1[0].ToString()) == 0)</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guncellekat.Enabled = true;</w:t>
      </w:r>
    </w:p>
    <w:p w:rsidR="005C1949" w:rsidRDefault="005C1949" w:rsidP="00827652">
      <w:pPr>
        <w:spacing w:line="312" w:lineRule="auto"/>
      </w:pPr>
      <w:r>
        <w:t xml:space="preserve">                    guncelleoda.Enabled = true;</w:t>
      </w:r>
    </w:p>
    <w:p w:rsidR="005C1949" w:rsidRDefault="005C1949" w:rsidP="00827652">
      <w:pPr>
        <w:spacing w:line="312" w:lineRule="auto"/>
      </w:pPr>
      <w:r>
        <w:lastRenderedPageBreak/>
        <w:t xml:space="preserve">                    guncelletr.Enabled = true;</w:t>
      </w:r>
    </w:p>
    <w:p w:rsidR="005C1949" w:rsidRDefault="005C1949" w:rsidP="00827652">
      <w:pPr>
        <w:spacing w:line="312" w:lineRule="auto"/>
      </w:pPr>
      <w:r>
        <w:t xml:space="preserve">                    guncelletsu.Enabled = true;</w:t>
      </w:r>
    </w:p>
    <w:p w:rsidR="005C1949" w:rsidRDefault="005C1949" w:rsidP="00827652">
      <w:pPr>
        <w:spacing w:line="312" w:lineRule="auto"/>
      </w:pPr>
      <w:r>
        <w:t xml:space="preserve">                    guncelletwr.Enabled = true;</w:t>
      </w:r>
    </w:p>
    <w:p w:rsidR="005C1949" w:rsidRDefault="005C1949" w:rsidP="00827652">
      <w:pPr>
        <w:spacing w:line="312" w:lineRule="auto"/>
      </w:pPr>
      <w:r>
        <w:t xml:space="preserve">                    guncellesgl.Enabled = true;</w:t>
      </w:r>
    </w:p>
    <w:p w:rsidR="005C1949" w:rsidRDefault="005C1949" w:rsidP="00827652">
      <w:pPr>
        <w:spacing w:line="312" w:lineRule="auto"/>
      </w:pPr>
      <w:r>
        <w:t xml:space="preserve">                    guncellequad.Enabled = true;</w:t>
      </w:r>
    </w:p>
    <w:p w:rsidR="005C1949" w:rsidRDefault="005C1949" w:rsidP="00827652">
      <w:pPr>
        <w:spacing w:line="312" w:lineRule="auto"/>
      </w:pPr>
      <w:r>
        <w:t xml:space="preserve">                    guncelledbl.Enabled = true;</w:t>
      </w:r>
    </w:p>
    <w:p w:rsidR="005C1949" w:rsidRDefault="005C1949" w:rsidP="00827652">
      <w:pPr>
        <w:spacing w:line="312" w:lineRule="auto"/>
      </w:pPr>
      <w:r>
        <w:t xml:space="preserve">                    guncellefiyat.Enabled = true;</w:t>
      </w:r>
    </w:p>
    <w:p w:rsidR="005C1949" w:rsidRDefault="005C1949" w:rsidP="00827652">
      <w:pPr>
        <w:spacing w:line="312" w:lineRule="auto"/>
      </w:pPr>
      <w:r>
        <w:t xml:space="preserve">                    guncelleodasecim.Enabled = true;</w:t>
      </w:r>
    </w:p>
    <w:p w:rsidR="005C1949" w:rsidRDefault="005C1949" w:rsidP="00827652">
      <w:pPr>
        <w:spacing w:line="312" w:lineRule="auto"/>
      </w:pPr>
      <w:r>
        <w:t xml:space="preserve">                    Güncelle.Enabled = true;</w:t>
      </w:r>
    </w:p>
    <w:p w:rsidR="005C1949" w:rsidRDefault="005C1949" w:rsidP="00827652">
      <w:pPr>
        <w:spacing w:line="312" w:lineRule="auto"/>
      </w:pPr>
      <w:r>
        <w:t xml:space="preserve">                    kat.Enabled = false;</w:t>
      </w:r>
    </w:p>
    <w:p w:rsidR="005C1949" w:rsidRDefault="005C1949" w:rsidP="00827652">
      <w:pPr>
        <w:spacing w:line="312" w:lineRule="auto"/>
      </w:pPr>
      <w:r>
        <w:t xml:space="preserve">                    Katekle.Enabled = false;</w:t>
      </w:r>
    </w:p>
    <w:p w:rsidR="005C1949" w:rsidRDefault="005C1949" w:rsidP="00827652">
      <w:pPr>
        <w:spacing w:line="312" w:lineRule="auto"/>
      </w:pPr>
      <w:r>
        <w:t xml:space="preserve">                    ykat.Enabled = false;</w:t>
      </w:r>
    </w:p>
    <w:p w:rsidR="005C1949" w:rsidRDefault="005C1949" w:rsidP="00827652">
      <w:pPr>
        <w:spacing w:line="312" w:lineRule="auto"/>
      </w:pPr>
      <w:r>
        <w:t xml:space="preserve">                    katoda.Enabled = false;</w:t>
      </w:r>
    </w:p>
    <w:p w:rsidR="005C1949" w:rsidRDefault="005C1949" w:rsidP="00827652">
      <w:pPr>
        <w:spacing w:line="312" w:lineRule="auto"/>
      </w:pPr>
      <w:r>
        <w:t xml:space="preserve">                    OdaEkle.Enabled = false;</w:t>
      </w:r>
    </w:p>
    <w:p w:rsidR="005C1949" w:rsidRDefault="005C1949" w:rsidP="00827652">
      <w:pPr>
        <w:spacing w:line="312" w:lineRule="auto"/>
      </w:pPr>
      <w:r>
        <w:t xml:space="preserve">                    tr.Enabled = false;</w:t>
      </w:r>
    </w:p>
    <w:p w:rsidR="005C1949" w:rsidRDefault="005C1949" w:rsidP="00827652">
      <w:pPr>
        <w:spacing w:line="312" w:lineRule="auto"/>
      </w:pPr>
      <w:r>
        <w:t xml:space="preserve">                    tsu.Enabled = false;</w:t>
      </w:r>
    </w:p>
    <w:p w:rsidR="005C1949" w:rsidRDefault="005C1949" w:rsidP="00827652">
      <w:pPr>
        <w:spacing w:line="312" w:lineRule="auto"/>
      </w:pPr>
      <w:r>
        <w:t xml:space="preserve">                    twr.Enabled = false;</w:t>
      </w:r>
    </w:p>
    <w:p w:rsidR="005C1949" w:rsidRDefault="005C1949" w:rsidP="00827652">
      <w:pPr>
        <w:spacing w:line="312" w:lineRule="auto"/>
      </w:pPr>
      <w:r>
        <w:t xml:space="preserve">                    sgl.Enabled = false;</w:t>
      </w:r>
    </w:p>
    <w:p w:rsidR="005C1949" w:rsidRDefault="005C1949" w:rsidP="00827652">
      <w:pPr>
        <w:spacing w:line="312" w:lineRule="auto"/>
      </w:pPr>
      <w:r>
        <w:t xml:space="preserve">                    quad.Enabled = false;</w:t>
      </w:r>
    </w:p>
    <w:p w:rsidR="005C1949" w:rsidRDefault="005C1949" w:rsidP="00827652">
      <w:pPr>
        <w:spacing w:line="312" w:lineRule="auto"/>
      </w:pPr>
      <w:r>
        <w:t xml:space="preserve">                    dbl.Enabled = false;</w:t>
      </w:r>
    </w:p>
    <w:p w:rsidR="005C1949" w:rsidRDefault="005C1949" w:rsidP="00827652">
      <w:pPr>
        <w:spacing w:line="312" w:lineRule="auto"/>
      </w:pPr>
      <w:r>
        <w:t xml:space="preserve">                    fiyat.Enabled = false;</w:t>
      </w:r>
    </w:p>
    <w:p w:rsidR="005C1949" w:rsidRDefault="005C1949" w:rsidP="00827652">
      <w:pPr>
        <w:spacing w:line="312" w:lineRule="auto"/>
      </w:pPr>
      <w:r>
        <w:t xml:space="preserve">                    odasecim.Enabled = false;</w:t>
      </w:r>
    </w:p>
    <w:p w:rsidR="005C1949" w:rsidRDefault="005C1949" w:rsidP="00827652">
      <w:pPr>
        <w:spacing w:line="312" w:lineRule="auto"/>
      </w:pPr>
      <w:r>
        <w:t xml:space="preserve">                    Ekle.Enabled = false;</w:t>
      </w:r>
    </w:p>
    <w:p w:rsidR="005C1949" w:rsidRDefault="005C1949" w:rsidP="00827652">
      <w:pPr>
        <w:spacing w:line="312" w:lineRule="auto"/>
      </w:pPr>
      <w:r>
        <w:t xml:space="preserve">                    Kaydet.Enabled = false;</w:t>
      </w:r>
    </w:p>
    <w:p w:rsidR="005C1949" w:rsidRDefault="005C1949" w:rsidP="00827652">
      <w:pPr>
        <w:spacing w:line="312" w:lineRule="auto"/>
      </w:pPr>
      <w:r>
        <w:t xml:space="preserve">                    kat.Enabled = false;</w:t>
      </w:r>
    </w:p>
    <w:p w:rsidR="005C1949" w:rsidRDefault="005C1949" w:rsidP="00827652">
      <w:pPr>
        <w:spacing w:line="312" w:lineRule="auto"/>
      </w:pPr>
      <w:r>
        <w:t xml:space="preserve">                    Katekle.Enabled = fals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baglanti.Close();</w:t>
      </w:r>
    </w:p>
    <w:p w:rsidR="005C1949" w:rsidRDefault="005C1949" w:rsidP="00827652">
      <w:pPr>
        <w:spacing w:line="312" w:lineRule="auto"/>
      </w:pPr>
      <w:r>
        <w:t xml:space="preserve">            guncelletr.Checked = false;</w:t>
      </w:r>
    </w:p>
    <w:p w:rsidR="005C1949" w:rsidRDefault="005C1949" w:rsidP="00827652">
      <w:pPr>
        <w:spacing w:line="312" w:lineRule="auto"/>
      </w:pPr>
      <w:r>
        <w:t xml:space="preserve">            guncelletsu.Checked = false;</w:t>
      </w:r>
    </w:p>
    <w:p w:rsidR="005C1949" w:rsidRDefault="005C1949" w:rsidP="00827652">
      <w:pPr>
        <w:spacing w:line="312" w:lineRule="auto"/>
      </w:pPr>
      <w:r>
        <w:t xml:space="preserve">            guncelletwr.Checked = false;</w:t>
      </w:r>
    </w:p>
    <w:p w:rsidR="005C1949" w:rsidRDefault="005C1949" w:rsidP="00827652">
      <w:pPr>
        <w:spacing w:line="312" w:lineRule="auto"/>
      </w:pPr>
      <w:r>
        <w:t xml:space="preserve">            guncellesgl.Checked = false;</w:t>
      </w:r>
    </w:p>
    <w:p w:rsidR="005C1949" w:rsidRDefault="005C1949" w:rsidP="00827652">
      <w:pPr>
        <w:spacing w:line="312" w:lineRule="auto"/>
      </w:pPr>
      <w:r>
        <w:t xml:space="preserve">            guncellequad.Checked = false;</w:t>
      </w:r>
    </w:p>
    <w:p w:rsidR="005C1949" w:rsidRDefault="005C1949" w:rsidP="00827652">
      <w:pPr>
        <w:spacing w:line="312" w:lineRule="auto"/>
      </w:pPr>
      <w:r>
        <w:t xml:space="preserve">            guncelledbl.Checked = false;</w:t>
      </w:r>
    </w:p>
    <w:p w:rsidR="005C1949" w:rsidRDefault="005C1949" w:rsidP="00827652">
      <w:pPr>
        <w:spacing w:line="312" w:lineRule="auto"/>
      </w:pPr>
      <w:r>
        <w:t xml:space="preserve">            tr.Checked = false;</w:t>
      </w:r>
    </w:p>
    <w:p w:rsidR="005C1949" w:rsidRDefault="005C1949" w:rsidP="00827652">
      <w:pPr>
        <w:spacing w:line="312" w:lineRule="auto"/>
      </w:pPr>
      <w:r>
        <w:t xml:space="preserve">            tsu.Checked = false;</w:t>
      </w:r>
    </w:p>
    <w:p w:rsidR="005C1949" w:rsidRDefault="005C1949" w:rsidP="00827652">
      <w:pPr>
        <w:spacing w:line="312" w:lineRule="auto"/>
      </w:pPr>
      <w:r>
        <w:t xml:space="preserve">            twr.Checked = false;</w:t>
      </w:r>
    </w:p>
    <w:p w:rsidR="005C1949" w:rsidRDefault="005C1949" w:rsidP="00827652">
      <w:pPr>
        <w:spacing w:line="312" w:lineRule="auto"/>
      </w:pPr>
      <w:r>
        <w:t xml:space="preserve">            sgl.Checked = false;</w:t>
      </w:r>
    </w:p>
    <w:p w:rsidR="005C1949" w:rsidRDefault="005C1949" w:rsidP="00827652">
      <w:pPr>
        <w:spacing w:line="312" w:lineRule="auto"/>
      </w:pPr>
      <w:r>
        <w:lastRenderedPageBreak/>
        <w:t xml:space="preserve">            quad.Checked = false;</w:t>
      </w:r>
    </w:p>
    <w:p w:rsidR="005C1949" w:rsidRDefault="005C1949" w:rsidP="00827652">
      <w:pPr>
        <w:spacing w:line="312" w:lineRule="auto"/>
      </w:pPr>
      <w:r>
        <w:t xml:space="preserve">            dbl.Checked = false;</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 = new SqlCommand("select KatSayisi from Oteller where OtelID='"+OtelID+"'",baglanti);</w:t>
      </w:r>
    </w:p>
    <w:p w:rsidR="005C1949" w:rsidRDefault="005C1949" w:rsidP="00827652">
      <w:pPr>
        <w:spacing w:line="312" w:lineRule="auto"/>
      </w:pPr>
      <w:r>
        <w:t xml:space="preserve">            SqlDataReader dr = komut.ExecuteReader();</w:t>
      </w: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r>
        <w:t xml:space="preserve">                for (int i = 1; i &lt;= int.Parse(dr[0].ToString()); i++)</w:t>
      </w:r>
    </w:p>
    <w:p w:rsidR="005C1949" w:rsidRDefault="005C1949" w:rsidP="00827652">
      <w:pPr>
        <w:spacing w:line="312" w:lineRule="auto"/>
      </w:pPr>
      <w:r>
        <w:t xml:space="preserve">                {</w:t>
      </w:r>
    </w:p>
    <w:p w:rsidR="005C1949" w:rsidRDefault="005C1949" w:rsidP="00827652">
      <w:pPr>
        <w:spacing w:line="312" w:lineRule="auto"/>
      </w:pPr>
      <w:r>
        <w:t xml:space="preserve">                    guncellekat.Items.Add(i+".Kat");</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baglanti.Close();</w:t>
      </w:r>
    </w:p>
    <w:p w:rsidR="005C1949" w:rsidRDefault="005C1949" w:rsidP="00827652">
      <w:pPr>
        <w:spacing w:line="312" w:lineRule="auto"/>
      </w:pPr>
      <w:r>
        <w:t xml:space="preserve">        }</w:t>
      </w:r>
    </w:p>
    <w:p w:rsidR="005C1949" w:rsidRDefault="005C1949" w:rsidP="00827652">
      <w:pPr>
        <w:spacing w:line="312" w:lineRule="auto"/>
      </w:pPr>
      <w:r>
        <w:t xml:space="preserve">        private void Guncellekat_SelectedIndex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guncelleodasecim.Items.Clear();</w:t>
      </w:r>
    </w:p>
    <w:p w:rsidR="005C1949" w:rsidRDefault="005C1949" w:rsidP="00827652">
      <w:pPr>
        <w:spacing w:line="312" w:lineRule="auto"/>
      </w:pPr>
      <w:r>
        <w:t xml:space="preserve">            guncelleoda.Text = "";</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 = new SqlCommand("select Count(OdaNo) from Odalar where Kat='"+guncellekat.SelectedItem.ToString().Substring(0,1)+ "' and OtelID='" + OtelID + "'", baglanti);</w:t>
      </w:r>
    </w:p>
    <w:p w:rsidR="005C1949" w:rsidRDefault="005C1949" w:rsidP="00827652">
      <w:pPr>
        <w:spacing w:line="312" w:lineRule="auto"/>
      </w:pPr>
      <w:r>
        <w:t xml:space="preserve">            SqlDataReader dr = komut.ExecuteReader();</w:t>
      </w: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r>
        <w:t xml:space="preserve">                guncelleoda.Text = dr[0].ToString(); </w:t>
      </w:r>
    </w:p>
    <w:p w:rsidR="005C1949" w:rsidRDefault="005C1949" w:rsidP="00827652">
      <w:pPr>
        <w:spacing w:line="312" w:lineRule="auto"/>
      </w:pPr>
      <w:r>
        <w:t xml:space="preserve">            }</w:t>
      </w:r>
    </w:p>
    <w:p w:rsidR="005C1949" w:rsidRDefault="005C1949" w:rsidP="00827652">
      <w:pPr>
        <w:spacing w:line="312" w:lineRule="auto"/>
      </w:pPr>
      <w:r>
        <w:t xml:space="preserve">            baglanti.Close();</w:t>
      </w:r>
    </w:p>
    <w:p w:rsidR="005C1949" w:rsidRDefault="005C1949" w:rsidP="00827652">
      <w:pPr>
        <w:spacing w:line="312" w:lineRule="auto"/>
      </w:pPr>
      <w:r>
        <w:t xml:space="preserve">            baglanti2.Open();</w:t>
      </w:r>
    </w:p>
    <w:p w:rsidR="005C1949" w:rsidRDefault="005C1949" w:rsidP="00827652">
      <w:pPr>
        <w:spacing w:line="312" w:lineRule="auto"/>
      </w:pPr>
      <w:r>
        <w:t xml:space="preserve">            SqlCommand komut2 = new SqlCommand("select OdaNo from Odalar where Kat='" + guncellekat.SelectedItem.ToString().Substring(0, 1) + "' and OtelID='"+OtelID+"'", baglanti2);</w:t>
      </w:r>
    </w:p>
    <w:p w:rsidR="005C1949" w:rsidRDefault="005C1949" w:rsidP="00827652">
      <w:pPr>
        <w:spacing w:line="312" w:lineRule="auto"/>
      </w:pPr>
      <w:r>
        <w:t xml:space="preserve">            SqlDataReader dr2 = komut2.ExecuteReader();</w:t>
      </w:r>
    </w:p>
    <w:p w:rsidR="005C1949" w:rsidRDefault="005C1949" w:rsidP="00827652">
      <w:pPr>
        <w:spacing w:line="312" w:lineRule="auto"/>
      </w:pPr>
      <w:r>
        <w:t xml:space="preserve">            while (dr2.Read())</w:t>
      </w:r>
    </w:p>
    <w:p w:rsidR="005C1949" w:rsidRDefault="005C1949" w:rsidP="00827652">
      <w:pPr>
        <w:spacing w:line="312" w:lineRule="auto"/>
      </w:pPr>
      <w:r>
        <w:t xml:space="preserve">            {</w:t>
      </w:r>
    </w:p>
    <w:p w:rsidR="005C1949" w:rsidRDefault="005C1949" w:rsidP="00827652">
      <w:pPr>
        <w:spacing w:line="312" w:lineRule="auto"/>
      </w:pPr>
      <w:r>
        <w:t xml:space="preserve">                int b = int.Parse(guncelleoda.Text);</w:t>
      </w:r>
    </w:p>
    <w:p w:rsidR="005C1949" w:rsidRDefault="005C1949" w:rsidP="00827652">
      <w:pPr>
        <w:spacing w:line="312" w:lineRule="auto"/>
      </w:pPr>
      <w:r>
        <w:t xml:space="preserve">                b= int.Parse(dr2[0].ToString());</w:t>
      </w:r>
    </w:p>
    <w:p w:rsidR="005C1949" w:rsidRDefault="005C1949" w:rsidP="00827652">
      <w:pPr>
        <w:spacing w:line="312" w:lineRule="auto"/>
      </w:pPr>
      <w:r>
        <w:t xml:space="preserve">                guncelleodasecim.Items.Add(dr2[0].ToString(),false);</w:t>
      </w:r>
    </w:p>
    <w:p w:rsidR="005C1949" w:rsidRDefault="005C1949" w:rsidP="00827652">
      <w:pPr>
        <w:spacing w:line="312" w:lineRule="auto"/>
      </w:pPr>
      <w:r>
        <w:t xml:space="preserve">            }</w:t>
      </w:r>
    </w:p>
    <w:p w:rsidR="005C1949" w:rsidRDefault="005C1949" w:rsidP="00827652">
      <w:pPr>
        <w:spacing w:line="312" w:lineRule="auto"/>
      </w:pPr>
      <w:r>
        <w:t xml:space="preserve">            baglanti2.Clos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int odatip2;</w:t>
      </w:r>
    </w:p>
    <w:p w:rsidR="005C1949" w:rsidRDefault="005C1949" w:rsidP="00827652">
      <w:pPr>
        <w:spacing w:line="312" w:lineRule="auto"/>
      </w:pPr>
      <w:r>
        <w:t xml:space="preserve">        private void Guncelleodasecim_SelectedIndex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guncellesgl.Checked == true)</w:t>
      </w:r>
    </w:p>
    <w:p w:rsidR="005C1949" w:rsidRDefault="005C1949" w:rsidP="00827652">
      <w:pPr>
        <w:spacing w:line="312" w:lineRule="auto"/>
      </w:pPr>
      <w:r>
        <w:t xml:space="preserve">                odatip2 = 1;</w:t>
      </w:r>
    </w:p>
    <w:p w:rsidR="005C1949" w:rsidRDefault="005C1949" w:rsidP="00827652">
      <w:pPr>
        <w:spacing w:line="312" w:lineRule="auto"/>
      </w:pPr>
      <w:r>
        <w:t xml:space="preserve">            else if (guncelletsu.Checked == true)</w:t>
      </w:r>
    </w:p>
    <w:p w:rsidR="005C1949" w:rsidRDefault="005C1949" w:rsidP="00827652">
      <w:pPr>
        <w:spacing w:line="312" w:lineRule="auto"/>
      </w:pPr>
      <w:r>
        <w:t xml:space="preserve">                odatip2 = 2;</w:t>
      </w:r>
    </w:p>
    <w:p w:rsidR="005C1949" w:rsidRDefault="005C1949" w:rsidP="00827652">
      <w:pPr>
        <w:spacing w:line="312" w:lineRule="auto"/>
      </w:pPr>
      <w:r>
        <w:t xml:space="preserve">            else if (guncelletwr.Checked == true)</w:t>
      </w:r>
    </w:p>
    <w:p w:rsidR="005C1949" w:rsidRDefault="005C1949" w:rsidP="00827652">
      <w:pPr>
        <w:spacing w:line="312" w:lineRule="auto"/>
      </w:pPr>
      <w:r>
        <w:t xml:space="preserve">                odatip2 = 3;</w:t>
      </w:r>
    </w:p>
    <w:p w:rsidR="005C1949" w:rsidRDefault="005C1949" w:rsidP="00827652">
      <w:pPr>
        <w:spacing w:line="312" w:lineRule="auto"/>
      </w:pPr>
      <w:r>
        <w:t xml:space="preserve">            else if (guncelledbl.Checked == true)</w:t>
      </w:r>
    </w:p>
    <w:p w:rsidR="005C1949" w:rsidRDefault="005C1949" w:rsidP="00827652">
      <w:pPr>
        <w:spacing w:line="312" w:lineRule="auto"/>
      </w:pPr>
      <w:r>
        <w:t xml:space="preserve">                odatip2 = 4;</w:t>
      </w:r>
    </w:p>
    <w:p w:rsidR="005C1949" w:rsidRDefault="005C1949" w:rsidP="00827652">
      <w:pPr>
        <w:spacing w:line="312" w:lineRule="auto"/>
      </w:pPr>
      <w:r>
        <w:t xml:space="preserve">            else if (guncelletr.Checked == true)</w:t>
      </w:r>
    </w:p>
    <w:p w:rsidR="005C1949" w:rsidRDefault="005C1949" w:rsidP="00827652">
      <w:pPr>
        <w:spacing w:line="312" w:lineRule="auto"/>
      </w:pPr>
      <w:r>
        <w:t xml:space="preserve">                odatip2 = 5;</w:t>
      </w:r>
    </w:p>
    <w:p w:rsidR="005C1949" w:rsidRDefault="005C1949" w:rsidP="00827652">
      <w:pPr>
        <w:spacing w:line="312" w:lineRule="auto"/>
      </w:pPr>
      <w:r>
        <w:t xml:space="preserve">            else if (guncellequad.Checked == true)</w:t>
      </w:r>
    </w:p>
    <w:p w:rsidR="005C1949" w:rsidRDefault="005C1949" w:rsidP="00827652">
      <w:pPr>
        <w:spacing w:line="312" w:lineRule="auto"/>
      </w:pPr>
      <w:r>
        <w:t xml:space="preserve">                odatip2 = 6;</w:t>
      </w:r>
    </w:p>
    <w:p w:rsidR="005C1949" w:rsidRDefault="005C1949" w:rsidP="00827652">
      <w:pPr>
        <w:spacing w:line="312" w:lineRule="auto"/>
      </w:pPr>
      <w:r>
        <w:t xml:space="preserve">            if (guncelleodasecim.CheckedItems.Count ==0)</w:t>
      </w:r>
    </w:p>
    <w:p w:rsidR="005C1949" w:rsidRDefault="005C1949" w:rsidP="00827652">
      <w:pPr>
        <w:spacing w:line="312" w:lineRule="auto"/>
      </w:pPr>
      <w:r>
        <w:t xml:space="preserve">            {</w:t>
      </w:r>
    </w:p>
    <w:p w:rsidR="005C1949" w:rsidRDefault="005C1949" w:rsidP="00827652">
      <w:pPr>
        <w:spacing w:line="312" w:lineRule="auto"/>
      </w:pPr>
      <w:r>
        <w:t xml:space="preserve">                guncellesgl.Checked = false;</w:t>
      </w:r>
    </w:p>
    <w:p w:rsidR="005C1949" w:rsidRDefault="005C1949" w:rsidP="00827652">
      <w:pPr>
        <w:spacing w:line="312" w:lineRule="auto"/>
      </w:pPr>
      <w:r>
        <w:t xml:space="preserve">                guncelletr.Checked = false;</w:t>
      </w:r>
    </w:p>
    <w:p w:rsidR="005C1949" w:rsidRDefault="005C1949" w:rsidP="00827652">
      <w:pPr>
        <w:spacing w:line="312" w:lineRule="auto"/>
      </w:pPr>
      <w:r>
        <w:t xml:space="preserve">                guncelletsu.Checked = false;</w:t>
      </w:r>
    </w:p>
    <w:p w:rsidR="005C1949" w:rsidRDefault="005C1949" w:rsidP="00827652">
      <w:pPr>
        <w:spacing w:line="312" w:lineRule="auto"/>
      </w:pPr>
      <w:r>
        <w:t xml:space="preserve">                guncelletwr.Checked = false;</w:t>
      </w:r>
    </w:p>
    <w:p w:rsidR="005C1949" w:rsidRDefault="005C1949" w:rsidP="00827652">
      <w:pPr>
        <w:spacing w:line="312" w:lineRule="auto"/>
      </w:pPr>
      <w:r>
        <w:t xml:space="preserve">                guncellequad.Checked = false;</w:t>
      </w:r>
    </w:p>
    <w:p w:rsidR="005C1949" w:rsidRDefault="005C1949" w:rsidP="00827652">
      <w:pPr>
        <w:spacing w:line="312" w:lineRule="auto"/>
      </w:pPr>
      <w:r>
        <w:t xml:space="preserve">                guncelledbl.Checked = false;</w:t>
      </w:r>
    </w:p>
    <w:p w:rsidR="005C1949" w:rsidRDefault="005C1949" w:rsidP="00827652">
      <w:pPr>
        <w:spacing w:line="312" w:lineRule="auto"/>
      </w:pPr>
      <w:r>
        <w:t xml:space="preserve">                guncellefiyat.Text = "";</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 = new SqlCommand("select OdaTip,Fiyat from Odalar where OdaNo='" + guncelleodasecim.SelectedItem + "' and OtelID='" + OtelID + "'", baglanti);</w:t>
      </w:r>
    </w:p>
    <w:p w:rsidR="005C1949" w:rsidRDefault="005C1949" w:rsidP="00827652">
      <w:pPr>
        <w:spacing w:line="312" w:lineRule="auto"/>
      </w:pPr>
      <w:r>
        <w:t xml:space="preserve">                SqlDataReader dr = komut.ExecuteReader();</w:t>
      </w: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r>
        <w:t xml:space="preserve">                    if (Convert.ToUInt32(dr[0].ToString()) == 1)</w:t>
      </w:r>
    </w:p>
    <w:p w:rsidR="005C1949" w:rsidRDefault="005C1949" w:rsidP="00827652">
      <w:pPr>
        <w:spacing w:line="312" w:lineRule="auto"/>
      </w:pPr>
      <w:r>
        <w:t xml:space="preserve">                    {</w:t>
      </w:r>
    </w:p>
    <w:p w:rsidR="005C1949" w:rsidRDefault="005C1949" w:rsidP="00827652">
      <w:pPr>
        <w:spacing w:line="312" w:lineRule="auto"/>
      </w:pPr>
      <w:r>
        <w:t xml:space="preserve">                        guncellesgl.Checked = true;</w:t>
      </w:r>
    </w:p>
    <w:p w:rsidR="005C1949" w:rsidRDefault="005C1949" w:rsidP="00827652">
      <w:pPr>
        <w:spacing w:line="312" w:lineRule="auto"/>
      </w:pPr>
      <w:r>
        <w:t xml:space="preserve">                        guncelletr.Checked = false;</w:t>
      </w:r>
    </w:p>
    <w:p w:rsidR="005C1949" w:rsidRDefault="005C1949" w:rsidP="00827652">
      <w:pPr>
        <w:spacing w:line="312" w:lineRule="auto"/>
      </w:pPr>
      <w:r>
        <w:t xml:space="preserve">                        guncelletsu.Checked = false;</w:t>
      </w:r>
    </w:p>
    <w:p w:rsidR="005C1949" w:rsidRDefault="005C1949" w:rsidP="00827652">
      <w:pPr>
        <w:spacing w:line="312" w:lineRule="auto"/>
      </w:pPr>
      <w:r>
        <w:t xml:space="preserve">                        guncelletwr.Checked = false;</w:t>
      </w:r>
    </w:p>
    <w:p w:rsidR="005C1949" w:rsidRDefault="005C1949" w:rsidP="00827652">
      <w:pPr>
        <w:spacing w:line="312" w:lineRule="auto"/>
      </w:pPr>
      <w:r>
        <w:t xml:space="preserve">                        guncellequad.Checked = false;</w:t>
      </w:r>
    </w:p>
    <w:p w:rsidR="005C1949" w:rsidRDefault="005C1949" w:rsidP="00827652">
      <w:pPr>
        <w:spacing w:line="312" w:lineRule="auto"/>
      </w:pPr>
      <w:r>
        <w:t xml:space="preserve">                        guncelledbl.Checked = fals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else if (Convert.ToUInt32(dr[0].ToString()) == 2)</w:t>
      </w:r>
    </w:p>
    <w:p w:rsidR="005C1949" w:rsidRDefault="005C1949" w:rsidP="00827652">
      <w:pPr>
        <w:spacing w:line="312" w:lineRule="auto"/>
      </w:pPr>
      <w:r>
        <w:t xml:space="preserve">                    {</w:t>
      </w:r>
    </w:p>
    <w:p w:rsidR="005C1949" w:rsidRDefault="005C1949" w:rsidP="00827652">
      <w:pPr>
        <w:spacing w:line="312" w:lineRule="auto"/>
      </w:pPr>
      <w:r>
        <w:t xml:space="preserve">                        guncelletsu.Checked = true;</w:t>
      </w:r>
    </w:p>
    <w:p w:rsidR="005C1949" w:rsidRDefault="005C1949" w:rsidP="00827652">
      <w:pPr>
        <w:spacing w:line="312" w:lineRule="auto"/>
      </w:pPr>
      <w:r>
        <w:t xml:space="preserve">                        guncelletr.Checked = false;</w:t>
      </w:r>
    </w:p>
    <w:p w:rsidR="005C1949" w:rsidRDefault="005C1949" w:rsidP="00827652">
      <w:pPr>
        <w:spacing w:line="312" w:lineRule="auto"/>
      </w:pPr>
      <w:r>
        <w:t xml:space="preserve">                        guncelletwr.Checked = false;</w:t>
      </w:r>
    </w:p>
    <w:p w:rsidR="005C1949" w:rsidRDefault="005C1949" w:rsidP="00827652">
      <w:pPr>
        <w:spacing w:line="312" w:lineRule="auto"/>
      </w:pPr>
      <w:r>
        <w:t xml:space="preserve">                        guncellesgl.Checked = false;</w:t>
      </w:r>
    </w:p>
    <w:p w:rsidR="005C1949" w:rsidRDefault="005C1949" w:rsidP="00827652">
      <w:pPr>
        <w:spacing w:line="312" w:lineRule="auto"/>
      </w:pPr>
      <w:r>
        <w:t xml:space="preserve">                        guncellequad.Checked = false;</w:t>
      </w:r>
    </w:p>
    <w:p w:rsidR="005C1949" w:rsidRDefault="005C1949" w:rsidP="00827652">
      <w:pPr>
        <w:spacing w:line="312" w:lineRule="auto"/>
      </w:pPr>
      <w:r>
        <w:t xml:space="preserve">                        guncelledbl.Checked = false;</w:t>
      </w:r>
    </w:p>
    <w:p w:rsidR="005C1949" w:rsidRDefault="005C1949" w:rsidP="00827652">
      <w:pPr>
        <w:spacing w:line="312" w:lineRule="auto"/>
      </w:pPr>
      <w:r>
        <w:t xml:space="preserve">                    }</w:t>
      </w:r>
    </w:p>
    <w:p w:rsidR="005C1949" w:rsidRDefault="005C1949" w:rsidP="00827652">
      <w:pPr>
        <w:spacing w:line="312" w:lineRule="auto"/>
      </w:pPr>
      <w:r>
        <w:t xml:space="preserve">                    else if (Convert.ToUInt32(dr[0].ToString()) == 3)</w:t>
      </w:r>
    </w:p>
    <w:p w:rsidR="005C1949" w:rsidRDefault="005C1949" w:rsidP="00827652">
      <w:pPr>
        <w:spacing w:line="312" w:lineRule="auto"/>
      </w:pPr>
      <w:r>
        <w:t xml:space="preserve">                    {</w:t>
      </w:r>
    </w:p>
    <w:p w:rsidR="005C1949" w:rsidRDefault="005C1949" w:rsidP="00827652">
      <w:pPr>
        <w:spacing w:line="312" w:lineRule="auto"/>
      </w:pPr>
      <w:r>
        <w:t xml:space="preserve">                        guncelletwr.Checked = true;</w:t>
      </w:r>
    </w:p>
    <w:p w:rsidR="005C1949" w:rsidRDefault="005C1949" w:rsidP="00827652">
      <w:pPr>
        <w:spacing w:line="312" w:lineRule="auto"/>
      </w:pPr>
      <w:r>
        <w:t xml:space="preserve">                        guncelletr.Checked = false;</w:t>
      </w:r>
    </w:p>
    <w:p w:rsidR="005C1949" w:rsidRDefault="005C1949" w:rsidP="00827652">
      <w:pPr>
        <w:spacing w:line="312" w:lineRule="auto"/>
      </w:pPr>
      <w:r>
        <w:t xml:space="preserve">                        guncelletsu.Checked = false;</w:t>
      </w:r>
    </w:p>
    <w:p w:rsidR="005C1949" w:rsidRDefault="005C1949" w:rsidP="00827652">
      <w:pPr>
        <w:spacing w:line="312" w:lineRule="auto"/>
      </w:pPr>
      <w:r>
        <w:t xml:space="preserve">                        guncellesgl.Checked = false;</w:t>
      </w:r>
    </w:p>
    <w:p w:rsidR="005C1949" w:rsidRDefault="005C1949" w:rsidP="00827652">
      <w:pPr>
        <w:spacing w:line="312" w:lineRule="auto"/>
      </w:pPr>
      <w:r>
        <w:t xml:space="preserve">                        guncellequad.Checked = false;</w:t>
      </w:r>
    </w:p>
    <w:p w:rsidR="005C1949" w:rsidRDefault="005C1949" w:rsidP="00827652">
      <w:pPr>
        <w:spacing w:line="312" w:lineRule="auto"/>
      </w:pPr>
      <w:r>
        <w:t xml:space="preserve">                        guncelledbl.Checked = false;</w:t>
      </w:r>
    </w:p>
    <w:p w:rsidR="005C1949" w:rsidRDefault="005C1949" w:rsidP="00827652">
      <w:pPr>
        <w:spacing w:line="312" w:lineRule="auto"/>
      </w:pPr>
      <w:r>
        <w:t xml:space="preserve">                    }</w:t>
      </w:r>
    </w:p>
    <w:p w:rsidR="005C1949" w:rsidRDefault="005C1949" w:rsidP="00827652">
      <w:pPr>
        <w:spacing w:line="312" w:lineRule="auto"/>
      </w:pPr>
      <w:r>
        <w:t xml:space="preserve">                    else if (Convert.ToUInt32(dr[0].ToString()) == 4)</w:t>
      </w:r>
    </w:p>
    <w:p w:rsidR="005C1949" w:rsidRDefault="005C1949" w:rsidP="00827652">
      <w:pPr>
        <w:spacing w:line="312" w:lineRule="auto"/>
      </w:pPr>
      <w:r>
        <w:t xml:space="preserve">                    {</w:t>
      </w:r>
    </w:p>
    <w:p w:rsidR="005C1949" w:rsidRDefault="005C1949" w:rsidP="00827652">
      <w:pPr>
        <w:spacing w:line="312" w:lineRule="auto"/>
      </w:pPr>
      <w:r>
        <w:t xml:space="preserve">                        guncelledbl.Checked = true;</w:t>
      </w:r>
    </w:p>
    <w:p w:rsidR="005C1949" w:rsidRDefault="005C1949" w:rsidP="00827652">
      <w:pPr>
        <w:spacing w:line="312" w:lineRule="auto"/>
      </w:pPr>
      <w:r>
        <w:t xml:space="preserve">                        guncelletr.Checked = false;</w:t>
      </w:r>
    </w:p>
    <w:p w:rsidR="005C1949" w:rsidRDefault="005C1949" w:rsidP="00827652">
      <w:pPr>
        <w:spacing w:line="312" w:lineRule="auto"/>
      </w:pPr>
      <w:r>
        <w:t xml:space="preserve">                        guncelletsu.Checked = false;</w:t>
      </w:r>
    </w:p>
    <w:p w:rsidR="005C1949" w:rsidRDefault="005C1949" w:rsidP="00827652">
      <w:pPr>
        <w:spacing w:line="312" w:lineRule="auto"/>
      </w:pPr>
      <w:r>
        <w:t xml:space="preserve">                        guncelletwr.Checked = false;</w:t>
      </w:r>
    </w:p>
    <w:p w:rsidR="005C1949" w:rsidRDefault="005C1949" w:rsidP="00827652">
      <w:pPr>
        <w:spacing w:line="312" w:lineRule="auto"/>
      </w:pPr>
      <w:r>
        <w:t xml:space="preserve">                        guncellesgl.Checked = false;</w:t>
      </w:r>
    </w:p>
    <w:p w:rsidR="005C1949" w:rsidRDefault="005C1949" w:rsidP="00827652">
      <w:pPr>
        <w:spacing w:line="312" w:lineRule="auto"/>
      </w:pPr>
      <w:r>
        <w:t xml:space="preserve">                        guncellequad.Checked = false;</w:t>
      </w:r>
    </w:p>
    <w:p w:rsidR="005C1949" w:rsidRDefault="005C1949" w:rsidP="00827652">
      <w:pPr>
        <w:spacing w:line="312" w:lineRule="auto"/>
      </w:pPr>
      <w:r>
        <w:t xml:space="preserve">                    }</w:t>
      </w:r>
    </w:p>
    <w:p w:rsidR="005C1949" w:rsidRDefault="005C1949" w:rsidP="00827652">
      <w:pPr>
        <w:spacing w:line="312" w:lineRule="auto"/>
      </w:pPr>
      <w:r>
        <w:t xml:space="preserve">                    else if (Convert.ToUInt32(dr[0].ToString()) == 5)</w:t>
      </w:r>
    </w:p>
    <w:p w:rsidR="005C1949" w:rsidRDefault="005C1949" w:rsidP="00827652">
      <w:pPr>
        <w:spacing w:line="312" w:lineRule="auto"/>
      </w:pPr>
      <w:r>
        <w:t xml:space="preserve">                    {</w:t>
      </w:r>
    </w:p>
    <w:p w:rsidR="005C1949" w:rsidRDefault="005C1949" w:rsidP="00827652">
      <w:pPr>
        <w:spacing w:line="312" w:lineRule="auto"/>
      </w:pPr>
      <w:r>
        <w:t xml:space="preserve">                        guncelletr.Checked = true;</w:t>
      </w:r>
    </w:p>
    <w:p w:rsidR="005C1949" w:rsidRDefault="005C1949" w:rsidP="00827652">
      <w:pPr>
        <w:spacing w:line="312" w:lineRule="auto"/>
      </w:pPr>
      <w:r>
        <w:t xml:space="preserve">                        guncelletsu.Checked = false;</w:t>
      </w:r>
    </w:p>
    <w:p w:rsidR="005C1949" w:rsidRDefault="005C1949" w:rsidP="00827652">
      <w:pPr>
        <w:spacing w:line="312" w:lineRule="auto"/>
      </w:pPr>
      <w:r>
        <w:t xml:space="preserve">                        guncelletwr.Checked = false;</w:t>
      </w:r>
    </w:p>
    <w:p w:rsidR="005C1949" w:rsidRDefault="005C1949" w:rsidP="00827652">
      <w:pPr>
        <w:spacing w:line="312" w:lineRule="auto"/>
      </w:pPr>
      <w:r>
        <w:t xml:space="preserve">                        guncellesgl.Checked = false;</w:t>
      </w:r>
    </w:p>
    <w:p w:rsidR="005C1949" w:rsidRDefault="005C1949" w:rsidP="00827652">
      <w:pPr>
        <w:spacing w:line="312" w:lineRule="auto"/>
      </w:pPr>
      <w:r>
        <w:t xml:space="preserve">                        guncellequad.Checked = false;</w:t>
      </w:r>
    </w:p>
    <w:p w:rsidR="005C1949" w:rsidRDefault="005C1949" w:rsidP="00827652">
      <w:pPr>
        <w:spacing w:line="312" w:lineRule="auto"/>
      </w:pPr>
      <w:r>
        <w:t xml:space="preserve">                        guncelledbl.Checked = false;</w:t>
      </w:r>
    </w:p>
    <w:p w:rsidR="005C1949" w:rsidRDefault="005C1949" w:rsidP="00827652">
      <w:pPr>
        <w:spacing w:line="312" w:lineRule="auto"/>
      </w:pPr>
      <w:r>
        <w:t xml:space="preserve">                    }</w:t>
      </w:r>
    </w:p>
    <w:p w:rsidR="005C1949" w:rsidRDefault="005C1949" w:rsidP="00827652">
      <w:pPr>
        <w:spacing w:line="312" w:lineRule="auto"/>
      </w:pPr>
      <w:r>
        <w:t xml:space="preserve">                    else if (Convert.ToUInt32(dr[0].ToString()) == 6)</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guncellequad.Checked = true;</w:t>
      </w:r>
    </w:p>
    <w:p w:rsidR="005C1949" w:rsidRDefault="005C1949" w:rsidP="00827652">
      <w:pPr>
        <w:spacing w:line="312" w:lineRule="auto"/>
      </w:pPr>
      <w:r>
        <w:t xml:space="preserve">                        guncelletr.Checked = false;</w:t>
      </w:r>
    </w:p>
    <w:p w:rsidR="005C1949" w:rsidRDefault="005C1949" w:rsidP="00827652">
      <w:pPr>
        <w:spacing w:line="312" w:lineRule="auto"/>
      </w:pPr>
      <w:r>
        <w:t xml:space="preserve">                        guncelletsu.Checked = false;</w:t>
      </w:r>
    </w:p>
    <w:p w:rsidR="005C1949" w:rsidRDefault="005C1949" w:rsidP="00827652">
      <w:pPr>
        <w:spacing w:line="312" w:lineRule="auto"/>
      </w:pPr>
      <w:r>
        <w:t xml:space="preserve">                        guncelletwr.Checked = false;</w:t>
      </w:r>
    </w:p>
    <w:p w:rsidR="005C1949" w:rsidRDefault="005C1949" w:rsidP="00827652">
      <w:pPr>
        <w:spacing w:line="312" w:lineRule="auto"/>
      </w:pPr>
      <w:r>
        <w:t xml:space="preserve">                        guncellesgl.Checked = false;</w:t>
      </w:r>
    </w:p>
    <w:p w:rsidR="005C1949" w:rsidRDefault="005C1949" w:rsidP="00827652">
      <w:pPr>
        <w:spacing w:line="312" w:lineRule="auto"/>
      </w:pPr>
      <w:r>
        <w:t xml:space="preserve">                        guncelledbl.Checked = false;</w:t>
      </w:r>
    </w:p>
    <w:p w:rsidR="005C1949" w:rsidRDefault="005C1949" w:rsidP="00827652">
      <w:pPr>
        <w:spacing w:line="312" w:lineRule="auto"/>
      </w:pPr>
      <w:r>
        <w:t xml:space="preserve">                    }</w:t>
      </w:r>
    </w:p>
    <w:p w:rsidR="005C1949" w:rsidRDefault="005C1949" w:rsidP="00827652">
      <w:pPr>
        <w:spacing w:line="312" w:lineRule="auto"/>
      </w:pPr>
      <w:r>
        <w:t xml:space="preserve">                    guncellefiyat.Text = dr[1].ToString();</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baglanti.Close();</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guncellequad.Checked = false;</w:t>
      </w:r>
    </w:p>
    <w:p w:rsidR="005C1949" w:rsidRDefault="005C1949" w:rsidP="00827652">
      <w:pPr>
        <w:spacing w:line="312" w:lineRule="auto"/>
      </w:pPr>
      <w:r>
        <w:t xml:space="preserve">                guncelletr.Checked = false;</w:t>
      </w:r>
    </w:p>
    <w:p w:rsidR="005C1949" w:rsidRDefault="005C1949" w:rsidP="00827652">
      <w:pPr>
        <w:spacing w:line="312" w:lineRule="auto"/>
      </w:pPr>
      <w:r>
        <w:t xml:space="preserve">                guncelletsu.Checked = false;</w:t>
      </w:r>
    </w:p>
    <w:p w:rsidR="005C1949" w:rsidRDefault="005C1949" w:rsidP="00827652">
      <w:pPr>
        <w:spacing w:line="312" w:lineRule="auto"/>
      </w:pPr>
      <w:r>
        <w:t xml:space="preserve">                guncelletwr.Checked = false;</w:t>
      </w:r>
    </w:p>
    <w:p w:rsidR="005C1949" w:rsidRDefault="005C1949" w:rsidP="00827652">
      <w:pPr>
        <w:spacing w:line="312" w:lineRule="auto"/>
      </w:pPr>
      <w:r>
        <w:t xml:space="preserve">                guncellesgl.Checked = false;</w:t>
      </w:r>
    </w:p>
    <w:p w:rsidR="005C1949" w:rsidRDefault="005C1949" w:rsidP="00827652">
      <w:pPr>
        <w:spacing w:line="312" w:lineRule="auto"/>
      </w:pPr>
      <w:r>
        <w:t xml:space="preserve">                guncelledbl.Checked = false;</w:t>
      </w:r>
    </w:p>
    <w:p w:rsidR="005C1949" w:rsidRDefault="005C1949" w:rsidP="00827652">
      <w:pPr>
        <w:spacing w:line="312" w:lineRule="auto"/>
      </w:pPr>
      <w:r>
        <w:t xml:space="preserve">                guncellefiyat.Text =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int odatip3;</w:t>
      </w:r>
    </w:p>
    <w:p w:rsidR="005C1949" w:rsidRDefault="005C1949" w:rsidP="00827652">
      <w:pPr>
        <w:spacing w:line="312" w:lineRule="auto"/>
      </w:pPr>
      <w:r>
        <w:t xml:space="preserve">        private void Güncelle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guncellesgl.Checked == false &amp;&amp; guncelletsu.Checked == false &amp;&amp; guncelletwr.Checked == false &amp;&amp; guncelledbl.Checked == false &amp;&amp; guncelletr.Checked == false &amp;&amp; guncellequad.Checked == false)</w:t>
      </w:r>
    </w:p>
    <w:p w:rsidR="005C1949" w:rsidRDefault="005C1949" w:rsidP="00827652">
      <w:pPr>
        <w:spacing w:line="312" w:lineRule="auto"/>
      </w:pPr>
      <w:r>
        <w:t xml:space="preserve">                MessageBox.Show("Lütfen oda tipini seçiniz.", "Bilgilendirme", MessageBoxButtons.OK, MessageBoxIcon.Information);</w:t>
      </w:r>
    </w:p>
    <w:p w:rsidR="005C1949" w:rsidRDefault="005C1949" w:rsidP="00827652">
      <w:pPr>
        <w:spacing w:line="312" w:lineRule="auto"/>
      </w:pPr>
      <w:r>
        <w:t xml:space="preserve">            else if (guncellefiyat.Text == "")</w:t>
      </w:r>
    </w:p>
    <w:p w:rsidR="005C1949" w:rsidRDefault="005C1949" w:rsidP="00827652">
      <w:pPr>
        <w:spacing w:line="312" w:lineRule="auto"/>
      </w:pPr>
      <w:r>
        <w:t xml:space="preserve">                MessageBox.Show("Lütfen oda fiyatını giriniz.", "Bilgilendirme", MessageBoxButtons.OK, MessageBoxIcon.Information);            else</w:t>
      </w:r>
    </w:p>
    <w:p w:rsidR="005C1949" w:rsidRDefault="005C1949" w:rsidP="00827652">
      <w:pPr>
        <w:spacing w:line="312" w:lineRule="auto"/>
      </w:pPr>
      <w:r>
        <w:t xml:space="preserve">            {</w:t>
      </w:r>
    </w:p>
    <w:p w:rsidR="005C1949" w:rsidRDefault="005C1949" w:rsidP="00827652">
      <w:pPr>
        <w:spacing w:line="312" w:lineRule="auto"/>
      </w:pPr>
      <w:r>
        <w:t xml:space="preserve">                if (guncellesgl.Checked == true)</w:t>
      </w:r>
    </w:p>
    <w:p w:rsidR="005C1949" w:rsidRDefault="005C1949" w:rsidP="00827652">
      <w:pPr>
        <w:spacing w:line="312" w:lineRule="auto"/>
      </w:pPr>
      <w:r>
        <w:t xml:space="preserve">                    odatip3 = 1;</w:t>
      </w:r>
    </w:p>
    <w:p w:rsidR="005C1949" w:rsidRDefault="005C1949" w:rsidP="00827652">
      <w:pPr>
        <w:spacing w:line="312" w:lineRule="auto"/>
      </w:pPr>
      <w:r>
        <w:t xml:space="preserve">                else if (guncelletsu.Checked == true)</w:t>
      </w:r>
    </w:p>
    <w:p w:rsidR="005C1949" w:rsidRDefault="005C1949" w:rsidP="00827652">
      <w:pPr>
        <w:spacing w:line="312" w:lineRule="auto"/>
      </w:pPr>
      <w:r>
        <w:lastRenderedPageBreak/>
        <w:t xml:space="preserve">                    odatip3 = 2;</w:t>
      </w:r>
    </w:p>
    <w:p w:rsidR="005C1949" w:rsidRDefault="005C1949" w:rsidP="00827652">
      <w:pPr>
        <w:spacing w:line="312" w:lineRule="auto"/>
      </w:pPr>
      <w:r>
        <w:t xml:space="preserve">                else if (guncelletwr.Checked == true)</w:t>
      </w:r>
    </w:p>
    <w:p w:rsidR="005C1949" w:rsidRDefault="005C1949" w:rsidP="00827652">
      <w:pPr>
        <w:spacing w:line="312" w:lineRule="auto"/>
      </w:pPr>
      <w:r>
        <w:t xml:space="preserve">                    odatip3 = 3;</w:t>
      </w:r>
    </w:p>
    <w:p w:rsidR="005C1949" w:rsidRDefault="005C1949" w:rsidP="00827652">
      <w:pPr>
        <w:spacing w:line="312" w:lineRule="auto"/>
      </w:pPr>
      <w:r>
        <w:t xml:space="preserve">                else if (guncelledbl.Checked == true)</w:t>
      </w:r>
    </w:p>
    <w:p w:rsidR="005C1949" w:rsidRDefault="005C1949" w:rsidP="00827652">
      <w:pPr>
        <w:spacing w:line="312" w:lineRule="auto"/>
      </w:pPr>
      <w:r>
        <w:t xml:space="preserve">                    odatip3 = 4;</w:t>
      </w:r>
    </w:p>
    <w:p w:rsidR="005C1949" w:rsidRDefault="005C1949" w:rsidP="00827652">
      <w:pPr>
        <w:spacing w:line="312" w:lineRule="auto"/>
      </w:pPr>
      <w:r>
        <w:t xml:space="preserve">                else if (guncelletr.Checked == true)</w:t>
      </w:r>
    </w:p>
    <w:p w:rsidR="005C1949" w:rsidRDefault="005C1949" w:rsidP="00827652">
      <w:pPr>
        <w:spacing w:line="312" w:lineRule="auto"/>
      </w:pPr>
      <w:r>
        <w:t xml:space="preserve">                    odatip3 = 5;</w:t>
      </w:r>
    </w:p>
    <w:p w:rsidR="005C1949" w:rsidRDefault="005C1949" w:rsidP="00827652">
      <w:pPr>
        <w:spacing w:line="312" w:lineRule="auto"/>
      </w:pPr>
      <w:r>
        <w:t xml:space="preserve">                else if (guncellequad.Checked == true)</w:t>
      </w:r>
    </w:p>
    <w:p w:rsidR="005C1949" w:rsidRDefault="005C1949" w:rsidP="00827652">
      <w:pPr>
        <w:spacing w:line="312" w:lineRule="auto"/>
      </w:pPr>
      <w:r>
        <w:t xml:space="preserve">                    odatip3 = 6;</w:t>
      </w:r>
    </w:p>
    <w:p w:rsidR="005C1949" w:rsidRDefault="005C1949" w:rsidP="00827652">
      <w:pPr>
        <w:spacing w:line="312" w:lineRule="auto"/>
      </w:pPr>
      <w:r>
        <w:t xml:space="preserve">                for (int a = 0; a &lt; guncelleodasecim.CheckedItems.Count; a++)</w:t>
      </w:r>
    </w:p>
    <w:p w:rsidR="005C1949" w:rsidRDefault="005C1949" w:rsidP="00827652">
      <w:pPr>
        <w:spacing w:line="312" w:lineRule="auto"/>
      </w:pPr>
      <w:r>
        <w:t xml:space="preserve">                {</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 = new SqlCommand("update Odalar set OdaTip='" + odatip3 + "' ,  Fiyat='" + Convert.ToDouble(guncellefiyat.Text) + "' where OdaNo='" + guncelleodasecim.CheckedItems[a] + "' and OtelID='" + OtelID + "'", baglanti);</w:t>
      </w:r>
    </w:p>
    <w:p w:rsidR="005C1949" w:rsidRDefault="005C1949" w:rsidP="00827652">
      <w:pPr>
        <w:spacing w:line="312" w:lineRule="auto"/>
      </w:pPr>
      <w:r>
        <w:t xml:space="preserve">                    komut.ExecuteNonQuery();</w:t>
      </w:r>
    </w:p>
    <w:p w:rsidR="005C1949" w:rsidRDefault="005C1949" w:rsidP="00827652">
      <w:pPr>
        <w:spacing w:line="312" w:lineRule="auto"/>
      </w:pPr>
      <w:r>
        <w:t xml:space="preserve">                    baglanti.Close();</w:t>
      </w:r>
    </w:p>
    <w:p w:rsidR="005C1949" w:rsidRDefault="005C1949" w:rsidP="00827652">
      <w:pPr>
        <w:spacing w:line="312" w:lineRule="auto"/>
      </w:pPr>
      <w:r>
        <w:t xml:space="preserve">                }</w:t>
      </w:r>
    </w:p>
    <w:p w:rsidR="005C1949" w:rsidRDefault="005C1949" w:rsidP="00827652">
      <w:pPr>
        <w:spacing w:line="312" w:lineRule="auto"/>
      </w:pPr>
      <w:r>
        <w:t xml:space="preserve">                if(guncelleodasecim.SelectedItems.Count==1)</w:t>
      </w:r>
    </w:p>
    <w:p w:rsidR="005C1949" w:rsidRDefault="005C1949" w:rsidP="00827652">
      <w:pPr>
        <w:spacing w:line="312" w:lineRule="auto"/>
      </w:pPr>
      <w:r>
        <w:t xml:space="preserve">                {</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 = new SqlCommand("update Odalar set OdaTip='" + odatip3 + "' ,  Fiyat='" + Convert.ToDouble(guncellefiyat.Text) + "' where OdaNo='" + guncelleodasecim.SelectedItem + "' and OtelID='" + OtelID + "'", baglanti);</w:t>
      </w:r>
    </w:p>
    <w:p w:rsidR="005C1949" w:rsidRDefault="005C1949" w:rsidP="00827652">
      <w:pPr>
        <w:spacing w:line="312" w:lineRule="auto"/>
      </w:pPr>
      <w:r>
        <w:t xml:space="preserve">                    komut.ExecuteNonQuery();</w:t>
      </w:r>
    </w:p>
    <w:p w:rsidR="005C1949" w:rsidRDefault="005C1949" w:rsidP="00827652">
      <w:pPr>
        <w:spacing w:line="312" w:lineRule="auto"/>
      </w:pPr>
      <w:r>
        <w:t xml:space="preserve">                    baglanti.Close();</w:t>
      </w:r>
    </w:p>
    <w:p w:rsidR="005C1949" w:rsidRDefault="005C1949" w:rsidP="00827652">
      <w:pPr>
        <w:spacing w:line="312" w:lineRule="auto"/>
      </w:pPr>
      <w:r>
        <w:t xml:space="preserve">                }</w:t>
      </w:r>
    </w:p>
    <w:p w:rsidR="005C1949" w:rsidRDefault="005C1949" w:rsidP="00827652">
      <w:pPr>
        <w:spacing w:line="312" w:lineRule="auto"/>
      </w:pPr>
      <w:r>
        <w:t xml:space="preserve">                string degisenodalar = "";</w:t>
      </w:r>
    </w:p>
    <w:p w:rsidR="005C1949" w:rsidRDefault="005C1949" w:rsidP="00827652">
      <w:pPr>
        <w:spacing w:line="312" w:lineRule="auto"/>
      </w:pPr>
      <w:r>
        <w:t xml:space="preserve">                if (guncelleodasecim.CheckedItems.Count &gt; 0)</w:t>
      </w:r>
    </w:p>
    <w:p w:rsidR="005C1949" w:rsidRDefault="005C1949" w:rsidP="00827652">
      <w:pPr>
        <w:spacing w:line="312" w:lineRule="auto"/>
      </w:pPr>
      <w:r>
        <w:t xml:space="preserve">                {</w:t>
      </w:r>
    </w:p>
    <w:p w:rsidR="005C1949" w:rsidRDefault="005C1949" w:rsidP="00827652">
      <w:pPr>
        <w:spacing w:line="312" w:lineRule="auto"/>
      </w:pPr>
      <w:r>
        <w:t xml:space="preserve">                    for (int i = 0; i &lt;= guncelleodasecim.CheckedItems.Count; i++)</w:t>
      </w:r>
    </w:p>
    <w:p w:rsidR="005C1949" w:rsidRDefault="005C1949" w:rsidP="00827652">
      <w:pPr>
        <w:spacing w:line="312" w:lineRule="auto"/>
      </w:pPr>
      <w:r>
        <w:t xml:space="preserve">                    {</w:t>
      </w:r>
    </w:p>
    <w:p w:rsidR="005C1949" w:rsidRDefault="005C1949" w:rsidP="00827652">
      <w:pPr>
        <w:spacing w:line="312" w:lineRule="auto"/>
      </w:pPr>
      <w:r>
        <w:t xml:space="preserve">                        degisenodalar = degisenodalar + " " + guncelleodasecim.CheckedItems[0].ToString();</w:t>
      </w:r>
    </w:p>
    <w:p w:rsidR="005C1949" w:rsidRDefault="005C1949" w:rsidP="00827652">
      <w:pPr>
        <w:spacing w:line="312" w:lineRule="auto"/>
      </w:pPr>
      <w:r>
        <w:t xml:space="preserve">                        guncelleodasecim.SelectedItem = guncelleodasecim.CheckedItems[0];</w:t>
      </w:r>
    </w:p>
    <w:p w:rsidR="005C1949" w:rsidRDefault="005C1949" w:rsidP="00827652">
      <w:pPr>
        <w:spacing w:line="312" w:lineRule="auto"/>
      </w:pPr>
      <w:r>
        <w:t xml:space="preserve">                        guncelleodasecim.SetItemChecked(guncelleodasecim.SelectedIndex,false);</w:t>
      </w:r>
    </w:p>
    <w:p w:rsidR="005C1949" w:rsidRDefault="005C1949" w:rsidP="00827652">
      <w:pPr>
        <w:spacing w:line="312" w:lineRule="auto"/>
      </w:pPr>
      <w:r>
        <w:t xml:space="preserve">                    }</w:t>
      </w:r>
    </w:p>
    <w:p w:rsidR="005C1949" w:rsidRDefault="005C1949" w:rsidP="00827652">
      <w:pPr>
        <w:spacing w:line="312" w:lineRule="auto"/>
      </w:pPr>
      <w:r>
        <w:t xml:space="preserve">                    degisenodalar = degisenodalar + " " + guncelleodasecim.CheckedItems[0].ToString();</w:t>
      </w:r>
    </w:p>
    <w:p w:rsidR="005C1949" w:rsidRDefault="005C1949" w:rsidP="00827652">
      <w:pPr>
        <w:spacing w:line="312" w:lineRule="auto"/>
      </w:pPr>
      <w:r>
        <w:t xml:space="preserve">                    guncelleodasecim.SelectedItem = guncelleodasecim.CheckedItems[0];</w:t>
      </w:r>
    </w:p>
    <w:p w:rsidR="005C1949" w:rsidRDefault="005C1949" w:rsidP="00827652">
      <w:pPr>
        <w:spacing w:line="312" w:lineRule="auto"/>
      </w:pPr>
      <w:r>
        <w:t xml:space="preserve">                    guncelleodasecim.SetItemChecked(guncelleodasecim.SelectedIndex, false);</w:t>
      </w:r>
    </w:p>
    <w:p w:rsidR="005C1949" w:rsidRDefault="005C1949" w:rsidP="00827652">
      <w:pPr>
        <w:spacing w:line="312" w:lineRule="auto"/>
      </w:pPr>
      <w:r>
        <w:lastRenderedPageBreak/>
        <w:t xml:space="preserve">                    degisenodalar = degisenodalar + " Nolu odalar başarıyla güncellendi.";</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degisenodalar = guncelleodasecim.SelectedItem.ToString()+ " Nolu oda başarıyla güncellendi.";</w:t>
      </w:r>
    </w:p>
    <w:p w:rsidR="005C1949" w:rsidRDefault="005C1949" w:rsidP="00827652">
      <w:pPr>
        <w:spacing w:line="312" w:lineRule="auto"/>
      </w:pPr>
      <w:r>
        <w:t xml:space="preserve">                MessageBox.Show(degisenodalar, "Bilgilendirme", MessageBoxButtons.OK, MessageBoxIcon.Information);</w:t>
      </w:r>
    </w:p>
    <w:p w:rsidR="005C1949" w:rsidRDefault="005C1949" w:rsidP="00827652">
      <w:pPr>
        <w:spacing w:line="312" w:lineRule="auto"/>
      </w:pPr>
      <w:r>
        <w:t xml:space="preserve">                if (guncelleodasecim.Items.Count == 0)</w:t>
      </w:r>
    </w:p>
    <w:p w:rsidR="005C1949" w:rsidRDefault="005C1949" w:rsidP="00827652">
      <w:pPr>
        <w:spacing w:line="312" w:lineRule="auto"/>
      </w:pPr>
      <w:r>
        <w:t xml:space="preserve">                {</w:t>
      </w:r>
    </w:p>
    <w:p w:rsidR="005C1949" w:rsidRDefault="005C1949" w:rsidP="00827652">
      <w:pPr>
        <w:spacing w:line="312" w:lineRule="auto"/>
      </w:pPr>
      <w:r>
        <w:t xml:space="preserve">                    guncelleoda.Text = "";</w:t>
      </w:r>
    </w:p>
    <w:p w:rsidR="005C1949" w:rsidRDefault="005C1949" w:rsidP="00827652">
      <w:pPr>
        <w:spacing w:line="312" w:lineRule="auto"/>
      </w:pPr>
      <w:r>
        <w:t xml:space="preserve">                }</w:t>
      </w:r>
    </w:p>
    <w:p w:rsidR="005C1949" w:rsidRDefault="005C1949" w:rsidP="00827652">
      <w:pPr>
        <w:spacing w:line="312" w:lineRule="auto"/>
      </w:pPr>
      <w:r>
        <w:t xml:space="preserve">                guncelletsu.Checked = false;</w:t>
      </w:r>
    </w:p>
    <w:p w:rsidR="005C1949" w:rsidRDefault="005C1949" w:rsidP="00827652">
      <w:pPr>
        <w:spacing w:line="312" w:lineRule="auto"/>
      </w:pPr>
      <w:r>
        <w:t xml:space="preserve">                guncelletr.Checked = false;</w:t>
      </w:r>
    </w:p>
    <w:p w:rsidR="005C1949" w:rsidRDefault="005C1949" w:rsidP="00827652">
      <w:pPr>
        <w:spacing w:line="312" w:lineRule="auto"/>
      </w:pPr>
      <w:r>
        <w:t xml:space="preserve">                guncelletwr.Checked = false;</w:t>
      </w:r>
    </w:p>
    <w:p w:rsidR="005C1949" w:rsidRDefault="005C1949" w:rsidP="00827652">
      <w:pPr>
        <w:spacing w:line="312" w:lineRule="auto"/>
      </w:pPr>
      <w:r>
        <w:t xml:space="preserve">                guncellesgl.Checked = false;</w:t>
      </w:r>
    </w:p>
    <w:p w:rsidR="005C1949" w:rsidRDefault="005C1949" w:rsidP="00827652">
      <w:pPr>
        <w:spacing w:line="312" w:lineRule="auto"/>
      </w:pPr>
      <w:r>
        <w:t xml:space="preserve">                guncellequad.Checked = false;</w:t>
      </w:r>
    </w:p>
    <w:p w:rsidR="005C1949" w:rsidRDefault="005C1949" w:rsidP="00827652">
      <w:pPr>
        <w:spacing w:line="312" w:lineRule="auto"/>
      </w:pPr>
      <w:r>
        <w:t xml:space="preserve">                guncelledbl.Checked = false;</w:t>
      </w:r>
    </w:p>
    <w:p w:rsidR="005C1949" w:rsidRDefault="005C1949" w:rsidP="00827652">
      <w:pPr>
        <w:spacing w:line="312" w:lineRule="auto"/>
      </w:pPr>
      <w:r>
        <w:t xml:space="preserve">                guncellefiyat.Text =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private void Kaydet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odasecim.CheckedItems.Count == 0)</w:t>
      </w:r>
    </w:p>
    <w:p w:rsidR="005C1949" w:rsidRDefault="005C1949" w:rsidP="00827652">
      <w:pPr>
        <w:spacing w:line="312" w:lineRule="auto"/>
      </w:pPr>
      <w:r>
        <w:t xml:space="preserve">                MessageBox.Show("Lütfen oda seçiniz.", "Bilgilendirme", MessageBoxButtons.OK, MessageBoxIcon.Information);</w:t>
      </w:r>
    </w:p>
    <w:p w:rsidR="005C1949" w:rsidRDefault="005C1949" w:rsidP="00827652">
      <w:pPr>
        <w:spacing w:line="312" w:lineRule="auto"/>
      </w:pPr>
      <w:r>
        <w:t xml:space="preserve">            else if (sgl.Checked == false &amp;&amp; tsu.Checked == false &amp;&amp; twr.Checked == false &amp;&amp; dbl.Checked == false &amp;&amp; tr.Checked == false &amp;&amp; quad.Checked == false)</w:t>
      </w:r>
    </w:p>
    <w:p w:rsidR="005C1949" w:rsidRDefault="005C1949" w:rsidP="00827652">
      <w:pPr>
        <w:spacing w:line="312" w:lineRule="auto"/>
      </w:pPr>
      <w:r>
        <w:t xml:space="preserve">                MessageBox.Show("Lütfen oda tipini seçiniz.", "Bilgilendirme", MessageBoxButtons.OK, MessageBoxIcon.Information);</w:t>
      </w:r>
    </w:p>
    <w:p w:rsidR="005C1949" w:rsidRDefault="005C1949" w:rsidP="00827652">
      <w:pPr>
        <w:spacing w:line="312" w:lineRule="auto"/>
      </w:pPr>
      <w:r>
        <w:t xml:space="preserve">            else if (fiyat.Text == "")</w:t>
      </w:r>
    </w:p>
    <w:p w:rsidR="005C1949" w:rsidRDefault="005C1949" w:rsidP="00827652">
      <w:pPr>
        <w:spacing w:line="312" w:lineRule="auto"/>
      </w:pPr>
      <w:r>
        <w:t xml:space="preserve">                MessageBox.Show("Lütfen oda fiyatını giriniz.", "Bilgilendirme", MessageBoxButtons.OK, MessageBoxIcon.Information);</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if (sgl.Checked == true)</w:t>
      </w:r>
    </w:p>
    <w:p w:rsidR="005C1949" w:rsidRDefault="005C1949" w:rsidP="00827652">
      <w:pPr>
        <w:spacing w:line="312" w:lineRule="auto"/>
      </w:pPr>
      <w:r>
        <w:t xml:space="preserve">                    odatip = 1;</w:t>
      </w:r>
    </w:p>
    <w:p w:rsidR="005C1949" w:rsidRDefault="005C1949" w:rsidP="00827652">
      <w:pPr>
        <w:spacing w:line="312" w:lineRule="auto"/>
      </w:pPr>
      <w:r>
        <w:t xml:space="preserve">                else if (tsu.Checked == true)</w:t>
      </w:r>
    </w:p>
    <w:p w:rsidR="005C1949" w:rsidRDefault="005C1949" w:rsidP="00827652">
      <w:pPr>
        <w:spacing w:line="312" w:lineRule="auto"/>
      </w:pPr>
      <w:r>
        <w:t xml:space="preserve">                    odatip = 2;</w:t>
      </w:r>
    </w:p>
    <w:p w:rsidR="005C1949" w:rsidRDefault="005C1949" w:rsidP="00827652">
      <w:pPr>
        <w:spacing w:line="312" w:lineRule="auto"/>
      </w:pPr>
      <w:r>
        <w:t xml:space="preserve">                else if (twr.Checked == true)</w:t>
      </w:r>
    </w:p>
    <w:p w:rsidR="005C1949" w:rsidRDefault="005C1949" w:rsidP="00827652">
      <w:pPr>
        <w:spacing w:line="312" w:lineRule="auto"/>
      </w:pPr>
      <w:r>
        <w:lastRenderedPageBreak/>
        <w:t xml:space="preserve">                    odatip = 3;</w:t>
      </w:r>
    </w:p>
    <w:p w:rsidR="005C1949" w:rsidRDefault="005C1949" w:rsidP="00827652">
      <w:pPr>
        <w:spacing w:line="312" w:lineRule="auto"/>
      </w:pPr>
      <w:r>
        <w:t xml:space="preserve">                else if (dbl.Checked == true)</w:t>
      </w:r>
    </w:p>
    <w:p w:rsidR="005C1949" w:rsidRDefault="005C1949" w:rsidP="00827652">
      <w:pPr>
        <w:spacing w:line="312" w:lineRule="auto"/>
      </w:pPr>
      <w:r>
        <w:t xml:space="preserve">                    odatip = 4;</w:t>
      </w:r>
    </w:p>
    <w:p w:rsidR="005C1949" w:rsidRDefault="005C1949" w:rsidP="00827652">
      <w:pPr>
        <w:spacing w:line="312" w:lineRule="auto"/>
      </w:pPr>
      <w:r>
        <w:t xml:space="preserve">                else if (tr.Checked == true)</w:t>
      </w:r>
    </w:p>
    <w:p w:rsidR="005C1949" w:rsidRDefault="005C1949" w:rsidP="00827652">
      <w:pPr>
        <w:spacing w:line="312" w:lineRule="auto"/>
      </w:pPr>
      <w:r>
        <w:t xml:space="preserve">                    odatip = 5;</w:t>
      </w:r>
    </w:p>
    <w:p w:rsidR="005C1949" w:rsidRDefault="005C1949" w:rsidP="00827652">
      <w:pPr>
        <w:spacing w:line="312" w:lineRule="auto"/>
      </w:pPr>
      <w:r>
        <w:t xml:space="preserve">                else if (quad.Checked == true)</w:t>
      </w:r>
    </w:p>
    <w:p w:rsidR="005C1949" w:rsidRDefault="005C1949" w:rsidP="00827652">
      <w:pPr>
        <w:spacing w:line="312" w:lineRule="auto"/>
      </w:pPr>
      <w:r>
        <w:t xml:space="preserve">                    odatip = 6;</w:t>
      </w:r>
    </w:p>
    <w:p w:rsidR="005C1949" w:rsidRDefault="005C1949" w:rsidP="00827652">
      <w:pPr>
        <w:spacing w:line="312" w:lineRule="auto"/>
      </w:pPr>
      <w:r>
        <w:t xml:space="preserve">                for (int i = 0; i &lt; odasecim.CheckedItems.Count; i++)</w:t>
      </w:r>
    </w:p>
    <w:p w:rsidR="005C1949" w:rsidRDefault="005C1949" w:rsidP="00827652">
      <w:pPr>
        <w:spacing w:line="312" w:lineRule="auto"/>
      </w:pPr>
      <w:r>
        <w:t xml:space="preserve">                {</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 = new SqlCommand("insert into OdalarTaslak values('" + OtelID + "','" + int.Parse(ykat.SelectedItem.ToString().Substring(0, 1)) + "','" + int.Parse(Convert.ToString(OtelID + odasecim.CheckedItems[i].ToString())) + "','" + int.Parse(odasecim.CheckedItems[i].ToString()) + "','" + odatip + "','" + 2 + "','" + 1 + "','" + double.Parse(fiyat.Text) + "','" + true + "','" + true + "','" + true + "','" + true + "','" + true + "')", baglanti);</w:t>
      </w:r>
    </w:p>
    <w:p w:rsidR="005C1949" w:rsidRDefault="005C1949" w:rsidP="00827652">
      <w:pPr>
        <w:spacing w:line="312" w:lineRule="auto"/>
      </w:pPr>
      <w:r>
        <w:t xml:space="preserve">                    komut.ExecuteNonQuery();</w:t>
      </w:r>
    </w:p>
    <w:p w:rsidR="005C1949" w:rsidRDefault="005C1949" w:rsidP="00827652">
      <w:pPr>
        <w:spacing w:line="312" w:lineRule="auto"/>
      </w:pPr>
      <w:r>
        <w:t xml:space="preserve">                    baglanti.Close();</w:t>
      </w:r>
    </w:p>
    <w:p w:rsidR="005C1949" w:rsidRDefault="005C1949" w:rsidP="00827652">
      <w:pPr>
        <w:spacing w:line="312" w:lineRule="auto"/>
      </w:pPr>
      <w:r>
        <w:t xml:space="preserve">                }</w:t>
      </w:r>
    </w:p>
    <w:p w:rsidR="005C1949" w:rsidRDefault="005C1949" w:rsidP="00827652">
      <w:pPr>
        <w:spacing w:line="312" w:lineRule="auto"/>
      </w:pPr>
      <w:r>
        <w:t xml:space="preserve">                MessageBox.Show("Odalar eklendi");</w:t>
      </w:r>
    </w:p>
    <w:p w:rsidR="005C1949" w:rsidRDefault="005C1949" w:rsidP="00827652">
      <w:pPr>
        <w:spacing w:line="312" w:lineRule="auto"/>
      </w:pPr>
      <w:r>
        <w:t xml:space="preserve">                taslakonay++;</w:t>
      </w:r>
    </w:p>
    <w:p w:rsidR="005C1949" w:rsidRDefault="005C1949" w:rsidP="00827652">
      <w:pPr>
        <w:spacing w:line="312" w:lineRule="auto"/>
      </w:pPr>
      <w:r>
        <w:t xml:space="preserve">                tr.Checked = false;</w:t>
      </w:r>
    </w:p>
    <w:p w:rsidR="005C1949" w:rsidRDefault="005C1949" w:rsidP="00827652">
      <w:pPr>
        <w:spacing w:line="312" w:lineRule="auto"/>
      </w:pPr>
      <w:r>
        <w:t xml:space="preserve">                tsu.Checked = false;</w:t>
      </w:r>
    </w:p>
    <w:p w:rsidR="005C1949" w:rsidRDefault="005C1949" w:rsidP="00827652">
      <w:pPr>
        <w:spacing w:line="312" w:lineRule="auto"/>
      </w:pPr>
      <w:r>
        <w:t xml:space="preserve">                twr.Checked = false;</w:t>
      </w:r>
    </w:p>
    <w:p w:rsidR="005C1949" w:rsidRDefault="005C1949" w:rsidP="00827652">
      <w:pPr>
        <w:spacing w:line="312" w:lineRule="auto"/>
      </w:pPr>
      <w:r>
        <w:t xml:space="preserve">                sgl.Checked = false;</w:t>
      </w:r>
    </w:p>
    <w:p w:rsidR="005C1949" w:rsidRDefault="005C1949" w:rsidP="00827652">
      <w:pPr>
        <w:spacing w:line="312" w:lineRule="auto"/>
      </w:pPr>
      <w:r>
        <w:t xml:space="preserve">                quad.Checked = false;</w:t>
      </w:r>
    </w:p>
    <w:p w:rsidR="005C1949" w:rsidRDefault="005C1949" w:rsidP="00827652">
      <w:pPr>
        <w:spacing w:line="312" w:lineRule="auto"/>
      </w:pPr>
      <w:r>
        <w:t xml:space="preserve">                dbl.Checked = false;</w:t>
      </w:r>
    </w:p>
    <w:p w:rsidR="005C1949" w:rsidRDefault="005C1949" w:rsidP="00827652">
      <w:pPr>
        <w:spacing w:line="312" w:lineRule="auto"/>
      </w:pPr>
      <w:r>
        <w:t xml:space="preserve">                fiyat.Text = "";</w:t>
      </w:r>
    </w:p>
    <w:p w:rsidR="005C1949" w:rsidRDefault="005C1949" w:rsidP="00827652">
      <w:pPr>
        <w:spacing w:line="312" w:lineRule="auto"/>
      </w:pPr>
      <w:r>
        <w:t xml:space="preserve">                for (int i = 0; i &lt; odasecim.CheckedItems.Count * 100; i++)</w:t>
      </w:r>
    </w:p>
    <w:p w:rsidR="005C1949" w:rsidRDefault="005C1949" w:rsidP="00827652">
      <w:pPr>
        <w:spacing w:line="312" w:lineRule="auto"/>
      </w:pPr>
      <w:r>
        <w:t xml:space="preserve">                {</w:t>
      </w:r>
    </w:p>
    <w:p w:rsidR="005C1949" w:rsidRDefault="005C1949" w:rsidP="00827652">
      <w:pPr>
        <w:spacing w:line="312" w:lineRule="auto"/>
      </w:pPr>
      <w:r>
        <w:t xml:space="preserve">                    odasecim.Items.Remove(odasecim.CheckedItems[0]);</w:t>
      </w:r>
    </w:p>
    <w:p w:rsidR="005C1949" w:rsidRDefault="005C1949" w:rsidP="00827652">
      <w:pPr>
        <w:spacing w:line="312" w:lineRule="auto"/>
      </w:pPr>
      <w:r>
        <w:t xml:space="preserve">                }</w:t>
      </w:r>
    </w:p>
    <w:p w:rsidR="005C1949" w:rsidRDefault="005C1949" w:rsidP="00827652">
      <w:pPr>
        <w:spacing w:line="312" w:lineRule="auto"/>
      </w:pPr>
      <w:r>
        <w:t xml:space="preserve">                if (odasecim.Items.Count == 0)</w:t>
      </w:r>
    </w:p>
    <w:p w:rsidR="005C1949" w:rsidRDefault="005C1949" w:rsidP="00827652">
      <w:pPr>
        <w:spacing w:line="312" w:lineRule="auto"/>
      </w:pPr>
      <w:r>
        <w:t xml:space="preserve">                {</w:t>
      </w:r>
    </w:p>
    <w:p w:rsidR="005C1949" w:rsidRDefault="005C1949" w:rsidP="00827652">
      <w:pPr>
        <w:spacing w:line="312" w:lineRule="auto"/>
      </w:pPr>
      <w:r>
        <w:t xml:space="preserve">                    ykat.Items.RemoveAt(ykat.SelectedIndex);</w:t>
      </w:r>
    </w:p>
    <w:p w:rsidR="005C1949" w:rsidRDefault="005C1949" w:rsidP="00827652">
      <w:pPr>
        <w:spacing w:line="312" w:lineRule="auto"/>
      </w:pPr>
      <w:r>
        <w:t xml:space="preserve">                    katoda.Text = "";</w:t>
      </w:r>
    </w:p>
    <w:p w:rsidR="005C1949" w:rsidRDefault="005C1949" w:rsidP="00827652">
      <w:pPr>
        <w:spacing w:line="312" w:lineRule="auto"/>
      </w:pPr>
      <w:r>
        <w:t xml:space="preserve">                    ykat.Enabled = true;</w:t>
      </w:r>
    </w:p>
    <w:p w:rsidR="005C1949" w:rsidRDefault="005C1949" w:rsidP="00827652">
      <w:pPr>
        <w:spacing w:line="312" w:lineRule="auto"/>
      </w:pPr>
      <w:r>
        <w:t xml:space="preserve">                    katoda.Enabled = true;</w:t>
      </w:r>
    </w:p>
    <w:p w:rsidR="005C1949" w:rsidRDefault="005C1949" w:rsidP="00827652">
      <w:pPr>
        <w:spacing w:line="312" w:lineRule="auto"/>
      </w:pPr>
      <w:r>
        <w:t xml:space="preserve">                }</w:t>
      </w:r>
    </w:p>
    <w:p w:rsidR="005C1949" w:rsidRDefault="005C1949" w:rsidP="00827652">
      <w:pPr>
        <w:spacing w:line="312" w:lineRule="auto"/>
      </w:pPr>
      <w:r>
        <w:t xml:space="preserve">                if (ykat.Items.Count == 0)</w:t>
      </w:r>
    </w:p>
    <w:p w:rsidR="005C1949" w:rsidRDefault="005C1949" w:rsidP="00827652">
      <w:pPr>
        <w:spacing w:line="312" w:lineRule="auto"/>
      </w:pPr>
      <w:r>
        <w:lastRenderedPageBreak/>
        <w:t xml:space="preserve">                    kat.Text = "";</w:t>
      </w:r>
    </w:p>
    <w:p w:rsidR="005C1949" w:rsidRDefault="005C1949" w:rsidP="00827652">
      <w:pPr>
        <w:spacing w:line="312" w:lineRule="auto"/>
      </w:pPr>
      <w:r>
        <w:t xml:space="preserve">                if (odasecim.Items.Count == 0 &amp;&amp; ykat.Items.Count == 0 &amp;&amp; taslakonay!=1)</w:t>
      </w:r>
    </w:p>
    <w:p w:rsidR="005C1949" w:rsidRDefault="005C1949" w:rsidP="00827652">
      <w:pPr>
        <w:spacing w:line="312" w:lineRule="auto"/>
      </w:pPr>
      <w:r>
        <w:t xml:space="preserve">                {</w:t>
      </w:r>
    </w:p>
    <w:p w:rsidR="005C1949" w:rsidRDefault="005C1949" w:rsidP="00827652">
      <w:pPr>
        <w:spacing w:line="312" w:lineRule="auto"/>
      </w:pPr>
      <w:r>
        <w:t xml:space="preserve">                    MessageBox.Show("Otel kurulum taslağı tamamlandı.İşlenen mevcut odaları eklemek için 'Ekle' butonuna basın.", "Bilgilendirme", MessageBoxButtons.OK, MessageBoxIcon.Information);</w:t>
      </w:r>
    </w:p>
    <w:p w:rsidR="005C1949" w:rsidRDefault="005C1949" w:rsidP="00827652">
      <w:pPr>
        <w:spacing w:line="312" w:lineRule="auto"/>
      </w:pPr>
      <w:r>
        <w:t xml:space="preserve">                    ykat.Enabled = false;</w:t>
      </w:r>
    </w:p>
    <w:p w:rsidR="005C1949" w:rsidRDefault="005C1949" w:rsidP="00827652">
      <w:pPr>
        <w:spacing w:line="312" w:lineRule="auto"/>
      </w:pPr>
      <w:r>
        <w:t xml:space="preserve">                    katoda.Enabled = false;</w:t>
      </w:r>
    </w:p>
    <w:p w:rsidR="005C1949" w:rsidRDefault="005C1949" w:rsidP="00827652">
      <w:pPr>
        <w:spacing w:line="312" w:lineRule="auto"/>
      </w:pPr>
      <w:r>
        <w:t xml:space="preserve">                    OdaEkle.Enabled = false;</w:t>
      </w:r>
    </w:p>
    <w:p w:rsidR="005C1949" w:rsidRDefault="005C1949" w:rsidP="00827652">
      <w:pPr>
        <w:spacing w:line="312" w:lineRule="auto"/>
      </w:pPr>
      <w:r>
        <w:t xml:space="preserve">                    tr.Enabled = false;</w:t>
      </w:r>
    </w:p>
    <w:p w:rsidR="005C1949" w:rsidRDefault="005C1949" w:rsidP="00827652">
      <w:pPr>
        <w:spacing w:line="312" w:lineRule="auto"/>
      </w:pPr>
      <w:r>
        <w:t xml:space="preserve">                    tsu.Enabled = false;</w:t>
      </w:r>
    </w:p>
    <w:p w:rsidR="005C1949" w:rsidRDefault="005C1949" w:rsidP="00827652">
      <w:pPr>
        <w:spacing w:line="312" w:lineRule="auto"/>
      </w:pPr>
      <w:r>
        <w:t xml:space="preserve">                    twr.Enabled = false;</w:t>
      </w:r>
    </w:p>
    <w:p w:rsidR="005C1949" w:rsidRDefault="005C1949" w:rsidP="00827652">
      <w:pPr>
        <w:spacing w:line="312" w:lineRule="auto"/>
      </w:pPr>
      <w:r>
        <w:t xml:space="preserve">                    sgl.Enabled = false;</w:t>
      </w:r>
    </w:p>
    <w:p w:rsidR="005C1949" w:rsidRDefault="005C1949" w:rsidP="00827652">
      <w:pPr>
        <w:spacing w:line="312" w:lineRule="auto"/>
      </w:pPr>
      <w:r>
        <w:t xml:space="preserve">                    quad.Enabled = false;</w:t>
      </w:r>
    </w:p>
    <w:p w:rsidR="005C1949" w:rsidRDefault="005C1949" w:rsidP="00827652">
      <w:pPr>
        <w:spacing w:line="312" w:lineRule="auto"/>
      </w:pPr>
      <w:r>
        <w:t xml:space="preserve">                    dbl.Enabled = false;</w:t>
      </w:r>
    </w:p>
    <w:p w:rsidR="005C1949" w:rsidRDefault="005C1949" w:rsidP="00827652">
      <w:pPr>
        <w:spacing w:line="312" w:lineRule="auto"/>
      </w:pPr>
      <w:r>
        <w:t xml:space="preserve">                    fiyat.Enabled = false;</w:t>
      </w:r>
    </w:p>
    <w:p w:rsidR="005C1949" w:rsidRDefault="005C1949" w:rsidP="00827652">
      <w:pPr>
        <w:spacing w:line="312" w:lineRule="auto"/>
      </w:pPr>
      <w:r>
        <w:t xml:space="preserve">                    odasecim.Enabled = false;</w:t>
      </w:r>
    </w:p>
    <w:p w:rsidR="005C1949" w:rsidRDefault="005C1949" w:rsidP="00827652">
      <w:pPr>
        <w:spacing w:line="312" w:lineRule="auto"/>
      </w:pPr>
      <w:r>
        <w:t xml:space="preserve">                    Ekle.Enabled = true;</w:t>
      </w:r>
    </w:p>
    <w:p w:rsidR="005C1949" w:rsidRDefault="005C1949" w:rsidP="00827652">
      <w:pPr>
        <w:spacing w:line="312" w:lineRule="auto"/>
      </w:pPr>
      <w:r>
        <w:t xml:space="preserve">                    Kaydet.Enabled = false;</w:t>
      </w:r>
    </w:p>
    <w:p w:rsidR="005C1949" w:rsidRDefault="005C1949" w:rsidP="00827652">
      <w:pPr>
        <w:spacing w:line="312" w:lineRule="auto"/>
      </w:pPr>
      <w:r>
        <w:t xml:space="preserve">                    Katekle.Enabled = false;</w:t>
      </w:r>
    </w:p>
    <w:p w:rsidR="005C1949" w:rsidRDefault="005C1949" w:rsidP="00827652">
      <w:pPr>
        <w:spacing w:line="312" w:lineRule="auto"/>
      </w:pPr>
      <w:r>
        <w:t xml:space="preserve">                    kat.Enabled = false;</w:t>
      </w:r>
    </w:p>
    <w:p w:rsidR="005C1949" w:rsidRDefault="005C1949" w:rsidP="00827652">
      <w:pPr>
        <w:spacing w:line="312" w:lineRule="auto"/>
      </w:pPr>
      <w:r>
        <w:t xml:space="preserve">                }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Ekle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 = new SqlCommand("select * from OdalarTaslak where OtelID='"+OtelID+"'",baglanti);</w:t>
      </w:r>
    </w:p>
    <w:p w:rsidR="005C1949" w:rsidRDefault="005C1949" w:rsidP="00827652">
      <w:pPr>
        <w:spacing w:line="312" w:lineRule="auto"/>
      </w:pPr>
      <w:r>
        <w:t xml:space="preserve">            SqlDataReader dr = komut.ExecuteReader();</w:t>
      </w: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r>
        <w:t xml:space="preserve">                baglanti2.Open();</w:t>
      </w:r>
    </w:p>
    <w:p w:rsidR="005C1949" w:rsidRDefault="005C1949" w:rsidP="00827652">
      <w:pPr>
        <w:spacing w:line="312" w:lineRule="auto"/>
      </w:pPr>
      <w:r>
        <w:t xml:space="preserve">                SqlCommand komut2 = new SqlCommand("insert into Odalar values('"+dr[0]+ "','" + dr[1] + "','" + dr[2] + "','" + dr[3] + "','" + dr[4] + "','" + dr[5] + "','" + dr[6] + "','" +double.Parse(dr[7].ToString()) + "','" + dr[8] + "','" + dr[9] + "','" + dr[10] + "','" + dr[11] + "','" + dr[12] + "')", baglanti2);</w:t>
      </w:r>
    </w:p>
    <w:p w:rsidR="005C1949" w:rsidRDefault="005C1949" w:rsidP="00827652">
      <w:pPr>
        <w:spacing w:line="312" w:lineRule="auto"/>
      </w:pPr>
      <w:r>
        <w:t xml:space="preserve">                komut2.ExecuteNonQuery();</w:t>
      </w:r>
    </w:p>
    <w:p w:rsidR="005C1949" w:rsidRDefault="005C1949" w:rsidP="00827652">
      <w:pPr>
        <w:spacing w:line="312" w:lineRule="auto"/>
      </w:pPr>
      <w:r>
        <w:t xml:space="preserve">                baglanti2.Close();</w:t>
      </w:r>
    </w:p>
    <w:p w:rsidR="005C1949" w:rsidRDefault="005C1949" w:rsidP="00827652">
      <w:pPr>
        <w:spacing w:line="312" w:lineRule="auto"/>
      </w:pPr>
      <w:r>
        <w:t xml:space="preserve">                baglanti2.Open();</w:t>
      </w:r>
    </w:p>
    <w:p w:rsidR="005C1949" w:rsidRDefault="005C1949" w:rsidP="00827652">
      <w:pPr>
        <w:spacing w:line="312" w:lineRule="auto"/>
      </w:pPr>
      <w:r>
        <w:lastRenderedPageBreak/>
        <w:t xml:space="preserve">                SqlCommand komut5 = new SqlCommand("insert into OdalarYenileme values('" + OtelID + "','" + dr[3] + "','" + dr[5] + "')", baglanti2);</w:t>
      </w:r>
    </w:p>
    <w:p w:rsidR="005C1949" w:rsidRDefault="005C1949" w:rsidP="00827652">
      <w:pPr>
        <w:spacing w:line="312" w:lineRule="auto"/>
      </w:pPr>
      <w:r>
        <w:t xml:space="preserve">                komut5.ExecuteNonQuery();</w:t>
      </w:r>
    </w:p>
    <w:p w:rsidR="005C1949" w:rsidRDefault="005C1949" w:rsidP="00827652">
      <w:pPr>
        <w:spacing w:line="312" w:lineRule="auto"/>
      </w:pPr>
      <w:r>
        <w:t xml:space="preserve">                baglanti2.Close();</w:t>
      </w:r>
    </w:p>
    <w:p w:rsidR="005C1949" w:rsidRDefault="005C1949" w:rsidP="00827652">
      <w:pPr>
        <w:spacing w:line="312" w:lineRule="auto"/>
      </w:pPr>
      <w:r>
        <w:t xml:space="preserve">            }</w:t>
      </w:r>
    </w:p>
    <w:p w:rsidR="005C1949" w:rsidRDefault="005C1949" w:rsidP="00827652">
      <w:pPr>
        <w:spacing w:line="312" w:lineRule="auto"/>
      </w:pPr>
      <w:r>
        <w:t xml:space="preserve">            baglanti.Close();</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3 = new SqlCommand("delete from OdalarTaslak where OtelID='" + OtelID + "'", baglanti);</w:t>
      </w:r>
    </w:p>
    <w:p w:rsidR="005C1949" w:rsidRDefault="005C1949" w:rsidP="00827652">
      <w:pPr>
        <w:spacing w:line="312" w:lineRule="auto"/>
      </w:pPr>
      <w:r>
        <w:t xml:space="preserve">            komut3.ExecuteNonQuery();</w:t>
      </w:r>
    </w:p>
    <w:p w:rsidR="005C1949" w:rsidRDefault="005C1949" w:rsidP="00827652">
      <w:pPr>
        <w:spacing w:line="312" w:lineRule="auto"/>
      </w:pPr>
      <w:r>
        <w:t xml:space="preserve">            baglanti.Close();</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4 = new SqlCommand("update Oteller set KatSayisi='"+Katsayisi+"' where OtelID='"+OtelID+"'",baglanti);</w:t>
      </w:r>
    </w:p>
    <w:p w:rsidR="005C1949" w:rsidRDefault="005C1949" w:rsidP="00827652">
      <w:pPr>
        <w:spacing w:line="312" w:lineRule="auto"/>
      </w:pPr>
      <w:r>
        <w:t xml:space="preserve">            komut4.ExecuteNonQuery();</w:t>
      </w:r>
    </w:p>
    <w:p w:rsidR="005C1949" w:rsidRDefault="005C1949" w:rsidP="00827652">
      <w:pPr>
        <w:spacing w:line="312" w:lineRule="auto"/>
      </w:pPr>
      <w:r>
        <w:t xml:space="preserve">            baglanti.Close();</w:t>
      </w:r>
    </w:p>
    <w:p w:rsidR="005C1949" w:rsidRDefault="005C1949" w:rsidP="00827652">
      <w:pPr>
        <w:spacing w:line="312" w:lineRule="auto"/>
      </w:pPr>
      <w:r>
        <w:t xml:space="preserve">            MessageBox.Show("Otel kurulumu tamamlandı.", "Bilgilendirme", MessageBoxButtons.OK, MessageBoxIcon.Information);</w:t>
      </w:r>
    </w:p>
    <w:p w:rsidR="005C1949" w:rsidRDefault="005C1949" w:rsidP="00827652">
      <w:pPr>
        <w:spacing w:line="312" w:lineRule="auto"/>
      </w:pPr>
      <w:r>
        <w:t xml:space="preserve">            Ekle.Enabled = fals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İSTATİSTİKLER.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Istatistikler : Form</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int otelid = Login.id;</w:t>
      </w:r>
    </w:p>
    <w:p w:rsidR="005C1949" w:rsidRDefault="005C1949" w:rsidP="00827652">
      <w:pPr>
        <w:spacing w:line="312" w:lineRule="auto"/>
      </w:pPr>
      <w:r>
        <w:t xml:space="preserve">        SqlConnection baglan = new SqlConnection(Login.veritabani);</w:t>
      </w:r>
    </w:p>
    <w:p w:rsidR="005C1949" w:rsidRDefault="005C1949" w:rsidP="00827652">
      <w:pPr>
        <w:spacing w:line="312" w:lineRule="auto"/>
      </w:pPr>
      <w:r>
        <w:t xml:space="preserve">        int sorgutipi = 0;</w:t>
      </w:r>
    </w:p>
    <w:p w:rsidR="005C1949" w:rsidRDefault="005C1949" w:rsidP="00827652">
      <w:pPr>
        <w:spacing w:line="312" w:lineRule="auto"/>
      </w:pPr>
      <w:r>
        <w:t xml:space="preserve">        SqlCommand grafik;</w:t>
      </w:r>
    </w:p>
    <w:p w:rsidR="005C1949" w:rsidRDefault="005C1949" w:rsidP="00827652">
      <w:pPr>
        <w:spacing w:line="312" w:lineRule="auto"/>
      </w:pPr>
      <w:r>
        <w:t xml:space="preserve">        Boolean datepickerchange = true;</w:t>
      </w:r>
    </w:p>
    <w:p w:rsidR="005C1949" w:rsidRDefault="005C1949" w:rsidP="00827652">
      <w:pPr>
        <w:spacing w:line="312" w:lineRule="auto"/>
      </w:pPr>
    </w:p>
    <w:p w:rsidR="005C1949" w:rsidRDefault="005C1949" w:rsidP="00827652">
      <w:pPr>
        <w:spacing w:line="312" w:lineRule="auto"/>
      </w:pPr>
      <w:r>
        <w:t xml:space="preserve">        public Istatistikler()</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r>
        <w:t xml:space="preserve">        private void RadioGun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DateMevcut.CustomFormat = "yyyy-MM-dd";</w:t>
      </w:r>
    </w:p>
    <w:p w:rsidR="005C1949" w:rsidRDefault="005C1949" w:rsidP="00827652">
      <w:pPr>
        <w:spacing w:line="312" w:lineRule="auto"/>
      </w:pPr>
      <w:r>
        <w:t xml:space="preserve">            DateKarsi.CustomFormat = "yyyy-MM-dd";</w:t>
      </w:r>
    </w:p>
    <w:p w:rsidR="005C1949" w:rsidRDefault="005C1949" w:rsidP="00827652">
      <w:pPr>
        <w:spacing w:line="312" w:lineRule="auto"/>
      </w:pPr>
      <w:r>
        <w:t xml:space="preserve">            Grafik();</w:t>
      </w:r>
    </w:p>
    <w:p w:rsidR="005C1949" w:rsidRDefault="005C1949" w:rsidP="00827652">
      <w:pPr>
        <w:spacing w:line="312" w:lineRule="auto"/>
      </w:pPr>
      <w:r>
        <w:t xml:space="preserve">            IstatistikYazi();</w:t>
      </w:r>
    </w:p>
    <w:p w:rsidR="005C1949" w:rsidRDefault="005C1949" w:rsidP="00827652">
      <w:pPr>
        <w:spacing w:line="312" w:lineRule="auto"/>
      </w:pPr>
      <w:r>
        <w:t xml:space="preserve">        }</w:t>
      </w:r>
    </w:p>
    <w:p w:rsidR="005C1949" w:rsidRDefault="005C1949" w:rsidP="00827652">
      <w:pPr>
        <w:spacing w:line="312" w:lineRule="auto"/>
      </w:pPr>
      <w:r>
        <w:t xml:space="preserve">        private void RadioAy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DateMevcut.CustomFormat = "yyyy-MM";</w:t>
      </w:r>
    </w:p>
    <w:p w:rsidR="005C1949" w:rsidRDefault="005C1949" w:rsidP="00827652">
      <w:pPr>
        <w:spacing w:line="312" w:lineRule="auto"/>
      </w:pPr>
      <w:r>
        <w:t xml:space="preserve">            DateKarsi.CustomFormat = "yyyy-MM";</w:t>
      </w:r>
    </w:p>
    <w:p w:rsidR="005C1949" w:rsidRDefault="005C1949" w:rsidP="00827652">
      <w:pPr>
        <w:spacing w:line="312" w:lineRule="auto"/>
      </w:pPr>
      <w:r>
        <w:t xml:space="preserve">            Grafik();</w:t>
      </w:r>
    </w:p>
    <w:p w:rsidR="005C1949" w:rsidRDefault="005C1949" w:rsidP="00827652">
      <w:pPr>
        <w:spacing w:line="312" w:lineRule="auto"/>
      </w:pPr>
      <w:r>
        <w:t xml:space="preserve">            IstatistikYazi();</w:t>
      </w:r>
    </w:p>
    <w:p w:rsidR="005C1949" w:rsidRDefault="005C1949" w:rsidP="00827652">
      <w:pPr>
        <w:spacing w:line="312" w:lineRule="auto"/>
      </w:pPr>
      <w:r>
        <w:t xml:space="preserve">        }</w:t>
      </w:r>
    </w:p>
    <w:p w:rsidR="005C1949" w:rsidRDefault="005C1949" w:rsidP="00827652">
      <w:pPr>
        <w:spacing w:line="312" w:lineRule="auto"/>
      </w:pPr>
      <w:r>
        <w:t xml:space="preserve">        private void RadioYil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DateMevcut.CustomFormat = "yyyy";</w:t>
      </w:r>
    </w:p>
    <w:p w:rsidR="005C1949" w:rsidRDefault="005C1949" w:rsidP="00827652">
      <w:pPr>
        <w:spacing w:line="312" w:lineRule="auto"/>
      </w:pPr>
      <w:r>
        <w:t xml:space="preserve">            DateKarsi.CustomFormat = "yyyy";</w:t>
      </w:r>
    </w:p>
    <w:p w:rsidR="005C1949" w:rsidRDefault="005C1949" w:rsidP="00827652">
      <w:pPr>
        <w:spacing w:line="312" w:lineRule="auto"/>
      </w:pPr>
      <w:r>
        <w:t xml:space="preserve">            Grafik();</w:t>
      </w:r>
    </w:p>
    <w:p w:rsidR="005C1949" w:rsidRDefault="005C1949" w:rsidP="00827652">
      <w:pPr>
        <w:spacing w:line="312" w:lineRule="auto"/>
      </w:pPr>
      <w:r>
        <w:t xml:space="preserve">            IstatistikYazi();</w:t>
      </w:r>
    </w:p>
    <w:p w:rsidR="005C1949" w:rsidRDefault="005C1949" w:rsidP="00827652">
      <w:pPr>
        <w:spacing w:line="312" w:lineRule="auto"/>
      </w:pPr>
      <w:r>
        <w:t xml:space="preserve">        }</w:t>
      </w:r>
    </w:p>
    <w:p w:rsidR="005C1949" w:rsidRDefault="005C1949" w:rsidP="00827652">
      <w:pPr>
        <w:spacing w:line="312" w:lineRule="auto"/>
      </w:pPr>
      <w:r>
        <w:t xml:space="preserve">        private void Grafik()</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datepickerchange = false;</w:t>
      </w:r>
    </w:p>
    <w:p w:rsidR="005C1949" w:rsidRDefault="005C1949" w:rsidP="00827652">
      <w:pPr>
        <w:spacing w:line="312" w:lineRule="auto"/>
      </w:pPr>
      <w:r>
        <w:t xml:space="preserve">                DateTime mevcutasil = DateMevcut.Value;</w:t>
      </w:r>
    </w:p>
    <w:p w:rsidR="005C1949" w:rsidRDefault="005C1949" w:rsidP="00827652">
      <w:pPr>
        <w:spacing w:line="312" w:lineRule="auto"/>
      </w:pPr>
      <w:r>
        <w:t xml:space="preserve">                DateTime karsiasil = DateKarsi.Value;</w:t>
      </w:r>
    </w:p>
    <w:p w:rsidR="005C1949" w:rsidRDefault="005C1949" w:rsidP="00827652">
      <w:pPr>
        <w:spacing w:line="312" w:lineRule="auto"/>
      </w:pPr>
      <w:r>
        <w:t xml:space="preserve">                chart1.Series["Grafik"].IsValueShownAsLabel = true;</w:t>
      </w:r>
    </w:p>
    <w:p w:rsidR="005C1949" w:rsidRDefault="005C1949" w:rsidP="00827652">
      <w:pPr>
        <w:spacing w:line="312" w:lineRule="auto"/>
      </w:pPr>
      <w:r>
        <w:lastRenderedPageBreak/>
        <w:t xml:space="preserve">                chart1.Series["Grafik"].ChartType = System.Windows.Forms.DataVisualization.Charting.SeriesChartType.Column;</w:t>
      </w:r>
    </w:p>
    <w:p w:rsidR="005C1949" w:rsidRDefault="005C1949" w:rsidP="00827652">
      <w:pPr>
        <w:spacing w:line="312" w:lineRule="auto"/>
      </w:pPr>
      <w:r>
        <w:t xml:space="preserve">                chart1.Series["Grafik"].BackGradientStyle = System.Windows.Forms.DataVisualization.Charting.GradientStyle.TopBottom;</w:t>
      </w:r>
    </w:p>
    <w:p w:rsidR="005C1949" w:rsidRDefault="005C1949" w:rsidP="00827652">
      <w:pPr>
        <w:spacing w:line="312" w:lineRule="auto"/>
      </w:pPr>
      <w:r>
        <w:t xml:space="preserve">                foreach (var series in chart1.Series)</w:t>
      </w:r>
    </w:p>
    <w:p w:rsidR="005C1949" w:rsidRDefault="005C1949" w:rsidP="00827652">
      <w:pPr>
        <w:spacing w:line="312" w:lineRule="auto"/>
      </w:pPr>
      <w:r>
        <w:t xml:space="preserve">                {</w:t>
      </w:r>
    </w:p>
    <w:p w:rsidR="005C1949" w:rsidRDefault="005C1949" w:rsidP="00827652">
      <w:pPr>
        <w:spacing w:line="312" w:lineRule="auto"/>
      </w:pPr>
      <w:r>
        <w:t xml:space="preserve">                    series.Points.Clear();</w:t>
      </w:r>
    </w:p>
    <w:p w:rsidR="005C1949" w:rsidRDefault="005C1949" w:rsidP="00827652">
      <w:pPr>
        <w:spacing w:line="312" w:lineRule="auto"/>
      </w:pPr>
      <w:r>
        <w:t xml:space="preserve">                }</w:t>
      </w:r>
    </w:p>
    <w:p w:rsidR="005C1949" w:rsidRDefault="005C1949" w:rsidP="00827652">
      <w:pPr>
        <w:spacing w:line="312" w:lineRule="auto"/>
      </w:pPr>
      <w:r>
        <w:t xml:space="preserve">                chart1.Titles.Clear();</w:t>
      </w:r>
    </w:p>
    <w:p w:rsidR="005C1949" w:rsidRDefault="005C1949" w:rsidP="00827652">
      <w:pPr>
        <w:spacing w:line="312" w:lineRule="auto"/>
      </w:pPr>
      <w:r>
        <w:t xml:space="preserve">                if (bunifuToggleSwitch1.Value == true)</w:t>
      </w:r>
    </w:p>
    <w:p w:rsidR="005C1949" w:rsidRDefault="005C1949" w:rsidP="00827652">
      <w:pPr>
        <w:spacing w:line="312" w:lineRule="auto"/>
      </w:pPr>
      <w:r>
        <w:t xml:space="preserve">                {</w:t>
      </w:r>
    </w:p>
    <w:p w:rsidR="005C1949" w:rsidRDefault="005C1949" w:rsidP="00827652">
      <w:pPr>
        <w:spacing w:line="312" w:lineRule="auto"/>
      </w:pPr>
      <w:r>
        <w:t xml:space="preserve">                    chart1.ChartAreas[0].AxisX.IsReversed = false;</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chart1.ChartAreas[0].AxisX.IsReversed = true;  //chartı ters çevirmek için buradan yardım aldım : https://stackoverflow.com/questions/29932431/reverse-the-direction-of-line-chart</w:t>
      </w:r>
    </w:p>
    <w:p w:rsidR="005C1949" w:rsidRDefault="005C1949" w:rsidP="00827652">
      <w:pPr>
        <w:spacing w:line="312" w:lineRule="auto"/>
      </w:pPr>
      <w:r>
        <w:t xml:space="preserve">                }</w:t>
      </w:r>
    </w:p>
    <w:p w:rsidR="005C1949" w:rsidRDefault="005C1949" w:rsidP="00827652">
      <w:pPr>
        <w:spacing w:line="312" w:lineRule="auto"/>
      </w:pPr>
      <w:r>
        <w:t xml:space="preserve">                if (sorgutipi == 1)</w:t>
      </w:r>
    </w:p>
    <w:p w:rsidR="005C1949" w:rsidRDefault="005C1949" w:rsidP="00827652">
      <w:pPr>
        <w:spacing w:line="312" w:lineRule="auto"/>
      </w:pPr>
      <w:r>
        <w:t xml:space="preserve">                {</w:t>
      </w:r>
    </w:p>
    <w:p w:rsidR="005C1949" w:rsidRDefault="005C1949" w:rsidP="00827652">
      <w:pPr>
        <w:spacing w:line="312" w:lineRule="auto"/>
      </w:pPr>
      <w:r>
        <w:t xml:space="preserve">                    chart1.Titles.Add("Tarih Biçimine Göre Ortalama Dolu Oda Sayısı");</w:t>
      </w:r>
    </w:p>
    <w:p w:rsidR="005C1949" w:rsidRDefault="005C1949" w:rsidP="00827652">
      <w:pPr>
        <w:spacing w:line="312" w:lineRule="auto"/>
      </w:pPr>
      <w:r>
        <w:t xml:space="preserve">                    if (RadioAy.Checked == true)</w:t>
      </w:r>
    </w:p>
    <w:p w:rsidR="005C1949" w:rsidRDefault="005C1949" w:rsidP="00827652">
      <w:pPr>
        <w:spacing w:line="312" w:lineRule="auto"/>
      </w:pPr>
      <w:r>
        <w:t xml:space="preserve">                    {</w:t>
      </w:r>
    </w:p>
    <w:p w:rsidR="005C1949" w:rsidRDefault="005C1949" w:rsidP="00827652">
      <w:pPr>
        <w:spacing w:line="312" w:lineRule="auto"/>
      </w:pPr>
      <w:r>
        <w:t xml:space="preserve">                        for (int i = 0; i &lt; 3; i++)</w:t>
      </w:r>
    </w:p>
    <w:p w:rsidR="005C1949" w:rsidRDefault="005C1949" w:rsidP="00827652">
      <w:pPr>
        <w:spacing w:line="312" w:lineRule="auto"/>
      </w:pPr>
      <w:r>
        <w:t xml:space="preserve">                        {</w:t>
      </w:r>
    </w:p>
    <w:p w:rsidR="005C1949" w:rsidRDefault="005C1949" w:rsidP="00827652">
      <w:pPr>
        <w:spacing w:line="312" w:lineRule="auto"/>
      </w:pPr>
      <w:r>
        <w:t xml:space="preserve">                            int gunsayi = 0;</w:t>
      </w:r>
    </w:p>
    <w:p w:rsidR="005C1949" w:rsidRDefault="005C1949" w:rsidP="00827652">
      <w:pPr>
        <w:spacing w:line="312" w:lineRule="auto"/>
      </w:pPr>
      <w:r>
        <w:t xml:space="preserve">                            grafik = new SqlCommand("SELECT Distinct GelisTarihi,GidisTarihi,OdaNo ,DATEDIFF(day,GelisTarihi,GidisTarihi) from GirisGecmis where OtelID='" + otelid + "' and GelisTarihi like '" + DateMevcut.Text + "%' and GidisTarihi like '" + DateMevcut.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gunsayi += int.Parse(oku[3].ToString());</w:t>
      </w:r>
    </w:p>
    <w:p w:rsidR="005C1949" w:rsidRDefault="005C1949" w:rsidP="00827652">
      <w:pPr>
        <w:spacing w:line="312" w:lineRule="auto"/>
      </w:pPr>
      <w:r>
        <w:t xml:space="preserve">                            }</w:t>
      </w:r>
    </w:p>
    <w:p w:rsidR="005C1949" w:rsidRDefault="005C1949" w:rsidP="00827652">
      <w:pPr>
        <w:spacing w:line="312" w:lineRule="auto"/>
      </w:pPr>
      <w:r>
        <w:t xml:space="preserve">                            int aydakigun = DateTime.DaysInMonth(DateMevcut.Value.Year, DateMevcut.Value.Month);</w:t>
      </w:r>
    </w:p>
    <w:p w:rsidR="005C1949" w:rsidRDefault="005C1949" w:rsidP="00827652">
      <w:pPr>
        <w:spacing w:line="312" w:lineRule="auto"/>
      </w:pPr>
      <w:r>
        <w:t xml:space="preserve">                            double a = gunsayi / aydakigun;</w:t>
      </w:r>
    </w:p>
    <w:p w:rsidR="005C1949" w:rsidRDefault="005C1949" w:rsidP="00827652">
      <w:pPr>
        <w:spacing w:line="312" w:lineRule="auto"/>
      </w:pPr>
      <w:r>
        <w:t xml:space="preserve">                            baglan.Close();</w:t>
      </w:r>
    </w:p>
    <w:p w:rsidR="005C1949" w:rsidRDefault="005C1949" w:rsidP="00827652">
      <w:pPr>
        <w:spacing w:line="312" w:lineRule="auto"/>
      </w:pPr>
      <w:r>
        <w:lastRenderedPageBreak/>
        <w:t xml:space="preserve">                            chart1.Series["Grafik"].Points.Add(a);</w:t>
      </w:r>
    </w:p>
    <w:p w:rsidR="005C1949" w:rsidRDefault="005C1949" w:rsidP="00827652">
      <w:pPr>
        <w:spacing w:line="312" w:lineRule="auto"/>
      </w:pPr>
      <w:r>
        <w:t xml:space="preserve">                            chart1.Series["Grafik"].Points[i].AxisLabel = DateMevcut.Text;</w:t>
      </w:r>
    </w:p>
    <w:p w:rsidR="005C1949" w:rsidRDefault="005C1949" w:rsidP="00827652">
      <w:pPr>
        <w:spacing w:line="312" w:lineRule="auto"/>
      </w:pPr>
      <w:r>
        <w:t xml:space="preserve">                            if (bunifuToggleSwitch1.Value == true)</w:t>
      </w:r>
    </w:p>
    <w:p w:rsidR="005C1949" w:rsidRDefault="005C1949" w:rsidP="00827652">
      <w:pPr>
        <w:spacing w:line="312" w:lineRule="auto"/>
      </w:pPr>
      <w:r>
        <w:t xml:space="preserve">                            {</w:t>
      </w:r>
    </w:p>
    <w:p w:rsidR="005C1949" w:rsidRDefault="005C1949" w:rsidP="00827652">
      <w:pPr>
        <w:spacing w:line="312" w:lineRule="auto"/>
      </w:pPr>
      <w:r>
        <w:t xml:space="preserve">                                int gunsayi2 = 0;</w:t>
      </w:r>
    </w:p>
    <w:p w:rsidR="005C1949" w:rsidRDefault="005C1949" w:rsidP="00827652">
      <w:pPr>
        <w:spacing w:line="312" w:lineRule="auto"/>
      </w:pPr>
      <w:r>
        <w:t xml:space="preserve">                                grafik = new SqlCommand("SELECT Distinct GelisTarihi,GidisTarihi,OdaNo ,DATEDIFF(day,GelisTarihi,GidisTarihi) from GirisGecmis where OtelID='" + otelid + "' and GelisTarihi like '" + DateKarsi.Text + "%' and GidisTarihi like '" + DateKarsi.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2 = grafik.ExecuteReader();</w:t>
      </w:r>
    </w:p>
    <w:p w:rsidR="005C1949" w:rsidRDefault="005C1949" w:rsidP="00827652">
      <w:pPr>
        <w:spacing w:line="312" w:lineRule="auto"/>
      </w:pPr>
      <w:r>
        <w:t xml:space="preserve">                                while (oku2.Read())</w:t>
      </w:r>
    </w:p>
    <w:p w:rsidR="005C1949" w:rsidRDefault="005C1949" w:rsidP="00827652">
      <w:pPr>
        <w:spacing w:line="312" w:lineRule="auto"/>
      </w:pPr>
      <w:r>
        <w:t xml:space="preserve">                                {</w:t>
      </w:r>
    </w:p>
    <w:p w:rsidR="005C1949" w:rsidRDefault="005C1949" w:rsidP="00827652">
      <w:pPr>
        <w:spacing w:line="312" w:lineRule="auto"/>
      </w:pPr>
      <w:r>
        <w:t xml:space="preserve">                                    gunsayi2 += int.Parse(oku2[3].ToString());</w:t>
      </w:r>
    </w:p>
    <w:p w:rsidR="005C1949" w:rsidRDefault="005C1949" w:rsidP="00827652">
      <w:pPr>
        <w:spacing w:line="312" w:lineRule="auto"/>
      </w:pPr>
      <w:r>
        <w:t xml:space="preserve">                                }</w:t>
      </w:r>
    </w:p>
    <w:p w:rsidR="005C1949" w:rsidRDefault="005C1949" w:rsidP="00827652">
      <w:pPr>
        <w:spacing w:line="312" w:lineRule="auto"/>
      </w:pPr>
      <w:r>
        <w:t xml:space="preserve">                                int aydakigun2 = DateTime.DaysInMonth(DateKarsi.Value.Year, DateKarsi.Value.Month);</w:t>
      </w:r>
    </w:p>
    <w:p w:rsidR="005C1949" w:rsidRDefault="005C1949" w:rsidP="00827652">
      <w:pPr>
        <w:spacing w:line="312" w:lineRule="auto"/>
      </w:pPr>
      <w:r>
        <w:t xml:space="preserve">                                double a2 = gunsayi2 / aydakigun2;</w:t>
      </w:r>
    </w:p>
    <w:p w:rsidR="005C1949" w:rsidRDefault="005C1949" w:rsidP="00827652">
      <w:pPr>
        <w:spacing w:line="312" w:lineRule="auto"/>
      </w:pPr>
      <w:r>
        <w:t xml:space="preserve">                                baglan.Close();</w:t>
      </w:r>
    </w:p>
    <w:p w:rsidR="005C1949" w:rsidRDefault="005C1949" w:rsidP="00827652">
      <w:pPr>
        <w:spacing w:line="312" w:lineRule="auto"/>
      </w:pPr>
      <w:r>
        <w:t xml:space="preserve">                                chart1.Series["Grafik"].Points.Add(a2);</w:t>
      </w:r>
    </w:p>
    <w:p w:rsidR="005C1949" w:rsidRDefault="005C1949" w:rsidP="00827652">
      <w:pPr>
        <w:spacing w:line="312" w:lineRule="auto"/>
      </w:pPr>
      <w:r>
        <w:t xml:space="preserve">                                chart1.Series["Grafik"].Points[i + 1].AxisLabel = DateKarsi.Text;</w:t>
      </w:r>
    </w:p>
    <w:p w:rsidR="005C1949" w:rsidRDefault="005C1949" w:rsidP="00827652">
      <w:pPr>
        <w:spacing w:line="312" w:lineRule="auto"/>
      </w:pPr>
      <w:r>
        <w:t xml:space="preserve">                                break;</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Months(-1);   //tarih işlemleri için buradan yardım aldım : http://web.bilecik.edu.tr/ugur-talas/2014/10/14/cta-datetimea-zaman-ekleme-yada-cikarma-islemleri/</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else if (RadioYil.Checked == true)</w:t>
      </w:r>
    </w:p>
    <w:p w:rsidR="005C1949" w:rsidRDefault="005C1949" w:rsidP="00827652">
      <w:pPr>
        <w:spacing w:line="312" w:lineRule="auto"/>
      </w:pPr>
      <w:r>
        <w:t xml:space="preserve">                    {</w:t>
      </w:r>
    </w:p>
    <w:p w:rsidR="005C1949" w:rsidRDefault="005C1949" w:rsidP="00827652">
      <w:pPr>
        <w:spacing w:line="312" w:lineRule="auto"/>
      </w:pPr>
      <w:r>
        <w:t xml:space="preserve">                        for (int i = 0; i &lt; 3; i++)</w:t>
      </w:r>
    </w:p>
    <w:p w:rsidR="005C1949" w:rsidRDefault="005C1949" w:rsidP="00827652">
      <w:pPr>
        <w:spacing w:line="312" w:lineRule="auto"/>
      </w:pPr>
      <w:r>
        <w:t xml:space="preserve">                        {</w:t>
      </w:r>
    </w:p>
    <w:p w:rsidR="005C1949" w:rsidRDefault="005C1949" w:rsidP="00827652">
      <w:pPr>
        <w:spacing w:line="312" w:lineRule="auto"/>
      </w:pPr>
      <w:r>
        <w:t xml:space="preserve">                            int gunsayi = 0;</w:t>
      </w:r>
    </w:p>
    <w:p w:rsidR="005C1949" w:rsidRDefault="005C1949" w:rsidP="00827652">
      <w:pPr>
        <w:spacing w:line="312" w:lineRule="auto"/>
      </w:pPr>
      <w:r>
        <w:t xml:space="preserve">                            grafik = new SqlCommand("SELECT Distinct GelisTarihi,GidisTarihi,OdaNo ,DATEDIFF(day,GelisTarihi,GidisTarihi) from GirisGecmis where OtelID='" + otelid + "' and GelisTarihi like '" + DateMevcut.Text + "%' and GidisTarihi like '" + DateMevcut.Text + "%'", baglan);</w:t>
      </w:r>
    </w:p>
    <w:p w:rsidR="005C1949" w:rsidRDefault="005C1949" w:rsidP="00827652">
      <w:pPr>
        <w:spacing w:line="312" w:lineRule="auto"/>
      </w:pPr>
      <w:r>
        <w:lastRenderedPageBreak/>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gunsayi += int.Parse(oku[3].ToString());</w:t>
      </w:r>
    </w:p>
    <w:p w:rsidR="005C1949" w:rsidRDefault="005C1949" w:rsidP="00827652">
      <w:pPr>
        <w:spacing w:line="312" w:lineRule="auto"/>
      </w:pPr>
      <w:r>
        <w:t xml:space="preserve">                            }</w:t>
      </w:r>
    </w:p>
    <w:p w:rsidR="005C1949" w:rsidRDefault="005C1949" w:rsidP="00827652">
      <w:pPr>
        <w:spacing w:line="312" w:lineRule="auto"/>
      </w:pPr>
      <w:r>
        <w:t xml:space="preserve">                            int a = gunsayi / 365;</w:t>
      </w:r>
    </w:p>
    <w:p w:rsidR="005C1949" w:rsidRDefault="005C1949" w:rsidP="00827652">
      <w:pPr>
        <w:spacing w:line="312" w:lineRule="auto"/>
      </w:pPr>
      <w:r>
        <w:t xml:space="preserve">                            baglan.Close();</w:t>
      </w:r>
    </w:p>
    <w:p w:rsidR="005C1949" w:rsidRDefault="005C1949" w:rsidP="00827652">
      <w:pPr>
        <w:spacing w:line="312" w:lineRule="auto"/>
      </w:pPr>
      <w:r>
        <w:t xml:space="preserve">                            chart1.Series["Grafik"].Points.Add(a);</w:t>
      </w:r>
    </w:p>
    <w:p w:rsidR="005C1949" w:rsidRDefault="005C1949" w:rsidP="00827652">
      <w:pPr>
        <w:spacing w:line="312" w:lineRule="auto"/>
      </w:pPr>
      <w:r>
        <w:t xml:space="preserve">                            chart1.Series["Grafik"].Points[i].AxisLabel = DateMevcut.Text;</w:t>
      </w:r>
    </w:p>
    <w:p w:rsidR="005C1949" w:rsidRDefault="005C1949" w:rsidP="00827652">
      <w:pPr>
        <w:spacing w:line="312" w:lineRule="auto"/>
      </w:pPr>
      <w:r>
        <w:t xml:space="preserve">                            if (bunifuToggleSwitch1.Value == true)</w:t>
      </w:r>
    </w:p>
    <w:p w:rsidR="005C1949" w:rsidRDefault="005C1949" w:rsidP="00827652">
      <w:pPr>
        <w:spacing w:line="312" w:lineRule="auto"/>
      </w:pPr>
      <w:r>
        <w:t xml:space="preserve">                            {</w:t>
      </w:r>
    </w:p>
    <w:p w:rsidR="005C1949" w:rsidRDefault="005C1949" w:rsidP="00827652">
      <w:pPr>
        <w:spacing w:line="312" w:lineRule="auto"/>
      </w:pPr>
      <w:r>
        <w:t xml:space="preserve">                                int gunsayi2 = 0;</w:t>
      </w:r>
    </w:p>
    <w:p w:rsidR="005C1949" w:rsidRDefault="005C1949" w:rsidP="00827652">
      <w:pPr>
        <w:spacing w:line="312" w:lineRule="auto"/>
      </w:pPr>
      <w:r>
        <w:t xml:space="preserve">                                grafik = new SqlCommand("SELECT Distinct GelisTarihi,GidisTarihi,OdaNo ,DATEDIFF(day,GelisTarihi,GidisTarihi) from GirisGecmis where OtelID='" + otelid + "' and GelisTarihi like '" + DateKarsi.Text + "%' and GidisTarihi like '" + DateKarsi.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2 = grafik.ExecuteReader();</w:t>
      </w:r>
    </w:p>
    <w:p w:rsidR="005C1949" w:rsidRDefault="005C1949" w:rsidP="00827652">
      <w:pPr>
        <w:spacing w:line="312" w:lineRule="auto"/>
      </w:pPr>
      <w:r>
        <w:t xml:space="preserve">                                while (oku2.Read())</w:t>
      </w:r>
    </w:p>
    <w:p w:rsidR="005C1949" w:rsidRDefault="005C1949" w:rsidP="00827652">
      <w:pPr>
        <w:spacing w:line="312" w:lineRule="auto"/>
      </w:pPr>
      <w:r>
        <w:t xml:space="preserve">                                {</w:t>
      </w:r>
    </w:p>
    <w:p w:rsidR="005C1949" w:rsidRDefault="005C1949" w:rsidP="00827652">
      <w:pPr>
        <w:spacing w:line="312" w:lineRule="auto"/>
      </w:pPr>
      <w:r>
        <w:t xml:space="preserve">                                    gunsayi2 += int.Parse(oku[3].ToString());</w:t>
      </w:r>
    </w:p>
    <w:p w:rsidR="005C1949" w:rsidRDefault="005C1949" w:rsidP="00827652">
      <w:pPr>
        <w:spacing w:line="312" w:lineRule="auto"/>
      </w:pPr>
      <w:r>
        <w:t xml:space="preserve">                                }</w:t>
      </w:r>
    </w:p>
    <w:p w:rsidR="005C1949" w:rsidRDefault="005C1949" w:rsidP="00827652">
      <w:pPr>
        <w:spacing w:line="312" w:lineRule="auto"/>
      </w:pPr>
      <w:r>
        <w:t xml:space="preserve">                                int a2 = gunsayi2 / 365;</w:t>
      </w:r>
    </w:p>
    <w:p w:rsidR="005C1949" w:rsidRDefault="005C1949" w:rsidP="00827652">
      <w:pPr>
        <w:spacing w:line="312" w:lineRule="auto"/>
      </w:pPr>
      <w:r>
        <w:t xml:space="preserve">                                baglan.Close();</w:t>
      </w:r>
    </w:p>
    <w:p w:rsidR="005C1949" w:rsidRDefault="005C1949" w:rsidP="00827652">
      <w:pPr>
        <w:spacing w:line="312" w:lineRule="auto"/>
      </w:pPr>
      <w:r>
        <w:t xml:space="preserve">                                chart1.Series["Grafik"].Points.Add(a2);</w:t>
      </w:r>
    </w:p>
    <w:p w:rsidR="005C1949" w:rsidRDefault="005C1949" w:rsidP="00827652">
      <w:pPr>
        <w:spacing w:line="312" w:lineRule="auto"/>
      </w:pPr>
      <w:r>
        <w:t xml:space="preserve">                                chart1.Series["Grafik"].Points[i + 1].AxisLabel = DateKarsi.Text;</w:t>
      </w:r>
    </w:p>
    <w:p w:rsidR="005C1949" w:rsidRDefault="005C1949" w:rsidP="00827652">
      <w:pPr>
        <w:spacing w:line="312" w:lineRule="auto"/>
      </w:pPr>
      <w:r>
        <w:t xml:space="preserve">                                break;</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Years(-1);</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for (int i = 0; i &lt; 7; i++)</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int gunsayi = 0;</w:t>
      </w:r>
    </w:p>
    <w:p w:rsidR="005C1949" w:rsidRDefault="005C1949" w:rsidP="00827652">
      <w:pPr>
        <w:spacing w:line="312" w:lineRule="auto"/>
      </w:pPr>
      <w:r>
        <w:t xml:space="preserve">                            grafik = new SqlCommand("SELECT Distinct GelisTarihi,GidisTarihi,OdaNo ,DATEDIFF(day,GelisTarihi,GidisTarihi) from GirisGecmis where OtelID='" + otelid + "' and GelisTarihi &lt;= '" + DateMevcut.Text + "' and GidisTarihi &gt;= '" + DateMevcut.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gunsayi += 1;</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chart1.Series["Grafik"].Points.Add(gunsayi);</w:t>
      </w:r>
    </w:p>
    <w:p w:rsidR="005C1949" w:rsidRDefault="005C1949" w:rsidP="00827652">
      <w:pPr>
        <w:spacing w:line="312" w:lineRule="auto"/>
      </w:pPr>
      <w:r>
        <w:t xml:space="preserve">                            chart1.Series["Grafik"].Points[i].AxisLabel = DateMevcut.Text;</w:t>
      </w:r>
    </w:p>
    <w:p w:rsidR="005C1949" w:rsidRDefault="005C1949" w:rsidP="00827652">
      <w:pPr>
        <w:spacing w:line="312" w:lineRule="auto"/>
      </w:pPr>
      <w:r>
        <w:t xml:space="preserve">                            if (bunifuToggleSwitch1.Value == true)</w:t>
      </w:r>
    </w:p>
    <w:p w:rsidR="005C1949" w:rsidRDefault="005C1949" w:rsidP="00827652">
      <w:pPr>
        <w:spacing w:line="312" w:lineRule="auto"/>
      </w:pPr>
      <w:r>
        <w:t xml:space="preserve">                            {</w:t>
      </w:r>
    </w:p>
    <w:p w:rsidR="005C1949" w:rsidRDefault="005C1949" w:rsidP="00827652">
      <w:pPr>
        <w:spacing w:line="312" w:lineRule="auto"/>
      </w:pPr>
      <w:r>
        <w:t xml:space="preserve">                                int gunsayi2 = 0;</w:t>
      </w:r>
    </w:p>
    <w:p w:rsidR="005C1949" w:rsidRDefault="005C1949" w:rsidP="00827652">
      <w:pPr>
        <w:spacing w:line="312" w:lineRule="auto"/>
      </w:pPr>
      <w:r>
        <w:t xml:space="preserve">                                grafik = new SqlCommand("SELECT Distinct GelisTarihi,GidisTarihi,OdaNo ,DATEDIFF(day,GelisTarihi,GidisTarihi) from GirisGecmis where OtelID='" + otelid + "' and GelisTarihi &lt;= '" + DateKarsi.Text + "' and GidisTarihi &gt;= '" + DateKarsi.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2 = grafik.ExecuteReader();</w:t>
      </w:r>
    </w:p>
    <w:p w:rsidR="005C1949" w:rsidRDefault="005C1949" w:rsidP="00827652">
      <w:pPr>
        <w:spacing w:line="312" w:lineRule="auto"/>
      </w:pPr>
      <w:r>
        <w:t xml:space="preserve">                                while (oku2.Read())</w:t>
      </w:r>
    </w:p>
    <w:p w:rsidR="005C1949" w:rsidRDefault="005C1949" w:rsidP="00827652">
      <w:pPr>
        <w:spacing w:line="312" w:lineRule="auto"/>
      </w:pPr>
      <w:r>
        <w:t xml:space="preserve">                                {</w:t>
      </w:r>
    </w:p>
    <w:p w:rsidR="005C1949" w:rsidRDefault="005C1949" w:rsidP="00827652">
      <w:pPr>
        <w:spacing w:line="312" w:lineRule="auto"/>
      </w:pPr>
      <w:r>
        <w:t xml:space="preserve">                                    gunsayi2 += 1;</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chart1.Series["Grafik"].Points.Add(gunsayi2);</w:t>
      </w:r>
    </w:p>
    <w:p w:rsidR="005C1949" w:rsidRDefault="005C1949" w:rsidP="00827652">
      <w:pPr>
        <w:spacing w:line="312" w:lineRule="auto"/>
      </w:pPr>
      <w:r>
        <w:t xml:space="preserve">                                chart1.Series["Grafik"].Points[i + 1].AxisLabel = DateKarsi.Text;</w:t>
      </w:r>
    </w:p>
    <w:p w:rsidR="005C1949" w:rsidRDefault="005C1949" w:rsidP="00827652">
      <w:pPr>
        <w:spacing w:line="312" w:lineRule="auto"/>
      </w:pPr>
      <w:r>
        <w:t xml:space="preserve">                                break;</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Days(-1);</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else if (sorgutipi == 2)</w:t>
      </w:r>
    </w:p>
    <w:p w:rsidR="005C1949" w:rsidRDefault="005C1949" w:rsidP="00827652">
      <w:pPr>
        <w:spacing w:line="312" w:lineRule="auto"/>
      </w:pPr>
      <w:r>
        <w:t xml:space="preserve">                {</w:t>
      </w:r>
    </w:p>
    <w:p w:rsidR="005C1949" w:rsidRDefault="005C1949" w:rsidP="00827652">
      <w:pPr>
        <w:spacing w:line="312" w:lineRule="auto"/>
      </w:pPr>
      <w:r>
        <w:t xml:space="preserve">                    chart1.Titles.Add("Tarih Biçimine Göre Yapılan RezervasyonSayısı");</w:t>
      </w:r>
    </w:p>
    <w:p w:rsidR="005C1949" w:rsidRDefault="005C1949" w:rsidP="00827652">
      <w:pPr>
        <w:spacing w:line="312" w:lineRule="auto"/>
      </w:pPr>
      <w:r>
        <w:t xml:space="preserve">                    if (RadioAy.Checked == true)</w:t>
      </w:r>
    </w:p>
    <w:p w:rsidR="005C1949" w:rsidRDefault="005C1949" w:rsidP="00827652">
      <w:pPr>
        <w:spacing w:line="312" w:lineRule="auto"/>
      </w:pPr>
      <w:r>
        <w:t xml:space="preserve">                    {</w:t>
      </w:r>
    </w:p>
    <w:p w:rsidR="005C1949" w:rsidRDefault="005C1949" w:rsidP="00827652">
      <w:pPr>
        <w:spacing w:line="312" w:lineRule="auto"/>
      </w:pPr>
      <w:r>
        <w:t xml:space="preserve">                        for (int i = 0; i &lt; 3; i++)</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COUNT(*) from RezRapor where OtelID='" + otelid + "' and GelisTarih like '" + DateMevcut.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chart1.Series["Grafik"].Points.Add(int.Parse(oku[0].ToString()));</w:t>
      </w:r>
    </w:p>
    <w:p w:rsidR="005C1949" w:rsidRDefault="005C1949" w:rsidP="00827652">
      <w:pPr>
        <w:spacing w:line="312" w:lineRule="auto"/>
      </w:pPr>
      <w:r>
        <w:t xml:space="preserve">                                chart1.Series["Grafik"].Points[i].AxisLabel = DateMevcut.Text;</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if (bunifuToggleSwitch1.Value == true)</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COUNT(*) from RezRapor where OtelID='" + otelid + "' and GelisTarih like '" + DateKarsi.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2 = grafik.ExecuteReader();</w:t>
      </w:r>
    </w:p>
    <w:p w:rsidR="005C1949" w:rsidRDefault="005C1949" w:rsidP="00827652">
      <w:pPr>
        <w:spacing w:line="312" w:lineRule="auto"/>
      </w:pPr>
      <w:r>
        <w:t xml:space="preserve">                                while (oku2.Read())</w:t>
      </w:r>
    </w:p>
    <w:p w:rsidR="005C1949" w:rsidRDefault="005C1949" w:rsidP="00827652">
      <w:pPr>
        <w:spacing w:line="312" w:lineRule="auto"/>
      </w:pPr>
      <w:r>
        <w:t xml:space="preserve">                                {</w:t>
      </w:r>
    </w:p>
    <w:p w:rsidR="005C1949" w:rsidRDefault="005C1949" w:rsidP="00827652">
      <w:pPr>
        <w:spacing w:line="312" w:lineRule="auto"/>
      </w:pPr>
      <w:r>
        <w:t xml:space="preserve">                                    chart1.Series["Grafik"].Points.Add(int.Parse(oku2[0].ToString()));</w:t>
      </w:r>
    </w:p>
    <w:p w:rsidR="005C1949" w:rsidRDefault="005C1949" w:rsidP="00827652">
      <w:pPr>
        <w:spacing w:line="312" w:lineRule="auto"/>
      </w:pPr>
      <w:r>
        <w:t xml:space="preserve">                                    chart1.Series["Grafik"].Points[i + 1].AxisLabel = DateKarsi.Text;</w:t>
      </w:r>
    </w:p>
    <w:p w:rsidR="005C1949" w:rsidRDefault="005C1949" w:rsidP="00827652">
      <w:pPr>
        <w:spacing w:line="312" w:lineRule="auto"/>
      </w:pPr>
      <w:r>
        <w:t xml:space="preserve">                                    chart1.Series["Grafik"].Points[i + 1].AxisLabel = DateKarsi.Text;</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break;</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lastRenderedPageBreak/>
        <w:t xml:space="preserve">                                oncekigun = oncekigun.AddMonths(-1);   //tarih işlemleri için buradan yardım aldım : http://web.bilecik.edu.tr/ugur-talas/2014/10/14/cta-datetimea-zaman-ekleme-yada-cikarma-islemleri/</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else if (RadioYil.Checked == true)</w:t>
      </w:r>
    </w:p>
    <w:p w:rsidR="005C1949" w:rsidRDefault="005C1949" w:rsidP="00827652">
      <w:pPr>
        <w:spacing w:line="312" w:lineRule="auto"/>
      </w:pPr>
      <w:r>
        <w:t xml:space="preserve">                    {</w:t>
      </w:r>
    </w:p>
    <w:p w:rsidR="005C1949" w:rsidRDefault="005C1949" w:rsidP="00827652">
      <w:pPr>
        <w:spacing w:line="312" w:lineRule="auto"/>
      </w:pPr>
      <w:r>
        <w:t xml:space="preserve">                        for (int i = 0; i &lt; 3; i++)</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COUNT(*) from RezRapor where OtelID='" + otelid + "' and GelisTarih like '" + DateMevcut.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chart1.Series["Grafik"].Points.Add(int.Parse(oku[0].ToString()));</w:t>
      </w:r>
    </w:p>
    <w:p w:rsidR="005C1949" w:rsidRDefault="005C1949" w:rsidP="00827652">
      <w:pPr>
        <w:spacing w:line="312" w:lineRule="auto"/>
      </w:pPr>
      <w:r>
        <w:t xml:space="preserve">                                chart1.Series["Grafik"].Points[i].AxisLabel = DateMevcut.Text;</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if (bunifuToggleSwitch1.Value == true)</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COUNT(*) from RezRapor where OtelID='" + otelid + "' and GelisTarih like '" + DateKarsi.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2 = grafik.ExecuteReader();</w:t>
      </w:r>
    </w:p>
    <w:p w:rsidR="005C1949" w:rsidRDefault="005C1949" w:rsidP="00827652">
      <w:pPr>
        <w:spacing w:line="312" w:lineRule="auto"/>
      </w:pPr>
      <w:r>
        <w:t xml:space="preserve">                                while (oku2.Read())</w:t>
      </w:r>
    </w:p>
    <w:p w:rsidR="005C1949" w:rsidRDefault="005C1949" w:rsidP="00827652">
      <w:pPr>
        <w:spacing w:line="312" w:lineRule="auto"/>
      </w:pPr>
      <w:r>
        <w:t xml:space="preserve">                                {</w:t>
      </w:r>
    </w:p>
    <w:p w:rsidR="005C1949" w:rsidRDefault="005C1949" w:rsidP="00827652">
      <w:pPr>
        <w:spacing w:line="312" w:lineRule="auto"/>
      </w:pPr>
      <w:r>
        <w:t xml:space="preserve">                                    chart1.Series["Grafik"].Points.Add(int.Parse(oku2[0].ToString()));</w:t>
      </w:r>
    </w:p>
    <w:p w:rsidR="005C1949" w:rsidRDefault="005C1949" w:rsidP="00827652">
      <w:pPr>
        <w:spacing w:line="312" w:lineRule="auto"/>
      </w:pPr>
      <w:r>
        <w:t xml:space="preserve">                                    chart1.Series["Grafik"].Points[i + 1].AxisLabel = DateKarsi.Text;</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break;</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Years(-1);</w:t>
      </w:r>
    </w:p>
    <w:p w:rsidR="005C1949" w:rsidRDefault="005C1949" w:rsidP="00827652">
      <w:pPr>
        <w:spacing w:line="312" w:lineRule="auto"/>
      </w:pPr>
      <w:r>
        <w:t xml:space="preserve">                                DateMevcut.Value = oncekigun;</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for (int i = 0; i &lt; 7; i++)</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COUNT(*) from RezRapor where OtelID='" + otelid + "' and GelisTarih like '" + DateMevcut.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chart1.Series["Grafik"].Points.Add(int.Parse(oku[0].ToString()));</w:t>
      </w:r>
    </w:p>
    <w:p w:rsidR="005C1949" w:rsidRDefault="005C1949" w:rsidP="00827652">
      <w:pPr>
        <w:spacing w:line="312" w:lineRule="auto"/>
      </w:pPr>
      <w:r>
        <w:t xml:space="preserve">                                chart1.Series["Grafik"].Points[i].AxisLabel = DateMevcut.Text;</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if (bunifuToggleSwitch1.Value == true)</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COUNT(*) from RezRapor where OtelID='" + otelid + "' and GelisTarih like '" + DateKarsi.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2 = grafik.ExecuteReader();</w:t>
      </w:r>
    </w:p>
    <w:p w:rsidR="005C1949" w:rsidRDefault="005C1949" w:rsidP="00827652">
      <w:pPr>
        <w:spacing w:line="312" w:lineRule="auto"/>
      </w:pPr>
      <w:r>
        <w:t xml:space="preserve">                                while (oku2.Read())</w:t>
      </w:r>
    </w:p>
    <w:p w:rsidR="005C1949" w:rsidRDefault="005C1949" w:rsidP="00827652">
      <w:pPr>
        <w:spacing w:line="312" w:lineRule="auto"/>
      </w:pPr>
      <w:r>
        <w:t xml:space="preserve">                                {</w:t>
      </w:r>
    </w:p>
    <w:p w:rsidR="005C1949" w:rsidRDefault="005C1949" w:rsidP="00827652">
      <w:pPr>
        <w:spacing w:line="312" w:lineRule="auto"/>
      </w:pPr>
      <w:r>
        <w:t xml:space="preserve">                                    chart1.Series["Grafik"].Points.Add(int.Parse(oku2[0].ToString()));</w:t>
      </w:r>
    </w:p>
    <w:p w:rsidR="005C1949" w:rsidRDefault="005C1949" w:rsidP="00827652">
      <w:pPr>
        <w:spacing w:line="312" w:lineRule="auto"/>
      </w:pPr>
      <w:r>
        <w:t xml:space="preserve">                                    chart1.Series["Grafik"].Points[i + 1].AxisLabel = DateKarsi.Text;</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break;</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Days(-1);</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if (sorgutipi == 3)</w:t>
      </w:r>
    </w:p>
    <w:p w:rsidR="005C1949" w:rsidRDefault="005C1949" w:rsidP="00827652">
      <w:pPr>
        <w:spacing w:line="312" w:lineRule="auto"/>
      </w:pPr>
      <w:r>
        <w:t xml:space="preserve">                {</w:t>
      </w:r>
    </w:p>
    <w:p w:rsidR="005C1949" w:rsidRDefault="005C1949" w:rsidP="00827652">
      <w:pPr>
        <w:spacing w:line="312" w:lineRule="auto"/>
      </w:pPr>
      <w:r>
        <w:t xml:space="preserve">                    chart1.Titles.Add("Tarihlere Göre Toplam Ciro (₺)");</w:t>
      </w:r>
    </w:p>
    <w:p w:rsidR="005C1949" w:rsidRDefault="005C1949" w:rsidP="00827652">
      <w:pPr>
        <w:spacing w:line="312" w:lineRule="auto"/>
      </w:pPr>
      <w:r>
        <w:t xml:space="preserve">                    int gecmissure = 0;</w:t>
      </w:r>
    </w:p>
    <w:p w:rsidR="005C1949" w:rsidRDefault="005C1949" w:rsidP="00827652">
      <w:pPr>
        <w:spacing w:line="312" w:lineRule="auto"/>
      </w:pPr>
      <w:r>
        <w:t xml:space="preserve">                    if (RadioGun.Checked == true)</w:t>
      </w:r>
    </w:p>
    <w:p w:rsidR="005C1949" w:rsidRDefault="005C1949" w:rsidP="00827652">
      <w:pPr>
        <w:spacing w:line="312" w:lineRule="auto"/>
      </w:pPr>
      <w:r>
        <w:t xml:space="preserve">                        gecmissure = 7;</w:t>
      </w:r>
    </w:p>
    <w:p w:rsidR="005C1949" w:rsidRDefault="005C1949" w:rsidP="00827652">
      <w:pPr>
        <w:spacing w:line="312" w:lineRule="auto"/>
      </w:pPr>
      <w:r>
        <w:t xml:space="preserve">                    else if (RadioAy.Checked == true)</w:t>
      </w:r>
    </w:p>
    <w:p w:rsidR="005C1949" w:rsidRDefault="005C1949" w:rsidP="00827652">
      <w:pPr>
        <w:spacing w:line="312" w:lineRule="auto"/>
      </w:pPr>
      <w:r>
        <w:t xml:space="preserve">                        gecmissure = 3;</w:t>
      </w:r>
    </w:p>
    <w:p w:rsidR="005C1949" w:rsidRDefault="005C1949" w:rsidP="00827652">
      <w:pPr>
        <w:spacing w:line="312" w:lineRule="auto"/>
      </w:pPr>
      <w:r>
        <w:t xml:space="preserve">                    else</w:t>
      </w:r>
    </w:p>
    <w:p w:rsidR="005C1949" w:rsidRDefault="005C1949" w:rsidP="00827652">
      <w:pPr>
        <w:spacing w:line="312" w:lineRule="auto"/>
      </w:pPr>
      <w:r>
        <w:t xml:space="preserve">                        gecmissure = 3;</w:t>
      </w:r>
    </w:p>
    <w:p w:rsidR="005C1949" w:rsidRDefault="005C1949" w:rsidP="00827652">
      <w:pPr>
        <w:spacing w:line="312" w:lineRule="auto"/>
      </w:pPr>
      <w:r>
        <w:t xml:space="preserve">                    for (int i = 0; i &lt; gecmissure; i++)</w:t>
      </w:r>
    </w:p>
    <w:p w:rsidR="005C1949" w:rsidRDefault="005C1949" w:rsidP="00827652">
      <w:pPr>
        <w:spacing w:line="312" w:lineRule="auto"/>
      </w:pPr>
      <w:r>
        <w:t xml:space="preserve">                    {</w:t>
      </w:r>
    </w:p>
    <w:p w:rsidR="005C1949" w:rsidRDefault="005C1949" w:rsidP="00827652">
      <w:pPr>
        <w:spacing w:line="312" w:lineRule="auto"/>
      </w:pPr>
      <w:r>
        <w:t xml:space="preserve">                        double asilciro = 0;</w:t>
      </w:r>
    </w:p>
    <w:p w:rsidR="005C1949" w:rsidRDefault="005C1949" w:rsidP="00827652">
      <w:pPr>
        <w:spacing w:line="312" w:lineRule="auto"/>
      </w:pPr>
      <w:r>
        <w:t xml:space="preserve">                        double karsiciro = 0;</w:t>
      </w:r>
    </w:p>
    <w:p w:rsidR="005C1949" w:rsidRDefault="005C1949" w:rsidP="00827652">
      <w:pPr>
        <w:spacing w:line="312" w:lineRule="auto"/>
      </w:pPr>
      <w:r>
        <w:t xml:space="preserve">                        grafik = new SqlCommand("select Odeme from OdemelerGecmis where OtelID='" + otelid + "' and OdemeTarih like '" + DateMevcut.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asilciro += double.Parse(oku[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chart1.Series["Grafik"].Points.Add(asilciro);</w:t>
      </w:r>
    </w:p>
    <w:p w:rsidR="005C1949" w:rsidRDefault="005C1949" w:rsidP="00827652">
      <w:pPr>
        <w:spacing w:line="312" w:lineRule="auto"/>
      </w:pPr>
      <w:r>
        <w:t xml:space="preserve">                        chart1.Series["Grafik"].Points[i].AxisLabel = DateMevcut.Text;</w:t>
      </w:r>
    </w:p>
    <w:p w:rsidR="005C1949" w:rsidRDefault="005C1949" w:rsidP="00827652">
      <w:pPr>
        <w:spacing w:line="312" w:lineRule="auto"/>
      </w:pPr>
      <w:r>
        <w:t xml:space="preserve">                        if (bunifuToggleSwitch1.Value == true)</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Odeme from OdemelerGecmis where OtelID='" + otelid + "' and OdemeTarih like '" + DateKarsi.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2 = grafik.ExecuteReader();</w:t>
      </w:r>
    </w:p>
    <w:p w:rsidR="005C1949" w:rsidRDefault="005C1949" w:rsidP="00827652">
      <w:pPr>
        <w:spacing w:line="312" w:lineRule="auto"/>
      </w:pPr>
      <w:r>
        <w:t xml:space="preserve">                            while (oku2.Read())</w:t>
      </w:r>
    </w:p>
    <w:p w:rsidR="005C1949" w:rsidRDefault="005C1949" w:rsidP="00827652">
      <w:pPr>
        <w:spacing w:line="312" w:lineRule="auto"/>
      </w:pPr>
      <w:r>
        <w:t xml:space="preserve">                            {</w:t>
      </w:r>
    </w:p>
    <w:p w:rsidR="005C1949" w:rsidRDefault="005C1949" w:rsidP="00827652">
      <w:pPr>
        <w:spacing w:line="312" w:lineRule="auto"/>
      </w:pPr>
      <w:r>
        <w:t xml:space="preserve">                                karsiciro += double.Parse(oku2[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chart1.Series["Grafik"].Points.Add(karsiciro);</w:t>
      </w:r>
    </w:p>
    <w:p w:rsidR="005C1949" w:rsidRDefault="005C1949" w:rsidP="00827652">
      <w:pPr>
        <w:spacing w:line="312" w:lineRule="auto"/>
      </w:pPr>
      <w:r>
        <w:t xml:space="preserve">                            chart1.Series["Grafik"].Points[i + 1].AxisLabel = DateKarsi.Text;</w:t>
      </w:r>
    </w:p>
    <w:p w:rsidR="005C1949" w:rsidRDefault="005C1949" w:rsidP="00827652">
      <w:pPr>
        <w:spacing w:line="312" w:lineRule="auto"/>
      </w:pPr>
      <w:r>
        <w:lastRenderedPageBreak/>
        <w:t xml:space="preserve">                            break;</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if (RadioGun.Checked == tru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Days(-1);</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else if (RadioAy.Checked == tru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Months(-1);</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Years(-1);</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if (sorgutipi == 4)</w:t>
      </w:r>
    </w:p>
    <w:p w:rsidR="005C1949" w:rsidRDefault="005C1949" w:rsidP="00827652">
      <w:pPr>
        <w:spacing w:line="312" w:lineRule="auto"/>
      </w:pPr>
      <w:r>
        <w:t xml:space="preserve">                {</w:t>
      </w:r>
    </w:p>
    <w:p w:rsidR="005C1949" w:rsidRDefault="005C1949" w:rsidP="00827652">
      <w:pPr>
        <w:spacing w:line="312" w:lineRule="auto"/>
      </w:pPr>
      <w:r>
        <w:t xml:space="preserve">                    chart1.Titles.Add("Tarihlere Göre Misafirlerin Uyruk Oranı");</w:t>
      </w:r>
    </w:p>
    <w:p w:rsidR="005C1949" w:rsidRDefault="005C1949" w:rsidP="00827652">
      <w:pPr>
        <w:spacing w:line="312" w:lineRule="auto"/>
      </w:pPr>
      <w:r>
        <w:t xml:space="preserve">                    chart1.Series["Grafik"].ChartType = System.Windows.Forms.DataVisualization.Charting.SeriesChartType.Pie;</w:t>
      </w:r>
    </w:p>
    <w:p w:rsidR="005C1949" w:rsidRDefault="005C1949" w:rsidP="00827652">
      <w:pPr>
        <w:spacing w:line="312" w:lineRule="auto"/>
      </w:pPr>
      <w:r>
        <w:t xml:space="preserve">                    chart1.Series["Grafik"].BackGradientStyle = System.Windows.Forms.DataVisualization.Charting.GradientStyle.None;</w:t>
      </w:r>
    </w:p>
    <w:p w:rsidR="005C1949" w:rsidRDefault="005C1949" w:rsidP="00827652">
      <w:pPr>
        <w:spacing w:line="312" w:lineRule="auto"/>
      </w:pPr>
      <w:r>
        <w:t xml:space="preserve">                    grafik = new SqlCommand("select Count(*) from RezRapor where OtelID='" + otelid + "' and GelisTarih like '" + DateMevcut.Text + "%' and uyruk=1",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chart1.Series["Grafik"].Points.AddXY("Türk", int.Parse(oku[0].ToString()));</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grafik = new SqlCommand("select Count(*) from RezRapor where OtelID='" + otelid + "' and GelisTarih like '" + DateMevcut.Text + "%' and uyruk=0",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2 = grafik.ExecuteReader();</w:t>
      </w:r>
    </w:p>
    <w:p w:rsidR="005C1949" w:rsidRDefault="005C1949" w:rsidP="00827652">
      <w:pPr>
        <w:spacing w:line="312" w:lineRule="auto"/>
      </w:pPr>
      <w:r>
        <w:t xml:space="preserve">                    while (oku2.Read())</w:t>
      </w:r>
    </w:p>
    <w:p w:rsidR="005C1949" w:rsidRDefault="005C1949" w:rsidP="00827652">
      <w:pPr>
        <w:spacing w:line="312" w:lineRule="auto"/>
      </w:pPr>
      <w:r>
        <w:t xml:space="preserve">                    {</w:t>
      </w:r>
    </w:p>
    <w:p w:rsidR="005C1949" w:rsidRDefault="005C1949" w:rsidP="00827652">
      <w:pPr>
        <w:spacing w:line="312" w:lineRule="auto"/>
      </w:pPr>
      <w:r>
        <w:t xml:space="preserve">                        chart1.Series["Grafik"].Points.AddXY("Yabancı", int.Parse(oku2[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p>
    <w:p w:rsidR="005C1949" w:rsidRDefault="005C1949" w:rsidP="00827652">
      <w:pPr>
        <w:spacing w:line="312" w:lineRule="auto"/>
      </w:pPr>
      <w:r>
        <w:t xml:space="preserve">                    if (bunifuToggleSwitch1.Value == true)</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Count(*) from RezRapor where OtelID='" + otelid + "' and GelisTarih like '" + DateKarsi.Text + "%' and uyruk=1",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3 = grafik.ExecuteReader();</w:t>
      </w:r>
    </w:p>
    <w:p w:rsidR="005C1949" w:rsidRDefault="005C1949" w:rsidP="00827652">
      <w:pPr>
        <w:spacing w:line="312" w:lineRule="auto"/>
      </w:pPr>
      <w:r>
        <w:t xml:space="preserve">                        while (oku3.Read())</w:t>
      </w:r>
    </w:p>
    <w:p w:rsidR="005C1949" w:rsidRDefault="005C1949" w:rsidP="00827652">
      <w:pPr>
        <w:spacing w:line="312" w:lineRule="auto"/>
      </w:pPr>
      <w:r>
        <w:t xml:space="preserve">                        {</w:t>
      </w:r>
    </w:p>
    <w:p w:rsidR="005C1949" w:rsidRDefault="005C1949" w:rsidP="00827652">
      <w:pPr>
        <w:spacing w:line="312" w:lineRule="auto"/>
      </w:pPr>
      <w:r>
        <w:t xml:space="preserve">                            chart1.Series["Grafik"].Points.AddXY("Karşılaştırılan Türk", int.Parse(oku3[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grafik = new SqlCommand("select Count(*) from RezRapor where OtelID='" + otelid + "' and GelisTarih like '" + DateKarsi.Text + "%' and uyruk=0",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4 = grafik.ExecuteReader();</w:t>
      </w:r>
    </w:p>
    <w:p w:rsidR="005C1949" w:rsidRDefault="005C1949" w:rsidP="00827652">
      <w:pPr>
        <w:spacing w:line="312" w:lineRule="auto"/>
      </w:pPr>
      <w:r>
        <w:t xml:space="preserve">                        while (oku4.Read())</w:t>
      </w:r>
    </w:p>
    <w:p w:rsidR="005C1949" w:rsidRDefault="005C1949" w:rsidP="00827652">
      <w:pPr>
        <w:spacing w:line="312" w:lineRule="auto"/>
      </w:pPr>
      <w:r>
        <w:t xml:space="preserve">                        {</w:t>
      </w:r>
    </w:p>
    <w:p w:rsidR="005C1949" w:rsidRDefault="005C1949" w:rsidP="00827652">
      <w:pPr>
        <w:spacing w:line="312" w:lineRule="auto"/>
      </w:pPr>
      <w:r>
        <w:t xml:space="preserve">                            chart1.Series["Grafik"].Points.AddXY("Karşılaştırılan Yabancı", int.Parse(oku4[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if (sorgutipi == 5)</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chart1.Titles.Add("Tarihlere Göre Toplam Konaklama Geliri (₺)");</w:t>
      </w:r>
    </w:p>
    <w:p w:rsidR="005C1949" w:rsidRDefault="005C1949" w:rsidP="00827652">
      <w:pPr>
        <w:spacing w:line="312" w:lineRule="auto"/>
      </w:pPr>
      <w:r>
        <w:t xml:space="preserve">                    int gecmissure = 0;</w:t>
      </w:r>
    </w:p>
    <w:p w:rsidR="005C1949" w:rsidRDefault="005C1949" w:rsidP="00827652">
      <w:pPr>
        <w:spacing w:line="312" w:lineRule="auto"/>
      </w:pPr>
      <w:r>
        <w:t xml:space="preserve">                    if (RadioGun.Checked == true)</w:t>
      </w:r>
    </w:p>
    <w:p w:rsidR="005C1949" w:rsidRDefault="005C1949" w:rsidP="00827652">
      <w:pPr>
        <w:spacing w:line="312" w:lineRule="auto"/>
      </w:pPr>
      <w:r>
        <w:t xml:space="preserve">                        gecmissure = 7;</w:t>
      </w:r>
    </w:p>
    <w:p w:rsidR="005C1949" w:rsidRDefault="005C1949" w:rsidP="00827652">
      <w:pPr>
        <w:spacing w:line="312" w:lineRule="auto"/>
      </w:pPr>
      <w:r>
        <w:t xml:space="preserve">                    else if (RadioAy.Checked == true)</w:t>
      </w:r>
    </w:p>
    <w:p w:rsidR="005C1949" w:rsidRDefault="005C1949" w:rsidP="00827652">
      <w:pPr>
        <w:spacing w:line="312" w:lineRule="auto"/>
      </w:pPr>
      <w:r>
        <w:t xml:space="preserve">                        gecmissure = 3;</w:t>
      </w:r>
    </w:p>
    <w:p w:rsidR="005C1949" w:rsidRDefault="005C1949" w:rsidP="00827652">
      <w:pPr>
        <w:spacing w:line="312" w:lineRule="auto"/>
      </w:pPr>
      <w:r>
        <w:t xml:space="preserve">                    else</w:t>
      </w:r>
    </w:p>
    <w:p w:rsidR="005C1949" w:rsidRDefault="005C1949" w:rsidP="00827652">
      <w:pPr>
        <w:spacing w:line="312" w:lineRule="auto"/>
      </w:pPr>
      <w:r>
        <w:t xml:space="preserve">                        gecmissure = 3;</w:t>
      </w:r>
    </w:p>
    <w:p w:rsidR="005C1949" w:rsidRDefault="005C1949" w:rsidP="00827652">
      <w:pPr>
        <w:spacing w:line="312" w:lineRule="auto"/>
      </w:pPr>
      <w:r>
        <w:t xml:space="preserve">                    for (int i = 0; i &lt; gecmissure; i++)</w:t>
      </w:r>
    </w:p>
    <w:p w:rsidR="005C1949" w:rsidRDefault="005C1949" w:rsidP="00827652">
      <w:pPr>
        <w:spacing w:line="312" w:lineRule="auto"/>
      </w:pPr>
      <w:r>
        <w:t xml:space="preserve">                    {</w:t>
      </w:r>
    </w:p>
    <w:p w:rsidR="005C1949" w:rsidRDefault="005C1949" w:rsidP="00827652">
      <w:pPr>
        <w:spacing w:line="312" w:lineRule="auto"/>
      </w:pPr>
      <w:r>
        <w:t xml:space="preserve">                        double asilkonak = 0;</w:t>
      </w:r>
    </w:p>
    <w:p w:rsidR="005C1949" w:rsidRDefault="005C1949" w:rsidP="00827652">
      <w:pPr>
        <w:spacing w:line="312" w:lineRule="auto"/>
      </w:pPr>
      <w:r>
        <w:t xml:space="preserve">                        double karsikonak = 0;</w:t>
      </w:r>
    </w:p>
    <w:p w:rsidR="005C1949" w:rsidRDefault="005C1949" w:rsidP="00827652">
      <w:pPr>
        <w:spacing w:line="312" w:lineRule="auto"/>
      </w:pPr>
      <w:r>
        <w:t xml:space="preserve">                        grafik = new SqlCommand("select ToplamOdaFiyati from CikisGecmis where OtelID='" + otelid + "' and Tarih like '" + DateMevcut.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asilkonak += double.Parse(oku[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chart1.Series["Grafik"].Points.Add(asilkonak);</w:t>
      </w:r>
    </w:p>
    <w:p w:rsidR="005C1949" w:rsidRDefault="005C1949" w:rsidP="00827652">
      <w:pPr>
        <w:spacing w:line="312" w:lineRule="auto"/>
      </w:pPr>
      <w:r>
        <w:t xml:space="preserve">                        chart1.Series["Grafik"].Points[i].AxisLabel = DateMevcut.Text;</w:t>
      </w:r>
    </w:p>
    <w:p w:rsidR="005C1949" w:rsidRDefault="005C1949" w:rsidP="00827652">
      <w:pPr>
        <w:spacing w:line="312" w:lineRule="auto"/>
      </w:pPr>
      <w:r>
        <w:t xml:space="preserve">                        if (bunifuToggleSwitch1.Value == true)</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ToplamOdaFiyati from CikisGecmis where OtelID='" + otelid + "' and Tarih like '" + DateKarsi.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2 = grafik.ExecuteReader();</w:t>
      </w:r>
    </w:p>
    <w:p w:rsidR="005C1949" w:rsidRDefault="005C1949" w:rsidP="00827652">
      <w:pPr>
        <w:spacing w:line="312" w:lineRule="auto"/>
      </w:pPr>
      <w:r>
        <w:t xml:space="preserve">                            while (oku2.Read())</w:t>
      </w:r>
    </w:p>
    <w:p w:rsidR="005C1949" w:rsidRDefault="005C1949" w:rsidP="00827652">
      <w:pPr>
        <w:spacing w:line="312" w:lineRule="auto"/>
      </w:pPr>
      <w:r>
        <w:t xml:space="preserve">                            {</w:t>
      </w:r>
    </w:p>
    <w:p w:rsidR="005C1949" w:rsidRDefault="005C1949" w:rsidP="00827652">
      <w:pPr>
        <w:spacing w:line="312" w:lineRule="auto"/>
      </w:pPr>
      <w:r>
        <w:t xml:space="preserve">                                karsikonak += double.Parse(oku2[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p>
    <w:p w:rsidR="005C1949" w:rsidRDefault="005C1949" w:rsidP="00827652">
      <w:pPr>
        <w:spacing w:line="312" w:lineRule="auto"/>
      </w:pPr>
      <w:r>
        <w:t xml:space="preserve">                            chart1.Series["Grafik"].Points.Add(karsikonak);</w:t>
      </w:r>
    </w:p>
    <w:p w:rsidR="005C1949" w:rsidRDefault="005C1949" w:rsidP="00827652">
      <w:pPr>
        <w:spacing w:line="312" w:lineRule="auto"/>
      </w:pPr>
      <w:r>
        <w:t xml:space="preserve">                            chart1.Series["Grafik"].Points[i + 1].AxisLabel = DateKarsi.Text;</w:t>
      </w:r>
    </w:p>
    <w:p w:rsidR="005C1949" w:rsidRDefault="005C1949" w:rsidP="00827652">
      <w:pPr>
        <w:spacing w:line="312" w:lineRule="auto"/>
      </w:pPr>
      <w:r>
        <w:t xml:space="preserve">                            break;</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if (RadioGun.Checked == tru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Days(-1);</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else if (RadioAy.Checked == tru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Months(-1);</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Years(-1);</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if (sorgutipi == 6)</w:t>
      </w:r>
    </w:p>
    <w:p w:rsidR="005C1949" w:rsidRDefault="005C1949" w:rsidP="00827652">
      <w:pPr>
        <w:spacing w:line="312" w:lineRule="auto"/>
      </w:pPr>
      <w:r>
        <w:t xml:space="preserve">                {</w:t>
      </w:r>
    </w:p>
    <w:p w:rsidR="005C1949" w:rsidRDefault="005C1949" w:rsidP="00827652">
      <w:pPr>
        <w:spacing w:line="312" w:lineRule="auto"/>
      </w:pPr>
      <w:r>
        <w:t xml:space="preserve">                    chart1.Titles.Add("Tarihlere Göre Toplam Ürün Geliri (₺)");</w:t>
      </w:r>
    </w:p>
    <w:p w:rsidR="005C1949" w:rsidRDefault="005C1949" w:rsidP="00827652">
      <w:pPr>
        <w:spacing w:line="312" w:lineRule="auto"/>
      </w:pPr>
      <w:r>
        <w:t xml:space="preserve">                    int gecmissure = 0;</w:t>
      </w:r>
    </w:p>
    <w:p w:rsidR="005C1949" w:rsidRDefault="005C1949" w:rsidP="00827652">
      <w:pPr>
        <w:spacing w:line="312" w:lineRule="auto"/>
      </w:pPr>
      <w:r>
        <w:t xml:space="preserve">                    if (RadioGun.Checked == true)</w:t>
      </w:r>
    </w:p>
    <w:p w:rsidR="005C1949" w:rsidRDefault="005C1949" w:rsidP="00827652">
      <w:pPr>
        <w:spacing w:line="312" w:lineRule="auto"/>
      </w:pPr>
      <w:r>
        <w:t xml:space="preserve">                        gecmissure = 7;</w:t>
      </w:r>
    </w:p>
    <w:p w:rsidR="005C1949" w:rsidRDefault="005C1949" w:rsidP="00827652">
      <w:pPr>
        <w:spacing w:line="312" w:lineRule="auto"/>
      </w:pPr>
      <w:r>
        <w:t xml:space="preserve">                    else if (RadioAy.Checked == true)</w:t>
      </w:r>
    </w:p>
    <w:p w:rsidR="005C1949" w:rsidRDefault="005C1949" w:rsidP="00827652">
      <w:pPr>
        <w:spacing w:line="312" w:lineRule="auto"/>
      </w:pPr>
      <w:r>
        <w:t xml:space="preserve">                        gecmissure = 3;</w:t>
      </w:r>
    </w:p>
    <w:p w:rsidR="005C1949" w:rsidRDefault="005C1949" w:rsidP="00827652">
      <w:pPr>
        <w:spacing w:line="312" w:lineRule="auto"/>
      </w:pPr>
      <w:r>
        <w:t xml:space="preserve">                    else</w:t>
      </w:r>
    </w:p>
    <w:p w:rsidR="005C1949" w:rsidRDefault="005C1949" w:rsidP="00827652">
      <w:pPr>
        <w:spacing w:line="312" w:lineRule="auto"/>
      </w:pPr>
      <w:r>
        <w:t xml:space="preserve">                        gecmissure = 3;</w:t>
      </w:r>
    </w:p>
    <w:p w:rsidR="005C1949" w:rsidRDefault="005C1949" w:rsidP="00827652">
      <w:pPr>
        <w:spacing w:line="312" w:lineRule="auto"/>
      </w:pPr>
      <w:r>
        <w:t xml:space="preserve">                    for (int i = 0; i &lt; gecmissure; i++)</w:t>
      </w:r>
    </w:p>
    <w:p w:rsidR="005C1949" w:rsidRDefault="005C1949" w:rsidP="00827652">
      <w:pPr>
        <w:spacing w:line="312" w:lineRule="auto"/>
      </w:pPr>
      <w:r>
        <w:t xml:space="preserve">                    {</w:t>
      </w:r>
    </w:p>
    <w:p w:rsidR="005C1949" w:rsidRDefault="005C1949" w:rsidP="00827652">
      <w:pPr>
        <w:spacing w:line="312" w:lineRule="auto"/>
      </w:pPr>
      <w:r>
        <w:t xml:space="preserve">                        double asilurun = 0;</w:t>
      </w:r>
    </w:p>
    <w:p w:rsidR="005C1949" w:rsidRDefault="005C1949" w:rsidP="00827652">
      <w:pPr>
        <w:spacing w:line="312" w:lineRule="auto"/>
      </w:pPr>
      <w:r>
        <w:t xml:space="preserve">                        double karsiurun = 0;</w:t>
      </w:r>
    </w:p>
    <w:p w:rsidR="005C1949" w:rsidRDefault="005C1949" w:rsidP="00827652">
      <w:pPr>
        <w:spacing w:line="312" w:lineRule="auto"/>
      </w:pPr>
      <w:r>
        <w:t xml:space="preserve">                        grafik = new SqlCommand("select EkstraHarcamalar from CikisGecmis where OtelID='" + otelid + "' and Tarih like '" + DateMevcut.Text + "%'", baglan);</w:t>
      </w:r>
    </w:p>
    <w:p w:rsidR="005C1949" w:rsidRDefault="005C1949" w:rsidP="00827652">
      <w:pPr>
        <w:spacing w:line="312" w:lineRule="auto"/>
      </w:pPr>
      <w:r>
        <w:lastRenderedPageBreak/>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asilurun += double.Parse(oku[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chart1.Series["Grafik"].Points.Add(asilurun);</w:t>
      </w:r>
    </w:p>
    <w:p w:rsidR="005C1949" w:rsidRDefault="005C1949" w:rsidP="00827652">
      <w:pPr>
        <w:spacing w:line="312" w:lineRule="auto"/>
      </w:pPr>
      <w:r>
        <w:t xml:space="preserve">                        chart1.Series["Grafik"].Points[i].AxisLabel = DateMevcut.Text;</w:t>
      </w:r>
    </w:p>
    <w:p w:rsidR="005C1949" w:rsidRDefault="005C1949" w:rsidP="00827652">
      <w:pPr>
        <w:spacing w:line="312" w:lineRule="auto"/>
      </w:pPr>
      <w:r>
        <w:t xml:space="preserve">                        if (bunifuToggleSwitch1.Value == true)</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EkstraHarcamalar from CikisGecmis where OtelID='" + otelid + "' and Tarih like '" + DateKarsi.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2 = grafik.ExecuteReader();</w:t>
      </w:r>
    </w:p>
    <w:p w:rsidR="005C1949" w:rsidRDefault="005C1949" w:rsidP="00827652">
      <w:pPr>
        <w:spacing w:line="312" w:lineRule="auto"/>
      </w:pPr>
      <w:r>
        <w:t xml:space="preserve">                            while (oku2.Read())</w:t>
      </w:r>
    </w:p>
    <w:p w:rsidR="005C1949" w:rsidRDefault="005C1949" w:rsidP="00827652">
      <w:pPr>
        <w:spacing w:line="312" w:lineRule="auto"/>
      </w:pPr>
      <w:r>
        <w:t xml:space="preserve">                            {</w:t>
      </w:r>
    </w:p>
    <w:p w:rsidR="005C1949" w:rsidRDefault="005C1949" w:rsidP="00827652">
      <w:pPr>
        <w:spacing w:line="312" w:lineRule="auto"/>
      </w:pPr>
      <w:r>
        <w:t xml:space="preserve">                                karsiurun += double.Parse(oku2[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chart1.Series["Grafik"].Points.Add(karsiurun);</w:t>
      </w:r>
    </w:p>
    <w:p w:rsidR="005C1949" w:rsidRDefault="005C1949" w:rsidP="00827652">
      <w:pPr>
        <w:spacing w:line="312" w:lineRule="auto"/>
      </w:pPr>
      <w:r>
        <w:t xml:space="preserve">                            chart1.Series["Grafik"].Points[i + 1].AxisLabel = DateKarsi.Text;</w:t>
      </w:r>
    </w:p>
    <w:p w:rsidR="005C1949" w:rsidRDefault="005C1949" w:rsidP="00827652">
      <w:pPr>
        <w:spacing w:line="312" w:lineRule="auto"/>
      </w:pPr>
      <w:r>
        <w:t xml:space="preserve">                            break;</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if (RadioGun.Checked == tru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Days(-1);</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else if (RadioAy.Checked == tru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Months(-1);</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Years(-1);</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DateMevcut.Value = mevcutasil;</w:t>
      </w:r>
    </w:p>
    <w:p w:rsidR="005C1949" w:rsidRDefault="005C1949" w:rsidP="00827652">
      <w:pPr>
        <w:spacing w:line="312" w:lineRule="auto"/>
      </w:pPr>
      <w:r>
        <w:t xml:space="preserve">                DateKarsi.Value = karsiasil;</w:t>
      </w:r>
    </w:p>
    <w:p w:rsidR="005C1949" w:rsidRDefault="005C1949" w:rsidP="00827652">
      <w:pPr>
        <w:spacing w:line="312" w:lineRule="auto"/>
      </w:pPr>
      <w:r>
        <w:t xml:space="preserve">                datepickerchange = true;</w:t>
      </w:r>
    </w:p>
    <w:p w:rsidR="005C1949" w:rsidRDefault="005C1949" w:rsidP="00827652">
      <w:pPr>
        <w:spacing w:line="312" w:lineRule="auto"/>
      </w:pPr>
      <w:r>
        <w:t xml:space="preserve">                if (bunifuToggleSwitch1.Value == true)</w:t>
      </w:r>
    </w:p>
    <w:p w:rsidR="005C1949" w:rsidRDefault="005C1949" w:rsidP="00827652">
      <w:pPr>
        <w:spacing w:line="312" w:lineRule="auto"/>
      </w:pPr>
      <w:r>
        <w:t xml:space="preserve">                {</w:t>
      </w:r>
    </w:p>
    <w:p w:rsidR="005C1949" w:rsidRDefault="005C1949" w:rsidP="00827652">
      <w:pPr>
        <w:spacing w:line="312" w:lineRule="auto"/>
      </w:pPr>
      <w:r>
        <w:t xml:space="preserve">                    chart1.Series["Grafik"].Points[1].Color = Color.Orange;</w:t>
      </w:r>
    </w:p>
    <w:p w:rsidR="005C1949" w:rsidRDefault="005C1949" w:rsidP="00827652">
      <w:pPr>
        <w:spacing w:line="312" w:lineRule="auto"/>
      </w:pPr>
      <w:r>
        <w:t xml:space="preserve">                    chart1.Series["Grafik"].Points[1].BorderColor = Color.Orang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Hata",MessageBoxButtons.OK,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private void IstatistikYazi()</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f (RadioGun.Checked == true)</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Distinct GelisTarihi,GidisTarihi,OdaNo ,DATEDIFF(day,GelisTarihi,GidisTarihi) from GirisGecmis where OtelID='" + otelid + "' and GelisTarihi &lt;= '" + DateMevcut.Text + "' and GidisTarihi &gt;= '" + DateMevcut.Text + "'", baglan);</w:t>
      </w:r>
    </w:p>
    <w:p w:rsidR="005C1949" w:rsidRDefault="005C1949" w:rsidP="00827652">
      <w:pPr>
        <w:spacing w:line="312" w:lineRule="auto"/>
      </w:pPr>
      <w:r>
        <w:t xml:space="preserve">                    int gunsayi = 0;</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gunsayi += 1;</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lastRenderedPageBreak/>
        <w:t xml:space="preserve">                    DoluOda.Text = gunsayi.ToString();</w:t>
      </w:r>
    </w:p>
    <w:p w:rsidR="005C1949" w:rsidRDefault="005C1949" w:rsidP="00827652">
      <w:pPr>
        <w:spacing w:line="312" w:lineRule="auto"/>
      </w:pPr>
      <w:r>
        <w:t xml:space="preserve">                }</w:t>
      </w:r>
    </w:p>
    <w:p w:rsidR="005C1949" w:rsidRDefault="005C1949" w:rsidP="00827652">
      <w:pPr>
        <w:spacing w:line="312" w:lineRule="auto"/>
      </w:pPr>
      <w:r>
        <w:t xml:space="preserve">                else if (RadioAy.Checked == true)</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Distinct GelisTarihi,GidisTarihi,OdaNo ,DATEDIFF(day,GelisTarihi,GidisTarihi) from GirisGecmis where OtelID='" + otelid + "' and GelisTarihi like '" + DateMevcut.Text + "%' and GidisTarihi like '" + DateMevcut.Text + "%'", baglan);</w:t>
      </w:r>
    </w:p>
    <w:p w:rsidR="005C1949" w:rsidRDefault="005C1949" w:rsidP="00827652">
      <w:pPr>
        <w:spacing w:line="312" w:lineRule="auto"/>
      </w:pPr>
      <w:r>
        <w:t xml:space="preserve">                    int gunsayi = 0;</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gunsayi += int.Parse(oku[3].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int aydakigun = DateTime.DaysInMonth(DateMevcut.Value.Year, DateMevcut.Value.Month);</w:t>
      </w:r>
    </w:p>
    <w:p w:rsidR="005C1949" w:rsidRDefault="005C1949" w:rsidP="00827652">
      <w:pPr>
        <w:spacing w:line="312" w:lineRule="auto"/>
      </w:pPr>
      <w:r>
        <w:t xml:space="preserve">                    int a = gunsayi / aydakigun;</w:t>
      </w:r>
    </w:p>
    <w:p w:rsidR="005C1949" w:rsidRDefault="005C1949" w:rsidP="00827652">
      <w:pPr>
        <w:spacing w:line="312" w:lineRule="auto"/>
      </w:pPr>
      <w:r>
        <w:t xml:space="preserve">                    DoluOda.Text = a.ToString();</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Distinct GelisTarihi,GidisTarihi,OdaNo ,DATEDIFF(day,GelisTarihi,GidisTarihi) from GirisGecmis where OtelID='" + otelid + "' and GelisTarihi like '" + DateMevcut.Text + "%' and GidisTarihi like '" + DateMevcut.Text + "%'", baglan);</w:t>
      </w:r>
    </w:p>
    <w:p w:rsidR="005C1949" w:rsidRDefault="005C1949" w:rsidP="00827652">
      <w:pPr>
        <w:spacing w:line="312" w:lineRule="auto"/>
      </w:pPr>
      <w:r>
        <w:t xml:space="preserve">                    int gunsayi = 0;</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gunsayi += int.Parse(oku[3].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int a = gunsayi / 365;</w:t>
      </w:r>
    </w:p>
    <w:p w:rsidR="005C1949" w:rsidRDefault="005C1949" w:rsidP="00827652">
      <w:pPr>
        <w:spacing w:line="312" w:lineRule="auto"/>
      </w:pPr>
      <w:r>
        <w:t xml:space="preserve">                    DoluOda.Text = a.ToString();</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COUNT(*) from RezRapor where OtelID='" + otelid + "' and GelisTarih like '" + DateMevcut.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2 = grafik.ExecuteReader();</w:t>
      </w:r>
    </w:p>
    <w:p w:rsidR="005C1949" w:rsidRDefault="005C1949" w:rsidP="00827652">
      <w:pPr>
        <w:spacing w:line="312" w:lineRule="auto"/>
      </w:pPr>
      <w:r>
        <w:lastRenderedPageBreak/>
        <w:t xml:space="preserve">                while (oku2.Read())</w:t>
      </w:r>
    </w:p>
    <w:p w:rsidR="005C1949" w:rsidRDefault="005C1949" w:rsidP="00827652">
      <w:pPr>
        <w:spacing w:line="312" w:lineRule="auto"/>
      </w:pPr>
      <w:r>
        <w:t xml:space="preserve">                {</w:t>
      </w:r>
    </w:p>
    <w:p w:rsidR="005C1949" w:rsidRDefault="005C1949" w:rsidP="00827652">
      <w:pPr>
        <w:spacing w:line="312" w:lineRule="auto"/>
      </w:pPr>
      <w:r>
        <w:t xml:space="preserve">                    RezSayi.Text = oku2[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double asilciro = 0;</w:t>
      </w:r>
    </w:p>
    <w:p w:rsidR="005C1949" w:rsidRDefault="005C1949" w:rsidP="00827652">
      <w:pPr>
        <w:spacing w:line="312" w:lineRule="auto"/>
      </w:pPr>
      <w:r>
        <w:t xml:space="preserve">                grafik = new SqlCommand("select Odeme from OdemelerGecmis where OtelID='" + otelid + "' and OdemeTarih like '" + DateMevcut.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3 = grafik.ExecuteReader();</w:t>
      </w:r>
    </w:p>
    <w:p w:rsidR="005C1949" w:rsidRDefault="005C1949" w:rsidP="00827652">
      <w:pPr>
        <w:spacing w:line="312" w:lineRule="auto"/>
      </w:pPr>
      <w:r>
        <w:t xml:space="preserve">                while (oku3.Read())</w:t>
      </w:r>
    </w:p>
    <w:p w:rsidR="005C1949" w:rsidRDefault="005C1949" w:rsidP="00827652">
      <w:pPr>
        <w:spacing w:line="312" w:lineRule="auto"/>
      </w:pPr>
      <w:r>
        <w:t xml:space="preserve">                {</w:t>
      </w:r>
    </w:p>
    <w:p w:rsidR="005C1949" w:rsidRDefault="005C1949" w:rsidP="00827652">
      <w:pPr>
        <w:spacing w:line="312" w:lineRule="auto"/>
      </w:pPr>
      <w:r>
        <w:t xml:space="preserve">                    asilciro += double.Parse(oku3[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Ciro.Text = asilciro.ToString() + "₺";</w:t>
      </w:r>
    </w:p>
    <w:p w:rsidR="005C1949" w:rsidRDefault="005C1949" w:rsidP="00827652">
      <w:pPr>
        <w:spacing w:line="312" w:lineRule="auto"/>
      </w:pPr>
      <w:r>
        <w:t xml:space="preserve">                string misafir = "";</w:t>
      </w:r>
    </w:p>
    <w:p w:rsidR="005C1949" w:rsidRDefault="005C1949" w:rsidP="00827652">
      <w:pPr>
        <w:spacing w:line="312" w:lineRule="auto"/>
      </w:pPr>
      <w:r>
        <w:t xml:space="preserve">                grafik = new SqlCommand("select Count(*) from RezRapor where OtelID='" + otelid + "' and GelisTarih like '" + DateMevcut.Text + "%' and uyruk=1",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4 = grafik.ExecuteReader();</w:t>
      </w:r>
    </w:p>
    <w:p w:rsidR="005C1949" w:rsidRDefault="005C1949" w:rsidP="00827652">
      <w:pPr>
        <w:spacing w:line="312" w:lineRule="auto"/>
      </w:pPr>
      <w:r>
        <w:t xml:space="preserve">                while (oku4.Read())</w:t>
      </w:r>
    </w:p>
    <w:p w:rsidR="005C1949" w:rsidRDefault="005C1949" w:rsidP="00827652">
      <w:pPr>
        <w:spacing w:line="312" w:lineRule="auto"/>
      </w:pPr>
      <w:r>
        <w:t xml:space="preserve">                {</w:t>
      </w:r>
    </w:p>
    <w:p w:rsidR="005C1949" w:rsidRDefault="005C1949" w:rsidP="00827652">
      <w:pPr>
        <w:spacing w:line="312" w:lineRule="auto"/>
      </w:pPr>
      <w:r>
        <w:t xml:space="preserve">                    misafir = oku4[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misafir += "/";</w:t>
      </w:r>
    </w:p>
    <w:p w:rsidR="005C1949" w:rsidRDefault="005C1949" w:rsidP="00827652">
      <w:pPr>
        <w:spacing w:line="312" w:lineRule="auto"/>
      </w:pPr>
      <w:r>
        <w:t xml:space="preserve">                grafik = new SqlCommand("select Count(*) from RezRapor where OtelID='" + otelid + "' and GelisTarih like '" + DateMevcut.Text + "%' and uyruk=0",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5 = grafik.ExecuteReader();</w:t>
      </w:r>
    </w:p>
    <w:p w:rsidR="005C1949" w:rsidRDefault="005C1949" w:rsidP="00827652">
      <w:pPr>
        <w:spacing w:line="312" w:lineRule="auto"/>
      </w:pPr>
      <w:r>
        <w:t xml:space="preserve">                while (oku5.Read())</w:t>
      </w:r>
    </w:p>
    <w:p w:rsidR="005C1949" w:rsidRDefault="005C1949" w:rsidP="00827652">
      <w:pPr>
        <w:spacing w:line="312" w:lineRule="auto"/>
      </w:pPr>
      <w:r>
        <w:t xml:space="preserve">                {</w:t>
      </w:r>
    </w:p>
    <w:p w:rsidR="005C1949" w:rsidRDefault="005C1949" w:rsidP="00827652">
      <w:pPr>
        <w:spacing w:line="312" w:lineRule="auto"/>
      </w:pPr>
      <w:r>
        <w:t xml:space="preserve">                    misafir += oku5[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Misafirler.Text = misafir;</w:t>
      </w:r>
    </w:p>
    <w:p w:rsidR="005C1949" w:rsidRDefault="005C1949" w:rsidP="00827652">
      <w:pPr>
        <w:spacing w:line="312" w:lineRule="auto"/>
      </w:pPr>
      <w:r>
        <w:t xml:space="preserve">                double asilkonak = 0;</w:t>
      </w:r>
    </w:p>
    <w:p w:rsidR="005C1949" w:rsidRDefault="005C1949" w:rsidP="00827652">
      <w:pPr>
        <w:spacing w:line="312" w:lineRule="auto"/>
      </w:pPr>
      <w:r>
        <w:lastRenderedPageBreak/>
        <w:t xml:space="preserve">                grafik = new SqlCommand("select ToplamOdaFiyati from CikisGecmis where OtelID='" + otelid + "' and Tarih like '" + DateMevcut.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6 = grafik.ExecuteReader();</w:t>
      </w:r>
    </w:p>
    <w:p w:rsidR="005C1949" w:rsidRDefault="005C1949" w:rsidP="00827652">
      <w:pPr>
        <w:spacing w:line="312" w:lineRule="auto"/>
      </w:pPr>
      <w:r>
        <w:t xml:space="preserve">                while (oku6.Read())</w:t>
      </w:r>
    </w:p>
    <w:p w:rsidR="005C1949" w:rsidRDefault="005C1949" w:rsidP="00827652">
      <w:pPr>
        <w:spacing w:line="312" w:lineRule="auto"/>
      </w:pPr>
      <w:r>
        <w:t xml:space="preserve">                {</w:t>
      </w:r>
    </w:p>
    <w:p w:rsidR="005C1949" w:rsidRDefault="005C1949" w:rsidP="00827652">
      <w:pPr>
        <w:spacing w:line="312" w:lineRule="auto"/>
      </w:pPr>
      <w:r>
        <w:t xml:space="preserve">                    asilkonak += double.Parse(oku6[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KonaklamaGelir.Text = asilkonak.ToString() + "₺";</w:t>
      </w:r>
    </w:p>
    <w:p w:rsidR="005C1949" w:rsidRDefault="005C1949" w:rsidP="00827652">
      <w:pPr>
        <w:spacing w:line="312" w:lineRule="auto"/>
      </w:pPr>
      <w:r>
        <w:t xml:space="preserve">                double asilurun = 0;</w:t>
      </w:r>
    </w:p>
    <w:p w:rsidR="005C1949" w:rsidRDefault="005C1949" w:rsidP="00827652">
      <w:pPr>
        <w:spacing w:line="312" w:lineRule="auto"/>
      </w:pPr>
      <w:r>
        <w:t xml:space="preserve">                grafik = new SqlCommand("select EkstraHarcamalar from CikisGecmis where OtelID='" + otelid + "' and Tarih like '" + DateMevcut.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7 = grafik.ExecuteReader();</w:t>
      </w:r>
    </w:p>
    <w:p w:rsidR="005C1949" w:rsidRDefault="005C1949" w:rsidP="00827652">
      <w:pPr>
        <w:spacing w:line="312" w:lineRule="auto"/>
      </w:pPr>
      <w:r>
        <w:t xml:space="preserve">                while (oku7.Read())</w:t>
      </w:r>
    </w:p>
    <w:p w:rsidR="005C1949" w:rsidRDefault="005C1949" w:rsidP="00827652">
      <w:pPr>
        <w:spacing w:line="312" w:lineRule="auto"/>
      </w:pPr>
      <w:r>
        <w:t xml:space="preserve">                {</w:t>
      </w:r>
    </w:p>
    <w:p w:rsidR="005C1949" w:rsidRDefault="005C1949" w:rsidP="00827652">
      <w:pPr>
        <w:spacing w:line="312" w:lineRule="auto"/>
      </w:pPr>
      <w:r>
        <w:t xml:space="preserve">                    asilurun += double.Parse(oku7[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UrunGelir.Text = asilurun.ToString() + "₺";</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private void PanelOdaSayi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sorgutipi = 1;</w:t>
      </w:r>
    </w:p>
    <w:p w:rsidR="005C1949" w:rsidRDefault="005C1949" w:rsidP="00827652">
      <w:pPr>
        <w:spacing w:line="312" w:lineRule="auto"/>
      </w:pPr>
      <w:r>
        <w:t xml:space="preserve">            Grafik();</w:t>
      </w:r>
    </w:p>
    <w:p w:rsidR="005C1949" w:rsidRDefault="005C1949" w:rsidP="00827652">
      <w:pPr>
        <w:spacing w:line="312" w:lineRule="auto"/>
      </w:pPr>
      <w:r>
        <w:t xml:space="preserve">        }</w:t>
      </w:r>
    </w:p>
    <w:p w:rsidR="005C1949" w:rsidRDefault="005C1949" w:rsidP="00827652">
      <w:pPr>
        <w:spacing w:line="312" w:lineRule="auto"/>
      </w:pPr>
      <w:r>
        <w:t xml:space="preserve">        private void PanelRezervasyon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sorgutipi = 2;</w:t>
      </w:r>
    </w:p>
    <w:p w:rsidR="005C1949" w:rsidRDefault="005C1949" w:rsidP="00827652">
      <w:pPr>
        <w:spacing w:line="312" w:lineRule="auto"/>
      </w:pPr>
      <w:r>
        <w:t xml:space="preserve">            Grafik();</w:t>
      </w:r>
    </w:p>
    <w:p w:rsidR="005C1949" w:rsidRDefault="005C1949" w:rsidP="00827652">
      <w:pPr>
        <w:spacing w:line="312" w:lineRule="auto"/>
      </w:pPr>
      <w:r>
        <w:t xml:space="preserve">        }</w:t>
      </w:r>
    </w:p>
    <w:p w:rsidR="005C1949" w:rsidRDefault="005C1949" w:rsidP="00827652">
      <w:pPr>
        <w:spacing w:line="312" w:lineRule="auto"/>
      </w:pPr>
      <w:r>
        <w:t xml:space="preserve">        private void PanelCiro_Click(object sender, EventArgs e)</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sorgutipi = 3;</w:t>
      </w:r>
    </w:p>
    <w:p w:rsidR="005C1949" w:rsidRDefault="005C1949" w:rsidP="00827652">
      <w:pPr>
        <w:spacing w:line="312" w:lineRule="auto"/>
      </w:pPr>
      <w:r>
        <w:t xml:space="preserve">            Grafik();</w:t>
      </w:r>
    </w:p>
    <w:p w:rsidR="005C1949" w:rsidRDefault="005C1949" w:rsidP="00827652">
      <w:pPr>
        <w:spacing w:line="312" w:lineRule="auto"/>
      </w:pPr>
      <w:r>
        <w:t xml:space="preserve">        }</w:t>
      </w:r>
    </w:p>
    <w:p w:rsidR="005C1949" w:rsidRDefault="005C1949" w:rsidP="00827652">
      <w:pPr>
        <w:spacing w:line="312" w:lineRule="auto"/>
      </w:pPr>
      <w:r>
        <w:t xml:space="preserve">        private void PanelMisafir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sorgutipi = 4;</w:t>
      </w:r>
    </w:p>
    <w:p w:rsidR="005C1949" w:rsidRDefault="005C1949" w:rsidP="00827652">
      <w:pPr>
        <w:spacing w:line="312" w:lineRule="auto"/>
      </w:pPr>
      <w:r>
        <w:t xml:space="preserve">            Grafik();</w:t>
      </w:r>
    </w:p>
    <w:p w:rsidR="005C1949" w:rsidRDefault="005C1949" w:rsidP="00827652">
      <w:pPr>
        <w:spacing w:line="312" w:lineRule="auto"/>
      </w:pPr>
      <w:r>
        <w:t xml:space="preserve">        }</w:t>
      </w:r>
    </w:p>
    <w:p w:rsidR="005C1949" w:rsidRDefault="005C1949" w:rsidP="00827652">
      <w:pPr>
        <w:spacing w:line="312" w:lineRule="auto"/>
      </w:pPr>
      <w:r>
        <w:t xml:space="preserve">        private void PanelKonaklama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sorgutipi = 5;</w:t>
      </w:r>
    </w:p>
    <w:p w:rsidR="005C1949" w:rsidRDefault="005C1949" w:rsidP="00827652">
      <w:pPr>
        <w:spacing w:line="312" w:lineRule="auto"/>
      </w:pPr>
      <w:r>
        <w:t xml:space="preserve">            Grafik();</w:t>
      </w:r>
    </w:p>
    <w:p w:rsidR="005C1949" w:rsidRDefault="005C1949" w:rsidP="00827652">
      <w:pPr>
        <w:spacing w:line="312" w:lineRule="auto"/>
      </w:pPr>
      <w:r>
        <w:t xml:space="preserve">        }</w:t>
      </w:r>
    </w:p>
    <w:p w:rsidR="005C1949" w:rsidRDefault="005C1949" w:rsidP="00827652">
      <w:pPr>
        <w:spacing w:line="312" w:lineRule="auto"/>
      </w:pPr>
      <w:r>
        <w:t xml:space="preserve">        private void PanelUrun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sorgutipi = 6;</w:t>
      </w:r>
    </w:p>
    <w:p w:rsidR="005C1949" w:rsidRDefault="005C1949" w:rsidP="00827652">
      <w:pPr>
        <w:spacing w:line="312" w:lineRule="auto"/>
      </w:pPr>
      <w:r>
        <w:t xml:space="preserve">            Grafik();</w:t>
      </w:r>
    </w:p>
    <w:p w:rsidR="005C1949" w:rsidRDefault="005C1949" w:rsidP="00827652">
      <w:pPr>
        <w:spacing w:line="312" w:lineRule="auto"/>
      </w:pPr>
      <w:r>
        <w:t xml:space="preserve">        }</w:t>
      </w:r>
    </w:p>
    <w:p w:rsidR="005C1949" w:rsidRDefault="005C1949" w:rsidP="00827652">
      <w:pPr>
        <w:spacing w:line="312" w:lineRule="auto"/>
      </w:pPr>
      <w:r>
        <w:t xml:space="preserve">        private void DateMevcut_Value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datepickerchange==true)</w:t>
      </w:r>
    </w:p>
    <w:p w:rsidR="005C1949" w:rsidRDefault="005C1949" w:rsidP="00827652">
      <w:pPr>
        <w:spacing w:line="312" w:lineRule="auto"/>
      </w:pPr>
      <w:r>
        <w:t xml:space="preserve">            Grafik();</w:t>
      </w:r>
    </w:p>
    <w:p w:rsidR="005C1949" w:rsidRDefault="005C1949" w:rsidP="00827652">
      <w:pPr>
        <w:spacing w:line="312" w:lineRule="auto"/>
      </w:pPr>
      <w:r>
        <w:t xml:space="preserve">            IstatistikYazi();</w:t>
      </w:r>
    </w:p>
    <w:p w:rsidR="005C1949" w:rsidRDefault="005C1949" w:rsidP="00827652">
      <w:pPr>
        <w:spacing w:line="312" w:lineRule="auto"/>
      </w:pPr>
      <w:r>
        <w:t xml:space="preserve">        }</w:t>
      </w:r>
    </w:p>
    <w:p w:rsidR="005C1949" w:rsidRDefault="005C1949" w:rsidP="00827652">
      <w:pPr>
        <w:spacing w:line="312" w:lineRule="auto"/>
      </w:pPr>
      <w:r>
        <w:t xml:space="preserve">        private void DateKarsi_Value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datepickerchange==true)</w:t>
      </w:r>
    </w:p>
    <w:p w:rsidR="005C1949" w:rsidRDefault="005C1949" w:rsidP="00827652">
      <w:pPr>
        <w:spacing w:line="312" w:lineRule="auto"/>
      </w:pPr>
      <w:r>
        <w:t xml:space="preserve">            Grafik();</w:t>
      </w:r>
    </w:p>
    <w:p w:rsidR="005C1949" w:rsidRDefault="005C1949" w:rsidP="00827652">
      <w:pPr>
        <w:spacing w:line="312" w:lineRule="auto"/>
      </w:pPr>
      <w:r>
        <w:t xml:space="preserve">        }</w:t>
      </w:r>
    </w:p>
    <w:p w:rsidR="005C1949" w:rsidRDefault="005C1949" w:rsidP="00827652">
      <w:pPr>
        <w:spacing w:line="312" w:lineRule="auto"/>
      </w:pPr>
      <w:r>
        <w:t xml:space="preserve">        private void bunifuToggleSwitch1_OnValue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Grafik();</w:t>
      </w:r>
    </w:p>
    <w:p w:rsidR="005C1949" w:rsidRDefault="005C1949" w:rsidP="00827652">
      <w:pPr>
        <w:spacing w:line="312" w:lineRule="auto"/>
      </w:pPr>
      <w:r>
        <w:t xml:space="preserve">            if (bunifuToggleSwitch1.Value == true)</w:t>
      </w:r>
    </w:p>
    <w:p w:rsidR="005C1949" w:rsidRDefault="005C1949" w:rsidP="00827652">
      <w:pPr>
        <w:spacing w:line="312" w:lineRule="auto"/>
      </w:pPr>
      <w:r>
        <w:t xml:space="preserve">            {</w:t>
      </w:r>
    </w:p>
    <w:p w:rsidR="005C1949" w:rsidRDefault="005C1949" w:rsidP="00827652">
      <w:pPr>
        <w:spacing w:line="312" w:lineRule="auto"/>
      </w:pPr>
      <w:r>
        <w:t xml:space="preserve">                DateKarsi.ForeColor=Color.Magenta;</w:t>
      </w:r>
    </w:p>
    <w:p w:rsidR="005C1949" w:rsidRDefault="005C1949" w:rsidP="00827652">
      <w:pPr>
        <w:spacing w:line="312" w:lineRule="auto"/>
      </w:pPr>
      <w:r>
        <w:t xml:space="preserve">                DateKarsi.Color = Color.Magenta;</w:t>
      </w:r>
    </w:p>
    <w:p w:rsidR="005C1949" w:rsidRDefault="005C1949" w:rsidP="00827652">
      <w:pPr>
        <w:spacing w:line="312" w:lineRule="auto"/>
      </w:pPr>
      <w:r>
        <w:t xml:space="preserve">                DateKarsi.IconColor = Color.Magenta;</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DateKarsi.Color = Color.Gray;</w:t>
      </w:r>
    </w:p>
    <w:p w:rsidR="005C1949" w:rsidRDefault="005C1949" w:rsidP="00827652">
      <w:pPr>
        <w:spacing w:line="312" w:lineRule="auto"/>
      </w:pPr>
      <w:r>
        <w:t xml:space="preserve">                DateKarsi.ForeColor= Color.Gray;</w:t>
      </w:r>
    </w:p>
    <w:p w:rsidR="005C1949" w:rsidRDefault="005C1949" w:rsidP="00827652">
      <w:pPr>
        <w:spacing w:line="312" w:lineRule="auto"/>
      </w:pPr>
      <w:r>
        <w:t xml:space="preserve">                DateKarsi.IconColor = Color.Gray;</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Istatistikler_Loa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bunifuToggleSwitch1.Value = false;</w:t>
      </w:r>
    </w:p>
    <w:p w:rsidR="005C1949" w:rsidRDefault="005C1949" w:rsidP="00827652">
      <w:pPr>
        <w:spacing w:line="312" w:lineRule="auto"/>
      </w:pPr>
      <w:r>
        <w:t xml:space="preserve">            IstatistikYazi();</w:t>
      </w:r>
    </w:p>
    <w:p w:rsidR="005C1949" w:rsidRDefault="005C1949" w:rsidP="00827652">
      <w:pPr>
        <w:spacing w:line="312" w:lineRule="auto"/>
      </w:pPr>
      <w:r>
        <w:t xml:space="preserve">            sorgutipi = 1;</w:t>
      </w:r>
    </w:p>
    <w:p w:rsidR="005C1949" w:rsidRDefault="005C1949" w:rsidP="00827652">
      <w:pPr>
        <w:spacing w:line="312" w:lineRule="auto"/>
      </w:pPr>
      <w:r>
        <w:t xml:space="preserve">            Grafik();</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LOG.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Log : Form</w:t>
      </w:r>
    </w:p>
    <w:p w:rsidR="005C1949" w:rsidRDefault="005C1949" w:rsidP="00827652">
      <w:pPr>
        <w:spacing w:line="312" w:lineRule="auto"/>
      </w:pPr>
      <w:r>
        <w:t xml:space="preserve">    {</w:t>
      </w:r>
    </w:p>
    <w:p w:rsidR="005C1949" w:rsidRDefault="005C1949" w:rsidP="00827652">
      <w:pPr>
        <w:spacing w:line="312" w:lineRule="auto"/>
      </w:pPr>
      <w:r>
        <w:t xml:space="preserve">        public Log()</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r>
        <w:t xml:space="preserve">        private void Log_Load(object sender, EventArgs 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bunifuCustomDataGrid1.Rows.Add();</w:t>
      </w:r>
    </w:p>
    <w:p w:rsidR="005C1949" w:rsidRDefault="005C1949" w:rsidP="00827652">
      <w:pPr>
        <w:spacing w:line="312" w:lineRule="auto"/>
      </w:pPr>
      <w:r>
        <w:t xml:space="preserve">            bunifuCustomDataGrid1.Rows[0].Cells[0].Value = "04.05.2019";</w:t>
      </w:r>
    </w:p>
    <w:p w:rsidR="005C1949" w:rsidRDefault="005C1949" w:rsidP="00827652">
      <w:pPr>
        <w:spacing w:line="312" w:lineRule="auto"/>
      </w:pPr>
      <w:r>
        <w:t xml:space="preserve">            bunifuCustomDataGrid1.Rows[0].Cells[1].Value = "Oda Durumu Değişikliği";</w:t>
      </w:r>
    </w:p>
    <w:p w:rsidR="005C1949" w:rsidRDefault="005C1949" w:rsidP="00827652">
      <w:pPr>
        <w:spacing w:line="312" w:lineRule="auto"/>
      </w:pPr>
      <w:r>
        <w:t xml:space="preserve">            bunifuCustomDataGrid1.Rows[0].Cells[2].Value = "Mustafa";</w:t>
      </w:r>
    </w:p>
    <w:p w:rsidR="005C1949" w:rsidRDefault="005C1949" w:rsidP="00827652">
      <w:pPr>
        <w:spacing w:line="312" w:lineRule="auto"/>
      </w:pPr>
      <w:r>
        <w:t xml:space="preserve">            bunifuCustomDataGrid1.Rows[0].Cells[3].Value = "DOĞAN";</w:t>
      </w:r>
    </w:p>
    <w:p w:rsidR="005C1949" w:rsidRDefault="005C1949" w:rsidP="00827652">
      <w:pPr>
        <w:spacing w:line="312" w:lineRule="auto"/>
      </w:pPr>
      <w:r>
        <w:t xml:space="preserve">            bunifuCustomDataGrid1.Rows[0].Cells[4].Value = "jollydogn";</w:t>
      </w:r>
    </w:p>
    <w:p w:rsidR="005C1949" w:rsidRDefault="005C1949" w:rsidP="00827652">
      <w:pPr>
        <w:spacing w:line="312" w:lineRule="auto"/>
      </w:pPr>
      <w:r>
        <w:t xml:space="preserve">            bunifuCustomDataGrid1.Rows.Add();</w:t>
      </w:r>
    </w:p>
    <w:p w:rsidR="005C1949" w:rsidRDefault="005C1949" w:rsidP="00827652">
      <w:pPr>
        <w:spacing w:line="312" w:lineRule="auto"/>
      </w:pPr>
      <w:r>
        <w:t xml:space="preserve">            bunifuCustomDataGrid1.Rows[1].Cells[0].Value = "06.04.2018";</w:t>
      </w:r>
    </w:p>
    <w:p w:rsidR="005C1949" w:rsidRDefault="005C1949" w:rsidP="00827652">
      <w:pPr>
        <w:spacing w:line="312" w:lineRule="auto"/>
      </w:pPr>
      <w:r>
        <w:t xml:space="preserve">            bunifuCustomDataGrid1.Rows[1].Cells[1].Value = "Rezervasyon Kaydı";</w:t>
      </w:r>
    </w:p>
    <w:p w:rsidR="005C1949" w:rsidRDefault="005C1949" w:rsidP="00827652">
      <w:pPr>
        <w:spacing w:line="312" w:lineRule="auto"/>
      </w:pPr>
      <w:r>
        <w:t xml:space="preserve">            bunifuCustomDataGrid1.Rows[1].Cells[2].Value = "Emrah";</w:t>
      </w:r>
    </w:p>
    <w:p w:rsidR="005C1949" w:rsidRDefault="005C1949" w:rsidP="00827652">
      <w:pPr>
        <w:spacing w:line="312" w:lineRule="auto"/>
      </w:pPr>
      <w:r>
        <w:t xml:space="preserve">            bunifuCustomDataGrid1.Rows[1].Cells[3].Value = "TUNÇ";</w:t>
      </w:r>
    </w:p>
    <w:p w:rsidR="005C1949" w:rsidRDefault="005C1949" w:rsidP="00827652">
      <w:pPr>
        <w:spacing w:line="312" w:lineRule="auto"/>
      </w:pPr>
      <w:r>
        <w:t xml:space="preserve">            bunifuCustomDataGrid1.Rows[1].Cells[4].Value = "emrah.png";</w:t>
      </w:r>
    </w:p>
    <w:p w:rsidR="005C1949" w:rsidRDefault="005C1949" w:rsidP="00827652">
      <w:pPr>
        <w:spacing w:line="312" w:lineRule="auto"/>
      </w:pPr>
      <w:r>
        <w:t xml:space="preserve">            bunifuCustomDataGrid1.Rows.Add();</w:t>
      </w:r>
    </w:p>
    <w:p w:rsidR="005C1949" w:rsidRDefault="005C1949" w:rsidP="00827652">
      <w:pPr>
        <w:spacing w:line="312" w:lineRule="auto"/>
      </w:pPr>
      <w:r>
        <w:t xml:space="preserve">            bunifuCustomDataGrid1.Rows[2].Cells[0].Value = "02.01.2016";</w:t>
      </w:r>
    </w:p>
    <w:p w:rsidR="005C1949" w:rsidRDefault="005C1949" w:rsidP="00827652">
      <w:pPr>
        <w:spacing w:line="312" w:lineRule="auto"/>
      </w:pPr>
      <w:r>
        <w:t xml:space="preserve">            bunifuCustomDataGrid1.Rows[2].Cells[1].Value = "Rezervasyon Silme";</w:t>
      </w:r>
    </w:p>
    <w:p w:rsidR="005C1949" w:rsidRDefault="005C1949" w:rsidP="00827652">
      <w:pPr>
        <w:spacing w:line="312" w:lineRule="auto"/>
      </w:pPr>
      <w:r>
        <w:t xml:space="preserve">            bunifuCustomDataGrid1.Rows[2].Cells[2].Value = "Melih Can";</w:t>
      </w:r>
    </w:p>
    <w:p w:rsidR="005C1949" w:rsidRDefault="005C1949" w:rsidP="00827652">
      <w:pPr>
        <w:spacing w:line="312" w:lineRule="auto"/>
      </w:pPr>
      <w:r>
        <w:t xml:space="preserve">            bunifuCustomDataGrid1.Rows[2].Cells[3].Value = "AKGÜNEŞ";</w:t>
      </w:r>
    </w:p>
    <w:p w:rsidR="005C1949" w:rsidRDefault="005C1949" w:rsidP="00827652">
      <w:pPr>
        <w:spacing w:line="312" w:lineRule="auto"/>
      </w:pPr>
      <w:r>
        <w:t xml:space="preserve">            bunifuCustomDataGrid1.Rows[2].Cells[4].Value = "melihcanakgunes";</w:t>
      </w:r>
    </w:p>
    <w:p w:rsidR="005C1949" w:rsidRDefault="005C1949" w:rsidP="00827652">
      <w:pPr>
        <w:spacing w:line="312" w:lineRule="auto"/>
      </w:pPr>
      <w:r>
        <w:t xml:space="preserve">        }</w:t>
      </w:r>
    </w:p>
    <w:p w:rsidR="005C1949" w:rsidRDefault="005C1949" w:rsidP="00827652">
      <w:pPr>
        <w:spacing w:line="312" w:lineRule="auto"/>
      </w:pPr>
      <w:r>
        <w:t xml:space="preserve">        private void PictureBox1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Pr="005C1949" w:rsidRDefault="005C1949" w:rsidP="00827652">
      <w:pPr>
        <w:spacing w:line="312" w:lineRule="auto"/>
      </w:pPr>
      <w:r>
        <w:t>}</w:t>
      </w:r>
    </w:p>
    <w:p w:rsidR="005C1949" w:rsidRDefault="005C1949" w:rsidP="00827652">
      <w:pPr>
        <w:spacing w:line="312" w:lineRule="auto"/>
      </w:pPr>
    </w:p>
    <w:p w:rsidR="0024537A" w:rsidRDefault="0024537A" w:rsidP="00827652">
      <w:pPr>
        <w:spacing w:line="312" w:lineRule="auto"/>
      </w:pPr>
    </w:p>
    <w:p w:rsidR="0024537A" w:rsidRDefault="0024537A" w:rsidP="00827652">
      <w:pPr>
        <w:spacing w:line="312" w:lineRule="auto"/>
      </w:pPr>
    </w:p>
    <w:p w:rsidR="0024537A" w:rsidRDefault="0024537A" w:rsidP="00827652">
      <w:pPr>
        <w:spacing w:line="312" w:lineRule="auto"/>
      </w:pPr>
    </w:p>
    <w:p w:rsidR="0024537A" w:rsidRDefault="0024537A" w:rsidP="00827652">
      <w:pPr>
        <w:spacing w:line="312" w:lineRule="auto"/>
      </w:pPr>
    </w:p>
    <w:p w:rsidR="0024537A" w:rsidRDefault="0024537A" w:rsidP="00827652">
      <w:pPr>
        <w:spacing w:line="312" w:lineRule="auto"/>
      </w:pPr>
    </w:p>
    <w:p w:rsidR="0024537A" w:rsidRDefault="0024537A" w:rsidP="00827652">
      <w:pPr>
        <w:spacing w:line="312" w:lineRule="auto"/>
      </w:pPr>
    </w:p>
    <w:p w:rsidR="0024537A" w:rsidRDefault="0024537A" w:rsidP="00827652">
      <w:pPr>
        <w:spacing w:line="312" w:lineRule="auto"/>
      </w:pPr>
    </w:p>
    <w:p w:rsidR="0024537A" w:rsidRDefault="0024537A" w:rsidP="00827652">
      <w:pPr>
        <w:spacing w:line="312" w:lineRule="auto"/>
      </w:pPr>
    </w:p>
    <w:p w:rsidR="0024537A" w:rsidRDefault="0024537A" w:rsidP="00827652">
      <w:pPr>
        <w:spacing w:line="312" w:lineRule="auto"/>
      </w:pPr>
    </w:p>
    <w:p w:rsidR="0024537A" w:rsidRDefault="0024537A" w:rsidP="00827652">
      <w:pPr>
        <w:spacing w:line="312" w:lineRule="auto"/>
      </w:pPr>
    </w:p>
    <w:p w:rsidR="0024537A" w:rsidRDefault="0024537A" w:rsidP="00827652">
      <w:pPr>
        <w:spacing w:line="312" w:lineRule="auto"/>
      </w:pPr>
    </w:p>
    <w:p w:rsidR="0024537A" w:rsidRPr="005C1949" w:rsidRDefault="0024537A" w:rsidP="00827652">
      <w:pPr>
        <w:spacing w:line="312" w:lineRule="auto"/>
      </w:pPr>
    </w:p>
    <w:p w:rsidR="00511001" w:rsidRDefault="00C439E8" w:rsidP="00C439E8">
      <w:pPr>
        <w:spacing w:before="240" w:after="240" w:line="312" w:lineRule="auto"/>
        <w:jc w:val="center"/>
        <w:rPr>
          <w:b/>
          <w:sz w:val="28"/>
        </w:rPr>
      </w:pPr>
      <w:r w:rsidRPr="00C439E8">
        <w:rPr>
          <w:b/>
          <w:sz w:val="28"/>
        </w:rPr>
        <w:lastRenderedPageBreak/>
        <w:t>ÖRNEK YAZICI ÇIKTILARI</w:t>
      </w:r>
    </w:p>
    <w:p w:rsidR="00C439E8" w:rsidRPr="001407A8" w:rsidRDefault="00C8012B" w:rsidP="00C8012B">
      <w:pPr>
        <w:spacing w:before="240" w:after="240" w:line="312" w:lineRule="auto"/>
        <w:rPr>
          <w:b/>
        </w:rPr>
      </w:pPr>
      <w:r w:rsidRPr="001407A8">
        <w:rPr>
          <w:b/>
        </w:rPr>
        <w:t>LOGİN.CS</w:t>
      </w:r>
    </w:p>
    <w:p w:rsidR="00C8012B" w:rsidRDefault="00C8012B" w:rsidP="00C8012B">
      <w:pPr>
        <w:spacing w:before="240" w:after="240" w:line="312" w:lineRule="auto"/>
        <w:rPr>
          <w:b/>
          <w:sz w:val="28"/>
        </w:rPr>
      </w:pPr>
      <w:r w:rsidRPr="00C8012B">
        <w:rPr>
          <w:b/>
          <w:noProof/>
          <w:sz w:val="28"/>
        </w:rPr>
        <w:drawing>
          <wp:inline distT="0" distB="0" distL="0" distR="0">
            <wp:extent cx="6057900" cy="3467100"/>
            <wp:effectExtent l="0" t="0" r="0" b="0"/>
            <wp:docPr id="50" name="Resim 50" descr="F:\0projeSS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0projeSSS\logi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7900" cy="3467100"/>
                    </a:xfrm>
                    <a:prstGeom prst="rect">
                      <a:avLst/>
                    </a:prstGeom>
                    <a:noFill/>
                    <a:ln>
                      <a:noFill/>
                    </a:ln>
                  </pic:spPr>
                </pic:pic>
              </a:graphicData>
            </a:graphic>
          </wp:inline>
        </w:drawing>
      </w:r>
    </w:p>
    <w:p w:rsidR="00C8012B" w:rsidRPr="001407A8" w:rsidRDefault="00C8012B" w:rsidP="00C8012B">
      <w:pPr>
        <w:spacing w:before="240" w:after="240" w:line="312" w:lineRule="auto"/>
        <w:rPr>
          <w:b/>
        </w:rPr>
      </w:pPr>
      <w:r w:rsidRPr="001407A8">
        <w:rPr>
          <w:b/>
        </w:rPr>
        <w:t>ADMİN.CS</w:t>
      </w:r>
    </w:p>
    <w:p w:rsidR="00C8012B" w:rsidRDefault="00C8012B" w:rsidP="00C8012B">
      <w:pPr>
        <w:spacing w:before="240" w:after="240" w:line="312" w:lineRule="auto"/>
        <w:rPr>
          <w:b/>
          <w:sz w:val="28"/>
        </w:rPr>
      </w:pPr>
      <w:r w:rsidRPr="00C8012B">
        <w:rPr>
          <w:b/>
          <w:noProof/>
          <w:sz w:val="28"/>
        </w:rPr>
        <w:drawing>
          <wp:inline distT="0" distB="0" distL="0" distR="0">
            <wp:extent cx="6051550" cy="3448050"/>
            <wp:effectExtent l="0" t="0" r="6350" b="0"/>
            <wp:docPr id="51" name="Resim 51" descr="F:\0projeSS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0projeSSS\admi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1550" cy="3448050"/>
                    </a:xfrm>
                    <a:prstGeom prst="rect">
                      <a:avLst/>
                    </a:prstGeom>
                    <a:noFill/>
                    <a:ln>
                      <a:noFill/>
                    </a:ln>
                  </pic:spPr>
                </pic:pic>
              </a:graphicData>
            </a:graphic>
          </wp:inline>
        </w:drawing>
      </w:r>
    </w:p>
    <w:p w:rsidR="0024537A" w:rsidRDefault="0024537A" w:rsidP="00C8012B">
      <w:pPr>
        <w:spacing w:before="240" w:after="240" w:line="312" w:lineRule="auto"/>
        <w:rPr>
          <w:b/>
          <w:sz w:val="28"/>
        </w:rPr>
      </w:pPr>
    </w:p>
    <w:p w:rsidR="00C8012B" w:rsidRPr="001407A8" w:rsidRDefault="00C8012B" w:rsidP="00C8012B">
      <w:pPr>
        <w:spacing w:before="240" w:after="240" w:line="312" w:lineRule="auto"/>
        <w:rPr>
          <w:b/>
        </w:rPr>
      </w:pPr>
      <w:r w:rsidRPr="001407A8">
        <w:rPr>
          <w:b/>
        </w:rPr>
        <w:lastRenderedPageBreak/>
        <w:t>OTELARAYÜZ.CS</w:t>
      </w:r>
    </w:p>
    <w:p w:rsidR="00C8012B" w:rsidRDefault="00C8012B" w:rsidP="00C8012B">
      <w:pPr>
        <w:spacing w:before="240" w:after="240" w:line="312" w:lineRule="auto"/>
        <w:rPr>
          <w:b/>
          <w:sz w:val="28"/>
        </w:rPr>
      </w:pPr>
      <w:r w:rsidRPr="00C8012B">
        <w:rPr>
          <w:b/>
          <w:noProof/>
          <w:sz w:val="28"/>
        </w:rPr>
        <w:drawing>
          <wp:inline distT="0" distB="0" distL="0" distR="0">
            <wp:extent cx="6570980" cy="3694372"/>
            <wp:effectExtent l="0" t="0" r="1270" b="1905"/>
            <wp:docPr id="52" name="Resim 52" descr="F:\0projeSSS\otelaray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0projeSSS\otelarayuz.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70980" cy="3694372"/>
                    </a:xfrm>
                    <a:prstGeom prst="rect">
                      <a:avLst/>
                    </a:prstGeom>
                    <a:noFill/>
                    <a:ln>
                      <a:noFill/>
                    </a:ln>
                  </pic:spPr>
                </pic:pic>
              </a:graphicData>
            </a:graphic>
          </wp:inline>
        </w:drawing>
      </w:r>
    </w:p>
    <w:p w:rsidR="00C8012B" w:rsidRPr="001407A8" w:rsidRDefault="00C8012B" w:rsidP="00C8012B">
      <w:pPr>
        <w:spacing w:before="240" w:after="240" w:line="312" w:lineRule="auto"/>
        <w:rPr>
          <w:b/>
        </w:rPr>
      </w:pPr>
      <w:r w:rsidRPr="001407A8">
        <w:rPr>
          <w:b/>
        </w:rPr>
        <w:t>REZERVASYON.CS</w:t>
      </w:r>
    </w:p>
    <w:p w:rsidR="00C8012B" w:rsidRDefault="00C8012B" w:rsidP="00C8012B">
      <w:pPr>
        <w:spacing w:before="240" w:after="240" w:line="312" w:lineRule="auto"/>
        <w:rPr>
          <w:b/>
          <w:sz w:val="28"/>
        </w:rPr>
      </w:pPr>
      <w:r w:rsidRPr="00C8012B">
        <w:rPr>
          <w:b/>
          <w:noProof/>
          <w:sz w:val="28"/>
        </w:rPr>
        <w:drawing>
          <wp:inline distT="0" distB="0" distL="0" distR="0">
            <wp:extent cx="6570980" cy="3694372"/>
            <wp:effectExtent l="0" t="0" r="1270" b="1905"/>
            <wp:docPr id="53" name="Resim 53" descr="F:\0projeSSS\rezervas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0projeSSS\rezervasy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70980" cy="3694372"/>
                    </a:xfrm>
                    <a:prstGeom prst="rect">
                      <a:avLst/>
                    </a:prstGeom>
                    <a:noFill/>
                    <a:ln>
                      <a:noFill/>
                    </a:ln>
                  </pic:spPr>
                </pic:pic>
              </a:graphicData>
            </a:graphic>
          </wp:inline>
        </w:drawing>
      </w:r>
    </w:p>
    <w:p w:rsidR="0024537A" w:rsidRDefault="0024537A" w:rsidP="00C8012B">
      <w:pPr>
        <w:spacing w:before="240" w:after="240" w:line="312" w:lineRule="auto"/>
        <w:rPr>
          <w:b/>
          <w:sz w:val="28"/>
        </w:rPr>
      </w:pPr>
    </w:p>
    <w:p w:rsidR="00C8012B" w:rsidRPr="001407A8" w:rsidRDefault="00C8012B" w:rsidP="00C8012B">
      <w:pPr>
        <w:spacing w:before="240" w:after="240" w:line="312" w:lineRule="auto"/>
        <w:rPr>
          <w:b/>
        </w:rPr>
      </w:pPr>
      <w:r w:rsidRPr="001407A8">
        <w:rPr>
          <w:b/>
        </w:rPr>
        <w:lastRenderedPageBreak/>
        <w:t>R_MUSTERİ_EKLE.CS</w:t>
      </w:r>
    </w:p>
    <w:p w:rsidR="00C8012B" w:rsidRPr="001407A8" w:rsidRDefault="00C8012B" w:rsidP="00C8012B">
      <w:pPr>
        <w:spacing w:before="240" w:after="240" w:line="312" w:lineRule="auto"/>
        <w:rPr>
          <w:b/>
        </w:rPr>
      </w:pPr>
      <w:r w:rsidRPr="001407A8">
        <w:rPr>
          <w:b/>
        </w:rPr>
        <w:drawing>
          <wp:inline distT="0" distB="0" distL="0" distR="0" wp14:anchorId="1FBDE8A9" wp14:editId="539365CC">
            <wp:extent cx="4292600" cy="5094778"/>
            <wp:effectExtent l="0" t="0" r="0" b="0"/>
            <wp:docPr id="54" name="Resim 54" descr="F:\0projeSSS\r_mustei_e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0projeSSS\r_mustei_ekl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01351" cy="5105164"/>
                    </a:xfrm>
                    <a:prstGeom prst="rect">
                      <a:avLst/>
                    </a:prstGeom>
                    <a:noFill/>
                    <a:ln>
                      <a:noFill/>
                    </a:ln>
                  </pic:spPr>
                </pic:pic>
              </a:graphicData>
            </a:graphic>
          </wp:inline>
        </w:drawing>
      </w:r>
    </w:p>
    <w:p w:rsidR="00C8012B" w:rsidRPr="001407A8" w:rsidRDefault="00C8012B" w:rsidP="00C8012B">
      <w:pPr>
        <w:spacing w:before="240" w:after="240" w:line="312" w:lineRule="auto"/>
        <w:rPr>
          <w:b/>
        </w:rPr>
      </w:pPr>
      <w:r w:rsidRPr="001407A8">
        <w:rPr>
          <w:b/>
        </w:rPr>
        <w:t>REZ_SİL.CS</w:t>
      </w:r>
    </w:p>
    <w:p w:rsidR="00C8012B" w:rsidRDefault="00C8012B" w:rsidP="00C8012B">
      <w:pPr>
        <w:spacing w:before="240" w:after="240" w:line="312" w:lineRule="auto"/>
        <w:rPr>
          <w:b/>
          <w:sz w:val="28"/>
        </w:rPr>
      </w:pPr>
      <w:r w:rsidRPr="00C8012B">
        <w:rPr>
          <w:b/>
          <w:noProof/>
          <w:sz w:val="28"/>
        </w:rPr>
        <w:drawing>
          <wp:inline distT="0" distB="0" distL="0" distR="0">
            <wp:extent cx="6570980" cy="2743174"/>
            <wp:effectExtent l="0" t="0" r="1270" b="635"/>
            <wp:docPr id="55" name="Resim 55" descr="F:\0projeSSS\rez_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0projeSSS\rez_si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70980" cy="2743174"/>
                    </a:xfrm>
                    <a:prstGeom prst="rect">
                      <a:avLst/>
                    </a:prstGeom>
                    <a:noFill/>
                    <a:ln>
                      <a:noFill/>
                    </a:ln>
                  </pic:spPr>
                </pic:pic>
              </a:graphicData>
            </a:graphic>
          </wp:inline>
        </w:drawing>
      </w:r>
    </w:p>
    <w:p w:rsidR="00C8012B" w:rsidRPr="001407A8" w:rsidRDefault="00C8012B" w:rsidP="00C8012B">
      <w:pPr>
        <w:spacing w:before="240" w:after="240" w:line="312" w:lineRule="auto"/>
        <w:rPr>
          <w:b/>
        </w:rPr>
      </w:pPr>
      <w:r w:rsidRPr="001407A8">
        <w:rPr>
          <w:b/>
        </w:rPr>
        <w:lastRenderedPageBreak/>
        <w:t>REZRAPOR.CS</w:t>
      </w:r>
    </w:p>
    <w:p w:rsidR="00C8012B" w:rsidRDefault="00C8012B" w:rsidP="00C8012B">
      <w:pPr>
        <w:spacing w:before="240" w:after="240" w:line="312" w:lineRule="auto"/>
        <w:rPr>
          <w:b/>
          <w:sz w:val="28"/>
        </w:rPr>
      </w:pPr>
      <w:r w:rsidRPr="00C8012B">
        <w:rPr>
          <w:b/>
          <w:noProof/>
          <w:sz w:val="28"/>
        </w:rPr>
        <w:drawing>
          <wp:inline distT="0" distB="0" distL="0" distR="0">
            <wp:extent cx="6570980" cy="3694372"/>
            <wp:effectExtent l="0" t="0" r="1270" b="1905"/>
            <wp:docPr id="56" name="Resim 56" descr="F:\0projeSSS\rezrap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0projeSSS\rezrapo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70980" cy="3694372"/>
                    </a:xfrm>
                    <a:prstGeom prst="rect">
                      <a:avLst/>
                    </a:prstGeom>
                    <a:noFill/>
                    <a:ln>
                      <a:noFill/>
                    </a:ln>
                  </pic:spPr>
                </pic:pic>
              </a:graphicData>
            </a:graphic>
          </wp:inline>
        </w:drawing>
      </w:r>
    </w:p>
    <w:p w:rsidR="00C8012B" w:rsidRPr="001407A8" w:rsidRDefault="00C8012B" w:rsidP="00C8012B">
      <w:pPr>
        <w:spacing w:before="240" w:after="240" w:line="312" w:lineRule="auto"/>
        <w:rPr>
          <w:b/>
        </w:rPr>
      </w:pPr>
      <w:r w:rsidRPr="001407A8">
        <w:rPr>
          <w:b/>
        </w:rPr>
        <w:t>RESEPSİYON.CS</w:t>
      </w:r>
    </w:p>
    <w:p w:rsidR="00C8012B" w:rsidRDefault="00C8012B" w:rsidP="00C8012B">
      <w:pPr>
        <w:spacing w:before="240" w:after="240" w:line="312" w:lineRule="auto"/>
        <w:rPr>
          <w:b/>
          <w:sz w:val="28"/>
        </w:rPr>
      </w:pPr>
      <w:r w:rsidRPr="00C8012B">
        <w:rPr>
          <w:b/>
          <w:noProof/>
          <w:sz w:val="28"/>
        </w:rPr>
        <w:drawing>
          <wp:inline distT="0" distB="0" distL="0" distR="0">
            <wp:extent cx="6570980" cy="3694372"/>
            <wp:effectExtent l="0" t="0" r="1270" b="1905"/>
            <wp:docPr id="57" name="Resim 57" descr="F:\0projeSSS\resepsiy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0projeSSS\resepsiyon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70980" cy="3694372"/>
                    </a:xfrm>
                    <a:prstGeom prst="rect">
                      <a:avLst/>
                    </a:prstGeom>
                    <a:noFill/>
                    <a:ln>
                      <a:noFill/>
                    </a:ln>
                  </pic:spPr>
                </pic:pic>
              </a:graphicData>
            </a:graphic>
          </wp:inline>
        </w:drawing>
      </w:r>
    </w:p>
    <w:p w:rsidR="0024537A" w:rsidRDefault="0024537A" w:rsidP="00C8012B">
      <w:pPr>
        <w:spacing w:before="240" w:after="240" w:line="312" w:lineRule="auto"/>
        <w:rPr>
          <w:b/>
          <w:sz w:val="28"/>
        </w:rPr>
      </w:pPr>
    </w:p>
    <w:p w:rsidR="00C8012B" w:rsidRPr="001407A8" w:rsidRDefault="00C8012B" w:rsidP="00C8012B">
      <w:pPr>
        <w:spacing w:before="240" w:after="240" w:line="312" w:lineRule="auto"/>
        <w:rPr>
          <w:b/>
        </w:rPr>
      </w:pPr>
      <w:r w:rsidRPr="001407A8">
        <w:rPr>
          <w:b/>
        </w:rPr>
        <w:lastRenderedPageBreak/>
        <w:t>R_KONAK.CS</w:t>
      </w:r>
    </w:p>
    <w:p w:rsidR="00C8012B" w:rsidRDefault="00C8012B" w:rsidP="00C8012B">
      <w:pPr>
        <w:spacing w:before="240" w:after="240" w:line="312" w:lineRule="auto"/>
        <w:rPr>
          <w:b/>
          <w:sz w:val="28"/>
        </w:rPr>
      </w:pPr>
      <w:r w:rsidRPr="00C8012B">
        <w:rPr>
          <w:b/>
          <w:noProof/>
          <w:sz w:val="28"/>
        </w:rPr>
        <w:drawing>
          <wp:inline distT="0" distB="0" distL="0" distR="0">
            <wp:extent cx="5181600" cy="4014340"/>
            <wp:effectExtent l="0" t="0" r="0" b="5715"/>
            <wp:docPr id="58" name="Resim 58" descr="F:\0projeSSS\rkon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0projeSSS\rkonak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0394" cy="4021153"/>
                    </a:xfrm>
                    <a:prstGeom prst="rect">
                      <a:avLst/>
                    </a:prstGeom>
                    <a:noFill/>
                    <a:ln>
                      <a:noFill/>
                    </a:ln>
                  </pic:spPr>
                </pic:pic>
              </a:graphicData>
            </a:graphic>
          </wp:inline>
        </w:drawing>
      </w:r>
    </w:p>
    <w:p w:rsidR="00C8012B" w:rsidRDefault="00C8012B" w:rsidP="00C8012B">
      <w:pPr>
        <w:spacing w:before="240" w:after="240" w:line="312" w:lineRule="auto"/>
        <w:rPr>
          <w:b/>
          <w:sz w:val="28"/>
        </w:rPr>
      </w:pPr>
      <w:r w:rsidRPr="00C8012B">
        <w:rPr>
          <w:b/>
          <w:noProof/>
          <w:sz w:val="28"/>
        </w:rPr>
        <w:drawing>
          <wp:inline distT="0" distB="0" distL="0" distR="0">
            <wp:extent cx="5194300" cy="4209415"/>
            <wp:effectExtent l="0" t="0" r="6350" b="635"/>
            <wp:docPr id="59" name="Resim 59" descr="F:\0projeSSS\rkon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0projeSSS\rkonak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98484" cy="4212806"/>
                    </a:xfrm>
                    <a:prstGeom prst="rect">
                      <a:avLst/>
                    </a:prstGeom>
                    <a:noFill/>
                    <a:ln>
                      <a:noFill/>
                    </a:ln>
                  </pic:spPr>
                </pic:pic>
              </a:graphicData>
            </a:graphic>
          </wp:inline>
        </w:drawing>
      </w:r>
    </w:p>
    <w:p w:rsidR="00C8012B" w:rsidRPr="001407A8" w:rsidRDefault="00C8012B" w:rsidP="00C8012B">
      <w:pPr>
        <w:spacing w:before="240" w:after="240" w:line="312" w:lineRule="auto"/>
        <w:rPr>
          <w:b/>
        </w:rPr>
      </w:pPr>
      <w:r w:rsidRPr="001407A8">
        <w:rPr>
          <w:b/>
        </w:rPr>
        <w:lastRenderedPageBreak/>
        <w:t>REZ_TİKLA.CS</w:t>
      </w:r>
    </w:p>
    <w:p w:rsidR="00C8012B" w:rsidRDefault="00C8012B" w:rsidP="00C8012B">
      <w:pPr>
        <w:spacing w:before="240" w:after="240" w:line="312" w:lineRule="auto"/>
        <w:rPr>
          <w:b/>
          <w:sz w:val="28"/>
        </w:rPr>
      </w:pPr>
      <w:r w:rsidRPr="00C8012B">
        <w:rPr>
          <w:b/>
          <w:noProof/>
          <w:sz w:val="28"/>
        </w:rPr>
        <w:drawing>
          <wp:inline distT="0" distB="0" distL="0" distR="0">
            <wp:extent cx="6570980" cy="3566601"/>
            <wp:effectExtent l="0" t="0" r="1270" b="0"/>
            <wp:docPr id="60" name="Resim 60" descr="F:\0projeSSS\reztik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0projeSSS\reztikl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70980" cy="3566601"/>
                    </a:xfrm>
                    <a:prstGeom prst="rect">
                      <a:avLst/>
                    </a:prstGeom>
                    <a:noFill/>
                    <a:ln>
                      <a:noFill/>
                    </a:ln>
                  </pic:spPr>
                </pic:pic>
              </a:graphicData>
            </a:graphic>
          </wp:inline>
        </w:drawing>
      </w:r>
    </w:p>
    <w:p w:rsidR="00C8012B" w:rsidRPr="001407A8" w:rsidRDefault="001407A8" w:rsidP="00C8012B">
      <w:pPr>
        <w:spacing w:before="240" w:after="240" w:line="312" w:lineRule="auto"/>
        <w:rPr>
          <w:b/>
        </w:rPr>
      </w:pPr>
      <w:r w:rsidRPr="001407A8">
        <w:rPr>
          <w:b/>
        </w:rPr>
        <w:t>HATİRLATMAEKLE.CS</w:t>
      </w:r>
    </w:p>
    <w:p w:rsidR="001407A8" w:rsidRDefault="001407A8" w:rsidP="00C8012B">
      <w:pPr>
        <w:spacing w:before="240" w:after="240" w:line="312" w:lineRule="auto"/>
        <w:rPr>
          <w:b/>
          <w:sz w:val="28"/>
        </w:rPr>
      </w:pPr>
      <w:r w:rsidRPr="001407A8">
        <w:rPr>
          <w:b/>
          <w:noProof/>
          <w:sz w:val="28"/>
        </w:rPr>
        <w:drawing>
          <wp:inline distT="0" distB="0" distL="0" distR="0">
            <wp:extent cx="3670300" cy="3771900"/>
            <wp:effectExtent l="0" t="0" r="6350" b="0"/>
            <wp:docPr id="61" name="Resim 61" descr="F:\0projeSSS\h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0projeSSS\hat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70300" cy="3771900"/>
                    </a:xfrm>
                    <a:prstGeom prst="rect">
                      <a:avLst/>
                    </a:prstGeom>
                    <a:noFill/>
                    <a:ln>
                      <a:noFill/>
                    </a:ln>
                  </pic:spPr>
                </pic:pic>
              </a:graphicData>
            </a:graphic>
          </wp:inline>
        </w:drawing>
      </w:r>
    </w:p>
    <w:p w:rsidR="001407A8" w:rsidRDefault="001407A8" w:rsidP="00C8012B">
      <w:pPr>
        <w:spacing w:before="240" w:after="240" w:line="312" w:lineRule="auto"/>
        <w:rPr>
          <w:b/>
          <w:sz w:val="28"/>
        </w:rPr>
      </w:pPr>
      <w:r w:rsidRPr="001407A8">
        <w:rPr>
          <w:b/>
          <w:noProof/>
          <w:sz w:val="28"/>
        </w:rPr>
        <w:lastRenderedPageBreak/>
        <w:drawing>
          <wp:inline distT="0" distB="0" distL="0" distR="0">
            <wp:extent cx="3638550" cy="3765550"/>
            <wp:effectExtent l="0" t="0" r="0" b="6350"/>
            <wp:docPr id="62" name="Resim 62" descr="F:\0projeSSS\h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0projeSSS\hat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38550" cy="3765550"/>
                    </a:xfrm>
                    <a:prstGeom prst="rect">
                      <a:avLst/>
                    </a:prstGeom>
                    <a:noFill/>
                    <a:ln>
                      <a:noFill/>
                    </a:ln>
                  </pic:spPr>
                </pic:pic>
              </a:graphicData>
            </a:graphic>
          </wp:inline>
        </w:drawing>
      </w:r>
    </w:p>
    <w:p w:rsidR="001407A8" w:rsidRPr="001407A8" w:rsidRDefault="001407A8" w:rsidP="00C8012B">
      <w:pPr>
        <w:spacing w:before="240" w:after="240" w:line="312" w:lineRule="auto"/>
        <w:rPr>
          <w:b/>
        </w:rPr>
      </w:pPr>
      <w:r w:rsidRPr="001407A8">
        <w:rPr>
          <w:b/>
        </w:rPr>
        <w:t>PROFİLLER.CS</w:t>
      </w:r>
    </w:p>
    <w:p w:rsidR="001407A8" w:rsidRDefault="001407A8" w:rsidP="00C8012B">
      <w:pPr>
        <w:spacing w:before="240" w:after="240" w:line="312" w:lineRule="auto"/>
        <w:rPr>
          <w:b/>
          <w:sz w:val="28"/>
        </w:rPr>
      </w:pPr>
      <w:r w:rsidRPr="001407A8">
        <w:rPr>
          <w:b/>
          <w:noProof/>
          <w:sz w:val="28"/>
        </w:rPr>
        <w:drawing>
          <wp:inline distT="0" distB="0" distL="0" distR="0">
            <wp:extent cx="6570980" cy="3694372"/>
            <wp:effectExtent l="0" t="0" r="1270" b="1905"/>
            <wp:docPr id="63" name="Resim 63" descr="F:\0projeSSS\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0projeSSS\profi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70980" cy="3694372"/>
                    </a:xfrm>
                    <a:prstGeom prst="rect">
                      <a:avLst/>
                    </a:prstGeom>
                    <a:noFill/>
                    <a:ln>
                      <a:noFill/>
                    </a:ln>
                  </pic:spPr>
                </pic:pic>
              </a:graphicData>
            </a:graphic>
          </wp:inline>
        </w:drawing>
      </w:r>
    </w:p>
    <w:p w:rsidR="0024537A" w:rsidRDefault="0024537A" w:rsidP="00C8012B">
      <w:pPr>
        <w:spacing w:before="240" w:after="240" w:line="312" w:lineRule="auto"/>
        <w:rPr>
          <w:b/>
          <w:sz w:val="28"/>
        </w:rPr>
      </w:pPr>
    </w:p>
    <w:p w:rsidR="0024537A" w:rsidRDefault="0024537A" w:rsidP="00C8012B">
      <w:pPr>
        <w:spacing w:before="240" w:after="240" w:line="312" w:lineRule="auto"/>
        <w:rPr>
          <w:b/>
          <w:sz w:val="28"/>
        </w:rPr>
      </w:pPr>
    </w:p>
    <w:p w:rsidR="001407A8" w:rsidRPr="001407A8" w:rsidRDefault="001407A8" w:rsidP="00C8012B">
      <w:pPr>
        <w:spacing w:before="240" w:after="240" w:line="312" w:lineRule="auto"/>
        <w:rPr>
          <w:b/>
        </w:rPr>
      </w:pPr>
      <w:r w:rsidRPr="001407A8">
        <w:rPr>
          <w:b/>
        </w:rPr>
        <w:t>KONAKLAMALAR.CS</w:t>
      </w:r>
    </w:p>
    <w:p w:rsidR="001407A8" w:rsidRDefault="001407A8" w:rsidP="00C8012B">
      <w:pPr>
        <w:spacing w:before="240" w:after="240" w:line="312" w:lineRule="auto"/>
        <w:rPr>
          <w:b/>
          <w:sz w:val="28"/>
        </w:rPr>
      </w:pPr>
      <w:r w:rsidRPr="001407A8">
        <w:rPr>
          <w:b/>
          <w:noProof/>
          <w:sz w:val="28"/>
        </w:rPr>
        <w:drawing>
          <wp:inline distT="0" distB="0" distL="0" distR="0">
            <wp:extent cx="6570980" cy="3694372"/>
            <wp:effectExtent l="0" t="0" r="1270" b="1905"/>
            <wp:docPr id="64" name="Resim 64" descr="F:\0projeSSS\Konak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0projeSSS\Konaklam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70980" cy="3694372"/>
                    </a:xfrm>
                    <a:prstGeom prst="rect">
                      <a:avLst/>
                    </a:prstGeom>
                    <a:noFill/>
                    <a:ln>
                      <a:noFill/>
                    </a:ln>
                  </pic:spPr>
                </pic:pic>
              </a:graphicData>
            </a:graphic>
          </wp:inline>
        </w:drawing>
      </w:r>
    </w:p>
    <w:p w:rsidR="001407A8" w:rsidRPr="001407A8" w:rsidRDefault="001407A8" w:rsidP="00C8012B">
      <w:pPr>
        <w:spacing w:before="240" w:after="240" w:line="312" w:lineRule="auto"/>
        <w:rPr>
          <w:b/>
        </w:rPr>
      </w:pPr>
      <w:r w:rsidRPr="001407A8">
        <w:rPr>
          <w:b/>
        </w:rPr>
        <w:t>ODASİPARİS.CS</w:t>
      </w:r>
    </w:p>
    <w:p w:rsidR="001407A8" w:rsidRDefault="001407A8" w:rsidP="00C8012B">
      <w:pPr>
        <w:spacing w:before="240" w:after="240" w:line="312" w:lineRule="auto"/>
        <w:rPr>
          <w:b/>
          <w:sz w:val="28"/>
        </w:rPr>
      </w:pPr>
      <w:r w:rsidRPr="001407A8">
        <w:rPr>
          <w:b/>
          <w:noProof/>
          <w:sz w:val="28"/>
        </w:rPr>
        <w:drawing>
          <wp:inline distT="0" distB="0" distL="0" distR="0">
            <wp:extent cx="6570980" cy="3694372"/>
            <wp:effectExtent l="0" t="0" r="1270" b="1905"/>
            <wp:docPr id="65" name="Resim 65" descr="F:\0projeSSS\odasip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0projeSSS\odasipari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70980" cy="3694372"/>
                    </a:xfrm>
                    <a:prstGeom prst="rect">
                      <a:avLst/>
                    </a:prstGeom>
                    <a:noFill/>
                    <a:ln>
                      <a:noFill/>
                    </a:ln>
                  </pic:spPr>
                </pic:pic>
              </a:graphicData>
            </a:graphic>
          </wp:inline>
        </w:drawing>
      </w:r>
    </w:p>
    <w:p w:rsidR="001407A8" w:rsidRPr="001407A8" w:rsidRDefault="001407A8" w:rsidP="00C8012B">
      <w:pPr>
        <w:spacing w:before="240" w:after="240" w:line="312" w:lineRule="auto"/>
        <w:rPr>
          <w:b/>
        </w:rPr>
      </w:pPr>
      <w:r w:rsidRPr="001407A8">
        <w:rPr>
          <w:b/>
        </w:rPr>
        <w:lastRenderedPageBreak/>
        <w:t>URUNEKLE.CS</w:t>
      </w:r>
    </w:p>
    <w:p w:rsidR="001407A8" w:rsidRDefault="001407A8" w:rsidP="00C8012B">
      <w:pPr>
        <w:spacing w:before="240" w:after="240" w:line="312" w:lineRule="auto"/>
        <w:rPr>
          <w:b/>
          <w:sz w:val="28"/>
        </w:rPr>
      </w:pPr>
      <w:r w:rsidRPr="001407A8">
        <w:rPr>
          <w:b/>
          <w:noProof/>
          <w:sz w:val="28"/>
        </w:rPr>
        <w:drawing>
          <wp:inline distT="0" distB="0" distL="0" distR="0">
            <wp:extent cx="6570980" cy="3049570"/>
            <wp:effectExtent l="0" t="0" r="1270" b="0"/>
            <wp:docPr id="66" name="Resim 66" descr="F:\0projeSSS\urunek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0projeSSS\uruneklem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70980" cy="3049570"/>
                    </a:xfrm>
                    <a:prstGeom prst="rect">
                      <a:avLst/>
                    </a:prstGeom>
                    <a:noFill/>
                    <a:ln>
                      <a:noFill/>
                    </a:ln>
                  </pic:spPr>
                </pic:pic>
              </a:graphicData>
            </a:graphic>
          </wp:inline>
        </w:drawing>
      </w:r>
    </w:p>
    <w:p w:rsidR="001407A8" w:rsidRDefault="001407A8" w:rsidP="00C8012B">
      <w:pPr>
        <w:spacing w:before="240" w:after="240" w:line="312" w:lineRule="auto"/>
        <w:rPr>
          <w:b/>
        </w:rPr>
      </w:pPr>
      <w:r w:rsidRPr="001407A8">
        <w:rPr>
          <w:b/>
        </w:rPr>
        <w:t>KATHİZMETLERİ.CS</w:t>
      </w:r>
    </w:p>
    <w:p w:rsidR="001407A8" w:rsidRDefault="001407A8" w:rsidP="00C8012B">
      <w:pPr>
        <w:spacing w:before="240" w:after="240" w:line="312" w:lineRule="auto"/>
        <w:rPr>
          <w:b/>
        </w:rPr>
      </w:pPr>
      <w:r w:rsidRPr="001407A8">
        <w:rPr>
          <w:b/>
          <w:noProof/>
        </w:rPr>
        <w:drawing>
          <wp:inline distT="0" distB="0" distL="0" distR="0">
            <wp:extent cx="6570980" cy="3694372"/>
            <wp:effectExtent l="0" t="0" r="1270" b="1905"/>
            <wp:docPr id="67" name="Resim 67" descr="F:\0projeSSS\kathiz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0projeSSS\kathizme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70980" cy="3694372"/>
                    </a:xfrm>
                    <a:prstGeom prst="rect">
                      <a:avLst/>
                    </a:prstGeom>
                    <a:noFill/>
                    <a:ln>
                      <a:noFill/>
                    </a:ln>
                  </pic:spPr>
                </pic:pic>
              </a:graphicData>
            </a:graphic>
          </wp:inline>
        </w:drawing>
      </w:r>
    </w:p>
    <w:p w:rsidR="0024537A" w:rsidRDefault="0024537A" w:rsidP="00C8012B">
      <w:pPr>
        <w:spacing w:before="240" w:after="240" w:line="312" w:lineRule="auto"/>
        <w:rPr>
          <w:b/>
        </w:rPr>
      </w:pPr>
    </w:p>
    <w:p w:rsidR="0024537A" w:rsidRDefault="0024537A" w:rsidP="00C8012B">
      <w:pPr>
        <w:spacing w:before="240" w:after="240" w:line="312" w:lineRule="auto"/>
        <w:rPr>
          <w:b/>
        </w:rPr>
      </w:pPr>
    </w:p>
    <w:p w:rsidR="0024537A" w:rsidRDefault="0024537A" w:rsidP="00C8012B">
      <w:pPr>
        <w:spacing w:before="240" w:after="240" w:line="312" w:lineRule="auto"/>
        <w:rPr>
          <w:b/>
        </w:rPr>
      </w:pPr>
    </w:p>
    <w:p w:rsidR="001407A8" w:rsidRDefault="001407A8" w:rsidP="00C8012B">
      <w:pPr>
        <w:spacing w:before="240" w:after="240" w:line="312" w:lineRule="auto"/>
        <w:rPr>
          <w:b/>
        </w:rPr>
      </w:pPr>
      <w:r>
        <w:rPr>
          <w:b/>
        </w:rPr>
        <w:lastRenderedPageBreak/>
        <w:t>ODADURUM.CS</w:t>
      </w:r>
    </w:p>
    <w:p w:rsidR="001407A8" w:rsidRDefault="001407A8" w:rsidP="00C8012B">
      <w:pPr>
        <w:spacing w:before="240" w:after="240" w:line="312" w:lineRule="auto"/>
        <w:rPr>
          <w:b/>
        </w:rPr>
      </w:pPr>
      <w:r w:rsidRPr="001407A8">
        <w:rPr>
          <w:b/>
          <w:noProof/>
        </w:rPr>
        <w:drawing>
          <wp:inline distT="0" distB="0" distL="0" distR="0">
            <wp:extent cx="5810250" cy="2876550"/>
            <wp:effectExtent l="0" t="0" r="0" b="0"/>
            <wp:docPr id="68" name="Resim 68" descr="F:\0projeSSS\odadu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0projeSSS\odaduru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10250" cy="2876550"/>
                    </a:xfrm>
                    <a:prstGeom prst="rect">
                      <a:avLst/>
                    </a:prstGeom>
                    <a:noFill/>
                    <a:ln>
                      <a:noFill/>
                    </a:ln>
                  </pic:spPr>
                </pic:pic>
              </a:graphicData>
            </a:graphic>
          </wp:inline>
        </w:drawing>
      </w:r>
    </w:p>
    <w:p w:rsidR="0024537A" w:rsidRDefault="0024537A" w:rsidP="00C8012B">
      <w:pPr>
        <w:spacing w:before="240" w:after="240" w:line="312" w:lineRule="auto"/>
        <w:rPr>
          <w:b/>
        </w:rPr>
      </w:pPr>
    </w:p>
    <w:p w:rsidR="001407A8" w:rsidRDefault="001407A8" w:rsidP="00C8012B">
      <w:pPr>
        <w:spacing w:before="240" w:after="240" w:line="312" w:lineRule="auto"/>
        <w:rPr>
          <w:b/>
        </w:rPr>
      </w:pPr>
      <w:r>
        <w:rPr>
          <w:b/>
        </w:rPr>
        <w:t>YÖNETİCİPANELİ.CS</w:t>
      </w:r>
    </w:p>
    <w:p w:rsidR="001407A8" w:rsidRDefault="001407A8" w:rsidP="00C8012B">
      <w:pPr>
        <w:spacing w:before="240" w:after="240" w:line="312" w:lineRule="auto"/>
        <w:rPr>
          <w:b/>
        </w:rPr>
      </w:pPr>
      <w:r w:rsidRPr="001407A8">
        <w:rPr>
          <w:b/>
          <w:noProof/>
        </w:rPr>
        <w:drawing>
          <wp:inline distT="0" distB="0" distL="0" distR="0">
            <wp:extent cx="6570980" cy="3694372"/>
            <wp:effectExtent l="0" t="0" r="1270" b="1905"/>
            <wp:docPr id="69" name="Resim 69" descr="F:\0projeSSS\otelyone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0projeSSS\otelyoneti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70980" cy="3694372"/>
                    </a:xfrm>
                    <a:prstGeom prst="rect">
                      <a:avLst/>
                    </a:prstGeom>
                    <a:noFill/>
                    <a:ln>
                      <a:noFill/>
                    </a:ln>
                  </pic:spPr>
                </pic:pic>
              </a:graphicData>
            </a:graphic>
          </wp:inline>
        </w:drawing>
      </w:r>
    </w:p>
    <w:p w:rsidR="0024537A" w:rsidRDefault="0024537A" w:rsidP="00C8012B">
      <w:pPr>
        <w:spacing w:before="240" w:after="240" w:line="312" w:lineRule="auto"/>
        <w:rPr>
          <w:b/>
        </w:rPr>
      </w:pPr>
    </w:p>
    <w:p w:rsidR="0024537A" w:rsidRDefault="0024537A" w:rsidP="00C8012B">
      <w:pPr>
        <w:spacing w:before="240" w:after="240" w:line="312" w:lineRule="auto"/>
        <w:rPr>
          <w:b/>
        </w:rPr>
      </w:pPr>
    </w:p>
    <w:p w:rsidR="001407A8" w:rsidRDefault="001407A8" w:rsidP="00C8012B">
      <w:pPr>
        <w:spacing w:before="240" w:after="240" w:line="312" w:lineRule="auto"/>
        <w:rPr>
          <w:b/>
        </w:rPr>
      </w:pPr>
      <w:r>
        <w:rPr>
          <w:b/>
        </w:rPr>
        <w:lastRenderedPageBreak/>
        <w:t>PERSONEL.CS</w:t>
      </w:r>
    </w:p>
    <w:p w:rsidR="001407A8" w:rsidRDefault="001407A8" w:rsidP="00C8012B">
      <w:pPr>
        <w:spacing w:before="240" w:after="240" w:line="312" w:lineRule="auto"/>
        <w:rPr>
          <w:b/>
        </w:rPr>
      </w:pPr>
      <w:r w:rsidRPr="001407A8">
        <w:rPr>
          <w:b/>
          <w:noProof/>
        </w:rPr>
        <w:drawing>
          <wp:inline distT="0" distB="0" distL="0" distR="0">
            <wp:extent cx="6570980" cy="3694372"/>
            <wp:effectExtent l="0" t="0" r="1270" b="1905"/>
            <wp:docPr id="70" name="Resim 70" descr="F:\0projeSSS\perso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0projeSSS\persone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70980" cy="3694372"/>
                    </a:xfrm>
                    <a:prstGeom prst="rect">
                      <a:avLst/>
                    </a:prstGeom>
                    <a:noFill/>
                    <a:ln>
                      <a:noFill/>
                    </a:ln>
                  </pic:spPr>
                </pic:pic>
              </a:graphicData>
            </a:graphic>
          </wp:inline>
        </w:drawing>
      </w:r>
    </w:p>
    <w:p w:rsidR="001407A8" w:rsidRDefault="001407A8" w:rsidP="00C8012B">
      <w:pPr>
        <w:spacing w:before="240" w:after="240" w:line="312" w:lineRule="auto"/>
        <w:rPr>
          <w:b/>
        </w:rPr>
      </w:pPr>
      <w:r>
        <w:rPr>
          <w:b/>
        </w:rPr>
        <w:t>ODALAR.CS</w:t>
      </w:r>
    </w:p>
    <w:p w:rsidR="001407A8" w:rsidRDefault="001407A8" w:rsidP="00C8012B">
      <w:pPr>
        <w:spacing w:before="240" w:after="240" w:line="312" w:lineRule="auto"/>
        <w:rPr>
          <w:b/>
        </w:rPr>
      </w:pPr>
      <w:r w:rsidRPr="001407A8">
        <w:rPr>
          <w:b/>
          <w:noProof/>
        </w:rPr>
        <w:drawing>
          <wp:inline distT="0" distB="0" distL="0" distR="0">
            <wp:extent cx="6570980" cy="3694372"/>
            <wp:effectExtent l="0" t="0" r="1270" b="1905"/>
            <wp:docPr id="71" name="Resim 71" descr="F:\0projeSSS\od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0projeSSS\odala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70980" cy="3694372"/>
                    </a:xfrm>
                    <a:prstGeom prst="rect">
                      <a:avLst/>
                    </a:prstGeom>
                    <a:noFill/>
                    <a:ln>
                      <a:noFill/>
                    </a:ln>
                  </pic:spPr>
                </pic:pic>
              </a:graphicData>
            </a:graphic>
          </wp:inline>
        </w:drawing>
      </w:r>
    </w:p>
    <w:p w:rsidR="0024537A" w:rsidRDefault="0024537A" w:rsidP="00C8012B">
      <w:pPr>
        <w:spacing w:before="240" w:after="240" w:line="312" w:lineRule="auto"/>
        <w:rPr>
          <w:b/>
        </w:rPr>
      </w:pPr>
    </w:p>
    <w:p w:rsidR="001407A8" w:rsidRDefault="001407A8" w:rsidP="00C8012B">
      <w:pPr>
        <w:spacing w:before="240" w:after="240" w:line="312" w:lineRule="auto"/>
        <w:rPr>
          <w:b/>
        </w:rPr>
      </w:pPr>
      <w:r>
        <w:rPr>
          <w:b/>
        </w:rPr>
        <w:lastRenderedPageBreak/>
        <w:t>İSTATİSTİKLER.CS</w:t>
      </w:r>
    </w:p>
    <w:p w:rsidR="001407A8" w:rsidRPr="001407A8" w:rsidRDefault="001407A8" w:rsidP="00C8012B">
      <w:pPr>
        <w:spacing w:before="240" w:after="240" w:line="312" w:lineRule="auto"/>
        <w:rPr>
          <w:b/>
        </w:rPr>
      </w:pPr>
      <w:r w:rsidRPr="001407A8">
        <w:rPr>
          <w:b/>
          <w:noProof/>
        </w:rPr>
        <w:drawing>
          <wp:inline distT="0" distB="0" distL="0" distR="0">
            <wp:extent cx="6570980" cy="3694372"/>
            <wp:effectExtent l="0" t="0" r="1270" b="1905"/>
            <wp:docPr id="72" name="Resim 72" descr="F:\0projeSSS\istatis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0projeSSS\istatistik.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70980" cy="3694372"/>
                    </a:xfrm>
                    <a:prstGeom prst="rect">
                      <a:avLst/>
                    </a:prstGeom>
                    <a:noFill/>
                    <a:ln>
                      <a:noFill/>
                    </a:ln>
                  </pic:spPr>
                </pic:pic>
              </a:graphicData>
            </a:graphic>
          </wp:inline>
        </w:drawing>
      </w:r>
    </w:p>
    <w:p w:rsidR="00C439E8" w:rsidRDefault="00C439E8" w:rsidP="00C439E8">
      <w:pPr>
        <w:spacing w:before="240" w:after="240" w:line="312" w:lineRule="auto"/>
        <w:jc w:val="center"/>
        <w:rPr>
          <w:b/>
          <w:sz w:val="28"/>
        </w:rPr>
      </w:pPr>
    </w:p>
    <w:p w:rsidR="001407A8" w:rsidRDefault="001407A8" w:rsidP="00C439E8">
      <w:pPr>
        <w:spacing w:before="240" w:after="240" w:line="312" w:lineRule="auto"/>
        <w:jc w:val="center"/>
        <w:rPr>
          <w:b/>
          <w:sz w:val="28"/>
        </w:rPr>
      </w:pPr>
    </w:p>
    <w:p w:rsidR="001407A8" w:rsidRDefault="001407A8" w:rsidP="00C439E8">
      <w:pPr>
        <w:spacing w:before="240" w:after="240" w:line="312" w:lineRule="auto"/>
        <w:jc w:val="center"/>
        <w:rPr>
          <w:b/>
          <w:sz w:val="28"/>
        </w:rPr>
      </w:pPr>
    </w:p>
    <w:p w:rsidR="001407A8" w:rsidRDefault="001407A8" w:rsidP="00C439E8">
      <w:pPr>
        <w:spacing w:before="240" w:after="240" w:line="312" w:lineRule="auto"/>
        <w:jc w:val="center"/>
        <w:rPr>
          <w:b/>
          <w:sz w:val="28"/>
        </w:rPr>
      </w:pPr>
    </w:p>
    <w:p w:rsidR="001407A8" w:rsidRDefault="001407A8" w:rsidP="00C439E8">
      <w:pPr>
        <w:spacing w:before="240" w:after="240" w:line="312" w:lineRule="auto"/>
        <w:jc w:val="center"/>
        <w:rPr>
          <w:b/>
          <w:sz w:val="28"/>
        </w:rPr>
      </w:pPr>
    </w:p>
    <w:p w:rsidR="001407A8" w:rsidRDefault="001407A8" w:rsidP="00C439E8">
      <w:pPr>
        <w:spacing w:before="240" w:after="240" w:line="312" w:lineRule="auto"/>
        <w:jc w:val="center"/>
        <w:rPr>
          <w:b/>
          <w:sz w:val="28"/>
        </w:rPr>
      </w:pPr>
    </w:p>
    <w:p w:rsidR="001407A8" w:rsidRDefault="001407A8" w:rsidP="00C439E8">
      <w:pPr>
        <w:spacing w:before="240" w:after="240" w:line="312" w:lineRule="auto"/>
        <w:jc w:val="center"/>
        <w:rPr>
          <w:b/>
          <w:sz w:val="28"/>
        </w:rPr>
      </w:pPr>
    </w:p>
    <w:p w:rsidR="001407A8" w:rsidRDefault="001407A8" w:rsidP="00C439E8">
      <w:pPr>
        <w:spacing w:before="240" w:after="240" w:line="312" w:lineRule="auto"/>
        <w:jc w:val="center"/>
        <w:rPr>
          <w:b/>
          <w:sz w:val="28"/>
        </w:rPr>
      </w:pPr>
    </w:p>
    <w:p w:rsidR="001407A8" w:rsidRDefault="001407A8" w:rsidP="00C439E8">
      <w:pPr>
        <w:spacing w:before="240" w:after="240" w:line="312" w:lineRule="auto"/>
        <w:jc w:val="center"/>
        <w:rPr>
          <w:b/>
          <w:sz w:val="28"/>
        </w:rPr>
      </w:pPr>
    </w:p>
    <w:p w:rsidR="001407A8" w:rsidRDefault="001407A8" w:rsidP="00C439E8">
      <w:pPr>
        <w:spacing w:before="240" w:after="240" w:line="312" w:lineRule="auto"/>
        <w:jc w:val="center"/>
        <w:rPr>
          <w:b/>
          <w:sz w:val="28"/>
        </w:rPr>
      </w:pPr>
    </w:p>
    <w:p w:rsidR="001407A8" w:rsidRDefault="001407A8" w:rsidP="00C439E8">
      <w:pPr>
        <w:spacing w:before="240" w:after="240" w:line="312" w:lineRule="auto"/>
        <w:jc w:val="center"/>
        <w:rPr>
          <w:b/>
          <w:sz w:val="28"/>
        </w:rPr>
      </w:pPr>
    </w:p>
    <w:p w:rsidR="00C439E8" w:rsidRDefault="00C439E8" w:rsidP="00C439E8">
      <w:pPr>
        <w:spacing w:before="240" w:after="240" w:line="312" w:lineRule="auto"/>
        <w:jc w:val="center"/>
        <w:rPr>
          <w:b/>
          <w:sz w:val="28"/>
        </w:rPr>
      </w:pPr>
    </w:p>
    <w:p w:rsidR="00C439E8" w:rsidRDefault="00C439E8" w:rsidP="00C439E8">
      <w:pPr>
        <w:spacing w:before="240" w:after="240" w:line="312" w:lineRule="auto"/>
        <w:jc w:val="center"/>
        <w:rPr>
          <w:b/>
          <w:sz w:val="28"/>
        </w:rPr>
      </w:pPr>
      <w:r>
        <w:rPr>
          <w:b/>
          <w:sz w:val="28"/>
        </w:rPr>
        <w:t>SONSÖZ</w:t>
      </w:r>
    </w:p>
    <w:p w:rsidR="00C439E8" w:rsidRDefault="00C439E8" w:rsidP="00C439E8">
      <w:pPr>
        <w:spacing w:before="240" w:after="240" w:line="312" w:lineRule="auto"/>
        <w:jc w:val="center"/>
        <w:rPr>
          <w:b/>
          <w:sz w:val="28"/>
        </w:rPr>
      </w:pPr>
    </w:p>
    <w:p w:rsidR="00C439E8" w:rsidRDefault="00C439E8" w:rsidP="00C439E8">
      <w:pPr>
        <w:spacing w:before="240" w:after="240" w:line="312" w:lineRule="auto"/>
        <w:jc w:val="center"/>
        <w:rPr>
          <w:b/>
          <w:sz w:val="28"/>
        </w:rPr>
      </w:pPr>
    </w:p>
    <w:p w:rsidR="00C439E8" w:rsidRDefault="00C439E8" w:rsidP="00C439E8">
      <w:pPr>
        <w:spacing w:before="240" w:after="240" w:line="312" w:lineRule="auto"/>
        <w:jc w:val="center"/>
        <w:rPr>
          <w:b/>
          <w:sz w:val="28"/>
        </w:rPr>
      </w:pPr>
    </w:p>
    <w:p w:rsidR="00C439E8" w:rsidRDefault="00C439E8" w:rsidP="00C439E8">
      <w:pPr>
        <w:spacing w:before="240" w:after="240" w:line="312" w:lineRule="auto"/>
        <w:jc w:val="center"/>
        <w:rPr>
          <w:b/>
          <w:sz w:val="28"/>
        </w:rPr>
      </w:pPr>
    </w:p>
    <w:p w:rsidR="00C439E8" w:rsidRPr="00C439E8" w:rsidRDefault="00C439E8" w:rsidP="00C439E8">
      <w:pPr>
        <w:spacing w:before="240" w:after="240" w:line="312" w:lineRule="auto"/>
        <w:jc w:val="center"/>
        <w:rPr>
          <w:b/>
          <w:sz w:val="28"/>
        </w:rPr>
      </w:pPr>
    </w:p>
    <w:p w:rsidR="00C439E8" w:rsidRDefault="00C439E8"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24537A" w:rsidRDefault="0024537A" w:rsidP="0024537A">
      <w:pPr>
        <w:spacing w:before="240" w:after="240" w:line="312" w:lineRule="auto"/>
        <w:jc w:val="center"/>
        <w:rPr>
          <w:b/>
          <w:sz w:val="28"/>
        </w:rPr>
      </w:pPr>
      <w:r w:rsidRPr="0024537A">
        <w:rPr>
          <w:b/>
          <w:sz w:val="28"/>
        </w:rPr>
        <w:lastRenderedPageBreak/>
        <w:t>NOTLAR</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lastRenderedPageBreak/>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Pr="0024537A" w:rsidRDefault="0024537A" w:rsidP="0024537A">
      <w:pPr>
        <w:spacing w:before="240" w:after="240" w:line="312" w:lineRule="auto"/>
      </w:pPr>
      <w:r>
        <w:t>______________________________________________________________________________________</w:t>
      </w:r>
    </w:p>
    <w:sectPr w:rsidR="0024537A" w:rsidRPr="0024537A" w:rsidSect="008055A4">
      <w:footerReference w:type="default" r:id="rId88"/>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6AE" w:rsidRDefault="00BB36AE" w:rsidP="00F732C7">
      <w:r>
        <w:separator/>
      </w:r>
    </w:p>
  </w:endnote>
  <w:endnote w:type="continuationSeparator" w:id="0">
    <w:p w:rsidR="00BB36AE" w:rsidRDefault="00BB36AE" w:rsidP="00F7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072629"/>
      <w:docPartObj>
        <w:docPartGallery w:val="Page Numbers (Bottom of Page)"/>
        <w:docPartUnique/>
      </w:docPartObj>
    </w:sdtPr>
    <w:sdtContent>
      <w:p w:rsidR="002131EC" w:rsidRDefault="002131EC">
        <w:pPr>
          <w:pStyle w:val="Altbilgi"/>
          <w:jc w:val="center"/>
        </w:pPr>
        <w:r>
          <w:fldChar w:fldCharType="begin"/>
        </w:r>
        <w:r>
          <w:instrText xml:space="preserve"> PAGE   \* MERGEFORMAT </w:instrText>
        </w:r>
        <w:r>
          <w:fldChar w:fldCharType="separate"/>
        </w:r>
        <w:r w:rsidR="009E7BFA">
          <w:rPr>
            <w:noProof/>
          </w:rPr>
          <w:t>20</w:t>
        </w:r>
        <w:r>
          <w:fldChar w:fldCharType="end"/>
        </w:r>
      </w:p>
    </w:sdtContent>
  </w:sdt>
  <w:p w:rsidR="002131EC" w:rsidRDefault="002131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6AE" w:rsidRDefault="00BB36AE" w:rsidP="00F732C7">
      <w:r>
        <w:separator/>
      </w:r>
    </w:p>
  </w:footnote>
  <w:footnote w:type="continuationSeparator" w:id="0">
    <w:p w:rsidR="00BB36AE" w:rsidRDefault="00BB36AE" w:rsidP="00F73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B4494"/>
    <w:multiLevelType w:val="hybridMultilevel"/>
    <w:tmpl w:val="679EB2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D934499"/>
    <w:multiLevelType w:val="hybridMultilevel"/>
    <w:tmpl w:val="82A46708"/>
    <w:lvl w:ilvl="0" w:tplc="3912D40A">
      <w:start w:val="201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9355B52"/>
    <w:multiLevelType w:val="hybridMultilevel"/>
    <w:tmpl w:val="41FE369C"/>
    <w:lvl w:ilvl="0" w:tplc="3912D40A">
      <w:start w:val="201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21319DF"/>
    <w:multiLevelType w:val="hybridMultilevel"/>
    <w:tmpl w:val="76DC5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DFF6761"/>
    <w:multiLevelType w:val="hybridMultilevel"/>
    <w:tmpl w:val="94D42160"/>
    <w:lvl w:ilvl="0" w:tplc="3912D40A">
      <w:start w:val="201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EAB6AAB"/>
    <w:multiLevelType w:val="hybridMultilevel"/>
    <w:tmpl w:val="2AB481F2"/>
    <w:lvl w:ilvl="0" w:tplc="FF725430">
      <w:start w:val="2018"/>
      <w:numFmt w:val="bullet"/>
      <w:lvlText w:val="-"/>
      <w:lvlJc w:val="left"/>
      <w:pPr>
        <w:ind w:left="1065" w:hanging="360"/>
      </w:pPr>
      <w:rPr>
        <w:rFonts w:ascii="Arial" w:eastAsia="Times New Roman" w:hAnsi="Arial" w:cs="Arial" w:hint="default"/>
        <w:b w:val="0"/>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6">
    <w:nsid w:val="71C42A19"/>
    <w:multiLevelType w:val="hybridMultilevel"/>
    <w:tmpl w:val="1F94FA96"/>
    <w:lvl w:ilvl="0" w:tplc="3912D40A">
      <w:start w:val="2018"/>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7">
    <w:nsid w:val="7E7350FC"/>
    <w:multiLevelType w:val="hybridMultilevel"/>
    <w:tmpl w:val="166223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F900EB4"/>
    <w:multiLevelType w:val="hybridMultilevel"/>
    <w:tmpl w:val="192E50C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0"/>
  </w:num>
  <w:num w:numId="5">
    <w:abstractNumId w:val="8"/>
  </w:num>
  <w:num w:numId="6">
    <w:abstractNumId w:val="1"/>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BB"/>
    <w:rsid w:val="000A5719"/>
    <w:rsid w:val="000E6AFD"/>
    <w:rsid w:val="001407A8"/>
    <w:rsid w:val="001435D5"/>
    <w:rsid w:val="001C49D2"/>
    <w:rsid w:val="002131EC"/>
    <w:rsid w:val="00237312"/>
    <w:rsid w:val="002425A5"/>
    <w:rsid w:val="002444A6"/>
    <w:rsid w:val="0024537A"/>
    <w:rsid w:val="002D21AB"/>
    <w:rsid w:val="002F4139"/>
    <w:rsid w:val="00341C09"/>
    <w:rsid w:val="00350BFB"/>
    <w:rsid w:val="00373269"/>
    <w:rsid w:val="004502AB"/>
    <w:rsid w:val="004519DA"/>
    <w:rsid w:val="00452E6F"/>
    <w:rsid w:val="00511001"/>
    <w:rsid w:val="0051675B"/>
    <w:rsid w:val="005C1949"/>
    <w:rsid w:val="0074341A"/>
    <w:rsid w:val="00760CF8"/>
    <w:rsid w:val="007A413E"/>
    <w:rsid w:val="007B2949"/>
    <w:rsid w:val="007B7D04"/>
    <w:rsid w:val="008055A4"/>
    <w:rsid w:val="00827652"/>
    <w:rsid w:val="008320E7"/>
    <w:rsid w:val="009425EB"/>
    <w:rsid w:val="00944EB4"/>
    <w:rsid w:val="00977D7C"/>
    <w:rsid w:val="009E7BFA"/>
    <w:rsid w:val="00B65ADC"/>
    <w:rsid w:val="00B774EB"/>
    <w:rsid w:val="00BB36AE"/>
    <w:rsid w:val="00BC0870"/>
    <w:rsid w:val="00C30EF1"/>
    <w:rsid w:val="00C439E8"/>
    <w:rsid w:val="00C711AE"/>
    <w:rsid w:val="00C767EE"/>
    <w:rsid w:val="00C8012B"/>
    <w:rsid w:val="00C83916"/>
    <w:rsid w:val="00D34E7C"/>
    <w:rsid w:val="00D71693"/>
    <w:rsid w:val="00DD217C"/>
    <w:rsid w:val="00EA79BB"/>
    <w:rsid w:val="00EB09DF"/>
    <w:rsid w:val="00F16C19"/>
    <w:rsid w:val="00F732C7"/>
    <w:rsid w:val="00FA3D1A"/>
    <w:rsid w:val="00FB2830"/>
    <w:rsid w:val="00FC51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7C7A8-4371-4448-8C19-AB370DB3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EB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732C7"/>
    <w:pPr>
      <w:tabs>
        <w:tab w:val="center" w:pos="4536"/>
        <w:tab w:val="right" w:pos="9072"/>
      </w:tabs>
    </w:pPr>
  </w:style>
  <w:style w:type="character" w:customStyle="1" w:styleId="stbilgiChar">
    <w:name w:val="Üstbilgi Char"/>
    <w:basedOn w:val="VarsaylanParagrafYazTipi"/>
    <w:link w:val="stbilgi"/>
    <w:uiPriority w:val="99"/>
    <w:rsid w:val="00F732C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732C7"/>
    <w:pPr>
      <w:tabs>
        <w:tab w:val="center" w:pos="4536"/>
        <w:tab w:val="right" w:pos="9072"/>
      </w:tabs>
    </w:pPr>
  </w:style>
  <w:style w:type="character" w:customStyle="1" w:styleId="AltbilgiChar">
    <w:name w:val="Altbilgi Char"/>
    <w:basedOn w:val="VarsaylanParagrafYazTipi"/>
    <w:link w:val="Altbilgi"/>
    <w:uiPriority w:val="99"/>
    <w:rsid w:val="00F732C7"/>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60CF8"/>
    <w:pPr>
      <w:spacing w:after="160" w:line="259" w:lineRule="auto"/>
      <w:ind w:left="720"/>
      <w:contextualSpacing/>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DF22-D8AA-4B5C-82B1-83AE2C75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64</Pages>
  <Words>50401</Words>
  <Characters>287288</Characters>
  <Application>Microsoft Office Word</Application>
  <DocSecurity>0</DocSecurity>
  <Lines>2394</Lines>
  <Paragraphs>67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3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56</cp:revision>
  <dcterms:created xsi:type="dcterms:W3CDTF">2019-06-11T19:13:00Z</dcterms:created>
  <dcterms:modified xsi:type="dcterms:W3CDTF">2019-06-12T15:10:00Z</dcterms:modified>
</cp:coreProperties>
</file>